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A7" w:rsidRDefault="002C2BA7" w:rsidP="005C14EF">
      <w:pPr>
        <w:pStyle w:val="ad"/>
        <w:tabs>
          <w:tab w:val="left" w:pos="6377"/>
        </w:tabs>
        <w:rPr>
          <w:rFonts w:ascii="Times New Roman" w:hAnsi="Times New Roman"/>
          <w:sz w:val="24"/>
        </w:rPr>
      </w:pPr>
    </w:p>
    <w:p w:rsidR="002C2BA7" w:rsidRDefault="002C2BA7" w:rsidP="005C14EF">
      <w:pPr>
        <w:pStyle w:val="ad"/>
        <w:tabs>
          <w:tab w:val="left" w:pos="6377"/>
        </w:tabs>
        <w:rPr>
          <w:rFonts w:ascii="Times New Roman" w:hAnsi="Times New Roman"/>
          <w:sz w:val="24"/>
        </w:rPr>
      </w:pPr>
    </w:p>
    <w:p w:rsidR="001D6C7B" w:rsidRDefault="00453F38" w:rsidP="005C14EF">
      <w:pPr>
        <w:pStyle w:val="ad"/>
        <w:tabs>
          <w:tab w:val="left" w:pos="637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гласовано:             </w:t>
      </w:r>
      <w:r w:rsidR="00076DF2">
        <w:rPr>
          <w:rFonts w:ascii="Times New Roman" w:hAnsi="Times New Roman"/>
          <w:sz w:val="24"/>
        </w:rPr>
        <w:t xml:space="preserve">                                             </w:t>
      </w:r>
      <w:r>
        <w:rPr>
          <w:rFonts w:ascii="Times New Roman" w:hAnsi="Times New Roman"/>
          <w:sz w:val="24"/>
        </w:rPr>
        <w:t xml:space="preserve"> </w:t>
      </w:r>
      <w:r w:rsidR="001D6C7B">
        <w:rPr>
          <w:rFonts w:ascii="Times New Roman" w:hAnsi="Times New Roman"/>
          <w:sz w:val="24"/>
        </w:rPr>
        <w:t>Утверждаю:</w:t>
      </w:r>
    </w:p>
    <w:p w:rsidR="002C2BA7" w:rsidRPr="00482854" w:rsidRDefault="005C14EF" w:rsidP="005C14EF">
      <w:pPr>
        <w:pStyle w:val="ad"/>
        <w:tabs>
          <w:tab w:val="left" w:pos="637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Заведующая МЬДОУ детского сада</w:t>
      </w:r>
    </w:p>
    <w:p w:rsidR="00DB1559" w:rsidRDefault="00453F38" w:rsidP="005C14EF">
      <w:pPr>
        <w:pStyle w:val="ad"/>
        <w:tabs>
          <w:tab w:val="center" w:pos="467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</w:t>
      </w:r>
      <w:r w:rsidR="00DB1559">
        <w:rPr>
          <w:rFonts w:ascii="Times New Roman" w:hAnsi="Times New Roman"/>
          <w:sz w:val="24"/>
        </w:rPr>
        <w:t xml:space="preserve"> МКУ «Управлени</w:t>
      </w:r>
      <w:r w:rsidR="00DA665C">
        <w:rPr>
          <w:rFonts w:ascii="Times New Roman" w:hAnsi="Times New Roman"/>
          <w:sz w:val="24"/>
        </w:rPr>
        <w:t xml:space="preserve">я                              </w:t>
      </w:r>
      <w:r w:rsidR="00DB1559">
        <w:rPr>
          <w:rFonts w:ascii="Times New Roman" w:hAnsi="Times New Roman"/>
          <w:sz w:val="24"/>
        </w:rPr>
        <w:t xml:space="preserve">комбинированного вида № </w:t>
      </w:r>
      <w:r w:rsidR="005C14EF">
        <w:rPr>
          <w:rFonts w:ascii="Times New Roman" w:hAnsi="Times New Roman"/>
          <w:sz w:val="24"/>
        </w:rPr>
        <w:t>8</w:t>
      </w:r>
    </w:p>
    <w:p w:rsidR="00DB1559" w:rsidRDefault="00DB1559" w:rsidP="005C14EF">
      <w:pPr>
        <w:pStyle w:val="ad"/>
        <w:tabs>
          <w:tab w:val="center" w:pos="467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нием а</w:t>
      </w:r>
      <w:r w:rsidR="00DA665C">
        <w:rPr>
          <w:rFonts w:ascii="Times New Roman" w:hAnsi="Times New Roman"/>
          <w:sz w:val="24"/>
        </w:rPr>
        <w:t xml:space="preserve">дминистрации            </w:t>
      </w:r>
      <w:r w:rsidR="00DA665C">
        <w:rPr>
          <w:rFonts w:ascii="Times New Roman" w:hAnsi="Times New Roman"/>
          <w:sz w:val="24"/>
        </w:rPr>
        <w:tab/>
      </w:r>
      <w:r w:rsidR="00DA665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_________/И.</w:t>
      </w:r>
      <w:r w:rsidR="005C14EF">
        <w:rPr>
          <w:rFonts w:ascii="Times New Roman" w:hAnsi="Times New Roman"/>
          <w:sz w:val="24"/>
        </w:rPr>
        <w:t>Д. Тихоненко</w:t>
      </w:r>
      <w:r>
        <w:rPr>
          <w:rFonts w:ascii="Times New Roman" w:hAnsi="Times New Roman"/>
          <w:sz w:val="24"/>
        </w:rPr>
        <w:t xml:space="preserve">/            </w:t>
      </w:r>
    </w:p>
    <w:p w:rsidR="001A5EE4" w:rsidRDefault="00DB1559" w:rsidP="005C14EF">
      <w:pPr>
        <w:pStyle w:val="ad"/>
        <w:tabs>
          <w:tab w:val="center" w:pos="467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</w:p>
    <w:p w:rsidR="002C2BA7" w:rsidRPr="00482854" w:rsidRDefault="001A5EE4" w:rsidP="005C14EF">
      <w:pPr>
        <w:pStyle w:val="ad"/>
        <w:tabs>
          <w:tab w:val="center" w:pos="467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пенский район</w:t>
      </w:r>
      <w:r w:rsidR="00DB1559">
        <w:rPr>
          <w:rFonts w:ascii="Times New Roman" w:hAnsi="Times New Roman"/>
          <w:sz w:val="24"/>
        </w:rPr>
        <w:t>»</w:t>
      </w:r>
    </w:p>
    <w:p w:rsidR="002C2BA7" w:rsidRPr="00482854" w:rsidRDefault="00453F38" w:rsidP="005C14EF">
      <w:pPr>
        <w:pStyle w:val="a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/Е.А.Муравская/ </w:t>
      </w:r>
    </w:p>
    <w:p w:rsidR="002C2BA7" w:rsidRDefault="00453F38" w:rsidP="005C14EF">
      <w:pPr>
        <w:tabs>
          <w:tab w:val="left" w:pos="5422"/>
        </w:tabs>
        <w:jc w:val="both"/>
      </w:pPr>
      <w:r>
        <w:tab/>
        <w:t>Принята на заседании</w:t>
      </w:r>
    </w:p>
    <w:p w:rsidR="002C2BA7" w:rsidRDefault="00453F38" w:rsidP="005C14EF">
      <w:pPr>
        <w:tabs>
          <w:tab w:val="left" w:pos="5422"/>
        </w:tabs>
        <w:jc w:val="both"/>
      </w:pPr>
      <w:r>
        <w:tab/>
        <w:t>Педагогического совета</w:t>
      </w:r>
    </w:p>
    <w:p w:rsidR="002C2BA7" w:rsidRDefault="00453F38" w:rsidP="005C14EF">
      <w:pPr>
        <w:tabs>
          <w:tab w:val="left" w:pos="5422"/>
        </w:tabs>
        <w:jc w:val="both"/>
      </w:pPr>
      <w:r>
        <w:tab/>
        <w:t xml:space="preserve">№ </w:t>
      </w:r>
      <w:r w:rsidR="00716961">
        <w:t>2</w:t>
      </w:r>
      <w:r>
        <w:t xml:space="preserve"> от </w:t>
      </w:r>
      <w:r w:rsidR="005C14EF">
        <w:t>09</w:t>
      </w:r>
      <w:r>
        <w:t>.</w:t>
      </w:r>
      <w:r w:rsidR="00716961">
        <w:t>1</w:t>
      </w:r>
      <w:r w:rsidR="005C14EF">
        <w:t>0</w:t>
      </w:r>
      <w:r>
        <w:t>.2015 г</w:t>
      </w:r>
    </w:p>
    <w:p w:rsidR="002C2BA7" w:rsidRDefault="002C2BA7" w:rsidP="005C14EF">
      <w:pPr>
        <w:jc w:val="both"/>
      </w:pPr>
    </w:p>
    <w:p w:rsidR="002C2BA7" w:rsidRDefault="002C2BA7" w:rsidP="005C14EF">
      <w:pPr>
        <w:jc w:val="both"/>
      </w:pPr>
    </w:p>
    <w:p w:rsidR="002C2BA7" w:rsidRDefault="002C2BA7" w:rsidP="005C14EF">
      <w:pPr>
        <w:jc w:val="both"/>
      </w:pPr>
    </w:p>
    <w:p w:rsidR="002C2BA7" w:rsidRDefault="002C2BA7" w:rsidP="005C14EF">
      <w:pPr>
        <w:jc w:val="both"/>
      </w:pPr>
    </w:p>
    <w:p w:rsidR="002C2BA7" w:rsidRDefault="002C2BA7" w:rsidP="005C14EF">
      <w:pPr>
        <w:jc w:val="both"/>
      </w:pPr>
    </w:p>
    <w:p w:rsidR="002C2BA7" w:rsidRPr="00482854" w:rsidRDefault="002C2BA7" w:rsidP="005C14EF">
      <w:pPr>
        <w:jc w:val="center"/>
        <w:rPr>
          <w:b/>
          <w:sz w:val="36"/>
        </w:rPr>
      </w:pPr>
      <w:r w:rsidRPr="00482854">
        <w:rPr>
          <w:b/>
          <w:sz w:val="36"/>
        </w:rPr>
        <w:t>Программа развития</w:t>
      </w:r>
    </w:p>
    <w:p w:rsidR="002C2BA7" w:rsidRPr="00482854" w:rsidRDefault="002C2BA7" w:rsidP="005C14EF">
      <w:pPr>
        <w:jc w:val="center"/>
        <w:rPr>
          <w:b/>
          <w:sz w:val="36"/>
        </w:rPr>
      </w:pPr>
      <w:r>
        <w:rPr>
          <w:b/>
          <w:sz w:val="36"/>
        </w:rPr>
        <w:t>муниципального бюджетного дошкольного образовательного учреждения</w:t>
      </w:r>
      <w:r w:rsidRPr="00482854">
        <w:rPr>
          <w:b/>
          <w:sz w:val="36"/>
        </w:rPr>
        <w:t xml:space="preserve"> детского сада комбинированного вида № </w:t>
      </w:r>
      <w:r w:rsidR="005C14EF">
        <w:rPr>
          <w:b/>
          <w:sz w:val="36"/>
        </w:rPr>
        <w:t xml:space="preserve">8 </w:t>
      </w:r>
      <w:r>
        <w:rPr>
          <w:b/>
          <w:sz w:val="36"/>
        </w:rPr>
        <w:t xml:space="preserve">села </w:t>
      </w:r>
      <w:r w:rsidR="005C14EF">
        <w:rPr>
          <w:b/>
          <w:sz w:val="36"/>
        </w:rPr>
        <w:t xml:space="preserve">Успенского </w:t>
      </w:r>
      <w:r>
        <w:rPr>
          <w:b/>
          <w:sz w:val="36"/>
        </w:rPr>
        <w:t>муниципального образования успенский район</w:t>
      </w:r>
    </w:p>
    <w:p w:rsidR="002C2BA7" w:rsidRDefault="002C2BA7" w:rsidP="005C14EF">
      <w:pPr>
        <w:jc w:val="center"/>
        <w:rPr>
          <w:b/>
          <w:sz w:val="36"/>
        </w:rPr>
      </w:pPr>
      <w:r w:rsidRPr="00482854">
        <w:rPr>
          <w:b/>
          <w:sz w:val="36"/>
        </w:rPr>
        <w:t xml:space="preserve">на </w:t>
      </w:r>
      <w:r>
        <w:rPr>
          <w:b/>
          <w:sz w:val="36"/>
        </w:rPr>
        <w:t>2015-2020</w:t>
      </w:r>
      <w:r w:rsidRPr="00482854">
        <w:rPr>
          <w:b/>
          <w:sz w:val="36"/>
        </w:rPr>
        <w:t xml:space="preserve"> г.</w:t>
      </w:r>
    </w:p>
    <w:p w:rsidR="002C2BA7" w:rsidRDefault="002C2BA7" w:rsidP="005C14EF">
      <w:pPr>
        <w:jc w:val="both"/>
        <w:rPr>
          <w:b/>
          <w:sz w:val="36"/>
        </w:rPr>
      </w:pPr>
    </w:p>
    <w:p w:rsidR="002C2BA7" w:rsidRDefault="002C2BA7" w:rsidP="005C14EF">
      <w:pPr>
        <w:jc w:val="both"/>
        <w:rPr>
          <w:b/>
          <w:sz w:val="36"/>
        </w:rPr>
      </w:pPr>
    </w:p>
    <w:p w:rsidR="002C2BA7" w:rsidRPr="00554255" w:rsidRDefault="002C2BA7" w:rsidP="005C14EF">
      <w:pPr>
        <w:pStyle w:val="ad"/>
        <w:jc w:val="right"/>
        <w:rPr>
          <w:rFonts w:ascii="Times New Roman" w:hAnsi="Times New Roman"/>
          <w:b/>
          <w:sz w:val="28"/>
        </w:rPr>
      </w:pPr>
      <w:r w:rsidRPr="00554255">
        <w:rPr>
          <w:rFonts w:ascii="Times New Roman" w:hAnsi="Times New Roman"/>
          <w:b/>
          <w:sz w:val="28"/>
        </w:rPr>
        <w:t>Составители:</w:t>
      </w:r>
    </w:p>
    <w:p w:rsidR="002C2BA7" w:rsidRPr="00482854" w:rsidRDefault="002C2BA7" w:rsidP="005C14EF">
      <w:pPr>
        <w:pStyle w:val="ad"/>
        <w:jc w:val="right"/>
        <w:rPr>
          <w:rFonts w:ascii="Times New Roman" w:hAnsi="Times New Roman"/>
          <w:sz w:val="28"/>
        </w:rPr>
      </w:pPr>
      <w:r w:rsidRPr="00482854">
        <w:rPr>
          <w:rFonts w:ascii="Times New Roman" w:hAnsi="Times New Roman"/>
          <w:sz w:val="28"/>
        </w:rPr>
        <w:t>Заведующая</w:t>
      </w:r>
    </w:p>
    <w:p w:rsidR="002C2BA7" w:rsidRPr="00482854" w:rsidRDefault="002C2BA7" w:rsidP="005C14EF">
      <w:pPr>
        <w:pStyle w:val="ad"/>
        <w:jc w:val="right"/>
        <w:rPr>
          <w:rFonts w:ascii="Times New Roman" w:hAnsi="Times New Roman"/>
          <w:sz w:val="28"/>
        </w:rPr>
      </w:pPr>
      <w:r w:rsidRPr="00482854">
        <w:rPr>
          <w:rFonts w:ascii="Times New Roman" w:hAnsi="Times New Roman"/>
          <w:sz w:val="28"/>
        </w:rPr>
        <w:t>И.</w:t>
      </w:r>
      <w:r w:rsidR="005C14EF">
        <w:rPr>
          <w:rFonts w:ascii="Times New Roman" w:hAnsi="Times New Roman"/>
          <w:sz w:val="28"/>
        </w:rPr>
        <w:t>Д. Тихоненко</w:t>
      </w:r>
      <w:r>
        <w:rPr>
          <w:rFonts w:ascii="Times New Roman" w:hAnsi="Times New Roman"/>
          <w:sz w:val="28"/>
        </w:rPr>
        <w:t>;</w:t>
      </w:r>
    </w:p>
    <w:p w:rsidR="002C2BA7" w:rsidRPr="00482854" w:rsidRDefault="002C2BA7" w:rsidP="005C14EF">
      <w:pPr>
        <w:pStyle w:val="a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ий</w:t>
      </w:r>
      <w:r w:rsidRPr="00482854">
        <w:rPr>
          <w:rFonts w:ascii="Times New Roman" w:hAnsi="Times New Roman"/>
          <w:sz w:val="28"/>
        </w:rPr>
        <w:t xml:space="preserve"> воспитатель</w:t>
      </w:r>
    </w:p>
    <w:p w:rsidR="002C2BA7" w:rsidRDefault="005C14EF" w:rsidP="005C14EF">
      <w:pPr>
        <w:pStyle w:val="a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ренко Е. А</w:t>
      </w:r>
      <w:r w:rsidR="002C2BA7" w:rsidRPr="00482854">
        <w:rPr>
          <w:rFonts w:ascii="Times New Roman" w:hAnsi="Times New Roman"/>
          <w:sz w:val="28"/>
        </w:rPr>
        <w:t>.</w:t>
      </w:r>
      <w:r w:rsidR="002C2BA7">
        <w:rPr>
          <w:rFonts w:ascii="Times New Roman" w:hAnsi="Times New Roman"/>
          <w:sz w:val="28"/>
        </w:rPr>
        <w:t>;</w:t>
      </w:r>
    </w:p>
    <w:p w:rsidR="002C2BA7" w:rsidRDefault="002C2BA7" w:rsidP="005C14EF">
      <w:pPr>
        <w:pStyle w:val="a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-психолог</w:t>
      </w:r>
    </w:p>
    <w:p w:rsidR="002C2BA7" w:rsidRDefault="005C14EF" w:rsidP="005C14EF">
      <w:pPr>
        <w:pStyle w:val="a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глобова Л. М</w:t>
      </w:r>
      <w:r w:rsidR="002C2BA7">
        <w:rPr>
          <w:rFonts w:ascii="Times New Roman" w:hAnsi="Times New Roman"/>
          <w:sz w:val="28"/>
        </w:rPr>
        <w:t>.;</w:t>
      </w:r>
    </w:p>
    <w:p w:rsidR="002C2BA7" w:rsidRDefault="002C2BA7" w:rsidP="005C14EF">
      <w:pPr>
        <w:pStyle w:val="a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зыкальный руководитель</w:t>
      </w:r>
    </w:p>
    <w:p w:rsidR="002C2BA7" w:rsidRDefault="005C14EF" w:rsidP="005C14EF">
      <w:pPr>
        <w:pStyle w:val="a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тилина О. В</w:t>
      </w:r>
      <w:r w:rsidR="002C2BA7">
        <w:rPr>
          <w:rFonts w:ascii="Times New Roman" w:hAnsi="Times New Roman"/>
          <w:sz w:val="28"/>
        </w:rPr>
        <w:t>.;</w:t>
      </w:r>
    </w:p>
    <w:p w:rsidR="002C2BA7" w:rsidRDefault="002C2BA7" w:rsidP="005C14EF">
      <w:pPr>
        <w:pStyle w:val="a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и</w:t>
      </w:r>
    </w:p>
    <w:p w:rsidR="002C2BA7" w:rsidRDefault="005C14EF" w:rsidP="005C14EF">
      <w:pPr>
        <w:pStyle w:val="a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ндикова О. А</w:t>
      </w:r>
      <w:r w:rsidR="002C2BA7">
        <w:rPr>
          <w:rFonts w:ascii="Times New Roman" w:hAnsi="Times New Roman"/>
          <w:sz w:val="28"/>
        </w:rPr>
        <w:t>.;</w:t>
      </w:r>
    </w:p>
    <w:p w:rsidR="002C2BA7" w:rsidRDefault="005C14EF" w:rsidP="005C14EF">
      <w:pPr>
        <w:pStyle w:val="a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ужева М. М</w:t>
      </w:r>
      <w:r w:rsidR="002C2BA7">
        <w:rPr>
          <w:rFonts w:ascii="Times New Roman" w:hAnsi="Times New Roman"/>
          <w:sz w:val="28"/>
        </w:rPr>
        <w:t>;</w:t>
      </w:r>
    </w:p>
    <w:p w:rsidR="002C2BA7" w:rsidRDefault="005C14EF" w:rsidP="005C14EF">
      <w:pPr>
        <w:pStyle w:val="a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ечкина Ю. Л</w:t>
      </w:r>
      <w:r w:rsidR="002C2BA7">
        <w:rPr>
          <w:rFonts w:ascii="Times New Roman" w:hAnsi="Times New Roman"/>
          <w:sz w:val="28"/>
        </w:rPr>
        <w:t>.;</w:t>
      </w:r>
    </w:p>
    <w:p w:rsidR="002C2BA7" w:rsidRDefault="002C2BA7" w:rsidP="005C14EF">
      <w:pPr>
        <w:tabs>
          <w:tab w:val="left" w:pos="7335"/>
        </w:tabs>
        <w:jc w:val="both"/>
        <w:rPr>
          <w:rStyle w:val="a3"/>
          <w:b w:val="0"/>
          <w:sz w:val="28"/>
        </w:rPr>
      </w:pPr>
      <w:r>
        <w:rPr>
          <w:rStyle w:val="a3"/>
        </w:rPr>
        <w:tab/>
      </w:r>
    </w:p>
    <w:p w:rsidR="006B0C55" w:rsidRDefault="006B0C55" w:rsidP="005C14EF">
      <w:pPr>
        <w:tabs>
          <w:tab w:val="left" w:pos="7335"/>
        </w:tabs>
        <w:jc w:val="both"/>
        <w:rPr>
          <w:rStyle w:val="a3"/>
          <w:b w:val="0"/>
          <w:sz w:val="28"/>
        </w:rPr>
      </w:pPr>
    </w:p>
    <w:p w:rsidR="006B0C55" w:rsidRPr="002C1B70" w:rsidRDefault="006B0C55" w:rsidP="005C14EF">
      <w:pPr>
        <w:tabs>
          <w:tab w:val="left" w:pos="7335"/>
        </w:tabs>
        <w:jc w:val="both"/>
        <w:rPr>
          <w:rStyle w:val="a3"/>
          <w:b w:val="0"/>
        </w:rPr>
      </w:pPr>
    </w:p>
    <w:p w:rsidR="002C2BA7" w:rsidRDefault="002C2BA7" w:rsidP="005C14EF">
      <w:pPr>
        <w:jc w:val="both"/>
        <w:rPr>
          <w:rStyle w:val="a3"/>
        </w:rPr>
      </w:pPr>
    </w:p>
    <w:p w:rsidR="00FA43B8" w:rsidRDefault="00FA43B8" w:rsidP="005C14EF">
      <w:pPr>
        <w:jc w:val="both"/>
        <w:rPr>
          <w:rStyle w:val="a3"/>
        </w:rPr>
      </w:pPr>
    </w:p>
    <w:p w:rsidR="00FA43B8" w:rsidRDefault="00FA43B8" w:rsidP="005C14EF">
      <w:pPr>
        <w:jc w:val="both"/>
        <w:rPr>
          <w:rStyle w:val="a3"/>
        </w:rPr>
      </w:pPr>
    </w:p>
    <w:p w:rsidR="002C2BA7" w:rsidRDefault="002C2BA7" w:rsidP="005C14EF">
      <w:pPr>
        <w:jc w:val="both"/>
        <w:rPr>
          <w:rStyle w:val="a3"/>
        </w:rPr>
      </w:pPr>
    </w:p>
    <w:p w:rsidR="002C2BA7" w:rsidRDefault="002C2BA7" w:rsidP="005C14EF">
      <w:pPr>
        <w:jc w:val="center"/>
        <w:rPr>
          <w:rStyle w:val="a3"/>
        </w:rPr>
      </w:pPr>
      <w:r>
        <w:rPr>
          <w:rStyle w:val="a3"/>
        </w:rPr>
        <w:t>2015 г</w:t>
      </w:r>
    </w:p>
    <w:p w:rsidR="002C2BA7" w:rsidRDefault="002C2BA7" w:rsidP="005C14EF">
      <w:pPr>
        <w:jc w:val="both"/>
        <w:rPr>
          <w:rStyle w:val="a3"/>
        </w:rPr>
      </w:pPr>
      <w:r w:rsidRPr="00F7717B">
        <w:rPr>
          <w:rStyle w:val="a3"/>
        </w:rPr>
        <w:lastRenderedPageBreak/>
        <w:t>СТРУКТУРА</w:t>
      </w:r>
      <w:r>
        <w:rPr>
          <w:rStyle w:val="a3"/>
        </w:rPr>
        <w:t xml:space="preserve"> ПРОГРАММЫ</w:t>
      </w:r>
    </w:p>
    <w:p w:rsidR="002C2BA7" w:rsidRPr="001B24D3" w:rsidRDefault="002C2BA7" w:rsidP="005C14EF">
      <w:pPr>
        <w:jc w:val="both"/>
        <w:rPr>
          <w:rStyle w:val="a3"/>
        </w:rPr>
      </w:pPr>
      <w:r>
        <w:rPr>
          <w:rStyle w:val="a3"/>
        </w:rPr>
        <w:t>1.Введение………………………………………………………………………………………2</w:t>
      </w:r>
    </w:p>
    <w:p w:rsidR="002C2BA7" w:rsidRPr="00FE69A0" w:rsidRDefault="002C2BA7" w:rsidP="005C14EF">
      <w:pPr>
        <w:jc w:val="both"/>
        <w:rPr>
          <w:rStyle w:val="a3"/>
          <w:b w:val="0"/>
          <w:bCs w:val="0"/>
        </w:rPr>
      </w:pPr>
      <w:r w:rsidRPr="000E1975">
        <w:rPr>
          <w:rStyle w:val="a3"/>
        </w:rPr>
        <w:t>2</w:t>
      </w:r>
      <w:r w:rsidRPr="00F7717B">
        <w:rPr>
          <w:rStyle w:val="a3"/>
        </w:rPr>
        <w:t xml:space="preserve">. Паспорт Программы развития </w:t>
      </w:r>
      <w:r>
        <w:rPr>
          <w:rStyle w:val="a3"/>
        </w:rPr>
        <w:t>…………………………………………………………..</w:t>
      </w:r>
      <w:r w:rsidR="00912332">
        <w:rPr>
          <w:rStyle w:val="a3"/>
        </w:rPr>
        <w:t>.</w:t>
      </w:r>
      <w:r>
        <w:rPr>
          <w:rStyle w:val="a3"/>
        </w:rPr>
        <w:t>4</w:t>
      </w:r>
    </w:p>
    <w:p w:rsidR="002C2BA7" w:rsidRPr="00F7717B" w:rsidRDefault="002C2BA7" w:rsidP="005C14EF">
      <w:pPr>
        <w:jc w:val="both"/>
        <w:rPr>
          <w:rStyle w:val="a3"/>
        </w:rPr>
      </w:pPr>
      <w:r w:rsidRPr="000E1975">
        <w:rPr>
          <w:rStyle w:val="a3"/>
        </w:rPr>
        <w:t>3</w:t>
      </w:r>
      <w:r w:rsidRPr="00F7717B">
        <w:rPr>
          <w:rStyle w:val="a3"/>
        </w:rPr>
        <w:t>. Пояснительная записка</w:t>
      </w:r>
      <w:r>
        <w:rPr>
          <w:rStyle w:val="a3"/>
        </w:rPr>
        <w:t>………………………………………………………………</w:t>
      </w:r>
      <w:r w:rsidR="00912332">
        <w:rPr>
          <w:rStyle w:val="a3"/>
        </w:rPr>
        <w:t>……</w:t>
      </w:r>
      <w:r>
        <w:rPr>
          <w:rStyle w:val="a3"/>
        </w:rPr>
        <w:t>6</w:t>
      </w:r>
    </w:p>
    <w:p w:rsidR="002C2BA7" w:rsidRDefault="002C2BA7" w:rsidP="005C14EF">
      <w:pPr>
        <w:jc w:val="both"/>
        <w:rPr>
          <w:rStyle w:val="a3"/>
        </w:rPr>
      </w:pPr>
      <w:r w:rsidRPr="000E1975">
        <w:rPr>
          <w:rStyle w:val="a3"/>
        </w:rPr>
        <w:t>4</w:t>
      </w:r>
      <w:r w:rsidRPr="00F7717B">
        <w:rPr>
          <w:rStyle w:val="a3"/>
        </w:rPr>
        <w:t xml:space="preserve">. Информационная справка об учреждении </w:t>
      </w:r>
      <w:r>
        <w:rPr>
          <w:rStyle w:val="a3"/>
        </w:rPr>
        <w:t>…………………………………………</w:t>
      </w:r>
      <w:r w:rsidR="00912332">
        <w:rPr>
          <w:rStyle w:val="a3"/>
        </w:rPr>
        <w:t>…...8</w:t>
      </w:r>
    </w:p>
    <w:p w:rsidR="002C2BA7" w:rsidRDefault="002C2BA7" w:rsidP="005C14EF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 4</w:t>
      </w:r>
      <w:r w:rsidRPr="002909BA">
        <w:rPr>
          <w:b/>
          <w:color w:val="000000"/>
        </w:rPr>
        <w:t xml:space="preserve">.1. Общие сведения </w:t>
      </w:r>
      <w:r>
        <w:rPr>
          <w:b/>
          <w:color w:val="000000"/>
        </w:rPr>
        <w:t>об учреждении</w:t>
      </w:r>
      <w:r w:rsidRPr="002909BA">
        <w:rPr>
          <w:b/>
          <w:color w:val="000000"/>
        </w:rPr>
        <w:t xml:space="preserve"> и контингенте </w:t>
      </w:r>
      <w:r>
        <w:rPr>
          <w:b/>
          <w:color w:val="000000"/>
        </w:rPr>
        <w:t>детей</w:t>
      </w:r>
      <w:r w:rsidR="00912332">
        <w:rPr>
          <w:b/>
          <w:color w:val="000000"/>
        </w:rPr>
        <w:t>……………………………</w:t>
      </w:r>
      <w:r w:rsidR="009C3C6F">
        <w:rPr>
          <w:b/>
          <w:color w:val="000000"/>
        </w:rPr>
        <w:t>..10</w:t>
      </w:r>
    </w:p>
    <w:p w:rsidR="002C2BA7" w:rsidRDefault="002C2BA7" w:rsidP="005C14EF">
      <w:pPr>
        <w:jc w:val="both"/>
      </w:pPr>
      <w:r>
        <w:rPr>
          <w:b/>
          <w:color w:val="000000"/>
        </w:rPr>
        <w:t xml:space="preserve">  4.2. </w:t>
      </w:r>
      <w:r w:rsidRPr="002909BA">
        <w:rPr>
          <w:b/>
          <w:color w:val="000000"/>
        </w:rPr>
        <w:t xml:space="preserve">Общие сведения </w:t>
      </w:r>
      <w:r>
        <w:rPr>
          <w:b/>
          <w:color w:val="000000"/>
        </w:rPr>
        <w:t xml:space="preserve">о </w:t>
      </w:r>
      <w:r w:rsidRPr="002909BA">
        <w:rPr>
          <w:b/>
          <w:color w:val="000000"/>
        </w:rPr>
        <w:t xml:space="preserve">контингенте </w:t>
      </w:r>
      <w:r>
        <w:rPr>
          <w:b/>
          <w:color w:val="000000"/>
        </w:rPr>
        <w:t>родителей и детей</w:t>
      </w:r>
      <w:r w:rsidR="00912332">
        <w:rPr>
          <w:b/>
          <w:color w:val="000000"/>
        </w:rPr>
        <w:t>…………………………</w:t>
      </w:r>
      <w:r w:rsidR="009C3C6F">
        <w:rPr>
          <w:b/>
          <w:color w:val="000000"/>
        </w:rPr>
        <w:t>………10</w:t>
      </w:r>
    </w:p>
    <w:p w:rsidR="002C2BA7" w:rsidRPr="003E3202" w:rsidRDefault="002C2BA7" w:rsidP="005C14EF">
      <w:pPr>
        <w:jc w:val="both"/>
      </w:pPr>
      <w:r>
        <w:rPr>
          <w:b/>
        </w:rPr>
        <w:t xml:space="preserve">     4.2.1. </w:t>
      </w:r>
      <w:r w:rsidRPr="003E3202">
        <w:rPr>
          <w:b/>
        </w:rPr>
        <w:t>Анализ основных характеристик семей воспитанников.</w:t>
      </w:r>
    </w:p>
    <w:p w:rsidR="002C2BA7" w:rsidRDefault="002C2BA7" w:rsidP="005C14EF">
      <w:pPr>
        <w:jc w:val="both"/>
        <w:rPr>
          <w:b/>
        </w:rPr>
      </w:pPr>
      <w:r w:rsidRPr="00662DBB">
        <w:rPr>
          <w:b/>
        </w:rPr>
        <w:t>4.2.2. Данные о контингенте обучающихся (воспитанников), формах обучения</w:t>
      </w:r>
      <w:r w:rsidR="009C3C6F">
        <w:rPr>
          <w:b/>
        </w:rPr>
        <w:t>…11</w:t>
      </w:r>
    </w:p>
    <w:p w:rsidR="00912332" w:rsidRDefault="00912332" w:rsidP="005C14EF">
      <w:pPr>
        <w:tabs>
          <w:tab w:val="left" w:pos="900"/>
        </w:tabs>
        <w:jc w:val="both"/>
        <w:rPr>
          <w:b/>
        </w:rPr>
      </w:pPr>
      <w:r w:rsidRPr="001D6C7B">
        <w:rPr>
          <w:b/>
        </w:rPr>
        <w:t>4.2.3. Количество детей, распределенных по медицинским группам для занятий по физической культуре</w:t>
      </w:r>
      <w:r w:rsidR="009C3C6F">
        <w:rPr>
          <w:b/>
        </w:rPr>
        <w:t xml:space="preserve"> и группам здоровья………………………………………………...11</w:t>
      </w:r>
    </w:p>
    <w:p w:rsidR="00912332" w:rsidRPr="00662DBB" w:rsidRDefault="00912332" w:rsidP="005C14EF">
      <w:pPr>
        <w:jc w:val="both"/>
        <w:rPr>
          <w:b/>
        </w:rPr>
      </w:pPr>
    </w:p>
    <w:p w:rsidR="002C2BA7" w:rsidRDefault="002C2BA7" w:rsidP="005C14EF">
      <w:pPr>
        <w:jc w:val="both"/>
        <w:rPr>
          <w:b/>
        </w:rPr>
      </w:pPr>
      <w:r>
        <w:rPr>
          <w:b/>
        </w:rPr>
        <w:t xml:space="preserve">   4.3.  Сведения о составе и квалификации административных и </w:t>
      </w:r>
    </w:p>
    <w:p w:rsidR="002C2BA7" w:rsidRDefault="002C2BA7" w:rsidP="005C14EF">
      <w:pPr>
        <w:jc w:val="both"/>
        <w:rPr>
          <w:b/>
        </w:rPr>
      </w:pPr>
      <w:r>
        <w:rPr>
          <w:b/>
        </w:rPr>
        <w:t>педагогических кадров</w:t>
      </w:r>
      <w:r w:rsidR="009C3C6F">
        <w:rPr>
          <w:b/>
        </w:rPr>
        <w:t>……………………………………………………………………….12</w:t>
      </w:r>
    </w:p>
    <w:p w:rsidR="002C2BA7" w:rsidRDefault="002C2BA7" w:rsidP="005C14EF">
      <w:pPr>
        <w:jc w:val="both"/>
        <w:rPr>
          <w:b/>
        </w:rPr>
      </w:pPr>
      <w:r>
        <w:rPr>
          <w:b/>
        </w:rPr>
        <w:t xml:space="preserve">     4.3.1</w:t>
      </w:r>
      <w:r w:rsidRPr="007936A4">
        <w:rPr>
          <w:b/>
        </w:rPr>
        <w:t>.  Сведения об административных работниках</w:t>
      </w:r>
      <w:r w:rsidR="009C3C6F">
        <w:rPr>
          <w:b/>
        </w:rPr>
        <w:t>…………………………………..12</w:t>
      </w:r>
    </w:p>
    <w:p w:rsidR="002C2BA7" w:rsidRPr="007936A4" w:rsidRDefault="002C2BA7" w:rsidP="005C14EF">
      <w:pPr>
        <w:jc w:val="both"/>
        <w:rPr>
          <w:b/>
        </w:rPr>
      </w:pPr>
      <w:r>
        <w:rPr>
          <w:b/>
        </w:rPr>
        <w:t xml:space="preserve">     4.3.2</w:t>
      </w:r>
      <w:r w:rsidRPr="007936A4">
        <w:rPr>
          <w:b/>
        </w:rPr>
        <w:t>. Сведения о педагогических работниках (включая административных и др. работников, ведущих педагогическую деятельность)</w:t>
      </w:r>
      <w:r w:rsidR="009C3C6F">
        <w:rPr>
          <w:b/>
        </w:rPr>
        <w:t>……………………………………12</w:t>
      </w:r>
    </w:p>
    <w:p w:rsidR="002C2BA7" w:rsidRDefault="002C2BA7" w:rsidP="005C14EF">
      <w:pPr>
        <w:jc w:val="both"/>
        <w:rPr>
          <w:b/>
        </w:rPr>
      </w:pPr>
      <w:r>
        <w:rPr>
          <w:b/>
        </w:rPr>
        <w:t xml:space="preserve">     4.3.3</w:t>
      </w:r>
      <w:r w:rsidRPr="007936A4">
        <w:rPr>
          <w:b/>
        </w:rPr>
        <w:t>.Участие в профессиональных педагогических конкурсах</w:t>
      </w:r>
      <w:r w:rsidR="009C3C6F">
        <w:rPr>
          <w:b/>
        </w:rPr>
        <w:t>……………………..13</w:t>
      </w:r>
    </w:p>
    <w:p w:rsidR="002C2BA7" w:rsidRPr="00F7717B" w:rsidRDefault="002C2BA7" w:rsidP="005C14EF">
      <w:pPr>
        <w:jc w:val="both"/>
      </w:pPr>
    </w:p>
    <w:p w:rsidR="002C2BA7" w:rsidRDefault="002C2BA7" w:rsidP="005C14EF">
      <w:pPr>
        <w:pStyle w:val="ad"/>
        <w:rPr>
          <w:rFonts w:ascii="Times New Roman" w:hAnsi="Times New Roman"/>
          <w:b/>
          <w:sz w:val="24"/>
          <w:szCs w:val="24"/>
        </w:rPr>
      </w:pPr>
      <w:r w:rsidRPr="00D84168">
        <w:rPr>
          <w:rStyle w:val="a3"/>
          <w:rFonts w:ascii="Times New Roman" w:hAnsi="Times New Roman"/>
          <w:sz w:val="24"/>
          <w:szCs w:val="24"/>
        </w:rPr>
        <w:t>5</w:t>
      </w:r>
      <w:r w:rsidRPr="00D84168">
        <w:rPr>
          <w:rStyle w:val="a3"/>
          <w:rFonts w:ascii="Times New Roman" w:hAnsi="Times New Roman"/>
          <w:i/>
          <w:sz w:val="24"/>
          <w:szCs w:val="24"/>
        </w:rPr>
        <w:t>.</w:t>
      </w:r>
      <w:r w:rsidRPr="00D84168">
        <w:rPr>
          <w:rStyle w:val="a3"/>
          <w:rFonts w:ascii="Times New Roman" w:hAnsi="Times New Roman"/>
          <w:sz w:val="24"/>
          <w:szCs w:val="24"/>
        </w:rPr>
        <w:t>Анализ состояния и</w:t>
      </w:r>
      <w:r w:rsidRPr="00D84168">
        <w:rPr>
          <w:rFonts w:ascii="Times New Roman" w:hAnsi="Times New Roman"/>
          <w:b/>
          <w:sz w:val="24"/>
          <w:szCs w:val="24"/>
        </w:rPr>
        <w:t xml:space="preserve"> организации образоват</w:t>
      </w:r>
      <w:r w:rsidR="009C3C6F">
        <w:rPr>
          <w:rFonts w:ascii="Times New Roman" w:hAnsi="Times New Roman"/>
          <w:b/>
          <w:sz w:val="24"/>
          <w:szCs w:val="24"/>
        </w:rPr>
        <w:t>ельного процесса………………….........14</w:t>
      </w:r>
    </w:p>
    <w:p w:rsidR="006D3A91" w:rsidRPr="00D84168" w:rsidRDefault="006D3A91" w:rsidP="005C14EF">
      <w:pPr>
        <w:pStyle w:val="ad"/>
        <w:rPr>
          <w:rFonts w:ascii="Times New Roman" w:hAnsi="Times New Roman"/>
          <w:b/>
          <w:sz w:val="24"/>
          <w:szCs w:val="24"/>
        </w:rPr>
      </w:pPr>
    </w:p>
    <w:p w:rsidR="002C2BA7" w:rsidRPr="00D84168" w:rsidRDefault="002C2BA7" w:rsidP="005C14EF">
      <w:pPr>
        <w:pStyle w:val="ad"/>
        <w:rPr>
          <w:rFonts w:ascii="Times New Roman" w:hAnsi="Times New Roman"/>
          <w:b/>
          <w:sz w:val="24"/>
          <w:szCs w:val="24"/>
        </w:rPr>
      </w:pPr>
      <w:r w:rsidRPr="00D84168">
        <w:rPr>
          <w:rFonts w:ascii="Times New Roman" w:hAnsi="Times New Roman"/>
          <w:b/>
          <w:sz w:val="24"/>
          <w:szCs w:val="24"/>
        </w:rPr>
        <w:t>5. 1.Анализ   материально-технической  базы.</w:t>
      </w:r>
    </w:p>
    <w:p w:rsidR="002C2BA7" w:rsidRPr="00D84168" w:rsidRDefault="002C2BA7" w:rsidP="005C14EF">
      <w:pPr>
        <w:pStyle w:val="ad"/>
        <w:rPr>
          <w:rFonts w:ascii="Times New Roman" w:hAnsi="Times New Roman"/>
          <w:b/>
          <w:sz w:val="24"/>
          <w:szCs w:val="24"/>
        </w:rPr>
      </w:pPr>
      <w:r w:rsidRPr="00D84168">
        <w:rPr>
          <w:rFonts w:ascii="Times New Roman" w:hAnsi="Times New Roman"/>
          <w:b/>
          <w:sz w:val="24"/>
          <w:szCs w:val="24"/>
        </w:rPr>
        <w:t xml:space="preserve">5.1.1.Условия организации образовательного процесса. </w:t>
      </w:r>
    </w:p>
    <w:p w:rsidR="002C2BA7" w:rsidRDefault="002C2BA7" w:rsidP="005C14EF">
      <w:pPr>
        <w:pStyle w:val="ad"/>
        <w:rPr>
          <w:rFonts w:ascii="Times New Roman" w:hAnsi="Times New Roman"/>
          <w:b/>
          <w:sz w:val="24"/>
          <w:szCs w:val="24"/>
        </w:rPr>
      </w:pPr>
      <w:r w:rsidRPr="00D84168">
        <w:rPr>
          <w:rFonts w:ascii="Times New Roman" w:hAnsi="Times New Roman"/>
          <w:b/>
          <w:sz w:val="24"/>
          <w:szCs w:val="24"/>
        </w:rPr>
        <w:t>5.1.2.Информатизация образовательного процесса</w:t>
      </w:r>
      <w:r w:rsidR="009C3C6F">
        <w:rPr>
          <w:rFonts w:ascii="Times New Roman" w:hAnsi="Times New Roman"/>
          <w:b/>
          <w:sz w:val="24"/>
          <w:szCs w:val="24"/>
        </w:rPr>
        <w:t>………………………………….15</w:t>
      </w:r>
    </w:p>
    <w:p w:rsidR="002C2BA7" w:rsidRPr="007936A4" w:rsidRDefault="002C2BA7" w:rsidP="005C14EF">
      <w:pPr>
        <w:jc w:val="both"/>
        <w:rPr>
          <w:b/>
        </w:rPr>
      </w:pPr>
      <w:r>
        <w:rPr>
          <w:b/>
        </w:rPr>
        <w:t xml:space="preserve">     5.1.3. </w:t>
      </w:r>
      <w:r w:rsidRPr="007936A4">
        <w:rPr>
          <w:b/>
        </w:rPr>
        <w:t>Оснащение образовательного процесса методической литературой</w:t>
      </w:r>
      <w:r>
        <w:rPr>
          <w:b/>
        </w:rPr>
        <w:t>.</w:t>
      </w:r>
    </w:p>
    <w:p w:rsidR="002C2BA7" w:rsidRPr="00F91349" w:rsidRDefault="002C2BA7" w:rsidP="005C14EF">
      <w:pPr>
        <w:jc w:val="both"/>
        <w:rPr>
          <w:b/>
        </w:rPr>
      </w:pPr>
      <w:r>
        <w:rPr>
          <w:b/>
        </w:rPr>
        <w:t xml:space="preserve">     5.1.4. </w:t>
      </w:r>
      <w:r w:rsidRPr="00F91349">
        <w:rPr>
          <w:b/>
        </w:rPr>
        <w:t>Медико-социальные условия пребывания участн</w:t>
      </w:r>
      <w:r w:rsidR="00786763">
        <w:rPr>
          <w:b/>
        </w:rPr>
        <w:t>иков образовательного процесса………………………………………………………………………………………..16</w:t>
      </w:r>
    </w:p>
    <w:p w:rsidR="002C2BA7" w:rsidRPr="00431C16" w:rsidRDefault="002C2BA7" w:rsidP="005C14EF">
      <w:pPr>
        <w:pStyle w:val="ad"/>
        <w:rPr>
          <w:rFonts w:ascii="Times New Roman" w:hAnsi="Times New Roman"/>
          <w:b/>
          <w:sz w:val="24"/>
          <w:szCs w:val="24"/>
        </w:rPr>
      </w:pPr>
      <w:r w:rsidRPr="00431C16">
        <w:rPr>
          <w:rStyle w:val="a3"/>
          <w:rFonts w:ascii="Times New Roman" w:hAnsi="Times New Roman"/>
          <w:bCs w:val="0"/>
          <w:sz w:val="24"/>
          <w:szCs w:val="24"/>
        </w:rPr>
        <w:t>5.2. Анализ состояния и</w:t>
      </w:r>
      <w:r w:rsidRPr="00431C16">
        <w:rPr>
          <w:rFonts w:ascii="Times New Roman" w:hAnsi="Times New Roman"/>
          <w:b/>
          <w:sz w:val="24"/>
          <w:szCs w:val="24"/>
        </w:rPr>
        <w:t xml:space="preserve"> организации образовательного процесса</w:t>
      </w:r>
      <w:r w:rsidR="00786763">
        <w:rPr>
          <w:rFonts w:ascii="Times New Roman" w:hAnsi="Times New Roman"/>
          <w:b/>
          <w:sz w:val="24"/>
          <w:szCs w:val="24"/>
        </w:rPr>
        <w:t>………………</w:t>
      </w:r>
      <w:r w:rsidR="006D3A91">
        <w:rPr>
          <w:rFonts w:ascii="Times New Roman" w:hAnsi="Times New Roman"/>
          <w:b/>
          <w:sz w:val="24"/>
          <w:szCs w:val="24"/>
        </w:rPr>
        <w:t>…..</w:t>
      </w:r>
      <w:r w:rsidR="00786763">
        <w:rPr>
          <w:rFonts w:ascii="Times New Roman" w:hAnsi="Times New Roman"/>
          <w:b/>
          <w:sz w:val="24"/>
          <w:szCs w:val="24"/>
        </w:rPr>
        <w:t>17</w:t>
      </w:r>
    </w:p>
    <w:p w:rsidR="002C2BA7" w:rsidRDefault="002C2BA7" w:rsidP="005C14EF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1.</w:t>
      </w:r>
      <w:r w:rsidRPr="00431C16">
        <w:rPr>
          <w:rFonts w:ascii="Times New Roman" w:hAnsi="Times New Roman"/>
          <w:b/>
          <w:sz w:val="24"/>
          <w:szCs w:val="24"/>
        </w:rPr>
        <w:t>Реализуемые образовательные программы</w:t>
      </w:r>
      <w:r w:rsidR="00786763">
        <w:rPr>
          <w:rFonts w:ascii="Times New Roman" w:hAnsi="Times New Roman"/>
          <w:b/>
          <w:sz w:val="24"/>
          <w:szCs w:val="24"/>
        </w:rPr>
        <w:t>.</w:t>
      </w:r>
    </w:p>
    <w:p w:rsidR="002C2BA7" w:rsidRPr="006D3A91" w:rsidRDefault="002C2BA7" w:rsidP="005C14EF">
      <w:pPr>
        <w:pStyle w:val="ad"/>
        <w:rPr>
          <w:rFonts w:ascii="Times New Roman" w:hAnsi="Times New Roman"/>
          <w:b/>
          <w:sz w:val="24"/>
        </w:rPr>
      </w:pPr>
      <w:r w:rsidRPr="006D3A91">
        <w:rPr>
          <w:rFonts w:ascii="Times New Roman" w:hAnsi="Times New Roman"/>
          <w:b/>
          <w:sz w:val="24"/>
        </w:rPr>
        <w:t>5.2.2.Анализ организации развивающей предметно –пространственной  сред</w:t>
      </w:r>
      <w:r w:rsidR="006D3A91">
        <w:rPr>
          <w:rFonts w:ascii="Times New Roman" w:hAnsi="Times New Roman"/>
          <w:b/>
          <w:sz w:val="24"/>
        </w:rPr>
        <w:t>ы..</w:t>
      </w:r>
      <w:r w:rsidR="00786763" w:rsidRPr="006D3A91">
        <w:rPr>
          <w:rFonts w:ascii="Times New Roman" w:hAnsi="Times New Roman"/>
          <w:b/>
          <w:sz w:val="24"/>
        </w:rPr>
        <w:t>19</w:t>
      </w:r>
    </w:p>
    <w:p w:rsidR="006D3A91" w:rsidRDefault="006D3A91" w:rsidP="005C14EF">
      <w:pPr>
        <w:pStyle w:val="ad"/>
        <w:rPr>
          <w:rFonts w:ascii="Times New Roman" w:hAnsi="Times New Roman"/>
          <w:b/>
          <w:sz w:val="24"/>
        </w:rPr>
      </w:pPr>
      <w:r w:rsidRPr="006D3A91">
        <w:rPr>
          <w:rFonts w:ascii="Times New Roman" w:hAnsi="Times New Roman"/>
          <w:b/>
          <w:sz w:val="24"/>
        </w:rPr>
        <w:t>5.2.3. Конкурентные преимущества детского сада,  против</w:t>
      </w:r>
      <w:r>
        <w:rPr>
          <w:rFonts w:ascii="Times New Roman" w:hAnsi="Times New Roman"/>
          <w:b/>
          <w:sz w:val="24"/>
        </w:rPr>
        <w:t xml:space="preserve">оречия образовательного процесса и </w:t>
      </w:r>
      <w:r w:rsidRPr="006D3A91">
        <w:rPr>
          <w:rFonts w:ascii="Times New Roman" w:hAnsi="Times New Roman"/>
          <w:b/>
          <w:sz w:val="24"/>
        </w:rPr>
        <w:t>риски…………………………………</w:t>
      </w:r>
      <w:r>
        <w:rPr>
          <w:rFonts w:ascii="Times New Roman" w:hAnsi="Times New Roman"/>
          <w:b/>
          <w:sz w:val="24"/>
        </w:rPr>
        <w:t>...................................</w:t>
      </w:r>
      <w:r w:rsidRPr="006D3A91">
        <w:rPr>
          <w:rFonts w:ascii="Times New Roman" w:hAnsi="Times New Roman"/>
          <w:b/>
          <w:sz w:val="24"/>
        </w:rPr>
        <w:t>20</w:t>
      </w:r>
    </w:p>
    <w:p w:rsidR="00180472" w:rsidRDefault="00180472" w:rsidP="005C14EF">
      <w:pPr>
        <w:jc w:val="both"/>
        <w:rPr>
          <w:rStyle w:val="a3"/>
        </w:rPr>
      </w:pPr>
      <w:r>
        <w:rPr>
          <w:rStyle w:val="a3"/>
        </w:rPr>
        <w:t xml:space="preserve">  5.3</w:t>
      </w:r>
      <w:r w:rsidRPr="00F7717B">
        <w:rPr>
          <w:rStyle w:val="a3"/>
        </w:rPr>
        <w:t>. Концептуальные основания программ</w:t>
      </w:r>
      <w:r>
        <w:rPr>
          <w:rStyle w:val="a3"/>
        </w:rPr>
        <w:t>ы развития………………………………21</w:t>
      </w:r>
    </w:p>
    <w:p w:rsidR="00577822" w:rsidRPr="006D3A91" w:rsidRDefault="00180472" w:rsidP="005C14EF">
      <w:pPr>
        <w:pStyle w:val="ad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5.3.1.Основные положения концепции</w:t>
      </w:r>
    </w:p>
    <w:p w:rsidR="006D3A91" w:rsidRDefault="00180472" w:rsidP="005C14EF">
      <w:pPr>
        <w:jc w:val="both"/>
        <w:rPr>
          <w:b/>
        </w:rPr>
      </w:pPr>
      <w:r>
        <w:rPr>
          <w:b/>
        </w:rPr>
        <w:t>5.4</w:t>
      </w:r>
      <w:r w:rsidR="006D3A91">
        <w:rPr>
          <w:b/>
        </w:rPr>
        <w:t xml:space="preserve">. </w:t>
      </w:r>
      <w:r w:rsidR="006D3A91" w:rsidRPr="00490A36">
        <w:rPr>
          <w:b/>
        </w:rPr>
        <w:t xml:space="preserve">Модель выпускника дошкольного учреждения </w:t>
      </w:r>
    </w:p>
    <w:p w:rsidR="006D3A91" w:rsidRDefault="00180472" w:rsidP="005C14EF">
      <w:pPr>
        <w:jc w:val="both"/>
        <w:rPr>
          <w:b/>
        </w:rPr>
      </w:pPr>
      <w:r>
        <w:rPr>
          <w:b/>
        </w:rPr>
        <w:t>5.5</w:t>
      </w:r>
      <w:r w:rsidR="006D3A91">
        <w:rPr>
          <w:b/>
        </w:rPr>
        <w:t xml:space="preserve">. </w:t>
      </w:r>
      <w:r w:rsidR="006D3A91" w:rsidRPr="007C378F">
        <w:rPr>
          <w:b/>
        </w:rPr>
        <w:t>Модель педагога детского сада</w:t>
      </w:r>
      <w:r w:rsidR="006D3A91">
        <w:rPr>
          <w:b/>
        </w:rPr>
        <w:t>……………………………………………………….26</w:t>
      </w:r>
    </w:p>
    <w:p w:rsidR="006D3A91" w:rsidRPr="006816B7" w:rsidRDefault="00180472" w:rsidP="005C14EF">
      <w:pPr>
        <w:jc w:val="both"/>
        <w:rPr>
          <w:rStyle w:val="a3"/>
          <w:b w:val="0"/>
          <w:bCs w:val="0"/>
        </w:rPr>
      </w:pPr>
      <w:r>
        <w:rPr>
          <w:b/>
        </w:rPr>
        <w:t>5.6</w:t>
      </w:r>
      <w:r w:rsidR="006816B7">
        <w:rPr>
          <w:b/>
        </w:rPr>
        <w:t xml:space="preserve">. </w:t>
      </w:r>
      <w:r w:rsidR="006816B7" w:rsidRPr="007C378F">
        <w:rPr>
          <w:b/>
        </w:rPr>
        <w:t>Модель будущего дошкольного образовательного учреждения (как же</w:t>
      </w:r>
      <w:r w:rsidR="006816B7">
        <w:rPr>
          <w:b/>
        </w:rPr>
        <w:t>лаемый результат)………………………………………………………………………………………28</w:t>
      </w:r>
    </w:p>
    <w:p w:rsidR="00757DDF" w:rsidRDefault="00757DDF" w:rsidP="005C14EF">
      <w:pPr>
        <w:jc w:val="both"/>
        <w:rPr>
          <w:rStyle w:val="a3"/>
        </w:rPr>
      </w:pPr>
      <w:r>
        <w:rPr>
          <w:b/>
        </w:rPr>
        <w:t xml:space="preserve">            6. </w:t>
      </w:r>
      <w:r w:rsidRPr="007C378F">
        <w:rPr>
          <w:b/>
        </w:rPr>
        <w:t>С</w:t>
      </w:r>
      <w:r>
        <w:rPr>
          <w:b/>
        </w:rPr>
        <w:t>тратегия развития дошкольного учреждения</w:t>
      </w:r>
    </w:p>
    <w:p w:rsidR="006D3A91" w:rsidRDefault="006816B7" w:rsidP="005C14EF">
      <w:pPr>
        <w:jc w:val="both"/>
        <w:rPr>
          <w:b/>
        </w:rPr>
      </w:pPr>
      <w:r>
        <w:rPr>
          <w:b/>
        </w:rPr>
        <w:t xml:space="preserve">            6.</w:t>
      </w:r>
      <w:r w:rsidR="00180472">
        <w:rPr>
          <w:b/>
        </w:rPr>
        <w:t>1</w:t>
      </w:r>
      <w:r>
        <w:rPr>
          <w:b/>
        </w:rPr>
        <w:t>.Этапы реализации программы…………………………………………………28</w:t>
      </w:r>
    </w:p>
    <w:p w:rsidR="002C2BA7" w:rsidRPr="006B0C55" w:rsidRDefault="00757DDF" w:rsidP="005C14EF">
      <w:pPr>
        <w:ind w:left="708"/>
        <w:jc w:val="both"/>
        <w:rPr>
          <w:b/>
        </w:rPr>
      </w:pPr>
      <w:r>
        <w:rPr>
          <w:b/>
        </w:rPr>
        <w:t>6.</w:t>
      </w:r>
      <w:r w:rsidR="00180472">
        <w:rPr>
          <w:b/>
        </w:rPr>
        <w:t>2</w:t>
      </w:r>
      <w:r w:rsidR="006816B7">
        <w:rPr>
          <w:b/>
        </w:rPr>
        <w:t>.План действий по реализации программы развития………………………..32</w:t>
      </w:r>
    </w:p>
    <w:p w:rsidR="002C2BA7" w:rsidRDefault="006B0C55" w:rsidP="005C14EF">
      <w:pPr>
        <w:jc w:val="both"/>
        <w:rPr>
          <w:rStyle w:val="a3"/>
        </w:rPr>
      </w:pPr>
      <w:r>
        <w:rPr>
          <w:rStyle w:val="a3"/>
        </w:rPr>
        <w:t>7</w:t>
      </w:r>
      <w:r w:rsidR="002C2BA7" w:rsidRPr="00F7717B">
        <w:rPr>
          <w:rStyle w:val="a3"/>
        </w:rPr>
        <w:t xml:space="preserve">. Управление программой </w:t>
      </w:r>
      <w:r w:rsidR="002C2BA7">
        <w:rPr>
          <w:rStyle w:val="a3"/>
        </w:rPr>
        <w:t>………………………………………………………………</w:t>
      </w:r>
      <w:r w:rsidR="00591863">
        <w:rPr>
          <w:rStyle w:val="a3"/>
        </w:rPr>
        <w:t>…</w:t>
      </w:r>
      <w:r>
        <w:rPr>
          <w:rStyle w:val="a3"/>
        </w:rPr>
        <w:t>.37</w:t>
      </w:r>
    </w:p>
    <w:p w:rsidR="002C2BA7" w:rsidRDefault="006B0C55" w:rsidP="005C14EF">
      <w:pPr>
        <w:jc w:val="both"/>
        <w:rPr>
          <w:rStyle w:val="a3"/>
        </w:rPr>
      </w:pPr>
      <w:r>
        <w:rPr>
          <w:rStyle w:val="a3"/>
        </w:rPr>
        <w:t>8</w:t>
      </w:r>
      <w:r w:rsidR="002C2BA7">
        <w:rPr>
          <w:rStyle w:val="a3"/>
        </w:rPr>
        <w:t xml:space="preserve">. </w:t>
      </w:r>
      <w:r w:rsidR="002C2BA7" w:rsidRPr="0014413C">
        <w:rPr>
          <w:b/>
          <w:kern w:val="1"/>
          <w:lang w:eastAsia="ar-SA"/>
        </w:rPr>
        <w:t>Финансовый план</w:t>
      </w:r>
      <w:r w:rsidR="002C2BA7">
        <w:rPr>
          <w:b/>
          <w:kern w:val="1"/>
          <w:lang w:eastAsia="ar-SA"/>
        </w:rPr>
        <w:t xml:space="preserve"> реализации</w:t>
      </w:r>
      <w:r w:rsidR="002C2BA7" w:rsidRPr="0014413C">
        <w:rPr>
          <w:b/>
          <w:kern w:val="1"/>
          <w:lang w:eastAsia="ar-SA"/>
        </w:rPr>
        <w:t xml:space="preserve"> Программы</w:t>
      </w:r>
      <w:r>
        <w:rPr>
          <w:rStyle w:val="a3"/>
        </w:rPr>
        <w:t xml:space="preserve"> …….…………………………………….</w:t>
      </w:r>
      <w:r w:rsidR="00591863">
        <w:rPr>
          <w:rStyle w:val="a3"/>
        </w:rPr>
        <w:t>..</w:t>
      </w:r>
      <w:r>
        <w:rPr>
          <w:rStyle w:val="a3"/>
        </w:rPr>
        <w:t>38</w:t>
      </w:r>
    </w:p>
    <w:p w:rsidR="009B40C9" w:rsidRPr="007B09BD" w:rsidRDefault="009B40C9" w:rsidP="005C14EF">
      <w:pPr>
        <w:autoSpaceDE w:val="0"/>
        <w:autoSpaceDN w:val="0"/>
        <w:adjustRightInd w:val="0"/>
        <w:jc w:val="both"/>
        <w:rPr>
          <w:rFonts w:eastAsia="Times New Roman,Bold"/>
          <w:b/>
          <w:bCs/>
          <w:lang w:eastAsia="en-US"/>
        </w:rPr>
      </w:pPr>
      <w:r>
        <w:rPr>
          <w:rFonts w:eastAsia="Times New Roman,Bold"/>
          <w:b/>
          <w:bCs/>
          <w:lang w:eastAsia="en-US"/>
        </w:rPr>
        <w:t>9.Оценка качества реализации</w:t>
      </w:r>
      <w:r w:rsidRPr="007B09BD">
        <w:rPr>
          <w:rFonts w:eastAsia="Times New Roman,Bold"/>
          <w:b/>
          <w:bCs/>
          <w:lang w:eastAsia="en-US"/>
        </w:rPr>
        <w:t xml:space="preserve"> эффективности Программы</w:t>
      </w:r>
      <w:r>
        <w:rPr>
          <w:rFonts w:eastAsia="Times New Roman,Bold"/>
          <w:b/>
          <w:bCs/>
          <w:lang w:eastAsia="en-US"/>
        </w:rPr>
        <w:t>…………………………...38</w:t>
      </w:r>
    </w:p>
    <w:p w:rsidR="002C2BA7" w:rsidRDefault="002C2BA7" w:rsidP="005C14EF">
      <w:pPr>
        <w:jc w:val="both"/>
        <w:rPr>
          <w:rStyle w:val="a3"/>
        </w:rPr>
      </w:pPr>
    </w:p>
    <w:p w:rsidR="002C2BA7" w:rsidRDefault="002C2BA7" w:rsidP="005C14EF">
      <w:pPr>
        <w:jc w:val="both"/>
        <w:rPr>
          <w:rStyle w:val="a3"/>
        </w:rPr>
      </w:pPr>
    </w:p>
    <w:p w:rsidR="006D3A91" w:rsidRDefault="006D3A91" w:rsidP="005C14EF">
      <w:pPr>
        <w:autoSpaceDE w:val="0"/>
        <w:autoSpaceDN w:val="0"/>
        <w:adjustRightInd w:val="0"/>
        <w:jc w:val="both"/>
        <w:rPr>
          <w:rStyle w:val="a3"/>
        </w:rPr>
      </w:pPr>
    </w:p>
    <w:p w:rsidR="00757DDF" w:rsidRDefault="00757DDF" w:rsidP="005C14EF">
      <w:pPr>
        <w:autoSpaceDE w:val="0"/>
        <w:autoSpaceDN w:val="0"/>
        <w:adjustRightInd w:val="0"/>
        <w:jc w:val="both"/>
        <w:rPr>
          <w:rStyle w:val="a3"/>
        </w:rPr>
      </w:pPr>
    </w:p>
    <w:p w:rsidR="00757DDF" w:rsidRDefault="00757DDF" w:rsidP="005C14EF">
      <w:pPr>
        <w:autoSpaceDE w:val="0"/>
        <w:autoSpaceDN w:val="0"/>
        <w:adjustRightInd w:val="0"/>
        <w:jc w:val="both"/>
        <w:rPr>
          <w:rStyle w:val="a3"/>
        </w:rPr>
      </w:pPr>
    </w:p>
    <w:p w:rsidR="00757DDF" w:rsidRDefault="00757DDF" w:rsidP="005C14EF">
      <w:pPr>
        <w:autoSpaceDE w:val="0"/>
        <w:autoSpaceDN w:val="0"/>
        <w:adjustRightInd w:val="0"/>
        <w:jc w:val="both"/>
        <w:rPr>
          <w:rStyle w:val="a3"/>
        </w:rPr>
      </w:pPr>
    </w:p>
    <w:p w:rsidR="00722B68" w:rsidRDefault="00722B68" w:rsidP="005C14EF">
      <w:pPr>
        <w:autoSpaceDE w:val="0"/>
        <w:autoSpaceDN w:val="0"/>
        <w:adjustRightInd w:val="0"/>
        <w:jc w:val="both"/>
        <w:rPr>
          <w:rStyle w:val="a3"/>
        </w:rPr>
      </w:pPr>
    </w:p>
    <w:p w:rsidR="002C2BA7" w:rsidRPr="00722B68" w:rsidRDefault="002C2BA7" w:rsidP="005C14EF">
      <w:pPr>
        <w:pStyle w:val="af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Times New Roman,Bold"/>
          <w:b/>
          <w:bCs/>
          <w:color w:val="000000"/>
        </w:rPr>
      </w:pPr>
      <w:r w:rsidRPr="00722B68">
        <w:rPr>
          <w:rFonts w:eastAsia="Times New Roman,Bold"/>
          <w:b/>
          <w:bCs/>
          <w:color w:val="000000"/>
        </w:rPr>
        <w:lastRenderedPageBreak/>
        <w:t>Введение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Целевыми установками образовательной политики государства на современном этапе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стало осуществление комплекса мероприятий, направлен</w:t>
      </w:r>
      <w:r>
        <w:rPr>
          <w:rFonts w:eastAsia="Times New Roman,Bold"/>
          <w:color w:val="000000"/>
        </w:rPr>
        <w:t>ных на повышение качества обра</w:t>
      </w:r>
      <w:r w:rsidRPr="008A07EC">
        <w:rPr>
          <w:rFonts w:eastAsia="Times New Roman,Bold"/>
          <w:color w:val="000000"/>
        </w:rPr>
        <w:t>зовательной услуги, рост профессиональной компетентности педагога – как о</w:t>
      </w:r>
      <w:r>
        <w:rPr>
          <w:rFonts w:eastAsia="Times New Roman,Bold"/>
          <w:color w:val="000000"/>
        </w:rPr>
        <w:t>сновного ре</w:t>
      </w:r>
      <w:r w:rsidRPr="008A07EC">
        <w:rPr>
          <w:rFonts w:eastAsia="Times New Roman,Bold"/>
          <w:color w:val="000000"/>
        </w:rPr>
        <w:t>сурса развития системы образования. Эффективное решен</w:t>
      </w:r>
      <w:r>
        <w:rPr>
          <w:rFonts w:eastAsia="Times New Roman,Bold"/>
          <w:color w:val="000000"/>
        </w:rPr>
        <w:t xml:space="preserve">ие этих задач возможно только в </w:t>
      </w:r>
      <w:r w:rsidRPr="008A07EC">
        <w:rPr>
          <w:rFonts w:eastAsia="Times New Roman,Bold"/>
          <w:color w:val="000000"/>
        </w:rPr>
        <w:t>учреждении, готовом работать в инновационном режим</w:t>
      </w:r>
      <w:r>
        <w:rPr>
          <w:rFonts w:eastAsia="Times New Roman,Bold"/>
          <w:color w:val="000000"/>
        </w:rPr>
        <w:t>е, конкурентоспособном на рынке образовательных услуг  Успенского района</w:t>
      </w:r>
      <w:r w:rsidRPr="008A07EC">
        <w:rPr>
          <w:rFonts w:eastAsia="Times New Roman,Bold"/>
          <w:color w:val="000000"/>
        </w:rPr>
        <w:t>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Программа развития была спроектирована исходя из конкретного анализа исходного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состояния детского сада, территориальной специфики (возможности внешнего окружения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детского сада), специфики контингента детей, потребност</w:t>
      </w:r>
      <w:r>
        <w:rPr>
          <w:rFonts w:eastAsia="Times New Roman,Bold"/>
          <w:color w:val="000000"/>
        </w:rPr>
        <w:t>и родителей воспитанников в об</w:t>
      </w:r>
      <w:r w:rsidRPr="008A07EC">
        <w:rPr>
          <w:rFonts w:eastAsia="Times New Roman,Bold"/>
          <w:color w:val="000000"/>
        </w:rPr>
        <w:t>разовательных услугах, а также с учетом возможных риск</w:t>
      </w:r>
      <w:r>
        <w:rPr>
          <w:rFonts w:eastAsia="Times New Roman,Bold"/>
          <w:color w:val="000000"/>
        </w:rPr>
        <w:t>ов, возможных в процессе реали</w:t>
      </w:r>
      <w:r w:rsidRPr="008A07EC">
        <w:rPr>
          <w:rFonts w:eastAsia="Times New Roman,Bold"/>
          <w:color w:val="000000"/>
        </w:rPr>
        <w:t>зации программы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Приняв за основу идею самоценност</w:t>
      </w:r>
      <w:r>
        <w:rPr>
          <w:rFonts w:eastAsia="Times New Roman,Bold"/>
          <w:color w:val="000000"/>
        </w:rPr>
        <w:t>и</w:t>
      </w:r>
      <w:r w:rsidRPr="008A07EC">
        <w:rPr>
          <w:rFonts w:eastAsia="Times New Roman,Bold"/>
          <w:color w:val="000000"/>
        </w:rPr>
        <w:t xml:space="preserve"> дошкольного периода детства, мы считаем, что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педагогический процесс необходимо строить в двух взаимосвязанных направлениях - под-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готовка ребенка к будущей жизни и забота о его полноценном детстве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При разработке программы был использован проектно-целевой метод, когда каждая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задача преобразовывается в целевой проект. Совокупность</w:t>
      </w:r>
      <w:r>
        <w:rPr>
          <w:rFonts w:eastAsia="Times New Roman,Bold"/>
          <w:color w:val="000000"/>
        </w:rPr>
        <w:t xml:space="preserve"> проектов образует собой двига</w:t>
      </w:r>
      <w:r w:rsidRPr="008A07EC">
        <w:rPr>
          <w:rFonts w:eastAsia="Times New Roman,Bold"/>
          <w:color w:val="000000"/>
        </w:rPr>
        <w:t>тель развития ДОУ, каждый проект имеет свою систему целей и зада</w:t>
      </w:r>
      <w:r>
        <w:rPr>
          <w:rFonts w:eastAsia="Times New Roman,Bold"/>
          <w:color w:val="000000"/>
        </w:rPr>
        <w:t>ч, систему мероприя</w:t>
      </w:r>
      <w:r w:rsidRPr="008A07EC">
        <w:rPr>
          <w:rFonts w:eastAsia="Times New Roman,Bold"/>
          <w:color w:val="000000"/>
        </w:rPr>
        <w:t>тий и сроки реализации и ресурсы. Совокупность резул</w:t>
      </w:r>
      <w:r>
        <w:rPr>
          <w:rFonts w:eastAsia="Times New Roman,Bold"/>
          <w:color w:val="000000"/>
        </w:rPr>
        <w:t xml:space="preserve">ьтатов этих проектов составляют </w:t>
      </w:r>
      <w:r w:rsidRPr="008A07EC">
        <w:rPr>
          <w:rFonts w:eastAsia="Times New Roman,Bold"/>
          <w:color w:val="000000"/>
        </w:rPr>
        <w:t>общий результат программы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Выбор именно этого подхода является следствием осмысления преимуществ проект-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ной деятельности и освоения проектной технологии, как</w:t>
      </w:r>
      <w:r>
        <w:rPr>
          <w:rFonts w:eastAsia="Times New Roman,Bold"/>
          <w:color w:val="000000"/>
        </w:rPr>
        <w:t xml:space="preserve"> наиболее адекватной в современ-</w:t>
      </w:r>
      <w:r w:rsidRPr="008A07EC">
        <w:rPr>
          <w:rFonts w:eastAsia="Times New Roman,Bold"/>
          <w:color w:val="000000"/>
        </w:rPr>
        <w:t>ном управлении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>
        <w:rPr>
          <w:rFonts w:eastAsia="Times New Roman,Bold"/>
          <w:color w:val="000000"/>
        </w:rPr>
        <w:t>Д</w:t>
      </w:r>
      <w:r w:rsidRPr="008A07EC">
        <w:rPr>
          <w:rFonts w:eastAsia="Times New Roman,Bold"/>
          <w:color w:val="000000"/>
        </w:rPr>
        <w:t>еятельность творческой группы основывалась на следующих принципах: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i/>
          <w:iCs/>
          <w:color w:val="002060"/>
        </w:rPr>
        <w:t xml:space="preserve">Принцип системности </w:t>
      </w:r>
      <w:r w:rsidRPr="008A07EC">
        <w:rPr>
          <w:rFonts w:eastAsia="Times New Roman,Bold"/>
          <w:color w:val="000000"/>
        </w:rPr>
        <w:t>означает, что все элементы образовательного учреждения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взаимосвязаны и их деятельность направлена на достижение общего результата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i/>
          <w:iCs/>
          <w:color w:val="002060"/>
        </w:rPr>
        <w:t>Принцип участия</w:t>
      </w:r>
      <w:r w:rsidRPr="008A07EC">
        <w:rPr>
          <w:rFonts w:eastAsia="Times New Roman,Bold"/>
          <w:color w:val="002060"/>
        </w:rPr>
        <w:t xml:space="preserve">, </w:t>
      </w:r>
      <w:r w:rsidRPr="008A07EC">
        <w:rPr>
          <w:rFonts w:eastAsia="Times New Roman,Bold"/>
          <w:color w:val="000000"/>
        </w:rPr>
        <w:t>т.е. каждый сотрудник ДОУ должен стать участником проектной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деятельности, планы (проекты) дошкольного учреждения становятся личными пла-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нами (проектами) педагогов, возрастает мотивация сотрудников на участие в общей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деятельности, что сказывается на качестве конечного результата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i/>
          <w:iCs/>
          <w:color w:val="002060"/>
        </w:rPr>
        <w:t xml:space="preserve">Принцип непрерывности. </w:t>
      </w:r>
      <w:r w:rsidRPr="008A07EC">
        <w:rPr>
          <w:rFonts w:eastAsia="Times New Roman,Bold"/>
          <w:color w:val="000000"/>
        </w:rPr>
        <w:t>Процесс планирования и проектирования в ДОУ осущест-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вляется педагогами постоянно, разработанные проекты непрерывно приходят на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смену друг другу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i/>
          <w:iCs/>
          <w:color w:val="002060"/>
        </w:rPr>
        <w:t xml:space="preserve">Принцип гибкости </w:t>
      </w:r>
      <w:r w:rsidRPr="008A07EC">
        <w:rPr>
          <w:rFonts w:eastAsia="Times New Roman,Bold"/>
          <w:color w:val="000000"/>
        </w:rPr>
        <w:t>заключается в придании проектам и процессу планирования спо-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собности менять свою направленность в связи с возникновением непредвиденных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обстоятельств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i/>
          <w:iCs/>
          <w:color w:val="002060"/>
        </w:rPr>
        <w:t xml:space="preserve">Принцип точности. </w:t>
      </w:r>
      <w:r w:rsidRPr="008A07EC">
        <w:rPr>
          <w:rFonts w:eastAsia="Times New Roman,Bold"/>
          <w:color w:val="000000"/>
        </w:rPr>
        <w:t>Проекты должны быть конкретизированы и детализированы в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той степени, в какой позволяют внешние и внутренние условия деятельности ДОУ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b/>
          <w:bCs/>
          <w:i/>
          <w:iCs/>
          <w:color w:val="000000"/>
        </w:rPr>
      </w:pPr>
      <w:r w:rsidRPr="008A07EC">
        <w:rPr>
          <w:rFonts w:eastAsia="Times New Roman,Bold"/>
          <w:b/>
          <w:bCs/>
          <w:i/>
          <w:iCs/>
          <w:color w:val="000000"/>
        </w:rPr>
        <w:t>Основное предназначение программы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 Определение факторов, затрудняющих реализацию образовательной деятельности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ДОУ, и факторов, представляющих большие возможности для достижения постав-</w:t>
      </w:r>
    </w:p>
    <w:p w:rsidR="002C2BA7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ленных целей развития ДОУ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 Построение целостной концептуальной модели будущего дошкольного учреждения,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ориентированного на обеспечение равных возможностей для полноценного развития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каждого ребенка в период дошкольного детства в о</w:t>
      </w:r>
      <w:r>
        <w:rPr>
          <w:rFonts w:eastAsia="Times New Roman,Bold"/>
          <w:color w:val="000000"/>
        </w:rPr>
        <w:t>бразовании, развитии, поддержа</w:t>
      </w:r>
      <w:r w:rsidRPr="008A07EC">
        <w:rPr>
          <w:rFonts w:eastAsia="Times New Roman,Bold"/>
          <w:color w:val="000000"/>
        </w:rPr>
        <w:t>нии и укреплении здоровья, а так же на оказание к</w:t>
      </w:r>
      <w:r>
        <w:rPr>
          <w:rFonts w:eastAsia="Times New Roman,Bold"/>
          <w:color w:val="000000"/>
        </w:rPr>
        <w:t>ачественной коррекционной помо</w:t>
      </w:r>
      <w:r w:rsidRPr="008A07EC">
        <w:rPr>
          <w:rFonts w:eastAsia="Times New Roman,Bold"/>
          <w:color w:val="000000"/>
        </w:rPr>
        <w:t>щи детям, имеющим нарушения в речевом и психическом развитии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 Определение направлений и содержания инновационной деятельности учреждения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 Формирование сбалансированного ресурсного (нормативно-правового, научно-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методического, кадрового и финансового) обеспечения, сопряжение его с целями и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действиями деятельности ДОУ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lastRenderedPageBreak/>
        <w:t> Обеспечение условий для непрерывного повышени</w:t>
      </w:r>
      <w:r>
        <w:rPr>
          <w:rFonts w:eastAsia="Times New Roman,Bold"/>
          <w:color w:val="000000"/>
        </w:rPr>
        <w:t>я профессионализма всех субъек</w:t>
      </w:r>
      <w:r w:rsidRPr="008A07EC">
        <w:rPr>
          <w:rFonts w:eastAsia="Times New Roman,Bold"/>
          <w:color w:val="000000"/>
        </w:rPr>
        <w:t>тов образовательной и коррекционно-образовательной деятельности ДОУ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b/>
          <w:bCs/>
          <w:i/>
          <w:iCs/>
          <w:color w:val="000000"/>
        </w:rPr>
      </w:pPr>
      <w:r w:rsidRPr="008A07EC">
        <w:rPr>
          <w:rFonts w:eastAsia="Times New Roman,Bold"/>
          <w:b/>
          <w:bCs/>
          <w:i/>
          <w:iCs/>
          <w:color w:val="000000"/>
        </w:rPr>
        <w:t>Качественные характеристики программы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b/>
          <w:bCs/>
          <w:color w:val="000000"/>
        </w:rPr>
        <w:t xml:space="preserve">Актуальность </w:t>
      </w:r>
      <w:r w:rsidRPr="008A07EC">
        <w:rPr>
          <w:rFonts w:eastAsia="Times New Roman,Bold"/>
          <w:color w:val="000000"/>
        </w:rPr>
        <w:t>- программа ориентирована на решение наиболее значимых проблем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 xml:space="preserve">для будущей (перспективной) системы образовательного </w:t>
      </w:r>
      <w:r>
        <w:rPr>
          <w:rFonts w:eastAsia="Times New Roman,Bold"/>
          <w:color w:val="000000"/>
        </w:rPr>
        <w:t xml:space="preserve">и коррекционно-образовательного </w:t>
      </w:r>
      <w:r w:rsidRPr="008A07EC">
        <w:rPr>
          <w:rFonts w:eastAsia="Times New Roman,Bold"/>
          <w:color w:val="000000"/>
        </w:rPr>
        <w:t>процесса детского сада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b/>
          <w:bCs/>
          <w:color w:val="000000"/>
        </w:rPr>
        <w:t>Прогностичность</w:t>
      </w:r>
      <w:r w:rsidRPr="008A07EC">
        <w:rPr>
          <w:rFonts w:eastAsia="Times New Roman,Bold"/>
          <w:color w:val="000000"/>
        </w:rPr>
        <w:t>- данная программа отражает в с</w:t>
      </w:r>
      <w:r>
        <w:rPr>
          <w:rFonts w:eastAsia="Times New Roman,Bold"/>
          <w:color w:val="000000"/>
        </w:rPr>
        <w:t>воих целях и планируемых дейст</w:t>
      </w:r>
      <w:r w:rsidRPr="008A07EC">
        <w:rPr>
          <w:rFonts w:eastAsia="Times New Roman,Bold"/>
          <w:color w:val="000000"/>
        </w:rPr>
        <w:t>виях не только настоящие, но и будущие требования к дошкольному учреждению. Наряду с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этим просчитываются и риски, возникновение которых в</w:t>
      </w:r>
      <w:r>
        <w:rPr>
          <w:rFonts w:eastAsia="Times New Roman,Bold"/>
          <w:color w:val="000000"/>
        </w:rPr>
        <w:t>озможно при реализации програм</w:t>
      </w:r>
      <w:r w:rsidRPr="008A07EC">
        <w:rPr>
          <w:rFonts w:eastAsia="Times New Roman,Bold"/>
          <w:color w:val="000000"/>
        </w:rPr>
        <w:t xml:space="preserve">мы, намечается соответствие программы изменяющимся </w:t>
      </w:r>
      <w:r>
        <w:rPr>
          <w:rFonts w:eastAsia="Times New Roman,Bold"/>
          <w:color w:val="000000"/>
        </w:rPr>
        <w:t>требованиям и условиям, в кото</w:t>
      </w:r>
      <w:r w:rsidRPr="008A07EC">
        <w:rPr>
          <w:rFonts w:eastAsia="Times New Roman,Bold"/>
          <w:color w:val="000000"/>
        </w:rPr>
        <w:t>рых она будет реализоваться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b/>
          <w:bCs/>
          <w:color w:val="000000"/>
        </w:rPr>
        <w:t xml:space="preserve">Рациональность </w:t>
      </w:r>
      <w:r w:rsidRPr="008A07EC">
        <w:rPr>
          <w:rFonts w:eastAsia="Times New Roman,Bold"/>
          <w:color w:val="000000"/>
        </w:rPr>
        <w:t>- программой определены цели и способы получения максимально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возможных результатов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b/>
          <w:bCs/>
          <w:color w:val="000000"/>
        </w:rPr>
        <w:t xml:space="preserve">Реалистичность </w:t>
      </w:r>
      <w:r w:rsidRPr="008A07EC">
        <w:rPr>
          <w:rFonts w:eastAsia="Times New Roman,Bold"/>
          <w:color w:val="000000"/>
        </w:rPr>
        <w:t>- программа призвана обеспечить соответствие между желаемым и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возможным, т.е. между целями программы и средствами их достижений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b/>
          <w:bCs/>
          <w:color w:val="000000"/>
        </w:rPr>
        <w:t xml:space="preserve">Целостность </w:t>
      </w:r>
      <w:r w:rsidRPr="008A07EC">
        <w:rPr>
          <w:rFonts w:eastAsia="Times New Roman,Bold"/>
          <w:color w:val="000000"/>
        </w:rPr>
        <w:t>- наличие в программе всех структурных частей, обеспечивающих пол-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ноту состава действий, необходимых для достижения цел</w:t>
      </w:r>
      <w:r>
        <w:rPr>
          <w:rFonts w:eastAsia="Times New Roman,Bold"/>
          <w:color w:val="000000"/>
        </w:rPr>
        <w:t>и (проблемный анализ, концепту</w:t>
      </w:r>
      <w:r w:rsidRPr="008A07EC">
        <w:rPr>
          <w:rFonts w:eastAsia="Times New Roman,Bold"/>
          <w:color w:val="000000"/>
        </w:rPr>
        <w:t>альные положения и стратегия развития, план действий и предполагаемые результаты)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b/>
          <w:bCs/>
          <w:color w:val="000000"/>
        </w:rPr>
        <w:t xml:space="preserve">Контролируемость </w:t>
      </w:r>
      <w:r w:rsidRPr="008A07EC">
        <w:rPr>
          <w:rFonts w:eastAsia="Times New Roman,Bold"/>
          <w:color w:val="000000"/>
        </w:rPr>
        <w:t>- в программе определены конечные и промежуточные цели и за-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дачи, которые являются измеримыми, сформулированы кри</w:t>
      </w:r>
      <w:r>
        <w:rPr>
          <w:rFonts w:eastAsia="Times New Roman,Bold"/>
          <w:color w:val="000000"/>
        </w:rPr>
        <w:t>терии оценки результатов разви</w:t>
      </w:r>
      <w:r w:rsidRPr="008A07EC">
        <w:rPr>
          <w:rFonts w:eastAsia="Times New Roman,Bold"/>
          <w:color w:val="000000"/>
        </w:rPr>
        <w:t>тия ДОУ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b/>
          <w:bCs/>
          <w:color w:val="000000"/>
        </w:rPr>
        <w:t xml:space="preserve">Нормативно-правовая адекватность </w:t>
      </w:r>
      <w:r w:rsidRPr="008A07EC">
        <w:rPr>
          <w:rFonts w:eastAsia="Times New Roman,Bold"/>
          <w:color w:val="000000"/>
        </w:rPr>
        <w:t>- соотнесение целей программы и планируемых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способов их достижения с законодательством федерального, регионального и местного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уровней.</w:t>
      </w:r>
    </w:p>
    <w:p w:rsidR="002C2BA7" w:rsidRPr="008A07EC" w:rsidRDefault="002C2BA7" w:rsidP="005C14EF">
      <w:pPr>
        <w:autoSpaceDE w:val="0"/>
        <w:autoSpaceDN w:val="0"/>
        <w:adjustRightInd w:val="0"/>
        <w:jc w:val="both"/>
        <w:rPr>
          <w:rFonts w:eastAsia="Times New Roman,Bold"/>
          <w:color w:val="000000"/>
        </w:rPr>
      </w:pPr>
      <w:r w:rsidRPr="008A07EC">
        <w:rPr>
          <w:rFonts w:eastAsia="Times New Roman,Bold"/>
          <w:b/>
          <w:bCs/>
          <w:color w:val="000000"/>
        </w:rPr>
        <w:t xml:space="preserve">Индивидуальность </w:t>
      </w:r>
      <w:r w:rsidRPr="008A07EC">
        <w:rPr>
          <w:rFonts w:eastAsia="Times New Roman,Bold"/>
          <w:color w:val="000000"/>
        </w:rPr>
        <w:t>- программа нацелена на решение специфических (не глобальных)</w:t>
      </w:r>
    </w:p>
    <w:p w:rsidR="002C2BA7" w:rsidRDefault="002C2BA7" w:rsidP="005C14EF">
      <w:pPr>
        <w:jc w:val="both"/>
        <w:rPr>
          <w:rStyle w:val="a3"/>
        </w:rPr>
      </w:pPr>
      <w:r w:rsidRPr="008A07EC">
        <w:rPr>
          <w:rFonts w:eastAsia="Times New Roman,Bold"/>
          <w:color w:val="000000"/>
        </w:rPr>
        <w:t>проблем ДОУ при максимальном учете и отражении особенн</w:t>
      </w:r>
      <w:r>
        <w:rPr>
          <w:rFonts w:eastAsia="Times New Roman,Bold"/>
          <w:color w:val="000000"/>
        </w:rPr>
        <w:t xml:space="preserve">остей детского сада, запросов и </w:t>
      </w:r>
      <w:r w:rsidRPr="008A07EC">
        <w:rPr>
          <w:rFonts w:eastAsia="Times New Roman,Bold"/>
          <w:color w:val="000000"/>
        </w:rPr>
        <w:t>потенциальных возможностей педагогического коллектива, социума и родителей</w:t>
      </w:r>
    </w:p>
    <w:p w:rsidR="002C2BA7" w:rsidRDefault="002C2BA7" w:rsidP="005C14EF">
      <w:pPr>
        <w:jc w:val="both"/>
      </w:pPr>
    </w:p>
    <w:p w:rsidR="002C2BA7" w:rsidRPr="009304E3" w:rsidRDefault="002C2BA7" w:rsidP="005C14EF">
      <w:pPr>
        <w:numPr>
          <w:ilvl w:val="0"/>
          <w:numId w:val="22"/>
        </w:numPr>
        <w:jc w:val="both"/>
        <w:rPr>
          <w:rStyle w:val="a3"/>
          <w:b w:val="0"/>
          <w:bCs w:val="0"/>
        </w:rPr>
      </w:pPr>
      <w:r>
        <w:rPr>
          <w:rStyle w:val="a3"/>
        </w:rPr>
        <w:t>Паспорт Программы развития</w:t>
      </w:r>
    </w:p>
    <w:p w:rsidR="002C2BA7" w:rsidRDefault="002C2BA7" w:rsidP="005C14EF">
      <w:pPr>
        <w:ind w:left="360"/>
        <w:jc w:val="both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49"/>
        <w:gridCol w:w="6535"/>
      </w:tblGrid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5C14EF">
            <w:pPr>
              <w:jc w:val="both"/>
            </w:pPr>
            <w:r>
              <w:t>Наименование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Pr="000D4D85" w:rsidRDefault="002C2BA7" w:rsidP="005C14EF">
            <w:pPr>
              <w:jc w:val="both"/>
            </w:pPr>
            <w:r w:rsidRPr="000D4D85">
              <w:t>Программа развития</w:t>
            </w:r>
            <w:r>
              <w:t xml:space="preserve"> муниципального бюджетного дошкольного образовательного учреждения</w:t>
            </w:r>
            <w:r w:rsidRPr="000D4D85">
              <w:t xml:space="preserve"> детского сада комбинированного вида № 14</w:t>
            </w:r>
            <w:r>
              <w:t xml:space="preserve"> муниципального образования Успенский район </w:t>
            </w:r>
            <w:r w:rsidRPr="000D4D85">
              <w:t>на 2015-2020 г.</w:t>
            </w:r>
          </w:p>
          <w:p w:rsidR="002C2BA7" w:rsidRDefault="002C2BA7" w:rsidP="005C14EF">
            <w:pPr>
              <w:jc w:val="both"/>
            </w:pP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5C14EF">
            <w:pPr>
              <w:jc w:val="both"/>
            </w:pPr>
            <w:r>
              <w:t xml:space="preserve">Разработчики Программы 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Pr="006D1963" w:rsidRDefault="002C2BA7" w:rsidP="005C14EF">
            <w:pPr>
              <w:pStyle w:val="ad"/>
              <w:rPr>
                <w:rFonts w:ascii="Times New Roman" w:hAnsi="Times New Roman"/>
                <w:sz w:val="24"/>
              </w:rPr>
            </w:pPr>
            <w:r w:rsidRPr="006D1963">
              <w:rPr>
                <w:rFonts w:ascii="Times New Roman" w:hAnsi="Times New Roman"/>
                <w:sz w:val="24"/>
              </w:rPr>
              <w:t>Заведующая И.</w:t>
            </w:r>
            <w:r w:rsidR="005C14EF">
              <w:rPr>
                <w:rFonts w:ascii="Times New Roman" w:hAnsi="Times New Roman"/>
                <w:sz w:val="24"/>
              </w:rPr>
              <w:t>Д. Тихоненко</w:t>
            </w:r>
            <w:r w:rsidRPr="006D1963">
              <w:rPr>
                <w:rFonts w:ascii="Times New Roman" w:hAnsi="Times New Roman"/>
                <w:sz w:val="24"/>
              </w:rPr>
              <w:t xml:space="preserve">; старший воспитатель </w:t>
            </w:r>
            <w:r w:rsidR="005C14EF">
              <w:rPr>
                <w:rFonts w:ascii="Times New Roman" w:hAnsi="Times New Roman"/>
                <w:sz w:val="24"/>
              </w:rPr>
              <w:t>Гуренко Е. А.</w:t>
            </w:r>
            <w:r w:rsidRPr="006D1963">
              <w:rPr>
                <w:rFonts w:ascii="Times New Roman" w:hAnsi="Times New Roman"/>
                <w:sz w:val="24"/>
              </w:rPr>
              <w:t xml:space="preserve">.; педагог-психолог </w:t>
            </w:r>
            <w:r w:rsidR="005C14EF">
              <w:rPr>
                <w:rFonts w:ascii="Times New Roman" w:hAnsi="Times New Roman"/>
                <w:sz w:val="24"/>
              </w:rPr>
              <w:t>Суглобова Л. М</w:t>
            </w:r>
            <w:r w:rsidRPr="006D1963">
              <w:rPr>
                <w:rFonts w:ascii="Times New Roman" w:hAnsi="Times New Roman"/>
                <w:sz w:val="24"/>
              </w:rPr>
              <w:t xml:space="preserve">.; музыкальный руководитель </w:t>
            </w:r>
            <w:r w:rsidR="005C14EF">
              <w:rPr>
                <w:rFonts w:ascii="Times New Roman" w:hAnsi="Times New Roman"/>
                <w:sz w:val="24"/>
              </w:rPr>
              <w:t>Путилина О. В</w:t>
            </w:r>
            <w:r w:rsidRPr="006D1963">
              <w:rPr>
                <w:rFonts w:ascii="Times New Roman" w:hAnsi="Times New Roman"/>
                <w:sz w:val="24"/>
              </w:rPr>
              <w:t xml:space="preserve">.; воспитатели </w:t>
            </w:r>
            <w:r w:rsidR="005C14EF">
              <w:rPr>
                <w:rFonts w:ascii="Times New Roman" w:hAnsi="Times New Roman"/>
                <w:sz w:val="24"/>
              </w:rPr>
              <w:t>Кундикова О. А</w:t>
            </w:r>
            <w:r w:rsidR="00DA665C">
              <w:rPr>
                <w:rFonts w:ascii="Times New Roman" w:hAnsi="Times New Roman"/>
                <w:sz w:val="24"/>
              </w:rPr>
              <w:t xml:space="preserve">.; </w:t>
            </w:r>
            <w:r w:rsidR="005C14EF">
              <w:rPr>
                <w:rFonts w:ascii="Times New Roman" w:hAnsi="Times New Roman"/>
                <w:sz w:val="24"/>
              </w:rPr>
              <w:t>Бружева М. М</w:t>
            </w:r>
            <w:r w:rsidR="00DA665C">
              <w:rPr>
                <w:rFonts w:ascii="Times New Roman" w:hAnsi="Times New Roman"/>
                <w:sz w:val="24"/>
              </w:rPr>
              <w:t xml:space="preserve">.; </w:t>
            </w:r>
            <w:r w:rsidR="005C14EF">
              <w:rPr>
                <w:rFonts w:ascii="Times New Roman" w:hAnsi="Times New Roman"/>
                <w:sz w:val="24"/>
              </w:rPr>
              <w:t>Гречкина Ю.Л.</w:t>
            </w:r>
            <w:r w:rsidR="00DA665C">
              <w:rPr>
                <w:rFonts w:ascii="Times New Roman" w:hAnsi="Times New Roman"/>
                <w:sz w:val="24"/>
              </w:rPr>
              <w:t>.</w:t>
            </w:r>
          </w:p>
          <w:p w:rsidR="002C2BA7" w:rsidRDefault="002C2BA7" w:rsidP="005C14EF">
            <w:pPr>
              <w:pStyle w:val="ad"/>
              <w:rPr>
                <w:rFonts w:ascii="Times New Roman" w:hAnsi="Times New Roman"/>
                <w:sz w:val="28"/>
              </w:rPr>
            </w:pPr>
          </w:p>
          <w:p w:rsidR="002C2BA7" w:rsidRDefault="002C2BA7" w:rsidP="005C14EF">
            <w:pPr>
              <w:jc w:val="both"/>
            </w:pP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5C14EF">
            <w:pPr>
              <w:jc w:val="both"/>
            </w:pPr>
            <w:r>
              <w:t>Исполнители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5C14EF">
            <w:pPr>
              <w:jc w:val="both"/>
            </w:pPr>
            <w:r>
              <w:t>Администрация и педагогический коллектив МБДОУ, родительская общественность.</w:t>
            </w:r>
          </w:p>
        </w:tc>
      </w:tr>
      <w:tr w:rsidR="002C2BA7" w:rsidRPr="00E8430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Pr="00002783" w:rsidRDefault="002C2BA7" w:rsidP="005C14EF">
            <w:pPr>
              <w:tabs>
                <w:tab w:val="left" w:pos="567"/>
              </w:tabs>
              <w:ind w:right="260"/>
              <w:jc w:val="both"/>
            </w:pPr>
            <w:r w:rsidRPr="00002783">
              <w:t>Основания для разработки программы.</w:t>
            </w:r>
          </w:p>
          <w:p w:rsidR="002C2BA7" w:rsidRPr="00002783" w:rsidRDefault="002C2BA7" w:rsidP="005C14EF">
            <w:pPr>
              <w:jc w:val="both"/>
            </w:pP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Pr="00002783" w:rsidRDefault="002C2BA7" w:rsidP="005C14EF">
            <w:pPr>
              <w:jc w:val="both"/>
            </w:pPr>
            <w:r w:rsidRPr="00002783">
              <w:t>Программа разработана в соответствии с:</w:t>
            </w:r>
          </w:p>
          <w:p w:rsidR="002C2BA7" w:rsidRPr="00002783" w:rsidRDefault="002C2BA7" w:rsidP="005C14EF">
            <w:pPr>
              <w:tabs>
                <w:tab w:val="left" w:pos="567"/>
              </w:tabs>
              <w:ind w:right="260"/>
              <w:jc w:val="both"/>
            </w:pPr>
            <w:r w:rsidRPr="00002783">
              <w:t>-Конституцией Российской Федерации.</w:t>
            </w:r>
          </w:p>
          <w:p w:rsidR="002C2BA7" w:rsidRPr="00002783" w:rsidRDefault="002C2BA7" w:rsidP="005C14EF">
            <w:pPr>
              <w:tabs>
                <w:tab w:val="left" w:pos="567"/>
              </w:tabs>
              <w:ind w:right="260"/>
              <w:jc w:val="both"/>
            </w:pPr>
            <w:r w:rsidRPr="00002783">
              <w:t>-Конвенцией о правах ребёнка.</w:t>
            </w:r>
          </w:p>
          <w:p w:rsidR="002C2BA7" w:rsidRPr="00002783" w:rsidRDefault="002C2BA7" w:rsidP="005C14EF">
            <w:pPr>
              <w:pStyle w:val="af"/>
              <w:tabs>
                <w:tab w:val="left" w:pos="567"/>
              </w:tabs>
              <w:ind w:left="0" w:right="-11"/>
              <w:jc w:val="both"/>
            </w:pPr>
            <w:r w:rsidRPr="00002783">
              <w:t>-Федеральным законом от 29.12.2012 N 273-ФЗ «Об образовании в Российской Федерации».</w:t>
            </w:r>
          </w:p>
          <w:p w:rsidR="002C2BA7" w:rsidRPr="00002783" w:rsidRDefault="002C2BA7" w:rsidP="005C14EF">
            <w:pPr>
              <w:pStyle w:val="af"/>
              <w:tabs>
                <w:tab w:val="left" w:pos="567"/>
              </w:tabs>
              <w:ind w:left="0" w:right="-11"/>
              <w:jc w:val="both"/>
            </w:pPr>
            <w:r w:rsidRPr="00002783">
              <w:t xml:space="preserve">-Федеральным государственным образовательным стандартом </w:t>
            </w:r>
            <w:r w:rsidRPr="00002783">
              <w:lastRenderedPageBreak/>
              <w:t>дошкольного образования (ФГОС) (Приказ Минобрнауки РФ от 17.10.2013г. № 1155).</w:t>
            </w:r>
          </w:p>
          <w:p w:rsidR="002C2BA7" w:rsidRPr="00002783" w:rsidRDefault="002C2BA7" w:rsidP="005C14EF">
            <w:pPr>
              <w:pStyle w:val="af"/>
              <w:spacing w:line="20" w:lineRule="atLeast"/>
              <w:ind w:left="0"/>
              <w:jc w:val="both"/>
            </w:pPr>
            <w:r w:rsidRPr="00002783">
              <w:t>- Государственной программой РФ «Развитие образования на 2013-2020 годы», утвержденная Распоряжением Правительства от 15.05.2013г. №792-р.</w:t>
            </w:r>
          </w:p>
          <w:p w:rsidR="002C2BA7" w:rsidRDefault="002C2BA7" w:rsidP="005C14EF">
            <w:pPr>
              <w:jc w:val="both"/>
            </w:pPr>
            <w:r w:rsidRPr="00002783">
              <w:t xml:space="preserve">- СанПиН 2.4.1.3049-13 </w:t>
            </w:r>
            <w:r>
              <w:t>«</w:t>
            </w:r>
            <w:r w:rsidRPr="00002783">
              <w:t xml:space="preserve">Санитарно- 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02783">
                <w:t>2013 г</w:t>
              </w:r>
            </w:smartTag>
            <w:r w:rsidRPr="00002783">
              <w:t>. №26).</w:t>
            </w:r>
          </w:p>
          <w:p w:rsidR="002C2BA7" w:rsidRDefault="002C2BA7" w:rsidP="005C14EF">
            <w:pPr>
              <w:pStyle w:val="af5"/>
              <w:spacing w:before="0" w:after="0"/>
              <w:jc w:val="both"/>
              <w:rPr>
                <w:rStyle w:val="FontStyle79"/>
                <w:b w:val="0"/>
                <w:sz w:val="24"/>
                <w:szCs w:val="24"/>
              </w:rPr>
            </w:pPr>
            <w:r>
              <w:rPr>
                <w:rStyle w:val="FontStyle79"/>
                <w:b w:val="0"/>
                <w:sz w:val="24"/>
                <w:szCs w:val="24"/>
              </w:rPr>
              <w:t xml:space="preserve">-Законом Российской Федерации от 25 октября 1991 года </w:t>
            </w:r>
          </w:p>
          <w:p w:rsidR="002C2BA7" w:rsidRDefault="002C2BA7" w:rsidP="005C14EF">
            <w:pPr>
              <w:pStyle w:val="af5"/>
              <w:spacing w:before="0" w:after="0"/>
              <w:jc w:val="both"/>
              <w:rPr>
                <w:rStyle w:val="FontStyle79"/>
                <w:b w:val="0"/>
                <w:sz w:val="24"/>
                <w:szCs w:val="24"/>
              </w:rPr>
            </w:pPr>
            <w:r>
              <w:rPr>
                <w:rStyle w:val="FontStyle79"/>
                <w:b w:val="0"/>
                <w:sz w:val="24"/>
                <w:szCs w:val="24"/>
              </w:rPr>
              <w:t>№    1807-1 «О языках народов Российской Федерации»</w:t>
            </w:r>
          </w:p>
          <w:p w:rsidR="002C2BA7" w:rsidRPr="00002783" w:rsidRDefault="002C2BA7" w:rsidP="005C14EF">
            <w:pPr>
              <w:jc w:val="both"/>
            </w:pPr>
            <w:r>
              <w:t>-</w:t>
            </w:r>
            <w:r w:rsidRPr="00002783">
              <w:t>Устав</w:t>
            </w:r>
            <w:r>
              <w:t>ом МБ</w:t>
            </w:r>
            <w:r w:rsidRPr="00002783">
              <w:t>ДОУ</w:t>
            </w:r>
            <w:r>
              <w:t>.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5C14EF">
            <w:pPr>
              <w:jc w:val="both"/>
            </w:pPr>
            <w:r>
              <w:lastRenderedPageBreak/>
              <w:t xml:space="preserve">Кем принята Программа 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5C14EF">
            <w:pPr>
              <w:jc w:val="both"/>
            </w:pPr>
            <w:r>
              <w:t xml:space="preserve">Педсовет МБДОУ, протокол от </w:t>
            </w:r>
            <w:r w:rsidR="005C14EF">
              <w:t>09</w:t>
            </w:r>
            <w:r>
              <w:t>.</w:t>
            </w:r>
            <w:r w:rsidR="005C14EF">
              <w:t>10</w:t>
            </w:r>
            <w:r>
              <w:t xml:space="preserve">.2015г. № </w:t>
            </w:r>
            <w:r w:rsidR="005C14EF">
              <w:t>2</w:t>
            </w:r>
            <w:r>
              <w:t xml:space="preserve"> 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5C14EF">
            <w:pPr>
              <w:jc w:val="both"/>
            </w:pPr>
            <w:r>
              <w:t>Цель и задачи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Pr="0097316F" w:rsidRDefault="002C2BA7" w:rsidP="005C14EF">
            <w:pPr>
              <w:spacing w:line="20" w:lineRule="atLeast"/>
              <w:jc w:val="both"/>
            </w:pPr>
            <w:r>
              <w:t> </w:t>
            </w:r>
            <w:r w:rsidRPr="00FD3116">
              <w:rPr>
                <w:b/>
              </w:rPr>
              <w:t>Цель</w:t>
            </w:r>
            <w:r>
              <w:t xml:space="preserve">: </w:t>
            </w:r>
            <w:r w:rsidRPr="0097316F">
              <w:t xml:space="preserve">Переход к новому качеству образования и воспитания детей в соответствии  с  ФГОС дошкольного образования  </w:t>
            </w:r>
          </w:p>
          <w:p w:rsidR="002C2BA7" w:rsidRDefault="002C2BA7" w:rsidP="005C14EF">
            <w:pPr>
              <w:jc w:val="both"/>
              <w:rPr>
                <w:b/>
              </w:rPr>
            </w:pPr>
            <w:r>
              <w:t> </w:t>
            </w:r>
            <w:r w:rsidRPr="00FD3116">
              <w:rPr>
                <w:b/>
              </w:rPr>
              <w:t>Задачи:</w:t>
            </w:r>
          </w:p>
          <w:p w:rsidR="002C2BA7" w:rsidRPr="00182589" w:rsidRDefault="002C2BA7" w:rsidP="005C14EF">
            <w:pPr>
              <w:pStyle w:val="af"/>
              <w:ind w:left="0"/>
              <w:jc w:val="both"/>
            </w:pPr>
            <w:r>
              <w:t xml:space="preserve">- </w:t>
            </w:r>
            <w:r w:rsidRPr="00182589">
              <w:t>Создание условий для  эффективного участия всех заинтересованных субъектов в управлении качеством образования и здоровьесбережения  детей.</w:t>
            </w:r>
          </w:p>
          <w:p w:rsidR="002C2BA7" w:rsidRPr="00182589" w:rsidRDefault="002C2BA7" w:rsidP="005C14EF">
            <w:pPr>
              <w:pStyle w:val="af"/>
              <w:ind w:left="0"/>
              <w:jc w:val="both"/>
            </w:pPr>
            <w:r>
              <w:t xml:space="preserve">- </w:t>
            </w:r>
            <w:r w:rsidRPr="00182589">
              <w:t>Организация деятельности по формировани</w:t>
            </w:r>
            <w:r>
              <w:t>ю</w:t>
            </w:r>
            <w:r w:rsidRPr="00182589">
              <w:t xml:space="preserve"> ключевых компетенций дошкольников в условиях  интеграции усилий семьи и детского сада в соответствии с ФГОС. </w:t>
            </w:r>
          </w:p>
          <w:p w:rsidR="002C2BA7" w:rsidRPr="00182589" w:rsidRDefault="002C2BA7" w:rsidP="005C14EF">
            <w:pPr>
              <w:pStyle w:val="af"/>
              <w:ind w:left="0"/>
              <w:jc w:val="both"/>
            </w:pPr>
            <w:r>
              <w:t xml:space="preserve">- </w:t>
            </w:r>
            <w:r w:rsidRPr="000A7304">
              <w:t>Совершенствова</w:t>
            </w:r>
            <w:r>
              <w:t xml:space="preserve">ние </w:t>
            </w:r>
            <w:r w:rsidRPr="000A7304">
              <w:t>и обновл</w:t>
            </w:r>
            <w:r>
              <w:t>ение</w:t>
            </w:r>
            <w:r w:rsidRPr="000A7304">
              <w:t xml:space="preserve"> систем</w:t>
            </w:r>
            <w:r>
              <w:t xml:space="preserve">ы </w:t>
            </w:r>
            <w:r w:rsidRPr="000A7304">
              <w:t>взаимодействия с семьями воспитанников;</w:t>
            </w:r>
          </w:p>
          <w:p w:rsidR="002C2BA7" w:rsidRPr="000A7304" w:rsidRDefault="002C2BA7" w:rsidP="005C14EF">
            <w:pPr>
              <w:pStyle w:val="af"/>
              <w:spacing w:line="20" w:lineRule="atLeast"/>
              <w:ind w:left="0"/>
              <w:jc w:val="both"/>
            </w:pPr>
            <w:r>
              <w:t xml:space="preserve">- </w:t>
            </w:r>
            <w:r w:rsidRPr="000A7304">
              <w:t>Внедр</w:t>
            </w:r>
            <w:r>
              <w:t>ение</w:t>
            </w:r>
            <w:r w:rsidRPr="000A7304">
              <w:t xml:space="preserve"> информационн</w:t>
            </w:r>
            <w:r>
              <w:t>ых</w:t>
            </w:r>
            <w:r w:rsidRPr="000A7304">
              <w:t xml:space="preserve"> технологи</w:t>
            </w:r>
            <w:r>
              <w:t>й</w:t>
            </w:r>
            <w:r w:rsidRPr="000A7304">
              <w:t xml:space="preserve"> в образовательный и управленческий процесс.</w:t>
            </w:r>
          </w:p>
          <w:p w:rsidR="002C2BA7" w:rsidRDefault="002C2BA7" w:rsidP="005C14EF">
            <w:pPr>
              <w:jc w:val="both"/>
            </w:pPr>
            <w:r>
              <w:t xml:space="preserve">- Формирование гражданской позиции всех субъектов образовательного процесса. </w:t>
            </w:r>
          </w:p>
          <w:p w:rsidR="002C2BA7" w:rsidRDefault="002C2BA7" w:rsidP="005C14EF">
            <w:pPr>
              <w:ind w:right="-11"/>
              <w:jc w:val="both"/>
            </w:pPr>
            <w:r w:rsidRPr="00EE67D8">
              <w:t>- Приве</w:t>
            </w:r>
            <w:r>
              <w:t>дение в</w:t>
            </w:r>
            <w:r w:rsidRPr="00EE67D8">
              <w:t xml:space="preserve"> соответствие с требованиями ФГОС развивающ</w:t>
            </w:r>
            <w:r>
              <w:t>ей</w:t>
            </w:r>
            <w:r w:rsidRPr="00EE67D8">
              <w:t xml:space="preserve"> предметно-пространственн</w:t>
            </w:r>
            <w:r>
              <w:t>ой</w:t>
            </w:r>
            <w:r w:rsidRPr="00EE67D8">
              <w:t xml:space="preserve"> сред</w:t>
            </w:r>
            <w:r>
              <w:t>ы</w:t>
            </w:r>
            <w:r w:rsidRPr="00EE67D8">
              <w:t xml:space="preserve"> и материально-техническ</w:t>
            </w:r>
            <w:r>
              <w:t>ой</w:t>
            </w:r>
            <w:r w:rsidRPr="00EE67D8">
              <w:t xml:space="preserve"> баз</w:t>
            </w:r>
            <w:r>
              <w:t>ы</w:t>
            </w:r>
            <w:r w:rsidRPr="00EE67D8">
              <w:t xml:space="preserve"> учреждения.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5C14EF">
            <w:pPr>
              <w:jc w:val="both"/>
            </w:pPr>
            <w:r>
              <w:t>Принципы реализации программы: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Pr="009E0A50" w:rsidRDefault="002C2BA7" w:rsidP="005C14EF">
            <w:pPr>
              <w:pStyle w:val="af5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302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ы строится на следующих принципах:</w:t>
            </w:r>
          </w:p>
          <w:p w:rsidR="002C2BA7" w:rsidRPr="002E3022" w:rsidRDefault="002C2BA7" w:rsidP="005C14EF">
            <w:pPr>
              <w:pStyle w:val="11"/>
            </w:pPr>
            <w:r>
              <w:t xml:space="preserve">- </w:t>
            </w:r>
            <w:r w:rsidRPr="002E3022">
              <w:t>программно – целевого подхода, который предполагает единую систему планирования и своевременное внесение корректив в планы;</w:t>
            </w:r>
          </w:p>
          <w:p w:rsidR="002C2BA7" w:rsidRDefault="002C2BA7" w:rsidP="005C14EF">
            <w:pPr>
              <w:pStyle w:val="11"/>
            </w:pPr>
            <w:r>
              <w:t xml:space="preserve">- </w:t>
            </w:r>
            <w:r w:rsidRPr="002E3022">
              <w:t>вариативности, предполагающей осуществление различных вариантов действий по реализации задач развития ДОУ</w:t>
            </w:r>
            <w:r>
              <w:t xml:space="preserve">, </w:t>
            </w:r>
            <w:r w:rsidRPr="009E0A50">
              <w:t>включение в решение программы развития всех субъектов образовательного пространства.</w:t>
            </w:r>
          </w:p>
          <w:p w:rsidR="002C2BA7" w:rsidRDefault="002C2BA7" w:rsidP="005C14EF">
            <w:pPr>
              <w:pStyle w:val="11"/>
            </w:pPr>
            <w:r>
              <w:t xml:space="preserve">- </w:t>
            </w:r>
            <w:r w:rsidRPr="002A4274">
              <w:t>поддержание устойчивого, доброжелательного и морально-психологического климата в детском саду.</w:t>
            </w:r>
          </w:p>
          <w:p w:rsidR="002C2BA7" w:rsidRPr="002A4274" w:rsidRDefault="002C2BA7" w:rsidP="005C14EF">
            <w:pPr>
              <w:pStyle w:val="11"/>
            </w:pPr>
            <w:r>
              <w:t xml:space="preserve">- </w:t>
            </w:r>
            <w:r w:rsidRPr="002A4274">
              <w:t xml:space="preserve">повышение профессионального мастерства каждого члена коллектива: через обучение </w:t>
            </w:r>
            <w:r>
              <w:t xml:space="preserve">на </w:t>
            </w:r>
            <w:r w:rsidRPr="002A4274">
              <w:t>курс</w:t>
            </w:r>
            <w:r>
              <w:t>ах</w:t>
            </w:r>
            <w:r w:rsidRPr="002A4274">
              <w:t xml:space="preserve"> повышения </w:t>
            </w:r>
            <w:r>
              <w:t xml:space="preserve"> квалификации, семинарах</w:t>
            </w:r>
            <w:r w:rsidRPr="002A4274">
              <w:t xml:space="preserve"> – практикум</w:t>
            </w:r>
            <w:r>
              <w:t xml:space="preserve">ах </w:t>
            </w:r>
            <w:r w:rsidRPr="002A4274">
              <w:t xml:space="preserve">и </w:t>
            </w:r>
            <w:r>
              <w:lastRenderedPageBreak/>
              <w:t>методических</w:t>
            </w:r>
            <w:r w:rsidRPr="002A4274">
              <w:t>объединения</w:t>
            </w:r>
            <w:r>
              <w:t>х</w:t>
            </w:r>
            <w:r w:rsidRPr="002A4274">
              <w:t xml:space="preserve">. </w:t>
            </w:r>
          </w:p>
          <w:p w:rsidR="002C2BA7" w:rsidRDefault="002C2BA7" w:rsidP="005C14EF">
            <w:pPr>
              <w:pStyle w:val="11"/>
            </w:pPr>
            <w:r>
              <w:t xml:space="preserve">- </w:t>
            </w:r>
            <w:r w:rsidRPr="002A4274">
              <w:t>самоуправление, предполагающие совместное участие администрации и родительской общественности в организации образовательной деятельности, определение оптимального режима жизни, питания детей и оздоровительной работы.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5C14EF">
            <w:pPr>
              <w:jc w:val="both"/>
            </w:pPr>
            <w:r>
              <w:lastRenderedPageBreak/>
              <w:t xml:space="preserve">Приоритетные направления Программы 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5C14EF">
            <w:pPr>
              <w:jc w:val="both"/>
            </w:pPr>
            <w:r>
              <w:t xml:space="preserve">Управление качеством дошкольного образования </w:t>
            </w:r>
          </w:p>
          <w:p w:rsidR="002C2BA7" w:rsidRDefault="002C2BA7" w:rsidP="005C14EF">
            <w:pPr>
              <w:jc w:val="both"/>
            </w:pPr>
            <w:r>
              <w:t xml:space="preserve">Программное обеспечение, методики, технологии </w:t>
            </w:r>
          </w:p>
          <w:p w:rsidR="002C2BA7" w:rsidRDefault="002C2BA7" w:rsidP="005C14EF">
            <w:pPr>
              <w:jc w:val="both"/>
            </w:pPr>
            <w:r>
              <w:t xml:space="preserve">Информатизация образования </w:t>
            </w:r>
          </w:p>
          <w:p w:rsidR="002C2BA7" w:rsidRDefault="002C2BA7" w:rsidP="005C14EF">
            <w:pPr>
              <w:jc w:val="both"/>
            </w:pPr>
            <w:r>
              <w:t xml:space="preserve">Инновационная деятельность </w:t>
            </w:r>
          </w:p>
          <w:p w:rsidR="002C2BA7" w:rsidRDefault="002C2BA7" w:rsidP="005C14EF">
            <w:pPr>
              <w:jc w:val="both"/>
            </w:pPr>
            <w:r>
              <w:t xml:space="preserve">Психолого-педагогические и здоровье сберегающие технологии </w:t>
            </w:r>
          </w:p>
          <w:p w:rsidR="002C2BA7" w:rsidRDefault="002C2BA7" w:rsidP="005C14EF">
            <w:pPr>
              <w:jc w:val="both"/>
            </w:pPr>
            <w:r>
              <w:t xml:space="preserve">Безопасность образовательного процесса </w:t>
            </w:r>
          </w:p>
          <w:p w:rsidR="002C2BA7" w:rsidRDefault="002C2BA7" w:rsidP="005C14EF">
            <w:pPr>
              <w:jc w:val="both"/>
            </w:pPr>
            <w:r>
              <w:t xml:space="preserve">Кадровая политика </w:t>
            </w:r>
          </w:p>
          <w:p w:rsidR="002C2BA7" w:rsidRDefault="002C2BA7" w:rsidP="005C14EF">
            <w:pPr>
              <w:jc w:val="both"/>
            </w:pP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5C14EF">
            <w:pPr>
              <w:jc w:val="both"/>
            </w:pPr>
            <w:r>
              <w:t xml:space="preserve">Ожидаемые результаты </w:t>
            </w:r>
          </w:p>
          <w:p w:rsidR="002C2BA7" w:rsidRDefault="002C2BA7" w:rsidP="005C14EF">
            <w:pPr>
              <w:jc w:val="both"/>
            </w:pPr>
            <w:r w:rsidRPr="0056038C">
              <w:rPr>
                <w:bCs/>
              </w:rPr>
              <w:t>(социально экономическ</w:t>
            </w:r>
            <w:r>
              <w:rPr>
                <w:bCs/>
              </w:rPr>
              <w:t xml:space="preserve">ие эффекты) реализации </w:t>
            </w:r>
            <w:r>
              <w:t xml:space="preserve"> Программы 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5C14EF">
            <w:pPr>
              <w:jc w:val="both"/>
            </w:pPr>
            <w:r>
              <w:rPr>
                <w:rStyle w:val="a3"/>
              </w:rPr>
              <w:t xml:space="preserve">Для детского сада </w:t>
            </w:r>
            <w:r w:rsidRPr="0074436A">
              <w:t xml:space="preserve">– </w:t>
            </w:r>
            <w:r>
              <w:t xml:space="preserve">создание </w:t>
            </w:r>
            <w:r w:rsidRPr="00EE67D8">
              <w:t>развивающ</w:t>
            </w:r>
            <w:r>
              <w:t>ей</w:t>
            </w:r>
            <w:r w:rsidRPr="00EE67D8">
              <w:t xml:space="preserve"> предметно-пространственн</w:t>
            </w:r>
            <w:r>
              <w:t>ой</w:t>
            </w:r>
            <w:r w:rsidRPr="00EE67D8">
              <w:t xml:space="preserve"> сред</w:t>
            </w:r>
            <w:r>
              <w:t>ы</w:t>
            </w:r>
            <w:r w:rsidRPr="0074436A">
              <w:t xml:space="preserve"> и методической базы </w:t>
            </w:r>
            <w:r>
              <w:t>МБДОУ</w:t>
            </w:r>
            <w:r w:rsidRPr="0074436A">
              <w:t xml:space="preserve">,  обеспечивающей  </w:t>
            </w:r>
            <w:r>
              <w:t>выполнение требований ФГОС ДО;</w:t>
            </w:r>
          </w:p>
          <w:p w:rsidR="002C2BA7" w:rsidRDefault="002C2BA7" w:rsidP="005C14EF">
            <w:pPr>
              <w:jc w:val="both"/>
            </w:pPr>
            <w:r>
              <w:rPr>
                <w:rStyle w:val="a3"/>
              </w:rPr>
              <w:t>для детей</w:t>
            </w:r>
            <w:r>
              <w:t xml:space="preserve"> – получение полноценного качественного образования в соответствии с индивидуальными запросами и возможностями каждого ребенка; </w:t>
            </w:r>
          </w:p>
          <w:p w:rsidR="002C2BA7" w:rsidRDefault="002C2BA7" w:rsidP="005C14EF">
            <w:pPr>
              <w:jc w:val="both"/>
            </w:pPr>
            <w:r>
              <w:rPr>
                <w:rStyle w:val="a3"/>
              </w:rPr>
              <w:t>для педагогического коллектива</w:t>
            </w:r>
            <w:r>
              <w:t xml:space="preserve"> – увеличение интереса к профессии и развитие профессиональной компетентности; повышение профессионального уровня педкадров; </w:t>
            </w:r>
          </w:p>
          <w:p w:rsidR="002C2BA7" w:rsidRDefault="002C2BA7" w:rsidP="005C14EF">
            <w:pPr>
              <w:jc w:val="both"/>
            </w:pPr>
            <w:r>
              <w:rPr>
                <w:rStyle w:val="a3"/>
              </w:rPr>
              <w:t>для семьи</w:t>
            </w:r>
            <w:r>
              <w:t xml:space="preserve"> – сохранение здоровья ребенка и успешность ребенка при поступлении в школу; </w:t>
            </w:r>
          </w:p>
          <w:p w:rsidR="002C2BA7" w:rsidRDefault="002C2BA7" w:rsidP="005C14EF">
            <w:pPr>
              <w:jc w:val="both"/>
            </w:pPr>
            <w:r>
              <w:rPr>
                <w:rStyle w:val="a3"/>
              </w:rPr>
              <w:t xml:space="preserve">для социума </w:t>
            </w:r>
            <w:r>
              <w:t xml:space="preserve">– реализация системы социального партнерства. 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5C14EF">
            <w:pPr>
              <w:jc w:val="both"/>
            </w:pPr>
            <w:r>
              <w:t>Срок действия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5C14EF">
            <w:pPr>
              <w:jc w:val="both"/>
            </w:pPr>
            <w:r w:rsidRPr="000A7304">
              <w:t>Реализация программы осуществляется в период с сентября 201</w:t>
            </w:r>
            <w:r>
              <w:t>5г.   По август  2020</w:t>
            </w:r>
            <w:r w:rsidRPr="000A7304">
              <w:t>г.</w:t>
            </w:r>
          </w:p>
        </w:tc>
      </w:tr>
      <w:tr w:rsidR="002C2BA7" w:rsidTr="001D6C7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Pr="004909FF" w:rsidRDefault="002C2BA7" w:rsidP="005C14EF">
            <w:pPr>
              <w:jc w:val="center"/>
              <w:rPr>
                <w:b/>
              </w:rPr>
            </w:pPr>
            <w:r w:rsidRPr="004909FF">
              <w:rPr>
                <w:b/>
              </w:rPr>
              <w:t>Этапы реализации Программы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A7" w:rsidRPr="000A7304" w:rsidRDefault="002C2BA7" w:rsidP="005C14EF">
            <w:pPr>
              <w:spacing w:line="20" w:lineRule="atLeast"/>
              <w:jc w:val="both"/>
            </w:pPr>
            <w:r w:rsidRPr="000A7304">
              <w:t>I этап (подготовительный)</w:t>
            </w:r>
          </w:p>
          <w:p w:rsidR="002C2BA7" w:rsidRPr="000A7304" w:rsidRDefault="002C2BA7" w:rsidP="005C14EF">
            <w:pPr>
              <w:spacing w:line="20" w:lineRule="atLeast"/>
              <w:jc w:val="both"/>
            </w:pPr>
            <w:r w:rsidRPr="000A7304">
              <w:t>201</w:t>
            </w:r>
            <w:r>
              <w:t>5</w:t>
            </w:r>
            <w:r w:rsidRPr="000A7304">
              <w:t>г.- 201</w:t>
            </w:r>
            <w:r>
              <w:t>6</w:t>
            </w:r>
            <w:r w:rsidRPr="000A7304">
              <w:t>г.</w:t>
            </w:r>
          </w:p>
          <w:p w:rsidR="002C2BA7" w:rsidRPr="000A7304" w:rsidRDefault="002C2BA7" w:rsidP="005C14EF">
            <w:pPr>
              <w:spacing w:line="20" w:lineRule="atLeast"/>
              <w:jc w:val="both"/>
              <w:rPr>
                <w:b/>
                <w:i/>
              </w:rPr>
            </w:pPr>
            <w:r w:rsidRPr="007B093E">
              <w:rPr>
                <w:b/>
              </w:rPr>
              <w:t>Цель:</w:t>
            </w:r>
            <w:r w:rsidRPr="000A7304">
              <w:t xml:space="preserve"> подготовить ресурсы для реализации Программы 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A7" w:rsidRPr="007B093E" w:rsidRDefault="002C2BA7" w:rsidP="005C14EF">
            <w:pPr>
              <w:spacing w:line="20" w:lineRule="atLeast"/>
              <w:jc w:val="both"/>
              <w:rPr>
                <w:b/>
              </w:rPr>
            </w:pPr>
            <w:r w:rsidRPr="007B093E">
              <w:rPr>
                <w:b/>
              </w:rPr>
              <w:t xml:space="preserve">Задачи этапа: </w:t>
            </w:r>
          </w:p>
          <w:p w:rsidR="002C2BA7" w:rsidRDefault="002C2BA7" w:rsidP="005C14EF">
            <w:pPr>
              <w:jc w:val="both"/>
            </w:pPr>
            <w:r>
              <w:t xml:space="preserve">- диагностика имеющихся ресурсов, поиск условий для реализации и начало выполнения Программы, </w:t>
            </w:r>
          </w:p>
          <w:p w:rsidR="002C2BA7" w:rsidRDefault="002C2BA7" w:rsidP="005C14EF">
            <w:pPr>
              <w:jc w:val="both"/>
            </w:pPr>
            <w:r w:rsidRPr="002E3022">
              <w:rPr>
                <w:color w:val="000000"/>
              </w:rPr>
              <w:t>- выявление перспективных направлений развития ДОУ и моделирование его нового качественного состояния в условиях модернизации образования</w:t>
            </w:r>
            <w:r>
              <w:rPr>
                <w:color w:val="000000"/>
              </w:rPr>
              <w:t>,</w:t>
            </w:r>
          </w:p>
          <w:p w:rsidR="002C2BA7" w:rsidRPr="000A7304" w:rsidRDefault="002C2BA7" w:rsidP="005C14EF">
            <w:pPr>
              <w:spacing w:line="20" w:lineRule="atLeast"/>
              <w:jc w:val="both"/>
            </w:pPr>
            <w:r>
              <w:t>- создание</w:t>
            </w:r>
            <w:r w:rsidRPr="000A7304">
              <w:t xml:space="preserve"> услови</w:t>
            </w:r>
            <w:r>
              <w:t>й</w:t>
            </w:r>
            <w:r w:rsidRPr="000A7304">
              <w:t xml:space="preserve"> для осуществления качественного образовательного  процесса  в процессе перехода  на ФГОС 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A7" w:rsidRPr="000A7304" w:rsidRDefault="002C2BA7" w:rsidP="005C14EF">
            <w:pPr>
              <w:spacing w:line="20" w:lineRule="atLeast"/>
              <w:jc w:val="both"/>
            </w:pPr>
            <w:r w:rsidRPr="000A7304">
              <w:t>II этап (реализация)</w:t>
            </w:r>
          </w:p>
          <w:p w:rsidR="002C2BA7" w:rsidRPr="000A7304" w:rsidRDefault="002C2BA7" w:rsidP="005C14EF">
            <w:pPr>
              <w:spacing w:line="20" w:lineRule="atLeast"/>
              <w:jc w:val="both"/>
            </w:pPr>
            <w:r w:rsidRPr="000A7304">
              <w:t>201</w:t>
            </w:r>
            <w:r>
              <w:t>6г.- 2019</w:t>
            </w:r>
            <w:r w:rsidRPr="000A7304">
              <w:t>г.</w:t>
            </w:r>
          </w:p>
          <w:p w:rsidR="002C2BA7" w:rsidRPr="000A7304" w:rsidRDefault="002C2BA7" w:rsidP="005C14EF">
            <w:pPr>
              <w:spacing w:line="20" w:lineRule="atLeast"/>
              <w:jc w:val="both"/>
            </w:pPr>
            <w:r w:rsidRPr="007B093E">
              <w:rPr>
                <w:b/>
              </w:rPr>
              <w:t>Цель:</w:t>
            </w:r>
            <w:r w:rsidRPr="000A7304">
              <w:rPr>
                <w:color w:val="000000"/>
              </w:rPr>
              <w:t xml:space="preserve"> создание оптимальных условий для внедрения ФГОС в образовательный процесс </w:t>
            </w:r>
            <w:r>
              <w:rPr>
                <w:color w:val="000000"/>
              </w:rPr>
              <w:t>МБ</w:t>
            </w:r>
            <w:r w:rsidRPr="000A7304">
              <w:rPr>
                <w:color w:val="000000"/>
              </w:rPr>
              <w:t>ДОУ.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A7" w:rsidRPr="007B093E" w:rsidRDefault="002C2BA7" w:rsidP="005C14EF">
            <w:pPr>
              <w:spacing w:line="20" w:lineRule="atLeast"/>
              <w:jc w:val="both"/>
              <w:rPr>
                <w:b/>
              </w:rPr>
            </w:pPr>
            <w:r w:rsidRPr="007B093E">
              <w:rPr>
                <w:b/>
              </w:rPr>
              <w:t xml:space="preserve">Задачи этапа: </w:t>
            </w:r>
          </w:p>
          <w:p w:rsidR="002C2BA7" w:rsidRDefault="002C2BA7" w:rsidP="005C14EF">
            <w:pPr>
              <w:jc w:val="both"/>
            </w:pPr>
            <w:r>
              <w:t xml:space="preserve">- апробация новшеств и преобразований – внедрение их в текущую работу детского сада, </w:t>
            </w:r>
          </w:p>
          <w:p w:rsidR="002C2BA7" w:rsidRPr="007B093E" w:rsidRDefault="002C2BA7" w:rsidP="005C14EF">
            <w:pPr>
              <w:spacing w:line="20" w:lineRule="atLeast"/>
              <w:jc w:val="both"/>
              <w:rPr>
                <w:b/>
              </w:rPr>
            </w:pPr>
            <w:r>
              <w:t xml:space="preserve">- </w:t>
            </w:r>
            <w:r w:rsidRPr="007B093E">
              <w:t>переход к устойчивой реализации модели учреждения, обеспечивающего современное качество формирования ключевых компетенций дошкольников в соответствии с ФГОС ДО и  использование ИКТ,  расширение услуг по  внедрению</w:t>
            </w:r>
            <w:r>
              <w:t xml:space="preserve"> психолого-педагогических,</w:t>
            </w:r>
            <w:r w:rsidRPr="007B093E">
              <w:t xml:space="preserve"> здоровьесберегающих технологий, дополнительных образовательных услуг;</w:t>
            </w:r>
          </w:p>
          <w:p w:rsidR="002C2BA7" w:rsidRPr="007B093E" w:rsidRDefault="002C2BA7" w:rsidP="005C14EF">
            <w:pPr>
              <w:pStyle w:val="af"/>
              <w:spacing w:line="20" w:lineRule="atLeast"/>
              <w:ind w:left="0"/>
              <w:jc w:val="both"/>
            </w:pPr>
            <w:r>
              <w:t xml:space="preserve">- </w:t>
            </w:r>
            <w:r w:rsidRPr="007B093E">
              <w:t>реализация мероприятий  Программы</w:t>
            </w:r>
            <w:r>
              <w:t xml:space="preserve">, </w:t>
            </w:r>
            <w:r w:rsidRPr="007B093E">
              <w:t>корректировка мероприятий по реализации Программы в соответствии с результатами мониторинга;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A7" w:rsidRPr="000A7304" w:rsidRDefault="002C2BA7" w:rsidP="005C14EF">
            <w:pPr>
              <w:spacing w:line="20" w:lineRule="atLeast"/>
              <w:jc w:val="both"/>
            </w:pPr>
            <w:r w:rsidRPr="000A7304">
              <w:lastRenderedPageBreak/>
              <w:t>III этап (обобщающий)</w:t>
            </w:r>
          </w:p>
          <w:p w:rsidR="002C2BA7" w:rsidRPr="000A7304" w:rsidRDefault="002C2BA7" w:rsidP="005C14EF">
            <w:pPr>
              <w:spacing w:line="20" w:lineRule="atLeast"/>
              <w:jc w:val="both"/>
            </w:pPr>
            <w:r>
              <w:t>2019</w:t>
            </w:r>
            <w:r w:rsidRPr="000A7304">
              <w:t>г.</w:t>
            </w:r>
            <w:r>
              <w:t>-2020г.</w:t>
            </w:r>
          </w:p>
          <w:p w:rsidR="002C2BA7" w:rsidRPr="000A7304" w:rsidRDefault="002C2BA7" w:rsidP="005C14EF">
            <w:pPr>
              <w:spacing w:line="20" w:lineRule="atLeast"/>
              <w:jc w:val="both"/>
            </w:pPr>
            <w:r w:rsidRPr="004909FF">
              <w:rPr>
                <w:b/>
                <w:color w:val="000000"/>
              </w:rPr>
              <w:t>Цель</w:t>
            </w:r>
            <w:r w:rsidRPr="004909FF">
              <w:rPr>
                <w:color w:val="000000"/>
              </w:rPr>
              <w:t>:</w:t>
            </w:r>
            <w:r w:rsidRPr="000A7304">
              <w:rPr>
                <w:color w:val="000000"/>
              </w:rPr>
              <w:t xml:space="preserve">  анализ полученных результатов.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A7" w:rsidRPr="004909FF" w:rsidRDefault="002C2BA7" w:rsidP="005C14EF">
            <w:pPr>
              <w:spacing w:line="20" w:lineRule="atLeast"/>
              <w:ind w:left="57"/>
              <w:jc w:val="both"/>
              <w:rPr>
                <w:b/>
              </w:rPr>
            </w:pPr>
            <w:r w:rsidRPr="004909FF">
              <w:rPr>
                <w:b/>
              </w:rPr>
              <w:t xml:space="preserve">Задачи этапа: </w:t>
            </w:r>
          </w:p>
          <w:p w:rsidR="002C2BA7" w:rsidRPr="000A7304" w:rsidRDefault="002C2BA7" w:rsidP="005C14EF">
            <w:pPr>
              <w:spacing w:line="20" w:lineRule="atLeast"/>
              <w:ind w:left="57"/>
              <w:jc w:val="both"/>
            </w:pPr>
            <w:r>
              <w:t xml:space="preserve">- </w:t>
            </w:r>
            <w:r w:rsidRPr="000A7304">
              <w:t>анализ эффективности  механизмов  реализации ФГОС</w:t>
            </w:r>
          </w:p>
          <w:p w:rsidR="002C2BA7" w:rsidRDefault="002C2BA7" w:rsidP="005C14EF">
            <w:pPr>
              <w:spacing w:line="20" w:lineRule="atLeast"/>
              <w:ind w:left="57"/>
              <w:jc w:val="both"/>
            </w:pPr>
            <w:r>
              <w:t xml:space="preserve">- </w:t>
            </w:r>
            <w:r w:rsidRPr="000A7304">
              <w:t>анализ результатов реализации программы</w:t>
            </w:r>
          </w:p>
          <w:p w:rsidR="002C2BA7" w:rsidRPr="000A7304" w:rsidRDefault="002C2BA7" w:rsidP="005C14EF">
            <w:pPr>
              <w:spacing w:line="20" w:lineRule="atLeast"/>
              <w:ind w:left="57"/>
              <w:jc w:val="both"/>
            </w:pPr>
            <w:r>
              <w:t>- подведение итогов и соотнесение результатов деятельности с целями и задачами по основным направлениям реализации Программы</w:t>
            </w:r>
          </w:p>
          <w:p w:rsidR="002C2BA7" w:rsidRPr="000A7304" w:rsidRDefault="002C2BA7" w:rsidP="005C14EF">
            <w:pPr>
              <w:spacing w:line="20" w:lineRule="atLeast"/>
              <w:ind w:left="57"/>
              <w:jc w:val="both"/>
              <w:rPr>
                <w:b/>
                <w:i/>
              </w:rPr>
            </w:pPr>
            <w:r>
              <w:t xml:space="preserve">- </w:t>
            </w:r>
            <w:r w:rsidRPr="000A7304">
              <w:t xml:space="preserve">представление аналитических материалов на педсовете, общем родительском собрании, размещение на сайте учреждения 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5C14EF">
            <w:pPr>
              <w:jc w:val="both"/>
            </w:pPr>
            <w:r>
              <w:t>Источники финансирования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Pr="000A7304" w:rsidRDefault="002C2BA7" w:rsidP="005C14EF">
            <w:pPr>
              <w:spacing w:line="20" w:lineRule="atLeast"/>
              <w:jc w:val="both"/>
            </w:pPr>
            <w:r w:rsidRPr="000A7304">
              <w:t>Бюджетные средства</w:t>
            </w:r>
          </w:p>
          <w:p w:rsidR="002C2BA7" w:rsidRDefault="002C2BA7" w:rsidP="005C14EF">
            <w:pPr>
              <w:jc w:val="both"/>
            </w:pPr>
            <w:r w:rsidRPr="000A7304">
              <w:t>Внебюджетные средства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5C14EF">
            <w:pPr>
              <w:jc w:val="both"/>
            </w:pPr>
            <w:r>
              <w:t>Порядок управления реализацией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5C14EF">
            <w:pPr>
              <w:jc w:val="both"/>
            </w:pPr>
            <w:r>
              <w:t> Управление и корректировка программы осуществляется педсоветом МБДОУ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Pr="004909FF" w:rsidRDefault="002C2BA7" w:rsidP="005C14EF">
            <w:pPr>
              <w:jc w:val="both"/>
            </w:pPr>
            <w:r w:rsidRPr="004909FF">
              <w:t>Контроль исполнения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Pr="000A7304" w:rsidRDefault="002C2BA7" w:rsidP="005C14EF">
            <w:pPr>
              <w:spacing w:line="20" w:lineRule="atLeast"/>
              <w:jc w:val="both"/>
            </w:pPr>
            <w:r w:rsidRPr="000A7304">
              <w:t xml:space="preserve">Контроль над реализацией осуществляют  </w:t>
            </w:r>
            <w:r>
              <w:t>муниципальное управление образованием Успенский район.</w:t>
            </w:r>
          </w:p>
          <w:p w:rsidR="002C2BA7" w:rsidRDefault="002C2BA7" w:rsidP="005C14EF">
            <w:pPr>
              <w:jc w:val="both"/>
            </w:pPr>
            <w:r w:rsidRPr="000A7304">
              <w:t xml:space="preserve">Административно-управленческий аппарат  </w:t>
            </w:r>
            <w:r>
              <w:t>МБ</w:t>
            </w:r>
            <w:r w:rsidRPr="000A7304">
              <w:t>ДОУ</w:t>
            </w:r>
            <w:r>
              <w:t>.</w:t>
            </w:r>
          </w:p>
        </w:tc>
      </w:tr>
    </w:tbl>
    <w:p w:rsidR="002C2BA7" w:rsidRDefault="002C2BA7" w:rsidP="005C14EF">
      <w:pPr>
        <w:tabs>
          <w:tab w:val="left" w:pos="567"/>
        </w:tabs>
        <w:ind w:right="260"/>
        <w:jc w:val="both"/>
        <w:rPr>
          <w:b/>
        </w:rPr>
      </w:pPr>
    </w:p>
    <w:p w:rsidR="002C2BA7" w:rsidRPr="00653F39" w:rsidRDefault="002C2BA7" w:rsidP="00536726">
      <w:pPr>
        <w:numPr>
          <w:ilvl w:val="0"/>
          <w:numId w:val="22"/>
        </w:numPr>
        <w:tabs>
          <w:tab w:val="left" w:pos="567"/>
        </w:tabs>
        <w:ind w:right="260"/>
        <w:jc w:val="center"/>
        <w:rPr>
          <w:b/>
        </w:rPr>
      </w:pPr>
      <w:r w:rsidRPr="00653F39">
        <w:rPr>
          <w:b/>
        </w:rPr>
        <w:t>Пояснительная записка</w:t>
      </w:r>
    </w:p>
    <w:p w:rsidR="002C2BA7" w:rsidRDefault="00536726" w:rsidP="005C14EF">
      <w:pPr>
        <w:tabs>
          <w:tab w:val="left" w:pos="0"/>
        </w:tabs>
        <w:ind w:right="-11"/>
        <w:jc w:val="both"/>
        <w:rPr>
          <w:bdr w:val="none" w:sz="0" w:space="0" w:color="auto" w:frame="1"/>
        </w:rPr>
      </w:pPr>
      <w:r>
        <w:t xml:space="preserve">     </w:t>
      </w:r>
      <w:r w:rsidR="002C2BA7" w:rsidRPr="00653F39">
        <w:rPr>
          <w:color w:val="000000"/>
          <w:bdr w:val="none" w:sz="0" w:space="0" w:color="auto" w:frame="1"/>
        </w:rPr>
        <w:t>Программа развития является организационной основой деятельности МБДОУ, определяет цели, задачи, направления и предполагаемые результаты развития учреждения, это</w:t>
      </w:r>
      <w:r w:rsidR="002C2BA7" w:rsidRPr="00653F39">
        <w:rPr>
          <w:bdr w:val="none" w:sz="0" w:space="0" w:color="auto" w:frame="1"/>
        </w:rPr>
        <w:t xml:space="preserve"> система управленческих действий по достижению желаемой модели учреждения, предполагающая активность всех участников педагогического процесса (воспитанников, педагогов, руководителя учреждения, родителей (законных представителей), направленная на повышение качества воспитания и обучения в МБДОУ. </w:t>
      </w:r>
    </w:p>
    <w:p w:rsidR="002C2BA7" w:rsidRPr="00653F39" w:rsidRDefault="002C2BA7" w:rsidP="005C14EF">
      <w:pPr>
        <w:tabs>
          <w:tab w:val="left" w:pos="0"/>
        </w:tabs>
        <w:ind w:right="-11"/>
        <w:jc w:val="both"/>
        <w:rPr>
          <w:bdr w:val="none" w:sz="0" w:space="0" w:color="auto" w:frame="1"/>
        </w:rPr>
      </w:pPr>
    </w:p>
    <w:p w:rsidR="002C2BA7" w:rsidRPr="00653F39" w:rsidRDefault="002C2BA7" w:rsidP="005C14EF">
      <w:pPr>
        <w:autoSpaceDE w:val="0"/>
        <w:autoSpaceDN w:val="0"/>
        <w:adjustRightInd w:val="0"/>
        <w:jc w:val="both"/>
      </w:pPr>
      <w:r w:rsidRPr="00653F39">
        <w:rPr>
          <w:bdr w:val="none" w:sz="0" w:space="0" w:color="auto" w:frame="1"/>
        </w:rPr>
        <w:tab/>
      </w:r>
      <w:r w:rsidRPr="00653F39">
        <w:t>Система дошкольного образования является первой ступенью в системе непрерывного образования, что предъявляет повышенные требования к качеству образования в ДОУ.</w:t>
      </w:r>
    </w:p>
    <w:p w:rsidR="002C2BA7" w:rsidRDefault="002C2BA7" w:rsidP="005C14EF">
      <w:pPr>
        <w:autoSpaceDE w:val="0"/>
        <w:autoSpaceDN w:val="0"/>
        <w:adjustRightInd w:val="0"/>
        <w:jc w:val="both"/>
      </w:pPr>
      <w:r w:rsidRPr="00653F39">
        <w:tab/>
        <w:t xml:space="preserve">Актуальность проблемы качества дошкольного образования возрастает с каждым </w:t>
      </w:r>
      <w:r>
        <w:t>днем</w:t>
      </w:r>
      <w:r w:rsidRPr="00653F39">
        <w:t xml:space="preserve">. Перед работниками ДОУ стоит непрерывная задача – построить свою работу так, чтобы она не только соответствовала запросам общества, но и обеспечивала сохранение самоценности, неповторимости дошкольного периода детства. Каждое дошкольное учреждение </w:t>
      </w:r>
      <w:r>
        <w:t xml:space="preserve">должно </w:t>
      </w:r>
      <w:r w:rsidRPr="00653F39">
        <w:t>постоянно доказывать свою привлекательность, неповторимость. А это достигается, в первую очередь, высоким качеством воспитательно-образовательного процесса в детском саду.</w:t>
      </w:r>
    </w:p>
    <w:p w:rsidR="002C2BA7" w:rsidRPr="00653F39" w:rsidRDefault="002C2BA7" w:rsidP="005C14EF">
      <w:pPr>
        <w:autoSpaceDE w:val="0"/>
        <w:autoSpaceDN w:val="0"/>
        <w:adjustRightInd w:val="0"/>
        <w:ind w:firstLine="708"/>
        <w:jc w:val="both"/>
      </w:pPr>
    </w:p>
    <w:p w:rsidR="002C2BA7" w:rsidRPr="00653F39" w:rsidRDefault="002C2BA7" w:rsidP="005C14EF">
      <w:pPr>
        <w:tabs>
          <w:tab w:val="left" w:pos="0"/>
        </w:tabs>
        <w:ind w:right="-11"/>
        <w:jc w:val="both"/>
      </w:pPr>
      <w:r w:rsidRPr="00653F39">
        <w:tab/>
        <w:t>Предпосылками</w:t>
      </w:r>
      <w:r>
        <w:t xml:space="preserve"> к созданию Программы развития м</w:t>
      </w:r>
      <w:r w:rsidRPr="00653F39">
        <w:t>униципального бюджетного дошкольного</w:t>
      </w:r>
      <w:r>
        <w:t xml:space="preserve"> образовательного учреждения детского сада комбинированного вида № </w:t>
      </w:r>
      <w:r w:rsidR="00536726">
        <w:t xml:space="preserve">8 </w:t>
      </w:r>
      <w:r>
        <w:t xml:space="preserve">села </w:t>
      </w:r>
      <w:r w:rsidR="00536726">
        <w:t>Успенского</w:t>
      </w:r>
      <w:r>
        <w:t xml:space="preserve"> муниципального образования Успенский район </w:t>
      </w:r>
      <w:r w:rsidRPr="00653F39">
        <w:t xml:space="preserve"> (далее – программа МБДОУ) послужили изменения в образовательной политике государства, модернизация системы образования. Целевые установки, обозначенные в новом Федеральном законе «Об образовании в Российской Федерации», акцентирующие внимание на поддержку семьи и детства, в том числе и на поддержку и развитие сети детских дошкольных учреждений, расширение спектра образовательных услуг, включение в педагогический процесс новых форм дошкольного образования.  </w:t>
      </w:r>
    </w:p>
    <w:p w:rsidR="002C2BA7" w:rsidRDefault="002C2BA7" w:rsidP="005C14EF">
      <w:pPr>
        <w:tabs>
          <w:tab w:val="left" w:pos="0"/>
        </w:tabs>
        <w:ind w:right="-11" w:firstLine="540"/>
        <w:jc w:val="both"/>
      </w:pPr>
    </w:p>
    <w:p w:rsidR="002C2BA7" w:rsidRPr="00653F39" w:rsidRDefault="002C2BA7" w:rsidP="005C14EF">
      <w:pPr>
        <w:tabs>
          <w:tab w:val="left" w:pos="0"/>
        </w:tabs>
        <w:ind w:right="-11" w:firstLine="540"/>
        <w:jc w:val="both"/>
        <w:rPr>
          <w:color w:val="000000"/>
        </w:rPr>
      </w:pPr>
      <w:r w:rsidRPr="00653F39">
        <w:t xml:space="preserve">Современное дошколь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привлекая к мероприятиям </w:t>
      </w:r>
      <w:r w:rsidRPr="00653F39">
        <w:lastRenderedPageBreak/>
        <w:t xml:space="preserve">МБДОУ широкие слои заинтересованного населения. </w:t>
      </w:r>
      <w:r w:rsidRPr="00653F39">
        <w:rPr>
          <w:color w:val="000000"/>
        </w:rPr>
        <w:t xml:space="preserve">Разработка нового содержания программы развития МБДОУ потребовала по новому подойти к его отбору с учётом экологических, экономических, социальных, культурно-ценностных особенностей района, в котором живут дети дошкольного возраста. </w:t>
      </w:r>
    </w:p>
    <w:p w:rsidR="002C2BA7" w:rsidRDefault="002C2BA7" w:rsidP="005C14EF">
      <w:pPr>
        <w:tabs>
          <w:tab w:val="left" w:pos="0"/>
        </w:tabs>
        <w:ind w:right="-11" w:firstLine="540"/>
        <w:jc w:val="both"/>
        <w:rPr>
          <w:color w:val="000000"/>
        </w:rPr>
      </w:pPr>
    </w:p>
    <w:p w:rsidR="002C2BA7" w:rsidRPr="00653F39" w:rsidRDefault="002C2BA7" w:rsidP="005C14EF">
      <w:pPr>
        <w:tabs>
          <w:tab w:val="left" w:pos="0"/>
        </w:tabs>
        <w:ind w:right="-11" w:firstLine="540"/>
        <w:jc w:val="both"/>
        <w:rPr>
          <w:color w:val="000000"/>
        </w:rPr>
      </w:pPr>
      <w:r w:rsidRPr="00653F39">
        <w:rPr>
          <w:color w:val="000000"/>
        </w:rPr>
        <w:t>Изменен</w:t>
      </w:r>
      <w:r>
        <w:rPr>
          <w:color w:val="000000"/>
        </w:rPr>
        <w:t xml:space="preserve">ия, происходящие в образовании: </w:t>
      </w:r>
      <w:r w:rsidRPr="00653F39">
        <w:t xml:space="preserve">направленные на повышение эффективности и качества услуг в сфере образования, соотнесенные с этапами перехода на федеральные государственные образовательные стандарты дошкольного образования (ФГОС ДО) </w:t>
      </w:r>
      <w:r w:rsidRPr="00653F39">
        <w:rPr>
          <w:color w:val="000000"/>
        </w:rPr>
        <w:t>поставили нас перед необходимостью пересмотра содержания работы, способов обучения, поиска новых путей и условий деятельности учреждения.</w:t>
      </w:r>
    </w:p>
    <w:p w:rsidR="002C2BA7" w:rsidRDefault="002C2BA7" w:rsidP="005C14EF">
      <w:pPr>
        <w:autoSpaceDE w:val="0"/>
        <w:autoSpaceDN w:val="0"/>
        <w:adjustRightInd w:val="0"/>
        <w:ind w:firstLine="540"/>
        <w:jc w:val="both"/>
      </w:pPr>
    </w:p>
    <w:p w:rsidR="002C2BA7" w:rsidRPr="00653F39" w:rsidRDefault="002C2BA7" w:rsidP="005C14EF">
      <w:pPr>
        <w:autoSpaceDE w:val="0"/>
        <w:autoSpaceDN w:val="0"/>
        <w:adjustRightInd w:val="0"/>
        <w:ind w:firstLine="540"/>
        <w:jc w:val="both"/>
      </w:pPr>
      <w:r w:rsidRPr="00653F39">
        <w:t>Программа развития является нормативным документом, регламентирующим процесс перевода МБДОУ из фактического состояния на качественно новый уровень развития.</w:t>
      </w:r>
    </w:p>
    <w:p w:rsidR="002C2BA7" w:rsidRPr="002909BA" w:rsidRDefault="002C2BA7" w:rsidP="005C14EF">
      <w:pPr>
        <w:shd w:val="clear" w:color="auto" w:fill="FFFFFF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4. Информационная справка об учреждении.</w:t>
      </w:r>
    </w:p>
    <w:p w:rsidR="002C2BA7" w:rsidRDefault="002C2BA7" w:rsidP="005C14EF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Pr="002909BA">
        <w:rPr>
          <w:b/>
          <w:color w:val="000000"/>
        </w:rPr>
        <w:t xml:space="preserve">.1. Общие сведения </w:t>
      </w:r>
      <w:r>
        <w:rPr>
          <w:b/>
          <w:color w:val="000000"/>
        </w:rPr>
        <w:t>об учреждении.</w:t>
      </w:r>
    </w:p>
    <w:p w:rsidR="002C2BA7" w:rsidRPr="006171C8" w:rsidRDefault="002C2BA7" w:rsidP="005C14EF">
      <w:pPr>
        <w:ind w:left="360"/>
        <w:jc w:val="both"/>
        <w:rPr>
          <w:b/>
        </w:rPr>
      </w:pPr>
    </w:p>
    <w:p w:rsidR="002C2BA7" w:rsidRPr="00722B68" w:rsidRDefault="002C2BA7" w:rsidP="005C14EF">
      <w:pPr>
        <w:jc w:val="both"/>
      </w:pPr>
      <w:r w:rsidRPr="00722B68">
        <w:t xml:space="preserve">4.1.1.  Полное наименование в соответствии с уставом </w:t>
      </w:r>
      <w:r w:rsidR="00536726">
        <w:t xml:space="preserve">: </w:t>
      </w:r>
      <w:r w:rsidRPr="00722B68">
        <w:t xml:space="preserve">муниципальное бюджетное дошкольное образовательное учреждение детский сад комбинированного вида № </w:t>
      </w:r>
      <w:r w:rsidR="00536726">
        <w:t>8</w:t>
      </w:r>
      <w:r w:rsidRPr="00722B68">
        <w:t xml:space="preserve"> села </w:t>
      </w:r>
      <w:r w:rsidR="00536726">
        <w:t>Успенское</w:t>
      </w:r>
      <w:r w:rsidRPr="00722B68">
        <w:t xml:space="preserve"> муниципального образования Успенский район</w:t>
      </w:r>
    </w:p>
    <w:p w:rsidR="002C2BA7" w:rsidRPr="00722B68" w:rsidRDefault="002C2BA7" w:rsidP="005C14EF">
      <w:pPr>
        <w:jc w:val="both"/>
      </w:pPr>
      <w:r w:rsidRPr="00722B68">
        <w:t>4.1.2. Адрес: юридический 352 </w:t>
      </w:r>
      <w:r w:rsidR="00536726">
        <w:t>451</w:t>
      </w:r>
      <w:r w:rsidRPr="00722B68">
        <w:t xml:space="preserve"> Краснодарский край, Успенский район, село </w:t>
      </w:r>
      <w:r w:rsidR="00536726">
        <w:t>Успенское</w:t>
      </w:r>
      <w:r w:rsidRPr="00722B68">
        <w:t xml:space="preserve">, </w:t>
      </w:r>
      <w:r w:rsidR="00536726">
        <w:t>ул. Пионерская 17</w:t>
      </w:r>
      <w:r w:rsidRPr="00722B68">
        <w:t>.</w:t>
      </w:r>
    </w:p>
    <w:p w:rsidR="002C2BA7" w:rsidRPr="00722B68" w:rsidRDefault="002C2BA7" w:rsidP="005C14EF">
      <w:pPr>
        <w:jc w:val="both"/>
      </w:pPr>
      <w:r w:rsidRPr="00722B68">
        <w:t xml:space="preserve">                    фактический 352 </w:t>
      </w:r>
      <w:r w:rsidR="00536726">
        <w:t>451</w:t>
      </w:r>
      <w:r w:rsidRPr="00722B68">
        <w:t xml:space="preserve"> Краснодарский край, Успенский район, село </w:t>
      </w:r>
      <w:r w:rsidR="00536726">
        <w:t>Успенское</w:t>
      </w:r>
      <w:r w:rsidRPr="00722B68">
        <w:t xml:space="preserve">, </w:t>
      </w:r>
      <w:r w:rsidR="00536726">
        <w:t>ул. Пионерская 17</w:t>
      </w:r>
      <w:r w:rsidRPr="00722B68">
        <w:t>.</w:t>
      </w:r>
    </w:p>
    <w:p w:rsidR="002C2BA7" w:rsidRPr="00722B68" w:rsidRDefault="002C2BA7" w:rsidP="005C14EF">
      <w:pPr>
        <w:jc w:val="both"/>
      </w:pPr>
      <w:r w:rsidRPr="00722B68">
        <w:t>4.1.3. Телефон 8 (861) 40 5 15 14</w:t>
      </w:r>
    </w:p>
    <w:p w:rsidR="002C2BA7" w:rsidRPr="00722B68" w:rsidRDefault="002C2BA7" w:rsidP="005C14EF">
      <w:pPr>
        <w:jc w:val="both"/>
      </w:pPr>
      <w:r w:rsidRPr="00722B68">
        <w:t xml:space="preserve">       Факс 8 (861) 40 5 15 14      </w:t>
      </w:r>
    </w:p>
    <w:p w:rsidR="002C2BA7" w:rsidRPr="00536726" w:rsidRDefault="00536726" w:rsidP="005C14EF">
      <w:pPr>
        <w:jc w:val="both"/>
      </w:pPr>
      <w:r>
        <w:rPr>
          <w:lang w:val="en-US"/>
        </w:rPr>
        <w:t>Mdou-8-usp@mail.ru</w:t>
      </w:r>
    </w:p>
    <w:p w:rsidR="002C2BA7" w:rsidRPr="00722B68" w:rsidRDefault="002C2BA7" w:rsidP="005C14EF">
      <w:pPr>
        <w:jc w:val="both"/>
      </w:pPr>
      <w:r w:rsidRPr="00DA665C">
        <w:t xml:space="preserve">4.1.4. </w:t>
      </w:r>
      <w:r w:rsidR="00536726">
        <w:t>Устав принят о</w:t>
      </w:r>
      <w:r w:rsidR="006877E8">
        <w:t>бщ</w:t>
      </w:r>
      <w:r w:rsidRPr="00722B68">
        <w:t xml:space="preserve">им собранием трудового коллектива </w:t>
      </w:r>
      <w:r w:rsidR="006877E8">
        <w:t>25</w:t>
      </w:r>
      <w:r w:rsidRPr="00722B68">
        <w:t xml:space="preserve"> </w:t>
      </w:r>
      <w:r w:rsidR="006877E8">
        <w:t>декабря</w:t>
      </w:r>
      <w:r w:rsidRPr="00722B68">
        <w:t xml:space="preserve"> 2015 года, протокол   № 8; утвержден постановлением администрации муниципального образования Успенский район от </w:t>
      </w:r>
      <w:r w:rsidR="006877E8">
        <w:t>29</w:t>
      </w:r>
      <w:r w:rsidRPr="00722B68">
        <w:t xml:space="preserve"> </w:t>
      </w:r>
      <w:r w:rsidR="006877E8">
        <w:t>декабря</w:t>
      </w:r>
      <w:r w:rsidRPr="00722B68">
        <w:t xml:space="preserve"> 201</w:t>
      </w:r>
      <w:r w:rsidR="006877E8">
        <w:t>5</w:t>
      </w:r>
      <w:r w:rsidRPr="00722B68">
        <w:t xml:space="preserve"> г. №</w:t>
      </w:r>
      <w:r w:rsidR="006877E8">
        <w:t>1032</w:t>
      </w:r>
      <w:r w:rsidRPr="00722B68">
        <w:t xml:space="preserve">; свидетельство о государственной регистрации  от </w:t>
      </w:r>
      <w:r w:rsidR="006877E8">
        <w:t xml:space="preserve">15 января </w:t>
      </w:r>
      <w:r w:rsidRPr="00722B68">
        <w:t xml:space="preserve"> 201</w:t>
      </w:r>
      <w:r w:rsidR="006877E8">
        <w:t>6</w:t>
      </w:r>
      <w:r w:rsidRPr="00722B68">
        <w:t>г;                                                                ( даты принятия, согласования, утверждения)</w:t>
      </w:r>
    </w:p>
    <w:p w:rsidR="002C2BA7" w:rsidRPr="00722B68" w:rsidRDefault="002C2BA7" w:rsidP="005C14EF">
      <w:pPr>
        <w:tabs>
          <w:tab w:val="center" w:pos="4677"/>
        </w:tabs>
        <w:jc w:val="both"/>
      </w:pPr>
      <w:r w:rsidRPr="00722B68">
        <w:t>4.1.5. Учредитель муниципальное образование Успенский район в лице администрации муниципального образования Успенский район</w:t>
      </w:r>
      <w:r w:rsidRPr="00722B68">
        <w:tab/>
      </w:r>
    </w:p>
    <w:p w:rsidR="002C2BA7" w:rsidRPr="00722B68" w:rsidRDefault="002C2BA7" w:rsidP="005C14EF">
      <w:pPr>
        <w:jc w:val="both"/>
      </w:pPr>
      <w:r w:rsidRPr="00722B68">
        <w:t xml:space="preserve">                (полное наименовании) </w:t>
      </w:r>
    </w:p>
    <w:p w:rsidR="002C2BA7" w:rsidRPr="00722B68" w:rsidRDefault="002C2BA7" w:rsidP="005C14EF">
      <w:pPr>
        <w:jc w:val="both"/>
      </w:pPr>
    </w:p>
    <w:p w:rsidR="002C2BA7" w:rsidRPr="00722B68" w:rsidRDefault="002C2BA7" w:rsidP="005C14EF">
      <w:pPr>
        <w:jc w:val="both"/>
      </w:pPr>
      <w:r w:rsidRPr="00722B68">
        <w:t>4.1.6.  Свидетельство о постановке на учет  юридического лица в налоговом о</w:t>
      </w:r>
      <w:r w:rsidR="006877E8">
        <w:t>ргане       серия 23 № 008056958</w:t>
      </w:r>
      <w:r w:rsidRPr="00722B68">
        <w:t xml:space="preserve"> от </w:t>
      </w:r>
      <w:r w:rsidR="006877E8">
        <w:t>29</w:t>
      </w:r>
      <w:r w:rsidRPr="00722B68">
        <w:t>.</w:t>
      </w:r>
      <w:r w:rsidR="006877E8">
        <w:t>11</w:t>
      </w:r>
      <w:r w:rsidRPr="00722B68">
        <w:t xml:space="preserve"> 200</w:t>
      </w:r>
      <w:r w:rsidR="006877E8">
        <w:t>4 г. ИНН 2357005470</w:t>
      </w:r>
    </w:p>
    <w:p w:rsidR="002C2BA7" w:rsidRPr="00722B68" w:rsidRDefault="002C2BA7" w:rsidP="005C14EF">
      <w:pPr>
        <w:jc w:val="both"/>
      </w:pPr>
      <w:r w:rsidRPr="00722B68">
        <w:t xml:space="preserve">                                        (серия, номер, дата постановки, ИНН)</w:t>
      </w:r>
    </w:p>
    <w:p w:rsidR="002C2BA7" w:rsidRPr="00722B68" w:rsidRDefault="002C2BA7" w:rsidP="005C14EF">
      <w:pPr>
        <w:jc w:val="both"/>
      </w:pPr>
      <w:r w:rsidRPr="00722B68">
        <w:t>4.1.7. Свидетельство о внес</w:t>
      </w:r>
      <w:r w:rsidR="006877E8">
        <w:t>ении записи в Единый  государст</w:t>
      </w:r>
      <w:r w:rsidRPr="00722B68">
        <w:t>енный реестр  юрид</w:t>
      </w:r>
      <w:r w:rsidR="006877E8">
        <w:t>ических лиц серия 23 № 006502305</w:t>
      </w:r>
      <w:r w:rsidRPr="00722B68">
        <w:t xml:space="preserve"> от </w:t>
      </w:r>
      <w:r w:rsidR="006877E8">
        <w:t>06</w:t>
      </w:r>
      <w:r w:rsidRPr="00722B68">
        <w:t>.12 20</w:t>
      </w:r>
      <w:r w:rsidR="006877E8">
        <w:t>06</w:t>
      </w:r>
      <w:r w:rsidRPr="00722B68">
        <w:t xml:space="preserve"> г. выдано межрайонной инспекцией Федеральной налоговой службы России № 13 по Краснод</w:t>
      </w:r>
      <w:r w:rsidR="006877E8">
        <w:t>арскому краю; ОГРН 1042331957513</w:t>
      </w:r>
    </w:p>
    <w:p w:rsidR="002C2BA7" w:rsidRPr="00722B68" w:rsidRDefault="002C2BA7" w:rsidP="005C14EF">
      <w:pPr>
        <w:jc w:val="both"/>
      </w:pPr>
      <w:r w:rsidRPr="00722B68">
        <w:t xml:space="preserve">                                    (серия, номер, дата, кем выдано, ОГРН)</w:t>
      </w:r>
    </w:p>
    <w:p w:rsidR="002C2BA7" w:rsidRPr="00722B68" w:rsidRDefault="002C2BA7" w:rsidP="005C14EF">
      <w:pPr>
        <w:jc w:val="both"/>
      </w:pPr>
      <w:r w:rsidRPr="00722B68">
        <w:t>4.1.8.Свидетельство о праве н</w:t>
      </w:r>
      <w:r w:rsidR="006877E8">
        <w:t>а имущество серия 23-АИ № 344661</w:t>
      </w:r>
      <w:r w:rsidRPr="00722B68">
        <w:t xml:space="preserve"> от </w:t>
      </w:r>
      <w:r w:rsidR="00983EB2">
        <w:t>17</w:t>
      </w:r>
      <w:r w:rsidRPr="00722B68">
        <w:t>.0</w:t>
      </w:r>
      <w:r w:rsidR="00983EB2">
        <w:t>1</w:t>
      </w:r>
      <w:r w:rsidRPr="00722B68">
        <w:t>.2011 г.,  выдано  управлением Федеральной службы государственной регистрации, кадастра и картографии по Краснодарскому краю</w:t>
      </w:r>
    </w:p>
    <w:p w:rsidR="002C2BA7" w:rsidRPr="00722B68" w:rsidRDefault="002C2BA7" w:rsidP="005C14EF">
      <w:pPr>
        <w:jc w:val="both"/>
      </w:pPr>
      <w:r w:rsidRPr="00722B68">
        <w:t xml:space="preserve">                                   (серия, номер, дата, кем выдано)</w:t>
      </w:r>
    </w:p>
    <w:p w:rsidR="002C2BA7" w:rsidRPr="00722B68" w:rsidRDefault="002C2BA7" w:rsidP="005C14EF">
      <w:pPr>
        <w:jc w:val="both"/>
      </w:pPr>
      <w:r w:rsidRPr="00722B68">
        <w:t xml:space="preserve">4.1.9. Свидетельство о праве на земельный участок серия 23-АИ  № </w:t>
      </w:r>
      <w:r w:rsidR="00983EB2">
        <w:t>305436</w:t>
      </w:r>
      <w:r w:rsidRPr="00722B68">
        <w:t xml:space="preserve"> от</w:t>
      </w:r>
      <w:r w:rsidR="00983EB2">
        <w:t>1</w:t>
      </w:r>
      <w:r w:rsidRPr="00722B68">
        <w:t>5.</w:t>
      </w:r>
      <w:r w:rsidR="00983EB2">
        <w:t>10</w:t>
      </w:r>
      <w:r w:rsidRPr="00722B68">
        <w:t>.20</w:t>
      </w:r>
      <w:r w:rsidR="00983EB2">
        <w:t>07</w:t>
      </w:r>
      <w:r w:rsidRPr="00722B68">
        <w:t>г. выдано  управлением Федеральной службы государственной регистрации, кадастра и картографии по Краснодарскому краю</w:t>
      </w:r>
    </w:p>
    <w:p w:rsidR="002C2BA7" w:rsidRPr="00722B68" w:rsidRDefault="002C2BA7" w:rsidP="005C14EF">
      <w:pPr>
        <w:jc w:val="both"/>
      </w:pPr>
      <w:r w:rsidRPr="00722B68">
        <w:t xml:space="preserve"> (серия, номер, дата, кем выдано)</w:t>
      </w:r>
    </w:p>
    <w:p w:rsidR="002C2BA7" w:rsidRPr="00722B68" w:rsidRDefault="002C2BA7" w:rsidP="005C14EF">
      <w:pPr>
        <w:pStyle w:val="a7"/>
        <w:ind w:left="3828" w:hanging="3828"/>
        <w:jc w:val="both"/>
        <w:rPr>
          <w:sz w:val="24"/>
          <w:szCs w:val="24"/>
        </w:rPr>
      </w:pPr>
      <w:r w:rsidRPr="00722B68">
        <w:rPr>
          <w:sz w:val="24"/>
          <w:szCs w:val="24"/>
        </w:rPr>
        <w:lastRenderedPageBreak/>
        <w:t>4.1.10. .Лицензия на право ведения образова</w:t>
      </w:r>
      <w:r w:rsidR="00983EB2">
        <w:rPr>
          <w:sz w:val="24"/>
          <w:szCs w:val="24"/>
        </w:rPr>
        <w:t>тельной деятельности серия 23</w:t>
      </w:r>
      <w:r w:rsidR="00C21C50">
        <w:rPr>
          <w:sz w:val="24"/>
          <w:szCs w:val="24"/>
        </w:rPr>
        <w:t>ЛО1</w:t>
      </w:r>
      <w:r w:rsidR="00983EB2">
        <w:rPr>
          <w:sz w:val="24"/>
          <w:szCs w:val="24"/>
        </w:rPr>
        <w:t xml:space="preserve"> № </w:t>
      </w:r>
      <w:r w:rsidR="00C21C50">
        <w:rPr>
          <w:sz w:val="24"/>
          <w:szCs w:val="24"/>
        </w:rPr>
        <w:t>002720</w:t>
      </w:r>
      <w:r w:rsidR="00983EB2">
        <w:rPr>
          <w:sz w:val="24"/>
          <w:szCs w:val="24"/>
        </w:rPr>
        <w:t xml:space="preserve"> ;</w:t>
      </w:r>
      <w:r w:rsidR="0090263B">
        <w:rPr>
          <w:sz w:val="24"/>
          <w:szCs w:val="24"/>
        </w:rPr>
        <w:t xml:space="preserve"> № 05823</w:t>
      </w:r>
      <w:r w:rsidR="00983EB2">
        <w:rPr>
          <w:sz w:val="24"/>
          <w:szCs w:val="24"/>
        </w:rPr>
        <w:t xml:space="preserve"> </w:t>
      </w:r>
      <w:r w:rsidRPr="00722B68">
        <w:rPr>
          <w:sz w:val="24"/>
          <w:szCs w:val="24"/>
        </w:rPr>
        <w:t xml:space="preserve"> от</w:t>
      </w:r>
      <w:r w:rsidR="00983EB2">
        <w:rPr>
          <w:sz w:val="24"/>
          <w:szCs w:val="24"/>
        </w:rPr>
        <w:t xml:space="preserve"> 1</w:t>
      </w:r>
      <w:r w:rsidR="0090263B">
        <w:rPr>
          <w:sz w:val="24"/>
          <w:szCs w:val="24"/>
        </w:rPr>
        <w:t>8</w:t>
      </w:r>
      <w:r w:rsidRPr="00722B68">
        <w:rPr>
          <w:sz w:val="24"/>
          <w:szCs w:val="24"/>
        </w:rPr>
        <w:t>.</w:t>
      </w:r>
      <w:r w:rsidR="0090263B">
        <w:rPr>
          <w:sz w:val="24"/>
          <w:szCs w:val="24"/>
        </w:rPr>
        <w:t>09</w:t>
      </w:r>
      <w:r w:rsidRPr="00722B68">
        <w:rPr>
          <w:sz w:val="24"/>
          <w:szCs w:val="24"/>
        </w:rPr>
        <w:t>.20</w:t>
      </w:r>
      <w:r w:rsidR="0090263B">
        <w:rPr>
          <w:sz w:val="24"/>
          <w:szCs w:val="24"/>
        </w:rPr>
        <w:t>13</w:t>
      </w:r>
      <w:r w:rsidRPr="00722B68">
        <w:rPr>
          <w:sz w:val="24"/>
          <w:szCs w:val="24"/>
        </w:rPr>
        <w:t xml:space="preserve">г., выдана  министерством образования и науки Краснодарского края </w:t>
      </w:r>
    </w:p>
    <w:p w:rsidR="002C2BA7" w:rsidRPr="00722B68" w:rsidRDefault="002C2BA7" w:rsidP="005C14EF">
      <w:pPr>
        <w:pStyle w:val="a7"/>
        <w:ind w:left="900" w:hanging="49"/>
        <w:jc w:val="both"/>
        <w:rPr>
          <w:sz w:val="24"/>
          <w:szCs w:val="24"/>
        </w:rPr>
      </w:pPr>
      <w:r w:rsidRPr="00722B68">
        <w:rPr>
          <w:sz w:val="24"/>
          <w:szCs w:val="24"/>
        </w:rPr>
        <w:t xml:space="preserve">           (серия, номер, дат, кем выдано)</w:t>
      </w:r>
    </w:p>
    <w:p w:rsidR="002C2BA7" w:rsidRPr="00722B68" w:rsidRDefault="002C2BA7" w:rsidP="005C14EF">
      <w:pPr>
        <w:pStyle w:val="a7"/>
        <w:ind w:left="0"/>
        <w:jc w:val="both"/>
        <w:rPr>
          <w:sz w:val="24"/>
          <w:szCs w:val="24"/>
        </w:rPr>
      </w:pPr>
      <w:r w:rsidRPr="00722B68">
        <w:rPr>
          <w:sz w:val="24"/>
          <w:szCs w:val="24"/>
        </w:rPr>
        <w:t xml:space="preserve">4.1.11. Свидетельство о государственной аккредитации ДД </w:t>
      </w:r>
      <w:r w:rsidR="0090263B">
        <w:rPr>
          <w:sz w:val="24"/>
          <w:szCs w:val="24"/>
        </w:rPr>
        <w:t xml:space="preserve">№ 010625; </w:t>
      </w:r>
      <w:r w:rsidRPr="00722B68">
        <w:rPr>
          <w:sz w:val="24"/>
          <w:szCs w:val="24"/>
        </w:rPr>
        <w:t xml:space="preserve"> от 11.0</w:t>
      </w:r>
      <w:r w:rsidR="0090263B">
        <w:rPr>
          <w:sz w:val="24"/>
          <w:szCs w:val="24"/>
        </w:rPr>
        <w:t>5</w:t>
      </w:r>
      <w:r w:rsidRPr="00722B68">
        <w:rPr>
          <w:sz w:val="24"/>
          <w:szCs w:val="24"/>
        </w:rPr>
        <w:t>.2010г. департаментом образования и науки Краснодарского края.</w:t>
      </w:r>
    </w:p>
    <w:p w:rsidR="002C2BA7" w:rsidRPr="00722B68" w:rsidRDefault="002C2BA7" w:rsidP="005C14EF">
      <w:pPr>
        <w:pStyle w:val="a7"/>
        <w:jc w:val="both"/>
        <w:rPr>
          <w:sz w:val="24"/>
          <w:szCs w:val="24"/>
        </w:rPr>
      </w:pPr>
      <w:r w:rsidRPr="00722B68">
        <w:rPr>
          <w:sz w:val="24"/>
          <w:szCs w:val="24"/>
        </w:rPr>
        <w:t xml:space="preserve">                                  (серия, номер, дата, срок действия, кем выдано)</w:t>
      </w:r>
    </w:p>
    <w:p w:rsidR="002C2BA7" w:rsidRPr="00722B68" w:rsidRDefault="002C2BA7" w:rsidP="005C14EF">
      <w:pPr>
        <w:pStyle w:val="a7"/>
        <w:ind w:left="0"/>
        <w:jc w:val="both"/>
        <w:rPr>
          <w:sz w:val="24"/>
          <w:szCs w:val="24"/>
        </w:rPr>
      </w:pPr>
      <w:r w:rsidRPr="00722B68">
        <w:rPr>
          <w:sz w:val="24"/>
          <w:szCs w:val="24"/>
        </w:rPr>
        <w:t>4.1.12. Филиалы (структурные подразделения) ______нет____________________________</w:t>
      </w:r>
    </w:p>
    <w:p w:rsidR="002C2BA7" w:rsidRPr="00722B68" w:rsidRDefault="002C2BA7" w:rsidP="005C14EF">
      <w:pPr>
        <w:pStyle w:val="a7"/>
        <w:jc w:val="both"/>
        <w:rPr>
          <w:sz w:val="24"/>
          <w:szCs w:val="24"/>
        </w:rPr>
      </w:pPr>
      <w:r w:rsidRPr="00722B68">
        <w:rPr>
          <w:sz w:val="24"/>
          <w:szCs w:val="24"/>
        </w:rPr>
        <w:t xml:space="preserve">                                                                        (местонахождение, телефоны)</w:t>
      </w:r>
    </w:p>
    <w:p w:rsidR="002C2BA7" w:rsidRPr="00722B68" w:rsidRDefault="002C2BA7" w:rsidP="005C14EF">
      <w:pPr>
        <w:pStyle w:val="a7"/>
        <w:ind w:left="0"/>
        <w:jc w:val="both"/>
        <w:rPr>
          <w:sz w:val="24"/>
          <w:szCs w:val="24"/>
        </w:rPr>
      </w:pPr>
      <w:r w:rsidRPr="00722B68">
        <w:rPr>
          <w:sz w:val="24"/>
          <w:szCs w:val="24"/>
        </w:rPr>
        <w:t>4.1.13.  Локальные акты учреждения Коллективный договор с приложениями и изменениями на 2015– 2018 годы , принятый 12апреля 2016 года; Положение об организации деятельности группы семейного воспитания на базе МБДОУ № 14 , утверждено педагогическим советом учреждения от 29.08 2013 года , протокол № 1;Положение об обработке персональных данных, приказ руководителя  учреждения от 12.11 2012 г № 71,положение о защите персональных данных воспитанников и родителей(законных представителей, утвержденное 30.03.2015 г;Положение о консультативном пункте дошкольного образовательного учреждения, утвержденным приказом руководителя № 93 от 01.09.2015 г; положение о сайте МБДОУ детского сада комбинированного вида № 14 в сети «Интернет», принятым на педагогическом совете (протокол № 1 от 28.08.2015 г);положение о контрактном управляющем, утверждённое приказом № 17 от 12.01.2015 г; положение о совете учреждения(приказ № 29 от 12.01.2015 г), положение о психолого-медико-педагогическом консилиуме (протокол педсовета № 2 от 19.11.2014 г) положение об общем собрании коллектива , принятое общем собранием коллектива 15.09.2005г  протокол № 1; положение о совете  по питанию(приказ № 37 от 12.01.2015 г; положение о порядке приема на обучение по образовательным программам дошкольного образования, утвержденное 19.11.2014 положение о внутреннем аудите аттестационных портфолио педагогических работников, принятым на общем собрании трудового коллектива протокол 1 от 30.09.2014; положение об установлении платы, взимаемой с родителей (законных представителей) за присмотр и уход за детьми; положение о бракеражной комиссии (приказ № 37 от 12.01.2015 г)</w:t>
      </w:r>
    </w:p>
    <w:p w:rsidR="002C2BA7" w:rsidRDefault="002C2BA7" w:rsidP="005C14EF">
      <w:pPr>
        <w:pStyle w:val="a7"/>
        <w:jc w:val="both"/>
        <w:rPr>
          <w:sz w:val="24"/>
          <w:szCs w:val="24"/>
        </w:rPr>
      </w:pPr>
      <w:r w:rsidRPr="006171C8">
        <w:rPr>
          <w:sz w:val="24"/>
          <w:szCs w:val="24"/>
        </w:rPr>
        <w:t xml:space="preserve"> (рек</w:t>
      </w:r>
      <w:r>
        <w:rPr>
          <w:sz w:val="24"/>
          <w:szCs w:val="24"/>
        </w:rPr>
        <w:t>визиты основных локальных актов,</w:t>
      </w:r>
      <w:r w:rsidRPr="006171C8">
        <w:rPr>
          <w:sz w:val="24"/>
          <w:szCs w:val="24"/>
        </w:rPr>
        <w:t xml:space="preserve"> регламентирующих деятельность учреж</w:t>
      </w:r>
      <w:r>
        <w:rPr>
          <w:sz w:val="24"/>
          <w:szCs w:val="24"/>
        </w:rPr>
        <w:t>дения)</w:t>
      </w:r>
    </w:p>
    <w:p w:rsidR="002C2BA7" w:rsidRPr="00722B68" w:rsidRDefault="002C2BA7" w:rsidP="005C14EF">
      <w:pPr>
        <w:pStyle w:val="a7"/>
        <w:ind w:left="0"/>
        <w:jc w:val="both"/>
        <w:rPr>
          <w:sz w:val="24"/>
          <w:szCs w:val="24"/>
        </w:rPr>
      </w:pPr>
      <w:r w:rsidRPr="00722B68">
        <w:rPr>
          <w:sz w:val="24"/>
          <w:szCs w:val="24"/>
        </w:rPr>
        <w:t>4.1.14.</w:t>
      </w:r>
      <w:r w:rsidRPr="00722B68">
        <w:t xml:space="preserve"> Режим работы учреждения</w:t>
      </w:r>
    </w:p>
    <w:p w:rsidR="002C2BA7" w:rsidRPr="006171C8" w:rsidRDefault="002C2BA7" w:rsidP="005C14EF">
      <w:pPr>
        <w:jc w:val="both"/>
        <w:rPr>
          <w:i/>
        </w:rPr>
      </w:pPr>
      <w:r w:rsidRPr="00DF201E">
        <w:t xml:space="preserve">Муниципальное бюджетное  дошкольное образовательное учреждение детский сад комбинированного вида № 14 села Марьино муниципального образования Успенский район работает по пятидневной  рабочей неделе с 7-00 до 17-30. </w:t>
      </w:r>
    </w:p>
    <w:p w:rsidR="00912332" w:rsidRDefault="002C2BA7" w:rsidP="005C14EF">
      <w:pPr>
        <w:jc w:val="both"/>
      </w:pPr>
      <w:r w:rsidRPr="00446A4B">
        <w:t>(10,5 часов  ежедневного  пребывания).</w:t>
      </w:r>
    </w:p>
    <w:p w:rsidR="002C2BA7" w:rsidRDefault="002C2BA7" w:rsidP="005C14EF">
      <w:pPr>
        <w:jc w:val="both"/>
      </w:pPr>
      <w:r>
        <w:rPr>
          <w:b/>
          <w:color w:val="000000"/>
        </w:rPr>
        <w:t xml:space="preserve"> 4.2. </w:t>
      </w:r>
      <w:r w:rsidRPr="002909BA">
        <w:rPr>
          <w:b/>
          <w:color w:val="000000"/>
        </w:rPr>
        <w:t xml:space="preserve">Общие сведения </w:t>
      </w:r>
      <w:r>
        <w:rPr>
          <w:b/>
          <w:color w:val="000000"/>
        </w:rPr>
        <w:t xml:space="preserve">о </w:t>
      </w:r>
      <w:r w:rsidRPr="002909BA">
        <w:rPr>
          <w:b/>
          <w:color w:val="000000"/>
        </w:rPr>
        <w:t xml:space="preserve">контингенте </w:t>
      </w:r>
      <w:r>
        <w:rPr>
          <w:b/>
          <w:color w:val="000000"/>
        </w:rPr>
        <w:t>родителей и детей.</w:t>
      </w:r>
    </w:p>
    <w:p w:rsidR="002C2BA7" w:rsidRPr="003E3202" w:rsidRDefault="002C2BA7" w:rsidP="005C14EF">
      <w:pPr>
        <w:jc w:val="both"/>
      </w:pPr>
      <w:r>
        <w:rPr>
          <w:b/>
        </w:rPr>
        <w:t xml:space="preserve"> 4.2.1. </w:t>
      </w:r>
      <w:r w:rsidRPr="003E3202">
        <w:rPr>
          <w:b/>
        </w:rPr>
        <w:t>Анализ основных характеристик семей воспитанников.</w:t>
      </w:r>
    </w:p>
    <w:p w:rsidR="002C2BA7" w:rsidRPr="00DF201E" w:rsidRDefault="002C2BA7" w:rsidP="005C14EF">
      <w:pPr>
        <w:jc w:val="both"/>
      </w:pPr>
      <w:r w:rsidRPr="00DF201E">
        <w:rPr>
          <w:b/>
          <w:i/>
        </w:rPr>
        <w:tab/>
      </w:r>
      <w:r w:rsidRPr="00DF201E">
        <w:t xml:space="preserve">Дошкольное учреждение посещают дети сел Марьино, Заречное,  Вольное. </w:t>
      </w:r>
    </w:p>
    <w:p w:rsidR="002C2BA7" w:rsidRPr="00DF201E" w:rsidRDefault="002C2BA7" w:rsidP="005C14EF">
      <w:pPr>
        <w:ind w:firstLine="708"/>
        <w:jc w:val="both"/>
      </w:pPr>
      <w:r w:rsidRPr="00DF201E">
        <w:t xml:space="preserve">В МБДОУ большое внимание уделяется организации взаимодействия с семьями воспитанников, поэтому проведено изучение контингента родителей. Анализ социального и образовательного статуса членов семей воспитанников дал следующие результаты. </w:t>
      </w:r>
    </w:p>
    <w:p w:rsidR="002C2BA7" w:rsidRPr="00662DBB" w:rsidRDefault="002C2BA7" w:rsidP="005C14EF">
      <w:pPr>
        <w:jc w:val="both"/>
        <w:rPr>
          <w:i/>
        </w:rPr>
      </w:pPr>
      <w:r w:rsidRPr="00662DBB">
        <w:rPr>
          <w:i/>
        </w:rPr>
        <w:t>Контингент родителей</w:t>
      </w:r>
      <w:r>
        <w:rPr>
          <w:i/>
        </w:rPr>
        <w:t>.</w:t>
      </w: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983"/>
        <w:gridCol w:w="1559"/>
        <w:gridCol w:w="1897"/>
        <w:gridCol w:w="1407"/>
        <w:gridCol w:w="1515"/>
      </w:tblGrid>
      <w:tr w:rsidR="002C2BA7" w:rsidRPr="00DF201E" w:rsidTr="001D6C7B">
        <w:trPr>
          <w:trHeight w:val="900"/>
        </w:trPr>
        <w:tc>
          <w:tcPr>
            <w:tcW w:w="2660" w:type="dxa"/>
          </w:tcPr>
          <w:p w:rsidR="002C2BA7" w:rsidRPr="00DF201E" w:rsidRDefault="002C2BA7" w:rsidP="005C14EF">
            <w:pPr>
              <w:jc w:val="both"/>
              <w:rPr>
                <w:b/>
                <w:i/>
              </w:rPr>
            </w:pPr>
            <w:r w:rsidRPr="00DF201E">
              <w:rPr>
                <w:b/>
                <w:i/>
              </w:rPr>
              <w:t>Группа</w:t>
            </w:r>
          </w:p>
        </w:tc>
        <w:tc>
          <w:tcPr>
            <w:tcW w:w="983" w:type="dxa"/>
          </w:tcPr>
          <w:p w:rsidR="002C2BA7" w:rsidRPr="00DF201E" w:rsidRDefault="002C2BA7" w:rsidP="005C14EF">
            <w:pPr>
              <w:jc w:val="both"/>
              <w:rPr>
                <w:b/>
                <w:i/>
              </w:rPr>
            </w:pPr>
            <w:r w:rsidRPr="00DF201E">
              <w:rPr>
                <w:b/>
                <w:i/>
              </w:rPr>
              <w:t>Кол-во семей</w:t>
            </w:r>
          </w:p>
        </w:tc>
        <w:tc>
          <w:tcPr>
            <w:tcW w:w="1559" w:type="dxa"/>
          </w:tcPr>
          <w:p w:rsidR="002C2BA7" w:rsidRPr="00DF201E" w:rsidRDefault="002C2BA7" w:rsidP="005C14EF">
            <w:pPr>
              <w:jc w:val="both"/>
              <w:rPr>
                <w:b/>
                <w:i/>
              </w:rPr>
            </w:pPr>
            <w:r w:rsidRPr="00DF201E">
              <w:rPr>
                <w:b/>
                <w:i/>
              </w:rPr>
              <w:t>Высшее образование</w:t>
            </w:r>
          </w:p>
        </w:tc>
        <w:tc>
          <w:tcPr>
            <w:tcW w:w="1897" w:type="dxa"/>
          </w:tcPr>
          <w:p w:rsidR="002C2BA7" w:rsidRPr="00DF201E" w:rsidRDefault="002C2BA7" w:rsidP="005C14EF">
            <w:pPr>
              <w:jc w:val="both"/>
              <w:rPr>
                <w:b/>
                <w:i/>
              </w:rPr>
            </w:pPr>
            <w:r w:rsidRPr="00DF201E">
              <w:rPr>
                <w:b/>
                <w:i/>
              </w:rPr>
              <w:t>Среднее специальное</w:t>
            </w:r>
          </w:p>
        </w:tc>
        <w:tc>
          <w:tcPr>
            <w:tcW w:w="1407" w:type="dxa"/>
          </w:tcPr>
          <w:p w:rsidR="002C2BA7" w:rsidRPr="00DF201E" w:rsidRDefault="002C2BA7" w:rsidP="005C14EF">
            <w:pPr>
              <w:jc w:val="both"/>
              <w:rPr>
                <w:b/>
                <w:i/>
              </w:rPr>
            </w:pPr>
            <w:r w:rsidRPr="00DF201E">
              <w:rPr>
                <w:b/>
                <w:i/>
              </w:rPr>
              <w:t>Среднее образован.</w:t>
            </w:r>
          </w:p>
        </w:tc>
        <w:tc>
          <w:tcPr>
            <w:tcW w:w="1515" w:type="dxa"/>
            <w:shd w:val="clear" w:color="auto" w:fill="auto"/>
          </w:tcPr>
          <w:p w:rsidR="002C2BA7" w:rsidRPr="00DF201E" w:rsidRDefault="002C2BA7" w:rsidP="005C14EF">
            <w:pPr>
              <w:jc w:val="both"/>
              <w:rPr>
                <w:b/>
                <w:i/>
              </w:rPr>
            </w:pPr>
            <w:r w:rsidRPr="00DF201E">
              <w:rPr>
                <w:b/>
                <w:i/>
              </w:rPr>
              <w:t>Неполное среднее</w:t>
            </w:r>
          </w:p>
        </w:tc>
      </w:tr>
      <w:tr w:rsidR="002C2BA7" w:rsidRPr="00DF201E" w:rsidTr="001D6C7B">
        <w:trPr>
          <w:trHeight w:val="417"/>
        </w:trPr>
        <w:tc>
          <w:tcPr>
            <w:tcW w:w="2660" w:type="dxa"/>
          </w:tcPr>
          <w:p w:rsidR="002C2BA7" w:rsidRPr="00FE7D10" w:rsidRDefault="002C2BA7" w:rsidP="005C14EF">
            <w:pPr>
              <w:jc w:val="both"/>
              <w:rPr>
                <w:i/>
              </w:rPr>
            </w:pPr>
            <w:r w:rsidRPr="00FE7D10">
              <w:rPr>
                <w:i/>
              </w:rPr>
              <w:lastRenderedPageBreak/>
              <w:t>1 младшая группа</w:t>
            </w:r>
          </w:p>
        </w:tc>
        <w:tc>
          <w:tcPr>
            <w:tcW w:w="983" w:type="dxa"/>
          </w:tcPr>
          <w:p w:rsidR="002C2BA7" w:rsidRPr="00FE7D10" w:rsidRDefault="002C2BA7" w:rsidP="005C14EF">
            <w:pPr>
              <w:jc w:val="both"/>
            </w:pPr>
            <w:r w:rsidRPr="00FE7D10">
              <w:t>19</w:t>
            </w:r>
          </w:p>
        </w:tc>
        <w:tc>
          <w:tcPr>
            <w:tcW w:w="1559" w:type="dxa"/>
          </w:tcPr>
          <w:p w:rsidR="002C2BA7" w:rsidRPr="00FE7D10" w:rsidRDefault="002C2BA7" w:rsidP="005C14EF">
            <w:pPr>
              <w:jc w:val="both"/>
            </w:pPr>
            <w:r w:rsidRPr="00FE7D10">
              <w:t>6</w:t>
            </w:r>
          </w:p>
        </w:tc>
        <w:tc>
          <w:tcPr>
            <w:tcW w:w="1897" w:type="dxa"/>
          </w:tcPr>
          <w:p w:rsidR="002C2BA7" w:rsidRPr="00FE7D10" w:rsidRDefault="002C2BA7" w:rsidP="005C14EF">
            <w:pPr>
              <w:jc w:val="both"/>
            </w:pPr>
            <w:r w:rsidRPr="00FE7D10">
              <w:t>14</w:t>
            </w:r>
          </w:p>
        </w:tc>
        <w:tc>
          <w:tcPr>
            <w:tcW w:w="1407" w:type="dxa"/>
          </w:tcPr>
          <w:p w:rsidR="002C2BA7" w:rsidRPr="00FE7D10" w:rsidRDefault="002C2BA7" w:rsidP="005C14EF">
            <w:pPr>
              <w:jc w:val="both"/>
            </w:pPr>
            <w:r w:rsidRPr="00FE7D10">
              <w:t>8</w:t>
            </w:r>
          </w:p>
        </w:tc>
        <w:tc>
          <w:tcPr>
            <w:tcW w:w="1515" w:type="dxa"/>
            <w:shd w:val="clear" w:color="auto" w:fill="auto"/>
          </w:tcPr>
          <w:p w:rsidR="002C2BA7" w:rsidRPr="00FE7D10" w:rsidRDefault="002C2BA7" w:rsidP="005C14EF">
            <w:pPr>
              <w:jc w:val="both"/>
            </w:pPr>
            <w:r w:rsidRPr="00FE7D10">
              <w:t>2</w:t>
            </w:r>
          </w:p>
        </w:tc>
      </w:tr>
      <w:tr w:rsidR="002C2BA7" w:rsidRPr="00DF201E" w:rsidTr="001D6C7B">
        <w:trPr>
          <w:trHeight w:val="286"/>
        </w:trPr>
        <w:tc>
          <w:tcPr>
            <w:tcW w:w="2660" w:type="dxa"/>
          </w:tcPr>
          <w:p w:rsidR="002C2BA7" w:rsidRPr="00FE7D10" w:rsidRDefault="002C2BA7" w:rsidP="005C14EF">
            <w:pPr>
              <w:jc w:val="both"/>
              <w:rPr>
                <w:i/>
              </w:rPr>
            </w:pPr>
            <w:r w:rsidRPr="00FE7D10">
              <w:rPr>
                <w:i/>
              </w:rPr>
              <w:t>2 младшая группа</w:t>
            </w:r>
          </w:p>
        </w:tc>
        <w:tc>
          <w:tcPr>
            <w:tcW w:w="983" w:type="dxa"/>
          </w:tcPr>
          <w:p w:rsidR="002C2BA7" w:rsidRPr="00FE7D10" w:rsidRDefault="002C2BA7" w:rsidP="005C14EF">
            <w:pPr>
              <w:jc w:val="both"/>
            </w:pPr>
            <w:r w:rsidRPr="00FE7D10">
              <w:t>23</w:t>
            </w:r>
          </w:p>
        </w:tc>
        <w:tc>
          <w:tcPr>
            <w:tcW w:w="1559" w:type="dxa"/>
          </w:tcPr>
          <w:p w:rsidR="002C2BA7" w:rsidRPr="00FE7D10" w:rsidRDefault="002C2BA7" w:rsidP="005C14EF">
            <w:pPr>
              <w:jc w:val="both"/>
            </w:pPr>
            <w:r w:rsidRPr="00FE7D10">
              <w:t>19</w:t>
            </w:r>
          </w:p>
        </w:tc>
        <w:tc>
          <w:tcPr>
            <w:tcW w:w="1897" w:type="dxa"/>
          </w:tcPr>
          <w:p w:rsidR="002C2BA7" w:rsidRPr="00FE7D10" w:rsidRDefault="002C2BA7" w:rsidP="005C14EF">
            <w:pPr>
              <w:jc w:val="both"/>
            </w:pPr>
            <w:r w:rsidRPr="00FE7D10">
              <w:t>17</w:t>
            </w:r>
          </w:p>
        </w:tc>
        <w:tc>
          <w:tcPr>
            <w:tcW w:w="1407" w:type="dxa"/>
          </w:tcPr>
          <w:p w:rsidR="002C2BA7" w:rsidRPr="00FE7D10" w:rsidRDefault="002C2BA7" w:rsidP="005C14EF">
            <w:pPr>
              <w:jc w:val="both"/>
            </w:pPr>
            <w:r w:rsidRPr="00FE7D10">
              <w:t>5</w:t>
            </w:r>
          </w:p>
        </w:tc>
        <w:tc>
          <w:tcPr>
            <w:tcW w:w="1515" w:type="dxa"/>
            <w:shd w:val="clear" w:color="auto" w:fill="auto"/>
          </w:tcPr>
          <w:p w:rsidR="002C2BA7" w:rsidRPr="00FE7D10" w:rsidRDefault="002C2BA7" w:rsidP="005C14EF">
            <w:pPr>
              <w:jc w:val="both"/>
            </w:pPr>
            <w:r w:rsidRPr="00FE7D10">
              <w:t>-</w:t>
            </w:r>
          </w:p>
        </w:tc>
      </w:tr>
      <w:tr w:rsidR="002C2BA7" w:rsidRPr="00DF201E" w:rsidTr="001D6C7B">
        <w:trPr>
          <w:trHeight w:val="330"/>
        </w:trPr>
        <w:tc>
          <w:tcPr>
            <w:tcW w:w="2660" w:type="dxa"/>
          </w:tcPr>
          <w:p w:rsidR="002C2BA7" w:rsidRPr="00FE7D10" w:rsidRDefault="002C2BA7" w:rsidP="005C14EF">
            <w:pPr>
              <w:jc w:val="both"/>
              <w:rPr>
                <w:i/>
              </w:rPr>
            </w:pPr>
            <w:r w:rsidRPr="00FE7D10">
              <w:rPr>
                <w:i/>
              </w:rPr>
              <w:t>Средняя группа № 1</w:t>
            </w:r>
          </w:p>
        </w:tc>
        <w:tc>
          <w:tcPr>
            <w:tcW w:w="983" w:type="dxa"/>
          </w:tcPr>
          <w:p w:rsidR="002C2BA7" w:rsidRPr="00FE7D10" w:rsidRDefault="002C2BA7" w:rsidP="005C14EF">
            <w:pPr>
              <w:jc w:val="both"/>
            </w:pPr>
            <w:r w:rsidRPr="00FE7D10">
              <w:t>22</w:t>
            </w:r>
          </w:p>
        </w:tc>
        <w:tc>
          <w:tcPr>
            <w:tcW w:w="1559" w:type="dxa"/>
          </w:tcPr>
          <w:p w:rsidR="002C2BA7" w:rsidRPr="00FE7D10" w:rsidRDefault="002C2BA7" w:rsidP="005C14EF">
            <w:pPr>
              <w:jc w:val="both"/>
            </w:pPr>
            <w:r w:rsidRPr="00FE7D10">
              <w:t>11</w:t>
            </w:r>
          </w:p>
        </w:tc>
        <w:tc>
          <w:tcPr>
            <w:tcW w:w="1897" w:type="dxa"/>
          </w:tcPr>
          <w:p w:rsidR="002C2BA7" w:rsidRPr="00FE7D10" w:rsidRDefault="002C2BA7" w:rsidP="005C14EF">
            <w:pPr>
              <w:jc w:val="both"/>
            </w:pPr>
            <w:r w:rsidRPr="00FE7D10">
              <w:t>16</w:t>
            </w:r>
          </w:p>
        </w:tc>
        <w:tc>
          <w:tcPr>
            <w:tcW w:w="1407" w:type="dxa"/>
          </w:tcPr>
          <w:p w:rsidR="002C2BA7" w:rsidRPr="00FE7D10" w:rsidRDefault="002C2BA7" w:rsidP="005C14EF">
            <w:pPr>
              <w:jc w:val="both"/>
            </w:pPr>
            <w:r w:rsidRPr="00FE7D10">
              <w:t>9</w:t>
            </w:r>
          </w:p>
        </w:tc>
        <w:tc>
          <w:tcPr>
            <w:tcW w:w="1515" w:type="dxa"/>
            <w:shd w:val="clear" w:color="auto" w:fill="auto"/>
          </w:tcPr>
          <w:p w:rsidR="002C2BA7" w:rsidRPr="00FE7D10" w:rsidRDefault="002C2BA7" w:rsidP="005C14EF">
            <w:pPr>
              <w:jc w:val="both"/>
            </w:pPr>
            <w:r w:rsidRPr="00FE7D10">
              <w:t>-</w:t>
            </w:r>
          </w:p>
        </w:tc>
      </w:tr>
      <w:tr w:rsidR="002C2BA7" w:rsidRPr="00DF201E" w:rsidTr="001D6C7B">
        <w:trPr>
          <w:trHeight w:val="210"/>
        </w:trPr>
        <w:tc>
          <w:tcPr>
            <w:tcW w:w="2660" w:type="dxa"/>
          </w:tcPr>
          <w:p w:rsidR="002C2BA7" w:rsidRPr="00FE7D10" w:rsidRDefault="002C2BA7" w:rsidP="005C14EF">
            <w:pPr>
              <w:jc w:val="both"/>
              <w:rPr>
                <w:i/>
              </w:rPr>
            </w:pPr>
            <w:r w:rsidRPr="00FE7D10">
              <w:rPr>
                <w:i/>
              </w:rPr>
              <w:t>Средняя группа № 2</w:t>
            </w:r>
          </w:p>
        </w:tc>
        <w:tc>
          <w:tcPr>
            <w:tcW w:w="983" w:type="dxa"/>
          </w:tcPr>
          <w:p w:rsidR="002C2BA7" w:rsidRPr="00FE7D10" w:rsidRDefault="002C2BA7" w:rsidP="005C14EF">
            <w:pPr>
              <w:jc w:val="both"/>
            </w:pPr>
            <w:r w:rsidRPr="00FE7D10">
              <w:t>20</w:t>
            </w:r>
          </w:p>
        </w:tc>
        <w:tc>
          <w:tcPr>
            <w:tcW w:w="1559" w:type="dxa"/>
          </w:tcPr>
          <w:p w:rsidR="002C2BA7" w:rsidRPr="00FE7D10" w:rsidRDefault="002C2BA7" w:rsidP="005C14EF">
            <w:pPr>
              <w:jc w:val="both"/>
            </w:pPr>
            <w:r w:rsidRPr="00FE7D10">
              <w:t>8</w:t>
            </w:r>
          </w:p>
        </w:tc>
        <w:tc>
          <w:tcPr>
            <w:tcW w:w="1897" w:type="dxa"/>
          </w:tcPr>
          <w:p w:rsidR="002C2BA7" w:rsidRPr="00FE7D10" w:rsidRDefault="002C2BA7" w:rsidP="005C14EF">
            <w:pPr>
              <w:jc w:val="both"/>
            </w:pPr>
            <w:r w:rsidRPr="00FE7D10">
              <w:t>16</w:t>
            </w:r>
          </w:p>
        </w:tc>
        <w:tc>
          <w:tcPr>
            <w:tcW w:w="1407" w:type="dxa"/>
          </w:tcPr>
          <w:p w:rsidR="002C2BA7" w:rsidRPr="00FE7D10" w:rsidRDefault="002C2BA7" w:rsidP="005C14EF">
            <w:pPr>
              <w:jc w:val="both"/>
            </w:pPr>
            <w:r w:rsidRPr="00FE7D10">
              <w:t>12</w:t>
            </w:r>
          </w:p>
        </w:tc>
        <w:tc>
          <w:tcPr>
            <w:tcW w:w="1515" w:type="dxa"/>
            <w:shd w:val="clear" w:color="auto" w:fill="auto"/>
          </w:tcPr>
          <w:p w:rsidR="002C2BA7" w:rsidRPr="00FE7D10" w:rsidRDefault="002C2BA7" w:rsidP="005C14EF">
            <w:pPr>
              <w:jc w:val="both"/>
            </w:pPr>
            <w:r w:rsidRPr="00FE7D10">
              <w:t>-</w:t>
            </w:r>
          </w:p>
        </w:tc>
      </w:tr>
      <w:tr w:rsidR="002C2BA7" w:rsidRPr="00DF201E" w:rsidTr="001D6C7B">
        <w:trPr>
          <w:trHeight w:val="270"/>
        </w:trPr>
        <w:tc>
          <w:tcPr>
            <w:tcW w:w="2660" w:type="dxa"/>
          </w:tcPr>
          <w:p w:rsidR="002C2BA7" w:rsidRPr="00FE7D10" w:rsidRDefault="002C2BA7" w:rsidP="005C14EF">
            <w:pPr>
              <w:jc w:val="both"/>
              <w:rPr>
                <w:i/>
              </w:rPr>
            </w:pPr>
            <w:r w:rsidRPr="00FE7D10">
              <w:rPr>
                <w:i/>
              </w:rPr>
              <w:t>Старшая группа №1</w:t>
            </w:r>
          </w:p>
        </w:tc>
        <w:tc>
          <w:tcPr>
            <w:tcW w:w="983" w:type="dxa"/>
          </w:tcPr>
          <w:p w:rsidR="002C2BA7" w:rsidRPr="00FE7D10" w:rsidRDefault="002C2BA7" w:rsidP="005C14EF">
            <w:pPr>
              <w:jc w:val="both"/>
            </w:pPr>
            <w:r w:rsidRPr="00FE7D10">
              <w:t>15</w:t>
            </w:r>
          </w:p>
        </w:tc>
        <w:tc>
          <w:tcPr>
            <w:tcW w:w="1559" w:type="dxa"/>
          </w:tcPr>
          <w:p w:rsidR="002C2BA7" w:rsidRPr="00FE7D10" w:rsidRDefault="002C2BA7" w:rsidP="005C14EF">
            <w:pPr>
              <w:jc w:val="both"/>
            </w:pPr>
            <w:r w:rsidRPr="00FE7D10">
              <w:t>6</w:t>
            </w:r>
          </w:p>
        </w:tc>
        <w:tc>
          <w:tcPr>
            <w:tcW w:w="1897" w:type="dxa"/>
          </w:tcPr>
          <w:p w:rsidR="002C2BA7" w:rsidRPr="00FE7D10" w:rsidRDefault="002C2BA7" w:rsidP="005C14EF">
            <w:pPr>
              <w:jc w:val="both"/>
            </w:pPr>
            <w:r w:rsidRPr="00FE7D10">
              <w:t>12</w:t>
            </w:r>
          </w:p>
        </w:tc>
        <w:tc>
          <w:tcPr>
            <w:tcW w:w="1407" w:type="dxa"/>
          </w:tcPr>
          <w:p w:rsidR="002C2BA7" w:rsidRPr="00FE7D10" w:rsidRDefault="002C2BA7" w:rsidP="005C14EF">
            <w:pPr>
              <w:jc w:val="both"/>
            </w:pPr>
            <w:r w:rsidRPr="00FE7D10">
              <w:t>9</w:t>
            </w:r>
          </w:p>
        </w:tc>
        <w:tc>
          <w:tcPr>
            <w:tcW w:w="1515" w:type="dxa"/>
            <w:shd w:val="clear" w:color="auto" w:fill="auto"/>
          </w:tcPr>
          <w:p w:rsidR="002C2BA7" w:rsidRPr="00FE7D10" w:rsidRDefault="002C2BA7" w:rsidP="005C14EF">
            <w:pPr>
              <w:jc w:val="both"/>
            </w:pPr>
            <w:r w:rsidRPr="00FE7D10">
              <w:t>1</w:t>
            </w:r>
          </w:p>
        </w:tc>
      </w:tr>
      <w:tr w:rsidR="002C2BA7" w:rsidRPr="00DF201E" w:rsidTr="001D6C7B">
        <w:trPr>
          <w:trHeight w:val="270"/>
        </w:trPr>
        <w:tc>
          <w:tcPr>
            <w:tcW w:w="2660" w:type="dxa"/>
          </w:tcPr>
          <w:p w:rsidR="002C2BA7" w:rsidRPr="00FE7D10" w:rsidRDefault="002C2BA7" w:rsidP="005C14EF">
            <w:pPr>
              <w:jc w:val="both"/>
              <w:rPr>
                <w:i/>
              </w:rPr>
            </w:pPr>
            <w:r w:rsidRPr="00FE7D10">
              <w:rPr>
                <w:i/>
              </w:rPr>
              <w:t>Старшая группа № 2</w:t>
            </w:r>
          </w:p>
        </w:tc>
        <w:tc>
          <w:tcPr>
            <w:tcW w:w="983" w:type="dxa"/>
          </w:tcPr>
          <w:p w:rsidR="002C2BA7" w:rsidRPr="00FE7D10" w:rsidRDefault="002C2BA7" w:rsidP="005C14EF">
            <w:pPr>
              <w:jc w:val="both"/>
            </w:pPr>
            <w:r w:rsidRPr="00FE7D10">
              <w:t>17</w:t>
            </w:r>
          </w:p>
        </w:tc>
        <w:tc>
          <w:tcPr>
            <w:tcW w:w="1559" w:type="dxa"/>
          </w:tcPr>
          <w:p w:rsidR="002C2BA7" w:rsidRPr="00FE7D10" w:rsidRDefault="002C2BA7" w:rsidP="005C14EF">
            <w:pPr>
              <w:jc w:val="both"/>
            </w:pPr>
            <w:r w:rsidRPr="00FE7D10">
              <w:t>12</w:t>
            </w:r>
          </w:p>
        </w:tc>
        <w:tc>
          <w:tcPr>
            <w:tcW w:w="1897" w:type="dxa"/>
          </w:tcPr>
          <w:p w:rsidR="002C2BA7" w:rsidRPr="00FE7D10" w:rsidRDefault="002C2BA7" w:rsidP="005C14EF">
            <w:pPr>
              <w:jc w:val="both"/>
            </w:pPr>
            <w:r w:rsidRPr="00FE7D10">
              <w:t>9</w:t>
            </w:r>
          </w:p>
        </w:tc>
        <w:tc>
          <w:tcPr>
            <w:tcW w:w="1407" w:type="dxa"/>
          </w:tcPr>
          <w:p w:rsidR="002C2BA7" w:rsidRPr="00FE7D10" w:rsidRDefault="002C2BA7" w:rsidP="005C14EF">
            <w:pPr>
              <w:jc w:val="both"/>
            </w:pPr>
            <w:r w:rsidRPr="00FE7D10">
              <w:t>5</w:t>
            </w:r>
          </w:p>
        </w:tc>
        <w:tc>
          <w:tcPr>
            <w:tcW w:w="1515" w:type="dxa"/>
            <w:shd w:val="clear" w:color="auto" w:fill="auto"/>
          </w:tcPr>
          <w:p w:rsidR="002C2BA7" w:rsidRPr="00FE7D10" w:rsidRDefault="002C2BA7" w:rsidP="005C14EF">
            <w:pPr>
              <w:jc w:val="both"/>
            </w:pPr>
            <w:r w:rsidRPr="00FE7D10">
              <w:t>3</w:t>
            </w:r>
          </w:p>
        </w:tc>
      </w:tr>
      <w:tr w:rsidR="002C2BA7" w:rsidRPr="00DF201E" w:rsidTr="001D6C7B">
        <w:trPr>
          <w:trHeight w:val="464"/>
        </w:trPr>
        <w:tc>
          <w:tcPr>
            <w:tcW w:w="2660" w:type="dxa"/>
          </w:tcPr>
          <w:p w:rsidR="002C2BA7" w:rsidRPr="00FE7D10" w:rsidRDefault="002C2BA7" w:rsidP="005C14EF">
            <w:pPr>
              <w:jc w:val="both"/>
              <w:rPr>
                <w:i/>
              </w:rPr>
            </w:pPr>
            <w:r w:rsidRPr="00FE7D10">
              <w:rPr>
                <w:i/>
              </w:rPr>
              <w:t xml:space="preserve">Подготовительная </w:t>
            </w:r>
          </w:p>
        </w:tc>
        <w:tc>
          <w:tcPr>
            <w:tcW w:w="983" w:type="dxa"/>
          </w:tcPr>
          <w:p w:rsidR="002C2BA7" w:rsidRPr="00FE7D10" w:rsidRDefault="002C2BA7" w:rsidP="005C14EF">
            <w:pPr>
              <w:jc w:val="both"/>
            </w:pPr>
            <w:r w:rsidRPr="00FE7D10">
              <w:t>24</w:t>
            </w:r>
          </w:p>
        </w:tc>
        <w:tc>
          <w:tcPr>
            <w:tcW w:w="1559" w:type="dxa"/>
          </w:tcPr>
          <w:p w:rsidR="002C2BA7" w:rsidRPr="00FE7D10" w:rsidRDefault="002C2BA7" w:rsidP="005C14EF">
            <w:pPr>
              <w:jc w:val="both"/>
            </w:pPr>
            <w:r w:rsidRPr="00FE7D10">
              <w:t>11</w:t>
            </w:r>
          </w:p>
        </w:tc>
        <w:tc>
          <w:tcPr>
            <w:tcW w:w="1897" w:type="dxa"/>
          </w:tcPr>
          <w:p w:rsidR="002C2BA7" w:rsidRPr="00FE7D10" w:rsidRDefault="002C2BA7" w:rsidP="005C14EF">
            <w:pPr>
              <w:jc w:val="both"/>
            </w:pPr>
            <w:r w:rsidRPr="00FE7D10">
              <w:t>20</w:t>
            </w:r>
          </w:p>
        </w:tc>
        <w:tc>
          <w:tcPr>
            <w:tcW w:w="1407" w:type="dxa"/>
          </w:tcPr>
          <w:p w:rsidR="002C2BA7" w:rsidRPr="00FE7D10" w:rsidRDefault="002C2BA7" w:rsidP="005C14EF">
            <w:pPr>
              <w:jc w:val="both"/>
            </w:pPr>
            <w:r w:rsidRPr="00FE7D10">
              <w:t>10</w:t>
            </w:r>
          </w:p>
        </w:tc>
        <w:tc>
          <w:tcPr>
            <w:tcW w:w="1515" w:type="dxa"/>
            <w:shd w:val="clear" w:color="auto" w:fill="auto"/>
          </w:tcPr>
          <w:p w:rsidR="002C2BA7" w:rsidRPr="00FE7D10" w:rsidRDefault="002C2BA7" w:rsidP="005C14EF">
            <w:pPr>
              <w:jc w:val="both"/>
            </w:pPr>
            <w:r w:rsidRPr="00FE7D10">
              <w:t>1</w:t>
            </w:r>
          </w:p>
        </w:tc>
      </w:tr>
      <w:tr w:rsidR="002C2BA7" w:rsidRPr="00DF201E" w:rsidTr="001D6C7B">
        <w:trPr>
          <w:trHeight w:val="464"/>
        </w:trPr>
        <w:tc>
          <w:tcPr>
            <w:tcW w:w="2660" w:type="dxa"/>
          </w:tcPr>
          <w:p w:rsidR="002C2BA7" w:rsidRPr="00FE7D10" w:rsidRDefault="002C2BA7" w:rsidP="005C14EF">
            <w:pPr>
              <w:jc w:val="both"/>
              <w:rPr>
                <w:i/>
              </w:rPr>
            </w:pPr>
            <w:r w:rsidRPr="00FE7D10">
              <w:rPr>
                <w:i/>
              </w:rPr>
              <w:t xml:space="preserve">Логопедическая </w:t>
            </w:r>
          </w:p>
        </w:tc>
        <w:tc>
          <w:tcPr>
            <w:tcW w:w="983" w:type="dxa"/>
          </w:tcPr>
          <w:p w:rsidR="002C2BA7" w:rsidRPr="00FE7D10" w:rsidRDefault="002C2BA7" w:rsidP="005C14EF">
            <w:pPr>
              <w:jc w:val="both"/>
            </w:pPr>
            <w:r w:rsidRPr="00FE7D10">
              <w:t>14</w:t>
            </w:r>
          </w:p>
        </w:tc>
        <w:tc>
          <w:tcPr>
            <w:tcW w:w="1559" w:type="dxa"/>
          </w:tcPr>
          <w:p w:rsidR="002C2BA7" w:rsidRPr="00FE7D10" w:rsidRDefault="002C2BA7" w:rsidP="005C14EF">
            <w:pPr>
              <w:jc w:val="both"/>
            </w:pPr>
            <w:r w:rsidRPr="00FE7D10">
              <w:t>11</w:t>
            </w:r>
          </w:p>
        </w:tc>
        <w:tc>
          <w:tcPr>
            <w:tcW w:w="1897" w:type="dxa"/>
          </w:tcPr>
          <w:p w:rsidR="002C2BA7" w:rsidRPr="00FE7D10" w:rsidRDefault="002C2BA7" w:rsidP="005C14EF">
            <w:pPr>
              <w:jc w:val="both"/>
            </w:pPr>
            <w:r w:rsidRPr="00FE7D10">
              <w:t>10</w:t>
            </w:r>
          </w:p>
        </w:tc>
        <w:tc>
          <w:tcPr>
            <w:tcW w:w="1407" w:type="dxa"/>
          </w:tcPr>
          <w:p w:rsidR="002C2BA7" w:rsidRPr="00FE7D10" w:rsidRDefault="002C2BA7" w:rsidP="005C14EF">
            <w:pPr>
              <w:jc w:val="both"/>
            </w:pPr>
            <w:r w:rsidRPr="00FE7D10">
              <w:t>4</w:t>
            </w:r>
          </w:p>
        </w:tc>
        <w:tc>
          <w:tcPr>
            <w:tcW w:w="1515" w:type="dxa"/>
            <w:shd w:val="clear" w:color="auto" w:fill="auto"/>
          </w:tcPr>
          <w:p w:rsidR="002C2BA7" w:rsidRPr="00FE7D10" w:rsidRDefault="002C2BA7" w:rsidP="005C14EF">
            <w:pPr>
              <w:jc w:val="both"/>
            </w:pPr>
            <w:r w:rsidRPr="00FE7D10">
              <w:t>2</w:t>
            </w:r>
          </w:p>
        </w:tc>
      </w:tr>
    </w:tbl>
    <w:p w:rsidR="002C2BA7" w:rsidRPr="00DF201E" w:rsidRDefault="002C2BA7" w:rsidP="005C14EF">
      <w:pPr>
        <w:jc w:val="both"/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125"/>
        <w:gridCol w:w="2520"/>
        <w:gridCol w:w="2400"/>
      </w:tblGrid>
      <w:tr w:rsidR="002C2BA7" w:rsidRPr="00DF201E" w:rsidTr="001D6C7B">
        <w:trPr>
          <w:trHeight w:val="324"/>
        </w:trPr>
        <w:tc>
          <w:tcPr>
            <w:tcW w:w="2943" w:type="dxa"/>
            <w:vMerge w:val="restart"/>
          </w:tcPr>
          <w:p w:rsidR="002C2BA7" w:rsidRPr="00DF201E" w:rsidRDefault="002C2BA7" w:rsidP="005C14EF">
            <w:pPr>
              <w:jc w:val="both"/>
              <w:rPr>
                <w:b/>
                <w:i/>
              </w:rPr>
            </w:pPr>
            <w:r w:rsidRPr="00DF201E">
              <w:rPr>
                <w:b/>
                <w:i/>
              </w:rPr>
              <w:t>Группа</w:t>
            </w:r>
          </w:p>
        </w:tc>
        <w:tc>
          <w:tcPr>
            <w:tcW w:w="2125" w:type="dxa"/>
            <w:vMerge w:val="restart"/>
          </w:tcPr>
          <w:p w:rsidR="002C2BA7" w:rsidRPr="00DF201E" w:rsidRDefault="002C2BA7" w:rsidP="005C14EF">
            <w:pPr>
              <w:jc w:val="both"/>
              <w:rPr>
                <w:b/>
                <w:i/>
              </w:rPr>
            </w:pPr>
            <w:r w:rsidRPr="00DF201E">
              <w:rPr>
                <w:b/>
                <w:i/>
              </w:rPr>
              <w:t>Количество семей</w:t>
            </w:r>
          </w:p>
        </w:tc>
        <w:tc>
          <w:tcPr>
            <w:tcW w:w="2520" w:type="dxa"/>
            <w:tcBorders>
              <w:bottom w:val="nil"/>
            </w:tcBorders>
          </w:tcPr>
          <w:p w:rsidR="002C2BA7" w:rsidRPr="00DF201E" w:rsidRDefault="002C2BA7" w:rsidP="005C14EF">
            <w:pPr>
              <w:jc w:val="both"/>
              <w:rPr>
                <w:b/>
                <w:i/>
              </w:rPr>
            </w:pPr>
          </w:p>
        </w:tc>
        <w:tc>
          <w:tcPr>
            <w:tcW w:w="2400" w:type="dxa"/>
            <w:tcBorders>
              <w:bottom w:val="nil"/>
            </w:tcBorders>
          </w:tcPr>
          <w:p w:rsidR="002C2BA7" w:rsidRPr="00DF201E" w:rsidRDefault="002C2BA7" w:rsidP="005C14EF">
            <w:pPr>
              <w:jc w:val="both"/>
              <w:rPr>
                <w:b/>
                <w:i/>
              </w:rPr>
            </w:pPr>
          </w:p>
        </w:tc>
      </w:tr>
      <w:tr w:rsidR="002C2BA7" w:rsidRPr="00DF201E" w:rsidTr="001D6C7B">
        <w:trPr>
          <w:trHeight w:val="322"/>
        </w:trPr>
        <w:tc>
          <w:tcPr>
            <w:tcW w:w="2943" w:type="dxa"/>
            <w:vMerge/>
          </w:tcPr>
          <w:p w:rsidR="002C2BA7" w:rsidRPr="00DF201E" w:rsidRDefault="002C2BA7" w:rsidP="005C14EF">
            <w:pPr>
              <w:jc w:val="both"/>
              <w:rPr>
                <w:b/>
                <w:i/>
              </w:rPr>
            </w:pPr>
          </w:p>
        </w:tc>
        <w:tc>
          <w:tcPr>
            <w:tcW w:w="2125" w:type="dxa"/>
            <w:vMerge/>
          </w:tcPr>
          <w:p w:rsidR="002C2BA7" w:rsidRPr="00DF201E" w:rsidRDefault="002C2BA7" w:rsidP="005C14EF">
            <w:pPr>
              <w:jc w:val="both"/>
              <w:rPr>
                <w:b/>
                <w:i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2C2BA7" w:rsidRPr="00DF201E" w:rsidRDefault="002C2BA7" w:rsidP="005C14EF">
            <w:pPr>
              <w:jc w:val="both"/>
              <w:rPr>
                <w:b/>
                <w:i/>
              </w:rPr>
            </w:pPr>
            <w:r w:rsidRPr="00DF201E">
              <w:rPr>
                <w:b/>
                <w:i/>
              </w:rPr>
              <w:t xml:space="preserve">Полная </w:t>
            </w:r>
          </w:p>
        </w:tc>
        <w:tc>
          <w:tcPr>
            <w:tcW w:w="2400" w:type="dxa"/>
            <w:tcBorders>
              <w:top w:val="nil"/>
            </w:tcBorders>
          </w:tcPr>
          <w:p w:rsidR="002C2BA7" w:rsidRPr="00DF201E" w:rsidRDefault="002C2BA7" w:rsidP="005C14EF">
            <w:pPr>
              <w:jc w:val="both"/>
              <w:rPr>
                <w:b/>
                <w:i/>
              </w:rPr>
            </w:pPr>
            <w:r w:rsidRPr="00DF201E">
              <w:rPr>
                <w:b/>
                <w:i/>
              </w:rPr>
              <w:t>Неполная</w:t>
            </w:r>
          </w:p>
        </w:tc>
      </w:tr>
      <w:tr w:rsidR="002C2BA7" w:rsidRPr="00DF201E" w:rsidTr="001D6C7B">
        <w:trPr>
          <w:trHeight w:val="322"/>
        </w:trPr>
        <w:tc>
          <w:tcPr>
            <w:tcW w:w="2943" w:type="dxa"/>
          </w:tcPr>
          <w:p w:rsidR="002C2BA7" w:rsidRPr="00FE7D10" w:rsidRDefault="002C2BA7" w:rsidP="005C14EF">
            <w:pPr>
              <w:jc w:val="both"/>
              <w:rPr>
                <w:i/>
              </w:rPr>
            </w:pPr>
            <w:r w:rsidRPr="00FE7D10">
              <w:rPr>
                <w:i/>
              </w:rPr>
              <w:t>1младшая группа</w:t>
            </w:r>
          </w:p>
        </w:tc>
        <w:tc>
          <w:tcPr>
            <w:tcW w:w="2125" w:type="dxa"/>
          </w:tcPr>
          <w:p w:rsidR="002C2BA7" w:rsidRPr="00FE7D10" w:rsidRDefault="002C2BA7" w:rsidP="005C14EF">
            <w:pPr>
              <w:jc w:val="both"/>
            </w:pPr>
            <w:r w:rsidRPr="00FE7D10">
              <w:t>19</w:t>
            </w:r>
          </w:p>
        </w:tc>
        <w:tc>
          <w:tcPr>
            <w:tcW w:w="2520" w:type="dxa"/>
          </w:tcPr>
          <w:p w:rsidR="002C2BA7" w:rsidRPr="00FE7D10" w:rsidRDefault="002C2BA7" w:rsidP="005C14EF">
            <w:pPr>
              <w:jc w:val="both"/>
            </w:pPr>
            <w:r w:rsidRPr="00FE7D10">
              <w:t>14</w:t>
            </w:r>
          </w:p>
        </w:tc>
        <w:tc>
          <w:tcPr>
            <w:tcW w:w="2400" w:type="dxa"/>
          </w:tcPr>
          <w:p w:rsidR="002C2BA7" w:rsidRPr="00FE7D10" w:rsidRDefault="002C2BA7" w:rsidP="005C14EF">
            <w:pPr>
              <w:jc w:val="both"/>
            </w:pPr>
            <w:r w:rsidRPr="00FE7D10">
              <w:t>5</w:t>
            </w:r>
          </w:p>
        </w:tc>
      </w:tr>
      <w:tr w:rsidR="002C2BA7" w:rsidRPr="00DF201E" w:rsidTr="001D6C7B">
        <w:trPr>
          <w:trHeight w:val="320"/>
        </w:trPr>
        <w:tc>
          <w:tcPr>
            <w:tcW w:w="2943" w:type="dxa"/>
          </w:tcPr>
          <w:p w:rsidR="002C2BA7" w:rsidRPr="00FE7D10" w:rsidRDefault="002C2BA7" w:rsidP="005C14EF">
            <w:pPr>
              <w:jc w:val="both"/>
              <w:rPr>
                <w:i/>
              </w:rPr>
            </w:pPr>
            <w:r w:rsidRPr="00FE7D10">
              <w:rPr>
                <w:i/>
              </w:rPr>
              <w:t xml:space="preserve">2младшая группа </w:t>
            </w:r>
          </w:p>
        </w:tc>
        <w:tc>
          <w:tcPr>
            <w:tcW w:w="2125" w:type="dxa"/>
          </w:tcPr>
          <w:p w:rsidR="002C2BA7" w:rsidRPr="00FE7D10" w:rsidRDefault="002C2BA7" w:rsidP="005C14EF">
            <w:pPr>
              <w:jc w:val="both"/>
            </w:pPr>
            <w:r w:rsidRPr="00FE7D10">
              <w:t>23</w:t>
            </w:r>
          </w:p>
        </w:tc>
        <w:tc>
          <w:tcPr>
            <w:tcW w:w="2520" w:type="dxa"/>
          </w:tcPr>
          <w:p w:rsidR="002C2BA7" w:rsidRPr="00FE7D10" w:rsidRDefault="002C2BA7" w:rsidP="005C14EF">
            <w:pPr>
              <w:jc w:val="both"/>
            </w:pPr>
            <w:r w:rsidRPr="00FE7D10">
              <w:t>19</w:t>
            </w:r>
          </w:p>
        </w:tc>
        <w:tc>
          <w:tcPr>
            <w:tcW w:w="2400" w:type="dxa"/>
          </w:tcPr>
          <w:p w:rsidR="002C2BA7" w:rsidRPr="00FE7D10" w:rsidRDefault="002C2BA7" w:rsidP="005C14EF">
            <w:pPr>
              <w:jc w:val="both"/>
            </w:pPr>
            <w:r w:rsidRPr="00FE7D10">
              <w:t>4</w:t>
            </w:r>
          </w:p>
        </w:tc>
      </w:tr>
      <w:tr w:rsidR="002C2BA7" w:rsidRPr="00DF201E" w:rsidTr="001D6C7B">
        <w:trPr>
          <w:trHeight w:val="315"/>
        </w:trPr>
        <w:tc>
          <w:tcPr>
            <w:tcW w:w="2943" w:type="dxa"/>
          </w:tcPr>
          <w:p w:rsidR="002C2BA7" w:rsidRPr="00FE7D10" w:rsidRDefault="002C2BA7" w:rsidP="005C14EF">
            <w:pPr>
              <w:jc w:val="both"/>
              <w:rPr>
                <w:i/>
              </w:rPr>
            </w:pPr>
            <w:r w:rsidRPr="00FE7D10">
              <w:rPr>
                <w:i/>
              </w:rPr>
              <w:t>Средняя группа № 1</w:t>
            </w:r>
          </w:p>
        </w:tc>
        <w:tc>
          <w:tcPr>
            <w:tcW w:w="2125" w:type="dxa"/>
          </w:tcPr>
          <w:p w:rsidR="002C2BA7" w:rsidRPr="00FE7D10" w:rsidRDefault="002C2BA7" w:rsidP="005C14EF">
            <w:pPr>
              <w:jc w:val="both"/>
            </w:pPr>
            <w:r w:rsidRPr="00FE7D10">
              <w:t>22</w:t>
            </w:r>
          </w:p>
        </w:tc>
        <w:tc>
          <w:tcPr>
            <w:tcW w:w="2520" w:type="dxa"/>
          </w:tcPr>
          <w:p w:rsidR="002C2BA7" w:rsidRPr="00FE7D10" w:rsidRDefault="002C2BA7" w:rsidP="005C14EF">
            <w:pPr>
              <w:jc w:val="both"/>
            </w:pPr>
            <w:r w:rsidRPr="00FE7D10">
              <w:t>14</w:t>
            </w:r>
          </w:p>
        </w:tc>
        <w:tc>
          <w:tcPr>
            <w:tcW w:w="2400" w:type="dxa"/>
          </w:tcPr>
          <w:p w:rsidR="002C2BA7" w:rsidRPr="00FE7D10" w:rsidRDefault="002C2BA7" w:rsidP="005C14EF">
            <w:pPr>
              <w:jc w:val="both"/>
            </w:pPr>
            <w:r w:rsidRPr="00FE7D10">
              <w:t>8</w:t>
            </w:r>
          </w:p>
        </w:tc>
      </w:tr>
      <w:tr w:rsidR="002C2BA7" w:rsidRPr="00DF201E" w:rsidTr="001D6C7B">
        <w:trPr>
          <w:trHeight w:val="222"/>
        </w:trPr>
        <w:tc>
          <w:tcPr>
            <w:tcW w:w="2943" w:type="dxa"/>
          </w:tcPr>
          <w:p w:rsidR="002C2BA7" w:rsidRPr="00FE7D10" w:rsidRDefault="002C2BA7" w:rsidP="005C14EF">
            <w:pPr>
              <w:jc w:val="both"/>
              <w:rPr>
                <w:i/>
              </w:rPr>
            </w:pPr>
            <w:r w:rsidRPr="00FE7D10">
              <w:rPr>
                <w:i/>
              </w:rPr>
              <w:t>Средняя группа № 2</w:t>
            </w:r>
          </w:p>
        </w:tc>
        <w:tc>
          <w:tcPr>
            <w:tcW w:w="2125" w:type="dxa"/>
          </w:tcPr>
          <w:p w:rsidR="002C2BA7" w:rsidRPr="00FE7D10" w:rsidRDefault="002C2BA7" w:rsidP="005C14EF">
            <w:pPr>
              <w:jc w:val="both"/>
            </w:pPr>
            <w:r w:rsidRPr="00FE7D10">
              <w:t>20</w:t>
            </w:r>
          </w:p>
        </w:tc>
        <w:tc>
          <w:tcPr>
            <w:tcW w:w="2520" w:type="dxa"/>
          </w:tcPr>
          <w:p w:rsidR="002C2BA7" w:rsidRPr="00FE7D10" w:rsidRDefault="002C2BA7" w:rsidP="005C14EF">
            <w:pPr>
              <w:jc w:val="both"/>
            </w:pPr>
            <w:r w:rsidRPr="00FE7D10">
              <w:t>16</w:t>
            </w:r>
          </w:p>
        </w:tc>
        <w:tc>
          <w:tcPr>
            <w:tcW w:w="2400" w:type="dxa"/>
          </w:tcPr>
          <w:p w:rsidR="002C2BA7" w:rsidRPr="00FE7D10" w:rsidRDefault="002C2BA7" w:rsidP="005C14EF">
            <w:pPr>
              <w:jc w:val="both"/>
            </w:pPr>
            <w:r w:rsidRPr="00FE7D10">
              <w:t>4</w:t>
            </w:r>
          </w:p>
        </w:tc>
      </w:tr>
      <w:tr w:rsidR="002C2BA7" w:rsidRPr="00DF201E" w:rsidTr="001D6C7B">
        <w:trPr>
          <w:trHeight w:val="315"/>
        </w:trPr>
        <w:tc>
          <w:tcPr>
            <w:tcW w:w="2943" w:type="dxa"/>
          </w:tcPr>
          <w:p w:rsidR="002C2BA7" w:rsidRPr="00FE7D10" w:rsidRDefault="002C2BA7" w:rsidP="005C14EF">
            <w:pPr>
              <w:jc w:val="both"/>
              <w:rPr>
                <w:i/>
              </w:rPr>
            </w:pPr>
            <w:r w:rsidRPr="00FE7D10">
              <w:rPr>
                <w:i/>
              </w:rPr>
              <w:t xml:space="preserve">Старшая группа № 1 </w:t>
            </w:r>
          </w:p>
        </w:tc>
        <w:tc>
          <w:tcPr>
            <w:tcW w:w="2125" w:type="dxa"/>
          </w:tcPr>
          <w:p w:rsidR="002C2BA7" w:rsidRPr="00FE7D10" w:rsidRDefault="002C2BA7" w:rsidP="005C14EF">
            <w:pPr>
              <w:jc w:val="both"/>
            </w:pPr>
            <w:r w:rsidRPr="00FE7D10">
              <w:t>15</w:t>
            </w:r>
          </w:p>
        </w:tc>
        <w:tc>
          <w:tcPr>
            <w:tcW w:w="2520" w:type="dxa"/>
          </w:tcPr>
          <w:p w:rsidR="002C2BA7" w:rsidRPr="00FE7D10" w:rsidRDefault="002C2BA7" w:rsidP="005C14EF">
            <w:pPr>
              <w:jc w:val="both"/>
            </w:pPr>
            <w:r w:rsidRPr="00FE7D10">
              <w:t>12</w:t>
            </w:r>
          </w:p>
        </w:tc>
        <w:tc>
          <w:tcPr>
            <w:tcW w:w="2400" w:type="dxa"/>
          </w:tcPr>
          <w:p w:rsidR="002C2BA7" w:rsidRPr="00FE7D10" w:rsidRDefault="002C2BA7" w:rsidP="005C14EF">
            <w:pPr>
              <w:jc w:val="both"/>
            </w:pPr>
            <w:r w:rsidRPr="00FE7D10">
              <w:t>3</w:t>
            </w:r>
          </w:p>
        </w:tc>
      </w:tr>
      <w:tr w:rsidR="002C2BA7" w:rsidRPr="00DF201E" w:rsidTr="001D6C7B">
        <w:trPr>
          <w:trHeight w:val="222"/>
        </w:trPr>
        <w:tc>
          <w:tcPr>
            <w:tcW w:w="2943" w:type="dxa"/>
          </w:tcPr>
          <w:p w:rsidR="002C2BA7" w:rsidRPr="00FE7D10" w:rsidRDefault="002C2BA7" w:rsidP="005C14EF">
            <w:pPr>
              <w:jc w:val="both"/>
              <w:rPr>
                <w:i/>
              </w:rPr>
            </w:pPr>
            <w:r w:rsidRPr="00FE7D10">
              <w:rPr>
                <w:i/>
              </w:rPr>
              <w:t>Старшая группа № 2</w:t>
            </w:r>
          </w:p>
        </w:tc>
        <w:tc>
          <w:tcPr>
            <w:tcW w:w="2125" w:type="dxa"/>
          </w:tcPr>
          <w:p w:rsidR="002C2BA7" w:rsidRPr="00FE7D10" w:rsidRDefault="002C2BA7" w:rsidP="005C14EF">
            <w:pPr>
              <w:jc w:val="both"/>
            </w:pPr>
            <w:r w:rsidRPr="00FE7D10">
              <w:t>17</w:t>
            </w:r>
          </w:p>
        </w:tc>
        <w:tc>
          <w:tcPr>
            <w:tcW w:w="2520" w:type="dxa"/>
          </w:tcPr>
          <w:p w:rsidR="002C2BA7" w:rsidRPr="00FE7D10" w:rsidRDefault="002C2BA7" w:rsidP="005C14EF">
            <w:pPr>
              <w:jc w:val="both"/>
            </w:pPr>
            <w:r w:rsidRPr="00FE7D10">
              <w:t>15</w:t>
            </w:r>
          </w:p>
        </w:tc>
        <w:tc>
          <w:tcPr>
            <w:tcW w:w="2400" w:type="dxa"/>
          </w:tcPr>
          <w:p w:rsidR="002C2BA7" w:rsidRPr="00FE7D10" w:rsidRDefault="002C2BA7" w:rsidP="005C14EF">
            <w:pPr>
              <w:jc w:val="both"/>
            </w:pPr>
            <w:r w:rsidRPr="00FE7D10">
              <w:t>2</w:t>
            </w:r>
          </w:p>
        </w:tc>
      </w:tr>
      <w:tr w:rsidR="002C2BA7" w:rsidRPr="00DF201E" w:rsidTr="001D6C7B">
        <w:trPr>
          <w:trHeight w:val="216"/>
        </w:trPr>
        <w:tc>
          <w:tcPr>
            <w:tcW w:w="2943" w:type="dxa"/>
          </w:tcPr>
          <w:p w:rsidR="002C2BA7" w:rsidRPr="00FE7D10" w:rsidRDefault="002C2BA7" w:rsidP="005C14EF">
            <w:pPr>
              <w:jc w:val="both"/>
              <w:rPr>
                <w:i/>
              </w:rPr>
            </w:pPr>
            <w:r w:rsidRPr="00FE7D10">
              <w:rPr>
                <w:i/>
              </w:rPr>
              <w:t>Подготовит. группа</w:t>
            </w:r>
          </w:p>
        </w:tc>
        <w:tc>
          <w:tcPr>
            <w:tcW w:w="2125" w:type="dxa"/>
          </w:tcPr>
          <w:p w:rsidR="002C2BA7" w:rsidRPr="00FE7D10" w:rsidRDefault="002C2BA7" w:rsidP="005C14EF">
            <w:pPr>
              <w:jc w:val="both"/>
            </w:pPr>
            <w:r w:rsidRPr="00FE7D10">
              <w:t>24</w:t>
            </w:r>
          </w:p>
        </w:tc>
        <w:tc>
          <w:tcPr>
            <w:tcW w:w="2520" w:type="dxa"/>
          </w:tcPr>
          <w:p w:rsidR="002C2BA7" w:rsidRPr="00FE7D10" w:rsidRDefault="002C2BA7" w:rsidP="005C14EF">
            <w:pPr>
              <w:jc w:val="both"/>
            </w:pPr>
            <w:r w:rsidRPr="00FE7D10">
              <w:t>19</w:t>
            </w:r>
          </w:p>
        </w:tc>
        <w:tc>
          <w:tcPr>
            <w:tcW w:w="2400" w:type="dxa"/>
          </w:tcPr>
          <w:p w:rsidR="002C2BA7" w:rsidRPr="00FE7D10" w:rsidRDefault="002C2BA7" w:rsidP="005C14EF">
            <w:pPr>
              <w:jc w:val="both"/>
            </w:pPr>
            <w:r w:rsidRPr="00FE7D10">
              <w:t>5</w:t>
            </w:r>
          </w:p>
        </w:tc>
      </w:tr>
      <w:tr w:rsidR="002C2BA7" w:rsidRPr="00DF201E" w:rsidTr="001D6C7B">
        <w:trPr>
          <w:trHeight w:val="360"/>
        </w:trPr>
        <w:tc>
          <w:tcPr>
            <w:tcW w:w="2943" w:type="dxa"/>
          </w:tcPr>
          <w:p w:rsidR="002C2BA7" w:rsidRPr="00FE7D10" w:rsidRDefault="002C2BA7" w:rsidP="005C14EF">
            <w:pPr>
              <w:jc w:val="both"/>
              <w:rPr>
                <w:i/>
              </w:rPr>
            </w:pPr>
            <w:r w:rsidRPr="00FE7D10">
              <w:rPr>
                <w:i/>
              </w:rPr>
              <w:t xml:space="preserve">Логопедическая </w:t>
            </w:r>
          </w:p>
        </w:tc>
        <w:tc>
          <w:tcPr>
            <w:tcW w:w="2125" w:type="dxa"/>
          </w:tcPr>
          <w:p w:rsidR="002C2BA7" w:rsidRPr="00FE7D10" w:rsidRDefault="002C2BA7" w:rsidP="005C14EF">
            <w:pPr>
              <w:jc w:val="both"/>
            </w:pPr>
            <w:r w:rsidRPr="00FE7D10">
              <w:t>14</w:t>
            </w:r>
          </w:p>
        </w:tc>
        <w:tc>
          <w:tcPr>
            <w:tcW w:w="2520" w:type="dxa"/>
          </w:tcPr>
          <w:p w:rsidR="002C2BA7" w:rsidRPr="00FE7D10" w:rsidRDefault="002C2BA7" w:rsidP="005C14EF">
            <w:pPr>
              <w:jc w:val="both"/>
            </w:pPr>
            <w:r w:rsidRPr="00FE7D10">
              <w:t>13</w:t>
            </w:r>
          </w:p>
        </w:tc>
        <w:tc>
          <w:tcPr>
            <w:tcW w:w="2400" w:type="dxa"/>
          </w:tcPr>
          <w:p w:rsidR="002C2BA7" w:rsidRPr="00FE7D10" w:rsidRDefault="002C2BA7" w:rsidP="005C14EF">
            <w:pPr>
              <w:jc w:val="both"/>
            </w:pPr>
            <w:r w:rsidRPr="00FE7D10">
              <w:t>1</w:t>
            </w:r>
          </w:p>
        </w:tc>
      </w:tr>
    </w:tbl>
    <w:p w:rsidR="002C2BA7" w:rsidRPr="009625D9" w:rsidRDefault="002C2BA7" w:rsidP="005C14EF">
      <w:pPr>
        <w:jc w:val="both"/>
      </w:pPr>
      <w:r w:rsidRPr="00DF201E">
        <w:rPr>
          <w:i/>
        </w:rPr>
        <w:t>Социальная характеристика родителей</w:t>
      </w:r>
    </w:p>
    <w:tbl>
      <w:tblPr>
        <w:tblpPr w:leftFromText="180" w:rightFromText="180" w:vertAnchor="text" w:horzAnchor="margin" w:tblpY="4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7526"/>
        <w:gridCol w:w="1382"/>
      </w:tblGrid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№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Социальный состав сем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количество</w:t>
            </w:r>
          </w:p>
        </w:tc>
      </w:tr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1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Представители крупного бизнес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>
              <w:t>1</w:t>
            </w:r>
          </w:p>
        </w:tc>
      </w:tr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2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Работники органов вла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>
              <w:t>5</w:t>
            </w:r>
          </w:p>
        </w:tc>
      </w:tr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3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Представители мелкого и среднего бизнес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>
              <w:t>14</w:t>
            </w:r>
          </w:p>
        </w:tc>
      </w:tr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4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Работники бюджетной сфер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>
              <w:t>33</w:t>
            </w:r>
          </w:p>
        </w:tc>
      </w:tr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5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Беженцы, переселенц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-</w:t>
            </w:r>
          </w:p>
        </w:tc>
      </w:tr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6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Военнослужащ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>
              <w:t>1</w:t>
            </w:r>
          </w:p>
        </w:tc>
      </w:tr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7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Студен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1</w:t>
            </w:r>
          </w:p>
        </w:tc>
      </w:tr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8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Многодетны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>
              <w:t>18</w:t>
            </w:r>
          </w:p>
        </w:tc>
      </w:tr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9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 w:rsidRPr="00DF201E">
              <w:t>Опекун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5C14EF">
            <w:pPr>
              <w:jc w:val="both"/>
            </w:pPr>
            <w:r>
              <w:t>7</w:t>
            </w:r>
          </w:p>
        </w:tc>
      </w:tr>
    </w:tbl>
    <w:p w:rsidR="002C2BA7" w:rsidRPr="00DF201E" w:rsidRDefault="002C2BA7" w:rsidP="005C14EF">
      <w:pPr>
        <w:jc w:val="both"/>
      </w:pPr>
    </w:p>
    <w:p w:rsidR="002C2BA7" w:rsidRPr="00DF201E" w:rsidRDefault="002C2BA7" w:rsidP="005C14EF">
      <w:pPr>
        <w:ind w:firstLine="708"/>
        <w:jc w:val="both"/>
      </w:pPr>
      <w:r w:rsidRPr="00DF201E">
        <w:t>В целом для основного контингента родителей характерны средний уровень доходов, высокие требования к образованию, большое желание сохранить и укрепить здоровье дошкольников и дать ребенку хорошую подготовку к школе.</w:t>
      </w:r>
    </w:p>
    <w:p w:rsidR="002C2BA7" w:rsidRDefault="002C2BA7" w:rsidP="005C14EF">
      <w:pPr>
        <w:ind w:firstLine="708"/>
        <w:jc w:val="both"/>
      </w:pPr>
    </w:p>
    <w:p w:rsidR="002C2BA7" w:rsidRDefault="002C2BA7" w:rsidP="005C14EF">
      <w:pPr>
        <w:tabs>
          <w:tab w:val="left" w:pos="900"/>
        </w:tabs>
        <w:ind w:firstLine="709"/>
        <w:jc w:val="both"/>
      </w:pPr>
    </w:p>
    <w:p w:rsidR="002C2BA7" w:rsidRPr="00662DBB" w:rsidRDefault="002C2BA7" w:rsidP="005C14EF">
      <w:pPr>
        <w:jc w:val="both"/>
        <w:rPr>
          <w:b/>
        </w:rPr>
      </w:pPr>
      <w:r w:rsidRPr="00662DBB">
        <w:rPr>
          <w:b/>
        </w:rPr>
        <w:t>4.2.2. Данные о контингенте обучающихся (воспитанников), формах обучения</w:t>
      </w:r>
    </w:p>
    <w:p w:rsidR="002C2BA7" w:rsidRPr="00FE7D10" w:rsidRDefault="002C2BA7" w:rsidP="005C14EF">
      <w:pPr>
        <w:jc w:val="both"/>
      </w:pPr>
      <w:r w:rsidRPr="00FE7D10">
        <w:t xml:space="preserve">В дошкольном учреждении воспитываются дети </w:t>
      </w:r>
      <w:r w:rsidRPr="00FE7D10">
        <w:rPr>
          <w:b/>
        </w:rPr>
        <w:t xml:space="preserve">7 </w:t>
      </w:r>
      <w:r w:rsidRPr="00FE7D10">
        <w:t>национальнос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3509"/>
        <w:gridCol w:w="1417"/>
        <w:gridCol w:w="1136"/>
      </w:tblGrid>
      <w:tr w:rsidR="002C2BA7" w:rsidRPr="006171C8" w:rsidTr="001D6C7B">
        <w:tc>
          <w:tcPr>
            <w:tcW w:w="7018" w:type="dxa"/>
            <w:gridSpan w:val="2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Показатель</w:t>
            </w:r>
          </w:p>
        </w:tc>
        <w:tc>
          <w:tcPr>
            <w:tcW w:w="1417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Количество</w:t>
            </w:r>
          </w:p>
        </w:tc>
        <w:tc>
          <w:tcPr>
            <w:tcW w:w="1136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%</w:t>
            </w:r>
          </w:p>
        </w:tc>
      </w:tr>
      <w:tr w:rsidR="002C2BA7" w:rsidRPr="006171C8" w:rsidTr="001D6C7B">
        <w:tc>
          <w:tcPr>
            <w:tcW w:w="7018" w:type="dxa"/>
            <w:gridSpan w:val="2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 xml:space="preserve">группы - </w:t>
            </w:r>
            <w:r w:rsidRPr="006171C8">
              <w:t xml:space="preserve">  всего</w:t>
            </w:r>
          </w:p>
        </w:tc>
        <w:tc>
          <w:tcPr>
            <w:tcW w:w="1417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9</w:t>
            </w:r>
          </w:p>
        </w:tc>
        <w:tc>
          <w:tcPr>
            <w:tcW w:w="1136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100%</w:t>
            </w:r>
          </w:p>
        </w:tc>
      </w:tr>
      <w:tr w:rsidR="002C2BA7" w:rsidRPr="006171C8" w:rsidTr="001D6C7B">
        <w:tc>
          <w:tcPr>
            <w:tcW w:w="7018" w:type="dxa"/>
            <w:gridSpan w:val="2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 xml:space="preserve">Детей </w:t>
            </w:r>
            <w:r w:rsidRPr="006171C8">
              <w:t>- всего</w:t>
            </w:r>
          </w:p>
        </w:tc>
        <w:tc>
          <w:tcPr>
            <w:tcW w:w="1417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158</w:t>
            </w:r>
          </w:p>
        </w:tc>
        <w:tc>
          <w:tcPr>
            <w:tcW w:w="1136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100%</w:t>
            </w:r>
          </w:p>
        </w:tc>
      </w:tr>
      <w:tr w:rsidR="002C2BA7" w:rsidRPr="006171C8" w:rsidTr="001D6C7B">
        <w:tc>
          <w:tcPr>
            <w:tcW w:w="7018" w:type="dxa"/>
            <w:gridSpan w:val="2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в том числе:</w:t>
            </w:r>
          </w:p>
        </w:tc>
        <w:tc>
          <w:tcPr>
            <w:tcW w:w="1417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1136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</w:tr>
      <w:tr w:rsidR="002C2BA7" w:rsidRPr="006171C8" w:rsidTr="001D6C7B">
        <w:tc>
          <w:tcPr>
            <w:tcW w:w="7018" w:type="dxa"/>
            <w:gridSpan w:val="2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занимающихся</w:t>
            </w:r>
            <w:r>
              <w:t xml:space="preserve"> по ООПДО</w:t>
            </w:r>
          </w:p>
        </w:tc>
        <w:tc>
          <w:tcPr>
            <w:tcW w:w="1417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 xml:space="preserve"> 8 групп</w:t>
            </w:r>
          </w:p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144 реб.</w:t>
            </w:r>
          </w:p>
        </w:tc>
        <w:tc>
          <w:tcPr>
            <w:tcW w:w="1136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</w:p>
          <w:p w:rsidR="002C2BA7" w:rsidRPr="00FA7F84" w:rsidRDefault="002C2BA7" w:rsidP="005C14EF">
            <w:pPr>
              <w:jc w:val="both"/>
            </w:pPr>
            <w:r>
              <w:t>91%</w:t>
            </w:r>
          </w:p>
        </w:tc>
      </w:tr>
      <w:tr w:rsidR="002C2BA7" w:rsidRPr="006171C8" w:rsidTr="001D6C7B">
        <w:tc>
          <w:tcPr>
            <w:tcW w:w="7018" w:type="dxa"/>
            <w:gridSpan w:val="2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 xml:space="preserve">занимающихся по программам дополнительной (углубленной) </w:t>
            </w:r>
            <w:r w:rsidRPr="006171C8">
              <w:lastRenderedPageBreak/>
              <w:t xml:space="preserve">подготовки </w:t>
            </w:r>
          </w:p>
        </w:tc>
        <w:tc>
          <w:tcPr>
            <w:tcW w:w="1417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lastRenderedPageBreak/>
              <w:t>-</w:t>
            </w:r>
          </w:p>
        </w:tc>
        <w:tc>
          <w:tcPr>
            <w:tcW w:w="1136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-</w:t>
            </w:r>
          </w:p>
        </w:tc>
      </w:tr>
      <w:tr w:rsidR="002C2BA7" w:rsidRPr="006171C8" w:rsidTr="001D6C7B">
        <w:tc>
          <w:tcPr>
            <w:tcW w:w="7018" w:type="dxa"/>
            <w:gridSpan w:val="2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lastRenderedPageBreak/>
              <w:t>занимающихся по специальным (коррекционным) образов</w:t>
            </w:r>
            <w:r>
              <w:t>ательным программам (АООП</w:t>
            </w:r>
            <w:r w:rsidRPr="006171C8">
              <w:t xml:space="preserve">) </w:t>
            </w:r>
            <w:r>
              <w:t>для детей с нарушениями речевого развития</w:t>
            </w:r>
          </w:p>
        </w:tc>
        <w:tc>
          <w:tcPr>
            <w:tcW w:w="1417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1группа</w:t>
            </w:r>
          </w:p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14 детей</w:t>
            </w:r>
          </w:p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1136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</w:p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8%</w:t>
            </w:r>
          </w:p>
        </w:tc>
      </w:tr>
      <w:tr w:rsidR="002C2BA7" w:rsidRPr="006171C8" w:rsidTr="001D6C7B">
        <w:trPr>
          <w:trHeight w:val="112"/>
        </w:trPr>
        <w:tc>
          <w:tcPr>
            <w:tcW w:w="3509" w:type="dxa"/>
            <w:vMerge w:val="restart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Виды групп</w:t>
            </w:r>
          </w:p>
        </w:tc>
        <w:tc>
          <w:tcPr>
            <w:tcW w:w="3509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Общеразвивающей направленности</w:t>
            </w:r>
          </w:p>
        </w:tc>
        <w:tc>
          <w:tcPr>
            <w:tcW w:w="1417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8 групп</w:t>
            </w:r>
          </w:p>
        </w:tc>
        <w:tc>
          <w:tcPr>
            <w:tcW w:w="1136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</w:tr>
      <w:tr w:rsidR="002C2BA7" w:rsidRPr="006171C8" w:rsidTr="001D6C7B">
        <w:trPr>
          <w:trHeight w:val="112"/>
        </w:trPr>
        <w:tc>
          <w:tcPr>
            <w:tcW w:w="3509" w:type="dxa"/>
            <w:vMerge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3509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Семейн</w:t>
            </w:r>
            <w:r>
              <w:t>ые группы</w:t>
            </w:r>
          </w:p>
        </w:tc>
        <w:tc>
          <w:tcPr>
            <w:tcW w:w="1417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2</w:t>
            </w:r>
          </w:p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5 детей</w:t>
            </w:r>
          </w:p>
        </w:tc>
        <w:tc>
          <w:tcPr>
            <w:tcW w:w="1136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</w:tr>
      <w:tr w:rsidR="002C2BA7" w:rsidRPr="006171C8" w:rsidTr="001D6C7B">
        <w:trPr>
          <w:trHeight w:val="112"/>
        </w:trPr>
        <w:tc>
          <w:tcPr>
            <w:tcW w:w="7018" w:type="dxa"/>
            <w:gridSpan w:val="2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Дети-инвалиды</w:t>
            </w:r>
          </w:p>
        </w:tc>
        <w:tc>
          <w:tcPr>
            <w:tcW w:w="1417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1</w:t>
            </w:r>
          </w:p>
        </w:tc>
        <w:tc>
          <w:tcPr>
            <w:tcW w:w="1136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</w:tr>
    </w:tbl>
    <w:p w:rsidR="002C2BA7" w:rsidRDefault="001D6C7B" w:rsidP="005C14EF">
      <w:pPr>
        <w:tabs>
          <w:tab w:val="left" w:pos="900"/>
        </w:tabs>
        <w:ind w:firstLine="709"/>
        <w:jc w:val="both"/>
        <w:rPr>
          <w:b/>
        </w:rPr>
      </w:pPr>
      <w:r w:rsidRPr="001D6C7B">
        <w:rPr>
          <w:b/>
        </w:rPr>
        <w:t>4.2.3. Количество детей, распределенных по медицинским группам</w:t>
      </w:r>
      <w:r w:rsidR="00DA665C">
        <w:rPr>
          <w:b/>
        </w:rPr>
        <w:t xml:space="preserve"> и </w:t>
      </w:r>
      <w:r w:rsidRPr="001D6C7B">
        <w:rPr>
          <w:b/>
        </w:rPr>
        <w:t xml:space="preserve"> для занятий по физической культуре</w:t>
      </w:r>
      <w:r>
        <w:rPr>
          <w:b/>
        </w:rPr>
        <w:t>.</w:t>
      </w:r>
    </w:p>
    <w:p w:rsidR="00586674" w:rsidRDefault="00586674" w:rsidP="005C14EF">
      <w:pPr>
        <w:tabs>
          <w:tab w:val="left" w:pos="900"/>
        </w:tabs>
        <w:ind w:firstLine="709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1D6C7B" w:rsidTr="001D6C7B">
        <w:tc>
          <w:tcPr>
            <w:tcW w:w="1595" w:type="dxa"/>
          </w:tcPr>
          <w:p w:rsidR="001D6C7B" w:rsidRDefault="001D6C7B" w:rsidP="005C14EF">
            <w:pPr>
              <w:tabs>
                <w:tab w:val="left" w:pos="900"/>
              </w:tabs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1D6C7B" w:rsidRPr="001D6C7B" w:rsidRDefault="001D6C7B" w:rsidP="005C14EF">
            <w:pPr>
              <w:tabs>
                <w:tab w:val="left" w:pos="900"/>
              </w:tabs>
              <w:jc w:val="both"/>
            </w:pPr>
            <w:r w:rsidRPr="001D6C7B">
              <w:t>2009-2010 г</w:t>
            </w:r>
          </w:p>
        </w:tc>
        <w:tc>
          <w:tcPr>
            <w:tcW w:w="1595" w:type="dxa"/>
          </w:tcPr>
          <w:p w:rsidR="001D6C7B" w:rsidRPr="001D6C7B" w:rsidRDefault="001D6C7B" w:rsidP="005C14EF">
            <w:pPr>
              <w:tabs>
                <w:tab w:val="left" w:pos="900"/>
              </w:tabs>
              <w:jc w:val="both"/>
            </w:pPr>
            <w:r w:rsidRPr="001D6C7B">
              <w:t>2010-2011 г</w:t>
            </w:r>
          </w:p>
        </w:tc>
        <w:tc>
          <w:tcPr>
            <w:tcW w:w="1595" w:type="dxa"/>
          </w:tcPr>
          <w:p w:rsidR="001D6C7B" w:rsidRPr="001D6C7B" w:rsidRDefault="001D6C7B" w:rsidP="005C14EF">
            <w:pPr>
              <w:tabs>
                <w:tab w:val="left" w:pos="900"/>
              </w:tabs>
              <w:jc w:val="both"/>
            </w:pPr>
            <w:r w:rsidRPr="001D6C7B">
              <w:t>2011-2012 г</w:t>
            </w:r>
          </w:p>
        </w:tc>
        <w:tc>
          <w:tcPr>
            <w:tcW w:w="1595" w:type="dxa"/>
          </w:tcPr>
          <w:p w:rsidR="001D6C7B" w:rsidRPr="001D6C7B" w:rsidRDefault="001D6C7B" w:rsidP="005C14EF">
            <w:pPr>
              <w:tabs>
                <w:tab w:val="left" w:pos="900"/>
              </w:tabs>
              <w:jc w:val="both"/>
            </w:pPr>
            <w:r w:rsidRPr="001D6C7B">
              <w:t>2013-2014 г</w:t>
            </w:r>
          </w:p>
        </w:tc>
        <w:tc>
          <w:tcPr>
            <w:tcW w:w="1595" w:type="dxa"/>
          </w:tcPr>
          <w:p w:rsidR="001D6C7B" w:rsidRPr="001D6C7B" w:rsidRDefault="001D6C7B" w:rsidP="005C14EF">
            <w:pPr>
              <w:tabs>
                <w:tab w:val="left" w:pos="900"/>
              </w:tabs>
              <w:jc w:val="both"/>
            </w:pPr>
            <w:r w:rsidRPr="001D6C7B">
              <w:t>2014-2015 г</w:t>
            </w:r>
          </w:p>
        </w:tc>
      </w:tr>
      <w:tr w:rsidR="001D6C7B" w:rsidTr="001D6C7B">
        <w:tc>
          <w:tcPr>
            <w:tcW w:w="1595" w:type="dxa"/>
          </w:tcPr>
          <w:p w:rsidR="001D6C7B" w:rsidRPr="00FA2E90" w:rsidRDefault="001D6C7B" w:rsidP="005C14EF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FA2E90">
              <w:rPr>
                <w:sz w:val="20"/>
              </w:rPr>
              <w:t>Всего кол-во детей</w:t>
            </w:r>
          </w:p>
        </w:tc>
        <w:tc>
          <w:tcPr>
            <w:tcW w:w="1595" w:type="dxa"/>
          </w:tcPr>
          <w:p w:rsidR="001D6C7B" w:rsidRPr="00586674" w:rsidRDefault="001D6C7B" w:rsidP="005C14EF">
            <w:pPr>
              <w:tabs>
                <w:tab w:val="left" w:pos="900"/>
              </w:tabs>
              <w:jc w:val="both"/>
            </w:pPr>
            <w:r w:rsidRPr="00586674">
              <w:t>117</w:t>
            </w:r>
          </w:p>
        </w:tc>
        <w:tc>
          <w:tcPr>
            <w:tcW w:w="1595" w:type="dxa"/>
          </w:tcPr>
          <w:p w:rsidR="001D6C7B" w:rsidRPr="00586674" w:rsidRDefault="00586674" w:rsidP="005C14EF">
            <w:pPr>
              <w:tabs>
                <w:tab w:val="left" w:pos="900"/>
              </w:tabs>
              <w:jc w:val="both"/>
            </w:pPr>
            <w:r w:rsidRPr="00586674">
              <w:t>121</w:t>
            </w:r>
          </w:p>
        </w:tc>
        <w:tc>
          <w:tcPr>
            <w:tcW w:w="1595" w:type="dxa"/>
          </w:tcPr>
          <w:p w:rsidR="001D6C7B" w:rsidRPr="00352CD3" w:rsidRDefault="00352CD3" w:rsidP="005C14EF">
            <w:pPr>
              <w:tabs>
                <w:tab w:val="left" w:pos="900"/>
              </w:tabs>
              <w:jc w:val="both"/>
            </w:pPr>
            <w:r w:rsidRPr="00352CD3">
              <w:t>159</w:t>
            </w:r>
          </w:p>
        </w:tc>
        <w:tc>
          <w:tcPr>
            <w:tcW w:w="1595" w:type="dxa"/>
          </w:tcPr>
          <w:p w:rsidR="001D6C7B" w:rsidRPr="00352CD3" w:rsidRDefault="00352CD3" w:rsidP="005C14EF">
            <w:pPr>
              <w:tabs>
                <w:tab w:val="left" w:pos="900"/>
              </w:tabs>
              <w:jc w:val="both"/>
            </w:pPr>
            <w:r w:rsidRPr="00352CD3">
              <w:t>164</w:t>
            </w:r>
          </w:p>
        </w:tc>
        <w:tc>
          <w:tcPr>
            <w:tcW w:w="1595" w:type="dxa"/>
          </w:tcPr>
          <w:p w:rsidR="001D6C7B" w:rsidRPr="009625D9" w:rsidRDefault="009625D9" w:rsidP="005C14EF">
            <w:pPr>
              <w:tabs>
                <w:tab w:val="left" w:pos="900"/>
              </w:tabs>
              <w:jc w:val="both"/>
            </w:pPr>
            <w:r w:rsidRPr="009625D9">
              <w:t>152</w:t>
            </w:r>
          </w:p>
        </w:tc>
      </w:tr>
      <w:tr w:rsidR="001D6C7B" w:rsidTr="001D6C7B">
        <w:tc>
          <w:tcPr>
            <w:tcW w:w="1595" w:type="dxa"/>
          </w:tcPr>
          <w:p w:rsidR="001D6C7B" w:rsidRPr="00FA2E90" w:rsidRDefault="0027279E" w:rsidP="005C14EF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FA2E90">
              <w:rPr>
                <w:sz w:val="20"/>
                <w:lang w:val="en-US"/>
              </w:rPr>
              <w:t xml:space="preserve">I </w:t>
            </w:r>
            <w:r w:rsidRPr="00FA2E90">
              <w:rPr>
                <w:sz w:val="20"/>
              </w:rPr>
              <w:t>Основная</w:t>
            </w:r>
          </w:p>
        </w:tc>
        <w:tc>
          <w:tcPr>
            <w:tcW w:w="1595" w:type="dxa"/>
          </w:tcPr>
          <w:p w:rsidR="001D6C7B" w:rsidRPr="00586674" w:rsidRDefault="00586674" w:rsidP="005C14EF">
            <w:pPr>
              <w:tabs>
                <w:tab w:val="left" w:pos="900"/>
              </w:tabs>
              <w:jc w:val="both"/>
            </w:pPr>
            <w:r w:rsidRPr="00586674">
              <w:t>110</w:t>
            </w:r>
          </w:p>
        </w:tc>
        <w:tc>
          <w:tcPr>
            <w:tcW w:w="1595" w:type="dxa"/>
          </w:tcPr>
          <w:p w:rsidR="001D6C7B" w:rsidRPr="00586674" w:rsidRDefault="00586674" w:rsidP="005C14EF">
            <w:pPr>
              <w:tabs>
                <w:tab w:val="left" w:pos="900"/>
              </w:tabs>
              <w:jc w:val="both"/>
            </w:pPr>
            <w:r w:rsidRPr="00586674">
              <w:t>116</w:t>
            </w:r>
          </w:p>
        </w:tc>
        <w:tc>
          <w:tcPr>
            <w:tcW w:w="1595" w:type="dxa"/>
          </w:tcPr>
          <w:p w:rsidR="001D6C7B" w:rsidRPr="00352CD3" w:rsidRDefault="00352CD3" w:rsidP="005C14EF">
            <w:pPr>
              <w:tabs>
                <w:tab w:val="left" w:pos="900"/>
              </w:tabs>
              <w:jc w:val="both"/>
            </w:pPr>
            <w:r w:rsidRPr="00352CD3">
              <w:t>150</w:t>
            </w:r>
          </w:p>
        </w:tc>
        <w:tc>
          <w:tcPr>
            <w:tcW w:w="1595" w:type="dxa"/>
          </w:tcPr>
          <w:p w:rsidR="001D6C7B" w:rsidRPr="00352CD3" w:rsidRDefault="00352CD3" w:rsidP="005C14EF">
            <w:pPr>
              <w:tabs>
                <w:tab w:val="left" w:pos="900"/>
              </w:tabs>
              <w:jc w:val="both"/>
            </w:pPr>
            <w:r w:rsidRPr="00352CD3">
              <w:t>163</w:t>
            </w:r>
          </w:p>
        </w:tc>
        <w:tc>
          <w:tcPr>
            <w:tcW w:w="1595" w:type="dxa"/>
          </w:tcPr>
          <w:p w:rsidR="001D6C7B" w:rsidRPr="009625D9" w:rsidRDefault="009625D9" w:rsidP="005C14EF">
            <w:pPr>
              <w:tabs>
                <w:tab w:val="left" w:pos="900"/>
              </w:tabs>
              <w:jc w:val="both"/>
            </w:pPr>
            <w:r w:rsidRPr="009625D9">
              <w:t>148</w:t>
            </w:r>
          </w:p>
        </w:tc>
      </w:tr>
      <w:tr w:rsidR="001D6C7B" w:rsidTr="001D6C7B">
        <w:tc>
          <w:tcPr>
            <w:tcW w:w="1595" w:type="dxa"/>
          </w:tcPr>
          <w:p w:rsidR="001D6C7B" w:rsidRPr="00FA2E90" w:rsidRDefault="0027279E" w:rsidP="005C14EF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FA2E90">
              <w:rPr>
                <w:sz w:val="20"/>
                <w:lang w:val="en-US"/>
              </w:rPr>
              <w:t>II</w:t>
            </w:r>
            <w:r w:rsidR="00FA2E90">
              <w:rPr>
                <w:sz w:val="20"/>
              </w:rPr>
              <w:t>Подготов.</w:t>
            </w:r>
          </w:p>
        </w:tc>
        <w:tc>
          <w:tcPr>
            <w:tcW w:w="1595" w:type="dxa"/>
          </w:tcPr>
          <w:p w:rsidR="001D6C7B" w:rsidRPr="00586674" w:rsidRDefault="00586674" w:rsidP="005C14EF">
            <w:pPr>
              <w:tabs>
                <w:tab w:val="left" w:pos="900"/>
              </w:tabs>
              <w:jc w:val="both"/>
            </w:pPr>
            <w:r w:rsidRPr="00586674">
              <w:t>4</w:t>
            </w:r>
          </w:p>
        </w:tc>
        <w:tc>
          <w:tcPr>
            <w:tcW w:w="1595" w:type="dxa"/>
          </w:tcPr>
          <w:p w:rsidR="001D6C7B" w:rsidRPr="00586674" w:rsidRDefault="00586674" w:rsidP="005C14EF">
            <w:pPr>
              <w:tabs>
                <w:tab w:val="left" w:pos="900"/>
              </w:tabs>
              <w:jc w:val="both"/>
            </w:pPr>
            <w:r w:rsidRPr="00586674">
              <w:t>5</w:t>
            </w:r>
          </w:p>
        </w:tc>
        <w:tc>
          <w:tcPr>
            <w:tcW w:w="1595" w:type="dxa"/>
          </w:tcPr>
          <w:p w:rsidR="001D6C7B" w:rsidRPr="00352CD3" w:rsidRDefault="00352CD3" w:rsidP="005C14EF">
            <w:pPr>
              <w:tabs>
                <w:tab w:val="left" w:pos="900"/>
              </w:tabs>
              <w:jc w:val="both"/>
            </w:pPr>
            <w:r w:rsidRPr="00352CD3">
              <w:t>9</w:t>
            </w:r>
          </w:p>
        </w:tc>
        <w:tc>
          <w:tcPr>
            <w:tcW w:w="1595" w:type="dxa"/>
          </w:tcPr>
          <w:p w:rsidR="001D6C7B" w:rsidRPr="00352CD3" w:rsidRDefault="00352CD3" w:rsidP="005C14EF">
            <w:pPr>
              <w:tabs>
                <w:tab w:val="left" w:pos="900"/>
              </w:tabs>
              <w:jc w:val="both"/>
            </w:pPr>
            <w:r w:rsidRPr="00352CD3">
              <w:t>-</w:t>
            </w:r>
          </w:p>
        </w:tc>
        <w:tc>
          <w:tcPr>
            <w:tcW w:w="1595" w:type="dxa"/>
          </w:tcPr>
          <w:p w:rsidR="001D6C7B" w:rsidRPr="009625D9" w:rsidRDefault="009625D9" w:rsidP="005C14EF">
            <w:pPr>
              <w:tabs>
                <w:tab w:val="left" w:pos="900"/>
              </w:tabs>
              <w:jc w:val="both"/>
            </w:pPr>
            <w:r w:rsidRPr="009625D9">
              <w:t>4</w:t>
            </w:r>
          </w:p>
        </w:tc>
      </w:tr>
      <w:tr w:rsidR="001D6C7B" w:rsidTr="00FA2E90">
        <w:trPr>
          <w:trHeight w:val="54"/>
        </w:trPr>
        <w:tc>
          <w:tcPr>
            <w:tcW w:w="1595" w:type="dxa"/>
          </w:tcPr>
          <w:p w:rsidR="001D6C7B" w:rsidRPr="00FA2E90" w:rsidRDefault="0027279E" w:rsidP="005C14EF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FA2E90">
              <w:rPr>
                <w:sz w:val="20"/>
                <w:lang w:val="en-US"/>
              </w:rPr>
              <w:t>III</w:t>
            </w:r>
            <w:r w:rsidR="00FA2E90" w:rsidRPr="00FA2E90">
              <w:rPr>
                <w:sz w:val="20"/>
              </w:rPr>
              <w:t xml:space="preserve"> Специальная</w:t>
            </w:r>
          </w:p>
        </w:tc>
        <w:tc>
          <w:tcPr>
            <w:tcW w:w="1595" w:type="dxa"/>
          </w:tcPr>
          <w:p w:rsidR="001D6C7B" w:rsidRPr="00586674" w:rsidRDefault="00586674" w:rsidP="005C14EF">
            <w:pPr>
              <w:tabs>
                <w:tab w:val="left" w:pos="900"/>
              </w:tabs>
              <w:jc w:val="both"/>
            </w:pPr>
            <w:r w:rsidRPr="00586674">
              <w:t>1</w:t>
            </w:r>
          </w:p>
        </w:tc>
        <w:tc>
          <w:tcPr>
            <w:tcW w:w="1595" w:type="dxa"/>
          </w:tcPr>
          <w:p w:rsidR="001D6C7B" w:rsidRPr="00586674" w:rsidRDefault="00586674" w:rsidP="005C14EF">
            <w:pPr>
              <w:tabs>
                <w:tab w:val="left" w:pos="900"/>
              </w:tabs>
              <w:jc w:val="both"/>
            </w:pPr>
            <w:r w:rsidRPr="00586674">
              <w:t>-</w:t>
            </w:r>
          </w:p>
        </w:tc>
        <w:tc>
          <w:tcPr>
            <w:tcW w:w="1595" w:type="dxa"/>
          </w:tcPr>
          <w:p w:rsidR="001D6C7B" w:rsidRDefault="00352CD3" w:rsidP="005C14EF">
            <w:pPr>
              <w:tabs>
                <w:tab w:val="left" w:pos="900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5" w:type="dxa"/>
          </w:tcPr>
          <w:p w:rsidR="001D6C7B" w:rsidRPr="00352CD3" w:rsidRDefault="00352CD3" w:rsidP="005C14EF">
            <w:pPr>
              <w:tabs>
                <w:tab w:val="left" w:pos="900"/>
              </w:tabs>
              <w:jc w:val="both"/>
            </w:pPr>
            <w:r w:rsidRPr="00352CD3">
              <w:t>1</w:t>
            </w:r>
          </w:p>
        </w:tc>
        <w:tc>
          <w:tcPr>
            <w:tcW w:w="1595" w:type="dxa"/>
          </w:tcPr>
          <w:p w:rsidR="001D6C7B" w:rsidRDefault="009625D9" w:rsidP="005C14EF">
            <w:pPr>
              <w:tabs>
                <w:tab w:val="left" w:pos="900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534BF" w:rsidRDefault="002534BF" w:rsidP="005C14EF">
      <w:pPr>
        <w:tabs>
          <w:tab w:val="left" w:pos="900"/>
        </w:tabs>
        <w:jc w:val="both"/>
        <w:rPr>
          <w:b/>
        </w:rPr>
      </w:pPr>
    </w:p>
    <w:p w:rsidR="009C3C6F" w:rsidRDefault="009C3C6F" w:rsidP="005C14EF">
      <w:pPr>
        <w:tabs>
          <w:tab w:val="left" w:pos="900"/>
        </w:tabs>
        <w:jc w:val="both"/>
        <w:rPr>
          <w:b/>
        </w:rPr>
      </w:pPr>
    </w:p>
    <w:p w:rsidR="009C3C6F" w:rsidRDefault="009C3C6F" w:rsidP="005C14EF">
      <w:pPr>
        <w:tabs>
          <w:tab w:val="left" w:pos="900"/>
        </w:tabs>
        <w:jc w:val="both"/>
        <w:rPr>
          <w:b/>
        </w:rPr>
      </w:pPr>
    </w:p>
    <w:p w:rsidR="009C3C6F" w:rsidRPr="001D6C7B" w:rsidRDefault="009C3C6F" w:rsidP="005C14EF">
      <w:pPr>
        <w:tabs>
          <w:tab w:val="left" w:pos="900"/>
        </w:tabs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1751"/>
        <w:gridCol w:w="1563"/>
        <w:gridCol w:w="1564"/>
        <w:gridCol w:w="1564"/>
        <w:gridCol w:w="1564"/>
        <w:gridCol w:w="1564"/>
      </w:tblGrid>
      <w:tr w:rsidR="002534BF" w:rsidTr="002534BF">
        <w:tc>
          <w:tcPr>
            <w:tcW w:w="1595" w:type="dxa"/>
          </w:tcPr>
          <w:p w:rsidR="002534BF" w:rsidRPr="002534BF" w:rsidRDefault="002534BF" w:rsidP="005C14EF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2534BF">
              <w:rPr>
                <w:sz w:val="22"/>
              </w:rPr>
              <w:t>Часто болеющие</w:t>
            </w:r>
          </w:p>
        </w:tc>
        <w:tc>
          <w:tcPr>
            <w:tcW w:w="1595" w:type="dxa"/>
          </w:tcPr>
          <w:p w:rsidR="002534BF" w:rsidRDefault="002534BF" w:rsidP="005C14EF">
            <w:pPr>
              <w:tabs>
                <w:tab w:val="left" w:pos="900"/>
              </w:tabs>
              <w:jc w:val="both"/>
            </w:pPr>
            <w:r>
              <w:t>3</w:t>
            </w:r>
          </w:p>
        </w:tc>
        <w:tc>
          <w:tcPr>
            <w:tcW w:w="1595" w:type="dxa"/>
          </w:tcPr>
          <w:p w:rsidR="002534BF" w:rsidRDefault="002534BF" w:rsidP="005C14EF">
            <w:pPr>
              <w:tabs>
                <w:tab w:val="left" w:pos="900"/>
              </w:tabs>
              <w:jc w:val="both"/>
            </w:pPr>
            <w:r>
              <w:t>8</w:t>
            </w:r>
          </w:p>
        </w:tc>
        <w:tc>
          <w:tcPr>
            <w:tcW w:w="1595" w:type="dxa"/>
          </w:tcPr>
          <w:p w:rsidR="002534BF" w:rsidRDefault="009625D9" w:rsidP="005C14EF">
            <w:pPr>
              <w:tabs>
                <w:tab w:val="left" w:pos="900"/>
              </w:tabs>
              <w:jc w:val="both"/>
            </w:pPr>
            <w:r>
              <w:t>6</w:t>
            </w:r>
          </w:p>
        </w:tc>
        <w:tc>
          <w:tcPr>
            <w:tcW w:w="1595" w:type="dxa"/>
          </w:tcPr>
          <w:p w:rsidR="002534BF" w:rsidRDefault="009625D9" w:rsidP="005C14EF">
            <w:pPr>
              <w:tabs>
                <w:tab w:val="left" w:pos="900"/>
              </w:tabs>
              <w:jc w:val="both"/>
            </w:pPr>
            <w:r>
              <w:t>6</w:t>
            </w:r>
          </w:p>
        </w:tc>
        <w:tc>
          <w:tcPr>
            <w:tcW w:w="1595" w:type="dxa"/>
          </w:tcPr>
          <w:p w:rsidR="002534BF" w:rsidRDefault="009625D9" w:rsidP="005C14EF">
            <w:pPr>
              <w:tabs>
                <w:tab w:val="left" w:pos="900"/>
              </w:tabs>
              <w:jc w:val="both"/>
            </w:pPr>
            <w:r>
              <w:t>7</w:t>
            </w:r>
          </w:p>
        </w:tc>
      </w:tr>
      <w:tr w:rsidR="002534BF" w:rsidTr="002534BF">
        <w:tc>
          <w:tcPr>
            <w:tcW w:w="1595" w:type="dxa"/>
          </w:tcPr>
          <w:p w:rsidR="002534BF" w:rsidRPr="002534BF" w:rsidRDefault="002534BF" w:rsidP="005C14EF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2534BF">
              <w:rPr>
                <w:sz w:val="22"/>
              </w:rPr>
              <w:t>Освобожденные</w:t>
            </w:r>
          </w:p>
        </w:tc>
        <w:tc>
          <w:tcPr>
            <w:tcW w:w="1595" w:type="dxa"/>
          </w:tcPr>
          <w:p w:rsidR="002534BF" w:rsidRDefault="002534BF" w:rsidP="005C14EF">
            <w:pPr>
              <w:tabs>
                <w:tab w:val="left" w:pos="900"/>
              </w:tabs>
              <w:jc w:val="both"/>
            </w:pPr>
            <w:r>
              <w:t>0</w:t>
            </w:r>
          </w:p>
        </w:tc>
        <w:tc>
          <w:tcPr>
            <w:tcW w:w="1595" w:type="dxa"/>
          </w:tcPr>
          <w:p w:rsidR="002534BF" w:rsidRDefault="002534BF" w:rsidP="005C14EF">
            <w:pPr>
              <w:tabs>
                <w:tab w:val="left" w:pos="900"/>
              </w:tabs>
              <w:jc w:val="both"/>
            </w:pPr>
            <w:r>
              <w:t>0</w:t>
            </w:r>
          </w:p>
        </w:tc>
        <w:tc>
          <w:tcPr>
            <w:tcW w:w="1595" w:type="dxa"/>
          </w:tcPr>
          <w:p w:rsidR="002534BF" w:rsidRDefault="009625D9" w:rsidP="005C14EF">
            <w:pPr>
              <w:tabs>
                <w:tab w:val="left" w:pos="900"/>
              </w:tabs>
              <w:jc w:val="both"/>
            </w:pPr>
            <w:r>
              <w:t>0</w:t>
            </w:r>
          </w:p>
        </w:tc>
        <w:tc>
          <w:tcPr>
            <w:tcW w:w="1595" w:type="dxa"/>
          </w:tcPr>
          <w:p w:rsidR="002534BF" w:rsidRDefault="009625D9" w:rsidP="005C14EF">
            <w:pPr>
              <w:tabs>
                <w:tab w:val="left" w:pos="900"/>
              </w:tabs>
              <w:jc w:val="both"/>
            </w:pPr>
            <w:r>
              <w:t>0</w:t>
            </w:r>
          </w:p>
        </w:tc>
        <w:tc>
          <w:tcPr>
            <w:tcW w:w="1595" w:type="dxa"/>
          </w:tcPr>
          <w:p w:rsidR="002534BF" w:rsidRDefault="009625D9" w:rsidP="005C14EF">
            <w:pPr>
              <w:tabs>
                <w:tab w:val="left" w:pos="900"/>
              </w:tabs>
              <w:jc w:val="both"/>
            </w:pPr>
            <w:r>
              <w:t>1</w:t>
            </w:r>
          </w:p>
        </w:tc>
      </w:tr>
    </w:tbl>
    <w:p w:rsidR="00586674" w:rsidRDefault="00586674" w:rsidP="005C14EF">
      <w:pPr>
        <w:tabs>
          <w:tab w:val="left" w:pos="900"/>
        </w:tabs>
        <w:ind w:firstLine="709"/>
        <w:jc w:val="both"/>
      </w:pPr>
    </w:p>
    <w:tbl>
      <w:tblPr>
        <w:tblStyle w:val="a6"/>
        <w:tblpPr w:leftFromText="180" w:rightFromText="180" w:horzAnchor="margin" w:tblpY="77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9C3C6F" w:rsidTr="00453F38">
        <w:tc>
          <w:tcPr>
            <w:tcW w:w="9570" w:type="dxa"/>
            <w:gridSpan w:val="6"/>
          </w:tcPr>
          <w:p w:rsidR="009C3C6F" w:rsidRDefault="009C3C6F" w:rsidP="005C14EF">
            <w:pPr>
              <w:tabs>
                <w:tab w:val="left" w:pos="900"/>
              </w:tabs>
              <w:jc w:val="both"/>
              <w:rPr>
                <w:b/>
              </w:rPr>
            </w:pPr>
            <w:r>
              <w:rPr>
                <w:b/>
              </w:rPr>
              <w:t>4.2.4. Количество детей, распределенных по группам здоровья</w:t>
            </w:r>
          </w:p>
        </w:tc>
      </w:tr>
      <w:tr w:rsidR="009C3C6F" w:rsidTr="00453F38">
        <w:tc>
          <w:tcPr>
            <w:tcW w:w="1595" w:type="dxa"/>
          </w:tcPr>
          <w:p w:rsidR="009C3C6F" w:rsidRPr="00586674" w:rsidRDefault="009C3C6F" w:rsidP="005C14EF">
            <w:pPr>
              <w:tabs>
                <w:tab w:val="left" w:pos="900"/>
              </w:tabs>
              <w:jc w:val="both"/>
              <w:rPr>
                <w:sz w:val="22"/>
              </w:rPr>
            </w:pPr>
          </w:p>
        </w:tc>
        <w:tc>
          <w:tcPr>
            <w:tcW w:w="1595" w:type="dxa"/>
          </w:tcPr>
          <w:p w:rsidR="009C3C6F" w:rsidRPr="002534BF" w:rsidRDefault="009C3C6F" w:rsidP="005C14EF">
            <w:pPr>
              <w:tabs>
                <w:tab w:val="left" w:pos="900"/>
              </w:tabs>
              <w:jc w:val="both"/>
            </w:pPr>
            <w:r w:rsidRPr="001D6C7B">
              <w:t>2009-2010 г</w:t>
            </w:r>
          </w:p>
        </w:tc>
        <w:tc>
          <w:tcPr>
            <w:tcW w:w="1595" w:type="dxa"/>
          </w:tcPr>
          <w:p w:rsidR="009C3C6F" w:rsidRPr="002534BF" w:rsidRDefault="009C3C6F" w:rsidP="005C14EF">
            <w:pPr>
              <w:tabs>
                <w:tab w:val="left" w:pos="900"/>
              </w:tabs>
              <w:jc w:val="both"/>
            </w:pPr>
            <w:r w:rsidRPr="001D6C7B">
              <w:t>2010-2011 г</w:t>
            </w:r>
          </w:p>
        </w:tc>
        <w:tc>
          <w:tcPr>
            <w:tcW w:w="1595" w:type="dxa"/>
          </w:tcPr>
          <w:p w:rsidR="009C3C6F" w:rsidRDefault="009C3C6F" w:rsidP="005C14EF">
            <w:pPr>
              <w:tabs>
                <w:tab w:val="left" w:pos="900"/>
              </w:tabs>
              <w:jc w:val="both"/>
              <w:rPr>
                <w:b/>
              </w:rPr>
            </w:pPr>
            <w:r w:rsidRPr="001D6C7B">
              <w:t>2011-2012 г</w:t>
            </w:r>
          </w:p>
        </w:tc>
        <w:tc>
          <w:tcPr>
            <w:tcW w:w="1595" w:type="dxa"/>
          </w:tcPr>
          <w:p w:rsidR="009C3C6F" w:rsidRDefault="009C3C6F" w:rsidP="005C14EF">
            <w:pPr>
              <w:tabs>
                <w:tab w:val="left" w:pos="900"/>
              </w:tabs>
              <w:jc w:val="both"/>
              <w:rPr>
                <w:b/>
              </w:rPr>
            </w:pPr>
            <w:r w:rsidRPr="001D6C7B">
              <w:t>2013-2014 г</w:t>
            </w:r>
          </w:p>
        </w:tc>
        <w:tc>
          <w:tcPr>
            <w:tcW w:w="1595" w:type="dxa"/>
          </w:tcPr>
          <w:p w:rsidR="009C3C6F" w:rsidRDefault="009C3C6F" w:rsidP="005C14EF">
            <w:pPr>
              <w:tabs>
                <w:tab w:val="left" w:pos="900"/>
              </w:tabs>
              <w:jc w:val="both"/>
              <w:rPr>
                <w:b/>
              </w:rPr>
            </w:pPr>
            <w:r w:rsidRPr="001D6C7B">
              <w:t>2014-2015 г</w:t>
            </w:r>
          </w:p>
        </w:tc>
      </w:tr>
      <w:tr w:rsidR="009C3C6F" w:rsidTr="00453F38">
        <w:tc>
          <w:tcPr>
            <w:tcW w:w="1595" w:type="dxa"/>
          </w:tcPr>
          <w:p w:rsidR="009C3C6F" w:rsidRPr="00586674" w:rsidRDefault="009C3C6F" w:rsidP="005C14EF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586674">
              <w:rPr>
                <w:sz w:val="22"/>
              </w:rPr>
              <w:t>Всего кол-во детей</w:t>
            </w:r>
          </w:p>
        </w:tc>
        <w:tc>
          <w:tcPr>
            <w:tcW w:w="1595" w:type="dxa"/>
          </w:tcPr>
          <w:p w:rsidR="009C3C6F" w:rsidRPr="002534BF" w:rsidRDefault="009C3C6F" w:rsidP="005C14EF">
            <w:pPr>
              <w:tabs>
                <w:tab w:val="left" w:pos="900"/>
              </w:tabs>
              <w:jc w:val="both"/>
            </w:pPr>
            <w:r w:rsidRPr="002534BF">
              <w:t>117</w:t>
            </w:r>
          </w:p>
        </w:tc>
        <w:tc>
          <w:tcPr>
            <w:tcW w:w="1595" w:type="dxa"/>
          </w:tcPr>
          <w:p w:rsidR="009C3C6F" w:rsidRPr="002534BF" w:rsidRDefault="009C3C6F" w:rsidP="005C14EF">
            <w:pPr>
              <w:tabs>
                <w:tab w:val="left" w:pos="900"/>
              </w:tabs>
              <w:jc w:val="both"/>
            </w:pPr>
            <w:r w:rsidRPr="002534BF">
              <w:t>121</w:t>
            </w:r>
          </w:p>
        </w:tc>
        <w:tc>
          <w:tcPr>
            <w:tcW w:w="1595" w:type="dxa"/>
          </w:tcPr>
          <w:p w:rsidR="009C3C6F" w:rsidRPr="00352CD3" w:rsidRDefault="00352CD3" w:rsidP="005C14EF">
            <w:pPr>
              <w:tabs>
                <w:tab w:val="left" w:pos="900"/>
              </w:tabs>
              <w:jc w:val="both"/>
            </w:pPr>
            <w:r w:rsidRPr="00352CD3">
              <w:t>159</w:t>
            </w:r>
          </w:p>
        </w:tc>
        <w:tc>
          <w:tcPr>
            <w:tcW w:w="1595" w:type="dxa"/>
          </w:tcPr>
          <w:p w:rsidR="009C3C6F" w:rsidRPr="00352CD3" w:rsidRDefault="00352CD3" w:rsidP="005C14EF">
            <w:pPr>
              <w:tabs>
                <w:tab w:val="left" w:pos="900"/>
              </w:tabs>
              <w:jc w:val="both"/>
            </w:pPr>
            <w:r w:rsidRPr="00352CD3">
              <w:t>164</w:t>
            </w:r>
          </w:p>
        </w:tc>
        <w:tc>
          <w:tcPr>
            <w:tcW w:w="1595" w:type="dxa"/>
          </w:tcPr>
          <w:p w:rsidR="009C3C6F" w:rsidRPr="009625D9" w:rsidRDefault="009625D9" w:rsidP="005C14EF">
            <w:pPr>
              <w:tabs>
                <w:tab w:val="left" w:pos="900"/>
              </w:tabs>
              <w:jc w:val="both"/>
            </w:pPr>
            <w:r w:rsidRPr="009625D9">
              <w:t>152</w:t>
            </w:r>
          </w:p>
        </w:tc>
      </w:tr>
      <w:tr w:rsidR="009C3C6F" w:rsidTr="00453F38">
        <w:tc>
          <w:tcPr>
            <w:tcW w:w="1595" w:type="dxa"/>
          </w:tcPr>
          <w:p w:rsidR="009C3C6F" w:rsidRPr="00912332" w:rsidRDefault="009C3C6F" w:rsidP="005C14EF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586674">
              <w:rPr>
                <w:sz w:val="22"/>
                <w:lang w:val="en-US"/>
              </w:rPr>
              <w:t>I</w:t>
            </w:r>
            <w:r w:rsidRPr="00586674">
              <w:rPr>
                <w:sz w:val="22"/>
              </w:rPr>
              <w:t>группа здоровья</w:t>
            </w:r>
          </w:p>
        </w:tc>
        <w:tc>
          <w:tcPr>
            <w:tcW w:w="1595" w:type="dxa"/>
          </w:tcPr>
          <w:p w:rsidR="009C3C6F" w:rsidRPr="002534BF" w:rsidRDefault="009C3C6F" w:rsidP="005C14EF">
            <w:pPr>
              <w:tabs>
                <w:tab w:val="left" w:pos="900"/>
              </w:tabs>
              <w:jc w:val="both"/>
            </w:pPr>
            <w:r w:rsidRPr="002534BF">
              <w:t>72</w:t>
            </w:r>
          </w:p>
        </w:tc>
        <w:tc>
          <w:tcPr>
            <w:tcW w:w="1595" w:type="dxa"/>
          </w:tcPr>
          <w:p w:rsidR="009C3C6F" w:rsidRPr="002534BF" w:rsidRDefault="009C3C6F" w:rsidP="005C14EF">
            <w:pPr>
              <w:tabs>
                <w:tab w:val="left" w:pos="900"/>
              </w:tabs>
              <w:jc w:val="both"/>
            </w:pPr>
            <w:r w:rsidRPr="002534BF">
              <w:t>61</w:t>
            </w:r>
          </w:p>
        </w:tc>
        <w:tc>
          <w:tcPr>
            <w:tcW w:w="1595" w:type="dxa"/>
          </w:tcPr>
          <w:p w:rsidR="009C3C6F" w:rsidRPr="00352CD3" w:rsidRDefault="00352CD3" w:rsidP="005C14EF">
            <w:pPr>
              <w:tabs>
                <w:tab w:val="left" w:pos="900"/>
              </w:tabs>
              <w:jc w:val="both"/>
            </w:pPr>
            <w:r w:rsidRPr="00352CD3">
              <w:t>80</w:t>
            </w:r>
          </w:p>
        </w:tc>
        <w:tc>
          <w:tcPr>
            <w:tcW w:w="1595" w:type="dxa"/>
          </w:tcPr>
          <w:p w:rsidR="009C3C6F" w:rsidRPr="00352CD3" w:rsidRDefault="00352CD3" w:rsidP="005C14EF">
            <w:pPr>
              <w:tabs>
                <w:tab w:val="left" w:pos="900"/>
              </w:tabs>
              <w:jc w:val="both"/>
            </w:pPr>
            <w:r w:rsidRPr="00352CD3">
              <w:t>69</w:t>
            </w:r>
          </w:p>
        </w:tc>
        <w:tc>
          <w:tcPr>
            <w:tcW w:w="1595" w:type="dxa"/>
          </w:tcPr>
          <w:p w:rsidR="009C3C6F" w:rsidRPr="009625D9" w:rsidRDefault="009625D9" w:rsidP="005C14EF">
            <w:pPr>
              <w:tabs>
                <w:tab w:val="left" w:pos="900"/>
              </w:tabs>
              <w:jc w:val="both"/>
            </w:pPr>
            <w:r w:rsidRPr="009625D9">
              <w:t>82</w:t>
            </w:r>
          </w:p>
        </w:tc>
      </w:tr>
      <w:tr w:rsidR="009C3C6F" w:rsidTr="00453F38">
        <w:tc>
          <w:tcPr>
            <w:tcW w:w="1595" w:type="dxa"/>
          </w:tcPr>
          <w:p w:rsidR="009C3C6F" w:rsidRPr="00586674" w:rsidRDefault="009C3C6F" w:rsidP="005C14EF">
            <w:pPr>
              <w:tabs>
                <w:tab w:val="left" w:pos="900"/>
              </w:tabs>
              <w:jc w:val="both"/>
              <w:rPr>
                <w:sz w:val="22"/>
                <w:lang w:val="en-US"/>
              </w:rPr>
            </w:pPr>
            <w:r w:rsidRPr="00586674">
              <w:rPr>
                <w:sz w:val="22"/>
                <w:lang w:val="en-US"/>
              </w:rPr>
              <w:t>II</w:t>
            </w:r>
            <w:r w:rsidRPr="00586674">
              <w:rPr>
                <w:sz w:val="22"/>
              </w:rPr>
              <w:t xml:space="preserve"> группа здоровья</w:t>
            </w:r>
          </w:p>
        </w:tc>
        <w:tc>
          <w:tcPr>
            <w:tcW w:w="1595" w:type="dxa"/>
          </w:tcPr>
          <w:p w:rsidR="009C3C6F" w:rsidRPr="002534BF" w:rsidRDefault="009C3C6F" w:rsidP="005C14EF">
            <w:pPr>
              <w:tabs>
                <w:tab w:val="left" w:pos="900"/>
              </w:tabs>
              <w:jc w:val="both"/>
            </w:pPr>
            <w:r w:rsidRPr="002534BF">
              <w:t>43</w:t>
            </w:r>
          </w:p>
        </w:tc>
        <w:tc>
          <w:tcPr>
            <w:tcW w:w="1595" w:type="dxa"/>
          </w:tcPr>
          <w:p w:rsidR="009C3C6F" w:rsidRPr="002534BF" w:rsidRDefault="009C3C6F" w:rsidP="005C14EF">
            <w:pPr>
              <w:tabs>
                <w:tab w:val="left" w:pos="900"/>
              </w:tabs>
              <w:jc w:val="both"/>
            </w:pPr>
            <w:r w:rsidRPr="002534BF">
              <w:t>54</w:t>
            </w:r>
          </w:p>
        </w:tc>
        <w:tc>
          <w:tcPr>
            <w:tcW w:w="1595" w:type="dxa"/>
          </w:tcPr>
          <w:p w:rsidR="009C3C6F" w:rsidRPr="00352CD3" w:rsidRDefault="00352CD3" w:rsidP="005C14EF">
            <w:pPr>
              <w:tabs>
                <w:tab w:val="left" w:pos="900"/>
              </w:tabs>
              <w:jc w:val="both"/>
            </w:pPr>
            <w:r w:rsidRPr="00352CD3">
              <w:t>77</w:t>
            </w:r>
          </w:p>
        </w:tc>
        <w:tc>
          <w:tcPr>
            <w:tcW w:w="1595" w:type="dxa"/>
          </w:tcPr>
          <w:p w:rsidR="009C3C6F" w:rsidRPr="00352CD3" w:rsidRDefault="00352CD3" w:rsidP="005C14EF">
            <w:pPr>
              <w:tabs>
                <w:tab w:val="left" w:pos="900"/>
              </w:tabs>
              <w:jc w:val="both"/>
            </w:pPr>
            <w:r w:rsidRPr="00352CD3">
              <w:t>7</w:t>
            </w:r>
          </w:p>
        </w:tc>
        <w:tc>
          <w:tcPr>
            <w:tcW w:w="1595" w:type="dxa"/>
          </w:tcPr>
          <w:p w:rsidR="009C3C6F" w:rsidRPr="009625D9" w:rsidRDefault="009625D9" w:rsidP="005C14EF">
            <w:pPr>
              <w:tabs>
                <w:tab w:val="left" w:pos="900"/>
              </w:tabs>
              <w:jc w:val="both"/>
            </w:pPr>
            <w:r w:rsidRPr="009625D9">
              <w:t>52</w:t>
            </w:r>
          </w:p>
        </w:tc>
      </w:tr>
      <w:tr w:rsidR="009C3C6F" w:rsidTr="00453F38">
        <w:tc>
          <w:tcPr>
            <w:tcW w:w="1595" w:type="dxa"/>
          </w:tcPr>
          <w:p w:rsidR="009C3C6F" w:rsidRPr="00586674" w:rsidRDefault="009C3C6F" w:rsidP="005C14EF">
            <w:pPr>
              <w:tabs>
                <w:tab w:val="left" w:pos="900"/>
              </w:tabs>
              <w:jc w:val="both"/>
              <w:rPr>
                <w:sz w:val="22"/>
                <w:lang w:val="en-US"/>
              </w:rPr>
            </w:pPr>
            <w:r w:rsidRPr="00586674">
              <w:rPr>
                <w:sz w:val="22"/>
                <w:lang w:val="en-US"/>
              </w:rPr>
              <w:t>III</w:t>
            </w:r>
            <w:r w:rsidRPr="00586674">
              <w:rPr>
                <w:sz w:val="22"/>
              </w:rPr>
              <w:t xml:space="preserve"> группа здоровья</w:t>
            </w:r>
          </w:p>
        </w:tc>
        <w:tc>
          <w:tcPr>
            <w:tcW w:w="1595" w:type="dxa"/>
          </w:tcPr>
          <w:p w:rsidR="009C3C6F" w:rsidRPr="002534BF" w:rsidRDefault="009C3C6F" w:rsidP="005C14EF">
            <w:pPr>
              <w:tabs>
                <w:tab w:val="left" w:pos="900"/>
              </w:tabs>
              <w:jc w:val="both"/>
            </w:pPr>
            <w:r w:rsidRPr="002534BF">
              <w:t>2</w:t>
            </w:r>
          </w:p>
        </w:tc>
        <w:tc>
          <w:tcPr>
            <w:tcW w:w="1595" w:type="dxa"/>
          </w:tcPr>
          <w:p w:rsidR="009C3C6F" w:rsidRPr="002534BF" w:rsidRDefault="009C3C6F" w:rsidP="005C14EF">
            <w:pPr>
              <w:tabs>
                <w:tab w:val="left" w:pos="900"/>
              </w:tabs>
              <w:jc w:val="both"/>
            </w:pPr>
            <w:r w:rsidRPr="002534BF">
              <w:t>4</w:t>
            </w:r>
          </w:p>
        </w:tc>
        <w:tc>
          <w:tcPr>
            <w:tcW w:w="1595" w:type="dxa"/>
          </w:tcPr>
          <w:p w:rsidR="009C3C6F" w:rsidRPr="00352CD3" w:rsidRDefault="00352CD3" w:rsidP="005C14EF">
            <w:pPr>
              <w:tabs>
                <w:tab w:val="left" w:pos="900"/>
              </w:tabs>
              <w:jc w:val="both"/>
            </w:pPr>
            <w:r w:rsidRPr="00352CD3">
              <w:t>2</w:t>
            </w:r>
          </w:p>
        </w:tc>
        <w:tc>
          <w:tcPr>
            <w:tcW w:w="1595" w:type="dxa"/>
          </w:tcPr>
          <w:p w:rsidR="009C3C6F" w:rsidRPr="00352CD3" w:rsidRDefault="00352CD3" w:rsidP="005C14EF">
            <w:pPr>
              <w:tabs>
                <w:tab w:val="left" w:pos="900"/>
              </w:tabs>
              <w:jc w:val="both"/>
            </w:pPr>
            <w:r w:rsidRPr="00352CD3">
              <w:t>20</w:t>
            </w:r>
          </w:p>
        </w:tc>
        <w:tc>
          <w:tcPr>
            <w:tcW w:w="1595" w:type="dxa"/>
          </w:tcPr>
          <w:p w:rsidR="009C3C6F" w:rsidRPr="009625D9" w:rsidRDefault="009625D9" w:rsidP="005C14EF">
            <w:pPr>
              <w:tabs>
                <w:tab w:val="left" w:pos="900"/>
              </w:tabs>
              <w:jc w:val="both"/>
            </w:pPr>
            <w:r w:rsidRPr="009625D9">
              <w:t>17</w:t>
            </w:r>
          </w:p>
        </w:tc>
      </w:tr>
      <w:tr w:rsidR="009C3C6F" w:rsidTr="00453F38">
        <w:tc>
          <w:tcPr>
            <w:tcW w:w="1595" w:type="dxa"/>
          </w:tcPr>
          <w:p w:rsidR="009C3C6F" w:rsidRPr="00586674" w:rsidRDefault="009C3C6F" w:rsidP="005C14EF">
            <w:pPr>
              <w:tabs>
                <w:tab w:val="left" w:pos="900"/>
              </w:tabs>
              <w:jc w:val="both"/>
              <w:rPr>
                <w:sz w:val="22"/>
                <w:lang w:val="en-US"/>
              </w:rPr>
            </w:pPr>
            <w:r w:rsidRPr="00586674">
              <w:rPr>
                <w:sz w:val="22"/>
                <w:lang w:val="en-US"/>
              </w:rPr>
              <w:t>IV</w:t>
            </w:r>
            <w:r w:rsidRPr="00586674">
              <w:rPr>
                <w:sz w:val="22"/>
              </w:rPr>
              <w:t xml:space="preserve"> группа </w:t>
            </w:r>
            <w:r w:rsidRPr="00586674">
              <w:rPr>
                <w:sz w:val="22"/>
              </w:rPr>
              <w:lastRenderedPageBreak/>
              <w:t>здоровья</w:t>
            </w:r>
          </w:p>
        </w:tc>
        <w:tc>
          <w:tcPr>
            <w:tcW w:w="1595" w:type="dxa"/>
          </w:tcPr>
          <w:p w:rsidR="009C3C6F" w:rsidRPr="009625D9" w:rsidRDefault="009C3C6F" w:rsidP="005C14EF">
            <w:pPr>
              <w:tabs>
                <w:tab w:val="left" w:pos="900"/>
              </w:tabs>
              <w:jc w:val="both"/>
            </w:pPr>
            <w:r w:rsidRPr="009625D9">
              <w:lastRenderedPageBreak/>
              <w:t>-</w:t>
            </w:r>
          </w:p>
        </w:tc>
        <w:tc>
          <w:tcPr>
            <w:tcW w:w="1595" w:type="dxa"/>
          </w:tcPr>
          <w:p w:rsidR="009C3C6F" w:rsidRPr="009625D9" w:rsidRDefault="009C3C6F" w:rsidP="005C14EF">
            <w:pPr>
              <w:tabs>
                <w:tab w:val="left" w:pos="900"/>
              </w:tabs>
              <w:jc w:val="both"/>
            </w:pPr>
            <w:r w:rsidRPr="009625D9">
              <w:t>1</w:t>
            </w:r>
          </w:p>
        </w:tc>
        <w:tc>
          <w:tcPr>
            <w:tcW w:w="1595" w:type="dxa"/>
          </w:tcPr>
          <w:p w:rsidR="009C3C6F" w:rsidRPr="009625D9" w:rsidRDefault="009625D9" w:rsidP="005C14EF">
            <w:pPr>
              <w:tabs>
                <w:tab w:val="left" w:pos="900"/>
              </w:tabs>
              <w:jc w:val="both"/>
            </w:pPr>
            <w:r w:rsidRPr="009625D9">
              <w:t>1</w:t>
            </w:r>
          </w:p>
        </w:tc>
        <w:tc>
          <w:tcPr>
            <w:tcW w:w="1595" w:type="dxa"/>
          </w:tcPr>
          <w:p w:rsidR="009C3C6F" w:rsidRPr="009625D9" w:rsidRDefault="009625D9" w:rsidP="005C14EF">
            <w:pPr>
              <w:tabs>
                <w:tab w:val="left" w:pos="900"/>
              </w:tabs>
              <w:jc w:val="both"/>
            </w:pPr>
            <w:r w:rsidRPr="009625D9">
              <w:t>1</w:t>
            </w:r>
          </w:p>
        </w:tc>
        <w:tc>
          <w:tcPr>
            <w:tcW w:w="1595" w:type="dxa"/>
          </w:tcPr>
          <w:p w:rsidR="009C3C6F" w:rsidRPr="009625D9" w:rsidRDefault="009625D9" w:rsidP="005C14EF">
            <w:pPr>
              <w:tabs>
                <w:tab w:val="left" w:pos="900"/>
              </w:tabs>
              <w:jc w:val="both"/>
            </w:pPr>
            <w:r w:rsidRPr="009625D9">
              <w:t>-</w:t>
            </w:r>
          </w:p>
        </w:tc>
      </w:tr>
      <w:tr w:rsidR="009625D9" w:rsidTr="00453F38">
        <w:tc>
          <w:tcPr>
            <w:tcW w:w="1595" w:type="dxa"/>
          </w:tcPr>
          <w:p w:rsidR="009625D9" w:rsidRPr="009625D9" w:rsidRDefault="009625D9" w:rsidP="005C14EF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>V</w:t>
            </w:r>
            <w:r>
              <w:rPr>
                <w:sz w:val="22"/>
              </w:rPr>
              <w:t xml:space="preserve"> группа здоровья</w:t>
            </w:r>
          </w:p>
        </w:tc>
        <w:tc>
          <w:tcPr>
            <w:tcW w:w="1595" w:type="dxa"/>
          </w:tcPr>
          <w:p w:rsidR="009625D9" w:rsidRPr="009625D9" w:rsidRDefault="009625D9" w:rsidP="005C14EF">
            <w:pPr>
              <w:tabs>
                <w:tab w:val="left" w:pos="900"/>
              </w:tabs>
              <w:jc w:val="both"/>
            </w:pPr>
            <w:r w:rsidRPr="009625D9">
              <w:t>-</w:t>
            </w:r>
          </w:p>
        </w:tc>
        <w:tc>
          <w:tcPr>
            <w:tcW w:w="1595" w:type="dxa"/>
          </w:tcPr>
          <w:p w:rsidR="009625D9" w:rsidRPr="009625D9" w:rsidRDefault="009625D9" w:rsidP="005C14EF">
            <w:pPr>
              <w:tabs>
                <w:tab w:val="left" w:pos="900"/>
              </w:tabs>
              <w:jc w:val="both"/>
            </w:pPr>
            <w:r w:rsidRPr="009625D9">
              <w:t>-</w:t>
            </w:r>
          </w:p>
        </w:tc>
        <w:tc>
          <w:tcPr>
            <w:tcW w:w="1595" w:type="dxa"/>
          </w:tcPr>
          <w:p w:rsidR="009625D9" w:rsidRPr="009625D9" w:rsidRDefault="009625D9" w:rsidP="005C14EF">
            <w:pPr>
              <w:tabs>
                <w:tab w:val="left" w:pos="900"/>
              </w:tabs>
              <w:jc w:val="both"/>
            </w:pPr>
            <w:r w:rsidRPr="009625D9">
              <w:t>-</w:t>
            </w:r>
          </w:p>
        </w:tc>
        <w:tc>
          <w:tcPr>
            <w:tcW w:w="1595" w:type="dxa"/>
          </w:tcPr>
          <w:p w:rsidR="009625D9" w:rsidRPr="009625D9" w:rsidRDefault="009625D9" w:rsidP="005C14EF">
            <w:pPr>
              <w:tabs>
                <w:tab w:val="left" w:pos="900"/>
              </w:tabs>
              <w:jc w:val="both"/>
            </w:pPr>
            <w:r w:rsidRPr="009625D9">
              <w:t>-</w:t>
            </w:r>
          </w:p>
        </w:tc>
        <w:tc>
          <w:tcPr>
            <w:tcW w:w="1595" w:type="dxa"/>
          </w:tcPr>
          <w:p w:rsidR="009625D9" w:rsidRPr="009625D9" w:rsidRDefault="009625D9" w:rsidP="005C14EF">
            <w:pPr>
              <w:tabs>
                <w:tab w:val="left" w:pos="900"/>
              </w:tabs>
              <w:jc w:val="both"/>
            </w:pPr>
            <w:r w:rsidRPr="009625D9">
              <w:t>1</w:t>
            </w:r>
          </w:p>
        </w:tc>
      </w:tr>
    </w:tbl>
    <w:p w:rsidR="009C3C6F" w:rsidRDefault="009C3C6F" w:rsidP="005C14EF">
      <w:pPr>
        <w:tabs>
          <w:tab w:val="left" w:pos="900"/>
        </w:tabs>
        <w:ind w:firstLine="709"/>
        <w:jc w:val="both"/>
      </w:pPr>
    </w:p>
    <w:p w:rsidR="009C3C6F" w:rsidRDefault="009C3C6F" w:rsidP="005C14EF">
      <w:pPr>
        <w:tabs>
          <w:tab w:val="left" w:pos="900"/>
        </w:tabs>
        <w:ind w:firstLine="709"/>
        <w:jc w:val="both"/>
      </w:pPr>
    </w:p>
    <w:p w:rsidR="002C2BA7" w:rsidRPr="006C0768" w:rsidRDefault="002C2BA7" w:rsidP="005C14EF">
      <w:pPr>
        <w:tabs>
          <w:tab w:val="left" w:pos="900"/>
        </w:tabs>
        <w:ind w:firstLine="709"/>
        <w:jc w:val="both"/>
      </w:pPr>
      <w:r w:rsidRPr="006C0768">
        <w:t>В соответствии с Уставом МБДОУ управление Образовательным учреждением строится на принципах единоначалия и коллегиальности.</w:t>
      </w:r>
    </w:p>
    <w:p w:rsidR="002C2BA7" w:rsidRPr="006C0768" w:rsidRDefault="002C2BA7" w:rsidP="005C14EF">
      <w:pPr>
        <w:tabs>
          <w:tab w:val="left" w:pos="900"/>
        </w:tabs>
        <w:ind w:firstLine="709"/>
        <w:jc w:val="both"/>
      </w:pPr>
      <w:r w:rsidRPr="006C0768">
        <w:t>Единоличным исполнительным органом Образовательного учреждения является руководитель Образовательного учреждения – заведующий Образовательным учреждением.</w:t>
      </w:r>
    </w:p>
    <w:p w:rsidR="002C2BA7" w:rsidRPr="006C0768" w:rsidRDefault="002C2BA7" w:rsidP="005C14EF">
      <w:pPr>
        <w:autoSpaceDE w:val="0"/>
        <w:autoSpaceDN w:val="0"/>
        <w:adjustRightInd w:val="0"/>
        <w:ind w:firstLine="709"/>
        <w:jc w:val="both"/>
      </w:pPr>
      <w:r w:rsidRPr="006C0768">
        <w:t xml:space="preserve">Коллегиальными органами управления Образовательным учреждением являются: Общее собрание работников Образовательного учреждения (далее – Общее собрание), Педагогический совет Образовательного учреждения (далее – Педагогический совет), </w:t>
      </w:r>
      <w:r>
        <w:t xml:space="preserve">Общее собрание родителей учреждения  </w:t>
      </w:r>
      <w:r w:rsidRPr="006C0768">
        <w:t xml:space="preserve">(далее – </w:t>
      </w:r>
      <w:r>
        <w:t>С</w:t>
      </w:r>
      <w:r w:rsidRPr="006C0768">
        <w:t xml:space="preserve">овет </w:t>
      </w:r>
      <w:r>
        <w:t>Родителей</w:t>
      </w:r>
      <w:r w:rsidRPr="006C0768">
        <w:t>).</w:t>
      </w:r>
    </w:p>
    <w:p w:rsidR="002C2BA7" w:rsidRDefault="002C2BA7" w:rsidP="005C14EF">
      <w:pPr>
        <w:jc w:val="both"/>
        <w:rPr>
          <w:b/>
          <w:bCs/>
        </w:rPr>
      </w:pPr>
    </w:p>
    <w:p w:rsidR="002C2BA7" w:rsidRDefault="002C2BA7" w:rsidP="005C14EF">
      <w:pPr>
        <w:jc w:val="both"/>
        <w:rPr>
          <w:b/>
        </w:rPr>
      </w:pPr>
      <w:r>
        <w:rPr>
          <w:b/>
        </w:rPr>
        <w:t xml:space="preserve">4.3.  Сведения о составе и квалификации административных и </w:t>
      </w:r>
    </w:p>
    <w:p w:rsidR="002C2BA7" w:rsidRPr="006171C8" w:rsidRDefault="002C2BA7" w:rsidP="005C14EF">
      <w:pPr>
        <w:jc w:val="both"/>
        <w:rPr>
          <w:b/>
        </w:rPr>
      </w:pPr>
      <w:r>
        <w:rPr>
          <w:b/>
        </w:rPr>
        <w:t>педагогических кадров.</w:t>
      </w:r>
    </w:p>
    <w:p w:rsidR="002C2BA7" w:rsidRPr="00806656" w:rsidRDefault="002C2BA7" w:rsidP="005C14EF">
      <w:pPr>
        <w:jc w:val="both"/>
        <w:rPr>
          <w:b/>
        </w:rPr>
      </w:pPr>
    </w:p>
    <w:p w:rsidR="002C2BA7" w:rsidRDefault="002C2BA7" w:rsidP="005C14EF">
      <w:pPr>
        <w:jc w:val="both"/>
        <w:rPr>
          <w:b/>
        </w:rPr>
      </w:pPr>
      <w:r>
        <w:rPr>
          <w:b/>
        </w:rPr>
        <w:t>4.3.1</w:t>
      </w:r>
      <w:r w:rsidRPr="007936A4">
        <w:rPr>
          <w:b/>
        </w:rPr>
        <w:t>.  Сведения об административных работниках.</w:t>
      </w:r>
    </w:p>
    <w:p w:rsidR="002C2BA7" w:rsidRPr="007936A4" w:rsidRDefault="002C2BA7" w:rsidP="005C14EF">
      <w:pPr>
        <w:jc w:val="both"/>
        <w:rPr>
          <w:b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512"/>
        <w:gridCol w:w="1862"/>
        <w:gridCol w:w="900"/>
        <w:gridCol w:w="1463"/>
        <w:gridCol w:w="2202"/>
      </w:tblGrid>
      <w:tr w:rsidR="002C2BA7" w:rsidRPr="006171C8" w:rsidTr="001D6C7B">
        <w:trPr>
          <w:trHeight w:val="690"/>
        </w:trPr>
        <w:tc>
          <w:tcPr>
            <w:tcW w:w="1749" w:type="dxa"/>
            <w:vMerge w:val="restart"/>
            <w:vAlign w:val="center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 xml:space="preserve">Должность </w:t>
            </w:r>
          </w:p>
        </w:tc>
        <w:tc>
          <w:tcPr>
            <w:tcW w:w="1493" w:type="dxa"/>
            <w:vMerge w:val="restart"/>
            <w:vAlign w:val="center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Ф.И.О. (полностью)</w:t>
            </w:r>
          </w:p>
        </w:tc>
        <w:tc>
          <w:tcPr>
            <w:tcW w:w="1862" w:type="dxa"/>
            <w:vMerge w:val="restart"/>
            <w:vAlign w:val="center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2363" w:type="dxa"/>
            <w:gridSpan w:val="2"/>
            <w:vAlign w:val="center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Стаж административной работы</w:t>
            </w:r>
          </w:p>
        </w:tc>
        <w:tc>
          <w:tcPr>
            <w:tcW w:w="2202" w:type="dxa"/>
            <w:vMerge w:val="restart"/>
            <w:vAlign w:val="center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Квалификационная категория по административной  работе</w:t>
            </w:r>
          </w:p>
        </w:tc>
      </w:tr>
      <w:tr w:rsidR="002C2BA7" w:rsidRPr="006171C8" w:rsidTr="001D6C7B">
        <w:trPr>
          <w:trHeight w:val="690"/>
        </w:trPr>
        <w:tc>
          <w:tcPr>
            <w:tcW w:w="1749" w:type="dxa"/>
            <w:vMerge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1493" w:type="dxa"/>
            <w:vMerge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1862" w:type="dxa"/>
            <w:vMerge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900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 xml:space="preserve">общий </w:t>
            </w:r>
          </w:p>
        </w:tc>
        <w:tc>
          <w:tcPr>
            <w:tcW w:w="1463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в данном учреждении</w:t>
            </w:r>
          </w:p>
        </w:tc>
        <w:tc>
          <w:tcPr>
            <w:tcW w:w="2202" w:type="dxa"/>
            <w:vMerge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</w:tr>
      <w:tr w:rsidR="002C2BA7" w:rsidRPr="006171C8" w:rsidTr="001D6C7B">
        <w:tc>
          <w:tcPr>
            <w:tcW w:w="1749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заведующий</w:t>
            </w:r>
          </w:p>
        </w:tc>
        <w:tc>
          <w:tcPr>
            <w:tcW w:w="1493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Нагорная Ирина Геннадьевна</w:t>
            </w:r>
          </w:p>
        </w:tc>
        <w:tc>
          <w:tcPr>
            <w:tcW w:w="1862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высшее педагогическое, АГПИ, учитель русского и литературы</w:t>
            </w:r>
          </w:p>
        </w:tc>
        <w:tc>
          <w:tcPr>
            <w:tcW w:w="900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31</w:t>
            </w:r>
          </w:p>
        </w:tc>
        <w:tc>
          <w:tcPr>
            <w:tcW w:w="1463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31</w:t>
            </w:r>
          </w:p>
        </w:tc>
        <w:tc>
          <w:tcPr>
            <w:tcW w:w="2202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Соответствует занимаемой должности</w:t>
            </w:r>
          </w:p>
        </w:tc>
      </w:tr>
    </w:tbl>
    <w:p w:rsidR="002C2BA7" w:rsidRPr="006171C8" w:rsidRDefault="002C2BA7" w:rsidP="005C14EF">
      <w:pPr>
        <w:jc w:val="both"/>
      </w:pPr>
    </w:p>
    <w:p w:rsidR="002C2BA7" w:rsidRPr="006171C8" w:rsidRDefault="002C2BA7" w:rsidP="005C14EF">
      <w:pPr>
        <w:jc w:val="both"/>
        <w:rPr>
          <w:i/>
        </w:rPr>
      </w:pPr>
    </w:p>
    <w:p w:rsidR="002C2BA7" w:rsidRPr="007936A4" w:rsidRDefault="002C2BA7" w:rsidP="005C14EF">
      <w:pPr>
        <w:jc w:val="both"/>
        <w:rPr>
          <w:b/>
        </w:rPr>
      </w:pPr>
      <w:r>
        <w:rPr>
          <w:b/>
        </w:rPr>
        <w:t>4.3.2</w:t>
      </w:r>
      <w:r w:rsidRPr="007936A4">
        <w:rPr>
          <w:b/>
        </w:rPr>
        <w:t>. Сведения о педагогических работниках (включая административных и др. работников, ведущих педагогическую деятельность)</w:t>
      </w:r>
      <w:r>
        <w:rPr>
          <w:b/>
        </w:rPr>
        <w:t>.</w:t>
      </w:r>
    </w:p>
    <w:tbl>
      <w:tblPr>
        <w:tblW w:w="0" w:type="auto"/>
        <w:tblLook w:val="01E0"/>
      </w:tblPr>
      <w:tblGrid>
        <w:gridCol w:w="3348"/>
        <w:gridCol w:w="4319"/>
        <w:gridCol w:w="951"/>
        <w:gridCol w:w="952"/>
      </w:tblGrid>
      <w:tr w:rsidR="002C2BA7" w:rsidRPr="006171C8" w:rsidTr="001D6C7B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%</w:t>
            </w:r>
          </w:p>
        </w:tc>
      </w:tr>
      <w:tr w:rsidR="002C2BA7" w:rsidRPr="006171C8" w:rsidTr="001D6C7B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Укомплектованность штата педагогических работников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100%</w:t>
            </w:r>
          </w:p>
        </w:tc>
      </w:tr>
      <w:tr w:rsidR="002C2BA7" w:rsidRPr="006171C8" w:rsidTr="001D6C7B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Педагогические  работники:</w:t>
            </w:r>
          </w:p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- всего</w:t>
            </w:r>
          </w:p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</w:p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20</w:t>
            </w:r>
          </w:p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100</w:t>
            </w:r>
          </w:p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5</w:t>
            </w:r>
          </w:p>
        </w:tc>
      </w:tr>
      <w:tr w:rsidR="002C2BA7" w:rsidRPr="006171C8" w:rsidTr="001D6C7B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Вакансии (указать должности)</w:t>
            </w:r>
          </w:p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-</w:t>
            </w:r>
          </w:p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 xml:space="preserve">-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-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70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с незак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-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30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-</w:t>
            </w:r>
          </w:p>
        </w:tc>
      </w:tr>
      <w:tr w:rsidR="002C2BA7" w:rsidRPr="006171C8" w:rsidTr="001D6C7B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Педагогические  работники, имеющие 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-</w:t>
            </w:r>
          </w:p>
        </w:tc>
      </w:tr>
      <w:tr w:rsidR="002C2BA7" w:rsidRPr="006171C8" w:rsidTr="001D6C7B">
        <w:trPr>
          <w:trHeight w:val="14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-</w:t>
            </w:r>
          </w:p>
        </w:tc>
      </w:tr>
      <w:tr w:rsidR="002C2BA7" w:rsidRPr="006171C8" w:rsidTr="001D6C7B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 xml:space="preserve">Педагогические работники,  прошедшие курсы повышения </w:t>
            </w:r>
            <w:r w:rsidRPr="006171C8">
              <w:lastRenderedPageBreak/>
              <w:t>квалификации за последние 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lastRenderedPageBreak/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90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lastRenderedPageBreak/>
              <w:t>Педагогически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всего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9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60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высшую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1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5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15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соответствуют занимаемой должно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40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 xml:space="preserve"> работают менее двух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35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 xml:space="preserve"> старший воспит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5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воспит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70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инструктор по физической культур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5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учитель-логопе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5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5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музыкальный руковод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10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45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30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25%</w:t>
            </w:r>
          </w:p>
        </w:tc>
      </w:tr>
      <w:tr w:rsidR="002C2BA7" w:rsidRPr="006171C8" w:rsidTr="001D6C7B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Педагогические работники  пенсионного  возрас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15%</w:t>
            </w:r>
          </w:p>
        </w:tc>
      </w:tr>
      <w:tr w:rsidR="002C2BA7" w:rsidRPr="006171C8" w:rsidTr="001D6C7B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Педагогические работники, имеющие  звание Заслуженный 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-</w:t>
            </w:r>
          </w:p>
        </w:tc>
      </w:tr>
      <w:tr w:rsidR="002C2BA7" w:rsidRPr="006171C8" w:rsidTr="001D6C7B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5%</w:t>
            </w:r>
          </w:p>
        </w:tc>
      </w:tr>
    </w:tbl>
    <w:p w:rsidR="002C2BA7" w:rsidRDefault="002C2BA7" w:rsidP="005C14EF">
      <w:pPr>
        <w:jc w:val="both"/>
      </w:pPr>
      <w:r w:rsidRPr="006171C8">
        <w:rPr>
          <w:i/>
        </w:rPr>
        <w:t>Средняя недельная нагрузка на одного педагогического работника</w:t>
      </w:r>
      <w:r>
        <w:rPr>
          <w:u w:val="single"/>
        </w:rPr>
        <w:t>36 часов</w:t>
      </w:r>
    </w:p>
    <w:p w:rsidR="002C2BA7" w:rsidRPr="009A207D" w:rsidRDefault="002C2BA7" w:rsidP="005C14EF">
      <w:pPr>
        <w:jc w:val="both"/>
      </w:pPr>
      <w:r w:rsidRPr="006171C8">
        <w:rPr>
          <w:i/>
        </w:rPr>
        <w:t xml:space="preserve">Количество педагогических работников, работающих с детьми, требующими педагогической коррекции </w:t>
      </w:r>
      <w:r>
        <w:rPr>
          <w:i/>
          <w:u w:val="single"/>
        </w:rPr>
        <w:t>3</w:t>
      </w:r>
      <w:r w:rsidRPr="006171C8">
        <w:rPr>
          <w:i/>
        </w:rPr>
        <w:t xml:space="preserve">, из них прошли курсовую подготовку </w:t>
      </w:r>
      <w:r>
        <w:rPr>
          <w:i/>
          <w:u w:val="single"/>
        </w:rPr>
        <w:t>1</w:t>
      </w:r>
    </w:p>
    <w:p w:rsidR="002C2BA7" w:rsidRDefault="002C2BA7" w:rsidP="005C14EF">
      <w:pPr>
        <w:jc w:val="both"/>
        <w:rPr>
          <w:b/>
        </w:rPr>
      </w:pPr>
      <w:r>
        <w:rPr>
          <w:b/>
        </w:rPr>
        <w:t>4.3.3</w:t>
      </w:r>
      <w:r w:rsidRPr="007936A4">
        <w:rPr>
          <w:b/>
        </w:rPr>
        <w:t>.Участие в профессиональных педагогических конкурсах</w:t>
      </w:r>
      <w:r>
        <w:rPr>
          <w:b/>
        </w:rPr>
        <w:t>.</w:t>
      </w:r>
    </w:p>
    <w:p w:rsidR="002C2BA7" w:rsidRPr="007936A4" w:rsidRDefault="002C2BA7" w:rsidP="005C14EF">
      <w:pPr>
        <w:jc w:val="both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1785"/>
        <w:gridCol w:w="1557"/>
        <w:gridCol w:w="2162"/>
        <w:gridCol w:w="1787"/>
        <w:gridCol w:w="1502"/>
      </w:tblGrid>
      <w:tr w:rsidR="002C2BA7" w:rsidRPr="006171C8" w:rsidTr="001D6C7B">
        <w:tc>
          <w:tcPr>
            <w:tcW w:w="855" w:type="dxa"/>
            <w:vAlign w:val="center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 xml:space="preserve">Год </w:t>
            </w:r>
          </w:p>
        </w:tc>
        <w:tc>
          <w:tcPr>
            <w:tcW w:w="1785" w:type="dxa"/>
            <w:vAlign w:val="center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ФИО</w:t>
            </w:r>
          </w:p>
        </w:tc>
        <w:tc>
          <w:tcPr>
            <w:tcW w:w="1557" w:type="dxa"/>
            <w:vAlign w:val="center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Занимаемая должность</w:t>
            </w:r>
          </w:p>
        </w:tc>
        <w:tc>
          <w:tcPr>
            <w:tcW w:w="2162" w:type="dxa"/>
            <w:vAlign w:val="center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  <w:rPr>
                <w:b/>
              </w:rPr>
            </w:pPr>
            <w:r w:rsidRPr="006171C8">
              <w:rPr>
                <w:b/>
              </w:rPr>
              <w:t>Наименование конкурса</w:t>
            </w:r>
          </w:p>
        </w:tc>
        <w:tc>
          <w:tcPr>
            <w:tcW w:w="1787" w:type="dxa"/>
            <w:vAlign w:val="center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Район, город, край</w:t>
            </w:r>
          </w:p>
        </w:tc>
        <w:tc>
          <w:tcPr>
            <w:tcW w:w="1502" w:type="dxa"/>
            <w:vAlign w:val="center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 xml:space="preserve">Результат </w:t>
            </w:r>
          </w:p>
        </w:tc>
      </w:tr>
      <w:tr w:rsidR="002C2BA7" w:rsidRPr="006171C8" w:rsidTr="001D6C7B">
        <w:tc>
          <w:tcPr>
            <w:tcW w:w="855" w:type="dxa"/>
            <w:vAlign w:val="center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2012г.</w:t>
            </w:r>
          </w:p>
        </w:tc>
        <w:tc>
          <w:tcPr>
            <w:tcW w:w="1785" w:type="dxa"/>
            <w:vAlign w:val="center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Свистунова Тамара Николаевна</w:t>
            </w:r>
          </w:p>
        </w:tc>
        <w:tc>
          <w:tcPr>
            <w:tcW w:w="1557" w:type="dxa"/>
            <w:vAlign w:val="center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воспитатель</w:t>
            </w:r>
          </w:p>
        </w:tc>
        <w:tc>
          <w:tcPr>
            <w:tcW w:w="2162" w:type="dxa"/>
            <w:vAlign w:val="center"/>
          </w:tcPr>
          <w:p w:rsidR="002C2BA7" w:rsidRPr="00340607" w:rsidRDefault="002C2BA7" w:rsidP="005C14EF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340607">
              <w:rPr>
                <w:rFonts w:ascii="Times New Roman" w:hAnsi="Times New Roman"/>
                <w:sz w:val="24"/>
                <w:szCs w:val="28"/>
              </w:rPr>
              <w:t>«Воспитатель года»</w:t>
            </w:r>
          </w:p>
          <w:p w:rsidR="002C2BA7" w:rsidRPr="00340607" w:rsidRDefault="002C2BA7" w:rsidP="005C14EF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340607">
              <w:rPr>
                <w:rFonts w:ascii="Times New Roman" w:hAnsi="Times New Roman"/>
                <w:sz w:val="24"/>
                <w:szCs w:val="28"/>
              </w:rPr>
              <w:t>муниципальный этап краевого</w:t>
            </w:r>
          </w:p>
          <w:p w:rsidR="002C2BA7" w:rsidRDefault="002C2BA7" w:rsidP="005C14EF">
            <w:pPr>
              <w:pStyle w:val="ad"/>
            </w:pPr>
            <w:r w:rsidRPr="00340607">
              <w:rPr>
                <w:rFonts w:ascii="Times New Roman" w:hAnsi="Times New Roman"/>
                <w:sz w:val="24"/>
                <w:szCs w:val="28"/>
              </w:rPr>
              <w:t>конкурса</w:t>
            </w:r>
          </w:p>
        </w:tc>
        <w:tc>
          <w:tcPr>
            <w:tcW w:w="1787" w:type="dxa"/>
            <w:vAlign w:val="center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Успенский район, Краснодарский край</w:t>
            </w:r>
          </w:p>
        </w:tc>
        <w:tc>
          <w:tcPr>
            <w:tcW w:w="1502" w:type="dxa"/>
            <w:vAlign w:val="center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номинант</w:t>
            </w:r>
          </w:p>
        </w:tc>
      </w:tr>
      <w:tr w:rsidR="002C2BA7" w:rsidRPr="006171C8" w:rsidTr="001D6C7B">
        <w:tc>
          <w:tcPr>
            <w:tcW w:w="855" w:type="dxa"/>
            <w:vAlign w:val="center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2013г</w:t>
            </w:r>
          </w:p>
        </w:tc>
        <w:tc>
          <w:tcPr>
            <w:tcW w:w="1785" w:type="dxa"/>
            <w:vAlign w:val="center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Шеповалова Ольга Александровна</w:t>
            </w:r>
          </w:p>
        </w:tc>
        <w:tc>
          <w:tcPr>
            <w:tcW w:w="1557" w:type="dxa"/>
            <w:vAlign w:val="center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воспитатель</w:t>
            </w:r>
          </w:p>
        </w:tc>
        <w:tc>
          <w:tcPr>
            <w:tcW w:w="2162" w:type="dxa"/>
            <w:vAlign w:val="center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«Воспитатель года»</w:t>
            </w:r>
          </w:p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Муниципальный этап  краевого конкурса</w:t>
            </w:r>
          </w:p>
        </w:tc>
        <w:tc>
          <w:tcPr>
            <w:tcW w:w="1787" w:type="dxa"/>
            <w:vAlign w:val="center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Успенский район, Краснодарский край</w:t>
            </w:r>
          </w:p>
        </w:tc>
        <w:tc>
          <w:tcPr>
            <w:tcW w:w="1502" w:type="dxa"/>
            <w:vAlign w:val="center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номинант</w:t>
            </w:r>
          </w:p>
        </w:tc>
      </w:tr>
      <w:tr w:rsidR="002C2BA7" w:rsidRPr="006171C8" w:rsidTr="001D6C7B">
        <w:tc>
          <w:tcPr>
            <w:tcW w:w="855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2012г</w:t>
            </w:r>
          </w:p>
        </w:tc>
        <w:tc>
          <w:tcPr>
            <w:tcW w:w="1785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Куликова Светлана Станиславовна</w:t>
            </w:r>
          </w:p>
        </w:tc>
        <w:tc>
          <w:tcPr>
            <w:tcW w:w="1557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Инструктор по физической культуре</w:t>
            </w:r>
          </w:p>
        </w:tc>
        <w:tc>
          <w:tcPr>
            <w:tcW w:w="2162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«Лучших педагогических работников дошкольных образовательных учреждений края»</w:t>
            </w:r>
          </w:p>
        </w:tc>
        <w:tc>
          <w:tcPr>
            <w:tcW w:w="1787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Краснодарский край</w:t>
            </w:r>
          </w:p>
        </w:tc>
        <w:tc>
          <w:tcPr>
            <w:tcW w:w="1502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победитель</w:t>
            </w:r>
          </w:p>
        </w:tc>
      </w:tr>
      <w:tr w:rsidR="002C2BA7" w:rsidRPr="006171C8" w:rsidTr="001D6C7B">
        <w:tc>
          <w:tcPr>
            <w:tcW w:w="855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2013г</w:t>
            </w:r>
          </w:p>
        </w:tc>
        <w:tc>
          <w:tcPr>
            <w:tcW w:w="1785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Королева Алевтина Геннадьевна</w:t>
            </w:r>
          </w:p>
        </w:tc>
        <w:tc>
          <w:tcPr>
            <w:tcW w:w="1557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воспитатель</w:t>
            </w:r>
          </w:p>
        </w:tc>
        <w:tc>
          <w:tcPr>
            <w:tcW w:w="2162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«Лучших педагогических работников дошкольных образовательных учреждений края»</w:t>
            </w:r>
          </w:p>
        </w:tc>
        <w:tc>
          <w:tcPr>
            <w:tcW w:w="1787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Краснодарский край</w:t>
            </w:r>
          </w:p>
        </w:tc>
        <w:tc>
          <w:tcPr>
            <w:tcW w:w="1502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Победитель</w:t>
            </w:r>
          </w:p>
        </w:tc>
      </w:tr>
      <w:tr w:rsidR="002C2BA7" w:rsidRPr="006171C8" w:rsidTr="001D6C7B">
        <w:tc>
          <w:tcPr>
            <w:tcW w:w="855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2014 г</w:t>
            </w:r>
          </w:p>
        </w:tc>
        <w:tc>
          <w:tcPr>
            <w:tcW w:w="1785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 xml:space="preserve">Крикунова Татьяна </w:t>
            </w:r>
            <w:r>
              <w:lastRenderedPageBreak/>
              <w:t>Александровна</w:t>
            </w:r>
          </w:p>
        </w:tc>
        <w:tc>
          <w:tcPr>
            <w:tcW w:w="1557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lastRenderedPageBreak/>
              <w:t>Воспитатель</w:t>
            </w:r>
          </w:p>
        </w:tc>
        <w:tc>
          <w:tcPr>
            <w:tcW w:w="2162" w:type="dxa"/>
          </w:tcPr>
          <w:p w:rsidR="002C2BA7" w:rsidRPr="00340607" w:rsidRDefault="002C2BA7" w:rsidP="005C14EF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340607">
              <w:rPr>
                <w:rFonts w:ascii="Times New Roman" w:hAnsi="Times New Roman"/>
                <w:sz w:val="24"/>
                <w:szCs w:val="28"/>
              </w:rPr>
              <w:t>«Воспитатель года»</w:t>
            </w:r>
          </w:p>
          <w:p w:rsidR="002C2BA7" w:rsidRPr="00340607" w:rsidRDefault="002C2BA7" w:rsidP="005C14EF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340607">
              <w:rPr>
                <w:rFonts w:ascii="Times New Roman" w:hAnsi="Times New Roman"/>
                <w:sz w:val="24"/>
                <w:szCs w:val="28"/>
              </w:rPr>
              <w:lastRenderedPageBreak/>
              <w:t>муниципальный этап краевого</w:t>
            </w:r>
          </w:p>
          <w:p w:rsidR="002C2BA7" w:rsidRDefault="002C2BA7" w:rsidP="005C14EF">
            <w:pPr>
              <w:tabs>
                <w:tab w:val="left" w:pos="7938"/>
              </w:tabs>
              <w:jc w:val="both"/>
            </w:pPr>
            <w:r w:rsidRPr="00340607">
              <w:rPr>
                <w:szCs w:val="28"/>
              </w:rPr>
              <w:t>конкурса</w:t>
            </w:r>
          </w:p>
        </w:tc>
        <w:tc>
          <w:tcPr>
            <w:tcW w:w="1787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lastRenderedPageBreak/>
              <w:t xml:space="preserve">Успенский район, </w:t>
            </w:r>
            <w:r>
              <w:lastRenderedPageBreak/>
              <w:t>Краснодарский край</w:t>
            </w:r>
          </w:p>
        </w:tc>
        <w:tc>
          <w:tcPr>
            <w:tcW w:w="1502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lastRenderedPageBreak/>
              <w:t>Призер</w:t>
            </w:r>
          </w:p>
        </w:tc>
      </w:tr>
      <w:tr w:rsidR="002C2BA7" w:rsidRPr="006171C8" w:rsidTr="001D6C7B">
        <w:tc>
          <w:tcPr>
            <w:tcW w:w="855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lastRenderedPageBreak/>
              <w:t>2015 г</w:t>
            </w:r>
          </w:p>
        </w:tc>
        <w:tc>
          <w:tcPr>
            <w:tcW w:w="1785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Шпортова Людмила Анатольевна</w:t>
            </w:r>
          </w:p>
        </w:tc>
        <w:tc>
          <w:tcPr>
            <w:tcW w:w="1557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Воспитатель</w:t>
            </w:r>
          </w:p>
        </w:tc>
        <w:tc>
          <w:tcPr>
            <w:tcW w:w="2162" w:type="dxa"/>
          </w:tcPr>
          <w:p w:rsidR="002C2BA7" w:rsidRPr="00340607" w:rsidRDefault="002C2BA7" w:rsidP="005C14EF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340607">
              <w:rPr>
                <w:rFonts w:ascii="Times New Roman" w:hAnsi="Times New Roman"/>
                <w:sz w:val="24"/>
                <w:szCs w:val="28"/>
              </w:rPr>
              <w:t>«Воспитатель год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убани-2015</w:t>
            </w:r>
            <w:r w:rsidRPr="00340607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2C2BA7" w:rsidRPr="00340607" w:rsidRDefault="002C2BA7" w:rsidP="005C14EF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340607">
              <w:rPr>
                <w:rFonts w:ascii="Times New Roman" w:hAnsi="Times New Roman"/>
                <w:sz w:val="24"/>
                <w:szCs w:val="28"/>
              </w:rPr>
              <w:t>муниципальный этап краевого</w:t>
            </w:r>
          </w:p>
          <w:p w:rsidR="002C2BA7" w:rsidRPr="00340607" w:rsidRDefault="002C2BA7" w:rsidP="005C14EF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340607">
              <w:rPr>
                <w:rFonts w:ascii="Times New Roman" w:hAnsi="Times New Roman"/>
                <w:sz w:val="24"/>
                <w:szCs w:val="28"/>
              </w:rPr>
              <w:t>конкурса</w:t>
            </w:r>
          </w:p>
        </w:tc>
        <w:tc>
          <w:tcPr>
            <w:tcW w:w="1787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Успенский район, Краснодарский край</w:t>
            </w:r>
          </w:p>
        </w:tc>
        <w:tc>
          <w:tcPr>
            <w:tcW w:w="1502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Призер</w:t>
            </w:r>
          </w:p>
        </w:tc>
      </w:tr>
      <w:tr w:rsidR="002C2BA7" w:rsidRPr="006171C8" w:rsidTr="001D6C7B">
        <w:tc>
          <w:tcPr>
            <w:tcW w:w="855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2015 г</w:t>
            </w:r>
          </w:p>
        </w:tc>
        <w:tc>
          <w:tcPr>
            <w:tcW w:w="1785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Шпортова Людмила Анатольевна</w:t>
            </w:r>
          </w:p>
        </w:tc>
        <w:tc>
          <w:tcPr>
            <w:tcW w:w="1557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Воспитатель</w:t>
            </w:r>
          </w:p>
        </w:tc>
        <w:tc>
          <w:tcPr>
            <w:tcW w:w="2162" w:type="dxa"/>
          </w:tcPr>
          <w:p w:rsidR="002C2BA7" w:rsidRPr="00340607" w:rsidRDefault="002C2BA7" w:rsidP="005C14EF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естиваль педагогических идей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униципального конкурса «Дошкольное образование: традиции, инновации, результативность</w:t>
            </w:r>
          </w:p>
        </w:tc>
        <w:tc>
          <w:tcPr>
            <w:tcW w:w="1787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Успенский район, Краснодарский край</w:t>
            </w:r>
          </w:p>
        </w:tc>
        <w:tc>
          <w:tcPr>
            <w:tcW w:w="1502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</w:pPr>
            <w:r>
              <w:t>призер</w:t>
            </w:r>
          </w:p>
        </w:tc>
      </w:tr>
    </w:tbl>
    <w:p w:rsidR="002C2BA7" w:rsidRPr="006171C8" w:rsidRDefault="002C2BA7" w:rsidP="005C14EF">
      <w:pPr>
        <w:jc w:val="both"/>
      </w:pPr>
    </w:p>
    <w:p w:rsidR="002C2BA7" w:rsidRDefault="002C2BA7" w:rsidP="005C14EF">
      <w:pPr>
        <w:jc w:val="both"/>
        <w:rPr>
          <w:b/>
          <w:bCs/>
          <w:sz w:val="26"/>
          <w:szCs w:val="26"/>
        </w:rPr>
      </w:pPr>
    </w:p>
    <w:p w:rsidR="002C2BA7" w:rsidRDefault="002C2BA7" w:rsidP="005C14EF">
      <w:pPr>
        <w:autoSpaceDE w:val="0"/>
        <w:autoSpaceDN w:val="0"/>
        <w:adjustRightInd w:val="0"/>
        <w:ind w:firstLine="540"/>
        <w:jc w:val="both"/>
      </w:pPr>
      <w:r w:rsidRPr="00F83641">
        <w:t xml:space="preserve">Педагогический коллектив </w:t>
      </w:r>
      <w:r>
        <w:t>сплоче</w:t>
      </w:r>
      <w:r w:rsidRPr="00F83641">
        <w:t>нный, стабильный, инициативный,работоспособный, квалифицированный. Работа педагогического коллективахарактеризуется целостностью и предусматривает взаимосвязь междуразличными видами деятельности. Педагоги находятся в постоянном поискеновых форм и методов образовательного процесса. В дошкольномобразовательном учреждении есть все условия, необходимые для совместноготруда, налаженатрудовая дисциплина</w:t>
      </w:r>
      <w:r>
        <w:t xml:space="preserve">. </w:t>
      </w:r>
    </w:p>
    <w:p w:rsidR="002C2BA7" w:rsidRDefault="002C2BA7" w:rsidP="005C14EF">
      <w:pPr>
        <w:ind w:firstLine="540"/>
        <w:jc w:val="both"/>
      </w:pPr>
      <w:r>
        <w:t>С целью повышения результативности педагогической работы проводятся педсоветы, семинары, семинары – практикумы по типу деловых игр, консультации, решение проблемных задач и практических ситуаций.</w:t>
      </w:r>
    </w:p>
    <w:p w:rsidR="002C2BA7" w:rsidRPr="00F07918" w:rsidRDefault="002C2BA7" w:rsidP="005C14EF">
      <w:pPr>
        <w:ind w:firstLine="540"/>
        <w:jc w:val="both"/>
      </w:pPr>
      <w:r>
        <w:t>Педагоги</w:t>
      </w:r>
      <w:r w:rsidRPr="00F07918">
        <w:t xml:space="preserve"> постоянно повышают свою квалификацию: работают по темам самообразования, изучают методическую литературу, новинки педагогики, проходят курсы повышения квалификации, участвуют в районных методических объединениях</w:t>
      </w:r>
      <w:r>
        <w:t>.</w:t>
      </w:r>
    </w:p>
    <w:p w:rsidR="002C2BA7" w:rsidRPr="00E0668F" w:rsidRDefault="002C2BA7" w:rsidP="005C14EF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E0668F">
        <w:t>Основная часть педагогов нацелена на активное участие в планомерномразвитии ДОУ. Трудовой коллектив испытывает потребность в повышенииуровня профессиональных знаний и умений, а значит, способна перевестидошкольное учреждение образования на качественно новый уровень егоразвития: построение новой – современной модели ДОУ.</w:t>
      </w:r>
    </w:p>
    <w:p w:rsidR="002C2BA7" w:rsidRPr="002D664A" w:rsidRDefault="002C2BA7" w:rsidP="005C14EF">
      <w:pPr>
        <w:pStyle w:val="a7"/>
        <w:spacing w:line="360" w:lineRule="auto"/>
        <w:ind w:left="0"/>
        <w:jc w:val="both"/>
        <w:rPr>
          <w:b/>
          <w:sz w:val="32"/>
          <w:szCs w:val="24"/>
        </w:rPr>
      </w:pPr>
      <w:r w:rsidRPr="002D664A">
        <w:rPr>
          <w:rStyle w:val="a3"/>
          <w:sz w:val="24"/>
        </w:rPr>
        <w:t>5</w:t>
      </w:r>
      <w:r w:rsidRPr="002D664A">
        <w:rPr>
          <w:rStyle w:val="a3"/>
          <w:b w:val="0"/>
          <w:i/>
          <w:sz w:val="24"/>
        </w:rPr>
        <w:t>.</w:t>
      </w:r>
      <w:r w:rsidRPr="002D664A">
        <w:rPr>
          <w:rStyle w:val="a3"/>
          <w:sz w:val="24"/>
        </w:rPr>
        <w:t>Анализ состояния и</w:t>
      </w:r>
      <w:r w:rsidRPr="002D664A">
        <w:rPr>
          <w:b/>
          <w:bCs/>
          <w:color w:val="000000"/>
          <w:sz w:val="24"/>
        </w:rPr>
        <w:t>организации образовательного процесса</w:t>
      </w:r>
    </w:p>
    <w:p w:rsidR="002C2BA7" w:rsidRDefault="002C2BA7" w:rsidP="005C14EF">
      <w:pPr>
        <w:pStyle w:val="a7"/>
        <w:spacing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Pr="00F0293A">
        <w:rPr>
          <w:b/>
          <w:sz w:val="24"/>
          <w:szCs w:val="24"/>
        </w:rPr>
        <w:t>Анализ   материально-технической  базы.</w:t>
      </w:r>
    </w:p>
    <w:p w:rsidR="002C2BA7" w:rsidRPr="006171C8" w:rsidRDefault="002C2BA7" w:rsidP="005C14EF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1.Условия организации образовательного процесса.</w:t>
      </w:r>
    </w:p>
    <w:p w:rsidR="002C2BA7" w:rsidRPr="006171C8" w:rsidRDefault="002C2BA7" w:rsidP="005C14EF">
      <w:pPr>
        <w:pStyle w:val="a7"/>
        <w:ind w:left="0"/>
        <w:jc w:val="both"/>
        <w:rPr>
          <w:b/>
          <w:sz w:val="24"/>
          <w:szCs w:val="24"/>
        </w:rPr>
      </w:pPr>
      <w:r w:rsidRPr="006171C8">
        <w:rPr>
          <w:i/>
          <w:sz w:val="24"/>
          <w:szCs w:val="24"/>
        </w:rPr>
        <w:t>Тип здания</w:t>
      </w:r>
      <w:r w:rsidRPr="006171C8">
        <w:rPr>
          <w:b/>
          <w:sz w:val="24"/>
          <w:szCs w:val="24"/>
        </w:rPr>
        <w:t>________</w:t>
      </w:r>
      <w:r>
        <w:rPr>
          <w:sz w:val="24"/>
          <w:szCs w:val="24"/>
          <w:u w:val="single"/>
        </w:rPr>
        <w:t>типовое  1980 год</w:t>
      </w:r>
      <w:r w:rsidRPr="006171C8">
        <w:rPr>
          <w:b/>
          <w:sz w:val="24"/>
          <w:szCs w:val="24"/>
        </w:rPr>
        <w:t>_________________________</w:t>
      </w:r>
    </w:p>
    <w:p w:rsidR="002C2BA7" w:rsidRPr="006171C8" w:rsidRDefault="002C2BA7" w:rsidP="005C14EF">
      <w:pPr>
        <w:pStyle w:val="a7"/>
        <w:jc w:val="both"/>
        <w:rPr>
          <w:sz w:val="24"/>
          <w:szCs w:val="24"/>
        </w:rPr>
      </w:pPr>
      <w:r w:rsidRPr="006171C8">
        <w:rPr>
          <w:sz w:val="24"/>
          <w:szCs w:val="24"/>
        </w:rPr>
        <w:t>(типовое, приспособленное, год постройки)</w:t>
      </w:r>
    </w:p>
    <w:p w:rsidR="002C2BA7" w:rsidRPr="00BE334E" w:rsidRDefault="002C2BA7" w:rsidP="005C14EF">
      <w:pPr>
        <w:pStyle w:val="a7"/>
        <w:widowControl/>
        <w:autoSpaceDE/>
        <w:autoSpaceDN/>
        <w:adjustRightInd/>
        <w:snapToGrid w:val="0"/>
        <w:spacing w:after="0"/>
        <w:ind w:left="0"/>
        <w:jc w:val="both"/>
        <w:rPr>
          <w:sz w:val="24"/>
          <w:szCs w:val="24"/>
          <w:u w:val="single"/>
        </w:rPr>
      </w:pPr>
      <w:r w:rsidRPr="006171C8">
        <w:rPr>
          <w:i/>
          <w:sz w:val="24"/>
          <w:szCs w:val="24"/>
        </w:rPr>
        <w:t>Год создания учреждения</w:t>
      </w:r>
      <w:r>
        <w:rPr>
          <w:sz w:val="24"/>
          <w:szCs w:val="24"/>
          <w:u w:val="single"/>
        </w:rPr>
        <w:t>2000 год; Свидетельство о внесении записи в Единый государственный реестр юридических лиц о юридическом лице, зарегистрированном до 1 июля 2002 года серия 23 № 003512247; дата регистрации 27декабря 2000 года    № 832.</w:t>
      </w:r>
    </w:p>
    <w:p w:rsidR="002C2BA7" w:rsidRDefault="002C2BA7" w:rsidP="005C14EF">
      <w:pPr>
        <w:pStyle w:val="a7"/>
        <w:jc w:val="both"/>
        <w:rPr>
          <w:sz w:val="24"/>
          <w:szCs w:val="24"/>
        </w:rPr>
      </w:pPr>
      <w:r w:rsidRPr="006171C8">
        <w:rPr>
          <w:sz w:val="24"/>
          <w:szCs w:val="24"/>
        </w:rPr>
        <w:t xml:space="preserve">                                                                  (реквизиты документа</w:t>
      </w:r>
      <w:r>
        <w:rPr>
          <w:sz w:val="24"/>
          <w:szCs w:val="24"/>
        </w:rPr>
        <w:t xml:space="preserve"> о создании учреждения)</w:t>
      </w:r>
    </w:p>
    <w:p w:rsidR="002C2BA7" w:rsidRPr="006171C8" w:rsidRDefault="002C2BA7" w:rsidP="005C14EF">
      <w:pPr>
        <w:pStyle w:val="a7"/>
        <w:ind w:left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Земельный участок  </w:t>
      </w:r>
      <w:r>
        <w:rPr>
          <w:sz w:val="24"/>
          <w:szCs w:val="24"/>
          <w:u w:val="single"/>
        </w:rPr>
        <w:t>9150 кв. м</w:t>
      </w:r>
    </w:p>
    <w:p w:rsidR="002C2BA7" w:rsidRDefault="002C2BA7" w:rsidP="005C14EF">
      <w:pPr>
        <w:pStyle w:val="a7"/>
        <w:jc w:val="both"/>
        <w:rPr>
          <w:sz w:val="24"/>
          <w:szCs w:val="24"/>
        </w:rPr>
      </w:pPr>
      <w:r w:rsidRPr="006171C8">
        <w:rPr>
          <w:sz w:val="24"/>
          <w:szCs w:val="24"/>
        </w:rPr>
        <w:lastRenderedPageBreak/>
        <w:t>(площадь)</w:t>
      </w:r>
    </w:p>
    <w:p w:rsidR="002C2BA7" w:rsidRDefault="002C2BA7" w:rsidP="005C14EF">
      <w:pPr>
        <w:pStyle w:val="a7"/>
        <w:jc w:val="both"/>
        <w:rPr>
          <w:sz w:val="24"/>
          <w:szCs w:val="28"/>
        </w:rPr>
      </w:pPr>
      <w:r w:rsidRPr="001D4F6B">
        <w:rPr>
          <w:sz w:val="24"/>
          <w:szCs w:val="28"/>
        </w:rPr>
        <w:t>МБДОУ детский сад комбинированного вида № 14  села Марьино муниципального образования Успенский район  занимает 2-х этажное здание. В феврале 2014 г открыто дополнительно модульное здание на 40 мест (группы). Канализация централизованная, отопление газовое центральное. Водоснабжение  в группах, в прачечной и пищеблоке центральное.  Центральное здание рассчитано на шесть групп, модульное на две группы.</w:t>
      </w:r>
    </w:p>
    <w:p w:rsidR="002C2BA7" w:rsidRPr="00DF201E" w:rsidRDefault="002C2BA7" w:rsidP="005C14EF">
      <w:pPr>
        <w:jc w:val="both"/>
      </w:pPr>
      <w:r w:rsidRPr="00DF201E">
        <w:tab/>
        <w:t>В учреждении функционирует 10 групп:</w:t>
      </w:r>
    </w:p>
    <w:p w:rsidR="002C2BA7" w:rsidRPr="00DF201E" w:rsidRDefault="002C2BA7" w:rsidP="005C14EF">
      <w:pPr>
        <w:jc w:val="both"/>
      </w:pPr>
      <w:r w:rsidRPr="00DF201E">
        <w:t xml:space="preserve"> * первая младшая группа, общеразвивающей направленности;</w:t>
      </w:r>
    </w:p>
    <w:p w:rsidR="002C2BA7" w:rsidRPr="00DF201E" w:rsidRDefault="002C2BA7" w:rsidP="005C14EF">
      <w:pPr>
        <w:jc w:val="both"/>
      </w:pPr>
    </w:p>
    <w:p w:rsidR="002C2BA7" w:rsidRPr="00DF201E" w:rsidRDefault="002C2BA7" w:rsidP="005C14EF">
      <w:pPr>
        <w:jc w:val="both"/>
      </w:pPr>
      <w:r w:rsidRPr="00DF201E">
        <w:t>*1-  вторая младшая группа, общеразвивающей направленности;</w:t>
      </w:r>
    </w:p>
    <w:p w:rsidR="002C2BA7" w:rsidRPr="00DF201E" w:rsidRDefault="002C2BA7" w:rsidP="005C14EF">
      <w:pPr>
        <w:jc w:val="both"/>
      </w:pPr>
    </w:p>
    <w:p w:rsidR="002C2BA7" w:rsidRPr="00DF201E" w:rsidRDefault="002C2BA7" w:rsidP="005C14EF">
      <w:pPr>
        <w:jc w:val="both"/>
      </w:pPr>
      <w:r w:rsidRPr="00DF201E">
        <w:t>*2 - средние группы,  общеразвивающей направленности;</w:t>
      </w:r>
    </w:p>
    <w:p w:rsidR="002C2BA7" w:rsidRPr="00DF201E" w:rsidRDefault="002C2BA7" w:rsidP="005C14EF">
      <w:pPr>
        <w:jc w:val="both"/>
      </w:pPr>
    </w:p>
    <w:p w:rsidR="002C2BA7" w:rsidRPr="00DF201E" w:rsidRDefault="002C2BA7" w:rsidP="005C14EF">
      <w:pPr>
        <w:jc w:val="both"/>
      </w:pPr>
      <w:r w:rsidRPr="00DF201E">
        <w:t xml:space="preserve"> * 2- старшие группы, общеразвивающей направленности;</w:t>
      </w:r>
    </w:p>
    <w:p w:rsidR="002C2BA7" w:rsidRPr="00DF201E" w:rsidRDefault="002C2BA7" w:rsidP="005C14EF">
      <w:pPr>
        <w:jc w:val="both"/>
      </w:pPr>
    </w:p>
    <w:p w:rsidR="002C2BA7" w:rsidRPr="00DF201E" w:rsidRDefault="002C2BA7" w:rsidP="005C14EF">
      <w:pPr>
        <w:jc w:val="both"/>
      </w:pPr>
      <w:r w:rsidRPr="00DF201E">
        <w:t xml:space="preserve"> * подготовительная группа, общеразвивающей направленности;</w:t>
      </w:r>
    </w:p>
    <w:p w:rsidR="002C2BA7" w:rsidRPr="00DF201E" w:rsidRDefault="002C2BA7" w:rsidP="005C14EF">
      <w:pPr>
        <w:jc w:val="both"/>
      </w:pPr>
    </w:p>
    <w:p w:rsidR="002C2BA7" w:rsidRPr="00DF201E" w:rsidRDefault="002C2BA7" w:rsidP="005C14EF">
      <w:pPr>
        <w:jc w:val="both"/>
      </w:pPr>
      <w:r w:rsidRPr="00DF201E">
        <w:t xml:space="preserve"> * логопедическая группа разновозрастная  (старший и подготовительный возраст) компенсирующей направленности  -   для детей с ОНР.</w:t>
      </w:r>
    </w:p>
    <w:p w:rsidR="002C2BA7" w:rsidRPr="00DF201E" w:rsidRDefault="002C2BA7" w:rsidP="005C14EF">
      <w:pPr>
        <w:jc w:val="both"/>
      </w:pPr>
    </w:p>
    <w:p w:rsidR="002C2BA7" w:rsidRPr="00DF201E" w:rsidRDefault="002C2BA7" w:rsidP="005C14EF">
      <w:pPr>
        <w:jc w:val="both"/>
      </w:pPr>
      <w:r w:rsidRPr="00DF201E">
        <w:t>* две группы семейного воспитания: 1 – воспитания и обучения;</w:t>
      </w:r>
    </w:p>
    <w:p w:rsidR="002C2BA7" w:rsidRDefault="002C2BA7" w:rsidP="005C14EF">
      <w:pPr>
        <w:jc w:val="both"/>
        <w:rPr>
          <w:b/>
        </w:rPr>
      </w:pPr>
      <w:r w:rsidRPr="00DF201E">
        <w:t>* 1 – по присмотру и уходу за детьми дошкольного возраста.</w:t>
      </w:r>
    </w:p>
    <w:p w:rsidR="002C2BA7" w:rsidRPr="007936A4" w:rsidRDefault="002C2BA7" w:rsidP="005C14EF">
      <w:pPr>
        <w:jc w:val="both"/>
        <w:rPr>
          <w:b/>
        </w:rPr>
      </w:pPr>
    </w:p>
    <w:p w:rsidR="002C2BA7" w:rsidRPr="007936A4" w:rsidRDefault="002C2BA7" w:rsidP="005C14EF">
      <w:pPr>
        <w:jc w:val="both"/>
        <w:rPr>
          <w:b/>
        </w:rPr>
      </w:pPr>
      <w:r>
        <w:rPr>
          <w:b/>
        </w:rPr>
        <w:t>5.1.2.</w:t>
      </w:r>
      <w:r w:rsidRPr="007936A4">
        <w:rPr>
          <w:b/>
        </w:rPr>
        <w:t>Информатизация образовательного процесса</w:t>
      </w:r>
      <w:r>
        <w:rPr>
          <w:b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2C2BA7" w:rsidRPr="006171C8" w:rsidTr="001D6C7B">
        <w:tc>
          <w:tcPr>
            <w:tcW w:w="628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 xml:space="preserve">Наименование показателя </w:t>
            </w:r>
          </w:p>
        </w:tc>
        <w:tc>
          <w:tcPr>
            <w:tcW w:w="336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Фактическое значение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 xml:space="preserve">Наличие в образовательном учреждении подключения к сети  </w:t>
            </w:r>
            <w:r w:rsidRPr="006171C8">
              <w:rPr>
                <w:lang w:val="en-US"/>
              </w:rPr>
              <w:t>Internet</w:t>
            </w:r>
            <w:r w:rsidRPr="006171C8">
              <w:t>, Кбит/сек</w:t>
            </w:r>
          </w:p>
        </w:tc>
        <w:tc>
          <w:tcPr>
            <w:tcW w:w="336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  <w:rPr>
                <w:b/>
              </w:rPr>
            </w:pPr>
            <w:r>
              <w:rPr>
                <w:b/>
              </w:rPr>
              <w:t>Да, 100 м-бит/ сек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 xml:space="preserve">Количество </w:t>
            </w:r>
            <w:r w:rsidRPr="006171C8">
              <w:rPr>
                <w:lang w:val="en-US"/>
              </w:rPr>
              <w:t>Internet</w:t>
            </w:r>
            <w:r w:rsidRPr="006171C8">
              <w:t>-серверов</w:t>
            </w:r>
          </w:p>
        </w:tc>
        <w:tc>
          <w:tcPr>
            <w:tcW w:w="336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Наличие локальных сетей в ОУ</w:t>
            </w:r>
          </w:p>
        </w:tc>
        <w:tc>
          <w:tcPr>
            <w:tcW w:w="336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 xml:space="preserve">Количество терминалов, с доступом к сети </w:t>
            </w:r>
            <w:r w:rsidRPr="006171C8">
              <w:rPr>
                <w:lang w:val="en-US"/>
              </w:rPr>
              <w:t>Internet</w:t>
            </w:r>
            <w:r w:rsidRPr="006171C8">
              <w:t>-</w:t>
            </w:r>
          </w:p>
        </w:tc>
        <w:tc>
          <w:tcPr>
            <w:tcW w:w="336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Количество единиц вычислительной техники (компьютеров)</w:t>
            </w:r>
          </w:p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-всего</w:t>
            </w:r>
          </w:p>
          <w:p w:rsidR="002C2BA7" w:rsidRPr="006171C8" w:rsidRDefault="002C2BA7" w:rsidP="005C14EF">
            <w:pPr>
              <w:tabs>
                <w:tab w:val="left" w:pos="7938"/>
              </w:tabs>
              <w:jc w:val="both"/>
              <w:rPr>
                <w:b/>
              </w:rPr>
            </w:pPr>
            <w:r w:rsidRPr="006171C8">
              <w:t>-из них используются в образовательном процессе</w:t>
            </w:r>
          </w:p>
        </w:tc>
        <w:tc>
          <w:tcPr>
            <w:tcW w:w="3364" w:type="dxa"/>
          </w:tcPr>
          <w:p w:rsidR="002C2BA7" w:rsidRDefault="002C2BA7" w:rsidP="005C14EF">
            <w:pPr>
              <w:tabs>
                <w:tab w:val="left" w:pos="7938"/>
              </w:tabs>
              <w:jc w:val="both"/>
              <w:rPr>
                <w:b/>
              </w:rPr>
            </w:pPr>
          </w:p>
          <w:p w:rsidR="002C2BA7" w:rsidRPr="006171C8" w:rsidRDefault="002C2BA7" w:rsidP="005C14EF">
            <w:pPr>
              <w:tabs>
                <w:tab w:val="left" w:pos="7938"/>
              </w:tabs>
              <w:jc w:val="both"/>
              <w:rPr>
                <w:b/>
              </w:rPr>
            </w:pPr>
            <w:r>
              <w:rPr>
                <w:b/>
              </w:rPr>
              <w:t>три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>
              <w:t>наличие мультимедиапроектора</w:t>
            </w:r>
          </w:p>
        </w:tc>
        <w:tc>
          <w:tcPr>
            <w:tcW w:w="336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  <w:rPr>
                <w:b/>
              </w:rPr>
            </w:pPr>
            <w:r>
              <w:rPr>
                <w:b/>
              </w:rPr>
              <w:t>один</w:t>
            </w:r>
          </w:p>
        </w:tc>
      </w:tr>
    </w:tbl>
    <w:p w:rsidR="002C2BA7" w:rsidRPr="007936A4" w:rsidRDefault="002C2BA7" w:rsidP="005C14EF">
      <w:pPr>
        <w:jc w:val="both"/>
        <w:rPr>
          <w:b/>
        </w:rPr>
      </w:pPr>
      <w:r>
        <w:rPr>
          <w:b/>
        </w:rPr>
        <w:t>5.1.3.</w:t>
      </w:r>
      <w:r w:rsidRPr="007936A4">
        <w:rPr>
          <w:b/>
        </w:rPr>
        <w:t>Оснащение образовательного процесса методической литературой</w:t>
      </w:r>
      <w:r>
        <w:rPr>
          <w:b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2C2BA7" w:rsidRPr="006171C8" w:rsidTr="001D6C7B">
        <w:tc>
          <w:tcPr>
            <w:tcW w:w="628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 xml:space="preserve">Наименование показателя </w:t>
            </w:r>
          </w:p>
        </w:tc>
        <w:tc>
          <w:tcPr>
            <w:tcW w:w="336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Фактическое значение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Книжный фонд</w:t>
            </w:r>
          </w:p>
        </w:tc>
        <w:tc>
          <w:tcPr>
            <w:tcW w:w="336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Количество подписных изданий</w:t>
            </w:r>
          </w:p>
        </w:tc>
        <w:tc>
          <w:tcPr>
            <w:tcW w:w="336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2C2BA7" w:rsidRPr="00F91349" w:rsidRDefault="002C2BA7" w:rsidP="005C14EF">
      <w:pPr>
        <w:jc w:val="both"/>
        <w:rPr>
          <w:b/>
        </w:rPr>
      </w:pPr>
      <w:r>
        <w:rPr>
          <w:b/>
        </w:rPr>
        <w:t>5.1.4.</w:t>
      </w:r>
      <w:r w:rsidRPr="00F91349">
        <w:rPr>
          <w:b/>
        </w:rPr>
        <w:t xml:space="preserve">Медико-социальные условия пребывания участников образовательного процесса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2C2BA7" w:rsidRPr="006171C8" w:rsidTr="001D6C7B">
        <w:tc>
          <w:tcPr>
            <w:tcW w:w="628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 xml:space="preserve">Наименование показателя </w:t>
            </w:r>
          </w:p>
        </w:tc>
        <w:tc>
          <w:tcPr>
            <w:tcW w:w="336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Фактическое значение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>Наличие медицинского кабинета</w:t>
            </w:r>
          </w:p>
        </w:tc>
        <w:tc>
          <w:tcPr>
            <w:tcW w:w="336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 xml:space="preserve">Оснащенность </w:t>
            </w:r>
          </w:p>
        </w:tc>
        <w:tc>
          <w:tcPr>
            <w:tcW w:w="336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  <w:rPr>
                <w:b/>
              </w:rPr>
            </w:pPr>
            <w:r>
              <w:rPr>
                <w:b/>
              </w:rPr>
              <w:t>Соответствует  предъявляемым требованиям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t xml:space="preserve">Реквизиты лицензии на медицинскую деятельность </w:t>
            </w:r>
          </w:p>
        </w:tc>
        <w:tc>
          <w:tcPr>
            <w:tcW w:w="3364" w:type="dxa"/>
          </w:tcPr>
          <w:p w:rsidR="002C2BA7" w:rsidRPr="002332CF" w:rsidRDefault="00EE0F24" w:rsidP="005C14EF">
            <w:pPr>
              <w:jc w:val="both"/>
              <w:rPr>
                <w:b/>
              </w:rPr>
            </w:pPr>
            <w:r>
              <w:rPr>
                <w:b/>
              </w:rPr>
              <w:t>Серия ЛО23-01, № 008902, регистрационный № ЛО-23-</w:t>
            </w:r>
            <w:r>
              <w:rPr>
                <w:b/>
              </w:rPr>
              <w:lastRenderedPageBreak/>
              <w:t>01-008727 от 04. Июня 2015 года, срок действия бессрочно; приложение № 1 к лицензии № ЛО – 23- 01-008727 от 04 июня 2015 г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</w:pPr>
            <w:r w:rsidRPr="006171C8">
              <w:lastRenderedPageBreak/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2C2BA7" w:rsidRPr="006171C8" w:rsidRDefault="002C2BA7" w:rsidP="005C14EF">
            <w:pPr>
              <w:tabs>
                <w:tab w:val="left" w:pos="7938"/>
              </w:tabs>
              <w:jc w:val="both"/>
              <w:rPr>
                <w:b/>
              </w:rPr>
            </w:pPr>
            <w:r>
              <w:rPr>
                <w:b/>
              </w:rPr>
              <w:t>Старшая медицинская сестра, высшей  квалификационной категории</w:t>
            </w:r>
          </w:p>
        </w:tc>
      </w:tr>
    </w:tbl>
    <w:p w:rsidR="002C2BA7" w:rsidRDefault="002C2BA7" w:rsidP="005C14EF">
      <w:pPr>
        <w:ind w:firstLine="720"/>
        <w:jc w:val="both"/>
      </w:pPr>
      <w:r>
        <w:t>В ДОУ</w:t>
      </w:r>
      <w:r w:rsidRPr="00DF201E">
        <w:t xml:space="preserve"> созданы все условия для ра</w:t>
      </w:r>
      <w:r w:rsidR="004C2BCF">
        <w:t>зностороннего развития детей с 1,5</w:t>
      </w:r>
      <w:r w:rsidRPr="00DF201E">
        <w:t xml:space="preserve"> до 7 лет;</w:t>
      </w:r>
    </w:p>
    <w:p w:rsidR="002C2BA7" w:rsidRDefault="002C2BA7" w:rsidP="005C14EF">
      <w:pPr>
        <w:ind w:firstLine="708"/>
        <w:jc w:val="both"/>
      </w:pPr>
      <w:r>
        <w:t xml:space="preserve">  С</w:t>
      </w:r>
      <w:r w:rsidRPr="00912D9C">
        <w:t>облюдены гигиенические требования к организации образовательного процесса (требования к максимальной нагрузке с учетом состояния здоровья воспитанников) и создан психологически комфортный микроклимат.</w:t>
      </w:r>
    </w:p>
    <w:p w:rsidR="002C2BA7" w:rsidRPr="00903BD3" w:rsidRDefault="002C2BA7" w:rsidP="005C14EF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</w:r>
      <w:r w:rsidRPr="00903BD3">
        <w:t>Организация учебного процесса, в том числе планирование недельной учебной нагрузки, осуществляется в соответствии с СанПиН 2.4.1.</w:t>
      </w:r>
      <w:r w:rsidRPr="00903BD3">
        <w:rPr>
          <w:shd w:val="clear" w:color="auto" w:fill="FFFFFF"/>
        </w:rPr>
        <w:t xml:space="preserve"> 3049-13</w:t>
      </w:r>
      <w:r w:rsidRPr="00903BD3">
        <w:t>.  </w:t>
      </w:r>
    </w:p>
    <w:p w:rsidR="002C2BA7" w:rsidRPr="00903BD3" w:rsidRDefault="002C2BA7" w:rsidP="005C14EF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03BD3">
        <w:t>Максимально допустимый объем недельной учебной нагрузки на воспитанника ДОУ соответствует требованиям СанПиН.</w:t>
      </w:r>
    </w:p>
    <w:p w:rsidR="002C2BA7" w:rsidRPr="00903BD3" w:rsidRDefault="002C2BA7" w:rsidP="005C14EF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03BD3">
        <w:t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группе 45 минут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2C2BA7" w:rsidRPr="00DF201E" w:rsidRDefault="002C2BA7" w:rsidP="005C14EF">
      <w:pPr>
        <w:ind w:firstLine="708"/>
        <w:jc w:val="both"/>
      </w:pPr>
      <w:r w:rsidRPr="00DF201E">
        <w:t>В МБДОУ работает консультативный пункт для родителей детей не  посещающих ДОУ.</w:t>
      </w:r>
    </w:p>
    <w:p w:rsidR="002C2BA7" w:rsidRPr="00DF201E" w:rsidRDefault="002C2BA7" w:rsidP="005C14EF">
      <w:pPr>
        <w:ind w:firstLine="708"/>
        <w:jc w:val="both"/>
      </w:pPr>
      <w:r w:rsidRPr="00DF201E">
        <w:t>В  учреждении  создан психолого-медико-педагогический консилиум,  с целью создания в образовательном учреждении условий для  полноценного личностного развития воспитанников в соответствии с индивидуальными возможностями и особенностями.</w:t>
      </w:r>
    </w:p>
    <w:p w:rsidR="002C2BA7" w:rsidRPr="00284789" w:rsidRDefault="002C2BA7" w:rsidP="005C14EF">
      <w:pPr>
        <w:ind w:firstLine="568"/>
        <w:jc w:val="both"/>
      </w:pPr>
      <w:r>
        <w:t>Дошкольное учреждение оборудовано музыкальным</w:t>
      </w:r>
      <w:r w:rsidRPr="00371345">
        <w:t xml:space="preserve"> зал</w:t>
      </w:r>
      <w:r>
        <w:t>ом, методическим</w:t>
      </w:r>
      <w:r w:rsidRPr="00371345">
        <w:t xml:space="preserve"> кабинет</w:t>
      </w:r>
      <w:r>
        <w:t>ом, медицинским</w:t>
      </w:r>
      <w:r w:rsidRPr="00371345">
        <w:t xml:space="preserve"> кабинет</w:t>
      </w:r>
      <w:r>
        <w:t>ом и</w:t>
      </w:r>
      <w:r w:rsidRPr="00371345">
        <w:t xml:space="preserve"> кабинет</w:t>
      </w:r>
      <w:r>
        <w:t>ом заведующей.</w:t>
      </w:r>
      <w:r w:rsidRPr="00371345">
        <w:t xml:space="preserve"> Хозяйственный блок </w:t>
      </w:r>
      <w:r>
        <w:t>МБДОУ состоит из</w:t>
      </w:r>
      <w:r w:rsidRPr="00371345">
        <w:t xml:space="preserve"> кладовых, прачечной,</w:t>
      </w:r>
      <w:r>
        <w:t xml:space="preserve">пищеблока.На пищеблоке имеется необходимое технологическое оборудование. </w:t>
      </w:r>
      <w:r w:rsidRPr="00027297">
        <w:rPr>
          <w:color w:val="000000"/>
        </w:rPr>
        <w:t xml:space="preserve">За последние три года в </w:t>
      </w:r>
      <w:r>
        <w:rPr>
          <w:color w:val="000000"/>
        </w:rPr>
        <w:t>МБДОУ №14</w:t>
      </w:r>
      <w:r w:rsidRPr="00027297">
        <w:rPr>
          <w:color w:val="000000"/>
        </w:rPr>
        <w:t xml:space="preserve"> расширена  материально-техническая база: </w:t>
      </w:r>
      <w:r>
        <w:t>приобретена овощерезка, протирочная машинка, но сохраняется необходимость в  приобретении холодильника</w:t>
      </w:r>
      <w:r w:rsidR="00BB7EDA">
        <w:t>, установке вытяжной вентиляционной системы в помещении пищеблока</w:t>
      </w:r>
      <w:r>
        <w:t>.</w:t>
      </w:r>
      <w:r>
        <w:rPr>
          <w:color w:val="000000"/>
        </w:rPr>
        <w:t>Ч</w:t>
      </w:r>
      <w:r w:rsidRPr="00027297">
        <w:rPr>
          <w:color w:val="000000"/>
        </w:rPr>
        <w:t>астично заменено  технологическое оборудование</w:t>
      </w:r>
      <w:r>
        <w:rPr>
          <w:color w:val="000000"/>
        </w:rPr>
        <w:t xml:space="preserve"> и мебель на прачечной: приобретена стиральная машина</w:t>
      </w:r>
      <w:r w:rsidRPr="00027297">
        <w:rPr>
          <w:color w:val="000000"/>
        </w:rPr>
        <w:t>-</w:t>
      </w:r>
      <w:r>
        <w:rPr>
          <w:color w:val="000000"/>
        </w:rPr>
        <w:t>автомат и шкафы для постельного белья</w:t>
      </w:r>
      <w:r w:rsidRPr="003F006D">
        <w:rPr>
          <w:color w:val="000000"/>
        </w:rPr>
        <w:t>.</w:t>
      </w:r>
      <w:r>
        <w:t xml:space="preserve">  В группах</w:t>
      </w:r>
      <w:r w:rsidRPr="00284789">
        <w:t xml:space="preserve"> имеются раздельные игровы</w:t>
      </w:r>
      <w:r>
        <w:t>е, спальни</w:t>
      </w:r>
      <w:r w:rsidRPr="00284789">
        <w:t>, туалетные комнаты</w:t>
      </w:r>
      <w:r>
        <w:t>,</w:t>
      </w:r>
      <w:r w:rsidRPr="00284789">
        <w:t xml:space="preserve"> моечные</w:t>
      </w:r>
      <w:r>
        <w:t xml:space="preserve"> отделены ширмами</w:t>
      </w:r>
      <w:r w:rsidRPr="00284789">
        <w:t xml:space="preserve">. </w:t>
      </w:r>
    </w:p>
    <w:p w:rsidR="002C2BA7" w:rsidRPr="003F006D" w:rsidRDefault="002C2BA7" w:rsidP="005C14EF">
      <w:pPr>
        <w:ind w:firstLine="568"/>
        <w:jc w:val="both"/>
      </w:pPr>
      <w:r>
        <w:t>В групповых обновлены д</w:t>
      </w:r>
      <w:r w:rsidR="00991917">
        <w:t>етские кровати (24), стулья (50</w:t>
      </w:r>
      <w:r>
        <w:t>шт), столы на регулируемых</w:t>
      </w:r>
      <w:r w:rsidR="00991917">
        <w:t xml:space="preserve"> ножках (6)., на четыре группы </w:t>
      </w:r>
      <w:r>
        <w:t>приобретены шкафчики для одежды. Планируется еще замена мебели в игровых помещениях, спальнях и раздевалках.</w:t>
      </w:r>
    </w:p>
    <w:p w:rsidR="002C2BA7" w:rsidRPr="009F53F4" w:rsidRDefault="002C2BA7" w:rsidP="005C14EF">
      <w:pPr>
        <w:shd w:val="clear" w:color="auto" w:fill="FFFFFF"/>
        <w:ind w:left="29"/>
        <w:jc w:val="both"/>
        <w:rPr>
          <w:i/>
        </w:rPr>
      </w:pPr>
      <w:r>
        <w:rPr>
          <w:b/>
          <w:bCs/>
          <w:iCs/>
        </w:rPr>
        <w:tab/>
      </w:r>
      <w:r>
        <w:t>У</w:t>
      </w:r>
      <w:r w:rsidRPr="00061635">
        <w:t xml:space="preserve">часток </w:t>
      </w:r>
      <w:r>
        <w:t>МБДОУ</w:t>
      </w:r>
      <w:r w:rsidRPr="00061635">
        <w:t xml:space="preserve"> озеленен, оснащен навесами.  На  территории,  прилегающей  к  дошко</w:t>
      </w:r>
      <w:r>
        <w:t>льному  учреждению,  имеется  8</w:t>
      </w:r>
      <w:r w:rsidRPr="00061635">
        <w:t xml:space="preserve">  игровых  площадок. Оборудование  участков  в  </w:t>
      </w:r>
      <w:r>
        <w:t>рабочем</w:t>
      </w:r>
      <w:r w:rsidRPr="00061635">
        <w:t xml:space="preserve">  состоянии</w:t>
      </w:r>
      <w:r>
        <w:t xml:space="preserve">, но существует необходимость приобретения нового оборудования. </w:t>
      </w:r>
      <w:r w:rsidRPr="00061635">
        <w:t xml:space="preserve">Спортивная  площадка  </w:t>
      </w:r>
      <w:r>
        <w:t>оснащена волейбольной сеткой, баскетбольными стойками, рукоходами,  планируется установка прыжковой ямы и другого оборудования.</w:t>
      </w:r>
    </w:p>
    <w:p w:rsidR="002C2BA7" w:rsidRPr="00061635" w:rsidRDefault="002C2BA7" w:rsidP="005C14EF">
      <w:pPr>
        <w:shd w:val="clear" w:color="auto" w:fill="FFFFFF"/>
        <w:ind w:left="29" w:firstLine="691"/>
        <w:jc w:val="both"/>
      </w:pPr>
      <w:r w:rsidRPr="00BB481C">
        <w:t>Дошкольное учебное заведение находится на бюджетном финансировании</w:t>
      </w:r>
      <w:r>
        <w:t xml:space="preserve">. </w:t>
      </w:r>
      <w:r w:rsidR="00991917">
        <w:t xml:space="preserve">Рациональное </w:t>
      </w:r>
      <w:r w:rsidRPr="00061635">
        <w:t xml:space="preserve">использование  бюджетных  средств  достигается благодаря  постоянному  </w:t>
      </w:r>
      <w:r w:rsidRPr="00061635">
        <w:lastRenderedPageBreak/>
        <w:t xml:space="preserve">контролю  за  расходом  энерго  и  водоресурсов,  стоимостью  питания,  выполнением  плана  функционирования.  Расход воды  и  электроэнергии  соответствует  норме.  Стоимость  питания  не превышает  контрольной  цифры.  </w:t>
      </w:r>
    </w:p>
    <w:p w:rsidR="002C2BA7" w:rsidRPr="00061635" w:rsidRDefault="002C2BA7" w:rsidP="005C14EF">
      <w:pPr>
        <w:ind w:firstLine="540"/>
        <w:jc w:val="both"/>
      </w:pPr>
      <w:r w:rsidRPr="00061635">
        <w:t>Итак,  можно  констатировать,  что  в  учреждении  идет постоянная работа по созданию     материально-технических  и  хозяйственных  условий  необходимых  для  эффективной  работы.</w:t>
      </w:r>
    </w:p>
    <w:p w:rsidR="002C2BA7" w:rsidRDefault="002C2BA7" w:rsidP="005C14EF">
      <w:pPr>
        <w:shd w:val="clear" w:color="auto" w:fill="FFFFFF"/>
        <w:ind w:firstLine="709"/>
        <w:jc w:val="both"/>
        <w:rPr>
          <w:rStyle w:val="a3"/>
        </w:rPr>
      </w:pPr>
    </w:p>
    <w:p w:rsidR="002C2BA7" w:rsidRDefault="002C2BA7" w:rsidP="005C14EF">
      <w:pPr>
        <w:shd w:val="clear" w:color="auto" w:fill="FFFFFF"/>
        <w:jc w:val="both"/>
        <w:rPr>
          <w:b/>
          <w:bCs/>
          <w:color w:val="000000"/>
        </w:rPr>
      </w:pPr>
      <w:r>
        <w:rPr>
          <w:rStyle w:val="a3"/>
        </w:rPr>
        <w:t xml:space="preserve">5.2. </w:t>
      </w:r>
      <w:r w:rsidRPr="00D91A82">
        <w:rPr>
          <w:rStyle w:val="a3"/>
        </w:rPr>
        <w:t>Анализ состояния и</w:t>
      </w:r>
      <w:r w:rsidRPr="00D91A82">
        <w:rPr>
          <w:b/>
          <w:bCs/>
          <w:color w:val="000000"/>
        </w:rPr>
        <w:t>организации образовательного процесса</w:t>
      </w:r>
      <w:r>
        <w:rPr>
          <w:b/>
          <w:bCs/>
          <w:color w:val="000000"/>
        </w:rPr>
        <w:t>.</w:t>
      </w:r>
    </w:p>
    <w:p w:rsidR="002C2BA7" w:rsidRPr="006171C8" w:rsidRDefault="002C2BA7" w:rsidP="005C14EF">
      <w:pPr>
        <w:jc w:val="both"/>
      </w:pPr>
    </w:p>
    <w:p w:rsidR="002C2BA7" w:rsidRPr="00C71C0D" w:rsidRDefault="002C2BA7" w:rsidP="005C14EF">
      <w:pPr>
        <w:numPr>
          <w:ilvl w:val="2"/>
          <w:numId w:val="29"/>
        </w:numPr>
        <w:jc w:val="both"/>
        <w:rPr>
          <w:b/>
        </w:rPr>
      </w:pPr>
      <w:r w:rsidRPr="00C71C0D">
        <w:rPr>
          <w:b/>
        </w:rPr>
        <w:t>Реализуемые образовательные программы</w:t>
      </w:r>
      <w:r>
        <w:rPr>
          <w:b/>
        </w:rPr>
        <w:t>.</w:t>
      </w:r>
    </w:p>
    <w:p w:rsidR="002C2BA7" w:rsidRPr="00903BD3" w:rsidRDefault="002C2BA7" w:rsidP="005C14EF">
      <w:pPr>
        <w:ind w:firstLine="708"/>
        <w:jc w:val="both"/>
        <w:rPr>
          <w:shd w:val="clear" w:color="auto" w:fill="FFFFFF"/>
        </w:rPr>
      </w:pPr>
      <w:r w:rsidRPr="00903BD3">
        <w:rPr>
          <w:shd w:val="clear" w:color="auto" w:fill="FFFFFF"/>
        </w:rPr>
        <w:t>МБДОУ работает по</w:t>
      </w:r>
      <w:r w:rsidRPr="00182589">
        <w:t>основн</w:t>
      </w:r>
      <w:r>
        <w:t>ой</w:t>
      </w:r>
      <w:r w:rsidRPr="00182589">
        <w:t xml:space="preserve"> образовательную программ</w:t>
      </w:r>
      <w:r>
        <w:t xml:space="preserve">е, разработанной </w:t>
      </w:r>
      <w:r w:rsidRPr="00182589">
        <w:t xml:space="preserve">на основе </w:t>
      </w:r>
      <w:r w:rsidRPr="0096567D">
        <w:rPr>
          <w:color w:val="373737"/>
        </w:rPr>
        <w:t>требований Федерального государственного стандарта дошкольного образования, утвержденного приказом Министерства образования и науки Российской Федерации</w:t>
      </w:r>
      <w:r>
        <w:rPr>
          <w:color w:val="373737"/>
        </w:rPr>
        <w:t xml:space="preserve"> от 17 октября 2013 года № 1155, с учетом </w:t>
      </w:r>
      <w:r w:rsidRPr="00182589">
        <w:t>примерной основной общеобразовательной программы дошкольного образования</w:t>
      </w:r>
      <w:r>
        <w:t xml:space="preserve"> «От рождения до школы» </w:t>
      </w:r>
      <w:r w:rsidRPr="0096567D">
        <w:t>под ред. Н. Е. Вераксы, Т. С. Комаровой, М. А. Васильевой</w:t>
      </w:r>
      <w:r>
        <w:t xml:space="preserve">. </w:t>
      </w:r>
      <w:r w:rsidRPr="00903BD3">
        <w:rPr>
          <w:rStyle w:val="apple-converted-space"/>
          <w:b/>
          <w:bCs/>
          <w:shd w:val="clear" w:color="auto" w:fill="FFFFFF"/>
        </w:rPr>
        <w:t> </w:t>
      </w:r>
      <w:r w:rsidRPr="00903BD3">
        <w:rPr>
          <w:shd w:val="clear" w:color="auto" w:fill="FFFFFF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2C2BA7" w:rsidRDefault="002C2BA7" w:rsidP="005C14E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784"/>
      </w:tblGrid>
      <w:tr w:rsidR="002C2BA7" w:rsidRPr="006536DD" w:rsidTr="00DA665C">
        <w:tc>
          <w:tcPr>
            <w:tcW w:w="675" w:type="dxa"/>
            <w:vMerge w:val="restart"/>
            <w:shd w:val="clear" w:color="auto" w:fill="auto"/>
          </w:tcPr>
          <w:p w:rsidR="002C2BA7" w:rsidRPr="006536DD" w:rsidRDefault="002C2BA7" w:rsidP="005C14EF">
            <w:pPr>
              <w:jc w:val="both"/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t>№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2C2BA7" w:rsidRPr="006536DD" w:rsidRDefault="002C2BA7" w:rsidP="005C14EF">
            <w:pPr>
              <w:jc w:val="both"/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t>ОСНОВНЫЕ ПРОГРАММЫ</w:t>
            </w:r>
          </w:p>
        </w:tc>
      </w:tr>
      <w:tr w:rsidR="002C2BA7" w:rsidRPr="006536DD" w:rsidTr="00DA665C">
        <w:tc>
          <w:tcPr>
            <w:tcW w:w="675" w:type="dxa"/>
            <w:vMerge/>
            <w:shd w:val="clear" w:color="auto" w:fill="auto"/>
          </w:tcPr>
          <w:p w:rsidR="002C2BA7" w:rsidRPr="006536DD" w:rsidRDefault="002C2BA7" w:rsidP="005C14EF">
            <w:pPr>
              <w:jc w:val="both"/>
              <w:rPr>
                <w:b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C2BA7" w:rsidRPr="006536DD" w:rsidRDefault="002C2BA7" w:rsidP="005C14EF">
            <w:pPr>
              <w:jc w:val="both"/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t>комплексные</w:t>
            </w:r>
          </w:p>
        </w:tc>
        <w:tc>
          <w:tcPr>
            <w:tcW w:w="4784" w:type="dxa"/>
            <w:shd w:val="clear" w:color="auto" w:fill="auto"/>
          </w:tcPr>
          <w:p w:rsidR="002C2BA7" w:rsidRPr="006536DD" w:rsidRDefault="002C2BA7" w:rsidP="005C14EF">
            <w:pPr>
              <w:jc w:val="both"/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t>парциальные</w:t>
            </w:r>
          </w:p>
        </w:tc>
      </w:tr>
      <w:tr w:rsidR="00DA665C" w:rsidRPr="006536DD" w:rsidTr="00DA665C">
        <w:trPr>
          <w:trHeight w:val="1762"/>
        </w:trPr>
        <w:tc>
          <w:tcPr>
            <w:tcW w:w="675" w:type="dxa"/>
            <w:vMerge w:val="restart"/>
            <w:shd w:val="clear" w:color="auto" w:fill="auto"/>
          </w:tcPr>
          <w:p w:rsidR="00DA665C" w:rsidRPr="006536DD" w:rsidRDefault="00DA665C" w:rsidP="005C14EF">
            <w:pPr>
              <w:jc w:val="both"/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t>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DA665C" w:rsidRPr="006536DD" w:rsidRDefault="00DA665C" w:rsidP="005C14EF">
            <w:pPr>
              <w:jc w:val="both"/>
              <w:rPr>
                <w:szCs w:val="28"/>
              </w:rPr>
            </w:pPr>
            <w:r w:rsidRPr="006536DD">
              <w:rPr>
                <w:szCs w:val="28"/>
              </w:rPr>
              <w:t>Примерная обшеобразовательная программа дошкольного образования «От рождения до школы» под ред. Н.Е. Вераксы, Т.С. Комаровой, М.А. Васильевой – М.: Мозаика – синтез, 2014. – 368 с.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shd w:val="clear" w:color="auto" w:fill="auto"/>
          </w:tcPr>
          <w:p w:rsidR="00DA665C" w:rsidRPr="006536DD" w:rsidRDefault="00DA665C" w:rsidP="005C14EF">
            <w:pPr>
              <w:jc w:val="both"/>
              <w:rPr>
                <w:szCs w:val="28"/>
              </w:rPr>
            </w:pPr>
            <w:r w:rsidRPr="006536DD">
              <w:rPr>
                <w:szCs w:val="28"/>
              </w:rPr>
              <w:t>«Основы безопасности детей дошкольного возраста» - М.1998, под редакцией Р.Б. Стеркиной, Н.Н. Авдеевой, О.Л. Князевой; Гриф: рекомендована Министерством образования и науки Российской Федерации</w:t>
            </w:r>
          </w:p>
        </w:tc>
      </w:tr>
      <w:tr w:rsidR="00DA665C" w:rsidRPr="006536DD" w:rsidTr="00DA665C">
        <w:trPr>
          <w:trHeight w:val="1425"/>
        </w:trPr>
        <w:tc>
          <w:tcPr>
            <w:tcW w:w="675" w:type="dxa"/>
            <w:vMerge/>
            <w:shd w:val="clear" w:color="auto" w:fill="auto"/>
          </w:tcPr>
          <w:p w:rsidR="00DA665C" w:rsidRPr="006536DD" w:rsidRDefault="00DA665C" w:rsidP="005C14EF">
            <w:pPr>
              <w:jc w:val="both"/>
              <w:rPr>
                <w:b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DA665C" w:rsidRPr="006536DD" w:rsidRDefault="00DA665C" w:rsidP="005C14EF">
            <w:pPr>
              <w:jc w:val="both"/>
              <w:rPr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65C" w:rsidRPr="006536DD" w:rsidRDefault="00DA665C" w:rsidP="005C14EF">
            <w:pPr>
              <w:jc w:val="both"/>
              <w:rPr>
                <w:szCs w:val="28"/>
              </w:rPr>
            </w:pPr>
            <w:r w:rsidRPr="006536DD">
              <w:rPr>
                <w:szCs w:val="28"/>
              </w:rPr>
              <w:t>«Ритмическая мозаика» СПб: Детство, 2000г. автор А.И. Буренина;</w:t>
            </w:r>
          </w:p>
          <w:p w:rsidR="00DA665C" w:rsidRPr="006536DD" w:rsidRDefault="00DA665C" w:rsidP="005C14EF">
            <w:pPr>
              <w:jc w:val="both"/>
              <w:rPr>
                <w:szCs w:val="28"/>
              </w:rPr>
            </w:pPr>
            <w:r w:rsidRPr="006536DD">
              <w:rPr>
                <w:szCs w:val="28"/>
              </w:rPr>
              <w:t>Гриф: рекомендована Министерством образования и науки Российской Федерации</w:t>
            </w:r>
          </w:p>
        </w:tc>
      </w:tr>
      <w:tr w:rsidR="00DA665C" w:rsidRPr="006536DD" w:rsidTr="00DA665C">
        <w:trPr>
          <w:trHeight w:val="216"/>
        </w:trPr>
        <w:tc>
          <w:tcPr>
            <w:tcW w:w="675" w:type="dxa"/>
            <w:vMerge/>
            <w:shd w:val="clear" w:color="auto" w:fill="auto"/>
          </w:tcPr>
          <w:p w:rsidR="00DA665C" w:rsidRPr="006536DD" w:rsidRDefault="00DA665C" w:rsidP="005C14EF">
            <w:pPr>
              <w:jc w:val="both"/>
              <w:rPr>
                <w:b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DA665C" w:rsidRPr="006536DD" w:rsidRDefault="00DA665C" w:rsidP="005C14EF">
            <w:pPr>
              <w:jc w:val="both"/>
              <w:rPr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  <w:shd w:val="clear" w:color="auto" w:fill="auto"/>
          </w:tcPr>
          <w:p w:rsidR="00DA665C" w:rsidRPr="006536DD" w:rsidRDefault="00DA665C" w:rsidP="005C1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.А. Афонькина Рабочая программа педагога-психолога ДОО-изд.2-е перераб.-Волгоград: учитель, 2015 . – 170с</w:t>
            </w:r>
          </w:p>
        </w:tc>
      </w:tr>
    </w:tbl>
    <w:p w:rsidR="002C2BA7" w:rsidRPr="001D4F6B" w:rsidRDefault="002C2BA7" w:rsidP="005C14EF">
      <w:pPr>
        <w:jc w:val="both"/>
        <w:rPr>
          <w:sz w:val="22"/>
        </w:rPr>
      </w:pPr>
    </w:p>
    <w:p w:rsidR="00DA665C" w:rsidRDefault="00DA665C" w:rsidP="005C14EF">
      <w:pPr>
        <w:jc w:val="both"/>
        <w:rPr>
          <w:b/>
          <w:szCs w:val="28"/>
          <w:u w:val="single"/>
        </w:rPr>
      </w:pPr>
    </w:p>
    <w:p w:rsidR="00DA665C" w:rsidRDefault="00DA665C" w:rsidP="005C14EF">
      <w:pPr>
        <w:jc w:val="both"/>
        <w:rPr>
          <w:b/>
          <w:szCs w:val="28"/>
          <w:u w:val="single"/>
        </w:rPr>
      </w:pPr>
    </w:p>
    <w:p w:rsidR="00DA665C" w:rsidRDefault="00DA665C" w:rsidP="005C14EF">
      <w:pPr>
        <w:jc w:val="both"/>
        <w:rPr>
          <w:b/>
          <w:szCs w:val="28"/>
          <w:u w:val="single"/>
        </w:rPr>
      </w:pPr>
    </w:p>
    <w:p w:rsidR="002C2BA7" w:rsidRPr="001D4F6B" w:rsidRDefault="002C2BA7" w:rsidP="005C14EF">
      <w:pPr>
        <w:jc w:val="both"/>
        <w:rPr>
          <w:b/>
          <w:szCs w:val="28"/>
          <w:u w:val="single"/>
        </w:rPr>
      </w:pPr>
      <w:bookmarkStart w:id="0" w:name="_GoBack"/>
      <w:bookmarkEnd w:id="0"/>
      <w:r w:rsidRPr="001D4F6B">
        <w:rPr>
          <w:b/>
          <w:szCs w:val="28"/>
          <w:u w:val="single"/>
        </w:rPr>
        <w:t>ГРУППЫ КОМПЕНСИРУЮЩЕЙ НАПРАВЛЕННОСТИ</w:t>
      </w:r>
    </w:p>
    <w:p w:rsidR="002C2BA7" w:rsidRPr="001D4F6B" w:rsidRDefault="002C2BA7" w:rsidP="005C14EF">
      <w:pPr>
        <w:jc w:val="both"/>
        <w:rPr>
          <w:b/>
          <w:szCs w:val="28"/>
        </w:rPr>
      </w:pPr>
      <w:r w:rsidRPr="001D4F6B">
        <w:rPr>
          <w:b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784"/>
      </w:tblGrid>
      <w:tr w:rsidR="002C2BA7" w:rsidRPr="006536DD" w:rsidTr="001D6C7B">
        <w:trPr>
          <w:trHeight w:val="399"/>
        </w:trPr>
        <w:tc>
          <w:tcPr>
            <w:tcW w:w="675" w:type="dxa"/>
            <w:vMerge w:val="restart"/>
            <w:shd w:val="clear" w:color="auto" w:fill="auto"/>
          </w:tcPr>
          <w:p w:rsidR="002C2BA7" w:rsidRPr="006536DD" w:rsidRDefault="002C2BA7" w:rsidP="005C14EF">
            <w:pPr>
              <w:jc w:val="both"/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t>№</w:t>
            </w:r>
          </w:p>
        </w:tc>
        <w:tc>
          <w:tcPr>
            <w:tcW w:w="8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2BA7" w:rsidRPr="006536DD" w:rsidRDefault="002C2BA7" w:rsidP="005C14EF">
            <w:pPr>
              <w:tabs>
                <w:tab w:val="left" w:pos="503"/>
                <w:tab w:val="center" w:pos="4340"/>
              </w:tabs>
              <w:jc w:val="both"/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tab/>
            </w:r>
            <w:r w:rsidRPr="006536DD">
              <w:rPr>
                <w:b/>
                <w:szCs w:val="28"/>
              </w:rPr>
              <w:tab/>
              <w:t>ОСНОВНЫЕ ПРОГРАММЫ</w:t>
            </w:r>
          </w:p>
        </w:tc>
      </w:tr>
      <w:tr w:rsidR="002C2BA7" w:rsidRPr="006536DD" w:rsidTr="001D6C7B">
        <w:trPr>
          <w:trHeight w:val="242"/>
        </w:trPr>
        <w:tc>
          <w:tcPr>
            <w:tcW w:w="675" w:type="dxa"/>
            <w:vMerge/>
            <w:shd w:val="clear" w:color="auto" w:fill="auto"/>
          </w:tcPr>
          <w:p w:rsidR="002C2BA7" w:rsidRPr="006536DD" w:rsidRDefault="002C2BA7" w:rsidP="005C14EF">
            <w:pPr>
              <w:jc w:val="both"/>
              <w:rPr>
                <w:b/>
                <w:szCs w:val="28"/>
              </w:rPr>
            </w:pPr>
          </w:p>
        </w:tc>
        <w:tc>
          <w:tcPr>
            <w:tcW w:w="88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2BA7" w:rsidRPr="00C71C0D" w:rsidRDefault="002C2BA7" w:rsidP="005C14EF">
            <w:pPr>
              <w:tabs>
                <w:tab w:val="left" w:pos="503"/>
                <w:tab w:val="center" w:pos="4340"/>
              </w:tabs>
              <w:jc w:val="both"/>
              <w:rPr>
                <w:b/>
                <w:szCs w:val="28"/>
              </w:rPr>
            </w:pPr>
            <w:r w:rsidRPr="00C71C0D">
              <w:rPr>
                <w:b/>
                <w:szCs w:val="28"/>
              </w:rPr>
              <w:t>Адаптированная основная образовательная программа (АООП)</w:t>
            </w:r>
          </w:p>
          <w:p w:rsidR="002C2BA7" w:rsidRPr="006536DD" w:rsidRDefault="002C2BA7" w:rsidP="005C14EF">
            <w:pPr>
              <w:tabs>
                <w:tab w:val="left" w:pos="503"/>
                <w:tab w:val="center" w:pos="4340"/>
              </w:tabs>
              <w:jc w:val="both"/>
              <w:rPr>
                <w:b/>
                <w:szCs w:val="28"/>
              </w:rPr>
            </w:pPr>
          </w:p>
        </w:tc>
      </w:tr>
      <w:tr w:rsidR="002C2BA7" w:rsidRPr="006536DD" w:rsidTr="001D6C7B">
        <w:tc>
          <w:tcPr>
            <w:tcW w:w="675" w:type="dxa"/>
            <w:vMerge/>
            <w:shd w:val="clear" w:color="auto" w:fill="auto"/>
          </w:tcPr>
          <w:p w:rsidR="002C2BA7" w:rsidRPr="006536DD" w:rsidRDefault="002C2BA7" w:rsidP="005C14EF">
            <w:pPr>
              <w:jc w:val="both"/>
              <w:rPr>
                <w:b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C2BA7" w:rsidRPr="006536DD" w:rsidRDefault="002C2BA7" w:rsidP="005C14EF">
            <w:pPr>
              <w:jc w:val="both"/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t>комплексные</w:t>
            </w:r>
          </w:p>
        </w:tc>
        <w:tc>
          <w:tcPr>
            <w:tcW w:w="4784" w:type="dxa"/>
            <w:shd w:val="clear" w:color="auto" w:fill="auto"/>
          </w:tcPr>
          <w:p w:rsidR="002C2BA7" w:rsidRPr="006536DD" w:rsidRDefault="002C2BA7" w:rsidP="005C14EF">
            <w:pPr>
              <w:jc w:val="both"/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t>парциальные</w:t>
            </w:r>
          </w:p>
        </w:tc>
      </w:tr>
      <w:tr w:rsidR="002C2BA7" w:rsidRPr="006536DD" w:rsidTr="001D6C7B">
        <w:trPr>
          <w:trHeight w:val="1096"/>
        </w:trPr>
        <w:tc>
          <w:tcPr>
            <w:tcW w:w="675" w:type="dxa"/>
            <w:vMerge w:val="restart"/>
            <w:shd w:val="clear" w:color="auto" w:fill="auto"/>
          </w:tcPr>
          <w:p w:rsidR="002C2BA7" w:rsidRPr="006536DD" w:rsidRDefault="002C2BA7" w:rsidP="005C14EF">
            <w:pPr>
              <w:jc w:val="both"/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t>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C2BA7" w:rsidRPr="006536DD" w:rsidRDefault="002C2BA7" w:rsidP="005C14EF">
            <w:pPr>
              <w:jc w:val="both"/>
              <w:rPr>
                <w:szCs w:val="28"/>
              </w:rPr>
            </w:pPr>
            <w:r w:rsidRPr="006536DD">
              <w:rPr>
                <w:szCs w:val="28"/>
              </w:rPr>
              <w:t xml:space="preserve">Примерная обшеобразовательная программа дошкольного образования «От рождения до школы» под ред. Н.Е. Вераксы, Т.С. Комаровой, М.А. </w:t>
            </w:r>
            <w:r w:rsidRPr="006536DD">
              <w:rPr>
                <w:szCs w:val="28"/>
              </w:rPr>
              <w:lastRenderedPageBreak/>
              <w:t>Васильевой – М.: Мозаика – синтез, 2014. – 368 с.</w:t>
            </w:r>
          </w:p>
          <w:p w:rsidR="002C2BA7" w:rsidRPr="006536DD" w:rsidRDefault="002C2BA7" w:rsidP="005C14EF">
            <w:pPr>
              <w:jc w:val="both"/>
              <w:rPr>
                <w:szCs w:val="28"/>
              </w:rPr>
            </w:pPr>
          </w:p>
        </w:tc>
        <w:tc>
          <w:tcPr>
            <w:tcW w:w="4784" w:type="dxa"/>
            <w:tcBorders>
              <w:bottom w:val="double" w:sz="4" w:space="0" w:color="auto"/>
            </w:tcBorders>
            <w:shd w:val="clear" w:color="auto" w:fill="auto"/>
          </w:tcPr>
          <w:p w:rsidR="002C2BA7" w:rsidRPr="006536DD" w:rsidRDefault="002C2BA7" w:rsidP="005C14EF">
            <w:pPr>
              <w:jc w:val="both"/>
              <w:rPr>
                <w:szCs w:val="28"/>
              </w:rPr>
            </w:pPr>
            <w:r w:rsidRPr="006536DD">
              <w:rPr>
                <w:szCs w:val="28"/>
              </w:rPr>
              <w:lastRenderedPageBreak/>
              <w:t>Т.Б. Филичева, Г.В. Чиркина «Программа коррекционного обучения и воспитания детей с общим недоразвитием речи 6-го года жизни. М., 1989 год.</w:t>
            </w:r>
          </w:p>
        </w:tc>
      </w:tr>
      <w:tr w:rsidR="002C2BA7" w:rsidRPr="006536DD" w:rsidTr="001D6C7B">
        <w:trPr>
          <w:trHeight w:val="1748"/>
        </w:trPr>
        <w:tc>
          <w:tcPr>
            <w:tcW w:w="675" w:type="dxa"/>
            <w:vMerge/>
            <w:shd w:val="clear" w:color="auto" w:fill="auto"/>
          </w:tcPr>
          <w:p w:rsidR="002C2BA7" w:rsidRPr="006536DD" w:rsidRDefault="002C2BA7" w:rsidP="005C14EF">
            <w:pPr>
              <w:jc w:val="both"/>
              <w:rPr>
                <w:b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C2BA7" w:rsidRPr="006536DD" w:rsidRDefault="002C2BA7" w:rsidP="005C14EF">
            <w:pPr>
              <w:jc w:val="both"/>
              <w:rPr>
                <w:szCs w:val="28"/>
              </w:rPr>
            </w:pPr>
          </w:p>
        </w:tc>
        <w:tc>
          <w:tcPr>
            <w:tcW w:w="4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2BA7" w:rsidRPr="006536DD" w:rsidRDefault="002C2BA7" w:rsidP="005C14EF">
            <w:pPr>
              <w:jc w:val="both"/>
              <w:rPr>
                <w:szCs w:val="28"/>
              </w:rPr>
            </w:pPr>
            <w:r w:rsidRPr="006536DD">
              <w:rPr>
                <w:szCs w:val="28"/>
              </w:rPr>
              <w:t>«Основы безопасности детей дошкольного возраста» - М.1998, под редакцией Р.Б. Стеркиной, Н.Н. Авдеевой, О.Л. Князевой; Гриф: рекомендована Министерством образования и науки Российской Федерации</w:t>
            </w:r>
          </w:p>
        </w:tc>
      </w:tr>
      <w:tr w:rsidR="002C2BA7" w:rsidRPr="006536DD" w:rsidTr="00991917">
        <w:trPr>
          <w:trHeight w:val="1404"/>
        </w:trPr>
        <w:tc>
          <w:tcPr>
            <w:tcW w:w="675" w:type="dxa"/>
            <w:shd w:val="clear" w:color="auto" w:fill="auto"/>
          </w:tcPr>
          <w:p w:rsidR="002C2BA7" w:rsidRPr="006536DD" w:rsidRDefault="002C2BA7" w:rsidP="005C14EF">
            <w:pPr>
              <w:jc w:val="both"/>
              <w:rPr>
                <w:b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C2BA7" w:rsidRPr="006536DD" w:rsidRDefault="002C2BA7" w:rsidP="005C14EF">
            <w:pPr>
              <w:jc w:val="both"/>
              <w:rPr>
                <w:szCs w:val="28"/>
              </w:rPr>
            </w:pPr>
          </w:p>
        </w:tc>
        <w:tc>
          <w:tcPr>
            <w:tcW w:w="4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2BA7" w:rsidRPr="006536DD" w:rsidRDefault="002C2BA7" w:rsidP="005C14EF">
            <w:pPr>
              <w:jc w:val="both"/>
              <w:rPr>
                <w:szCs w:val="28"/>
              </w:rPr>
            </w:pPr>
            <w:r w:rsidRPr="006536DD">
              <w:rPr>
                <w:szCs w:val="28"/>
              </w:rPr>
              <w:t>«Ритмическая мозаика» СПб: Детство, 2000г. автор А.И. Буренина;</w:t>
            </w:r>
          </w:p>
          <w:p w:rsidR="002C2BA7" w:rsidRPr="006536DD" w:rsidRDefault="002C2BA7" w:rsidP="005C14EF">
            <w:pPr>
              <w:jc w:val="both"/>
              <w:rPr>
                <w:szCs w:val="28"/>
              </w:rPr>
            </w:pPr>
            <w:r w:rsidRPr="006536DD">
              <w:rPr>
                <w:szCs w:val="28"/>
              </w:rPr>
              <w:t>Гриф: рекомендована Министерством образования и науки Российской Федерации</w:t>
            </w:r>
          </w:p>
        </w:tc>
      </w:tr>
      <w:tr w:rsidR="00991917" w:rsidRPr="006536DD" w:rsidTr="001D6C7B">
        <w:trPr>
          <w:trHeight w:val="1404"/>
        </w:trPr>
        <w:tc>
          <w:tcPr>
            <w:tcW w:w="675" w:type="dxa"/>
            <w:shd w:val="clear" w:color="auto" w:fill="auto"/>
          </w:tcPr>
          <w:p w:rsidR="00991917" w:rsidRPr="006536DD" w:rsidRDefault="00991917" w:rsidP="005C14EF">
            <w:pPr>
              <w:jc w:val="both"/>
              <w:rPr>
                <w:b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91917" w:rsidRPr="006536DD" w:rsidRDefault="00991917" w:rsidP="005C14EF">
            <w:pPr>
              <w:jc w:val="both"/>
              <w:rPr>
                <w:szCs w:val="28"/>
              </w:rPr>
            </w:pPr>
          </w:p>
        </w:tc>
        <w:tc>
          <w:tcPr>
            <w:tcW w:w="47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91917" w:rsidRPr="006536DD" w:rsidRDefault="00991917" w:rsidP="005C1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.А. Афонькина Рабочая программа педагога-психолога ДОО-изд.2-е перераб.-Волгоград: учитель, 2015 . – 170с</w:t>
            </w:r>
          </w:p>
        </w:tc>
      </w:tr>
    </w:tbl>
    <w:p w:rsidR="002C2BA7" w:rsidRPr="00DF201E" w:rsidRDefault="002C2BA7" w:rsidP="005C14EF">
      <w:pPr>
        <w:pStyle w:val="af"/>
        <w:ind w:left="0"/>
        <w:jc w:val="both"/>
      </w:pPr>
      <w:r>
        <w:t>Лицензия</w:t>
      </w:r>
      <w:r w:rsidRPr="00DF201E">
        <w:t xml:space="preserve"> на право осуществления образовательной деятельности</w:t>
      </w:r>
      <w:r>
        <w:t xml:space="preserve"> позволяет вести образовательную деятельность по основной и дополнительным программам:</w:t>
      </w:r>
    </w:p>
    <w:p w:rsidR="002C2BA7" w:rsidRPr="00DF201E" w:rsidRDefault="002C2BA7" w:rsidP="005C14EF">
      <w:pPr>
        <w:pStyle w:val="af"/>
        <w:jc w:val="both"/>
      </w:pPr>
      <w:r w:rsidRPr="00DF201E">
        <w:t>- физкул</w:t>
      </w:r>
      <w:r>
        <w:t>ьтурно-спортивной</w:t>
      </w:r>
      <w:r w:rsidRPr="00DF201E">
        <w:t>;</w:t>
      </w:r>
    </w:p>
    <w:p w:rsidR="002C2BA7" w:rsidRPr="00DF201E" w:rsidRDefault="002C2BA7" w:rsidP="005C14EF">
      <w:pPr>
        <w:pStyle w:val="af"/>
        <w:jc w:val="both"/>
      </w:pPr>
      <w:r w:rsidRPr="00DF201E">
        <w:t>- художественно-эстетической</w:t>
      </w:r>
      <w:r>
        <w:t xml:space="preserve"> направленности</w:t>
      </w:r>
      <w:r w:rsidRPr="00DF201E">
        <w:t>.</w:t>
      </w:r>
    </w:p>
    <w:p w:rsidR="002C2BA7" w:rsidRPr="00DF201E" w:rsidRDefault="002C2BA7" w:rsidP="005C14EF">
      <w:pPr>
        <w:ind w:firstLine="851"/>
        <w:jc w:val="both"/>
      </w:pPr>
      <w:r w:rsidRPr="00903BD3">
        <w:rPr>
          <w:shd w:val="clear" w:color="auto" w:fill="FFFFFF"/>
        </w:rPr>
        <w:t>Приоритетным направлением работы дошкольного образовательного учреждения является всестороннее развитие дошкольников, формирование у них нравственных качеств и патриотических чувств</w:t>
      </w:r>
      <w:r w:rsidRPr="00903BD3">
        <w:t>. </w:t>
      </w:r>
      <w:r>
        <w:t>Работая по программе «Познай свой край», педагоги реализуют региональный компонент, знакомят дошкольников</w:t>
      </w:r>
      <w:r w:rsidRPr="00DF201E">
        <w:t xml:space="preserve"> с национально-культурными особенностями Краснодарского края:</w:t>
      </w:r>
    </w:p>
    <w:p w:rsidR="002C2BA7" w:rsidRPr="00DF201E" w:rsidRDefault="002C2BA7" w:rsidP="005C14EF">
      <w:pPr>
        <w:ind w:firstLine="851"/>
        <w:jc w:val="both"/>
      </w:pPr>
      <w:r w:rsidRPr="00DF201E">
        <w:t>- знакомство с кубанским народным бытом и традициями, азами казачьей культуры;</w:t>
      </w:r>
    </w:p>
    <w:p w:rsidR="002C2BA7" w:rsidRPr="00DF201E" w:rsidRDefault="002C2BA7" w:rsidP="005C14EF">
      <w:pPr>
        <w:ind w:firstLine="851"/>
        <w:jc w:val="both"/>
      </w:pPr>
      <w:r w:rsidRPr="00DF201E">
        <w:t>- знакомство с кубанским народным творчеством, фольклором, играми, ремеслом;</w:t>
      </w:r>
    </w:p>
    <w:p w:rsidR="002C2BA7" w:rsidRDefault="002C2BA7" w:rsidP="005C14EF">
      <w:pPr>
        <w:ind w:firstLine="851"/>
        <w:jc w:val="both"/>
      </w:pPr>
      <w:r w:rsidRPr="00DF201E">
        <w:t>- знакомство с народными произведениями искусства,</w:t>
      </w:r>
      <w:r>
        <w:t xml:space="preserve"> художественным словом, музыкой. </w:t>
      </w:r>
    </w:p>
    <w:p w:rsidR="002C2BA7" w:rsidRPr="00DF201E" w:rsidRDefault="002C2BA7" w:rsidP="005C14EF">
      <w:pPr>
        <w:ind w:firstLine="851"/>
        <w:jc w:val="both"/>
      </w:pPr>
      <w:r>
        <w:t xml:space="preserve">ДОУ делиться опытом своей работы в этом направлении с другими дошкольными учреждениями района. Проект «Познай свой край» позволил учреждению завоевать первое место в муниципальном этапе краевого конкурса «Инновационный поиск» в 2014 г.; </w:t>
      </w:r>
    </w:p>
    <w:p w:rsidR="002C2BA7" w:rsidRPr="00DF201E" w:rsidRDefault="002C2BA7" w:rsidP="005C14EF">
      <w:pPr>
        <w:ind w:firstLine="708"/>
        <w:jc w:val="both"/>
      </w:pPr>
      <w:r>
        <w:t>- максимально</w:t>
      </w:r>
      <w:r w:rsidRPr="00DF201E">
        <w:t xml:space="preserve"> используются  благоприятные климатические и природные особенности южного региона при проведении физкультурно-оздоровительной и воспитательно-образовательной работы;</w:t>
      </w:r>
    </w:p>
    <w:p w:rsidR="002C2BA7" w:rsidRPr="00DF201E" w:rsidRDefault="002C2BA7" w:rsidP="005C14EF">
      <w:pPr>
        <w:ind w:firstLine="851"/>
        <w:jc w:val="both"/>
      </w:pPr>
      <w:r w:rsidRPr="00DF201E">
        <w:t>- образовательный процесс осуществляется с учетом гендерной принадлежности дошкольников на основе отечественных традиций;</w:t>
      </w:r>
    </w:p>
    <w:p w:rsidR="002C2BA7" w:rsidRPr="00912D9C" w:rsidRDefault="002C2BA7" w:rsidP="005C14EF">
      <w:pPr>
        <w:jc w:val="both"/>
      </w:pPr>
      <w:r w:rsidRPr="004461EB">
        <w:rPr>
          <w:sz w:val="26"/>
          <w:szCs w:val="26"/>
        </w:rPr>
        <w:t>Также</w:t>
      </w:r>
      <w:r>
        <w:t>р</w:t>
      </w:r>
      <w:r w:rsidRPr="00912D9C">
        <w:t>абота ведется по  следующим направлениям:</w:t>
      </w:r>
    </w:p>
    <w:p w:rsidR="002C2BA7" w:rsidRPr="00912D9C" w:rsidRDefault="002C2BA7" w:rsidP="005C14EF">
      <w:pPr>
        <w:jc w:val="both"/>
      </w:pPr>
      <w:r w:rsidRPr="00912D9C">
        <w:t xml:space="preserve">- </w:t>
      </w:r>
      <w:r>
        <w:t>ф</w:t>
      </w:r>
      <w:r w:rsidRPr="00983BB0">
        <w:t>ормирование   профессиональной  компетентности  педагогов  в области  освоения  новых  федеральных государственных образовательных стандартов дошкольного образования</w:t>
      </w:r>
      <w:r>
        <w:t>;</w:t>
      </w:r>
    </w:p>
    <w:p w:rsidR="002C2BA7" w:rsidRDefault="002C2BA7" w:rsidP="005C14EF">
      <w:pPr>
        <w:jc w:val="both"/>
      </w:pPr>
      <w:r w:rsidRPr="00912D9C">
        <w:t>- обогащение</w:t>
      </w:r>
      <w:r>
        <w:t xml:space="preserve"> предметно-</w:t>
      </w:r>
      <w:r w:rsidRPr="00912D9C">
        <w:t xml:space="preserve">развивающей среды в соответствии с требованиями </w:t>
      </w:r>
      <w:r>
        <w:t>ФГОС ДО;</w:t>
      </w:r>
    </w:p>
    <w:p w:rsidR="002C2BA7" w:rsidRPr="00983BB0" w:rsidRDefault="002C2BA7" w:rsidP="005C14EF">
      <w:pPr>
        <w:jc w:val="both"/>
      </w:pPr>
      <w:r>
        <w:rPr>
          <w:bCs/>
          <w:iCs/>
        </w:rPr>
        <w:t>- с</w:t>
      </w:r>
      <w:r w:rsidRPr="00983BB0">
        <w:rPr>
          <w:bCs/>
          <w:iCs/>
        </w:rPr>
        <w:t xml:space="preserve">охранение и укрепление физического и психического здоровья воспитанников через формирование у них представлений о здоровом образе жизни, </w:t>
      </w:r>
      <w:r w:rsidRPr="00983BB0">
        <w:t>внедрения в образовательный процесс инновационных технологий оздоровления</w:t>
      </w:r>
      <w:r>
        <w:t xml:space="preserve">; </w:t>
      </w:r>
    </w:p>
    <w:p w:rsidR="002C2BA7" w:rsidRPr="00983BB0" w:rsidRDefault="002C2BA7" w:rsidP="005C14EF">
      <w:pPr>
        <w:jc w:val="both"/>
        <w:rPr>
          <w:b/>
        </w:rPr>
      </w:pPr>
      <w:r>
        <w:t xml:space="preserve"> - п</w:t>
      </w:r>
      <w:r w:rsidRPr="00983BB0">
        <w:t>рактическая   реализация    последовательности   в    обучении    детей при  перех</w:t>
      </w:r>
      <w:r>
        <w:t>оде    из детского сада в школу;</w:t>
      </w:r>
    </w:p>
    <w:p w:rsidR="002C2BA7" w:rsidRPr="00912D9C" w:rsidRDefault="002C2BA7" w:rsidP="005C14EF">
      <w:pPr>
        <w:jc w:val="both"/>
      </w:pPr>
      <w:r w:rsidRPr="00912D9C">
        <w:lastRenderedPageBreak/>
        <w:t>- работа с родителями   с целью привлечения их в образовательный процесс вос</w:t>
      </w:r>
      <w:r>
        <w:t>питания и развития  ребенка в МБДОУ</w:t>
      </w:r>
      <w:r w:rsidRPr="00912D9C">
        <w:t xml:space="preserve"> и семье.  </w:t>
      </w:r>
    </w:p>
    <w:p w:rsidR="002C2BA7" w:rsidRPr="00B86075" w:rsidRDefault="002C2BA7" w:rsidP="005C14EF">
      <w:pPr>
        <w:autoSpaceDE w:val="0"/>
        <w:autoSpaceDN w:val="0"/>
        <w:adjustRightInd w:val="0"/>
        <w:jc w:val="both"/>
      </w:pPr>
      <w:r w:rsidRPr="00B86075">
        <w:t xml:space="preserve">Проблема развития речи дошкольников остается одной из основных проблемсовременной дошкольной педагогики. Все чаще в детский сад приходят дети сразличными видами речевых нарушений. Если не обращать внимания, и некорректировать эту проблему, то в дальнейшем ребенку будет труднореализоваться в социальном мире: в школе, во взрослой жизни, так какформирование коммуникативных навыков не возможно без хорошо усвоенныхнорм </w:t>
      </w:r>
      <w:r>
        <w:t>речи. Поэтому коллектив принял решениеуделя</w:t>
      </w:r>
      <w:r w:rsidRPr="00B86075">
        <w:t>ть о</w:t>
      </w:r>
      <w:r>
        <w:t>собое внимание развитию речи.В связи с этим в 15-16 учебном году стартует инновационный проект «</w:t>
      </w:r>
      <w:r w:rsidRPr="00DF201E">
        <w:t>Активизация речевого общения дошкольников посредством театрально-игровой деятельности».</w:t>
      </w:r>
    </w:p>
    <w:p w:rsidR="002C2BA7" w:rsidRDefault="002C2BA7" w:rsidP="005C14EF">
      <w:pPr>
        <w:autoSpaceDE w:val="0"/>
        <w:autoSpaceDN w:val="0"/>
        <w:adjustRightInd w:val="0"/>
        <w:ind w:firstLine="708"/>
        <w:jc w:val="both"/>
      </w:pPr>
      <w:r>
        <w:t>Перспективно-календарные</w:t>
      </w:r>
      <w:r w:rsidRPr="00E0668F">
        <w:t xml:space="preserve"> планы воспитателей скоординированы с</w:t>
      </w:r>
      <w:r>
        <w:t xml:space="preserve"> учетом</w:t>
      </w:r>
      <w:r w:rsidRPr="00E0668F">
        <w:t xml:space="preserve"> места, времени проведения занятий и режимных моментов.Обеспечивается координация различных направлений педагогическогопроцесса на основе взаимодействия сотрудников: проводится совместный анализпрограмм, технологий, проблемных ситуаций обучения и воспитания. С цельюповышения результативности педагогической работы </w:t>
      </w:r>
      <w:r>
        <w:t xml:space="preserve">регулярно </w:t>
      </w:r>
      <w:r w:rsidRPr="00E0668F">
        <w:t xml:space="preserve">проводятсяпедагогические советы, </w:t>
      </w:r>
      <w:r>
        <w:t>семинары-практикумы</w:t>
      </w:r>
      <w:r w:rsidRPr="00E0668F">
        <w:t>,</w:t>
      </w:r>
      <w:r>
        <w:t xml:space="preserve"> круглые</w:t>
      </w:r>
      <w:r w:rsidRPr="00E0668F">
        <w:t xml:space="preserve"> столы, решаются проблемные задачи и практические ситуации,консультации, открытые просмотры</w:t>
      </w:r>
      <w:r>
        <w:t>. На базе МБДОУ регулярно проводятся заседания районного МО, семинары для воспитателей района</w:t>
      </w:r>
      <w:r w:rsidRPr="00E0668F">
        <w:t xml:space="preserve">. </w:t>
      </w:r>
    </w:p>
    <w:p w:rsidR="002C2BA7" w:rsidRPr="00E0668F" w:rsidRDefault="002C2BA7" w:rsidP="005C14EF">
      <w:pPr>
        <w:autoSpaceDE w:val="0"/>
        <w:autoSpaceDN w:val="0"/>
        <w:adjustRightInd w:val="0"/>
        <w:jc w:val="both"/>
        <w:rPr>
          <w:i/>
        </w:rPr>
      </w:pPr>
      <w:r>
        <w:tab/>
        <w:t>С</w:t>
      </w:r>
      <w:r w:rsidRPr="004E42B3">
        <w:t>остояние  образовательного процесса  соответствует достаточному уровню</w:t>
      </w:r>
      <w:r>
        <w:t>, а также</w:t>
      </w:r>
      <w:r w:rsidRPr="004E42B3">
        <w:rPr>
          <w:color w:val="000000"/>
        </w:rPr>
        <w:t xml:space="preserve">  возрастным  возможностям  детей  и  состоянию  их  физического  и  психического  здоровья</w:t>
      </w:r>
      <w:r>
        <w:rPr>
          <w:color w:val="000000"/>
        </w:rPr>
        <w:t xml:space="preserve">. </w:t>
      </w:r>
      <w:r w:rsidRPr="00E0668F">
        <w:t>Педагоги стараются обращать внимание детей на создание проблемныхситуаций,</w:t>
      </w:r>
      <w:r>
        <w:t xml:space="preserve"> развитие</w:t>
      </w:r>
      <w:r w:rsidRPr="00E0668F">
        <w:t xml:space="preserve"> экспериментально-поисковой и строительно-конструктивнойдеятельности, в которой ребенок может ярко проявить себя, выразить своеистинное отношение к тем или иным явлениям.Большое внимание уделяется творческому подходу педагогов кпланированию и проведению непосредственной образовательной деятельностис детьми, их творческому слиянию с игрой, проводимых занятий в группах, напрогулках, где достигаются поставленные цели.</w:t>
      </w:r>
    </w:p>
    <w:p w:rsidR="002C2BA7" w:rsidRPr="00B86075" w:rsidRDefault="002C2BA7" w:rsidP="005C14EF">
      <w:pPr>
        <w:pStyle w:val="a9"/>
        <w:ind w:firstLine="0"/>
        <w:rPr>
          <w:rFonts w:ascii="Times New Roman" w:hAnsi="Times New Roman"/>
          <w:sz w:val="24"/>
          <w:szCs w:val="24"/>
        </w:rPr>
      </w:pPr>
    </w:p>
    <w:p w:rsidR="002C2BA7" w:rsidRDefault="002C2BA7" w:rsidP="005C14EF">
      <w:pPr>
        <w:pStyle w:val="a9"/>
        <w:spacing w:line="360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2.2.</w:t>
      </w:r>
      <w:r w:rsidRPr="00B86075">
        <w:rPr>
          <w:rFonts w:ascii="Times New Roman" w:hAnsi="Times New Roman"/>
          <w:b/>
          <w:color w:val="000000"/>
          <w:sz w:val="24"/>
          <w:szCs w:val="24"/>
        </w:rPr>
        <w:t xml:space="preserve">Анализ </w:t>
      </w:r>
      <w:r w:rsidRPr="00B86075">
        <w:rPr>
          <w:rFonts w:ascii="Times New Roman" w:hAnsi="Times New Roman"/>
          <w:b/>
          <w:sz w:val="24"/>
          <w:szCs w:val="24"/>
        </w:rPr>
        <w:t xml:space="preserve">организации </w:t>
      </w:r>
      <w:r w:rsidRPr="00B86075">
        <w:rPr>
          <w:rFonts w:ascii="Times New Roman" w:hAnsi="Times New Roman"/>
          <w:b/>
          <w:color w:val="000000"/>
          <w:sz w:val="24"/>
          <w:szCs w:val="24"/>
        </w:rPr>
        <w:t>развивающей предметно –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ространственной </w:t>
      </w:r>
      <w:r w:rsidRPr="00B86075">
        <w:rPr>
          <w:rFonts w:ascii="Times New Roman" w:hAnsi="Times New Roman"/>
          <w:b/>
          <w:color w:val="000000"/>
          <w:sz w:val="24"/>
          <w:szCs w:val="24"/>
        </w:rPr>
        <w:t xml:space="preserve"> среды.</w:t>
      </w:r>
    </w:p>
    <w:p w:rsidR="002C2BA7" w:rsidRDefault="002C2BA7" w:rsidP="005C14EF">
      <w:pPr>
        <w:jc w:val="both"/>
      </w:pPr>
      <w:r>
        <w:t xml:space="preserve">В МБДОУ №14   развивающая предметно-пространственная среда </w:t>
      </w:r>
      <w:r w:rsidRPr="00B86075">
        <w:t>организована  в  соответствии  с имевшимися финансовыми возможностями</w:t>
      </w:r>
      <w:r>
        <w:t xml:space="preserve"> учреждения.</w:t>
      </w:r>
    </w:p>
    <w:p w:rsidR="002C2BA7" w:rsidRDefault="002C2BA7" w:rsidP="005C14EF">
      <w:pPr>
        <w:jc w:val="both"/>
      </w:pPr>
      <w:r>
        <w:t xml:space="preserve">РППС направлена на зону ближайшего развития, что дает возможность наиболее эффективно развивать индивидуальность каждого ребенка с учетом его склонностей, интересов, уровня активности. </w:t>
      </w:r>
    </w:p>
    <w:p w:rsidR="002C2BA7" w:rsidRDefault="002C2BA7" w:rsidP="005C14EF">
      <w:pPr>
        <w:jc w:val="both"/>
      </w:pPr>
      <w:r>
        <w:t>При создании РППС педагоги учитывали принципы построения развивающей среды в соответствии с ФГОС ДО, то есть стремились сделать ее:</w:t>
      </w:r>
    </w:p>
    <w:p w:rsidR="002C2BA7" w:rsidRDefault="002C2BA7" w:rsidP="005C14EF">
      <w:pPr>
        <w:jc w:val="both"/>
      </w:pPr>
      <w:r>
        <w:t>- содержательно-насыщенной,</w:t>
      </w:r>
    </w:p>
    <w:p w:rsidR="002C2BA7" w:rsidRDefault="002C2BA7" w:rsidP="005C14EF">
      <w:pPr>
        <w:jc w:val="both"/>
      </w:pPr>
      <w:r>
        <w:t>-трансформируемой,</w:t>
      </w:r>
    </w:p>
    <w:p w:rsidR="002C2BA7" w:rsidRDefault="002C2BA7" w:rsidP="005C14EF">
      <w:pPr>
        <w:jc w:val="both"/>
      </w:pPr>
      <w:r>
        <w:t>- полифункциональной,</w:t>
      </w:r>
    </w:p>
    <w:p w:rsidR="002C2BA7" w:rsidRDefault="002C2BA7" w:rsidP="005C14EF">
      <w:pPr>
        <w:jc w:val="both"/>
      </w:pPr>
      <w:r>
        <w:t>-вариативной,</w:t>
      </w:r>
    </w:p>
    <w:p w:rsidR="002C2BA7" w:rsidRDefault="002C2BA7" w:rsidP="005C14EF">
      <w:pPr>
        <w:jc w:val="both"/>
      </w:pPr>
      <w:r>
        <w:t>-доступной и безопасной.</w:t>
      </w:r>
    </w:p>
    <w:p w:rsidR="002C2BA7" w:rsidRDefault="002C2BA7" w:rsidP="005C14EF">
      <w:pPr>
        <w:jc w:val="both"/>
      </w:pPr>
      <w:r>
        <w:t>Развивающая предметно-пространственная среда в детском саду представляет интеграцию пяти образовательных областей (познавательное развитие, речевое, физическое, художественно-эстетическое, социально-коммуникативное развитие).</w:t>
      </w:r>
    </w:p>
    <w:p w:rsidR="002C2BA7" w:rsidRPr="00A329EF" w:rsidRDefault="002C2BA7" w:rsidP="005C14EF">
      <w:pPr>
        <w:pStyle w:val="ad"/>
        <w:rPr>
          <w:rFonts w:ascii="Times New Roman" w:hAnsi="Times New Roman"/>
          <w:sz w:val="24"/>
        </w:rPr>
      </w:pPr>
      <w:r w:rsidRPr="00A329EF">
        <w:rPr>
          <w:rFonts w:ascii="Times New Roman" w:hAnsi="Times New Roman"/>
          <w:b/>
          <w:sz w:val="24"/>
        </w:rPr>
        <w:t>Социально-коммуникативное развитие</w:t>
      </w:r>
      <w:r w:rsidRPr="00A329EF">
        <w:rPr>
          <w:rFonts w:ascii="Times New Roman" w:hAnsi="Times New Roman"/>
          <w:sz w:val="24"/>
        </w:rPr>
        <w:t xml:space="preserve"> представлено разными видами театров, предметами ряжения, настольными играми, строительными наборами, которые подобраны с учетом возрастных и индивидуальных особенностей детей. Имеются сюжетно-ролевые игры: «Семья», «Магазин», «Больница», «Ателье», «Строители», «Почта», «Школа» и др.</w:t>
      </w:r>
    </w:p>
    <w:p w:rsidR="002C2BA7" w:rsidRDefault="002C2BA7" w:rsidP="005C14EF">
      <w:pPr>
        <w:pStyle w:val="ad"/>
        <w:rPr>
          <w:rFonts w:ascii="Times New Roman" w:hAnsi="Times New Roman"/>
          <w:sz w:val="24"/>
        </w:rPr>
      </w:pPr>
      <w:r w:rsidRPr="005D496B">
        <w:rPr>
          <w:rFonts w:ascii="Times New Roman" w:hAnsi="Times New Roman"/>
          <w:b/>
          <w:sz w:val="24"/>
        </w:rPr>
        <w:lastRenderedPageBreak/>
        <w:t>Для познавательного и речевого развития</w:t>
      </w:r>
      <w:r w:rsidRPr="00A329EF">
        <w:rPr>
          <w:rFonts w:ascii="Times New Roman" w:hAnsi="Times New Roman"/>
          <w:sz w:val="24"/>
        </w:rPr>
        <w:t xml:space="preserve"> в группах созданы центры  опытно</w:t>
      </w:r>
      <w:r>
        <w:rPr>
          <w:rFonts w:ascii="Times New Roman" w:hAnsi="Times New Roman"/>
          <w:sz w:val="24"/>
        </w:rPr>
        <w:t>-</w:t>
      </w:r>
      <w:r w:rsidRPr="00A329EF">
        <w:rPr>
          <w:rFonts w:ascii="Times New Roman" w:hAnsi="Times New Roman"/>
          <w:sz w:val="24"/>
        </w:rPr>
        <w:t xml:space="preserve"> экспериментальной деятельности, конструирования</w:t>
      </w:r>
      <w:r>
        <w:rPr>
          <w:rFonts w:ascii="Times New Roman" w:hAnsi="Times New Roman"/>
          <w:sz w:val="24"/>
        </w:rPr>
        <w:t xml:space="preserve">, </w:t>
      </w:r>
      <w:r w:rsidRPr="00A329EF">
        <w:rPr>
          <w:rFonts w:ascii="Times New Roman" w:hAnsi="Times New Roman"/>
          <w:sz w:val="24"/>
        </w:rPr>
        <w:t>дидактических и развивающих игр, книжный уголок;</w:t>
      </w:r>
      <w:r>
        <w:rPr>
          <w:rFonts w:ascii="Times New Roman" w:hAnsi="Times New Roman"/>
          <w:sz w:val="24"/>
        </w:rPr>
        <w:t xml:space="preserve"> имеются игры-головолмки, демонстрационный и раздаточный материал.</w:t>
      </w:r>
    </w:p>
    <w:p w:rsidR="002C2BA7" w:rsidRDefault="002C2BA7" w:rsidP="005C14EF">
      <w:pPr>
        <w:pStyle w:val="a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голки природы оснащены лейками, пулевизаторами, предусмотрены фартуки. В природных уголках имеются гербарии растений, подбор семян, типичных для нашего района, фотоподборки, календари природы и др.</w:t>
      </w:r>
    </w:p>
    <w:p w:rsidR="002C2BA7" w:rsidRDefault="002C2BA7" w:rsidP="005C14EF">
      <w:pPr>
        <w:pStyle w:val="ad"/>
        <w:rPr>
          <w:rFonts w:ascii="Times New Roman" w:hAnsi="Times New Roman"/>
          <w:sz w:val="24"/>
        </w:rPr>
      </w:pPr>
      <w:r w:rsidRPr="005D496B">
        <w:rPr>
          <w:rFonts w:ascii="Times New Roman" w:hAnsi="Times New Roman"/>
          <w:b/>
          <w:sz w:val="24"/>
        </w:rPr>
        <w:t>Для художественно-эстетического развития</w:t>
      </w:r>
      <w:r>
        <w:rPr>
          <w:rFonts w:ascii="Times New Roman" w:hAnsi="Times New Roman"/>
          <w:sz w:val="24"/>
        </w:rPr>
        <w:t xml:space="preserve"> педагоги создали альбомы с разными техниками изобразительного искусства, группы оснащены канцелярскими принадлежностями для изодеятельности, дидактическими пособиями, трафаретами, раскрасками, репродукциями картин, портретами художников. Музыкально-художественная деятельность представлена музыкальными инструментами, игрушками, дидактическими играми, аудио и видео дисками.</w:t>
      </w:r>
    </w:p>
    <w:p w:rsidR="002C2BA7" w:rsidRDefault="002C2BA7" w:rsidP="005C14EF">
      <w:pPr>
        <w:pStyle w:val="ad"/>
        <w:rPr>
          <w:rFonts w:ascii="Times New Roman" w:hAnsi="Times New Roman"/>
          <w:sz w:val="24"/>
        </w:rPr>
      </w:pPr>
      <w:r w:rsidRPr="005D496B">
        <w:rPr>
          <w:rFonts w:ascii="Times New Roman" w:hAnsi="Times New Roman"/>
          <w:b/>
          <w:sz w:val="24"/>
        </w:rPr>
        <w:t>Для физического развития</w:t>
      </w:r>
      <w:r>
        <w:rPr>
          <w:rFonts w:ascii="Times New Roman" w:hAnsi="Times New Roman"/>
          <w:sz w:val="24"/>
        </w:rPr>
        <w:t xml:space="preserve"> приобретены маты, набивные мячи, скакалки, мягкие модули. Групповые физкультурные центры оснащены спортивным инвентарем, наглядным материалом, дидактическими играми и детской литературой на тему здоровья и безопасности, дорожками здоровья для профилактики плоскостопия, картотеками подвижных игр, считалок, физминуток и др.</w:t>
      </w:r>
    </w:p>
    <w:p w:rsidR="002C2BA7" w:rsidRPr="00C46FC1" w:rsidRDefault="002C2BA7" w:rsidP="005C14EF">
      <w:pPr>
        <w:pStyle w:val="ad"/>
        <w:rPr>
          <w:rFonts w:ascii="Times New Roman" w:hAnsi="Times New Roman"/>
          <w:sz w:val="24"/>
        </w:rPr>
      </w:pPr>
      <w:r w:rsidRPr="00C46FC1">
        <w:rPr>
          <w:rFonts w:ascii="Times New Roman" w:hAnsi="Times New Roman"/>
          <w:sz w:val="24"/>
        </w:rPr>
        <w:t>Территория, прилегающая к зданию и используемая для прогулок  и игр на свежем воздухе, рассматривается как часть развивающего пространства, в пределах которого осуществляется игровая и свободная деятельность детей. Поэтому на территории для каждой группы имеется отдельный участок, на котором размещены игровые постройки, есть теневые навесы. Участки оснащены оборудованием, озеленены и поддерживаются в надлежащем состоянии.</w:t>
      </w:r>
    </w:p>
    <w:p w:rsidR="002C2BA7" w:rsidRPr="00C46FC1" w:rsidRDefault="002C2BA7" w:rsidP="005C14EF">
      <w:pPr>
        <w:pStyle w:val="ad"/>
        <w:rPr>
          <w:rFonts w:ascii="Times New Roman" w:hAnsi="Times New Roman"/>
          <w:sz w:val="24"/>
        </w:rPr>
      </w:pPr>
      <w:r w:rsidRPr="00C46FC1">
        <w:rPr>
          <w:rFonts w:ascii="Times New Roman" w:hAnsi="Times New Roman"/>
          <w:sz w:val="24"/>
        </w:rPr>
        <w:t>На территории располагаются:</w:t>
      </w:r>
    </w:p>
    <w:p w:rsidR="002C2BA7" w:rsidRPr="00300B1F" w:rsidRDefault="002C2BA7" w:rsidP="005C14EF">
      <w:pPr>
        <w:pStyle w:val="ad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ортплощадка, включающая в себя: беговые дорожки; </w:t>
      </w:r>
      <w:r w:rsidRPr="00300B1F">
        <w:rPr>
          <w:rFonts w:ascii="Times New Roman" w:hAnsi="Times New Roman"/>
          <w:sz w:val="24"/>
        </w:rPr>
        <w:t>площадку для метания</w:t>
      </w:r>
      <w:r>
        <w:rPr>
          <w:rFonts w:ascii="Times New Roman" w:hAnsi="Times New Roman"/>
          <w:sz w:val="24"/>
        </w:rPr>
        <w:t xml:space="preserve">, </w:t>
      </w:r>
      <w:r w:rsidRPr="00300B1F">
        <w:rPr>
          <w:rFonts w:ascii="Times New Roman" w:hAnsi="Times New Roman"/>
          <w:sz w:val="24"/>
        </w:rPr>
        <w:t>игры в баскетбол и волейбол.</w:t>
      </w:r>
    </w:p>
    <w:p w:rsidR="002C2BA7" w:rsidRDefault="002C2BA7" w:rsidP="005C14EF">
      <w:pPr>
        <w:pStyle w:val="ad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ощадка по знакомству с правилами дорожного движения;</w:t>
      </w:r>
    </w:p>
    <w:p w:rsidR="002C2BA7" w:rsidRDefault="002C2BA7" w:rsidP="005C14EF">
      <w:pPr>
        <w:pStyle w:val="ad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ологическая тропа, состоящая из зоны лекарственных растений, березовой и еловой аллей, фруктового сада; декоративных клумб.</w:t>
      </w:r>
    </w:p>
    <w:p w:rsidR="002C2BA7" w:rsidRDefault="002C2BA7" w:rsidP="005C14EF">
      <w:pPr>
        <w:pStyle w:val="a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вязи с тем, что РППС имеет огромное значение для развития детей, то есть обеспечивает максимальную реализацию образовательного потенциала пространства дошкольного учреждения, поэтому сохраняется необходимость постоянного расширения и обновления ее. </w:t>
      </w:r>
    </w:p>
    <w:p w:rsidR="002C2BA7" w:rsidRPr="00C46FC1" w:rsidRDefault="002C2BA7" w:rsidP="005C14EF">
      <w:pPr>
        <w:pStyle w:val="a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дошкольном учреждении планируется </w:t>
      </w:r>
      <w:r>
        <w:rPr>
          <w:rFonts w:ascii="Times New Roman" w:hAnsi="Times New Roman"/>
          <w:sz w:val="24"/>
          <w:szCs w:val="24"/>
        </w:rPr>
        <w:t>обновление мебели, оборудования, игрушек,</w:t>
      </w:r>
      <w:r w:rsidRPr="005E311D">
        <w:rPr>
          <w:rFonts w:ascii="Times New Roman" w:hAnsi="Times New Roman"/>
          <w:sz w:val="24"/>
          <w:szCs w:val="24"/>
        </w:rPr>
        <w:t xml:space="preserve"> наглядных пособий и </w:t>
      </w:r>
      <w:r>
        <w:rPr>
          <w:rFonts w:ascii="Times New Roman" w:hAnsi="Times New Roman"/>
          <w:sz w:val="24"/>
          <w:szCs w:val="24"/>
        </w:rPr>
        <w:t xml:space="preserve">интерактивных </w:t>
      </w:r>
      <w:r w:rsidRPr="005E311D">
        <w:rPr>
          <w:rFonts w:ascii="Times New Roman" w:hAnsi="Times New Roman"/>
          <w:sz w:val="24"/>
          <w:szCs w:val="24"/>
        </w:rPr>
        <w:t>средств обучения в соответствии с ФГОС ДО.</w:t>
      </w:r>
    </w:p>
    <w:p w:rsidR="002C2BA7" w:rsidRDefault="002C2BA7" w:rsidP="005C14EF">
      <w:pPr>
        <w:pStyle w:val="23"/>
        <w:spacing w:line="240" w:lineRule="auto"/>
        <w:ind w:left="0" w:firstLine="283"/>
        <w:jc w:val="both"/>
        <w:rPr>
          <w:i/>
          <w:color w:val="000000"/>
          <w:sz w:val="26"/>
          <w:szCs w:val="26"/>
        </w:rPr>
      </w:pPr>
      <w:r w:rsidRPr="005645BA">
        <w:rPr>
          <w:color w:val="000000"/>
          <w:sz w:val="24"/>
          <w:szCs w:val="24"/>
        </w:rPr>
        <w:t>Существует  проблема  организации  развивающей  среды  на  территории  детского  сада:  нео</w:t>
      </w:r>
      <w:r>
        <w:rPr>
          <w:color w:val="000000"/>
          <w:sz w:val="24"/>
          <w:szCs w:val="24"/>
        </w:rPr>
        <w:t>бходимо  обновить</w:t>
      </w:r>
      <w:r w:rsidRPr="005645BA">
        <w:rPr>
          <w:color w:val="000000"/>
          <w:sz w:val="24"/>
          <w:szCs w:val="24"/>
        </w:rPr>
        <w:t xml:space="preserve">  оборудо</w:t>
      </w:r>
      <w:r>
        <w:rPr>
          <w:color w:val="000000"/>
          <w:sz w:val="24"/>
          <w:szCs w:val="24"/>
        </w:rPr>
        <w:t>вание  на  спортивной  площадке и участках ДОУ.</w:t>
      </w:r>
    </w:p>
    <w:p w:rsidR="002C2BA7" w:rsidRDefault="002C2BA7" w:rsidP="005C14EF">
      <w:pPr>
        <w:shd w:val="clear" w:color="auto" w:fill="FFFFFF"/>
        <w:ind w:right="10" w:firstLine="709"/>
        <w:jc w:val="both"/>
        <w:rPr>
          <w:b/>
          <w:color w:val="000000"/>
        </w:rPr>
      </w:pPr>
    </w:p>
    <w:p w:rsidR="002C2BA7" w:rsidRPr="00CF7511" w:rsidRDefault="006D3A91" w:rsidP="005C14EF">
      <w:pPr>
        <w:shd w:val="clear" w:color="auto" w:fill="FFFFFF"/>
        <w:ind w:right="10" w:firstLine="709"/>
        <w:jc w:val="both"/>
        <w:rPr>
          <w:b/>
        </w:rPr>
      </w:pPr>
      <w:r>
        <w:rPr>
          <w:b/>
          <w:color w:val="000000"/>
        </w:rPr>
        <w:t>5.2.3</w:t>
      </w:r>
      <w:r w:rsidR="002C2BA7">
        <w:rPr>
          <w:b/>
          <w:color w:val="000000"/>
        </w:rPr>
        <w:t>.</w:t>
      </w:r>
      <w:r w:rsidR="002C2BA7" w:rsidRPr="00CF7511">
        <w:rPr>
          <w:b/>
          <w:color w:val="000000"/>
        </w:rPr>
        <w:t xml:space="preserve"> Конкурентные преимущества </w:t>
      </w:r>
      <w:r w:rsidR="002C2BA7">
        <w:rPr>
          <w:b/>
          <w:color w:val="000000"/>
        </w:rPr>
        <w:t xml:space="preserve">детского сада, </w:t>
      </w:r>
      <w:r w:rsidR="002C2BA7" w:rsidRPr="00CF7511">
        <w:rPr>
          <w:b/>
          <w:color w:val="000000"/>
        </w:rPr>
        <w:t xml:space="preserve"> противоречия образовательного процесса</w:t>
      </w:r>
      <w:r w:rsidR="002C2BA7">
        <w:rPr>
          <w:b/>
          <w:color w:val="000000"/>
        </w:rPr>
        <w:t xml:space="preserve"> и риски.</w:t>
      </w:r>
    </w:p>
    <w:p w:rsidR="002C2BA7" w:rsidRDefault="002C2BA7" w:rsidP="005C14EF">
      <w:pPr>
        <w:shd w:val="clear" w:color="auto" w:fill="FFFFFF"/>
        <w:ind w:left="-142" w:firstLine="851"/>
        <w:jc w:val="both"/>
        <w:rPr>
          <w:color w:val="000000"/>
        </w:rPr>
      </w:pPr>
      <w:r w:rsidRPr="00241FA9">
        <w:rPr>
          <w:color w:val="000000"/>
        </w:rPr>
        <w:t xml:space="preserve">К числу </w:t>
      </w:r>
      <w:r w:rsidRPr="00FE435F">
        <w:rPr>
          <w:b/>
          <w:iCs/>
          <w:color w:val="000000"/>
        </w:rPr>
        <w:t>конкурентных преимуществ</w:t>
      </w:r>
      <w:r>
        <w:rPr>
          <w:color w:val="000000"/>
        </w:rPr>
        <w:t>детского сада</w:t>
      </w:r>
      <w:r w:rsidRPr="00241FA9">
        <w:rPr>
          <w:color w:val="000000"/>
        </w:rPr>
        <w:t xml:space="preserve"> следует отнести: </w:t>
      </w:r>
    </w:p>
    <w:p w:rsidR="002C2BA7" w:rsidRPr="00CF7511" w:rsidRDefault="002C2BA7" w:rsidP="005C14EF">
      <w:pPr>
        <w:shd w:val="clear" w:color="auto" w:fill="FFFFFF"/>
        <w:jc w:val="both"/>
      </w:pPr>
      <w:r w:rsidRPr="00420AB9">
        <w:rPr>
          <w:bCs/>
          <w:color w:val="000000"/>
        </w:rPr>
        <w:t>–</w:t>
      </w:r>
      <w:r>
        <w:rPr>
          <w:color w:val="000000"/>
        </w:rPr>
        <w:t>ав</w:t>
      </w:r>
      <w:r w:rsidRPr="00241FA9">
        <w:rPr>
          <w:color w:val="000000"/>
        </w:rPr>
        <w:t xml:space="preserve">торитет </w:t>
      </w:r>
      <w:r>
        <w:rPr>
          <w:color w:val="000000"/>
        </w:rPr>
        <w:t>детского сада</w:t>
      </w:r>
      <w:r w:rsidRPr="00241FA9">
        <w:rPr>
          <w:color w:val="000000"/>
        </w:rPr>
        <w:t xml:space="preserve"> в окружающем социуме и среди образовательных учреждений </w:t>
      </w:r>
      <w:r>
        <w:rPr>
          <w:color w:val="000000"/>
        </w:rPr>
        <w:t>района</w:t>
      </w:r>
      <w:r w:rsidRPr="00241FA9">
        <w:rPr>
          <w:color w:val="000000"/>
        </w:rPr>
        <w:t xml:space="preserve">; </w:t>
      </w:r>
    </w:p>
    <w:p w:rsidR="002C2BA7" w:rsidRPr="00241FA9" w:rsidRDefault="002C2BA7" w:rsidP="005C14EF">
      <w:pPr>
        <w:shd w:val="clear" w:color="auto" w:fill="FFFFFF"/>
        <w:jc w:val="both"/>
      </w:pPr>
      <w:r w:rsidRPr="00420AB9">
        <w:rPr>
          <w:bCs/>
          <w:color w:val="000000"/>
        </w:rPr>
        <w:t>–</w:t>
      </w:r>
      <w:r>
        <w:rPr>
          <w:color w:val="000000"/>
        </w:rPr>
        <w:t>кв</w:t>
      </w:r>
      <w:r w:rsidRPr="00241FA9">
        <w:rPr>
          <w:color w:val="000000"/>
        </w:rPr>
        <w:t>алифицированный педагогический коллектив</w:t>
      </w:r>
      <w:r>
        <w:rPr>
          <w:color w:val="000000"/>
        </w:rPr>
        <w:t>, мотивированный на работу в инно</w:t>
      </w:r>
      <w:r w:rsidRPr="00241FA9">
        <w:rPr>
          <w:color w:val="000000"/>
        </w:rPr>
        <w:t>вационно-экспериментальном режиме;</w:t>
      </w:r>
    </w:p>
    <w:p w:rsidR="002C2BA7" w:rsidRPr="00241FA9" w:rsidRDefault="002C2BA7" w:rsidP="005C14EF">
      <w:pPr>
        <w:shd w:val="clear" w:color="auto" w:fill="FFFFFF"/>
        <w:ind w:right="5"/>
        <w:jc w:val="both"/>
      </w:pPr>
      <w:r w:rsidRPr="00420AB9">
        <w:rPr>
          <w:bCs/>
          <w:color w:val="000000"/>
        </w:rPr>
        <w:t>–</w:t>
      </w:r>
      <w:r>
        <w:rPr>
          <w:color w:val="000000"/>
        </w:rPr>
        <w:t>в</w:t>
      </w:r>
      <w:r w:rsidRPr="00241FA9">
        <w:rPr>
          <w:color w:val="000000"/>
        </w:rPr>
        <w:t xml:space="preserve">ысокий уровень </w:t>
      </w:r>
      <w:r>
        <w:rPr>
          <w:color w:val="000000"/>
        </w:rPr>
        <w:t>компетенций</w:t>
      </w:r>
      <w:r w:rsidRPr="00241FA9">
        <w:rPr>
          <w:color w:val="000000"/>
        </w:rPr>
        <w:t xml:space="preserve"> выпускников </w:t>
      </w:r>
      <w:r>
        <w:rPr>
          <w:color w:val="000000"/>
        </w:rPr>
        <w:t>детского сада</w:t>
      </w:r>
      <w:r w:rsidRPr="00241FA9">
        <w:rPr>
          <w:color w:val="000000"/>
        </w:rPr>
        <w:t>;</w:t>
      </w:r>
    </w:p>
    <w:p w:rsidR="002C2BA7" w:rsidRPr="00241FA9" w:rsidRDefault="002C2BA7" w:rsidP="005C14EF">
      <w:pPr>
        <w:shd w:val="clear" w:color="auto" w:fill="FFFFFF"/>
        <w:jc w:val="both"/>
      </w:pPr>
      <w:r w:rsidRPr="00420AB9">
        <w:rPr>
          <w:bCs/>
          <w:color w:val="000000"/>
        </w:rPr>
        <w:t>–</w:t>
      </w:r>
      <w:r>
        <w:rPr>
          <w:color w:val="000000"/>
        </w:rPr>
        <w:t>ис</w:t>
      </w:r>
      <w:r w:rsidRPr="00241FA9">
        <w:rPr>
          <w:color w:val="000000"/>
        </w:rPr>
        <w:t xml:space="preserve">пользование в образовательном процессе </w:t>
      </w:r>
      <w:r>
        <w:rPr>
          <w:color w:val="000000"/>
        </w:rPr>
        <w:t>современных образовательных техно</w:t>
      </w:r>
      <w:r w:rsidRPr="00241FA9">
        <w:rPr>
          <w:color w:val="000000"/>
        </w:rPr>
        <w:t xml:space="preserve">логий, позволяющих выстраивать отношения сотрудничества и партнерства </w:t>
      </w:r>
      <w:r>
        <w:rPr>
          <w:color w:val="000000"/>
        </w:rPr>
        <w:t>семей</w:t>
      </w:r>
      <w:r w:rsidRPr="00241FA9">
        <w:rPr>
          <w:color w:val="000000"/>
        </w:rPr>
        <w:t xml:space="preserve"> и педагог</w:t>
      </w:r>
      <w:r>
        <w:rPr>
          <w:color w:val="000000"/>
        </w:rPr>
        <w:t xml:space="preserve">ов. </w:t>
      </w:r>
    </w:p>
    <w:p w:rsidR="002C2BA7" w:rsidRPr="00241FA9" w:rsidRDefault="002C2BA7" w:rsidP="005C14EF">
      <w:pPr>
        <w:shd w:val="clear" w:color="auto" w:fill="FFFFFF"/>
        <w:ind w:right="10"/>
        <w:jc w:val="both"/>
      </w:pPr>
      <w:r>
        <w:rPr>
          <w:color w:val="000000"/>
        </w:rPr>
        <w:tab/>
      </w:r>
      <w:r w:rsidRPr="00241FA9">
        <w:rPr>
          <w:color w:val="000000"/>
        </w:rPr>
        <w:t xml:space="preserve">Вместе с тем выявлены следующие </w:t>
      </w:r>
      <w:r w:rsidRPr="00FE435F">
        <w:rPr>
          <w:b/>
          <w:color w:val="000000"/>
        </w:rPr>
        <w:t>противоречия,</w:t>
      </w:r>
      <w:r>
        <w:rPr>
          <w:color w:val="000000"/>
        </w:rPr>
        <w:t>на разрешение которых</w:t>
      </w:r>
      <w:r w:rsidRPr="00241FA9">
        <w:rPr>
          <w:color w:val="000000"/>
        </w:rPr>
        <w:t xml:space="preserve"> направлена Программа</w:t>
      </w:r>
      <w:r>
        <w:rPr>
          <w:color w:val="000000"/>
        </w:rPr>
        <w:t xml:space="preserve"> развития учреждения. Это противореч</w:t>
      </w:r>
      <w:r w:rsidRPr="00241FA9">
        <w:rPr>
          <w:color w:val="000000"/>
        </w:rPr>
        <w:t>ия между:</w:t>
      </w:r>
    </w:p>
    <w:p w:rsidR="002C2BA7" w:rsidRPr="00CF7511" w:rsidRDefault="002C2BA7" w:rsidP="005C14EF">
      <w:pPr>
        <w:shd w:val="clear" w:color="auto" w:fill="FFFFFF"/>
        <w:ind w:right="5"/>
        <w:jc w:val="both"/>
      </w:pPr>
      <w:r w:rsidRPr="00420AB9">
        <w:rPr>
          <w:bCs/>
          <w:color w:val="000000"/>
        </w:rPr>
        <w:lastRenderedPageBreak/>
        <w:t>–</w:t>
      </w:r>
      <w:r>
        <w:rPr>
          <w:color w:val="000000"/>
        </w:rPr>
        <w:t>ст</w:t>
      </w:r>
      <w:r w:rsidRPr="00241FA9">
        <w:rPr>
          <w:color w:val="000000"/>
        </w:rPr>
        <w:t xml:space="preserve">андартной </w:t>
      </w:r>
      <w:r>
        <w:rPr>
          <w:color w:val="000000"/>
        </w:rPr>
        <w:t>групповой</w:t>
      </w:r>
      <w:r w:rsidRPr="00241FA9">
        <w:rPr>
          <w:color w:val="000000"/>
        </w:rPr>
        <w:t xml:space="preserve"> системой </w:t>
      </w:r>
      <w:r>
        <w:rPr>
          <w:color w:val="000000"/>
        </w:rPr>
        <w:t xml:space="preserve">обучения детей </w:t>
      </w:r>
      <w:r w:rsidRPr="00241FA9">
        <w:rPr>
          <w:color w:val="000000"/>
        </w:rPr>
        <w:t>и индивидуальным уровнем усвое</w:t>
      </w:r>
      <w:r>
        <w:rPr>
          <w:color w:val="000000"/>
        </w:rPr>
        <w:t>н</w:t>
      </w:r>
      <w:r w:rsidRPr="00241FA9">
        <w:rPr>
          <w:color w:val="000000"/>
        </w:rPr>
        <w:t xml:space="preserve">ия материала каждым </w:t>
      </w:r>
      <w:r>
        <w:rPr>
          <w:color w:val="000000"/>
        </w:rPr>
        <w:t>ребенком</w:t>
      </w:r>
      <w:r w:rsidRPr="00241FA9">
        <w:rPr>
          <w:color w:val="000000"/>
        </w:rPr>
        <w:t>;</w:t>
      </w:r>
    </w:p>
    <w:p w:rsidR="002C2BA7" w:rsidRPr="00241FA9" w:rsidRDefault="002C2BA7" w:rsidP="005C14EF">
      <w:pPr>
        <w:shd w:val="clear" w:color="auto" w:fill="FFFFFF"/>
        <w:tabs>
          <w:tab w:val="left" w:pos="0"/>
        </w:tabs>
        <w:jc w:val="both"/>
        <w:rPr>
          <w:color w:val="000000"/>
        </w:rPr>
      </w:pPr>
      <w:r w:rsidRPr="00420AB9">
        <w:rPr>
          <w:bCs/>
          <w:color w:val="000000"/>
        </w:rPr>
        <w:t>–</w:t>
      </w:r>
      <w:r w:rsidRPr="00241FA9">
        <w:rPr>
          <w:color w:val="000000"/>
        </w:rPr>
        <w:t xml:space="preserve">ориентацией организации и содержания </w:t>
      </w:r>
      <w:r>
        <w:rPr>
          <w:color w:val="000000"/>
        </w:rPr>
        <w:t xml:space="preserve">обученияи воспитания </w:t>
      </w:r>
      <w:r w:rsidRPr="00241FA9">
        <w:rPr>
          <w:color w:val="000000"/>
        </w:rPr>
        <w:t>на воспроизведение гот</w:t>
      </w:r>
      <w:r>
        <w:rPr>
          <w:color w:val="000000"/>
        </w:rPr>
        <w:t>о</w:t>
      </w:r>
      <w:r w:rsidRPr="00241FA9">
        <w:rPr>
          <w:color w:val="000000"/>
        </w:rPr>
        <w:t>вых знаний</w:t>
      </w:r>
      <w:r>
        <w:rPr>
          <w:color w:val="000000"/>
        </w:rPr>
        <w:t xml:space="preserve">, умений и навыков </w:t>
      </w:r>
      <w:r w:rsidRPr="00241FA9">
        <w:rPr>
          <w:color w:val="000000"/>
        </w:rPr>
        <w:t>и реальными жизненным</w:t>
      </w:r>
      <w:r>
        <w:rPr>
          <w:color w:val="000000"/>
        </w:rPr>
        <w:t xml:space="preserve">и </w:t>
      </w:r>
      <w:r w:rsidRPr="00241FA9">
        <w:rPr>
          <w:color w:val="000000"/>
        </w:rPr>
        <w:t>ситуациями, требующими пр</w:t>
      </w:r>
      <w:r>
        <w:rPr>
          <w:color w:val="000000"/>
        </w:rPr>
        <w:t>инятия самостоятельных решений</w:t>
      </w:r>
      <w:r w:rsidRPr="00241FA9">
        <w:rPr>
          <w:color w:val="000000"/>
        </w:rPr>
        <w:t>;</w:t>
      </w:r>
    </w:p>
    <w:p w:rsidR="002C2BA7" w:rsidRPr="00241FA9" w:rsidRDefault="002C2BA7" w:rsidP="005C14EF">
      <w:pPr>
        <w:shd w:val="clear" w:color="auto" w:fill="FFFFFF"/>
        <w:tabs>
          <w:tab w:val="left" w:pos="0"/>
          <w:tab w:val="left" w:pos="709"/>
        </w:tabs>
        <w:jc w:val="both"/>
        <w:rPr>
          <w:color w:val="000000"/>
        </w:rPr>
      </w:pPr>
      <w:r w:rsidRPr="00420AB9">
        <w:rPr>
          <w:bCs/>
          <w:color w:val="000000"/>
        </w:rPr>
        <w:t>–</w:t>
      </w:r>
      <w:r w:rsidRPr="00241FA9">
        <w:rPr>
          <w:color w:val="000000"/>
        </w:rPr>
        <w:t>высокой информатизацией образовательной с</w:t>
      </w:r>
      <w:r>
        <w:rPr>
          <w:color w:val="000000"/>
        </w:rPr>
        <w:t>реды и недостаточной подготовленностью некоторых педагогов</w:t>
      </w:r>
      <w:r w:rsidRPr="00241FA9">
        <w:rPr>
          <w:color w:val="000000"/>
        </w:rPr>
        <w:t xml:space="preserve"> к работе в данных условиях.</w:t>
      </w:r>
    </w:p>
    <w:p w:rsidR="002C2BA7" w:rsidRPr="00717F66" w:rsidRDefault="002C2BA7" w:rsidP="005C14EF">
      <w:pPr>
        <w:shd w:val="clear" w:color="auto" w:fill="FFFFFF"/>
        <w:ind w:firstLine="350"/>
        <w:jc w:val="both"/>
        <w:rPr>
          <w:bCs/>
          <w:color w:val="000000"/>
        </w:rPr>
      </w:pPr>
      <w:r w:rsidRPr="00717F66">
        <w:rPr>
          <w:bCs/>
          <w:color w:val="000000"/>
        </w:rPr>
        <w:t>Мы понимаем, что предполагаемая модель развития учреждения не является идеальной, мы готовы ее совершенствовать и уточнять. Кроме того, судьба программы, степень ее реализации в немалой степени будут определяться субъективными условиями, которые в ближайшее время сложатся  вокруг системы образования, а именно в вопросах управления и финансирования.</w:t>
      </w:r>
    </w:p>
    <w:p w:rsidR="002C2BA7" w:rsidRDefault="002C2BA7" w:rsidP="005C14EF">
      <w:pPr>
        <w:ind w:firstLine="350"/>
        <w:jc w:val="both"/>
        <w:rPr>
          <w:bCs/>
          <w:color w:val="000000"/>
        </w:rPr>
      </w:pPr>
      <w:r w:rsidRPr="00D8073C">
        <w:rPr>
          <w:bCs/>
          <w:color w:val="000000"/>
        </w:rPr>
        <w:t xml:space="preserve">К возможным </w:t>
      </w:r>
      <w:r w:rsidRPr="00D8073C">
        <w:rPr>
          <w:b/>
          <w:bCs/>
          <w:color w:val="000000"/>
        </w:rPr>
        <w:t>рискам</w:t>
      </w:r>
      <w:r w:rsidRPr="00D8073C">
        <w:rPr>
          <w:bCs/>
          <w:color w:val="000000"/>
        </w:rPr>
        <w:t xml:space="preserve"> реализации программы развития можно отнести человеческий ресурс. </w:t>
      </w:r>
      <w:r w:rsidR="004C2BCF" w:rsidRPr="00D8073C">
        <w:rPr>
          <w:bCs/>
          <w:color w:val="000000"/>
        </w:rPr>
        <w:t>35 % пед</w:t>
      </w:r>
      <w:r w:rsidR="00722B68" w:rsidRPr="00D8073C">
        <w:rPr>
          <w:bCs/>
          <w:color w:val="000000"/>
        </w:rPr>
        <w:t>агогического коллектива не имеют</w:t>
      </w:r>
      <w:r w:rsidR="004C2BCF" w:rsidRPr="00D8073C">
        <w:rPr>
          <w:bCs/>
          <w:color w:val="000000"/>
        </w:rPr>
        <w:t xml:space="preserve"> специализации «Педагогика и методика дошкольного образования» и в настоящий момент осуществляют переподготовку.</w:t>
      </w:r>
    </w:p>
    <w:p w:rsidR="002C2BA7" w:rsidRDefault="002C2BA7" w:rsidP="005C14EF">
      <w:pPr>
        <w:autoSpaceDE w:val="0"/>
        <w:autoSpaceDN w:val="0"/>
        <w:adjustRightInd w:val="0"/>
        <w:ind w:firstLine="350"/>
        <w:jc w:val="both"/>
        <w:rPr>
          <w:b/>
          <w:bCs/>
        </w:rPr>
      </w:pPr>
    </w:p>
    <w:p w:rsidR="002C2BA7" w:rsidRDefault="002C2BA7" w:rsidP="005C14EF">
      <w:pPr>
        <w:autoSpaceDE w:val="0"/>
        <w:autoSpaceDN w:val="0"/>
        <w:adjustRightInd w:val="0"/>
        <w:ind w:firstLine="708"/>
        <w:jc w:val="both"/>
        <w:rPr>
          <w:b/>
          <w:bCs/>
          <w:iCs/>
          <w:color w:val="000000"/>
        </w:rPr>
      </w:pPr>
      <w:r w:rsidRPr="00B86075">
        <w:rPr>
          <w:b/>
          <w:bCs/>
        </w:rPr>
        <w:t>Из вышеизложенного анализа работы след</w:t>
      </w:r>
      <w:r w:rsidRPr="00B86075">
        <w:t>у</w:t>
      </w:r>
      <w:r w:rsidRPr="00B86075">
        <w:rPr>
          <w:b/>
          <w:bCs/>
        </w:rPr>
        <w:t>ет</w:t>
      </w:r>
      <w:r w:rsidRPr="00B86075">
        <w:t>, что система работы нашегодетского сада требует создания такого проекта, где должны бытьпредусмотрены все внутренние преобразования, способствующие развитию ивоспитанию детей с превышением с государственного стандарта. Для этогонеобходимо иметь высококвалифицированный коллектив педагогов испециалистов, реализующ</w:t>
      </w:r>
      <w:r>
        <w:t>их на высоком уровне основную образовательную</w:t>
      </w:r>
      <w:r w:rsidRPr="00B86075">
        <w:t xml:space="preserve"> программу. В тоже время, у родителей должны быть сформированы потребность и готовность кконструктивному сотрудничеству с детским садом, желание участвовать ворганизации образовательного процесса. В </w:t>
      </w:r>
      <w:r>
        <w:t>МБ</w:t>
      </w:r>
      <w:r w:rsidRPr="00B86075">
        <w:t>ДОУ должна быть созданаматериально-техническая база, соответствующая современным требованиям.</w:t>
      </w:r>
      <w:r w:rsidR="00D8073C">
        <w:t>Р</w:t>
      </w:r>
      <w:r w:rsidRPr="00B86075">
        <w:t xml:space="preserve">азвивающая </w:t>
      </w:r>
      <w:r w:rsidR="00D8073C">
        <w:t>п</w:t>
      </w:r>
      <w:r w:rsidR="00D8073C" w:rsidRPr="00B86075">
        <w:t>редметно-</w:t>
      </w:r>
      <w:r w:rsidR="00D8073C">
        <w:t xml:space="preserve"> пространственная </w:t>
      </w:r>
      <w:r w:rsidRPr="00B86075">
        <w:t xml:space="preserve">среда должна способствовать индивидуальномуподходу к развитию ребенка. На сегодняшний день мы имеем огромныйпотенциал и считаем, что у нас есть все основания для построения </w:t>
      </w:r>
      <w:r w:rsidR="00D8073C">
        <w:t>современного образовательного</w:t>
      </w:r>
      <w:r w:rsidR="00F32621">
        <w:t xml:space="preserve"> процесса в  учреждении.</w:t>
      </w:r>
    </w:p>
    <w:p w:rsidR="002C2BA7" w:rsidRPr="00C76E30" w:rsidRDefault="002C2BA7" w:rsidP="005C14EF">
      <w:pPr>
        <w:shd w:val="clear" w:color="auto" w:fill="FFFFFF"/>
        <w:ind w:left="19" w:firstLine="690"/>
        <w:jc w:val="both"/>
        <w:rPr>
          <w:b/>
        </w:rPr>
      </w:pPr>
      <w:r>
        <w:rPr>
          <w:b/>
          <w:bCs/>
          <w:iCs/>
          <w:color w:val="000000"/>
        </w:rPr>
        <w:t>5</w:t>
      </w:r>
      <w:r w:rsidRPr="00C76E30">
        <w:rPr>
          <w:b/>
          <w:bCs/>
          <w:iCs/>
          <w:color w:val="000000"/>
        </w:rPr>
        <w:t xml:space="preserve">. </w:t>
      </w:r>
      <w:r w:rsidRPr="00C76E30">
        <w:rPr>
          <w:b/>
          <w:bCs/>
          <w:color w:val="000000"/>
        </w:rPr>
        <w:t>Концептуальные основания программы развития</w:t>
      </w:r>
    </w:p>
    <w:p w:rsidR="002C2BA7" w:rsidRDefault="002C2BA7" w:rsidP="005C14EF">
      <w:pPr>
        <w:shd w:val="clear" w:color="auto" w:fill="FFFFFF"/>
        <w:tabs>
          <w:tab w:val="left" w:pos="7133"/>
        </w:tabs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C76E30">
        <w:rPr>
          <w:b/>
          <w:bCs/>
          <w:color w:val="000000"/>
        </w:rPr>
        <w:t>.</w:t>
      </w:r>
      <w:r>
        <w:rPr>
          <w:b/>
          <w:bCs/>
          <w:color w:val="000000"/>
        </w:rPr>
        <w:t>1</w:t>
      </w:r>
      <w:r w:rsidRPr="00C76E30">
        <w:rPr>
          <w:b/>
          <w:bCs/>
          <w:color w:val="000000"/>
        </w:rPr>
        <w:t>. Основные положения концепции</w:t>
      </w:r>
    </w:p>
    <w:p w:rsidR="002C2BA7" w:rsidRDefault="002C2BA7" w:rsidP="005C14EF">
      <w:pPr>
        <w:pStyle w:val="af0"/>
        <w:ind w:firstLine="709"/>
        <w:jc w:val="both"/>
      </w:pPr>
      <w:r w:rsidRPr="007C378F"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Это предполагает существование между взрослыми и детьми отношений сотрудничества и партн</w:t>
      </w:r>
      <w:r>
        <w:t>ё</w:t>
      </w:r>
      <w:r w:rsidRPr="007C378F">
        <w:t>рства, нацеливает работников  дошкольн</w:t>
      </w:r>
      <w:r w:rsidR="00F32621">
        <w:t>ого</w:t>
      </w:r>
      <w:r w:rsidRPr="007C378F">
        <w:t xml:space="preserve"> образовательн</w:t>
      </w:r>
      <w:r w:rsidR="00F32621">
        <w:t>ого</w:t>
      </w:r>
      <w:r w:rsidRPr="007C378F">
        <w:t xml:space="preserve"> учреждени</w:t>
      </w:r>
      <w:r w:rsidR="00F32621">
        <w:t>я</w:t>
      </w:r>
      <w:r w:rsidRPr="007C378F">
        <w:t xml:space="preserve"> на творческое отношение к своей деятельности, формирует у них потребность к постоянному саморазвитию и самостановлению. </w:t>
      </w:r>
    </w:p>
    <w:p w:rsidR="002C2BA7" w:rsidRDefault="002C2BA7" w:rsidP="005C14EF">
      <w:pPr>
        <w:pStyle w:val="af0"/>
        <w:ind w:firstLine="709"/>
        <w:jc w:val="both"/>
      </w:pPr>
      <w:r w:rsidRPr="00693B6E">
        <w:t xml:space="preserve">В этой связи перед работниками детского сада встала задача создания единой системы образовательно-оздоровительного  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ёнка. </w:t>
      </w:r>
    </w:p>
    <w:p w:rsidR="002C2BA7" w:rsidRPr="00693B6E" w:rsidRDefault="002C2BA7" w:rsidP="005C14EF">
      <w:pPr>
        <w:pStyle w:val="af0"/>
        <w:ind w:firstLine="709"/>
        <w:jc w:val="both"/>
      </w:pPr>
      <w:r w:rsidRPr="00693B6E">
        <w:rPr>
          <w:spacing w:val="-10"/>
        </w:rPr>
        <w:t>В детском саду образователь</w:t>
      </w:r>
      <w:r w:rsidRPr="00693B6E">
        <w:rPr>
          <w:spacing w:val="-10"/>
        </w:rPr>
        <w:softHyphen/>
      </w:r>
      <w:r w:rsidRPr="00693B6E">
        <w:rPr>
          <w:spacing w:val="-4"/>
        </w:rPr>
        <w:t>ный процесс должен строиться вокруг ребёнка, обеспечивая своевре</w:t>
      </w:r>
      <w:r w:rsidRPr="00693B6E">
        <w:rPr>
          <w:spacing w:val="-4"/>
        </w:rPr>
        <w:softHyphen/>
      </w:r>
      <w:r w:rsidRPr="00693B6E">
        <w:rPr>
          <w:spacing w:val="-5"/>
        </w:rPr>
        <w:t xml:space="preserve">менное формирование возрастных новообразований детства, </w:t>
      </w:r>
      <w:r w:rsidRPr="00693B6E">
        <w:rPr>
          <w:spacing w:val="-6"/>
        </w:rPr>
        <w:t>развитие компетентности, самостоятельности, творческой ак</w:t>
      </w:r>
      <w:r w:rsidRPr="00693B6E">
        <w:rPr>
          <w:spacing w:val="-6"/>
        </w:rPr>
        <w:softHyphen/>
      </w:r>
      <w:r w:rsidRPr="00693B6E">
        <w:rPr>
          <w:spacing w:val="-2"/>
        </w:rPr>
        <w:t xml:space="preserve">тивности, гуманного отношения к окружающим, </w:t>
      </w:r>
      <w:r w:rsidRPr="00693B6E">
        <w:rPr>
          <w:spacing w:val="-3"/>
        </w:rPr>
        <w:t>получение ребёнком качественно</w:t>
      </w:r>
      <w:r w:rsidRPr="00693B6E">
        <w:rPr>
          <w:spacing w:val="-3"/>
        </w:rPr>
        <w:softHyphen/>
      </w:r>
      <w:r w:rsidRPr="00693B6E">
        <w:rPr>
          <w:spacing w:val="-4"/>
        </w:rPr>
        <w:t xml:space="preserve">го образования как средства для перехода на последующие </w:t>
      </w:r>
      <w:r w:rsidRPr="00693B6E">
        <w:rPr>
          <w:spacing w:val="-2"/>
        </w:rPr>
        <w:t>возрастные ступени развития, обучения и воспитания.</w:t>
      </w:r>
    </w:p>
    <w:p w:rsidR="002C2BA7" w:rsidRPr="007C378F" w:rsidRDefault="002C2BA7" w:rsidP="005C14EF">
      <w:pPr>
        <w:widowControl w:val="0"/>
        <w:autoSpaceDE w:val="0"/>
        <w:autoSpaceDN w:val="0"/>
        <w:ind w:firstLine="708"/>
        <w:jc w:val="both"/>
        <w:rPr>
          <w:spacing w:val="-3"/>
        </w:rPr>
      </w:pPr>
      <w:r w:rsidRPr="007C378F">
        <w:rPr>
          <w:b/>
          <w:spacing w:val="-12"/>
        </w:rPr>
        <w:lastRenderedPageBreak/>
        <w:t>Ведущими ценностями</w:t>
      </w:r>
      <w:r w:rsidRPr="007C378F">
        <w:rPr>
          <w:spacing w:val="-12"/>
        </w:rPr>
        <w:t xml:space="preserve"> при разработке кон</w:t>
      </w:r>
      <w:r w:rsidRPr="007C378F">
        <w:rPr>
          <w:spacing w:val="-12"/>
        </w:rPr>
        <w:softHyphen/>
      </w:r>
      <w:r w:rsidRPr="007C378F">
        <w:t>цепции для нас стали: ценность здоро</w:t>
      </w:r>
      <w:r w:rsidRPr="007C378F">
        <w:softHyphen/>
      </w:r>
      <w:r w:rsidRPr="007C378F">
        <w:rPr>
          <w:spacing w:val="-6"/>
        </w:rPr>
        <w:t>вья</w:t>
      </w:r>
      <w:r w:rsidRPr="007C378F">
        <w:t>, ценность развития</w:t>
      </w:r>
      <w:r w:rsidRPr="007C378F">
        <w:rPr>
          <w:spacing w:val="-6"/>
        </w:rPr>
        <w:t xml:space="preserve">, ценность детства и ценность сотрудничества, которые, с </w:t>
      </w:r>
      <w:r w:rsidRPr="007C378F">
        <w:rPr>
          <w:spacing w:val="-10"/>
        </w:rPr>
        <w:t>одной стороны, выражают приоритеты современной гумани</w:t>
      </w:r>
      <w:r w:rsidRPr="007C378F">
        <w:rPr>
          <w:spacing w:val="-1"/>
        </w:rPr>
        <w:t>стической педагогики, с другой стороны, выступают содер</w:t>
      </w:r>
      <w:r w:rsidRPr="007C378F">
        <w:rPr>
          <w:spacing w:val="-3"/>
        </w:rPr>
        <w:t>жанием ценностного освоения мира реб</w:t>
      </w:r>
      <w:r>
        <w:rPr>
          <w:spacing w:val="-3"/>
        </w:rPr>
        <w:t>ё</w:t>
      </w:r>
      <w:r w:rsidRPr="007C378F">
        <w:rPr>
          <w:spacing w:val="-3"/>
        </w:rPr>
        <w:t>нком.</w:t>
      </w:r>
    </w:p>
    <w:p w:rsidR="002C2BA7" w:rsidRPr="007C378F" w:rsidRDefault="002C2BA7" w:rsidP="005C14EF">
      <w:pPr>
        <w:pStyle w:val="af0"/>
        <w:ind w:firstLine="708"/>
        <w:jc w:val="both"/>
      </w:pPr>
      <w:r w:rsidRPr="007C378F">
        <w:t xml:space="preserve">Модель образовательного процесса определяется </w:t>
      </w:r>
      <w:r w:rsidRPr="007C378F">
        <w:rPr>
          <w:b/>
        </w:rPr>
        <w:t>концепцией, основные идеи которой</w:t>
      </w:r>
      <w:r w:rsidRPr="007C378F">
        <w:t>:</w:t>
      </w:r>
    </w:p>
    <w:p w:rsidR="002C2BA7" w:rsidRPr="007C378F" w:rsidRDefault="002C2BA7" w:rsidP="005C14EF">
      <w:pPr>
        <w:pStyle w:val="af0"/>
        <w:numPr>
          <w:ilvl w:val="0"/>
          <w:numId w:val="2"/>
        </w:numPr>
        <w:spacing w:after="0"/>
        <w:jc w:val="both"/>
      </w:pPr>
      <w:r w:rsidRPr="007C378F">
        <w:t>Право каждого реб</w:t>
      </w:r>
      <w:r>
        <w:t>ё</w:t>
      </w:r>
      <w:r w:rsidRPr="007C378F">
        <w:t>нка, как полноценное развитие, так и на оказание ему помощи в соответствии с функциональными отклонениями и интеллектуальными особенностями.</w:t>
      </w:r>
    </w:p>
    <w:p w:rsidR="002C2BA7" w:rsidRPr="007C378F" w:rsidRDefault="002C2BA7" w:rsidP="005C14EF">
      <w:pPr>
        <w:pStyle w:val="af0"/>
        <w:numPr>
          <w:ilvl w:val="0"/>
          <w:numId w:val="2"/>
        </w:numPr>
        <w:spacing w:after="0"/>
        <w:jc w:val="both"/>
      </w:pPr>
      <w:r w:rsidRPr="007C378F">
        <w:t>Признание самоценности периода детства каждого реб</w:t>
      </w:r>
      <w:r>
        <w:t>ё</w:t>
      </w:r>
      <w:r w:rsidRPr="007C378F">
        <w:t xml:space="preserve">нка, его уникальности и неповторимости. </w:t>
      </w:r>
    </w:p>
    <w:p w:rsidR="002C2BA7" w:rsidRPr="00F45670" w:rsidRDefault="002C2BA7" w:rsidP="005C14EF">
      <w:pPr>
        <w:pStyle w:val="af0"/>
        <w:numPr>
          <w:ilvl w:val="0"/>
          <w:numId w:val="2"/>
        </w:numPr>
        <w:spacing w:after="0"/>
        <w:jc w:val="both"/>
      </w:pPr>
      <w:r w:rsidRPr="00F45670">
        <w:t xml:space="preserve">Деятельность учреждения в режиме обновления содержания (реализация  различных по содержанию современных комплексных и  парциальных программ и технологий, их адаптация к </w:t>
      </w:r>
      <w:r>
        <w:t>работеМБ</w:t>
      </w:r>
      <w:r w:rsidRPr="00F45670">
        <w:t>ДОУ)</w:t>
      </w:r>
      <w:r>
        <w:t>.</w:t>
      </w:r>
    </w:p>
    <w:p w:rsidR="002C2BA7" w:rsidRDefault="002C2BA7" w:rsidP="005C14EF">
      <w:pPr>
        <w:widowControl w:val="0"/>
        <w:autoSpaceDE w:val="0"/>
        <w:autoSpaceDN w:val="0"/>
        <w:ind w:firstLine="708"/>
        <w:jc w:val="both"/>
        <w:rPr>
          <w:spacing w:val="-6"/>
        </w:rPr>
      </w:pPr>
      <w:r w:rsidRPr="007C378F">
        <w:rPr>
          <w:spacing w:val="1"/>
        </w:rPr>
        <w:t xml:space="preserve">В </w:t>
      </w:r>
      <w:r w:rsidRPr="007C378F">
        <w:rPr>
          <w:b/>
          <w:spacing w:val="1"/>
        </w:rPr>
        <w:t>основе концепции</w:t>
      </w:r>
      <w:r w:rsidRPr="007C378F">
        <w:rPr>
          <w:spacing w:val="1"/>
        </w:rPr>
        <w:t xml:space="preserve"> развития </w:t>
      </w:r>
      <w:r>
        <w:rPr>
          <w:spacing w:val="1"/>
        </w:rPr>
        <w:t>МБ</w:t>
      </w:r>
      <w:r w:rsidRPr="007C378F">
        <w:rPr>
          <w:spacing w:val="1"/>
        </w:rPr>
        <w:t>ДОУ</w:t>
      </w:r>
      <w:r w:rsidRPr="007C378F">
        <w:rPr>
          <w:spacing w:val="-6"/>
        </w:rPr>
        <w:t>лежит возможность:</w:t>
      </w:r>
    </w:p>
    <w:p w:rsidR="002C2BA7" w:rsidRPr="001A291F" w:rsidRDefault="002C2BA7" w:rsidP="005C14EF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pacing w:val="-6"/>
        </w:rPr>
      </w:pPr>
      <w:r w:rsidRPr="007C378F">
        <w:rPr>
          <w:spacing w:val="-3"/>
        </w:rPr>
        <w:t>комплексного подхода к ди</w:t>
      </w:r>
      <w:r w:rsidRPr="007C378F">
        <w:rPr>
          <w:spacing w:val="1"/>
        </w:rPr>
        <w:t>агностической, образовательной, оздоровит</w:t>
      </w:r>
      <w:r>
        <w:rPr>
          <w:spacing w:val="1"/>
        </w:rPr>
        <w:t xml:space="preserve">ельной </w:t>
      </w:r>
      <w:r w:rsidRPr="007C378F">
        <w:rPr>
          <w:spacing w:val="1"/>
        </w:rPr>
        <w:t>работе;</w:t>
      </w:r>
    </w:p>
    <w:p w:rsidR="002C2BA7" w:rsidRDefault="002C2BA7" w:rsidP="005C14EF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pacing w:val="1"/>
        </w:rPr>
      </w:pPr>
      <w:r w:rsidRPr="001A291F">
        <w:rPr>
          <w:spacing w:val="-7"/>
        </w:rPr>
        <w:t>интеграции детей с различным состоянием здоровья,  уровнем раз</w:t>
      </w:r>
      <w:r w:rsidRPr="001A291F">
        <w:rPr>
          <w:spacing w:val="-7"/>
        </w:rPr>
        <w:softHyphen/>
      </w:r>
      <w:r w:rsidRPr="001A291F">
        <w:rPr>
          <w:spacing w:val="-6"/>
        </w:rPr>
        <w:t>вития, для достижения максимального качества образовательного процесса</w:t>
      </w:r>
      <w:r w:rsidRPr="001A291F">
        <w:rPr>
          <w:spacing w:val="2"/>
        </w:rPr>
        <w:t>;</w:t>
      </w:r>
    </w:p>
    <w:p w:rsidR="002C2BA7" w:rsidRPr="001A291F" w:rsidRDefault="002C2BA7" w:rsidP="005C14EF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pacing w:val="1"/>
        </w:rPr>
      </w:pPr>
      <w:r w:rsidRPr="001A291F">
        <w:rPr>
          <w:spacing w:val="4"/>
        </w:rPr>
        <w:t>создания целостной системы, в которой все этапы работы с ре</w:t>
      </w:r>
      <w:r w:rsidRPr="001A291F">
        <w:rPr>
          <w:spacing w:val="4"/>
        </w:rPr>
        <w:softHyphen/>
        <w:t>бёнком, были бы взаи</w:t>
      </w:r>
      <w:r w:rsidRPr="001A291F">
        <w:rPr>
          <w:spacing w:val="4"/>
        </w:rPr>
        <w:softHyphen/>
      </w:r>
      <w:r w:rsidRPr="001A291F">
        <w:rPr>
          <w:spacing w:val="2"/>
        </w:rPr>
        <w:t xml:space="preserve">мосвязаны. </w:t>
      </w:r>
    </w:p>
    <w:p w:rsidR="002C2BA7" w:rsidRPr="00490A36" w:rsidRDefault="002C2BA7" w:rsidP="005C14EF">
      <w:pPr>
        <w:ind w:firstLine="708"/>
        <w:jc w:val="both"/>
      </w:pPr>
      <w:r w:rsidRPr="00490A36">
        <w:t>Личностные «компоненты» нашей образовательной системы – дети, родители и воспитатели. Ребёнок в нашей системе рассматривается как активный субъект образовательного процесса, цель и результат деятельности. Мы считаем, что решить задачи развития неповторимой индивидуальной личности можно только в процессе разносторонней деятельности детей, «внутри» которой каждый ребёнок будет испытывать удовольствие, ощущать себя индивидуальностью, чувствовать себя защищено и уверенно. В общении с ребёнком необходимо помнить слова известного педагога Я. Корчака: «Каждый реб</w:t>
      </w:r>
      <w:r>
        <w:t>ё</w:t>
      </w:r>
      <w:r w:rsidRPr="00490A36">
        <w:t xml:space="preserve">нок </w:t>
      </w:r>
      <w:r>
        <w:t>–</w:t>
      </w:r>
      <w:r w:rsidRPr="00490A36">
        <w:t xml:space="preserve"> это особый мир, и познать его может только тот. Кто умеет вместе с малышом разделить его огорчения и тревоги, его радости и успехи. Не снизойти до реб</w:t>
      </w:r>
      <w:r>
        <w:t>ё</w:t>
      </w:r>
      <w:r w:rsidRPr="00490A36">
        <w:t>нка, а подняться до уровня его понимания. Ребёнок всегда должен чувствовать тепло сильной руки, слышать биение сердца близкого ему человека, который всегда рядом, всегда поможет, все объяснит и все поймёт».</w:t>
      </w:r>
    </w:p>
    <w:p w:rsidR="002C2BA7" w:rsidRPr="00490A36" w:rsidRDefault="002C2BA7" w:rsidP="005C14EF">
      <w:pPr>
        <w:ind w:firstLine="708"/>
        <w:jc w:val="both"/>
      </w:pPr>
      <w:r w:rsidRPr="00490A36">
        <w:t xml:space="preserve">Концепция нашего учреждения содержит понятия, позволяющие реализовать принцип развивающего образования и показатели психического развития как становление деятельности, сознания и личности ребёнка  (отечественная общепсихологическая теория деятельности А.Н.Леонтьева): </w:t>
      </w:r>
    </w:p>
    <w:p w:rsidR="002C2BA7" w:rsidRPr="00490A36" w:rsidRDefault="002C2BA7" w:rsidP="005C14EF">
      <w:pPr>
        <w:ind w:firstLine="708"/>
        <w:jc w:val="both"/>
      </w:pPr>
      <w:r w:rsidRPr="00490A36">
        <w:rPr>
          <w:b/>
        </w:rPr>
        <w:t>Деятельность.</w:t>
      </w:r>
      <w:r w:rsidRPr="00490A36">
        <w:t xml:space="preserve"> Под деятельностью понимается активность, которая побуждается определённым мотивом, направлена на достижение более или менее осознаваемой и сформулированной цели, предполагает владение необходимыми для этого способами. Деятельность имеет конечный продукт и результат. В дошкольном возрасте происходит становление всех компонентов деятельности, а именно: формирование мотиваций, знакомство с многообразными целями деятельности взрослых и их присвоение реб</w:t>
      </w:r>
      <w:r>
        <w:t>ё</w:t>
      </w:r>
      <w:r w:rsidRPr="00490A36">
        <w:t>нком, в том числе в сюжетной игре, овладение различными способами действий. Кроме того, формируется способность оценки результата деятельности, которая может быть по-разному связана с оценкой самого себя. В создание специальных условий для самостоятельных действий детей, наталкивающих на постановку новых целей, позволяющих искать свои пути решения, будет входить организация следующих видов деятельности:</w:t>
      </w:r>
    </w:p>
    <w:p w:rsidR="002C2BA7" w:rsidRPr="00490A36" w:rsidRDefault="002C2BA7" w:rsidP="005C14EF">
      <w:pPr>
        <w:numPr>
          <w:ilvl w:val="0"/>
          <w:numId w:val="6"/>
        </w:numPr>
        <w:jc w:val="both"/>
      </w:pPr>
      <w:r w:rsidRPr="00490A36">
        <w:t>игровая деятельность – ведущий вид деятельности ребёнка дошкольного возраста;</w:t>
      </w:r>
    </w:p>
    <w:p w:rsidR="002C2BA7" w:rsidRPr="00490A36" w:rsidRDefault="002C2BA7" w:rsidP="005C14EF">
      <w:pPr>
        <w:numPr>
          <w:ilvl w:val="0"/>
          <w:numId w:val="6"/>
        </w:numPr>
        <w:jc w:val="both"/>
      </w:pPr>
      <w:r w:rsidRPr="00490A36">
        <w:lastRenderedPageBreak/>
        <w:t>познавательная деятельность, результатом которой является новообразование, как первичная связная картина мира и расширение кругозора детей;</w:t>
      </w:r>
    </w:p>
    <w:p w:rsidR="002C2BA7" w:rsidRPr="00490A36" w:rsidRDefault="002C2BA7" w:rsidP="005C14EF">
      <w:pPr>
        <w:numPr>
          <w:ilvl w:val="0"/>
          <w:numId w:val="6"/>
        </w:numPr>
        <w:jc w:val="both"/>
      </w:pPr>
      <w:r w:rsidRPr="00490A36">
        <w:t>деятельность общения (коммуникация), имеющая разное содержание (личное, деловое) и характер (ситуативный, внеситуативный);</w:t>
      </w:r>
    </w:p>
    <w:p w:rsidR="002C2BA7" w:rsidRPr="00490A36" w:rsidRDefault="002C2BA7" w:rsidP="005C14EF">
      <w:pPr>
        <w:numPr>
          <w:ilvl w:val="0"/>
          <w:numId w:val="6"/>
        </w:numPr>
        <w:jc w:val="both"/>
      </w:pPr>
      <w:r w:rsidRPr="00490A36">
        <w:t>разнообразная продуктивная деятельность, направленная на получение продукта или результата;</w:t>
      </w:r>
    </w:p>
    <w:p w:rsidR="002C2BA7" w:rsidRPr="00490A36" w:rsidRDefault="002C2BA7" w:rsidP="005C14EF">
      <w:pPr>
        <w:numPr>
          <w:ilvl w:val="0"/>
          <w:numId w:val="6"/>
        </w:numPr>
        <w:jc w:val="both"/>
      </w:pPr>
      <w:r w:rsidRPr="00490A36">
        <w:t>предпосылки учебной деятельности (старший дошкольный возраст).</w:t>
      </w:r>
    </w:p>
    <w:p w:rsidR="002C2BA7" w:rsidRPr="00490A36" w:rsidRDefault="002C2BA7" w:rsidP="005C14EF">
      <w:pPr>
        <w:ind w:firstLine="708"/>
        <w:jc w:val="both"/>
      </w:pPr>
      <w:r w:rsidRPr="00490A36">
        <w:rPr>
          <w:b/>
        </w:rPr>
        <w:t xml:space="preserve">Сознание. </w:t>
      </w:r>
      <w:r w:rsidRPr="00490A36">
        <w:t>Сознание имеет многообразное содержание: это представления, знания, ценности, мысли. Для становления сознания ключевым фактором является развитие речи. Становление сознания связано с присвоением ребёнком культуры. Особым содержанием сознания ребёнка становится его представление о самом себе, а также осознание им целей, мотивов, способов своей деятельности. Содействие становлению сознания включает в себя интегрированную работу по развитию речи, познавательному, интеллектуальному развитию, становлению морального сознания и системы ценностей.</w:t>
      </w:r>
    </w:p>
    <w:p w:rsidR="002C2BA7" w:rsidRPr="00490A36" w:rsidRDefault="002C2BA7" w:rsidP="005C14EF">
      <w:pPr>
        <w:ind w:firstLine="708"/>
        <w:jc w:val="both"/>
      </w:pPr>
      <w:r w:rsidRPr="00490A36">
        <w:t>Важно использовать приёмы, обеспечивающие возникновение нужной мотивации у большинства детей,  появление у них собственных целей, достижение первых успехов,  порождающие у детей чувства значимости, компетентности, самостоятельности.</w:t>
      </w:r>
    </w:p>
    <w:p w:rsidR="002C2BA7" w:rsidRPr="00490A36" w:rsidRDefault="002C2BA7" w:rsidP="005C14EF">
      <w:pPr>
        <w:ind w:firstLine="708"/>
        <w:jc w:val="both"/>
      </w:pPr>
      <w:r w:rsidRPr="00490A36">
        <w:rPr>
          <w:b/>
        </w:rPr>
        <w:t>Личность</w:t>
      </w:r>
      <w:r w:rsidRPr="00490A36">
        <w:t>. За основу взято представление В.Н.Мясищева о личности как системе трёх основных отношений человека: к окружающему миру, к другим людям, к себе самому. Формирование личности ребёнка – результат его социализации. В процессе воспитания и образования необходимо сформировать первичную идентичность личности как носителя национальной, российской и мировой культуры. В сотрудничестве с семьей сформировать семейную и тендерную принадлежность, развить патриотические чувства детей, осознание принадлежности к своему народу и мировому сообществу. Необходимо формировать бережное и уважительное отношение к продукту труда людей; уважительное, заботливое и ответственное отношение к природе; заинтересованное, эмоционально окрашенное личное эстетическое отношение к произведениям искусства; положительное отношение к соблюдение общепринятых норм и правил.</w:t>
      </w:r>
    </w:p>
    <w:p w:rsidR="002C2BA7" w:rsidRPr="00490A36" w:rsidRDefault="002C2BA7" w:rsidP="005C14EF">
      <w:pPr>
        <w:ind w:firstLine="708"/>
        <w:jc w:val="both"/>
      </w:pPr>
      <w:r w:rsidRPr="00490A36">
        <w:t xml:space="preserve">Кроме того, проведённый анализ результатов образовательного процесса дошкольного учреждения, анализ имеющихся условий и выявленных проблем показал, что переход </w:t>
      </w:r>
      <w:r>
        <w:t>МБ</w:t>
      </w:r>
      <w:r w:rsidRPr="00490A36">
        <w:t xml:space="preserve">ДОУ в режим развития должен сопровождаться преобразованиями на нескольких  уровнях деятельности: </w:t>
      </w:r>
    </w:p>
    <w:p w:rsidR="002C2BA7" w:rsidRPr="00490A36" w:rsidRDefault="002C2BA7" w:rsidP="005C14EF">
      <w:pPr>
        <w:ind w:firstLine="708"/>
        <w:jc w:val="both"/>
      </w:pPr>
      <w:r w:rsidRPr="00490A36">
        <w:t xml:space="preserve">- </w:t>
      </w:r>
      <w:r w:rsidRPr="00490A36">
        <w:rPr>
          <w:b/>
        </w:rPr>
        <w:t>на уровне методической и управленческой работы ДОУ</w:t>
      </w:r>
      <w:r w:rsidRPr="00490A36">
        <w:t xml:space="preserve"> – создание системы деятельности, направленной на внедрение в педагогический процесс современных развивающих технологий, обеспечивающих создание психо-эмоционального комфорта и гармонизацию детско-родительских отношений в дошкольной группе.</w:t>
      </w:r>
    </w:p>
    <w:p w:rsidR="002C2BA7" w:rsidRPr="00490A36" w:rsidRDefault="002C2BA7" w:rsidP="005C14EF">
      <w:pPr>
        <w:ind w:firstLine="708"/>
        <w:jc w:val="both"/>
      </w:pPr>
      <w:r w:rsidRPr="00490A36">
        <w:t xml:space="preserve">- </w:t>
      </w:r>
      <w:r w:rsidRPr="00490A36">
        <w:rPr>
          <w:b/>
        </w:rPr>
        <w:t>на уровне образовательного процесса</w:t>
      </w:r>
      <w:r w:rsidRPr="00490A36">
        <w:t xml:space="preserve"> – появление новых целей, обновление содержания образовательного процесса, модернизация взаимодействия, изменения в компетентности, уровне развития личности всех субъектов образовательного процесса.</w:t>
      </w:r>
    </w:p>
    <w:p w:rsidR="002C2BA7" w:rsidRPr="00490A36" w:rsidRDefault="002C2BA7" w:rsidP="005C14EF">
      <w:pPr>
        <w:ind w:firstLine="708"/>
        <w:jc w:val="both"/>
        <w:rPr>
          <w:i/>
        </w:rPr>
      </w:pPr>
      <w:r w:rsidRPr="00490A36">
        <w:t>Обновление содержания образовательного процесса дошкольного учреждения состоит в следующем:</w:t>
      </w:r>
    </w:p>
    <w:p w:rsidR="002C2BA7" w:rsidRPr="00490A36" w:rsidRDefault="002C2BA7" w:rsidP="005C14EF">
      <w:pPr>
        <w:ind w:firstLine="708"/>
        <w:jc w:val="both"/>
      </w:pPr>
      <w:r w:rsidRPr="00490A36">
        <w:t xml:space="preserve">- введение в содержание образовательной деятельности познавательно-речевого направления системы приёмов, ранее не используемых  игровых заданий, упражнений, направленных на оптимальное обеспечение здоровьесбережения, психологического и эмоционального благополучия детей, разностороннее развитие личности каждого дошкольника; </w:t>
      </w:r>
    </w:p>
    <w:p w:rsidR="002C2BA7" w:rsidRPr="00490A36" w:rsidRDefault="002C2BA7" w:rsidP="005C14EF">
      <w:pPr>
        <w:ind w:firstLine="708"/>
        <w:jc w:val="both"/>
      </w:pPr>
      <w:r w:rsidRPr="00490A36">
        <w:t>-  введение в содержание совместной деятельности  с детьми специальных упражнений, носящих комплексный развивающий и оздоровительный характер («Развивающая педагогика оздоровления» В. Т. Кудрявцева, Б.Б.Егорова).</w:t>
      </w:r>
    </w:p>
    <w:p w:rsidR="002C2BA7" w:rsidRPr="00490A36" w:rsidRDefault="002C2BA7" w:rsidP="005C14EF">
      <w:pPr>
        <w:ind w:firstLine="708"/>
        <w:jc w:val="both"/>
      </w:pPr>
      <w:r w:rsidRPr="00490A36">
        <w:lastRenderedPageBreak/>
        <w:t xml:space="preserve">В основу планируемых изменений в педагогической системе положены принципы, позволяющие внедрить и результативно использовать  гибкие организационные формы преобразований в </w:t>
      </w:r>
      <w:r>
        <w:t>МБ</w:t>
      </w:r>
      <w:r w:rsidRPr="00490A36">
        <w:t>ДОУ:</w:t>
      </w:r>
    </w:p>
    <w:p w:rsidR="002C2BA7" w:rsidRPr="00490A36" w:rsidRDefault="002C2BA7" w:rsidP="005C14EF">
      <w:pPr>
        <w:numPr>
          <w:ilvl w:val="0"/>
          <w:numId w:val="7"/>
        </w:numPr>
        <w:jc w:val="both"/>
      </w:pPr>
      <w:r w:rsidRPr="00490A36">
        <w:t>Принцип научности предполагает использование современных разработок педагогической науки и лучшего передового опыта  специалистов в точном соответствии с их содержанием (трактовка М.М.Поташника);</w:t>
      </w:r>
    </w:p>
    <w:p w:rsidR="002C2BA7" w:rsidRPr="00490A36" w:rsidRDefault="002C2BA7" w:rsidP="005C14EF">
      <w:pPr>
        <w:numPr>
          <w:ilvl w:val="0"/>
          <w:numId w:val="7"/>
        </w:numPr>
        <w:jc w:val="both"/>
      </w:pPr>
      <w:r w:rsidRPr="00490A36">
        <w:t>Здоровьесберегающий принцип обеспечивает приоритет укрепления здоровья каждого дошкольника в процессе всех видов деятельности, основанный на целостном представлении о соматическом и психологическом здоровье детей и на устранении стрессогенных факторов, связанных с социаль</w:t>
      </w:r>
      <w:r>
        <w:t>ными и климатическими условиями</w:t>
      </w:r>
      <w:r w:rsidRPr="00490A36">
        <w:t xml:space="preserve"> (раскрывает В.Г.Алямовская);</w:t>
      </w:r>
    </w:p>
    <w:p w:rsidR="002C2BA7" w:rsidRPr="00490A36" w:rsidRDefault="002C2BA7" w:rsidP="005C14EF">
      <w:pPr>
        <w:numPr>
          <w:ilvl w:val="0"/>
          <w:numId w:val="7"/>
        </w:numPr>
        <w:jc w:val="both"/>
      </w:pPr>
      <w:r w:rsidRPr="00490A36">
        <w:t>Принцип приоритетности развития личности и смысловой сферы ребёнкасвязан с заботой не только о здоровье, но и о культуре и воспитанности детей, с повышением мотивационной готовности участников образовательного процесса к собственному личностному развитию; саморефлексия (особо пристально рассматривается В.Т.Кудрявцевым, Б.Б.Егоровым, Е.Шулешко);</w:t>
      </w:r>
    </w:p>
    <w:p w:rsidR="002C2BA7" w:rsidRPr="00490A36" w:rsidRDefault="002C2BA7" w:rsidP="005C14EF">
      <w:pPr>
        <w:numPr>
          <w:ilvl w:val="0"/>
          <w:numId w:val="7"/>
        </w:numPr>
        <w:jc w:val="both"/>
      </w:pPr>
      <w:r w:rsidRPr="00490A36">
        <w:t>Принцип доверительного сотрудничества субъектов образовательного процессапредполагает активность педагогов, родителей и детей в процессе участия в преобразованиях. Доверительность обеспечивается взаимным уважением, учётом индивидуальных особенностей и потребностей каждого участника процесса развития ДОУ (Т.И.Бабаева,  О.Л.Князева);</w:t>
      </w:r>
    </w:p>
    <w:p w:rsidR="002C2BA7" w:rsidRDefault="002C2BA7" w:rsidP="005C14EF">
      <w:pPr>
        <w:numPr>
          <w:ilvl w:val="0"/>
          <w:numId w:val="7"/>
        </w:numPr>
        <w:jc w:val="both"/>
      </w:pPr>
      <w:r w:rsidRPr="00490A36">
        <w:t>Принцип диалогического общениятесно связан с предыдущим принципом и логически вытекает из него. Диалог предполагает открытость в сотрудничестве, учёт мнений и аргументов каждого субъекта сотрудничества, искренность и взаимопонимание (О.Н.Сомкова, Т.И.Бабаева, М.В.Крулехт).</w:t>
      </w:r>
    </w:p>
    <w:p w:rsidR="002C2BA7" w:rsidRPr="00490A36" w:rsidRDefault="002C2BA7" w:rsidP="005C14EF">
      <w:pPr>
        <w:jc w:val="both"/>
      </w:pPr>
    </w:p>
    <w:p w:rsidR="002C2BA7" w:rsidRPr="00490A36" w:rsidRDefault="002C2BA7" w:rsidP="005C14EF">
      <w:pPr>
        <w:ind w:firstLine="708"/>
        <w:jc w:val="both"/>
      </w:pPr>
      <w:r w:rsidRPr="00490A36">
        <w:t>В жизни человека дошкольному детству отведено не так  много времени, но от того, как оно прожито ребёнком, зависит физическое и психическое здоровье, развитие его способностей, духовного и интеллектуального потенциала. Поэтому необходимо эффективно использовать этот возраст, который можно назвать возрастом накоплений:</w:t>
      </w:r>
    </w:p>
    <w:p w:rsidR="002C2BA7" w:rsidRPr="00490A36" w:rsidRDefault="002C2BA7" w:rsidP="005C14EF">
      <w:pPr>
        <w:numPr>
          <w:ilvl w:val="0"/>
          <w:numId w:val="3"/>
        </w:numPr>
        <w:jc w:val="both"/>
      </w:pPr>
      <w:r w:rsidRPr="00490A36">
        <w:t>создать возможность радостно и содержательно прожить эти годы;</w:t>
      </w:r>
    </w:p>
    <w:p w:rsidR="002C2BA7" w:rsidRPr="00490A36" w:rsidRDefault="002C2BA7" w:rsidP="005C14EF">
      <w:pPr>
        <w:numPr>
          <w:ilvl w:val="0"/>
          <w:numId w:val="3"/>
        </w:numPr>
        <w:jc w:val="both"/>
      </w:pPr>
      <w:r w:rsidRPr="00490A36">
        <w:t>обеспечить охрану и укрепление здоровья;</w:t>
      </w:r>
    </w:p>
    <w:p w:rsidR="002C2BA7" w:rsidRPr="00490A36" w:rsidRDefault="002C2BA7" w:rsidP="005C14EF">
      <w:pPr>
        <w:numPr>
          <w:ilvl w:val="0"/>
          <w:numId w:val="3"/>
        </w:numPr>
        <w:jc w:val="both"/>
      </w:pPr>
      <w:r w:rsidRPr="00490A36">
        <w:t>способствовать разностороннему и своевременному психофизическому развитию;</w:t>
      </w:r>
    </w:p>
    <w:p w:rsidR="002C2BA7" w:rsidRPr="00490A36" w:rsidRDefault="002C2BA7" w:rsidP="005C14EF">
      <w:pPr>
        <w:numPr>
          <w:ilvl w:val="0"/>
          <w:numId w:val="3"/>
        </w:numPr>
        <w:jc w:val="both"/>
      </w:pPr>
      <w:r w:rsidRPr="00490A36">
        <w:t>приобщать к основным сферам человеческой деятельности и культуры: труду, искусству, морали, духовности;</w:t>
      </w:r>
    </w:p>
    <w:p w:rsidR="002C2BA7" w:rsidRPr="00490A36" w:rsidRDefault="002C2BA7" w:rsidP="005C14EF">
      <w:pPr>
        <w:numPr>
          <w:ilvl w:val="0"/>
          <w:numId w:val="3"/>
        </w:numPr>
        <w:jc w:val="both"/>
      </w:pPr>
      <w:r w:rsidRPr="00490A36">
        <w:t>выявить индивидуальные способности и качества личности ребёнка и развивать их;</w:t>
      </w:r>
    </w:p>
    <w:p w:rsidR="002C2BA7" w:rsidRPr="00490A36" w:rsidRDefault="002C2BA7" w:rsidP="005C14EF">
      <w:pPr>
        <w:numPr>
          <w:ilvl w:val="0"/>
          <w:numId w:val="3"/>
        </w:numPr>
        <w:jc w:val="both"/>
      </w:pPr>
      <w:r w:rsidRPr="00490A36">
        <w:t>создавать условия для полноценного развития личностных начал через механизмы самореализации, самоосуществления, самоактуализации.</w:t>
      </w:r>
    </w:p>
    <w:p w:rsidR="002C2BA7" w:rsidRPr="00490A36" w:rsidRDefault="002C2BA7" w:rsidP="005C14EF">
      <w:pPr>
        <w:ind w:left="720"/>
        <w:jc w:val="both"/>
      </w:pPr>
    </w:p>
    <w:p w:rsidR="002C2BA7" w:rsidRPr="00490A36" w:rsidRDefault="002C2BA7" w:rsidP="005C14EF">
      <w:pPr>
        <w:ind w:firstLine="708"/>
        <w:jc w:val="both"/>
      </w:pPr>
      <w:r>
        <w:t xml:space="preserve">Приоритетным направлением программы развития </w:t>
      </w:r>
      <w:r w:rsidRPr="00490A36">
        <w:t xml:space="preserve">муниципального </w:t>
      </w:r>
      <w:r>
        <w:t xml:space="preserve">бюджетного </w:t>
      </w:r>
      <w:r w:rsidRPr="00490A36">
        <w:t xml:space="preserve">дошкольного образовательного учреждения </w:t>
      </w:r>
      <w:r>
        <w:t xml:space="preserve"> детский сад комбинированного вида № 14 </w:t>
      </w:r>
      <w:r w:rsidRPr="00490A36">
        <w:t>является создание оптимальных условий для своевременного, полноценного психического и физического развития воспитанников, укрепления их здоровья, формирование эстетически развитой здоровой личности, пробуждение творческой активности и художественного мышления ребёнка, развитие навыков восприятия различных видов искусств и способности к самовыражению</w:t>
      </w:r>
      <w:r>
        <w:t xml:space="preserve"> средствами  Кубанской региональной культуры, природными  условиями южного региона  и театрально-игровой деятельности</w:t>
      </w:r>
      <w:r w:rsidRPr="00490A36">
        <w:t xml:space="preserve">. Выполнение данной </w:t>
      </w:r>
      <w:r>
        <w:t>задачи</w:t>
      </w:r>
      <w:r w:rsidRPr="00490A36">
        <w:t xml:space="preserve"> призвано обеспечить становление оптимальных базисных характеристик личности современного дошкольника-выпускника, предусмотренных реализуемой </w:t>
      </w:r>
      <w:r>
        <w:t xml:space="preserve">Основной образовательной </w:t>
      </w:r>
      <w:r w:rsidRPr="00490A36">
        <w:t>программой</w:t>
      </w:r>
      <w:r>
        <w:t xml:space="preserve"> МБДОУ детского сада комбинированного вида № 14, программой</w:t>
      </w:r>
      <w:r w:rsidRPr="00490A36">
        <w:t xml:space="preserve"> «От рождения до школы» под ред. Н.Е. </w:t>
      </w:r>
      <w:r w:rsidRPr="00490A36">
        <w:lastRenderedPageBreak/>
        <w:t xml:space="preserve">Вераксы, </w:t>
      </w:r>
      <w:r>
        <w:t>Т.С. Комаровой, М.А. Васильевой,  «Познай свой край» и проекта «Активизация речевого общения дошкольников посредством театрально-игровой деятельности».</w:t>
      </w:r>
    </w:p>
    <w:p w:rsidR="002C2BA7" w:rsidRPr="00490A36" w:rsidRDefault="002C2BA7" w:rsidP="005C14EF">
      <w:pPr>
        <w:ind w:firstLine="708"/>
        <w:jc w:val="both"/>
      </w:pPr>
      <w:r w:rsidRPr="00490A36">
        <w:t xml:space="preserve"> Реализация </w:t>
      </w:r>
      <w:r>
        <w:t>задач</w:t>
      </w:r>
      <w:r w:rsidRPr="00490A36">
        <w:t xml:space="preserve">дошкольного образовательного учреждения предполагает изменение в образовательной деятельности: самих участников образовательного процесса, методического сопровождения. </w:t>
      </w:r>
    </w:p>
    <w:p w:rsidR="002C2BA7" w:rsidRPr="00490A36" w:rsidRDefault="002C2BA7" w:rsidP="005C14EF">
      <w:pPr>
        <w:ind w:firstLine="708"/>
        <w:jc w:val="both"/>
      </w:pPr>
      <w:r w:rsidRPr="00490A36">
        <w:t xml:space="preserve">Основными ценностями педагогического коллектива </w:t>
      </w:r>
      <w:r>
        <w:t>МБ</w:t>
      </w:r>
      <w:r w:rsidRPr="00490A36">
        <w:t>ДОУ являются:</w:t>
      </w:r>
    </w:p>
    <w:p w:rsidR="002C2BA7" w:rsidRDefault="002C2BA7" w:rsidP="005C14EF">
      <w:pPr>
        <w:ind w:firstLine="708"/>
        <w:jc w:val="both"/>
      </w:pPr>
      <w:r>
        <w:t xml:space="preserve">1. </w:t>
      </w:r>
      <w:r w:rsidRPr="00490A36">
        <w:t>Ответственность за результаты деятельности как каждого из педагогов лично, так и всего коллектива.</w:t>
      </w:r>
    </w:p>
    <w:p w:rsidR="002C2BA7" w:rsidRDefault="002C2BA7" w:rsidP="005C14EF">
      <w:pPr>
        <w:ind w:firstLine="708"/>
        <w:jc w:val="both"/>
      </w:pPr>
      <w:r>
        <w:t xml:space="preserve">2. </w:t>
      </w:r>
      <w:r w:rsidRPr="00490A36">
        <w:t>Уважение к каждому ребёнку, принятие  его личностных особенностей, потребностей.</w:t>
      </w:r>
    </w:p>
    <w:p w:rsidR="002C2BA7" w:rsidRDefault="002C2BA7" w:rsidP="005C14EF">
      <w:pPr>
        <w:ind w:firstLine="708"/>
        <w:jc w:val="both"/>
      </w:pPr>
      <w:r>
        <w:t xml:space="preserve">3. </w:t>
      </w:r>
      <w:r w:rsidRPr="00490A36">
        <w:t>Высокий профессионализм.</w:t>
      </w:r>
    </w:p>
    <w:p w:rsidR="002C2BA7" w:rsidRPr="00490A36" w:rsidRDefault="002C2BA7" w:rsidP="005C14EF">
      <w:pPr>
        <w:ind w:firstLine="708"/>
        <w:jc w:val="both"/>
      </w:pPr>
      <w:r>
        <w:t xml:space="preserve">4. </w:t>
      </w:r>
      <w:r w:rsidRPr="00490A36">
        <w:t>Отношения субъектов образовательного процесса, основанные на взаимоуважении, доверии, результативном сотрудничестве.</w:t>
      </w:r>
    </w:p>
    <w:p w:rsidR="002C2BA7" w:rsidRDefault="002C2BA7" w:rsidP="005C14EF">
      <w:pPr>
        <w:tabs>
          <w:tab w:val="left" w:pos="540"/>
        </w:tabs>
        <w:ind w:firstLine="709"/>
        <w:jc w:val="both"/>
      </w:pPr>
      <w:r w:rsidRPr="00490A36">
        <w:t xml:space="preserve">Оптимальный процесс развития </w:t>
      </w:r>
      <w:r>
        <w:t>МБ</w:t>
      </w:r>
      <w:r w:rsidRPr="00490A36">
        <w:t xml:space="preserve">ДОУ невозможен без грамотного методического сопровождения происходящих преобразований в образовательном процессе. </w:t>
      </w:r>
    </w:p>
    <w:p w:rsidR="002C2BA7" w:rsidRPr="00490A36" w:rsidRDefault="002C2BA7" w:rsidP="005C14EF">
      <w:pPr>
        <w:tabs>
          <w:tab w:val="left" w:pos="540"/>
        </w:tabs>
        <w:ind w:firstLine="709"/>
        <w:jc w:val="both"/>
      </w:pPr>
    </w:p>
    <w:p w:rsidR="002C2BA7" w:rsidRPr="00490A36" w:rsidRDefault="002C2BA7" w:rsidP="005C14EF">
      <w:pPr>
        <w:tabs>
          <w:tab w:val="left" w:pos="540"/>
        </w:tabs>
        <w:jc w:val="both"/>
      </w:pPr>
      <w:r w:rsidRPr="00490A36">
        <w:rPr>
          <w:b/>
        </w:rPr>
        <w:tab/>
      </w:r>
      <w:r w:rsidRPr="00490A36">
        <w:rPr>
          <w:b/>
        </w:rPr>
        <w:tab/>
      </w:r>
      <w:r>
        <w:rPr>
          <w:b/>
        </w:rPr>
        <w:t xml:space="preserve">5.2. </w:t>
      </w:r>
      <w:r w:rsidRPr="00490A36">
        <w:rPr>
          <w:b/>
        </w:rPr>
        <w:t xml:space="preserve">Методическое сопровождения процесса развития </w:t>
      </w:r>
      <w:r>
        <w:rPr>
          <w:b/>
        </w:rPr>
        <w:t>МБ</w:t>
      </w:r>
      <w:r w:rsidRPr="00490A36">
        <w:rPr>
          <w:b/>
        </w:rPr>
        <w:t xml:space="preserve">ДОУ </w:t>
      </w:r>
      <w:r w:rsidRPr="00490A36">
        <w:t>(по С.Н. Штекляйн)</w:t>
      </w:r>
      <w:r>
        <w:rPr>
          <w:b/>
        </w:rPr>
        <w:t>–</w:t>
      </w:r>
      <w:r w:rsidRPr="00490A36">
        <w:t>целостная система взаимосвязанных действий, направленных на непрерывное самообразование через формирование внутренней мотивации саморазвития педагогов, достижение оптимального уровня образования, воспитания и развития детей посредством внедрения современных развивающих педагогических и оздоровительных технологий в практику ДОУ, оказание реальной и действенной помощи педагогу как при необходимости (оперативно), так и в целостности (планово).</w:t>
      </w:r>
    </w:p>
    <w:p w:rsidR="002C2BA7" w:rsidRPr="00490A36" w:rsidRDefault="002C2BA7" w:rsidP="005C14EF">
      <w:pPr>
        <w:jc w:val="both"/>
        <w:rPr>
          <w:b/>
        </w:rPr>
      </w:pPr>
      <w:r w:rsidRPr="00490A36">
        <w:tab/>
      </w:r>
      <w:r w:rsidRPr="00490A36">
        <w:rPr>
          <w:b/>
        </w:rPr>
        <w:t xml:space="preserve">Основные принципы методического сопровождения  процесса развития </w:t>
      </w:r>
      <w:r>
        <w:rPr>
          <w:b/>
        </w:rPr>
        <w:t>МБ</w:t>
      </w:r>
      <w:r w:rsidRPr="00490A36">
        <w:rPr>
          <w:b/>
        </w:rPr>
        <w:t>ДОУ:</w:t>
      </w:r>
    </w:p>
    <w:p w:rsidR="002C2BA7" w:rsidRPr="00490A36" w:rsidRDefault="002C2BA7" w:rsidP="005C14EF">
      <w:pPr>
        <w:numPr>
          <w:ilvl w:val="0"/>
          <w:numId w:val="8"/>
        </w:numPr>
        <w:jc w:val="both"/>
      </w:pPr>
      <w:r w:rsidRPr="00490A36">
        <w:rPr>
          <w:u w:val="single"/>
        </w:rPr>
        <w:t xml:space="preserve">Принцип научности. </w:t>
      </w:r>
      <w:r w:rsidRPr="00490A36">
        <w:t>Заключается в том, что содержание любой запланированной работы должно иметь научное обоснование.  Руководитель своими действиями обязан помочь педагогам понять научную подоплёку реализуемой программы</w:t>
      </w:r>
      <w:r>
        <w:t>, её задачи, принципы, методики.</w:t>
      </w:r>
    </w:p>
    <w:p w:rsidR="002C2BA7" w:rsidRDefault="002C2BA7" w:rsidP="005C14EF">
      <w:pPr>
        <w:numPr>
          <w:ilvl w:val="0"/>
          <w:numId w:val="8"/>
        </w:numPr>
        <w:jc w:val="both"/>
      </w:pPr>
      <w:r w:rsidRPr="00F67CFC">
        <w:rPr>
          <w:u w:val="single"/>
        </w:rPr>
        <w:t xml:space="preserve">Принцип системности. </w:t>
      </w:r>
      <w:r w:rsidRPr="00490A36">
        <w:t>Во-первых, обеспечивает непрерывность содержания методических мероприятий (каждый последующий шаг базируется на предыдущем, вытекает из него). Во-вторых, система предполагает логическую и тематическую связь между мероприятиями, направленными на реализацию вышеозначенных функций</w:t>
      </w:r>
      <w:r>
        <w:t>.</w:t>
      </w:r>
    </w:p>
    <w:p w:rsidR="002C2BA7" w:rsidRPr="00490A36" w:rsidRDefault="002C2BA7" w:rsidP="005C14EF">
      <w:pPr>
        <w:numPr>
          <w:ilvl w:val="0"/>
          <w:numId w:val="8"/>
        </w:numPr>
        <w:jc w:val="both"/>
      </w:pPr>
      <w:r w:rsidRPr="00F67CFC">
        <w:rPr>
          <w:u w:val="single"/>
        </w:rPr>
        <w:t xml:space="preserve">Комплексность, </w:t>
      </w:r>
      <w:r w:rsidRPr="00490A36">
        <w:t>или взаимосвязь всех сторон и направлений методической работы</w:t>
      </w:r>
      <w:r>
        <w:t>.</w:t>
      </w:r>
    </w:p>
    <w:p w:rsidR="002C2BA7" w:rsidRPr="00490A36" w:rsidRDefault="002C2BA7" w:rsidP="005C14EF">
      <w:pPr>
        <w:numPr>
          <w:ilvl w:val="0"/>
          <w:numId w:val="8"/>
        </w:numPr>
        <w:jc w:val="both"/>
      </w:pPr>
      <w:r w:rsidRPr="00490A36">
        <w:rPr>
          <w:u w:val="single"/>
        </w:rPr>
        <w:t xml:space="preserve">Принцип дифференциации </w:t>
      </w:r>
      <w:r w:rsidRPr="00490A36">
        <w:t>– задание зоны ближайшего развития для каждого из педагогов. В зависимости от уровня компетентности создаётся поле для преодоления трудностей в достижении определённого результата – своего для каждого педагога</w:t>
      </w:r>
      <w:r>
        <w:t>.</w:t>
      </w:r>
    </w:p>
    <w:p w:rsidR="002C2BA7" w:rsidRPr="00490A36" w:rsidRDefault="002C2BA7" w:rsidP="005C14EF">
      <w:pPr>
        <w:numPr>
          <w:ilvl w:val="0"/>
          <w:numId w:val="8"/>
        </w:numPr>
        <w:jc w:val="both"/>
      </w:pPr>
      <w:r w:rsidRPr="00490A36">
        <w:rPr>
          <w:u w:val="single"/>
        </w:rPr>
        <w:t>Принцип практической направленности и открытости методической помощи</w:t>
      </w:r>
      <w:r w:rsidRPr="00895E6F">
        <w:t>.</w:t>
      </w:r>
      <w:r w:rsidRPr="00490A36">
        <w:t xml:space="preserve"> Тесно связан с предыдущим. Каждый из воспитателей должен быть уверен, что в любой момент он получит необходимую методическую помощь – не только плановую, но и оперативну</w:t>
      </w:r>
      <w:r>
        <w:t>ю.</w:t>
      </w:r>
    </w:p>
    <w:p w:rsidR="002C2BA7" w:rsidRPr="00490A36" w:rsidRDefault="002C2BA7" w:rsidP="005C14EF">
      <w:pPr>
        <w:numPr>
          <w:ilvl w:val="0"/>
          <w:numId w:val="8"/>
        </w:numPr>
        <w:jc w:val="both"/>
      </w:pPr>
      <w:r w:rsidRPr="00490A36">
        <w:rPr>
          <w:u w:val="single"/>
        </w:rPr>
        <w:t xml:space="preserve">Оперативность, гибкость и мобильность. </w:t>
      </w:r>
      <w:r w:rsidRPr="00490A36">
        <w:t>Данный принцип предполагает умение внести вовремя нужные изменения в систему работы в связи с вн</w:t>
      </w:r>
      <w:r>
        <w:t>овь возникшими обстоятельствами.</w:t>
      </w:r>
    </w:p>
    <w:p w:rsidR="002C2BA7" w:rsidRDefault="002C2BA7" w:rsidP="005C14EF">
      <w:pPr>
        <w:numPr>
          <w:ilvl w:val="0"/>
          <w:numId w:val="8"/>
        </w:numPr>
        <w:jc w:val="both"/>
      </w:pPr>
      <w:r w:rsidRPr="003E08B9">
        <w:rPr>
          <w:u w:val="single"/>
        </w:rPr>
        <w:t>Принцип оптимального сочетания</w:t>
      </w:r>
      <w:r w:rsidRPr="00C95262">
        <w:t>общих</w:t>
      </w:r>
      <w:r w:rsidRPr="00490A36">
        <w:t xml:space="preserve">, групповых и индивидуальных, обязательных и добровольных форм и видов методической работы и самообразования. Этот принцип даёт педагогам возможность выбора из </w:t>
      </w:r>
      <w:r w:rsidRPr="00490A36">
        <w:lastRenderedPageBreak/>
        <w:t>практического арсенала мероприятий те, которые для него наиболее оптимальны в плане проявления творчества, активности</w:t>
      </w:r>
      <w:r>
        <w:t>.</w:t>
      </w:r>
    </w:p>
    <w:p w:rsidR="002C2BA7" w:rsidRDefault="002C2BA7" w:rsidP="005C14EF">
      <w:pPr>
        <w:numPr>
          <w:ilvl w:val="0"/>
          <w:numId w:val="8"/>
        </w:numPr>
        <w:jc w:val="both"/>
      </w:pPr>
      <w:r w:rsidRPr="003E08B9">
        <w:rPr>
          <w:u w:val="single"/>
        </w:rPr>
        <w:t>Принцип многообразия и оптимального сочетания средств и методов повышения квалификации.</w:t>
      </w:r>
      <w:r w:rsidRPr="00490A36">
        <w:t>Обеспечивает процесс наращивания знаний, умений, освоения новых способов работы, связанных с целью и задачами программы развития,  и возможность обобщить данный багаж знаний</w:t>
      </w:r>
      <w:r>
        <w:t>.</w:t>
      </w:r>
    </w:p>
    <w:p w:rsidR="002C2BA7" w:rsidRDefault="002C2BA7" w:rsidP="005C14EF">
      <w:pPr>
        <w:numPr>
          <w:ilvl w:val="0"/>
          <w:numId w:val="8"/>
        </w:numPr>
        <w:jc w:val="both"/>
      </w:pPr>
      <w:r w:rsidRPr="003E08B9">
        <w:rPr>
          <w:u w:val="single"/>
        </w:rPr>
        <w:t xml:space="preserve">Создание благоприятных условий для повышения квалификации педагогов в ДОУ. </w:t>
      </w:r>
      <w:r w:rsidRPr="00490A36">
        <w:t>Начинает срабатывать автоматически, если выдержаны предыдущие восемь принципов. Кроме того, обеспечивается оснащением материально-технической базы ДОУ, современным программно-методическим обеспечением</w:t>
      </w:r>
      <w:r>
        <w:t>.</w:t>
      </w:r>
    </w:p>
    <w:p w:rsidR="002C2BA7" w:rsidRPr="00490A36" w:rsidRDefault="002C2BA7" w:rsidP="005C14EF">
      <w:pPr>
        <w:ind w:left="720"/>
        <w:jc w:val="both"/>
      </w:pPr>
    </w:p>
    <w:p w:rsidR="002C2BA7" w:rsidRPr="00490A36" w:rsidRDefault="009625D9" w:rsidP="005C14EF">
      <w:pPr>
        <w:ind w:firstLine="709"/>
        <w:jc w:val="both"/>
        <w:rPr>
          <w:b/>
        </w:rPr>
      </w:pPr>
      <w:r>
        <w:rPr>
          <w:b/>
        </w:rPr>
        <w:t>5.4</w:t>
      </w:r>
      <w:r w:rsidR="002C2BA7">
        <w:rPr>
          <w:b/>
        </w:rPr>
        <w:t xml:space="preserve">. </w:t>
      </w:r>
      <w:r w:rsidR="002C2BA7" w:rsidRPr="00490A36">
        <w:rPr>
          <w:b/>
        </w:rPr>
        <w:t xml:space="preserve">Модель выпускника дошкольного учреждения </w:t>
      </w:r>
    </w:p>
    <w:p w:rsidR="002C2BA7" w:rsidRPr="00490A36" w:rsidRDefault="002C2BA7" w:rsidP="005C14EF">
      <w:pPr>
        <w:ind w:firstLine="708"/>
        <w:jc w:val="both"/>
      </w:pPr>
      <w:r w:rsidRPr="00490A36">
        <w:t xml:space="preserve">Период от рождения до поступления в школу является возрастом наиболее стремительного физического и психического развития ребё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</w:t>
      </w:r>
    </w:p>
    <w:p w:rsidR="002C2BA7" w:rsidRPr="00490A36" w:rsidRDefault="002C2BA7" w:rsidP="005C14EF">
      <w:pPr>
        <w:ind w:firstLine="708"/>
        <w:jc w:val="both"/>
      </w:pPr>
      <w:r w:rsidRPr="00490A36">
        <w:t xml:space="preserve">Дошкольное образование призвано обеспечить создание основного фундамента развития ребёнка </w:t>
      </w:r>
      <w:r>
        <w:t>–</w:t>
      </w:r>
      <w:r w:rsidRPr="00490A36">
        <w:t xml:space="preserve"> формирование базовой культуры его личности. Это позволит ему успешно овладеть видами деятельности и областям знаний на других ступенях образования.</w:t>
      </w:r>
    </w:p>
    <w:p w:rsidR="002C2BA7" w:rsidRPr="00490A36" w:rsidRDefault="002C2BA7" w:rsidP="005C14EF">
      <w:pPr>
        <w:ind w:firstLine="708"/>
        <w:jc w:val="both"/>
      </w:pPr>
      <w:r w:rsidRPr="00490A36">
        <w:t>Модель разработана для детей в возрасте 7 лет, поступающих в школу.</w:t>
      </w:r>
    </w:p>
    <w:p w:rsidR="002C2BA7" w:rsidRPr="00490A36" w:rsidRDefault="002C2BA7" w:rsidP="005C14EF">
      <w:pPr>
        <w:ind w:firstLine="708"/>
        <w:jc w:val="both"/>
      </w:pPr>
      <w:r w:rsidRPr="00490A36">
        <w:t xml:space="preserve">Таким образом, выпускник детского сада должен владеть следующими </w:t>
      </w:r>
      <w:r w:rsidRPr="00490A36">
        <w:rPr>
          <w:b/>
        </w:rPr>
        <w:t>характеристиками</w:t>
      </w:r>
      <w:r w:rsidRPr="00490A36">
        <w:t>:</w:t>
      </w:r>
    </w:p>
    <w:p w:rsidR="002C2BA7" w:rsidRPr="00490A36" w:rsidRDefault="002C2BA7" w:rsidP="005C14EF">
      <w:pPr>
        <w:numPr>
          <w:ilvl w:val="0"/>
          <w:numId w:val="9"/>
        </w:numPr>
        <w:jc w:val="both"/>
      </w:pPr>
      <w:r w:rsidRPr="00490A36">
        <w:t>здоровье  - уменьшение количества простудных заболеваний, дней болезни на одно заболевание, снижение частоты проявлений хронических заболеваний, снятие синдрома гипервозбудимости, коррекция функциональных отклонений и отклонений в физическом развитии – положительная динамика;</w:t>
      </w:r>
    </w:p>
    <w:p w:rsidR="002C2BA7" w:rsidRPr="00490A36" w:rsidRDefault="002C2BA7" w:rsidP="005C14EF">
      <w:pPr>
        <w:numPr>
          <w:ilvl w:val="0"/>
          <w:numId w:val="9"/>
        </w:numPr>
        <w:jc w:val="both"/>
      </w:pPr>
      <w:r w:rsidRPr="00490A36">
        <w:t xml:space="preserve">коммуникативная компетентность </w:t>
      </w:r>
      <w:r>
        <w:t>–</w:t>
      </w:r>
      <w:r w:rsidRPr="00490A36">
        <w:t xml:space="preserve"> умение общаться с взрослыми и сверстниками, владение средствами вербального и невербального выражения своих чувств, состояний, переживаний и настроений, желаний, умение понятными средствами выразить отношение к окружающим людям и их поступкам;</w:t>
      </w:r>
    </w:p>
    <w:p w:rsidR="002C2BA7" w:rsidRPr="00490A36" w:rsidRDefault="002C2BA7" w:rsidP="005C14EF">
      <w:pPr>
        <w:numPr>
          <w:ilvl w:val="0"/>
          <w:numId w:val="9"/>
        </w:numPr>
        <w:jc w:val="both"/>
      </w:pPr>
      <w:r w:rsidRPr="00490A36">
        <w:t>физическа</w:t>
      </w:r>
      <w:r>
        <w:t>я компетентность – забота о своё</w:t>
      </w:r>
      <w:r w:rsidRPr="00490A36">
        <w:t>м здоровье, желание физического совершенствования с учётом возрастных и индивидуальных возможностей;</w:t>
      </w:r>
    </w:p>
    <w:p w:rsidR="002C2BA7" w:rsidRPr="00490A36" w:rsidRDefault="002C2BA7" w:rsidP="005C14EF">
      <w:pPr>
        <w:numPr>
          <w:ilvl w:val="0"/>
          <w:numId w:val="9"/>
        </w:numPr>
        <w:jc w:val="both"/>
      </w:pPr>
      <w:r w:rsidRPr="00490A36">
        <w:t xml:space="preserve">интеллектуальная компетентность </w:t>
      </w:r>
      <w:r>
        <w:t>–</w:t>
      </w:r>
      <w:r w:rsidRPr="00490A36">
        <w:t xml:space="preserve"> овладение детьми разными способами решения  поставленных задач, умение прогнозировать результат;</w:t>
      </w:r>
    </w:p>
    <w:p w:rsidR="002C2BA7" w:rsidRPr="00490A36" w:rsidRDefault="002C2BA7" w:rsidP="005C14EF">
      <w:pPr>
        <w:numPr>
          <w:ilvl w:val="0"/>
          <w:numId w:val="9"/>
        </w:numPr>
        <w:jc w:val="both"/>
      </w:pPr>
      <w:r w:rsidRPr="00490A36">
        <w:t>креативность</w:t>
      </w:r>
      <w:r>
        <w:rPr>
          <w:b/>
        </w:rPr>
        <w:t>–</w:t>
      </w:r>
      <w:r w:rsidRPr="00490A36">
        <w:t>отношение ребёнка к окружающему миру, как к объекту преобразования и открытия, умение создавать новый продукт, который отличается оригинальностью, вариативностью;</w:t>
      </w:r>
    </w:p>
    <w:p w:rsidR="002C2BA7" w:rsidRPr="00490A36" w:rsidRDefault="002C2BA7" w:rsidP="005C14EF">
      <w:pPr>
        <w:numPr>
          <w:ilvl w:val="0"/>
          <w:numId w:val="9"/>
        </w:numPr>
        <w:jc w:val="both"/>
      </w:pPr>
      <w:r w:rsidRPr="00490A36">
        <w:t>любознательность</w:t>
      </w:r>
      <w:r>
        <w:t>–</w:t>
      </w:r>
      <w:r w:rsidRPr="00490A36">
        <w:t xml:space="preserve"> исследовательский интерес ребёнка;</w:t>
      </w:r>
    </w:p>
    <w:p w:rsidR="002C2BA7" w:rsidRPr="00490A36" w:rsidRDefault="002C2BA7" w:rsidP="005C14EF">
      <w:pPr>
        <w:numPr>
          <w:ilvl w:val="0"/>
          <w:numId w:val="9"/>
        </w:numPr>
        <w:jc w:val="both"/>
      </w:pPr>
      <w:r w:rsidRPr="00490A36">
        <w:t xml:space="preserve">инициативность  и самостоятельность </w:t>
      </w:r>
      <w:r>
        <w:t>–</w:t>
      </w:r>
      <w:r w:rsidRPr="00490A36">
        <w:t xml:space="preserve"> умение проявлять инициативу во всех видах детской деятельности, в ситуациях общения с детьми и взрослыми, добиваться результатов;</w:t>
      </w:r>
    </w:p>
    <w:p w:rsidR="002C2BA7" w:rsidRDefault="002C2BA7" w:rsidP="005C14EF">
      <w:pPr>
        <w:numPr>
          <w:ilvl w:val="0"/>
          <w:numId w:val="9"/>
        </w:numPr>
        <w:jc w:val="both"/>
      </w:pPr>
      <w:r w:rsidRPr="00490A36">
        <w:t xml:space="preserve">произвольность </w:t>
      </w:r>
      <w:r>
        <w:t>–</w:t>
      </w:r>
      <w:r w:rsidRPr="00490A36">
        <w:t xml:space="preserve"> соподчинение собственных мотивов и мотивов других детей. Умение управлять своим поведением в соответствии с определёнными сформированными у него представлениями, правилами и нормами.</w:t>
      </w:r>
    </w:p>
    <w:p w:rsidR="002C2BA7" w:rsidRPr="00511CC2" w:rsidRDefault="002C2BA7" w:rsidP="005C14EF">
      <w:pPr>
        <w:ind w:left="720"/>
        <w:jc w:val="both"/>
      </w:pPr>
    </w:p>
    <w:p w:rsidR="002C2BA7" w:rsidRDefault="009625D9" w:rsidP="005C14EF">
      <w:pPr>
        <w:ind w:firstLine="709"/>
        <w:jc w:val="both"/>
        <w:rPr>
          <w:b/>
        </w:rPr>
      </w:pPr>
      <w:r>
        <w:rPr>
          <w:b/>
        </w:rPr>
        <w:t>5.5</w:t>
      </w:r>
      <w:r w:rsidR="002C2BA7">
        <w:rPr>
          <w:b/>
        </w:rPr>
        <w:t xml:space="preserve">. </w:t>
      </w:r>
      <w:r w:rsidR="002C2BA7" w:rsidRPr="007C378F">
        <w:rPr>
          <w:b/>
        </w:rPr>
        <w:t xml:space="preserve">Модель педагога детского сада </w:t>
      </w:r>
    </w:p>
    <w:p w:rsidR="002C2BA7" w:rsidRPr="00164C21" w:rsidRDefault="002C2BA7" w:rsidP="005C14EF">
      <w:pPr>
        <w:ind w:firstLine="709"/>
        <w:jc w:val="both"/>
        <w:rPr>
          <w:b/>
        </w:rPr>
      </w:pPr>
      <w:r w:rsidRPr="007C378F">
        <w:t>Инновационная и развивающая деятельность поднимает статус дошкольного учреждения. Одновременно повышается требование к педагогу, к  его работе в инновационном режиме.</w:t>
      </w:r>
    </w:p>
    <w:p w:rsidR="002C2BA7" w:rsidRPr="007C378F" w:rsidRDefault="002C2BA7" w:rsidP="005C14EF">
      <w:pPr>
        <w:ind w:firstLine="708"/>
        <w:jc w:val="both"/>
      </w:pPr>
      <w:r w:rsidRPr="007C378F">
        <w:lastRenderedPageBreak/>
        <w:t>Личность может воспитать только личность. Поэтому, в современных условиях важное  значение приобретает образ педагога детского сада.</w:t>
      </w:r>
    </w:p>
    <w:p w:rsidR="002C2BA7" w:rsidRDefault="002C2BA7" w:rsidP="005C14EF">
      <w:pPr>
        <w:jc w:val="both"/>
      </w:pPr>
      <w:r w:rsidRPr="007C378F">
        <w:tab/>
        <w:t xml:space="preserve">Качество дошкольного воспитания во многом определяется характером общения взрослого </w:t>
      </w:r>
      <w:r>
        <w:t xml:space="preserve">и </w:t>
      </w:r>
      <w:r w:rsidRPr="007C378F">
        <w:t>р</w:t>
      </w:r>
      <w:r>
        <w:t>е</w:t>
      </w:r>
      <w:r w:rsidRPr="007C378F">
        <w:t xml:space="preserve">бёнка. Проанализировав стиль общения  педагогов учреждения с детьми, мы пришли к выводу, что </w:t>
      </w:r>
      <w:r>
        <w:t>они</w:t>
      </w:r>
      <w:r w:rsidRPr="007C378F">
        <w:t xml:space="preserve"> приняли новую тактику общения</w:t>
      </w:r>
      <w:r>
        <w:t>, основанную</w:t>
      </w:r>
      <w:r w:rsidRPr="007C378F">
        <w:t xml:space="preserve"> на принципах сотрудничества, в котором позиция педагога исходит из интересов реб</w:t>
      </w:r>
      <w:r>
        <w:t>ё</w:t>
      </w:r>
      <w:r w:rsidRPr="007C378F">
        <w:t>нка и перспектив его дальнейшего развития.</w:t>
      </w:r>
    </w:p>
    <w:p w:rsidR="002C2BA7" w:rsidRPr="007C378F" w:rsidRDefault="002C2BA7" w:rsidP="005C14EF">
      <w:pPr>
        <w:jc w:val="both"/>
      </w:pPr>
    </w:p>
    <w:p w:rsidR="002C2BA7" w:rsidRPr="007C378F" w:rsidRDefault="002C2BA7" w:rsidP="005C14EF">
      <w:pPr>
        <w:ind w:firstLine="708"/>
        <w:jc w:val="both"/>
      </w:pPr>
      <w:r w:rsidRPr="007C378F">
        <w:t>Анализируя основные цели и направления деятельности детского сада в будущем, можно определить следующую модель педагога детского сада (как желаемый результат):</w:t>
      </w:r>
    </w:p>
    <w:p w:rsidR="002C2BA7" w:rsidRPr="007C378F" w:rsidRDefault="002C2BA7" w:rsidP="005C14EF">
      <w:pPr>
        <w:numPr>
          <w:ilvl w:val="0"/>
          <w:numId w:val="4"/>
        </w:numPr>
        <w:jc w:val="both"/>
      </w:pPr>
      <w:r w:rsidRPr="007C378F">
        <w:t>Профессионализм воспитателя:</w:t>
      </w:r>
    </w:p>
    <w:p w:rsidR="002C2BA7" w:rsidRDefault="002C2BA7" w:rsidP="005C14EF">
      <w:pPr>
        <w:numPr>
          <w:ilvl w:val="0"/>
          <w:numId w:val="10"/>
        </w:numPr>
        <w:jc w:val="both"/>
      </w:pPr>
      <w:r w:rsidRPr="007C378F">
        <w:t>имеет необходимую педагогическую и психологическую подготовку;</w:t>
      </w:r>
    </w:p>
    <w:p w:rsidR="002C2BA7" w:rsidRDefault="002C2BA7" w:rsidP="005C14EF">
      <w:pPr>
        <w:numPr>
          <w:ilvl w:val="0"/>
          <w:numId w:val="10"/>
        </w:numPr>
        <w:jc w:val="both"/>
      </w:pPr>
      <w:r w:rsidRPr="007C378F">
        <w:t>свободно ориентируется в современных психолого-педагогических концепциях обучения, воспитания и здоровьесбережения, использует их как основу в своей педагогической деятельности;</w:t>
      </w:r>
    </w:p>
    <w:p w:rsidR="002C2BA7" w:rsidRDefault="002C2BA7" w:rsidP="005C14EF">
      <w:pPr>
        <w:numPr>
          <w:ilvl w:val="0"/>
          <w:numId w:val="10"/>
        </w:numPr>
        <w:jc w:val="both"/>
      </w:pPr>
      <w:r w:rsidRPr="007C378F">
        <w:t>владеет умением планировать и оценивать уровень развития детей группы;</w:t>
      </w:r>
    </w:p>
    <w:p w:rsidR="002C2BA7" w:rsidRDefault="002C2BA7" w:rsidP="005C14EF">
      <w:pPr>
        <w:numPr>
          <w:ilvl w:val="0"/>
          <w:numId w:val="10"/>
        </w:numPr>
        <w:jc w:val="both"/>
      </w:pPr>
      <w:r w:rsidRPr="007C378F">
        <w:t>умело использует элементарные средства диагностики и коррекции индивидуальных особенностей детей при реализации дифференцированного подхода;</w:t>
      </w:r>
    </w:p>
    <w:p w:rsidR="002C2BA7" w:rsidRDefault="002C2BA7" w:rsidP="005C14EF">
      <w:pPr>
        <w:numPr>
          <w:ilvl w:val="0"/>
          <w:numId w:val="10"/>
        </w:numPr>
        <w:jc w:val="both"/>
      </w:pPr>
      <w:r w:rsidRPr="007C378F">
        <w:t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</w:t>
      </w:r>
    </w:p>
    <w:p w:rsidR="002C2BA7" w:rsidRDefault="002C2BA7" w:rsidP="005C14EF">
      <w:pPr>
        <w:numPr>
          <w:ilvl w:val="0"/>
          <w:numId w:val="10"/>
        </w:numPr>
        <w:jc w:val="both"/>
      </w:pPr>
      <w:r w:rsidRPr="007C378F">
        <w:t>проявляет творчество и интерес к педагогической деятельности;</w:t>
      </w:r>
    </w:p>
    <w:p w:rsidR="002C2BA7" w:rsidRDefault="002C2BA7" w:rsidP="005C14EF">
      <w:pPr>
        <w:numPr>
          <w:ilvl w:val="0"/>
          <w:numId w:val="10"/>
        </w:numPr>
        <w:jc w:val="both"/>
      </w:pPr>
      <w:r w:rsidRPr="007C378F">
        <w:t>умеет работать с техническими средствами обучения, видит перспективу применения ИКТ в образовательном процессе;</w:t>
      </w:r>
    </w:p>
    <w:p w:rsidR="002C2BA7" w:rsidRPr="007C378F" w:rsidRDefault="002C2BA7" w:rsidP="005C14EF">
      <w:pPr>
        <w:numPr>
          <w:ilvl w:val="0"/>
          <w:numId w:val="10"/>
        </w:numPr>
        <w:jc w:val="both"/>
      </w:pPr>
      <w:r w:rsidRPr="007C378F">
        <w:t>стимулирует активность детей на занятии, их увлеч</w:t>
      </w:r>
      <w:r>
        <w:t>ё</w:t>
      </w:r>
      <w:r w:rsidRPr="007C378F">
        <w:t xml:space="preserve">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. </w:t>
      </w:r>
    </w:p>
    <w:p w:rsidR="002C2BA7" w:rsidRPr="007C378F" w:rsidRDefault="002C2BA7" w:rsidP="005C14EF">
      <w:pPr>
        <w:numPr>
          <w:ilvl w:val="0"/>
          <w:numId w:val="14"/>
        </w:numPr>
        <w:jc w:val="both"/>
      </w:pPr>
      <w:r w:rsidRPr="007C378F">
        <w:t>Проявление организационно-методических умений:</w:t>
      </w:r>
    </w:p>
    <w:p w:rsidR="002C2BA7" w:rsidRDefault="002C2BA7" w:rsidP="005C14EF">
      <w:pPr>
        <w:numPr>
          <w:ilvl w:val="0"/>
          <w:numId w:val="11"/>
        </w:numPr>
        <w:jc w:val="both"/>
      </w:pPr>
      <w:r w:rsidRPr="007C378F">
        <w:t>использует в работе новаторские методики;</w:t>
      </w:r>
    </w:p>
    <w:p w:rsidR="002C2BA7" w:rsidRDefault="002C2BA7" w:rsidP="005C14EF">
      <w:pPr>
        <w:numPr>
          <w:ilvl w:val="0"/>
          <w:numId w:val="11"/>
        </w:numPr>
        <w:jc w:val="both"/>
      </w:pPr>
      <w:r w:rsidRPr="007C378F">
        <w:t>включает родителей в деятельность, направленную на создание условий, способствующих развитию, оздоровлению и воспитанию  их детей; формирует у родителей позитивное отношение к овладению знаниями педагогики и психологии;</w:t>
      </w:r>
    </w:p>
    <w:p w:rsidR="002C2BA7" w:rsidRPr="007C378F" w:rsidRDefault="002C2BA7" w:rsidP="005C14EF">
      <w:pPr>
        <w:numPr>
          <w:ilvl w:val="0"/>
          <w:numId w:val="11"/>
        </w:numPr>
        <w:jc w:val="both"/>
      </w:pPr>
      <w:r w:rsidRPr="007C378F">
        <w:t>владеет навыками анализа, прогнозирования и планирования своей деятельности.</w:t>
      </w:r>
    </w:p>
    <w:p w:rsidR="002C2BA7" w:rsidRPr="007C378F" w:rsidRDefault="002C2BA7" w:rsidP="005C14EF">
      <w:pPr>
        <w:numPr>
          <w:ilvl w:val="0"/>
          <w:numId w:val="15"/>
        </w:numPr>
        <w:jc w:val="both"/>
      </w:pPr>
      <w:r w:rsidRPr="007C378F">
        <w:t>Личностные качества педагога:</w:t>
      </w:r>
    </w:p>
    <w:p w:rsidR="002C2BA7" w:rsidRDefault="002C2BA7" w:rsidP="005C14EF">
      <w:pPr>
        <w:numPr>
          <w:ilvl w:val="0"/>
          <w:numId w:val="12"/>
        </w:numPr>
        <w:jc w:val="both"/>
      </w:pPr>
      <w:r w:rsidRPr="007C378F">
        <w:t>имеет ч</w:t>
      </w:r>
      <w:r>
        <w:t>ё</w:t>
      </w:r>
      <w:r w:rsidRPr="007C378F">
        <w:t>тко выработанную жизненную позицию, не противоречащую моральным нормам общества;</w:t>
      </w:r>
    </w:p>
    <w:p w:rsidR="002C2BA7" w:rsidRDefault="002C2BA7" w:rsidP="005C14EF">
      <w:pPr>
        <w:numPr>
          <w:ilvl w:val="0"/>
          <w:numId w:val="12"/>
        </w:numPr>
        <w:jc w:val="both"/>
      </w:pPr>
      <w:r w:rsidRPr="007C378F">
        <w:t>обладает развитой эмпатией: эмоциональной отзывчивостью на переживание реб</w:t>
      </w:r>
      <w:r>
        <w:t>ё</w:t>
      </w:r>
      <w:r w:rsidRPr="007C378F">
        <w:t>нка, чуткостью, доб</w:t>
      </w:r>
      <w:r>
        <w:t>рожелательностью, заботливостью,</w:t>
      </w:r>
      <w:r w:rsidRPr="007C378F">
        <w:t xml:space="preserve"> тактичностью;</w:t>
      </w:r>
    </w:p>
    <w:p w:rsidR="002C2BA7" w:rsidRDefault="002C2BA7" w:rsidP="005C14EF">
      <w:pPr>
        <w:numPr>
          <w:ilvl w:val="0"/>
          <w:numId w:val="12"/>
        </w:numPr>
        <w:jc w:val="both"/>
      </w:pPr>
      <w:r w:rsidRPr="007C378F">
        <w:t>владеет педагогическим тактом, умеет сохранять личностное достоинство, не ущемляя самолюбие детей, их родителей, коллег по работе;</w:t>
      </w:r>
    </w:p>
    <w:p w:rsidR="002C2BA7" w:rsidRDefault="002C2BA7" w:rsidP="005C14EF">
      <w:pPr>
        <w:numPr>
          <w:ilvl w:val="0"/>
          <w:numId w:val="12"/>
        </w:numPr>
        <w:jc w:val="both"/>
      </w:pPr>
      <w:r w:rsidRPr="007C378F">
        <w:t>обладает рефлексивными умениями: умением размышлять над причинами успехов и неудач, ошибок и затруднений в воспитании и обучении детей;</w:t>
      </w:r>
    </w:p>
    <w:p w:rsidR="002C2BA7" w:rsidRDefault="002C2BA7" w:rsidP="005C14EF">
      <w:pPr>
        <w:numPr>
          <w:ilvl w:val="0"/>
          <w:numId w:val="12"/>
        </w:numPr>
        <w:jc w:val="both"/>
      </w:pPr>
      <w:r w:rsidRPr="007C378F">
        <w:t>вед</w:t>
      </w:r>
      <w:r>
        <w:t>ё</w:t>
      </w:r>
      <w:r w:rsidRPr="007C378F">
        <w:t>т работу по организации тесного взаимодействия медико-педагогического персонала учреждения, родителей и социума.</w:t>
      </w:r>
    </w:p>
    <w:p w:rsidR="002C2BA7" w:rsidRDefault="002C2BA7" w:rsidP="005C14EF">
      <w:pPr>
        <w:ind w:firstLine="708"/>
        <w:jc w:val="both"/>
      </w:pPr>
      <w:r w:rsidRPr="007C378F">
        <w:t xml:space="preserve">Таким образом, обе модели </w:t>
      </w:r>
      <w:r>
        <w:t>ребё</w:t>
      </w:r>
      <w:r w:rsidRPr="007C378F">
        <w:t>нка-выпускника</w:t>
      </w:r>
      <w:r>
        <w:t xml:space="preserve"> и</w:t>
      </w:r>
      <w:r w:rsidRPr="007C378F">
        <w:t xml:space="preserve"> педагога отражают приоритеты в развитии ДОУ, основные характеристики желаемого будущего.</w:t>
      </w:r>
    </w:p>
    <w:p w:rsidR="002C2BA7" w:rsidRDefault="002C2BA7" w:rsidP="005C14EF">
      <w:pPr>
        <w:ind w:firstLine="708"/>
        <w:jc w:val="both"/>
      </w:pPr>
    </w:p>
    <w:p w:rsidR="002C2BA7" w:rsidRDefault="009625D9" w:rsidP="005C14EF">
      <w:pPr>
        <w:ind w:firstLine="709"/>
        <w:jc w:val="both"/>
      </w:pPr>
      <w:r>
        <w:rPr>
          <w:b/>
        </w:rPr>
        <w:t>5.6</w:t>
      </w:r>
      <w:r w:rsidR="002C2BA7">
        <w:rPr>
          <w:b/>
        </w:rPr>
        <w:t xml:space="preserve">. </w:t>
      </w:r>
      <w:r w:rsidR="002C2BA7" w:rsidRPr="007C378F">
        <w:rPr>
          <w:b/>
        </w:rPr>
        <w:t>Модель будущего дошкольного образовательного учреждения (как же</w:t>
      </w:r>
      <w:r w:rsidR="002C2BA7">
        <w:rPr>
          <w:b/>
        </w:rPr>
        <w:t>лаемый результат)</w:t>
      </w:r>
    </w:p>
    <w:p w:rsidR="002C2BA7" w:rsidRPr="007C378F" w:rsidRDefault="002C2BA7" w:rsidP="005C14EF">
      <w:pPr>
        <w:ind w:firstLine="709"/>
        <w:jc w:val="both"/>
      </w:pPr>
      <w:r w:rsidRPr="007C378F">
        <w:rPr>
          <w:bCs/>
          <w:spacing w:val="-3"/>
        </w:rPr>
        <w:lastRenderedPageBreak/>
        <w:t>М</w:t>
      </w:r>
      <w:r w:rsidRPr="007C378F">
        <w:t>одель нового модернизированного дошкольного образовательного учреждения должна представлять собой детский сад,  имеющий опыт работы по развитию физических и психических функций организма, воспитанию детей с</w:t>
      </w:r>
      <w:r>
        <w:t xml:space="preserve"> 1,5</w:t>
      </w:r>
      <w:r w:rsidRPr="007C378F">
        <w:t xml:space="preserve"> до 7 лет, их социализации и самореализации. </w:t>
      </w:r>
    </w:p>
    <w:p w:rsidR="002C2BA7" w:rsidRPr="007C378F" w:rsidRDefault="002C2BA7" w:rsidP="005C14EF">
      <w:pPr>
        <w:ind w:firstLine="709"/>
        <w:jc w:val="both"/>
        <w:rPr>
          <w:b/>
          <w:i/>
        </w:rPr>
      </w:pPr>
      <w:r w:rsidRPr="007C378F">
        <w:rPr>
          <w:b/>
        </w:rPr>
        <w:t>Перспектива новой модели учреждения предполагает:</w:t>
      </w:r>
    </w:p>
    <w:p w:rsidR="002C2BA7" w:rsidRDefault="002C2BA7" w:rsidP="005C14EF">
      <w:pPr>
        <w:numPr>
          <w:ilvl w:val="0"/>
          <w:numId w:val="13"/>
        </w:numPr>
        <w:jc w:val="both"/>
      </w:pPr>
      <w:r w:rsidRPr="007C378F">
        <w:t>эффективную реализацию программы развития, воспитания и укрепления здоровья детей раннего и дошкольного возраста, обеспечивающую условия для развития способностей реб</w:t>
      </w:r>
      <w:r>
        <w:t>ё</w:t>
      </w:r>
      <w:r w:rsidRPr="007C378F">
        <w:t>нка, приобщение его к основам здорового образа жизни, формирование базовых качеств личности, обогащенное физическое, познавательное, социальное, эстетическое и речевое развитие;</w:t>
      </w:r>
    </w:p>
    <w:p w:rsidR="002C2BA7" w:rsidRDefault="002C2BA7" w:rsidP="005C14EF">
      <w:pPr>
        <w:numPr>
          <w:ilvl w:val="0"/>
          <w:numId w:val="13"/>
        </w:numPr>
        <w:jc w:val="both"/>
      </w:pPr>
      <w:r w:rsidRPr="007C378F">
        <w:t>обеспечение преемственности дошкольного образования и начальной ступени школьного образования;</w:t>
      </w:r>
    </w:p>
    <w:p w:rsidR="002C2BA7" w:rsidRDefault="002C2BA7" w:rsidP="005C14EF">
      <w:pPr>
        <w:numPr>
          <w:ilvl w:val="0"/>
          <w:numId w:val="13"/>
        </w:numPr>
        <w:jc w:val="both"/>
      </w:pPr>
      <w:r w:rsidRPr="007C378F">
        <w:t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</w:t>
      </w:r>
    </w:p>
    <w:p w:rsidR="002C2BA7" w:rsidRDefault="002C2BA7" w:rsidP="005C14EF">
      <w:pPr>
        <w:numPr>
          <w:ilvl w:val="0"/>
          <w:numId w:val="13"/>
        </w:numPr>
        <w:jc w:val="both"/>
      </w:pPr>
      <w:r w:rsidRPr="007C378F">
        <w:t>расширение участия коллектива, родительского актива  в принятии и реализации правовых и управленческих решений относительно деятельности учреждения;</w:t>
      </w:r>
    </w:p>
    <w:p w:rsidR="002C2BA7" w:rsidRDefault="002C2BA7" w:rsidP="005C14EF">
      <w:pPr>
        <w:numPr>
          <w:ilvl w:val="0"/>
          <w:numId w:val="13"/>
        </w:numPr>
        <w:jc w:val="both"/>
      </w:pPr>
      <w:r w:rsidRPr="007C378F">
        <w:t>принципиально новую предметно-развивающую среду, в которой бы сами предметы, материалы, игрушки и пособия содержали бы элементы «обучения и развития» - возможно</w:t>
      </w:r>
      <w:r>
        <w:t>сть самостоятельного поведения.</w:t>
      </w:r>
    </w:p>
    <w:p w:rsidR="002C2BA7" w:rsidRDefault="002C2BA7" w:rsidP="005C14EF">
      <w:pPr>
        <w:ind w:firstLine="540"/>
        <w:jc w:val="both"/>
      </w:pPr>
      <w:r w:rsidRPr="007C378F">
        <w:t>Такова модель будущего учреждения, которое видится нам в результате реализации программы развития.</w:t>
      </w:r>
    </w:p>
    <w:p w:rsidR="002C2BA7" w:rsidRPr="007C378F" w:rsidRDefault="002C2BA7" w:rsidP="005C14EF">
      <w:pPr>
        <w:ind w:firstLine="540"/>
        <w:jc w:val="both"/>
      </w:pPr>
    </w:p>
    <w:p w:rsidR="002C2BA7" w:rsidRDefault="009625D9" w:rsidP="005C14EF">
      <w:pPr>
        <w:ind w:firstLine="709"/>
        <w:jc w:val="both"/>
        <w:rPr>
          <w:b/>
        </w:rPr>
      </w:pPr>
      <w:r>
        <w:rPr>
          <w:b/>
        </w:rPr>
        <w:t>6.</w:t>
      </w:r>
      <w:r w:rsidR="002C2BA7" w:rsidRPr="007C378F">
        <w:rPr>
          <w:b/>
        </w:rPr>
        <w:t>С</w:t>
      </w:r>
      <w:r w:rsidR="002C2BA7">
        <w:rPr>
          <w:b/>
        </w:rPr>
        <w:t>тратегия развития дошкольного учреждения</w:t>
      </w:r>
    </w:p>
    <w:p w:rsidR="002C2BA7" w:rsidRDefault="002C2BA7" w:rsidP="005C14EF">
      <w:pPr>
        <w:ind w:firstLine="709"/>
        <w:jc w:val="both"/>
      </w:pPr>
      <w:r w:rsidRPr="007C378F">
        <w:t>Стратегия развития учреждения рассчитана на период до 20</w:t>
      </w:r>
      <w:r>
        <w:t xml:space="preserve">20 </w:t>
      </w:r>
      <w:r w:rsidRPr="007C378F">
        <w:t>года. Стратегия определяет совокупность реализации приоритетных направлений, ориентированных на развитие детского сада. Эти направления определен</w:t>
      </w:r>
      <w:r w:rsidR="00722B68">
        <w:t>ы тематическими блоками: «Качество образования</w:t>
      </w:r>
      <w:r w:rsidRPr="007C378F">
        <w:t>», «Управление», «Здоровье», «Кадры», «Безопасность», обеспечивающие участие в реализации про</w:t>
      </w:r>
      <w:r>
        <w:t>граммы коллектива детского сада</w:t>
      </w:r>
      <w:r w:rsidRPr="007C378F">
        <w:t xml:space="preserve"> родителей воспитанников, социума. </w:t>
      </w:r>
    </w:p>
    <w:p w:rsidR="002C2BA7" w:rsidRDefault="002C2BA7" w:rsidP="005C14EF">
      <w:pPr>
        <w:ind w:firstLine="709"/>
        <w:jc w:val="both"/>
      </w:pPr>
      <w:r w:rsidRPr="007C378F">
        <w:rPr>
          <w:rStyle w:val="a3"/>
        </w:rPr>
        <w:t>Стратегическая цель программы: </w:t>
      </w:r>
      <w:r w:rsidRPr="007C378F">
        <w:t xml:space="preserve"> создание воспитательно-образовательных, коррекционно-развивающих и здоровьесберегающих условий в </w:t>
      </w:r>
      <w:r>
        <w:t>МБ</w:t>
      </w:r>
      <w:r w:rsidRPr="007C378F">
        <w:t>ДОУ, способствующих полноценному развитию и социализации дошкольника, обеспечивающих равные стартовые возможности и успешный переход  реб</w:t>
      </w:r>
      <w:r>
        <w:t>ё</w:t>
      </w:r>
      <w:r w:rsidRPr="007C378F">
        <w:t xml:space="preserve">нка к обучению </w:t>
      </w:r>
      <w:r w:rsidRPr="007C378F">
        <w:rPr>
          <w:bCs/>
        </w:rPr>
        <w:t>в общеобразовательных учреждениях.</w:t>
      </w:r>
    </w:p>
    <w:p w:rsidR="002C2BA7" w:rsidRPr="00E564BE" w:rsidRDefault="002C2BA7" w:rsidP="005C14EF">
      <w:pPr>
        <w:ind w:firstLine="709"/>
        <w:jc w:val="both"/>
      </w:pPr>
      <w:r w:rsidRPr="007C378F">
        <w:t>Достижение стратегической цели, решение поставленных задач обеспечивается за сч</w:t>
      </w:r>
      <w:r>
        <w:t>ё</w:t>
      </w:r>
      <w:r w:rsidRPr="007C378F">
        <w:t xml:space="preserve">т мероприятий в рамках реализации следующих блоков: </w:t>
      </w:r>
      <w:r w:rsidRPr="007C378F">
        <w:rPr>
          <w:b/>
        </w:rPr>
        <w:t>«</w:t>
      </w:r>
      <w:r>
        <w:rPr>
          <w:b/>
        </w:rPr>
        <w:t>Качество образования</w:t>
      </w:r>
      <w:r w:rsidRPr="007C378F">
        <w:rPr>
          <w:b/>
        </w:rPr>
        <w:t>», «Здоровье»</w:t>
      </w:r>
      <w:r w:rsidRPr="007C378F">
        <w:t xml:space="preserve">, </w:t>
      </w:r>
      <w:r w:rsidRPr="007C378F">
        <w:rPr>
          <w:b/>
        </w:rPr>
        <w:t>«Управление»</w:t>
      </w:r>
      <w:r w:rsidRPr="007C378F">
        <w:t>,</w:t>
      </w:r>
      <w:r w:rsidRPr="007C378F">
        <w:rPr>
          <w:b/>
        </w:rPr>
        <w:t xml:space="preserve"> «Кадры»</w:t>
      </w:r>
      <w:r w:rsidRPr="007C378F">
        <w:t>,</w:t>
      </w:r>
      <w:r w:rsidRPr="007C378F">
        <w:rPr>
          <w:b/>
        </w:rPr>
        <w:t xml:space="preserve"> «Безопасность и качество»</w:t>
      </w:r>
      <w:r>
        <w:t>.</w:t>
      </w:r>
    </w:p>
    <w:p w:rsidR="002C2BA7" w:rsidRPr="00E564BE" w:rsidRDefault="002C2BA7" w:rsidP="005C14EF">
      <w:pPr>
        <w:ind w:firstLine="709"/>
        <w:jc w:val="both"/>
      </w:pPr>
    </w:p>
    <w:p w:rsidR="002C2BA7" w:rsidRPr="007C378F" w:rsidRDefault="009625D9" w:rsidP="005C14EF">
      <w:pPr>
        <w:ind w:left="708"/>
        <w:jc w:val="both"/>
        <w:rPr>
          <w:b/>
        </w:rPr>
      </w:pPr>
      <w:r>
        <w:rPr>
          <w:b/>
        </w:rPr>
        <w:t>6.1</w:t>
      </w:r>
      <w:r w:rsidR="00757DDF">
        <w:rPr>
          <w:b/>
        </w:rPr>
        <w:t>.</w:t>
      </w:r>
      <w:r w:rsidR="002C2BA7">
        <w:rPr>
          <w:b/>
        </w:rPr>
        <w:t>Этапы реализации программы</w:t>
      </w: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0"/>
        <w:gridCol w:w="2638"/>
        <w:gridCol w:w="2710"/>
        <w:gridCol w:w="2689"/>
      </w:tblGrid>
      <w:tr w:rsidR="002C2BA7" w:rsidTr="001D6C7B">
        <w:tc>
          <w:tcPr>
            <w:tcW w:w="1840" w:type="dxa"/>
            <w:vMerge w:val="restart"/>
          </w:tcPr>
          <w:p w:rsidR="002C2BA7" w:rsidRPr="004A5B7A" w:rsidRDefault="002C2BA7" w:rsidP="005C14EF">
            <w:pPr>
              <w:jc w:val="both"/>
              <w:rPr>
                <w:b/>
              </w:rPr>
            </w:pPr>
            <w:r w:rsidRPr="004A5B7A">
              <w:rPr>
                <w:b/>
              </w:rPr>
              <w:t>Система мероприятий</w:t>
            </w:r>
          </w:p>
        </w:tc>
        <w:tc>
          <w:tcPr>
            <w:tcW w:w="8037" w:type="dxa"/>
            <w:gridSpan w:val="3"/>
          </w:tcPr>
          <w:p w:rsidR="002C2BA7" w:rsidRPr="004A5B7A" w:rsidRDefault="002C2BA7" w:rsidP="005C14EF">
            <w:pPr>
              <w:jc w:val="both"/>
              <w:rPr>
                <w:b/>
              </w:rPr>
            </w:pPr>
            <w:r w:rsidRPr="004A5B7A">
              <w:rPr>
                <w:b/>
              </w:rPr>
              <w:t xml:space="preserve">Этапы </w:t>
            </w:r>
          </w:p>
        </w:tc>
      </w:tr>
      <w:tr w:rsidR="002C2BA7" w:rsidTr="001D6C7B">
        <w:tc>
          <w:tcPr>
            <w:tcW w:w="1840" w:type="dxa"/>
            <w:vMerge/>
          </w:tcPr>
          <w:p w:rsidR="002C2BA7" w:rsidRPr="00666B1B" w:rsidRDefault="002C2BA7" w:rsidP="005C14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8" w:type="dxa"/>
          </w:tcPr>
          <w:p w:rsidR="002C2BA7" w:rsidRPr="004A5B7A" w:rsidRDefault="002C2BA7" w:rsidP="005C14EF">
            <w:pPr>
              <w:jc w:val="both"/>
              <w:rPr>
                <w:b/>
              </w:rPr>
            </w:pPr>
            <w:r>
              <w:rPr>
                <w:b/>
              </w:rPr>
              <w:t>2015–2016</w:t>
            </w:r>
            <w:r w:rsidRPr="004A5B7A">
              <w:rPr>
                <w:b/>
              </w:rPr>
              <w:t xml:space="preserve">г.г. </w:t>
            </w:r>
          </w:p>
          <w:p w:rsidR="002C2BA7" w:rsidRPr="004A5B7A" w:rsidRDefault="002C2BA7" w:rsidP="005C14EF">
            <w:pPr>
              <w:jc w:val="both"/>
            </w:pPr>
            <w:r w:rsidRPr="004A5B7A">
              <w:rPr>
                <w:b/>
              </w:rPr>
              <w:t>Организационно-подготовительный этап</w:t>
            </w:r>
          </w:p>
          <w:p w:rsidR="002C2BA7" w:rsidRPr="004A5B7A" w:rsidRDefault="002C2BA7" w:rsidP="005C14EF">
            <w:pPr>
              <w:jc w:val="both"/>
            </w:pPr>
            <w:r w:rsidRPr="004A5B7A">
              <w:t xml:space="preserve">Цель: Определение возможностей дошкольного учреждения и готовности коллектива детского сада для </w:t>
            </w:r>
            <w:r w:rsidRPr="004A5B7A">
              <w:lastRenderedPageBreak/>
              <w:t>реализации задач программы развития. Создание банка нормативно-правовых и методико-диагностических материалов</w:t>
            </w:r>
          </w:p>
        </w:tc>
        <w:tc>
          <w:tcPr>
            <w:tcW w:w="2710" w:type="dxa"/>
          </w:tcPr>
          <w:p w:rsidR="002C2BA7" w:rsidRPr="004A5B7A" w:rsidRDefault="002C2BA7" w:rsidP="005C14EF">
            <w:pPr>
              <w:jc w:val="both"/>
              <w:rPr>
                <w:b/>
              </w:rPr>
            </w:pPr>
            <w:r w:rsidRPr="004A5B7A">
              <w:rPr>
                <w:b/>
              </w:rPr>
              <w:lastRenderedPageBreak/>
              <w:t>2016–201</w:t>
            </w:r>
            <w:r>
              <w:rPr>
                <w:b/>
              </w:rPr>
              <w:t>9</w:t>
            </w:r>
            <w:r w:rsidRPr="004A5B7A">
              <w:rPr>
                <w:b/>
              </w:rPr>
              <w:t xml:space="preserve">г.г. </w:t>
            </w:r>
          </w:p>
          <w:p w:rsidR="002C2BA7" w:rsidRPr="004A5B7A" w:rsidRDefault="002C2BA7" w:rsidP="005C14EF">
            <w:pPr>
              <w:jc w:val="both"/>
              <w:rPr>
                <w:b/>
              </w:rPr>
            </w:pPr>
            <w:r w:rsidRPr="004A5B7A">
              <w:rPr>
                <w:b/>
              </w:rPr>
              <w:t xml:space="preserve">Коррекционно-развивающий </w:t>
            </w:r>
          </w:p>
          <w:p w:rsidR="002C2BA7" w:rsidRPr="004A5B7A" w:rsidRDefault="002C2BA7" w:rsidP="005C14EF">
            <w:pPr>
              <w:jc w:val="both"/>
              <w:rPr>
                <w:b/>
              </w:rPr>
            </w:pPr>
            <w:r w:rsidRPr="004A5B7A">
              <w:rPr>
                <w:b/>
              </w:rPr>
              <w:t>(обновленческий этап)</w:t>
            </w:r>
          </w:p>
          <w:p w:rsidR="002C2BA7" w:rsidRPr="004A5B7A" w:rsidRDefault="002C2BA7" w:rsidP="005C14EF">
            <w:pPr>
              <w:jc w:val="both"/>
            </w:pPr>
            <w:r w:rsidRPr="004A5B7A">
              <w:t xml:space="preserve">Цель: Развитие образовательного учреждения оптимизация функционирования детского сада. </w:t>
            </w:r>
            <w:r w:rsidRPr="004A5B7A">
              <w:lastRenderedPageBreak/>
              <w:t>Апробация новшеств и коррекция отдельных направлений работы</w:t>
            </w:r>
          </w:p>
        </w:tc>
        <w:tc>
          <w:tcPr>
            <w:tcW w:w="2689" w:type="dxa"/>
          </w:tcPr>
          <w:p w:rsidR="002C2BA7" w:rsidRPr="004A5B7A" w:rsidRDefault="002C2BA7" w:rsidP="005C14EF">
            <w:pPr>
              <w:jc w:val="both"/>
              <w:rPr>
                <w:b/>
              </w:rPr>
            </w:pPr>
            <w:r w:rsidRPr="004A5B7A">
              <w:rPr>
                <w:b/>
              </w:rPr>
              <w:lastRenderedPageBreak/>
              <w:t>201</w:t>
            </w:r>
            <w:r>
              <w:rPr>
                <w:b/>
              </w:rPr>
              <w:t>9</w:t>
            </w:r>
            <w:r w:rsidRPr="004A5B7A">
              <w:rPr>
                <w:b/>
              </w:rPr>
              <w:t>- 20</w:t>
            </w:r>
            <w:r>
              <w:rPr>
                <w:b/>
              </w:rPr>
              <w:t>20</w:t>
            </w:r>
            <w:r w:rsidRPr="004A5B7A">
              <w:rPr>
                <w:b/>
              </w:rPr>
              <w:t xml:space="preserve">г.г. </w:t>
            </w:r>
          </w:p>
          <w:p w:rsidR="002C2BA7" w:rsidRPr="004A5B7A" w:rsidRDefault="002C2BA7" w:rsidP="005C14EF">
            <w:pPr>
              <w:jc w:val="both"/>
            </w:pPr>
            <w:r w:rsidRPr="004A5B7A">
              <w:rPr>
                <w:b/>
              </w:rPr>
              <w:t>Аналитическо-информационный этап</w:t>
            </w:r>
          </w:p>
          <w:p w:rsidR="002C2BA7" w:rsidRPr="004A5B7A" w:rsidRDefault="002C2BA7" w:rsidP="005C14EF">
            <w:pPr>
              <w:jc w:val="both"/>
            </w:pPr>
            <w:r w:rsidRPr="004A5B7A">
              <w:t>Цель: Внутренняя и внешняя экспертная оценка достижений. Ф</w:t>
            </w:r>
            <w:r w:rsidRPr="004A5B7A">
              <w:rPr>
                <w:bCs/>
              </w:rPr>
              <w:t xml:space="preserve">ормирование адекватных и целостных  </w:t>
            </w:r>
            <w:r w:rsidRPr="004A5B7A">
              <w:rPr>
                <w:bCs/>
              </w:rPr>
              <w:lastRenderedPageBreak/>
              <w:t xml:space="preserve">представлений о реальном состоянии образовательной системы </w:t>
            </w:r>
          </w:p>
        </w:tc>
      </w:tr>
      <w:tr w:rsidR="002C2BA7" w:rsidTr="001D6C7B">
        <w:tc>
          <w:tcPr>
            <w:tcW w:w="1840" w:type="dxa"/>
          </w:tcPr>
          <w:p w:rsidR="002C2BA7" w:rsidRPr="00666B1B" w:rsidRDefault="002C2BA7" w:rsidP="005C14EF">
            <w:pPr>
              <w:jc w:val="both"/>
              <w:rPr>
                <w:b/>
              </w:rPr>
            </w:pPr>
            <w:r w:rsidRPr="00666B1B">
              <w:rPr>
                <w:b/>
              </w:rPr>
              <w:lastRenderedPageBreak/>
              <w:t xml:space="preserve">Блок </w:t>
            </w:r>
          </w:p>
          <w:p w:rsidR="002C2BA7" w:rsidRPr="00666B1B" w:rsidRDefault="002C2BA7" w:rsidP="005C14EF">
            <w:pPr>
              <w:jc w:val="both"/>
              <w:rPr>
                <w:b/>
              </w:rPr>
            </w:pPr>
            <w:r w:rsidRPr="00666B1B">
              <w:rPr>
                <w:b/>
              </w:rPr>
              <w:t>«</w:t>
            </w:r>
            <w:r>
              <w:rPr>
                <w:b/>
              </w:rPr>
              <w:t>Качество образования</w:t>
            </w:r>
            <w:r w:rsidRPr="00666B1B">
              <w:rPr>
                <w:b/>
              </w:rPr>
              <w:t>»</w:t>
            </w:r>
          </w:p>
        </w:tc>
        <w:tc>
          <w:tcPr>
            <w:tcW w:w="2638" w:type="dxa"/>
          </w:tcPr>
          <w:p w:rsidR="002C2BA7" w:rsidRPr="007C378F" w:rsidRDefault="002C2BA7" w:rsidP="005C14EF">
            <w:pPr>
              <w:jc w:val="both"/>
            </w:pPr>
            <w:r>
              <w:t>1</w:t>
            </w:r>
            <w:r w:rsidRPr="007C378F">
              <w:t xml:space="preserve">. Совершенствование </w:t>
            </w:r>
            <w:r>
              <w:t xml:space="preserve">основной </w:t>
            </w:r>
            <w:r w:rsidRPr="007C378F">
              <w:t>образовательной программы</w:t>
            </w:r>
            <w:r>
              <w:t xml:space="preserve"> дошкольного образования МБДОУ </w:t>
            </w:r>
          </w:p>
          <w:p w:rsidR="002C2BA7" w:rsidRPr="007C378F" w:rsidRDefault="002C2BA7" w:rsidP="005C14EF">
            <w:pPr>
              <w:jc w:val="both"/>
            </w:pPr>
            <w:r>
              <w:t>2</w:t>
            </w:r>
            <w:r w:rsidRPr="007C378F">
              <w:t xml:space="preserve">. </w:t>
            </w:r>
            <w:r>
              <w:t>Разработка рабочих программ педагогов и программ кружковой работы</w:t>
            </w:r>
            <w:r w:rsidRPr="007C378F">
              <w:t>.</w:t>
            </w:r>
          </w:p>
          <w:p w:rsidR="002C2BA7" w:rsidRPr="007C378F" w:rsidRDefault="002C2BA7" w:rsidP="005C14EF">
            <w:pPr>
              <w:jc w:val="both"/>
            </w:pPr>
            <w:r>
              <w:t>3</w:t>
            </w:r>
            <w:r w:rsidRPr="007C378F">
              <w:t xml:space="preserve">. </w:t>
            </w:r>
            <w:r>
              <w:t xml:space="preserve">Организация </w:t>
            </w:r>
            <w:r w:rsidRPr="007C378F">
              <w:t xml:space="preserve"> предме</w:t>
            </w:r>
            <w:r>
              <w:t>т</w:t>
            </w:r>
            <w:r w:rsidRPr="007C378F">
              <w:t>но</w:t>
            </w:r>
            <w:r>
              <w:t>-</w:t>
            </w:r>
            <w:r w:rsidRPr="007C378F">
              <w:t>развивающей среды учреждения</w:t>
            </w:r>
          </w:p>
        </w:tc>
        <w:tc>
          <w:tcPr>
            <w:tcW w:w="2710" w:type="dxa"/>
          </w:tcPr>
          <w:p w:rsidR="002C2BA7" w:rsidRPr="007C378F" w:rsidRDefault="002C2BA7" w:rsidP="005C14EF">
            <w:pPr>
              <w:ind w:left="72"/>
              <w:jc w:val="both"/>
            </w:pPr>
            <w:r>
              <w:t>1.</w:t>
            </w:r>
            <w:r w:rsidRPr="007C378F">
              <w:t xml:space="preserve">Реализация мероприятий  направленных на повышение уровня профессиональной компетентности педагогов </w:t>
            </w:r>
            <w:r>
              <w:t>МБ</w:t>
            </w:r>
            <w:r w:rsidRPr="007C378F">
              <w:t>ДОУ, что в свою очередь, способствует  повышению качества образовательной услу</w:t>
            </w:r>
            <w:r>
              <w:t>ги</w:t>
            </w:r>
          </w:p>
          <w:p w:rsidR="002C2BA7" w:rsidRPr="000A0305" w:rsidRDefault="002C2BA7" w:rsidP="005C14EF">
            <w:pPr>
              <w:jc w:val="both"/>
            </w:pPr>
            <w:r>
              <w:t xml:space="preserve">2.  </w:t>
            </w:r>
            <w:r w:rsidRPr="000A0305">
              <w:t xml:space="preserve">Внедрение вариативных </w:t>
            </w:r>
          </w:p>
          <w:p w:rsidR="002C2BA7" w:rsidRPr="000A0305" w:rsidRDefault="002C2BA7" w:rsidP="005C14EF">
            <w:pPr>
              <w:jc w:val="both"/>
            </w:pPr>
            <w:r w:rsidRPr="000A0305">
              <w:t>воспитательно-образовательных программ.</w:t>
            </w:r>
          </w:p>
          <w:p w:rsidR="002C2BA7" w:rsidRPr="007C378F" w:rsidRDefault="002C2BA7" w:rsidP="005C14EF">
            <w:pPr>
              <w:ind w:left="72"/>
              <w:jc w:val="both"/>
            </w:pPr>
          </w:p>
        </w:tc>
        <w:tc>
          <w:tcPr>
            <w:tcW w:w="2689" w:type="dxa"/>
          </w:tcPr>
          <w:p w:rsidR="002C2BA7" w:rsidRPr="007C378F" w:rsidRDefault="002C2BA7" w:rsidP="005C14EF">
            <w:pPr>
              <w:ind w:left="51"/>
              <w:jc w:val="both"/>
            </w:pPr>
            <w:r w:rsidRPr="007C378F">
              <w:t xml:space="preserve">1. Комплексная экспертиза качественных изменений в системе дошкольного образования в учреждении. Внесение необходимых корректив в образовательную программу </w:t>
            </w:r>
            <w:r>
              <w:t>МБ</w:t>
            </w:r>
            <w:r w:rsidRPr="007C378F">
              <w:t>ДОУ.</w:t>
            </w:r>
          </w:p>
          <w:p w:rsidR="002C2BA7" w:rsidRPr="007C378F" w:rsidRDefault="002C2BA7" w:rsidP="005C14EF">
            <w:pPr>
              <w:ind w:left="51"/>
              <w:jc w:val="both"/>
            </w:pPr>
            <w:r w:rsidRPr="007C378F">
              <w:t xml:space="preserve">2. Построение целостной системы дифференцированной </w:t>
            </w:r>
            <w:r w:rsidR="0027279E">
              <w:t>работы педагогов с детьми  с 1,5</w:t>
            </w:r>
            <w:r w:rsidRPr="007C378F">
              <w:t>лет до 7 лет  по развитию индивидуальных способностей в разных видах деятельности.</w:t>
            </w:r>
          </w:p>
          <w:p w:rsidR="002C2BA7" w:rsidRPr="007C378F" w:rsidRDefault="002C2BA7" w:rsidP="005C14EF">
            <w:pPr>
              <w:ind w:left="51"/>
              <w:jc w:val="both"/>
            </w:pPr>
            <w:r>
              <w:t>3</w:t>
            </w:r>
            <w:r w:rsidRPr="007C378F">
              <w:t xml:space="preserve">. </w:t>
            </w:r>
            <w:r>
              <w:t>С</w:t>
            </w:r>
            <w:r w:rsidRPr="007C378F">
              <w:t xml:space="preserve">оздание предпосылок для успешной адаптации выпускников </w:t>
            </w:r>
            <w:r>
              <w:t>МБ</w:t>
            </w:r>
            <w:r w:rsidRPr="007C378F">
              <w:t>ДОУ к обуче</w:t>
            </w:r>
            <w:r>
              <w:t>нию в школе</w:t>
            </w:r>
          </w:p>
        </w:tc>
      </w:tr>
      <w:tr w:rsidR="002C2BA7" w:rsidTr="001D6C7B">
        <w:tc>
          <w:tcPr>
            <w:tcW w:w="1840" w:type="dxa"/>
          </w:tcPr>
          <w:p w:rsidR="002C2BA7" w:rsidRPr="00666B1B" w:rsidRDefault="002C2BA7" w:rsidP="005C14EF">
            <w:pPr>
              <w:jc w:val="both"/>
              <w:rPr>
                <w:b/>
              </w:rPr>
            </w:pPr>
            <w:r w:rsidRPr="00666B1B">
              <w:rPr>
                <w:b/>
              </w:rPr>
              <w:t xml:space="preserve">Блок </w:t>
            </w:r>
          </w:p>
          <w:p w:rsidR="002C2BA7" w:rsidRPr="00666B1B" w:rsidRDefault="002C2BA7" w:rsidP="005C14EF">
            <w:pPr>
              <w:jc w:val="both"/>
              <w:rPr>
                <w:b/>
              </w:rPr>
            </w:pPr>
            <w:r w:rsidRPr="00666B1B">
              <w:rPr>
                <w:b/>
              </w:rPr>
              <w:t>«Здоровье»</w:t>
            </w:r>
          </w:p>
        </w:tc>
        <w:tc>
          <w:tcPr>
            <w:tcW w:w="2638" w:type="dxa"/>
          </w:tcPr>
          <w:p w:rsidR="002C2BA7" w:rsidRPr="007C378F" w:rsidRDefault="002C2BA7" w:rsidP="005C14EF">
            <w:pPr>
              <w:jc w:val="both"/>
            </w:pPr>
            <w:r w:rsidRPr="007C378F">
              <w:t>1. Мониторинг качества здоровьесберегающей и здоровьеформирующей деятельности учре</w:t>
            </w:r>
            <w:r>
              <w:t>ждения</w:t>
            </w:r>
          </w:p>
          <w:p w:rsidR="002C2BA7" w:rsidRPr="007C378F" w:rsidRDefault="002C2BA7" w:rsidP="005C14EF">
            <w:pPr>
              <w:jc w:val="both"/>
            </w:pPr>
          </w:p>
        </w:tc>
        <w:tc>
          <w:tcPr>
            <w:tcW w:w="2710" w:type="dxa"/>
          </w:tcPr>
          <w:p w:rsidR="002C2BA7" w:rsidRDefault="002C2BA7" w:rsidP="005C14EF">
            <w:pPr>
              <w:ind w:left="72"/>
              <w:jc w:val="both"/>
            </w:pPr>
            <w:r w:rsidRPr="007C378F">
              <w:t>1.Организация распространения положительного опыта здоровьесберегающей и здоровьеформирующей деятельности учреждения и семей воспитанников</w:t>
            </w:r>
            <w:r>
              <w:t>.</w:t>
            </w:r>
          </w:p>
          <w:p w:rsidR="002C2BA7" w:rsidRPr="007C378F" w:rsidRDefault="002C2BA7" w:rsidP="005C14EF">
            <w:pPr>
              <w:ind w:left="72"/>
              <w:jc w:val="both"/>
            </w:pPr>
            <w:r>
              <w:t>2</w:t>
            </w:r>
            <w:r w:rsidRPr="007C378F">
              <w:t>. Реализация системы мероприятий, направленных на укрепление здоровья, снижения за</w:t>
            </w:r>
            <w:r>
              <w:t>болеваемости воспитанников и сотрудников МБДОУ</w:t>
            </w:r>
          </w:p>
        </w:tc>
        <w:tc>
          <w:tcPr>
            <w:tcW w:w="2689" w:type="dxa"/>
          </w:tcPr>
          <w:p w:rsidR="002C2BA7" w:rsidRPr="007C378F" w:rsidRDefault="002C2BA7" w:rsidP="005C14EF">
            <w:pPr>
              <w:ind w:left="51"/>
              <w:jc w:val="both"/>
            </w:pPr>
            <w:r w:rsidRPr="007C378F">
              <w:t>1. Комплексная оценка эффективности здоровьесберегающей и здоровьеформирующей деятельности ДОУ.</w:t>
            </w:r>
          </w:p>
          <w:p w:rsidR="002C2BA7" w:rsidRPr="007C378F" w:rsidRDefault="002C2BA7" w:rsidP="005C14EF">
            <w:pPr>
              <w:ind w:left="51"/>
              <w:jc w:val="both"/>
            </w:pPr>
            <w:r>
              <w:t>2.</w:t>
            </w:r>
            <w:r w:rsidRPr="007C378F">
              <w:t xml:space="preserve">Мониторинг эффективности работы </w:t>
            </w:r>
            <w:r>
              <w:t>МБДОУ по профилактике заболеваний</w:t>
            </w:r>
          </w:p>
          <w:p w:rsidR="002C2BA7" w:rsidRPr="007C378F" w:rsidRDefault="002C2BA7" w:rsidP="005C14EF">
            <w:pPr>
              <w:ind w:left="51"/>
              <w:jc w:val="both"/>
            </w:pPr>
          </w:p>
        </w:tc>
      </w:tr>
      <w:tr w:rsidR="002C2BA7" w:rsidTr="001D6C7B">
        <w:tc>
          <w:tcPr>
            <w:tcW w:w="1840" w:type="dxa"/>
          </w:tcPr>
          <w:p w:rsidR="002C2BA7" w:rsidRPr="00666B1B" w:rsidRDefault="002C2BA7" w:rsidP="005C14EF">
            <w:pPr>
              <w:jc w:val="both"/>
              <w:rPr>
                <w:b/>
              </w:rPr>
            </w:pPr>
            <w:r w:rsidRPr="00666B1B">
              <w:rPr>
                <w:b/>
              </w:rPr>
              <w:t xml:space="preserve">Блок </w:t>
            </w:r>
          </w:p>
          <w:p w:rsidR="002C2BA7" w:rsidRPr="00666B1B" w:rsidRDefault="002C2BA7" w:rsidP="005C14EF">
            <w:pPr>
              <w:jc w:val="both"/>
              <w:rPr>
                <w:b/>
              </w:rPr>
            </w:pPr>
            <w:r w:rsidRPr="00666B1B">
              <w:rPr>
                <w:b/>
              </w:rPr>
              <w:t>«Управление»</w:t>
            </w:r>
          </w:p>
        </w:tc>
        <w:tc>
          <w:tcPr>
            <w:tcW w:w="2638" w:type="dxa"/>
          </w:tcPr>
          <w:p w:rsidR="002C2BA7" w:rsidRDefault="002C2BA7" w:rsidP="005C14EF">
            <w:pPr>
              <w:jc w:val="both"/>
              <w:rPr>
                <w:spacing w:val="-7"/>
              </w:rPr>
            </w:pPr>
            <w:r>
              <w:t>1.</w:t>
            </w:r>
            <w:r w:rsidRPr="000A7304">
              <w:t xml:space="preserve">Приведение нормативно-правовой </w:t>
            </w:r>
            <w:r w:rsidRPr="000A7304">
              <w:lastRenderedPageBreak/>
              <w:t xml:space="preserve">базы </w:t>
            </w:r>
            <w:r>
              <w:t>МБДОУ</w:t>
            </w:r>
            <w:r w:rsidRPr="000A7304">
              <w:t xml:space="preserve"> в соответствии </w:t>
            </w:r>
            <w:r>
              <w:t xml:space="preserve">с ФЗ-273 «ОБ образовании в РФ» и </w:t>
            </w:r>
            <w:r w:rsidRPr="000A7304">
              <w:t>ФГОС дошкольного образования</w:t>
            </w:r>
            <w:r>
              <w:rPr>
                <w:spacing w:val="-7"/>
              </w:rPr>
              <w:t xml:space="preserve">. </w:t>
            </w:r>
          </w:p>
          <w:p w:rsidR="002C2BA7" w:rsidRPr="007C378F" w:rsidRDefault="002C2BA7" w:rsidP="005C14EF">
            <w:pPr>
              <w:jc w:val="both"/>
            </w:pPr>
            <w:r>
              <w:rPr>
                <w:spacing w:val="-7"/>
              </w:rPr>
              <w:t xml:space="preserve">2. </w:t>
            </w:r>
            <w:r w:rsidRPr="00666B1B">
              <w:rPr>
                <w:spacing w:val="-7"/>
              </w:rPr>
              <w:t>Создание условий для расширения возможностей использования ИКТ в процессе управления детским садом и в повышении качества образовательного процесса</w:t>
            </w:r>
          </w:p>
        </w:tc>
        <w:tc>
          <w:tcPr>
            <w:tcW w:w="2710" w:type="dxa"/>
          </w:tcPr>
          <w:p w:rsidR="002C2BA7" w:rsidRPr="007C378F" w:rsidRDefault="002C2BA7" w:rsidP="005C14EF">
            <w:pPr>
              <w:jc w:val="both"/>
            </w:pPr>
            <w:r>
              <w:lastRenderedPageBreak/>
              <w:t>1.</w:t>
            </w:r>
            <w:r w:rsidRPr="007C378F">
              <w:t xml:space="preserve">Привлечение </w:t>
            </w:r>
            <w:r>
              <w:t xml:space="preserve">различных </w:t>
            </w:r>
            <w:r w:rsidRPr="007C378F">
              <w:t>ис</w:t>
            </w:r>
            <w:r>
              <w:t xml:space="preserve">точников </w:t>
            </w:r>
            <w:r>
              <w:lastRenderedPageBreak/>
              <w:t>финансирования (бюджет и вне бюджетные средства)</w:t>
            </w:r>
          </w:p>
          <w:p w:rsidR="002C2BA7" w:rsidRPr="0038577F" w:rsidRDefault="002C2BA7" w:rsidP="005C14EF">
            <w:pPr>
              <w:jc w:val="both"/>
            </w:pPr>
            <w:r>
              <w:t>2.</w:t>
            </w:r>
            <w:r w:rsidRPr="0038577F">
              <w:t>Создание эффективной системы управления на основе анализа и регулирования процессов нововведения</w:t>
            </w:r>
          </w:p>
        </w:tc>
        <w:tc>
          <w:tcPr>
            <w:tcW w:w="2689" w:type="dxa"/>
          </w:tcPr>
          <w:p w:rsidR="002C2BA7" w:rsidRPr="007C378F" w:rsidRDefault="002C2BA7" w:rsidP="005C14EF">
            <w:pPr>
              <w:jc w:val="both"/>
            </w:pPr>
            <w:r>
              <w:lastRenderedPageBreak/>
              <w:t>1.Подведение итогов реализации Программы</w:t>
            </w:r>
          </w:p>
          <w:p w:rsidR="002C2BA7" w:rsidRPr="007C378F" w:rsidRDefault="002C2BA7" w:rsidP="005C14EF">
            <w:pPr>
              <w:ind w:left="51"/>
              <w:jc w:val="both"/>
            </w:pPr>
          </w:p>
        </w:tc>
      </w:tr>
      <w:tr w:rsidR="002C2BA7" w:rsidTr="001D6C7B">
        <w:tc>
          <w:tcPr>
            <w:tcW w:w="1840" w:type="dxa"/>
          </w:tcPr>
          <w:p w:rsidR="002C2BA7" w:rsidRPr="00666B1B" w:rsidRDefault="002C2BA7" w:rsidP="005C14EF">
            <w:pPr>
              <w:jc w:val="both"/>
              <w:rPr>
                <w:b/>
              </w:rPr>
            </w:pPr>
            <w:r w:rsidRPr="00666B1B">
              <w:rPr>
                <w:b/>
              </w:rPr>
              <w:lastRenderedPageBreak/>
              <w:t xml:space="preserve">Блок </w:t>
            </w:r>
          </w:p>
          <w:p w:rsidR="002C2BA7" w:rsidRPr="00666B1B" w:rsidRDefault="002C2BA7" w:rsidP="005C14EF">
            <w:pPr>
              <w:jc w:val="both"/>
              <w:rPr>
                <w:b/>
              </w:rPr>
            </w:pPr>
            <w:r w:rsidRPr="00666B1B">
              <w:rPr>
                <w:b/>
              </w:rPr>
              <w:t>«Кадры»</w:t>
            </w:r>
          </w:p>
        </w:tc>
        <w:tc>
          <w:tcPr>
            <w:tcW w:w="2638" w:type="dxa"/>
          </w:tcPr>
          <w:p w:rsidR="002C2BA7" w:rsidRPr="007C378F" w:rsidRDefault="002C2BA7" w:rsidP="005C14EF">
            <w:pPr>
              <w:jc w:val="both"/>
            </w:pPr>
            <w:r w:rsidRPr="007C378F">
              <w:t xml:space="preserve">Разработка плана по повышению профессиональной компетентности педагогического </w:t>
            </w:r>
            <w:r>
              <w:t>персонала ДОУ</w:t>
            </w:r>
          </w:p>
          <w:p w:rsidR="002C2BA7" w:rsidRPr="00666B1B" w:rsidRDefault="002C2BA7" w:rsidP="005C14EF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2C2BA7" w:rsidRPr="00666B1B" w:rsidRDefault="002C2BA7" w:rsidP="005C14EF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2C2BA7" w:rsidRPr="007C378F" w:rsidRDefault="002C2BA7" w:rsidP="005C14EF">
            <w:pPr>
              <w:jc w:val="both"/>
            </w:pPr>
          </w:p>
        </w:tc>
        <w:tc>
          <w:tcPr>
            <w:tcW w:w="2710" w:type="dxa"/>
          </w:tcPr>
          <w:p w:rsidR="002C2BA7" w:rsidRPr="007C378F" w:rsidRDefault="002C2BA7" w:rsidP="005C14EF">
            <w:pPr>
              <w:ind w:left="72"/>
              <w:jc w:val="both"/>
            </w:pPr>
            <w:r>
              <w:t>1.</w:t>
            </w:r>
            <w:r w:rsidRPr="007C378F">
              <w:t>Реализация стимулирования инновационной деятельности и стремления к повышению своей квалификации.</w:t>
            </w:r>
          </w:p>
          <w:p w:rsidR="002C2BA7" w:rsidRDefault="002C2BA7" w:rsidP="005C14EF">
            <w:pPr>
              <w:ind w:left="72"/>
              <w:jc w:val="both"/>
            </w:pPr>
            <w:r w:rsidRPr="007C378F">
              <w:t>2. Реализация курсовой подготовки  педагогического персонала детского сада</w:t>
            </w:r>
          </w:p>
          <w:p w:rsidR="002C2BA7" w:rsidRPr="007C378F" w:rsidRDefault="002C2BA7" w:rsidP="005C14EF">
            <w:pPr>
              <w:ind w:left="51"/>
              <w:jc w:val="both"/>
            </w:pPr>
            <w:r>
              <w:t>3.</w:t>
            </w:r>
            <w:r w:rsidRPr="007C378F">
              <w:t xml:space="preserve">Выявление, обобщение и транслирование передового педагогического опыта на разных уровнях через конкурсы, участие в </w:t>
            </w:r>
            <w:r>
              <w:t>районных методических объединениях</w:t>
            </w:r>
            <w:r w:rsidRPr="007C378F">
              <w:t>.</w:t>
            </w:r>
          </w:p>
          <w:p w:rsidR="002C2BA7" w:rsidRPr="007C378F" w:rsidRDefault="002C2BA7" w:rsidP="005C14EF">
            <w:pPr>
              <w:ind w:left="72"/>
              <w:jc w:val="both"/>
            </w:pPr>
          </w:p>
        </w:tc>
        <w:tc>
          <w:tcPr>
            <w:tcW w:w="2689" w:type="dxa"/>
          </w:tcPr>
          <w:p w:rsidR="002C2BA7" w:rsidRPr="007C378F" w:rsidRDefault="002C2BA7" w:rsidP="005C14EF">
            <w:pPr>
              <w:ind w:left="51"/>
              <w:jc w:val="both"/>
            </w:pPr>
            <w:r>
              <w:t>1.Определение</w:t>
            </w:r>
            <w:r w:rsidRPr="007C378F">
              <w:t xml:space="preserve"> перспективных направлений деятельности по повышению профессионального уровня сотрудников </w:t>
            </w:r>
            <w:r>
              <w:t>МБ</w:t>
            </w:r>
            <w:r w:rsidRPr="007C378F">
              <w:t>ДОУ.</w:t>
            </w:r>
          </w:p>
          <w:p w:rsidR="002C2BA7" w:rsidRPr="007C378F" w:rsidRDefault="002C2BA7" w:rsidP="005C14EF">
            <w:pPr>
              <w:ind w:left="51"/>
              <w:jc w:val="both"/>
            </w:pPr>
            <w:r>
              <w:t>2.</w:t>
            </w:r>
            <w:r w:rsidRPr="007C378F">
              <w:t>Анализ эффективности мероприятий, направленных на социальную защищ</w:t>
            </w:r>
            <w:r>
              <w:t>ё</w:t>
            </w:r>
            <w:r w:rsidRPr="007C378F">
              <w:t>нность работников учреждения</w:t>
            </w:r>
          </w:p>
        </w:tc>
      </w:tr>
      <w:tr w:rsidR="002C2BA7" w:rsidTr="001D6C7B">
        <w:tc>
          <w:tcPr>
            <w:tcW w:w="1840" w:type="dxa"/>
          </w:tcPr>
          <w:p w:rsidR="002C2BA7" w:rsidRPr="00666B1B" w:rsidRDefault="002C2BA7" w:rsidP="005C14EF">
            <w:pPr>
              <w:jc w:val="both"/>
              <w:rPr>
                <w:b/>
              </w:rPr>
            </w:pPr>
            <w:r w:rsidRPr="00666B1B">
              <w:rPr>
                <w:b/>
              </w:rPr>
              <w:t xml:space="preserve">Блок </w:t>
            </w:r>
          </w:p>
          <w:p w:rsidR="002C2BA7" w:rsidRPr="00666B1B" w:rsidRDefault="002C2BA7" w:rsidP="005C14EF">
            <w:pPr>
              <w:jc w:val="both"/>
              <w:rPr>
                <w:b/>
              </w:rPr>
            </w:pPr>
            <w:r w:rsidRPr="00666B1B">
              <w:rPr>
                <w:b/>
              </w:rPr>
              <w:t>«Безопасность и качество»</w:t>
            </w:r>
          </w:p>
        </w:tc>
        <w:tc>
          <w:tcPr>
            <w:tcW w:w="2638" w:type="dxa"/>
          </w:tcPr>
          <w:p w:rsidR="002C2BA7" w:rsidRPr="00666B1B" w:rsidRDefault="002C2BA7" w:rsidP="005C14EF">
            <w:pPr>
              <w:jc w:val="both"/>
              <w:rPr>
                <w:i/>
                <w:color w:val="333333"/>
              </w:rPr>
            </w:pPr>
            <w:r w:rsidRPr="007C378F">
              <w:t xml:space="preserve">Создание системы </w:t>
            </w:r>
            <w:r w:rsidRPr="00666B1B">
              <w:rPr>
                <w:spacing w:val="8"/>
              </w:rPr>
              <w:t xml:space="preserve">условий, обеспечивающей всю </w:t>
            </w:r>
            <w:r w:rsidRPr="00666B1B">
              <w:rPr>
                <w:spacing w:val="-3"/>
              </w:rPr>
              <w:t>полноту развития детской деятельности и личности ребёнка</w:t>
            </w:r>
          </w:p>
        </w:tc>
        <w:tc>
          <w:tcPr>
            <w:tcW w:w="2710" w:type="dxa"/>
          </w:tcPr>
          <w:p w:rsidR="002C2BA7" w:rsidRPr="007C378F" w:rsidRDefault="002C2BA7" w:rsidP="005C14EF">
            <w:pPr>
              <w:ind w:left="72"/>
              <w:jc w:val="both"/>
            </w:pPr>
            <w:r>
              <w:t>1.</w:t>
            </w:r>
            <w:r w:rsidRPr="007C378F">
              <w:t xml:space="preserve">Приведение в соответствие с требованиями СанПиН и СНиП территории, здания, помещений и коммуникационных систем учреждения. </w:t>
            </w:r>
          </w:p>
          <w:p w:rsidR="002C2BA7" w:rsidRPr="00666B1B" w:rsidRDefault="002C2BA7" w:rsidP="005C14EF">
            <w:pPr>
              <w:ind w:left="72"/>
              <w:jc w:val="both"/>
              <w:rPr>
                <w:spacing w:val="5"/>
              </w:rPr>
            </w:pPr>
            <w:r>
              <w:t>2.</w:t>
            </w:r>
            <w:r w:rsidRPr="007C378F">
              <w:t xml:space="preserve">Работы по обновлению </w:t>
            </w:r>
            <w:r>
              <w:t xml:space="preserve">развивающей предметно-пространственной </w:t>
            </w:r>
            <w:r w:rsidRPr="007C378F">
              <w:t>среды и материально-</w:t>
            </w:r>
            <w:r>
              <w:t xml:space="preserve"> </w:t>
            </w:r>
            <w:r>
              <w:lastRenderedPageBreak/>
              <w:t>т</w:t>
            </w:r>
            <w:r w:rsidRPr="007C378F">
              <w:t>ехнической базы детского сада за сч</w:t>
            </w:r>
            <w:r>
              <w:t>ё</w:t>
            </w:r>
            <w:r w:rsidRPr="007C378F">
              <w:t>т разнообразных  источников финансирования</w:t>
            </w:r>
          </w:p>
        </w:tc>
        <w:tc>
          <w:tcPr>
            <w:tcW w:w="2689" w:type="dxa"/>
          </w:tcPr>
          <w:p w:rsidR="002C2BA7" w:rsidRPr="007C378F" w:rsidRDefault="002C2BA7" w:rsidP="005C14EF">
            <w:pPr>
              <w:ind w:left="51"/>
              <w:jc w:val="both"/>
            </w:pPr>
            <w:r w:rsidRPr="007C378F">
              <w:lastRenderedPageBreak/>
              <w:t>Анализ эффективности внедрения ресурсосберегающих технологий</w:t>
            </w:r>
          </w:p>
        </w:tc>
      </w:tr>
    </w:tbl>
    <w:p w:rsidR="002C2BA7" w:rsidRDefault="002C2BA7" w:rsidP="005C14EF">
      <w:pPr>
        <w:jc w:val="both"/>
        <w:rPr>
          <w:b/>
        </w:rPr>
      </w:pPr>
    </w:p>
    <w:p w:rsidR="002C2BA7" w:rsidRDefault="002C2BA7" w:rsidP="005C14EF">
      <w:pPr>
        <w:jc w:val="both"/>
        <w:rPr>
          <w:b/>
        </w:rPr>
      </w:pPr>
    </w:p>
    <w:p w:rsidR="002C2BA7" w:rsidRDefault="002C2BA7" w:rsidP="005C14EF">
      <w:pPr>
        <w:jc w:val="both"/>
        <w:rPr>
          <w:rStyle w:val="a3"/>
        </w:rPr>
      </w:pPr>
    </w:p>
    <w:p w:rsidR="002C2BA7" w:rsidRDefault="002C2BA7" w:rsidP="005C14EF">
      <w:pPr>
        <w:jc w:val="both"/>
      </w:pPr>
      <w:r>
        <w:t xml:space="preserve">         </w:t>
      </w:r>
      <w:r>
        <w:br/>
      </w:r>
    </w:p>
    <w:p w:rsidR="002C2BA7" w:rsidRDefault="002C2BA7" w:rsidP="005C14EF">
      <w:pPr>
        <w:jc w:val="both"/>
        <w:rPr>
          <w:b/>
        </w:rPr>
        <w:sectPr w:rsidR="002C2BA7" w:rsidSect="001D6C7B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851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2C2BA7" w:rsidRDefault="009625D9" w:rsidP="005C14EF">
      <w:pPr>
        <w:ind w:left="708"/>
        <w:jc w:val="both"/>
        <w:rPr>
          <w:b/>
        </w:rPr>
      </w:pPr>
      <w:r>
        <w:rPr>
          <w:b/>
        </w:rPr>
        <w:lastRenderedPageBreak/>
        <w:t>6.2</w:t>
      </w:r>
      <w:r w:rsidR="00757DDF">
        <w:rPr>
          <w:b/>
        </w:rPr>
        <w:t>.</w:t>
      </w:r>
      <w:r w:rsidR="002C2BA7">
        <w:rPr>
          <w:b/>
        </w:rPr>
        <w:t>План действий по реализации программы развития</w:t>
      </w:r>
    </w:p>
    <w:p w:rsidR="002C2BA7" w:rsidRPr="007C378F" w:rsidRDefault="002C2BA7" w:rsidP="005C14EF">
      <w:pPr>
        <w:jc w:val="both"/>
        <w:rPr>
          <w:b/>
        </w:rPr>
      </w:pPr>
    </w:p>
    <w:tbl>
      <w:tblPr>
        <w:tblW w:w="15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6"/>
        <w:gridCol w:w="5120"/>
        <w:gridCol w:w="2126"/>
        <w:gridCol w:w="1701"/>
        <w:gridCol w:w="1559"/>
        <w:gridCol w:w="1843"/>
        <w:gridCol w:w="1678"/>
      </w:tblGrid>
      <w:tr w:rsidR="002C2BA7" w:rsidRPr="007C378F" w:rsidTr="001D6C7B">
        <w:trPr>
          <w:trHeight w:val="465"/>
          <w:jc w:val="center"/>
        </w:trPr>
        <w:tc>
          <w:tcPr>
            <w:tcW w:w="1126" w:type="dxa"/>
            <w:vMerge w:val="restart"/>
          </w:tcPr>
          <w:p w:rsidR="002C2BA7" w:rsidRPr="007C378F" w:rsidRDefault="002C2BA7" w:rsidP="005C14E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F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-</w:t>
            </w:r>
            <w:r w:rsidRPr="007C378F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5120" w:type="dxa"/>
            <w:vMerge w:val="restart"/>
          </w:tcPr>
          <w:p w:rsidR="002C2BA7" w:rsidRPr="007C378F" w:rsidRDefault="002C2BA7" w:rsidP="005C14E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F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6" w:type="dxa"/>
            <w:vMerge w:val="restart"/>
          </w:tcPr>
          <w:p w:rsidR="002C2BA7" w:rsidRPr="007C378F" w:rsidRDefault="002C2BA7" w:rsidP="005C14EF">
            <w:pPr>
              <w:jc w:val="both"/>
              <w:rPr>
                <w:b/>
              </w:rPr>
            </w:pPr>
          </w:p>
          <w:p w:rsidR="002C2BA7" w:rsidRPr="007C378F" w:rsidRDefault="002C2BA7" w:rsidP="005C14EF">
            <w:pPr>
              <w:jc w:val="both"/>
              <w:rPr>
                <w:b/>
              </w:rPr>
            </w:pPr>
            <w:r w:rsidRPr="007C378F">
              <w:rPr>
                <w:b/>
              </w:rPr>
              <w:t xml:space="preserve">Ожидаемый </w:t>
            </w:r>
          </w:p>
          <w:p w:rsidR="002C2BA7" w:rsidRPr="007C378F" w:rsidRDefault="002C2BA7" w:rsidP="005C14EF">
            <w:pPr>
              <w:jc w:val="both"/>
              <w:rPr>
                <w:b/>
              </w:rPr>
            </w:pPr>
            <w:r w:rsidRPr="007C378F">
              <w:rPr>
                <w:b/>
              </w:rPr>
              <w:t>результат</w:t>
            </w:r>
          </w:p>
          <w:p w:rsidR="002C2BA7" w:rsidRPr="007C378F" w:rsidRDefault="002C2BA7" w:rsidP="005C14EF">
            <w:pPr>
              <w:jc w:val="both"/>
              <w:rPr>
                <w:b/>
              </w:rPr>
            </w:pPr>
          </w:p>
        </w:tc>
        <w:tc>
          <w:tcPr>
            <w:tcW w:w="5103" w:type="dxa"/>
            <w:gridSpan w:val="3"/>
          </w:tcPr>
          <w:p w:rsidR="002C2BA7" w:rsidRPr="007C378F" w:rsidRDefault="002C2BA7" w:rsidP="005C14EF">
            <w:pPr>
              <w:jc w:val="both"/>
              <w:rPr>
                <w:b/>
              </w:rPr>
            </w:pPr>
            <w:r w:rsidRPr="007C378F">
              <w:rPr>
                <w:b/>
              </w:rPr>
              <w:t>Сроки</w:t>
            </w:r>
          </w:p>
        </w:tc>
        <w:tc>
          <w:tcPr>
            <w:tcW w:w="1678" w:type="dxa"/>
            <w:vMerge w:val="restart"/>
          </w:tcPr>
          <w:p w:rsidR="002C2BA7" w:rsidRPr="007C378F" w:rsidRDefault="002C2BA7" w:rsidP="005C14EF">
            <w:pPr>
              <w:jc w:val="both"/>
              <w:rPr>
                <w:b/>
              </w:rPr>
            </w:pPr>
          </w:p>
          <w:p w:rsidR="002C2BA7" w:rsidRPr="007C378F" w:rsidRDefault="002C2BA7" w:rsidP="005C14EF">
            <w:pPr>
              <w:jc w:val="both"/>
              <w:rPr>
                <w:b/>
              </w:rPr>
            </w:pPr>
            <w:r w:rsidRPr="007C378F">
              <w:rPr>
                <w:b/>
              </w:rPr>
              <w:t>Ответственные</w:t>
            </w:r>
          </w:p>
        </w:tc>
      </w:tr>
      <w:tr w:rsidR="002C2BA7" w:rsidRPr="007C378F" w:rsidTr="001D6C7B">
        <w:trPr>
          <w:trHeight w:val="850"/>
          <w:jc w:val="center"/>
        </w:trPr>
        <w:tc>
          <w:tcPr>
            <w:tcW w:w="1126" w:type="dxa"/>
            <w:vMerge/>
          </w:tcPr>
          <w:p w:rsidR="002C2BA7" w:rsidRPr="007C378F" w:rsidRDefault="002C2BA7" w:rsidP="005C14E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2C2BA7" w:rsidRPr="007C378F" w:rsidRDefault="002C2BA7" w:rsidP="005C14E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2BA7" w:rsidRPr="007C378F" w:rsidRDefault="002C2BA7" w:rsidP="005C14E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C2BA7" w:rsidRPr="007C378F" w:rsidRDefault="002C2BA7" w:rsidP="005C14EF">
            <w:pPr>
              <w:ind w:left="-57" w:right="-57"/>
              <w:jc w:val="both"/>
              <w:rPr>
                <w:b/>
              </w:rPr>
            </w:pPr>
            <w:r w:rsidRPr="007C378F">
              <w:rPr>
                <w:b/>
              </w:rPr>
              <w:t>201</w:t>
            </w:r>
            <w:r>
              <w:rPr>
                <w:b/>
              </w:rPr>
              <w:t>5-</w:t>
            </w:r>
            <w:r w:rsidRPr="007C378F">
              <w:rPr>
                <w:b/>
              </w:rPr>
              <w:t>201</w:t>
            </w:r>
            <w:r>
              <w:rPr>
                <w:b/>
              </w:rPr>
              <w:t xml:space="preserve">6 г.г. </w:t>
            </w:r>
            <w:r w:rsidRPr="007C378F">
              <w:rPr>
                <w:b/>
              </w:rPr>
              <w:t>Организационно-подготовительный этап</w:t>
            </w:r>
          </w:p>
        </w:tc>
        <w:tc>
          <w:tcPr>
            <w:tcW w:w="1559" w:type="dxa"/>
          </w:tcPr>
          <w:p w:rsidR="002C2BA7" w:rsidRPr="007C378F" w:rsidRDefault="002C2BA7" w:rsidP="005C14EF">
            <w:pPr>
              <w:jc w:val="both"/>
              <w:rPr>
                <w:b/>
              </w:rPr>
            </w:pPr>
            <w:r w:rsidRPr="007C378F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7C378F">
              <w:rPr>
                <w:b/>
              </w:rPr>
              <w:t>-201</w:t>
            </w:r>
            <w:r>
              <w:rPr>
                <w:b/>
              </w:rPr>
              <w:t>9г.г.</w:t>
            </w:r>
          </w:p>
          <w:p w:rsidR="002C2BA7" w:rsidRPr="007C378F" w:rsidRDefault="002C2BA7" w:rsidP="005C14EF">
            <w:pPr>
              <w:jc w:val="both"/>
              <w:rPr>
                <w:b/>
              </w:rPr>
            </w:pPr>
            <w:r w:rsidRPr="007C378F">
              <w:rPr>
                <w:b/>
              </w:rPr>
              <w:t>Коррекционно-развивающий этап</w:t>
            </w:r>
          </w:p>
        </w:tc>
        <w:tc>
          <w:tcPr>
            <w:tcW w:w="1843" w:type="dxa"/>
          </w:tcPr>
          <w:p w:rsidR="002C2BA7" w:rsidRPr="007C378F" w:rsidRDefault="002C2BA7" w:rsidP="005C14EF">
            <w:pPr>
              <w:jc w:val="both"/>
              <w:rPr>
                <w:b/>
              </w:rPr>
            </w:pPr>
            <w:r>
              <w:rPr>
                <w:b/>
              </w:rPr>
              <w:t>2019-</w:t>
            </w:r>
            <w:r w:rsidRPr="007C378F">
              <w:rPr>
                <w:b/>
              </w:rPr>
              <w:t>20</w:t>
            </w:r>
            <w:r>
              <w:rPr>
                <w:b/>
              </w:rPr>
              <w:t>20г.г.</w:t>
            </w:r>
          </w:p>
          <w:p w:rsidR="002C2BA7" w:rsidRPr="007C378F" w:rsidRDefault="002C2BA7" w:rsidP="005C14EF">
            <w:pPr>
              <w:ind w:left="-57" w:right="-57"/>
              <w:jc w:val="both"/>
              <w:rPr>
                <w:b/>
              </w:rPr>
            </w:pPr>
            <w:r w:rsidRPr="007C378F">
              <w:rPr>
                <w:b/>
              </w:rPr>
              <w:t>Аналитиче</w:t>
            </w:r>
            <w:r>
              <w:rPr>
                <w:b/>
              </w:rPr>
              <w:t>с</w:t>
            </w:r>
            <w:r w:rsidRPr="007C378F">
              <w:rPr>
                <w:b/>
              </w:rPr>
              <w:t>ко-информационный этап</w:t>
            </w:r>
          </w:p>
        </w:tc>
        <w:tc>
          <w:tcPr>
            <w:tcW w:w="1678" w:type="dxa"/>
            <w:vMerge/>
          </w:tcPr>
          <w:p w:rsidR="002C2BA7" w:rsidRPr="007C378F" w:rsidRDefault="002C2BA7" w:rsidP="005C14EF">
            <w:pPr>
              <w:jc w:val="both"/>
              <w:rPr>
                <w:b/>
              </w:rPr>
            </w:pPr>
          </w:p>
        </w:tc>
      </w:tr>
      <w:tr w:rsidR="002C2BA7" w:rsidRPr="007C378F" w:rsidTr="001D6C7B">
        <w:trPr>
          <w:cantSplit/>
          <w:trHeight w:val="1380"/>
          <w:jc w:val="center"/>
        </w:trPr>
        <w:tc>
          <w:tcPr>
            <w:tcW w:w="1126" w:type="dxa"/>
            <w:vMerge w:val="restart"/>
            <w:textDirection w:val="btLr"/>
          </w:tcPr>
          <w:p w:rsidR="002C2BA7" w:rsidRPr="007C378F" w:rsidRDefault="002C2BA7" w:rsidP="005C14EF">
            <w:pPr>
              <w:ind w:left="113" w:right="113"/>
              <w:jc w:val="both"/>
              <w:rPr>
                <w:b/>
              </w:rPr>
            </w:pPr>
            <w:r w:rsidRPr="007C378F">
              <w:rPr>
                <w:b/>
              </w:rPr>
              <w:t>Блок «</w:t>
            </w:r>
            <w:r>
              <w:rPr>
                <w:b/>
              </w:rPr>
              <w:t>Качество образования</w:t>
            </w:r>
            <w:r w:rsidRPr="007C378F">
              <w:rPr>
                <w:b/>
              </w:rPr>
              <w:t>»</w:t>
            </w:r>
          </w:p>
        </w:tc>
        <w:tc>
          <w:tcPr>
            <w:tcW w:w="5120" w:type="dxa"/>
          </w:tcPr>
          <w:p w:rsidR="002C2BA7" w:rsidRPr="007D66CB" w:rsidRDefault="002C2BA7" w:rsidP="005C14EF">
            <w:pPr>
              <w:jc w:val="both"/>
            </w:pPr>
            <w:r w:rsidRPr="007D66CB">
              <w:t xml:space="preserve">Комплексная оценка актуального состояния образовательного процесса в </w:t>
            </w:r>
            <w:r>
              <w:t>МБ</w:t>
            </w:r>
            <w:r w:rsidRPr="007D66CB">
              <w:t xml:space="preserve">ДОУ, экспертиза качества образовательного процесса в </w:t>
            </w:r>
            <w:r>
              <w:t>МБ</w:t>
            </w:r>
            <w:r w:rsidRPr="007D66CB">
              <w:t>ДОУ</w:t>
            </w:r>
          </w:p>
        </w:tc>
        <w:tc>
          <w:tcPr>
            <w:tcW w:w="2126" w:type="dxa"/>
          </w:tcPr>
          <w:p w:rsidR="002C2BA7" w:rsidRPr="007D66CB" w:rsidRDefault="002C2BA7" w:rsidP="005C14EF">
            <w:pPr>
              <w:jc w:val="both"/>
            </w:pPr>
            <w:r w:rsidRPr="007D66CB">
              <w:t xml:space="preserve">Проблемно-ориентированный анализ качества образовательной услуги </w:t>
            </w:r>
          </w:p>
        </w:tc>
        <w:tc>
          <w:tcPr>
            <w:tcW w:w="1701" w:type="dxa"/>
          </w:tcPr>
          <w:p w:rsidR="002C2BA7" w:rsidRPr="007D66CB" w:rsidRDefault="002C2BA7" w:rsidP="005C14EF">
            <w:pPr>
              <w:jc w:val="both"/>
            </w:pPr>
            <w:r w:rsidRPr="007D66CB">
              <w:t>В течение отчётного периода</w:t>
            </w:r>
          </w:p>
        </w:tc>
        <w:tc>
          <w:tcPr>
            <w:tcW w:w="1559" w:type="dxa"/>
          </w:tcPr>
          <w:p w:rsidR="002C2BA7" w:rsidRPr="007D66CB" w:rsidRDefault="002C2BA7" w:rsidP="005C14EF">
            <w:pPr>
              <w:jc w:val="both"/>
            </w:pPr>
            <w:r w:rsidRPr="007D66CB">
              <w:t>В течение отчётного периода</w:t>
            </w:r>
          </w:p>
        </w:tc>
        <w:tc>
          <w:tcPr>
            <w:tcW w:w="1843" w:type="dxa"/>
          </w:tcPr>
          <w:p w:rsidR="002C2BA7" w:rsidRPr="007D66CB" w:rsidRDefault="002C2BA7" w:rsidP="005C14EF">
            <w:pPr>
              <w:jc w:val="both"/>
            </w:pPr>
            <w:r w:rsidRPr="007D66CB">
              <w:t>В течение отчётного периода</w:t>
            </w:r>
          </w:p>
        </w:tc>
        <w:tc>
          <w:tcPr>
            <w:tcW w:w="1678" w:type="dxa"/>
          </w:tcPr>
          <w:p w:rsidR="002C2BA7" w:rsidRPr="007D66CB" w:rsidRDefault="002C2BA7" w:rsidP="005C14EF">
            <w:pPr>
              <w:jc w:val="both"/>
            </w:pPr>
          </w:p>
          <w:p w:rsidR="002C2BA7" w:rsidRPr="007D66CB" w:rsidRDefault="002C2BA7" w:rsidP="005C14EF">
            <w:pPr>
              <w:jc w:val="both"/>
            </w:pPr>
            <w:r w:rsidRPr="007D66CB">
              <w:t xml:space="preserve">Заведующий  </w:t>
            </w:r>
          </w:p>
          <w:p w:rsidR="002C2BA7" w:rsidRPr="007D66CB" w:rsidRDefault="002C2BA7" w:rsidP="005C14EF">
            <w:pPr>
              <w:jc w:val="both"/>
            </w:pPr>
            <w:r>
              <w:t>МБ</w:t>
            </w:r>
            <w:r w:rsidRPr="007D66CB">
              <w:t>ДОУ</w:t>
            </w:r>
          </w:p>
        </w:tc>
      </w:tr>
      <w:tr w:rsidR="002C2BA7" w:rsidRPr="007C378F" w:rsidTr="001D6C7B">
        <w:trPr>
          <w:cantSplit/>
          <w:trHeight w:val="1380"/>
          <w:jc w:val="center"/>
        </w:trPr>
        <w:tc>
          <w:tcPr>
            <w:tcW w:w="1126" w:type="dxa"/>
            <w:vMerge/>
            <w:textDirection w:val="btLr"/>
          </w:tcPr>
          <w:p w:rsidR="002C2BA7" w:rsidRPr="007C378F" w:rsidRDefault="002C2BA7" w:rsidP="005C14EF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5120" w:type="dxa"/>
          </w:tcPr>
          <w:p w:rsidR="002C2BA7" w:rsidRPr="007D66CB" w:rsidRDefault="002C2BA7" w:rsidP="005C14EF">
            <w:pPr>
              <w:jc w:val="both"/>
            </w:pPr>
            <w:r w:rsidRPr="002E3022">
              <w:rPr>
                <w:color w:val="000000"/>
              </w:rPr>
              <w:t>Приведение в соответствие с современными требованиями нормативно-правового, материально-технического, финансового, кадрового, мотивационного компонентов ресурсного обеспечения образовательной деятельности</w:t>
            </w:r>
          </w:p>
        </w:tc>
        <w:tc>
          <w:tcPr>
            <w:tcW w:w="2126" w:type="dxa"/>
          </w:tcPr>
          <w:p w:rsidR="002C2BA7" w:rsidRPr="002E3022" w:rsidRDefault="002C2BA7" w:rsidP="005C14EF">
            <w:pPr>
              <w:suppressAutoHyphens/>
              <w:jc w:val="both"/>
              <w:rPr>
                <w:kern w:val="1"/>
                <w:lang w:eastAsia="ar-SA"/>
              </w:rPr>
            </w:pPr>
            <w:r w:rsidRPr="002E3022">
              <w:rPr>
                <w:kern w:val="1"/>
                <w:lang w:eastAsia="ar-SA"/>
              </w:rPr>
              <w:t xml:space="preserve">Разработка и корректировка локальных актов, - </w:t>
            </w:r>
            <w:r>
              <w:rPr>
                <w:kern w:val="1"/>
                <w:lang w:eastAsia="ar-SA"/>
              </w:rPr>
              <w:t>О</w:t>
            </w:r>
            <w:r w:rsidRPr="002E3022">
              <w:rPr>
                <w:kern w:val="1"/>
                <w:lang w:eastAsia="ar-SA"/>
              </w:rPr>
              <w:t>бновлени</w:t>
            </w:r>
            <w:r>
              <w:rPr>
                <w:kern w:val="1"/>
                <w:lang w:eastAsia="ar-SA"/>
              </w:rPr>
              <w:t>е</w:t>
            </w:r>
            <w:r w:rsidRPr="002E3022">
              <w:rPr>
                <w:kern w:val="1"/>
                <w:lang w:eastAsia="ar-SA"/>
              </w:rPr>
              <w:t xml:space="preserve"> материально</w:t>
            </w:r>
            <w:r>
              <w:rPr>
                <w:kern w:val="1"/>
                <w:lang w:eastAsia="ar-SA"/>
              </w:rPr>
              <w:t>-технической</w:t>
            </w:r>
            <w:r w:rsidRPr="002E3022">
              <w:rPr>
                <w:kern w:val="1"/>
                <w:lang w:eastAsia="ar-SA"/>
              </w:rPr>
              <w:t xml:space="preserve"> базы </w:t>
            </w:r>
          </w:p>
          <w:p w:rsidR="002C2BA7" w:rsidRPr="007D66CB" w:rsidRDefault="002C2BA7" w:rsidP="005C14EF">
            <w:pPr>
              <w:jc w:val="both"/>
            </w:pPr>
            <w:r w:rsidRPr="002E3022">
              <w:rPr>
                <w:kern w:val="1"/>
                <w:lang w:eastAsia="ar-SA"/>
              </w:rPr>
              <w:t>-</w:t>
            </w:r>
            <w:r>
              <w:rPr>
                <w:kern w:val="1"/>
                <w:lang w:eastAsia="ar-SA"/>
              </w:rPr>
              <w:t>Корректировка</w:t>
            </w:r>
            <w:r w:rsidRPr="002E3022">
              <w:rPr>
                <w:kern w:val="1"/>
                <w:lang w:eastAsia="ar-SA"/>
              </w:rPr>
              <w:t xml:space="preserve"> плана курсово</w:t>
            </w:r>
            <w:r>
              <w:rPr>
                <w:kern w:val="1"/>
                <w:lang w:eastAsia="ar-SA"/>
              </w:rPr>
              <w:t xml:space="preserve">й подготовки  педагогов  </w:t>
            </w:r>
          </w:p>
        </w:tc>
        <w:tc>
          <w:tcPr>
            <w:tcW w:w="1701" w:type="dxa"/>
          </w:tcPr>
          <w:p w:rsidR="002C2BA7" w:rsidRPr="007D66CB" w:rsidRDefault="002C2BA7" w:rsidP="005C14EF">
            <w:pPr>
              <w:jc w:val="both"/>
            </w:pPr>
            <w:r w:rsidRPr="007D66CB">
              <w:t>В течение отчётного периода</w:t>
            </w:r>
          </w:p>
        </w:tc>
        <w:tc>
          <w:tcPr>
            <w:tcW w:w="1559" w:type="dxa"/>
          </w:tcPr>
          <w:p w:rsidR="002C2BA7" w:rsidRPr="007D66CB" w:rsidRDefault="002C2BA7" w:rsidP="005C14EF">
            <w:pPr>
              <w:jc w:val="both"/>
            </w:pPr>
            <w:r w:rsidRPr="007D66CB">
              <w:t>В течение отчётного периода</w:t>
            </w:r>
          </w:p>
        </w:tc>
        <w:tc>
          <w:tcPr>
            <w:tcW w:w="1843" w:type="dxa"/>
          </w:tcPr>
          <w:p w:rsidR="002C2BA7" w:rsidRPr="007D66CB" w:rsidRDefault="002C2BA7" w:rsidP="005C14EF">
            <w:pPr>
              <w:jc w:val="both"/>
            </w:pPr>
            <w:r w:rsidRPr="007D66CB">
              <w:t>В течение отчётного периода</w:t>
            </w:r>
          </w:p>
        </w:tc>
        <w:tc>
          <w:tcPr>
            <w:tcW w:w="1678" w:type="dxa"/>
          </w:tcPr>
          <w:p w:rsidR="002C2BA7" w:rsidRPr="007D66CB" w:rsidRDefault="002C2BA7" w:rsidP="005C14EF">
            <w:pPr>
              <w:jc w:val="both"/>
            </w:pPr>
            <w:r w:rsidRPr="007D66CB">
              <w:t xml:space="preserve">Заведующий  </w:t>
            </w:r>
          </w:p>
          <w:p w:rsidR="002C2BA7" w:rsidRPr="007D66CB" w:rsidRDefault="002C2BA7" w:rsidP="005C14EF">
            <w:pPr>
              <w:jc w:val="both"/>
            </w:pPr>
            <w:r>
              <w:t>МБ</w:t>
            </w:r>
            <w:r w:rsidRPr="007D66CB">
              <w:t>ДОУ</w:t>
            </w:r>
            <w:r>
              <w:t>, завхоз, Старший воспитатель</w:t>
            </w:r>
          </w:p>
        </w:tc>
      </w:tr>
      <w:tr w:rsidR="002C2BA7" w:rsidRPr="007C378F" w:rsidTr="001D6C7B">
        <w:trPr>
          <w:cantSplit/>
          <w:trHeight w:val="1380"/>
          <w:jc w:val="center"/>
        </w:trPr>
        <w:tc>
          <w:tcPr>
            <w:tcW w:w="1126" w:type="dxa"/>
            <w:vMerge/>
            <w:textDirection w:val="btLr"/>
          </w:tcPr>
          <w:p w:rsidR="002C2BA7" w:rsidRPr="007C378F" w:rsidRDefault="002C2BA7" w:rsidP="005C14EF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5120" w:type="dxa"/>
          </w:tcPr>
          <w:p w:rsidR="002C2BA7" w:rsidRPr="002E3022" w:rsidRDefault="002C2BA7" w:rsidP="005C14EF">
            <w:pPr>
              <w:jc w:val="both"/>
              <w:rPr>
                <w:color w:val="000000"/>
              </w:rPr>
            </w:pPr>
            <w:r w:rsidRPr="002E3022">
              <w:rPr>
                <w:kern w:val="1"/>
                <w:lang w:eastAsia="ar-SA"/>
              </w:rPr>
              <w:t>Ориентация педагогов на приоритет самостоятельной деятельности ребенка, использование инновационных программ и технологий</w:t>
            </w:r>
            <w:r>
              <w:rPr>
                <w:kern w:val="1"/>
                <w:lang w:eastAsia="ar-SA"/>
              </w:rPr>
              <w:t>.</w:t>
            </w:r>
          </w:p>
        </w:tc>
        <w:tc>
          <w:tcPr>
            <w:tcW w:w="2126" w:type="dxa"/>
          </w:tcPr>
          <w:p w:rsidR="002C2BA7" w:rsidRPr="007D66CB" w:rsidRDefault="002C2BA7" w:rsidP="005C14EF">
            <w:pPr>
              <w:jc w:val="both"/>
            </w:pPr>
            <w:r w:rsidRPr="002E3022">
              <w:rPr>
                <w:kern w:val="1"/>
                <w:lang w:eastAsia="ar-SA"/>
              </w:rPr>
              <w:t xml:space="preserve">Комплекс методических мероприятий для педагогов по организации образовательной деятельности  </w:t>
            </w:r>
          </w:p>
        </w:tc>
        <w:tc>
          <w:tcPr>
            <w:tcW w:w="1701" w:type="dxa"/>
          </w:tcPr>
          <w:p w:rsidR="002C2BA7" w:rsidRPr="007D66CB" w:rsidRDefault="002C2BA7" w:rsidP="005C14EF">
            <w:pPr>
              <w:jc w:val="both"/>
            </w:pPr>
            <w:r w:rsidRPr="007D66CB">
              <w:t>В течение отчётного периода</w:t>
            </w:r>
          </w:p>
        </w:tc>
        <w:tc>
          <w:tcPr>
            <w:tcW w:w="1559" w:type="dxa"/>
          </w:tcPr>
          <w:p w:rsidR="002C2BA7" w:rsidRPr="007D66CB" w:rsidRDefault="002C2BA7" w:rsidP="005C14EF">
            <w:pPr>
              <w:jc w:val="both"/>
            </w:pPr>
            <w:r w:rsidRPr="007D66CB">
              <w:t>В течение отчётного периода</w:t>
            </w:r>
          </w:p>
        </w:tc>
        <w:tc>
          <w:tcPr>
            <w:tcW w:w="1843" w:type="dxa"/>
          </w:tcPr>
          <w:p w:rsidR="002C2BA7" w:rsidRPr="007D66CB" w:rsidRDefault="002C2BA7" w:rsidP="005C14EF">
            <w:pPr>
              <w:jc w:val="both"/>
            </w:pPr>
            <w:r w:rsidRPr="007D66CB">
              <w:t>В течение отчётного периода</w:t>
            </w:r>
          </w:p>
        </w:tc>
        <w:tc>
          <w:tcPr>
            <w:tcW w:w="1678" w:type="dxa"/>
          </w:tcPr>
          <w:p w:rsidR="002C2BA7" w:rsidRPr="007D66CB" w:rsidRDefault="002C2BA7" w:rsidP="005C14EF">
            <w:pPr>
              <w:jc w:val="both"/>
            </w:pPr>
            <w:r>
              <w:t>Старший воспитатель</w:t>
            </w:r>
          </w:p>
        </w:tc>
      </w:tr>
      <w:tr w:rsidR="002C2BA7" w:rsidRPr="007C378F" w:rsidTr="001D6C7B">
        <w:trPr>
          <w:cantSplit/>
          <w:trHeight w:val="3930"/>
          <w:jc w:val="center"/>
        </w:trPr>
        <w:tc>
          <w:tcPr>
            <w:tcW w:w="1126" w:type="dxa"/>
            <w:vMerge/>
          </w:tcPr>
          <w:p w:rsidR="002C2BA7" w:rsidRPr="007C378F" w:rsidRDefault="002C2BA7" w:rsidP="005C14EF">
            <w:pPr>
              <w:jc w:val="both"/>
              <w:rPr>
                <w:b/>
              </w:rPr>
            </w:pPr>
          </w:p>
        </w:tc>
        <w:tc>
          <w:tcPr>
            <w:tcW w:w="5120" w:type="dxa"/>
          </w:tcPr>
          <w:p w:rsidR="002C2BA7" w:rsidRPr="007D66CB" w:rsidRDefault="002C2BA7" w:rsidP="005C14EF">
            <w:pPr>
              <w:jc w:val="both"/>
            </w:pPr>
            <w:r w:rsidRPr="007D66CB">
              <w:t xml:space="preserve">Совершенствование </w:t>
            </w:r>
            <w:r>
              <w:t>развивающей предметно-пространственной среды</w:t>
            </w:r>
            <w:r w:rsidRPr="007D66CB">
              <w:t xml:space="preserve"> в </w:t>
            </w:r>
            <w:r>
              <w:t>МБ</w:t>
            </w:r>
            <w:r w:rsidRPr="007D66CB">
              <w:t>ДОУ:</w:t>
            </w:r>
          </w:p>
          <w:p w:rsidR="002C2BA7" w:rsidRPr="007D66CB" w:rsidRDefault="002C2BA7" w:rsidP="005C14EF">
            <w:pPr>
              <w:jc w:val="both"/>
            </w:pPr>
            <w:r w:rsidRPr="007D66CB">
              <w:t>- оборудование групповых помещений развивающими пособиями, сюжетными игрушками, играми, развивающей направленности;</w:t>
            </w:r>
          </w:p>
          <w:p w:rsidR="002C2BA7" w:rsidRPr="007D66CB" w:rsidRDefault="002C2BA7" w:rsidP="005C14EF">
            <w:pPr>
              <w:jc w:val="both"/>
            </w:pPr>
            <w:r w:rsidRPr="007D66CB">
              <w:t>- пополнение программно-методического</w:t>
            </w:r>
            <w:r>
              <w:t xml:space="preserve"> и </w:t>
            </w:r>
            <w:r w:rsidRPr="007D66CB">
              <w:t xml:space="preserve"> методико-дидактического сопровождения образовательной программы, реализуемой в </w:t>
            </w:r>
            <w:r>
              <w:t>МБ</w:t>
            </w:r>
            <w:r w:rsidRPr="007D66CB">
              <w:t>ДОУ</w:t>
            </w:r>
          </w:p>
        </w:tc>
        <w:tc>
          <w:tcPr>
            <w:tcW w:w="2126" w:type="dxa"/>
          </w:tcPr>
          <w:p w:rsidR="002C2BA7" w:rsidRPr="007D66CB" w:rsidRDefault="002C2BA7" w:rsidP="005C14EF">
            <w:pPr>
              <w:jc w:val="both"/>
            </w:pPr>
            <w:r w:rsidRPr="007D66CB">
              <w:t xml:space="preserve">, соответствующая требованиям СанПиН и программы, реализуемой в </w:t>
            </w:r>
            <w:r>
              <w:t>МБ</w:t>
            </w:r>
            <w:r w:rsidRPr="007D66CB">
              <w:t>ДОУ, возрастным особенностям детей</w:t>
            </w:r>
          </w:p>
        </w:tc>
        <w:tc>
          <w:tcPr>
            <w:tcW w:w="1701" w:type="dxa"/>
          </w:tcPr>
          <w:p w:rsidR="002C2BA7" w:rsidRPr="007D66CB" w:rsidRDefault="002C2BA7" w:rsidP="005C14EF">
            <w:pPr>
              <w:jc w:val="both"/>
            </w:pPr>
            <w:r w:rsidRPr="007D66CB">
              <w:t>В течение отчётного периода</w:t>
            </w:r>
          </w:p>
          <w:p w:rsidR="002C2BA7" w:rsidRPr="007C378F" w:rsidRDefault="002C2BA7" w:rsidP="005C14EF">
            <w:pPr>
              <w:jc w:val="both"/>
            </w:pPr>
          </w:p>
          <w:p w:rsidR="002C2BA7" w:rsidRPr="007C378F" w:rsidRDefault="002C2BA7" w:rsidP="005C14EF">
            <w:pPr>
              <w:jc w:val="both"/>
            </w:pPr>
          </w:p>
          <w:p w:rsidR="002C2BA7" w:rsidRPr="007D66CB" w:rsidRDefault="002C2BA7" w:rsidP="005C14EF">
            <w:pPr>
              <w:jc w:val="both"/>
            </w:pPr>
          </w:p>
        </w:tc>
        <w:tc>
          <w:tcPr>
            <w:tcW w:w="1559" w:type="dxa"/>
          </w:tcPr>
          <w:p w:rsidR="002C2BA7" w:rsidRPr="007D66CB" w:rsidRDefault="002C2BA7" w:rsidP="005C14EF">
            <w:pPr>
              <w:jc w:val="both"/>
            </w:pPr>
            <w:r w:rsidRPr="007D66CB">
              <w:t>В течение отчётного периода</w:t>
            </w:r>
          </w:p>
        </w:tc>
        <w:tc>
          <w:tcPr>
            <w:tcW w:w="1843" w:type="dxa"/>
          </w:tcPr>
          <w:p w:rsidR="002C2BA7" w:rsidRPr="007D66CB" w:rsidRDefault="002C2BA7" w:rsidP="005C14EF">
            <w:pPr>
              <w:jc w:val="both"/>
            </w:pPr>
            <w:r w:rsidRPr="007D66CB">
              <w:t>В течение отчётного периода</w:t>
            </w:r>
          </w:p>
        </w:tc>
        <w:tc>
          <w:tcPr>
            <w:tcW w:w="1678" w:type="dxa"/>
          </w:tcPr>
          <w:p w:rsidR="002C2BA7" w:rsidRDefault="002C2BA7" w:rsidP="005C14EF">
            <w:pPr>
              <w:jc w:val="both"/>
            </w:pPr>
            <w:r w:rsidRPr="007D66CB">
              <w:t xml:space="preserve">Заведующий </w:t>
            </w:r>
            <w:r>
              <w:t>МБ</w:t>
            </w:r>
            <w:r w:rsidRPr="007D66CB">
              <w:t>ДОУ</w:t>
            </w:r>
          </w:p>
          <w:p w:rsidR="002C2BA7" w:rsidRPr="007D66CB" w:rsidRDefault="002C2BA7" w:rsidP="005C14EF">
            <w:pPr>
              <w:jc w:val="both"/>
            </w:pPr>
            <w:r>
              <w:t>завхоз</w:t>
            </w: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 w:val="restart"/>
            <w:textDirection w:val="btLr"/>
          </w:tcPr>
          <w:p w:rsidR="002C2BA7" w:rsidRPr="009220D3" w:rsidRDefault="002C2BA7" w:rsidP="005C14EF">
            <w:pPr>
              <w:ind w:left="113" w:right="113"/>
              <w:jc w:val="both"/>
            </w:pPr>
            <w:r w:rsidRPr="009220D3">
              <w:rPr>
                <w:b/>
              </w:rPr>
              <w:t>«Кадры»</w:t>
            </w:r>
          </w:p>
        </w:tc>
        <w:tc>
          <w:tcPr>
            <w:tcW w:w="5120" w:type="dxa"/>
          </w:tcPr>
          <w:p w:rsidR="002C2BA7" w:rsidRPr="007C378F" w:rsidRDefault="002C2BA7" w:rsidP="005C14EF">
            <w:pPr>
              <w:jc w:val="both"/>
            </w:pPr>
            <w:r w:rsidRPr="007C378F">
              <w:t>Повышение профессионального уровня педагогических кадров в вопросах использования в практике работы современных технологий дошкольного образования:</w:t>
            </w:r>
          </w:p>
          <w:p w:rsidR="002C2BA7" w:rsidRPr="007C378F" w:rsidRDefault="002C2BA7" w:rsidP="005C14EF">
            <w:pPr>
              <w:jc w:val="both"/>
            </w:pPr>
            <w:r w:rsidRPr="007C378F">
              <w:t>- курсовая подготовка;</w:t>
            </w:r>
          </w:p>
          <w:p w:rsidR="002C2BA7" w:rsidRDefault="002C2BA7" w:rsidP="005C14EF">
            <w:pPr>
              <w:jc w:val="both"/>
            </w:pPr>
            <w:r w:rsidRPr="007C378F">
              <w:t>- участие в работе объединений педагогов разного уровня;</w:t>
            </w:r>
          </w:p>
          <w:p w:rsidR="002C2BA7" w:rsidRPr="007C378F" w:rsidRDefault="002C2BA7" w:rsidP="005C14EF">
            <w:pPr>
              <w:jc w:val="both"/>
            </w:pPr>
            <w:r>
              <w:t>- обучение педагогов современным технологиям взаимодействия со взрослыми и детьми (технологии проектирования, информационные технологии)</w:t>
            </w:r>
          </w:p>
          <w:p w:rsidR="002C2BA7" w:rsidRPr="007C378F" w:rsidRDefault="002C2BA7" w:rsidP="005C14EF">
            <w:pPr>
              <w:jc w:val="both"/>
            </w:pPr>
            <w:r w:rsidRPr="007C378F">
              <w:t xml:space="preserve">- транслирование опыта работы через участие в конкурсах, участие в </w:t>
            </w:r>
            <w:r>
              <w:t>районных методических объединениях</w:t>
            </w:r>
          </w:p>
        </w:tc>
        <w:tc>
          <w:tcPr>
            <w:tcW w:w="2126" w:type="dxa"/>
          </w:tcPr>
          <w:p w:rsidR="00DB1559" w:rsidRPr="00DB1559" w:rsidRDefault="002C2BA7" w:rsidP="005C14EF">
            <w:pPr>
              <w:jc w:val="both"/>
              <w:rPr>
                <w:b/>
              </w:rPr>
            </w:pPr>
            <w:r w:rsidRPr="007C378F">
              <w:t>Высокий профессиональный уровень педагогического коллектива, готовность к работе в инновационном режиме</w:t>
            </w:r>
            <w:r w:rsidR="00DB1559">
              <w:t>;</w:t>
            </w:r>
          </w:p>
          <w:p w:rsidR="00DB1559" w:rsidRPr="007C378F" w:rsidRDefault="00DB1559" w:rsidP="005C14EF">
            <w:pPr>
              <w:jc w:val="both"/>
            </w:pPr>
            <w:r>
              <w:t>высокое качество делового общения в коллективе.</w:t>
            </w:r>
          </w:p>
        </w:tc>
        <w:tc>
          <w:tcPr>
            <w:tcW w:w="1701" w:type="dxa"/>
          </w:tcPr>
          <w:p w:rsidR="002C2BA7" w:rsidRPr="007C378F" w:rsidRDefault="002C2BA7" w:rsidP="005C14EF">
            <w:pPr>
              <w:jc w:val="both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Pr="007C378F" w:rsidRDefault="002C2BA7" w:rsidP="005C14EF">
            <w:pPr>
              <w:jc w:val="both"/>
            </w:pPr>
            <w:r>
              <w:t>Старший воспитатель МБ</w:t>
            </w:r>
            <w:r w:rsidRPr="007C378F">
              <w:t>ДОУ</w:t>
            </w:r>
          </w:p>
          <w:p w:rsidR="002C2BA7" w:rsidRPr="007C378F" w:rsidRDefault="002C2BA7" w:rsidP="005C14EF">
            <w:pPr>
              <w:jc w:val="both"/>
            </w:pP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/>
            <w:textDirection w:val="btLr"/>
          </w:tcPr>
          <w:p w:rsidR="002C2BA7" w:rsidRPr="007C378F" w:rsidRDefault="002C2BA7" w:rsidP="005C14EF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5C14EF">
            <w:pPr>
              <w:jc w:val="both"/>
            </w:pPr>
            <w:r w:rsidRPr="007C378F">
              <w:t xml:space="preserve">Информатизация образовательного процесса в </w:t>
            </w:r>
            <w:r>
              <w:t>МБ</w:t>
            </w:r>
            <w:r w:rsidRPr="007C378F">
              <w:t>ДОУ:</w:t>
            </w:r>
          </w:p>
          <w:p w:rsidR="002C2BA7" w:rsidRDefault="002C2BA7" w:rsidP="005C14EF">
            <w:pPr>
              <w:jc w:val="both"/>
            </w:pPr>
            <w:r w:rsidRPr="007C378F">
              <w:t>- обновление компьютерной техники (приобретение мультимедийного оборудования)</w:t>
            </w:r>
          </w:p>
          <w:p w:rsidR="002C2BA7" w:rsidRPr="007C378F" w:rsidRDefault="002C2BA7" w:rsidP="005C14EF">
            <w:pPr>
              <w:jc w:val="both"/>
            </w:pPr>
            <w:r>
              <w:t>- с</w:t>
            </w:r>
            <w:r w:rsidRPr="00F33006">
              <w:t>оздание сайта</w:t>
            </w:r>
            <w:r>
              <w:t xml:space="preserve"> МБДОУ и постоянное обновление материала</w:t>
            </w:r>
          </w:p>
        </w:tc>
        <w:tc>
          <w:tcPr>
            <w:tcW w:w="2126" w:type="dxa"/>
          </w:tcPr>
          <w:p w:rsidR="002C2BA7" w:rsidRPr="007C378F" w:rsidRDefault="002C2BA7" w:rsidP="005C14EF">
            <w:pPr>
              <w:jc w:val="both"/>
            </w:pPr>
            <w:r w:rsidRPr="007C378F">
              <w:t xml:space="preserve">Активное использование </w:t>
            </w:r>
            <w:r>
              <w:t>компьютерной техники</w:t>
            </w:r>
            <w:r w:rsidRPr="007C378F">
              <w:t xml:space="preserve"> в рамках образовательного процесса</w:t>
            </w:r>
          </w:p>
        </w:tc>
        <w:tc>
          <w:tcPr>
            <w:tcW w:w="1701" w:type="dxa"/>
          </w:tcPr>
          <w:p w:rsidR="002C2BA7" w:rsidRPr="007C378F" w:rsidRDefault="002C2BA7" w:rsidP="005C14EF">
            <w:pPr>
              <w:jc w:val="both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Default="002C2BA7" w:rsidP="005C14EF">
            <w:pPr>
              <w:jc w:val="both"/>
            </w:pPr>
            <w:r>
              <w:t>Завхоз</w:t>
            </w:r>
          </w:p>
          <w:p w:rsidR="002C2BA7" w:rsidRPr="007C378F" w:rsidRDefault="002C2BA7" w:rsidP="005C14EF">
            <w:pPr>
              <w:jc w:val="both"/>
            </w:pPr>
            <w:r>
              <w:t>МБ</w:t>
            </w:r>
            <w:r w:rsidRPr="007C378F">
              <w:t>ДОУ</w:t>
            </w:r>
          </w:p>
          <w:p w:rsidR="002C2BA7" w:rsidRPr="007C378F" w:rsidRDefault="002C2BA7" w:rsidP="005C14EF">
            <w:pPr>
              <w:jc w:val="both"/>
            </w:pPr>
            <w:r>
              <w:t>З</w:t>
            </w:r>
            <w:r w:rsidRPr="007C378F">
              <w:t xml:space="preserve">аведующий </w:t>
            </w:r>
            <w:r>
              <w:t>МБ</w:t>
            </w:r>
            <w:r w:rsidRPr="007C378F">
              <w:t>ДОУ</w:t>
            </w: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/>
            <w:textDirection w:val="btLr"/>
          </w:tcPr>
          <w:p w:rsidR="002C2BA7" w:rsidRPr="007C378F" w:rsidRDefault="002C2BA7" w:rsidP="005C14EF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5C14EF">
            <w:pPr>
              <w:jc w:val="both"/>
            </w:pPr>
            <w:r w:rsidRPr="007C378F">
              <w:t xml:space="preserve">Индивидуализация и дифференциация </w:t>
            </w:r>
            <w:r>
              <w:t>о</w:t>
            </w:r>
            <w:r w:rsidRPr="007C378F">
              <w:t>бразовательного процесса:</w:t>
            </w:r>
          </w:p>
          <w:p w:rsidR="002C2BA7" w:rsidRPr="007C378F" w:rsidRDefault="002C2BA7" w:rsidP="005C14EF">
            <w:pPr>
              <w:jc w:val="both"/>
            </w:pPr>
            <w:r w:rsidRPr="007C378F">
              <w:t>- разработка и внедрение в практику работы индивидуальных маршрутов развития и здоровья;</w:t>
            </w:r>
          </w:p>
          <w:p w:rsidR="002C2BA7" w:rsidRPr="007C378F" w:rsidRDefault="002C2BA7" w:rsidP="005C14EF">
            <w:pPr>
              <w:jc w:val="both"/>
            </w:pPr>
            <w:r w:rsidRPr="007C378F">
              <w:t>- мониторинг эффективности внедрения индивидуальных и дифференцированных мар</w:t>
            </w:r>
            <w:r>
              <w:t>шрутов</w:t>
            </w:r>
          </w:p>
        </w:tc>
        <w:tc>
          <w:tcPr>
            <w:tcW w:w="2126" w:type="dxa"/>
          </w:tcPr>
          <w:p w:rsidR="002C2BA7" w:rsidRPr="007C378F" w:rsidRDefault="002C2BA7" w:rsidP="005C14EF">
            <w:pPr>
              <w:jc w:val="both"/>
            </w:pPr>
            <w:r w:rsidRPr="007C378F">
              <w:t xml:space="preserve">Постепенный </w:t>
            </w:r>
            <w:r>
              <w:t>п</w:t>
            </w:r>
            <w:r w:rsidRPr="007C378F">
              <w:t>ереход на личностно-ориентированную модель образовательного процесса, направленную на развитие индивидуальных способностей реб</w:t>
            </w:r>
            <w:r>
              <w:t>ё</w:t>
            </w:r>
            <w:r w:rsidRPr="007C378F">
              <w:t xml:space="preserve">нка </w:t>
            </w:r>
          </w:p>
        </w:tc>
        <w:tc>
          <w:tcPr>
            <w:tcW w:w="1701" w:type="dxa"/>
          </w:tcPr>
          <w:p w:rsidR="002C2BA7" w:rsidRPr="007C378F" w:rsidRDefault="002C2BA7" w:rsidP="005C14EF">
            <w:pPr>
              <w:jc w:val="both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Pr="007C378F" w:rsidRDefault="002C2BA7" w:rsidP="005C14EF">
            <w:pPr>
              <w:jc w:val="both"/>
            </w:pPr>
            <w:r>
              <w:t>Старший воспитатель МБ</w:t>
            </w:r>
            <w:r w:rsidRPr="007C378F">
              <w:t>ДОУ</w:t>
            </w:r>
            <w:r>
              <w:t>,</w:t>
            </w:r>
          </w:p>
          <w:p w:rsidR="002C2BA7" w:rsidRPr="007C378F" w:rsidRDefault="002C2BA7" w:rsidP="005C14EF">
            <w:pPr>
              <w:jc w:val="both"/>
            </w:pPr>
            <w:r>
              <w:t xml:space="preserve"> педагоги</w:t>
            </w:r>
          </w:p>
          <w:p w:rsidR="002C2BA7" w:rsidRPr="007C378F" w:rsidRDefault="002C2BA7" w:rsidP="005C14EF">
            <w:pPr>
              <w:jc w:val="both"/>
            </w:pP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/>
          </w:tcPr>
          <w:p w:rsidR="002C2BA7" w:rsidRPr="007C378F" w:rsidRDefault="002C2BA7" w:rsidP="005C14EF">
            <w:pPr>
              <w:jc w:val="both"/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5C14EF">
            <w:pPr>
              <w:jc w:val="both"/>
            </w:pPr>
            <w:r w:rsidRPr="007C378F">
              <w:t xml:space="preserve">Комплексная оценка состояния физкультурно-оздоровительной и  профилактической работы </w:t>
            </w:r>
            <w:r>
              <w:t>МБ</w:t>
            </w:r>
            <w:r w:rsidRPr="007C378F">
              <w:t>ДОУ</w:t>
            </w:r>
          </w:p>
        </w:tc>
        <w:tc>
          <w:tcPr>
            <w:tcW w:w="2126" w:type="dxa"/>
          </w:tcPr>
          <w:p w:rsidR="002C2BA7" w:rsidRPr="007C378F" w:rsidRDefault="002C2BA7" w:rsidP="005C14EF">
            <w:pPr>
              <w:jc w:val="both"/>
            </w:pPr>
            <w:r w:rsidRPr="007C378F">
              <w:t>Проблемно-ориентированный анализ качества образовательной услуги</w:t>
            </w:r>
          </w:p>
        </w:tc>
        <w:tc>
          <w:tcPr>
            <w:tcW w:w="1701" w:type="dxa"/>
          </w:tcPr>
          <w:p w:rsidR="002C2BA7" w:rsidRPr="007C378F" w:rsidRDefault="002C2BA7" w:rsidP="005C14EF">
            <w:pPr>
              <w:jc w:val="both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Pr="007C378F" w:rsidRDefault="002C2BA7" w:rsidP="005C14EF">
            <w:pPr>
              <w:jc w:val="both"/>
            </w:pPr>
            <w:r>
              <w:t>Старший воспитатель МБ</w:t>
            </w:r>
            <w:r w:rsidRPr="007C378F">
              <w:t>ДОУ</w:t>
            </w:r>
            <w:r>
              <w:t>, старшая медсестра,</w:t>
            </w:r>
          </w:p>
          <w:p w:rsidR="002C2BA7" w:rsidRPr="007C378F" w:rsidRDefault="002C2BA7" w:rsidP="005C14EF">
            <w:pPr>
              <w:jc w:val="both"/>
            </w:pPr>
            <w:r>
              <w:t xml:space="preserve"> педагоги</w:t>
            </w:r>
          </w:p>
        </w:tc>
      </w:tr>
      <w:tr w:rsidR="002C2BA7" w:rsidRPr="007C378F" w:rsidTr="001D6C7B">
        <w:trPr>
          <w:cantSplit/>
          <w:trHeight w:val="2030"/>
          <w:jc w:val="center"/>
        </w:trPr>
        <w:tc>
          <w:tcPr>
            <w:tcW w:w="1126" w:type="dxa"/>
            <w:vMerge/>
          </w:tcPr>
          <w:p w:rsidR="002C2BA7" w:rsidRPr="007C378F" w:rsidRDefault="002C2BA7" w:rsidP="005C14EF">
            <w:pPr>
              <w:jc w:val="both"/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5C14EF">
            <w:pPr>
              <w:jc w:val="both"/>
            </w:pPr>
            <w:r w:rsidRPr="007C378F">
              <w:t xml:space="preserve">Выявление, обобщение и транслирование опыта здоровьесберегающей и здоровьеформирующей деятельности дошкольного учреждения и родителей воспитанников: </w:t>
            </w:r>
          </w:p>
          <w:p w:rsidR="002C2BA7" w:rsidRPr="007C378F" w:rsidRDefault="002C2BA7" w:rsidP="005C14EF">
            <w:pPr>
              <w:jc w:val="both"/>
            </w:pPr>
            <w:r w:rsidRPr="007C378F">
              <w:t xml:space="preserve">- публикации  </w:t>
            </w:r>
            <w:r>
              <w:t>на сайте МБДОУ</w:t>
            </w:r>
          </w:p>
          <w:p w:rsidR="002C2BA7" w:rsidRPr="007C378F" w:rsidRDefault="002C2BA7" w:rsidP="005C14EF">
            <w:pPr>
              <w:jc w:val="both"/>
            </w:pPr>
            <w:r w:rsidRPr="007C378F">
              <w:t xml:space="preserve">- участие в конкурсах </w:t>
            </w:r>
          </w:p>
        </w:tc>
        <w:tc>
          <w:tcPr>
            <w:tcW w:w="2126" w:type="dxa"/>
          </w:tcPr>
          <w:p w:rsidR="002C2BA7" w:rsidRPr="007C378F" w:rsidRDefault="002C2BA7" w:rsidP="005C14EF">
            <w:pPr>
              <w:jc w:val="both"/>
            </w:pPr>
            <w:r w:rsidRPr="007C378F">
              <w:t>Транслирование передового опыта поддержания и укрепления здоровья в дошкольном учреждении и семье</w:t>
            </w:r>
          </w:p>
        </w:tc>
        <w:tc>
          <w:tcPr>
            <w:tcW w:w="1701" w:type="dxa"/>
          </w:tcPr>
          <w:p w:rsidR="002C2BA7" w:rsidRPr="007C378F" w:rsidRDefault="002C2BA7" w:rsidP="005C14EF">
            <w:pPr>
              <w:jc w:val="both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Pr="007C378F" w:rsidRDefault="002C2BA7" w:rsidP="005C14EF">
            <w:pPr>
              <w:jc w:val="both"/>
            </w:pPr>
            <w:r>
              <w:t>Старший воспитатель МБ</w:t>
            </w:r>
            <w:r w:rsidRPr="007C378F">
              <w:t>ДОУ</w:t>
            </w:r>
            <w:r>
              <w:t>,</w:t>
            </w:r>
          </w:p>
          <w:p w:rsidR="002C2BA7" w:rsidRPr="007C378F" w:rsidRDefault="002C2BA7" w:rsidP="005C14EF">
            <w:pPr>
              <w:jc w:val="both"/>
            </w:pPr>
            <w:r>
              <w:t xml:space="preserve"> педагоги</w:t>
            </w: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/>
          </w:tcPr>
          <w:p w:rsidR="002C2BA7" w:rsidRPr="007C378F" w:rsidRDefault="002C2BA7" w:rsidP="005C14EF">
            <w:pPr>
              <w:jc w:val="both"/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5C14EF">
            <w:pPr>
              <w:jc w:val="both"/>
            </w:pPr>
            <w:r w:rsidRPr="007C378F">
              <w:t xml:space="preserve"> Организация работы по профилактике роста заболеваемости и укреплению здоровья </w:t>
            </w:r>
            <w:r>
              <w:t xml:space="preserve">воспитанников и </w:t>
            </w:r>
            <w:r w:rsidRPr="007C378F">
              <w:t>сотруд</w:t>
            </w:r>
            <w:r>
              <w:t>ников учреждения</w:t>
            </w:r>
          </w:p>
          <w:p w:rsidR="002C2BA7" w:rsidRPr="007C378F" w:rsidRDefault="002C2BA7" w:rsidP="005C14EF">
            <w:pPr>
              <w:jc w:val="both"/>
            </w:pPr>
          </w:p>
        </w:tc>
        <w:tc>
          <w:tcPr>
            <w:tcW w:w="2126" w:type="dxa"/>
          </w:tcPr>
          <w:p w:rsidR="002C2BA7" w:rsidRPr="007C378F" w:rsidRDefault="002C2BA7" w:rsidP="005C14EF">
            <w:pPr>
              <w:jc w:val="both"/>
            </w:pPr>
            <w:r w:rsidRPr="007C378F">
              <w:t>Снижение объ</w:t>
            </w:r>
            <w:r>
              <w:t>ё</w:t>
            </w:r>
            <w:r w:rsidRPr="007C378F">
              <w:t xml:space="preserve">ма пропусков по болезни </w:t>
            </w:r>
            <w:r>
              <w:t xml:space="preserve">воспитанниками и </w:t>
            </w:r>
            <w:r w:rsidRPr="007C378F">
              <w:t>сотрудниками ДОУ</w:t>
            </w:r>
          </w:p>
        </w:tc>
        <w:tc>
          <w:tcPr>
            <w:tcW w:w="1701" w:type="dxa"/>
          </w:tcPr>
          <w:p w:rsidR="002C2BA7" w:rsidRPr="007C378F" w:rsidRDefault="002C2BA7" w:rsidP="005C14EF">
            <w:pPr>
              <w:jc w:val="both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Pr="007C378F" w:rsidRDefault="002C2BA7" w:rsidP="005C14EF">
            <w:pPr>
              <w:jc w:val="both"/>
            </w:pPr>
            <w:r>
              <w:t>Старшая медсестра МБ</w:t>
            </w:r>
            <w:r w:rsidRPr="007C378F">
              <w:t>ДОУ</w:t>
            </w:r>
            <w:r>
              <w:t>,</w:t>
            </w:r>
          </w:p>
          <w:p w:rsidR="002C2BA7" w:rsidRPr="007C378F" w:rsidRDefault="002C2BA7" w:rsidP="005C14EF">
            <w:pPr>
              <w:jc w:val="both"/>
            </w:pPr>
            <w:r>
              <w:t xml:space="preserve"> педагоги</w:t>
            </w:r>
          </w:p>
        </w:tc>
      </w:tr>
      <w:tr w:rsidR="002C2BA7" w:rsidRPr="007C378F" w:rsidTr="001D6C7B">
        <w:trPr>
          <w:cantSplit/>
          <w:trHeight w:val="4695"/>
          <w:jc w:val="center"/>
        </w:trPr>
        <w:tc>
          <w:tcPr>
            <w:tcW w:w="1126" w:type="dxa"/>
            <w:vMerge w:val="restart"/>
            <w:textDirection w:val="btLr"/>
          </w:tcPr>
          <w:p w:rsidR="002C2BA7" w:rsidRPr="007C378F" w:rsidRDefault="002C2BA7" w:rsidP="005C14EF">
            <w:pPr>
              <w:ind w:left="113" w:right="113"/>
              <w:jc w:val="both"/>
              <w:rPr>
                <w:b/>
              </w:rPr>
            </w:pPr>
            <w:r w:rsidRPr="007C378F">
              <w:rPr>
                <w:b/>
              </w:rPr>
              <w:lastRenderedPageBreak/>
              <w:t>Блок</w:t>
            </w:r>
          </w:p>
          <w:p w:rsidR="002C2BA7" w:rsidRPr="007C378F" w:rsidRDefault="002C2BA7" w:rsidP="005C14EF">
            <w:pPr>
              <w:ind w:left="113" w:right="113"/>
              <w:jc w:val="both"/>
              <w:rPr>
                <w:b/>
              </w:rPr>
            </w:pPr>
            <w:r w:rsidRPr="007C378F">
              <w:rPr>
                <w:b/>
              </w:rPr>
              <w:t>«Управление»</w:t>
            </w:r>
          </w:p>
        </w:tc>
        <w:tc>
          <w:tcPr>
            <w:tcW w:w="5120" w:type="dxa"/>
          </w:tcPr>
          <w:p w:rsidR="002C2BA7" w:rsidRDefault="002C2BA7" w:rsidP="005C14EF">
            <w:pPr>
              <w:pStyle w:val="af"/>
              <w:numPr>
                <w:ilvl w:val="0"/>
                <w:numId w:val="34"/>
              </w:numPr>
              <w:jc w:val="both"/>
            </w:pPr>
            <w:r>
              <w:t>П</w:t>
            </w:r>
            <w:r w:rsidRPr="007C378F">
              <w:t xml:space="preserve">риведение в соответствие требованиям СанПиН ресурсного обеспечения </w:t>
            </w:r>
            <w:r>
              <w:t>МБ</w:t>
            </w:r>
            <w:r w:rsidRPr="007C378F">
              <w:t>ДОУ (выполнение предписаний надзирающих органов, своевременная замена изношенного инвентаря и оборудования, соблюдение санитарно-гигиенического, санитарно-эпидеми</w:t>
            </w:r>
            <w:r>
              <w:t>о</w:t>
            </w:r>
            <w:r w:rsidRPr="007C378F">
              <w:t>логического режимов и режима дня детского сада);</w:t>
            </w:r>
          </w:p>
          <w:p w:rsidR="006D14DE" w:rsidRDefault="006D14DE" w:rsidP="005C14EF">
            <w:pPr>
              <w:pStyle w:val="af"/>
              <w:numPr>
                <w:ilvl w:val="0"/>
                <w:numId w:val="34"/>
              </w:numPr>
              <w:jc w:val="both"/>
            </w:pPr>
            <w:r>
              <w:t>реализация проекта «</w:t>
            </w:r>
            <w:r w:rsidRPr="006D14DE">
              <w:rPr>
                <w:rFonts w:eastAsia="Calibri"/>
                <w:lang w:eastAsia="en-US"/>
              </w:rPr>
              <w:t>Деловая этика в системе управления персоналом</w:t>
            </w:r>
            <w:r w:rsidRPr="006D14DE">
              <w:rPr>
                <w:rFonts w:ascii="Calibri" w:eastAsia="Calibri" w:hAnsi="Calibri"/>
                <w:lang w:eastAsia="en-US"/>
              </w:rPr>
              <w:t>»</w:t>
            </w:r>
          </w:p>
          <w:p w:rsidR="006D14DE" w:rsidRDefault="006D14DE" w:rsidP="005C14EF">
            <w:pPr>
              <w:pStyle w:val="af"/>
              <w:ind w:left="420"/>
              <w:jc w:val="both"/>
            </w:pPr>
            <w:r>
              <w:t>-</w:t>
            </w:r>
            <w:r w:rsidR="002C2BA7" w:rsidRPr="007C378F">
              <w:t xml:space="preserve">мероприятия по повышению уровня профессиональной компетентности сотрудников </w:t>
            </w:r>
            <w:r w:rsidR="002C2BA7">
              <w:t>МБ</w:t>
            </w:r>
            <w:r>
              <w:t>ДОУ;</w:t>
            </w:r>
          </w:p>
          <w:p w:rsidR="006D14DE" w:rsidRDefault="006D14DE" w:rsidP="005C14EF">
            <w:pPr>
              <w:pStyle w:val="af"/>
              <w:ind w:left="420"/>
              <w:jc w:val="both"/>
            </w:pPr>
          </w:p>
          <w:p w:rsidR="006D14DE" w:rsidRDefault="006D14DE" w:rsidP="005C14EF">
            <w:pPr>
              <w:pStyle w:val="af"/>
              <w:ind w:left="420"/>
              <w:jc w:val="both"/>
            </w:pPr>
          </w:p>
          <w:p w:rsidR="006D14DE" w:rsidRDefault="006D14DE" w:rsidP="005C14EF">
            <w:pPr>
              <w:pStyle w:val="af"/>
              <w:ind w:left="420"/>
              <w:jc w:val="both"/>
            </w:pPr>
          </w:p>
          <w:p w:rsidR="006D14DE" w:rsidRDefault="006D14DE" w:rsidP="005C14EF">
            <w:pPr>
              <w:pStyle w:val="af"/>
              <w:ind w:left="420"/>
              <w:jc w:val="both"/>
            </w:pPr>
          </w:p>
          <w:p w:rsidR="006D14DE" w:rsidRDefault="006D14DE" w:rsidP="005C14EF">
            <w:pPr>
              <w:pStyle w:val="af"/>
              <w:ind w:left="420"/>
              <w:jc w:val="both"/>
            </w:pPr>
          </w:p>
          <w:p w:rsidR="006D14DE" w:rsidRDefault="006D14DE" w:rsidP="005C14EF">
            <w:pPr>
              <w:pStyle w:val="af"/>
              <w:ind w:left="420"/>
              <w:jc w:val="both"/>
            </w:pPr>
          </w:p>
          <w:p w:rsidR="006D14DE" w:rsidRDefault="006D14DE" w:rsidP="005C14EF">
            <w:pPr>
              <w:pStyle w:val="af"/>
              <w:ind w:left="420"/>
              <w:jc w:val="both"/>
            </w:pPr>
          </w:p>
          <w:p w:rsidR="006D14DE" w:rsidRDefault="006D14DE" w:rsidP="005C14EF">
            <w:pPr>
              <w:pStyle w:val="af"/>
              <w:ind w:left="420"/>
              <w:jc w:val="both"/>
            </w:pPr>
          </w:p>
          <w:p w:rsidR="002C2BA7" w:rsidRPr="006D14DE" w:rsidRDefault="002C2BA7" w:rsidP="005C14EF">
            <w:pPr>
              <w:pStyle w:val="af"/>
              <w:numPr>
                <w:ilvl w:val="0"/>
                <w:numId w:val="34"/>
              </w:numPr>
              <w:jc w:val="both"/>
            </w:pPr>
            <w:r w:rsidRPr="007C378F">
              <w:t xml:space="preserve"> совершенствование нормативно-правового обеспечения деятельности детского сада  (локальные ак</w:t>
            </w:r>
            <w:r>
              <w:t>ты)</w:t>
            </w:r>
          </w:p>
        </w:tc>
        <w:tc>
          <w:tcPr>
            <w:tcW w:w="2126" w:type="dxa"/>
          </w:tcPr>
          <w:p w:rsidR="002C2BA7" w:rsidRPr="007C378F" w:rsidRDefault="002C2BA7" w:rsidP="005C14EF">
            <w:pPr>
              <w:jc w:val="both"/>
            </w:pPr>
            <w:r w:rsidRPr="007C378F">
              <w:t>Эффективно действующая, система управления учреждением</w:t>
            </w:r>
            <w:r w:rsidR="006D14DE">
              <w:t>;</w:t>
            </w:r>
          </w:p>
          <w:p w:rsidR="002C2BA7" w:rsidRPr="006D14DE" w:rsidRDefault="006D14DE" w:rsidP="005C14EF">
            <w:pPr>
              <w:jc w:val="both"/>
            </w:pPr>
            <w:r w:rsidRPr="006D14DE">
              <w:rPr>
                <w:iCs/>
              </w:rPr>
              <w:t>создание условий для полного использования трудового потенциала сотрудников</w:t>
            </w:r>
            <w:r w:rsidRPr="006D14DE">
              <w:t xml:space="preserve"> дошкольного образовательного учреждения</w:t>
            </w:r>
            <w:r>
              <w:t>;</w:t>
            </w:r>
          </w:p>
          <w:p w:rsidR="006D14DE" w:rsidRPr="006D14DE" w:rsidRDefault="006D14DE" w:rsidP="005C14E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D14DE">
              <w:rPr>
                <w:rFonts w:ascii="Times New Roman" w:hAnsi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D14DE">
              <w:rPr>
                <w:rFonts w:ascii="Times New Roman" w:hAnsi="Times New Roman"/>
                <w:sz w:val="24"/>
                <w:szCs w:val="24"/>
              </w:rPr>
              <w:t xml:space="preserve"> эффективности деятельности коллектива дошкольного образовательного учреждения. </w:t>
            </w:r>
          </w:p>
          <w:p w:rsidR="002C2BA7" w:rsidRPr="007C378F" w:rsidRDefault="002C2BA7" w:rsidP="005C14EF">
            <w:pPr>
              <w:jc w:val="both"/>
            </w:pPr>
          </w:p>
          <w:p w:rsidR="002C2BA7" w:rsidRPr="007C378F" w:rsidRDefault="00DB1559" w:rsidP="005C14EF">
            <w:pPr>
              <w:jc w:val="both"/>
            </w:pPr>
            <w:r>
              <w:t>Правовая грамотность пенрсонала</w:t>
            </w:r>
          </w:p>
          <w:p w:rsidR="002C2BA7" w:rsidRPr="007C378F" w:rsidRDefault="002C2BA7" w:rsidP="005C14EF">
            <w:pPr>
              <w:jc w:val="both"/>
            </w:pPr>
          </w:p>
          <w:p w:rsidR="002C2BA7" w:rsidRPr="007C378F" w:rsidRDefault="002C2BA7" w:rsidP="005C14EF">
            <w:pPr>
              <w:jc w:val="both"/>
            </w:pPr>
          </w:p>
          <w:p w:rsidR="002C2BA7" w:rsidRPr="007C378F" w:rsidRDefault="002C2BA7" w:rsidP="005C14EF">
            <w:pPr>
              <w:jc w:val="both"/>
            </w:pPr>
          </w:p>
        </w:tc>
        <w:tc>
          <w:tcPr>
            <w:tcW w:w="1701" w:type="dxa"/>
          </w:tcPr>
          <w:p w:rsidR="002C2BA7" w:rsidRPr="007C378F" w:rsidRDefault="002C2BA7" w:rsidP="005C14EF">
            <w:pPr>
              <w:jc w:val="both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Default="002C2BA7" w:rsidP="005C14EF">
            <w:pPr>
              <w:jc w:val="both"/>
            </w:pPr>
            <w:r w:rsidRPr="007C378F">
              <w:t xml:space="preserve">Заведующий </w:t>
            </w:r>
            <w:r>
              <w:t>МБ</w:t>
            </w:r>
            <w:r w:rsidRPr="007C378F">
              <w:t>ДОУ</w:t>
            </w:r>
            <w:r>
              <w:t>, старшая медсестра</w:t>
            </w:r>
          </w:p>
          <w:p w:rsidR="002C2BA7" w:rsidRDefault="002C2BA7" w:rsidP="005C14EF">
            <w:pPr>
              <w:jc w:val="both"/>
            </w:pPr>
          </w:p>
          <w:p w:rsidR="002C2BA7" w:rsidRDefault="002C2BA7" w:rsidP="005C14EF">
            <w:pPr>
              <w:jc w:val="both"/>
            </w:pPr>
          </w:p>
          <w:p w:rsidR="002C2BA7" w:rsidRDefault="002C2BA7" w:rsidP="005C14EF">
            <w:pPr>
              <w:jc w:val="both"/>
            </w:pPr>
          </w:p>
          <w:p w:rsidR="002C2BA7" w:rsidRDefault="002C2BA7" w:rsidP="005C14EF">
            <w:pPr>
              <w:jc w:val="both"/>
            </w:pPr>
          </w:p>
          <w:p w:rsidR="002C2BA7" w:rsidRDefault="002C2BA7" w:rsidP="005C14EF">
            <w:pPr>
              <w:jc w:val="both"/>
            </w:pPr>
          </w:p>
          <w:p w:rsidR="002C2BA7" w:rsidRDefault="002C2BA7" w:rsidP="005C14EF">
            <w:pPr>
              <w:jc w:val="both"/>
            </w:pPr>
            <w:r>
              <w:t>Старший воспитатель</w:t>
            </w:r>
          </w:p>
          <w:p w:rsidR="002C2BA7" w:rsidRPr="007C378F" w:rsidRDefault="002C2BA7" w:rsidP="005C14EF">
            <w:pPr>
              <w:jc w:val="both"/>
            </w:pPr>
          </w:p>
          <w:p w:rsidR="002C2BA7" w:rsidRPr="007C378F" w:rsidRDefault="002C2BA7" w:rsidP="005C14EF">
            <w:pPr>
              <w:jc w:val="both"/>
            </w:pPr>
            <w:r w:rsidRPr="007C378F">
              <w:t xml:space="preserve">Заведующий </w:t>
            </w:r>
            <w:r>
              <w:t xml:space="preserve">старший воспитатель </w:t>
            </w: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/>
          </w:tcPr>
          <w:p w:rsidR="002C2BA7" w:rsidRPr="007C378F" w:rsidRDefault="002C2BA7" w:rsidP="005C14EF">
            <w:pPr>
              <w:jc w:val="both"/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5C14EF">
            <w:pPr>
              <w:jc w:val="both"/>
            </w:pPr>
            <w:r w:rsidRPr="007C378F">
              <w:t xml:space="preserve">Организация работы по повышению профессиональной компетентности сотрудников </w:t>
            </w:r>
            <w:r>
              <w:t>МБ</w:t>
            </w:r>
            <w:r w:rsidRPr="007C378F">
              <w:t>ДОУ:</w:t>
            </w:r>
          </w:p>
          <w:p w:rsidR="002C2BA7" w:rsidRDefault="002C2BA7" w:rsidP="005C14EF">
            <w:pPr>
              <w:jc w:val="both"/>
            </w:pPr>
            <w:r w:rsidRPr="007C378F">
              <w:t>- систематическая курсовая подготовка сотрудников учреждения;</w:t>
            </w:r>
          </w:p>
          <w:p w:rsidR="002C2BA7" w:rsidRPr="007C378F" w:rsidRDefault="002C2BA7" w:rsidP="005C14EF">
            <w:pPr>
              <w:jc w:val="both"/>
            </w:pPr>
            <w:r>
              <w:t>-составление планов по самообразованию педагогов и организация работы по их выполнению</w:t>
            </w:r>
          </w:p>
        </w:tc>
        <w:tc>
          <w:tcPr>
            <w:tcW w:w="2126" w:type="dxa"/>
          </w:tcPr>
          <w:p w:rsidR="002C2BA7" w:rsidRPr="007C378F" w:rsidRDefault="002C2BA7" w:rsidP="005C14EF">
            <w:pPr>
              <w:jc w:val="both"/>
            </w:pPr>
            <w:r w:rsidRPr="007C378F">
              <w:t>Высококвалифи</w:t>
            </w:r>
            <w:r>
              <w:t>-</w:t>
            </w:r>
            <w:r w:rsidRPr="007C378F">
              <w:t>цированный, стабильно работающий коллектив</w:t>
            </w:r>
          </w:p>
        </w:tc>
        <w:tc>
          <w:tcPr>
            <w:tcW w:w="1701" w:type="dxa"/>
          </w:tcPr>
          <w:p w:rsidR="002C2BA7" w:rsidRPr="007C378F" w:rsidRDefault="002C2BA7" w:rsidP="005C14EF">
            <w:pPr>
              <w:jc w:val="both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Default="002C2BA7" w:rsidP="005C14EF">
            <w:pPr>
              <w:jc w:val="both"/>
            </w:pPr>
            <w:r>
              <w:t>Старший воспитатель</w:t>
            </w:r>
          </w:p>
          <w:p w:rsidR="002C2BA7" w:rsidRPr="007C378F" w:rsidRDefault="002C2BA7" w:rsidP="005C14EF">
            <w:pPr>
              <w:jc w:val="both"/>
            </w:pP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/>
          </w:tcPr>
          <w:p w:rsidR="002C2BA7" w:rsidRPr="007C378F" w:rsidRDefault="002C2BA7" w:rsidP="005C14EF">
            <w:pPr>
              <w:jc w:val="both"/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5C14EF">
            <w:pPr>
              <w:jc w:val="both"/>
            </w:pPr>
            <w:r w:rsidRPr="007C378F">
              <w:t>Мероприятия по аттестации педагогического персонала:</w:t>
            </w:r>
          </w:p>
          <w:p w:rsidR="002C2BA7" w:rsidRPr="007C378F" w:rsidRDefault="002C2BA7" w:rsidP="005C14EF">
            <w:pPr>
              <w:jc w:val="both"/>
            </w:pPr>
            <w:r w:rsidRPr="007C378F">
              <w:t xml:space="preserve">- изучение нормативно-правовых документов, регламентирующих процедуру аттестации педагогических и руководящих работников </w:t>
            </w:r>
          </w:p>
        </w:tc>
        <w:tc>
          <w:tcPr>
            <w:tcW w:w="2126" w:type="dxa"/>
          </w:tcPr>
          <w:p w:rsidR="002C2BA7" w:rsidRPr="007C378F" w:rsidRDefault="002C2BA7" w:rsidP="005C14EF">
            <w:pPr>
              <w:jc w:val="both"/>
            </w:pPr>
            <w:r w:rsidRPr="007C378F">
              <w:t>Повышение квалификацион</w:t>
            </w:r>
            <w:r>
              <w:t>-</w:t>
            </w:r>
            <w:r w:rsidRPr="007C378F">
              <w:t>ной категории педагогического персонала учреж</w:t>
            </w:r>
            <w:r>
              <w:t>дения</w:t>
            </w:r>
          </w:p>
        </w:tc>
        <w:tc>
          <w:tcPr>
            <w:tcW w:w="1701" w:type="dxa"/>
          </w:tcPr>
          <w:p w:rsidR="002C2BA7" w:rsidRPr="007C378F" w:rsidRDefault="002C2BA7" w:rsidP="005C14EF">
            <w:pPr>
              <w:jc w:val="both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Default="002C2BA7" w:rsidP="005C14EF">
            <w:pPr>
              <w:jc w:val="both"/>
            </w:pPr>
            <w:r w:rsidRPr="007C378F">
              <w:t xml:space="preserve">Заведующий </w:t>
            </w:r>
            <w:r>
              <w:t>МБ</w:t>
            </w:r>
            <w:r w:rsidRPr="007C378F">
              <w:t>ДОУ</w:t>
            </w:r>
            <w:r>
              <w:t>, старший воспитатель</w:t>
            </w:r>
          </w:p>
          <w:p w:rsidR="002C2BA7" w:rsidRPr="007C378F" w:rsidRDefault="002C2BA7" w:rsidP="005C14EF">
            <w:pPr>
              <w:jc w:val="both"/>
            </w:pPr>
          </w:p>
          <w:p w:rsidR="002C2BA7" w:rsidRPr="007C378F" w:rsidRDefault="002C2BA7" w:rsidP="005C14EF">
            <w:pPr>
              <w:jc w:val="both"/>
            </w:pPr>
          </w:p>
        </w:tc>
      </w:tr>
      <w:tr w:rsidR="002C2BA7" w:rsidRPr="007C378F" w:rsidTr="001D6C7B">
        <w:trPr>
          <w:cantSplit/>
          <w:trHeight w:val="1400"/>
          <w:jc w:val="center"/>
        </w:trPr>
        <w:tc>
          <w:tcPr>
            <w:tcW w:w="1126" w:type="dxa"/>
            <w:vMerge w:val="restart"/>
            <w:textDirection w:val="btLr"/>
          </w:tcPr>
          <w:p w:rsidR="002C2BA7" w:rsidRPr="007C378F" w:rsidRDefault="002C2BA7" w:rsidP="005C14EF">
            <w:pPr>
              <w:ind w:left="113" w:right="113"/>
              <w:jc w:val="both"/>
              <w:rPr>
                <w:b/>
              </w:rPr>
            </w:pPr>
            <w:r w:rsidRPr="007C378F">
              <w:rPr>
                <w:b/>
              </w:rPr>
              <w:t>Блок «Безопасность и качество»</w:t>
            </w:r>
          </w:p>
        </w:tc>
        <w:tc>
          <w:tcPr>
            <w:tcW w:w="5120" w:type="dxa"/>
          </w:tcPr>
          <w:p w:rsidR="002C2BA7" w:rsidRPr="007C378F" w:rsidRDefault="002C2BA7" w:rsidP="005C14EF">
            <w:pPr>
              <w:jc w:val="both"/>
            </w:pPr>
            <w:r>
              <w:t>Совершенствование материально-технической базы</w:t>
            </w:r>
            <w:r w:rsidRPr="007C378F">
              <w:t xml:space="preserve"> и </w:t>
            </w:r>
            <w:r>
              <w:t>предметно-развивающей средыМБ</w:t>
            </w:r>
            <w:r w:rsidRPr="007C378F">
              <w:t>ДОУ (своевременная замена изношенного оборудования)</w:t>
            </w:r>
          </w:p>
        </w:tc>
        <w:tc>
          <w:tcPr>
            <w:tcW w:w="2126" w:type="dxa"/>
            <w:vMerge w:val="restart"/>
          </w:tcPr>
          <w:p w:rsidR="002C2BA7" w:rsidRPr="007C378F" w:rsidRDefault="002C2BA7" w:rsidP="005C14EF">
            <w:pPr>
              <w:jc w:val="both"/>
            </w:pPr>
            <w:r>
              <w:t>Р</w:t>
            </w:r>
            <w:r w:rsidRPr="007C378F">
              <w:t xml:space="preserve">есурсное обеспечение соответствующее требованиям СанПиН </w:t>
            </w:r>
          </w:p>
        </w:tc>
        <w:tc>
          <w:tcPr>
            <w:tcW w:w="1701" w:type="dxa"/>
            <w:vMerge w:val="restart"/>
          </w:tcPr>
          <w:p w:rsidR="002C2BA7" w:rsidRPr="007C378F" w:rsidRDefault="002C2BA7" w:rsidP="005C14EF">
            <w:pPr>
              <w:jc w:val="both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  <w:vMerge w:val="restart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  <w:vMerge w:val="restart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  <w:vMerge w:val="restart"/>
          </w:tcPr>
          <w:p w:rsidR="002C2BA7" w:rsidRPr="007C378F" w:rsidRDefault="002C2BA7" w:rsidP="005C14EF">
            <w:pPr>
              <w:jc w:val="both"/>
            </w:pPr>
            <w:r>
              <w:t xml:space="preserve">завхоз </w:t>
            </w:r>
          </w:p>
          <w:p w:rsidR="002C2BA7" w:rsidRPr="007C378F" w:rsidRDefault="002C2BA7" w:rsidP="005C14EF">
            <w:pPr>
              <w:jc w:val="both"/>
            </w:pP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/>
          </w:tcPr>
          <w:p w:rsidR="002C2BA7" w:rsidRPr="007C378F" w:rsidRDefault="002C2BA7" w:rsidP="005C14EF">
            <w:pPr>
              <w:jc w:val="both"/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5C14EF">
            <w:pPr>
              <w:jc w:val="both"/>
            </w:pPr>
            <w:r w:rsidRPr="007C378F">
              <w:t xml:space="preserve">Ремонт  коммунальных систем здания </w:t>
            </w:r>
          </w:p>
        </w:tc>
        <w:tc>
          <w:tcPr>
            <w:tcW w:w="2126" w:type="dxa"/>
            <w:vMerge/>
          </w:tcPr>
          <w:p w:rsidR="002C2BA7" w:rsidRPr="007C378F" w:rsidRDefault="002C2BA7" w:rsidP="005C14EF">
            <w:pPr>
              <w:jc w:val="both"/>
            </w:pPr>
          </w:p>
        </w:tc>
        <w:tc>
          <w:tcPr>
            <w:tcW w:w="1701" w:type="dxa"/>
            <w:vMerge/>
          </w:tcPr>
          <w:p w:rsidR="002C2BA7" w:rsidRPr="007C378F" w:rsidRDefault="002C2BA7" w:rsidP="005C14EF">
            <w:pPr>
              <w:jc w:val="both"/>
            </w:pPr>
          </w:p>
        </w:tc>
        <w:tc>
          <w:tcPr>
            <w:tcW w:w="1559" w:type="dxa"/>
            <w:vMerge/>
          </w:tcPr>
          <w:p w:rsidR="002C2BA7" w:rsidRPr="007C378F" w:rsidRDefault="002C2BA7" w:rsidP="005C14EF">
            <w:pPr>
              <w:jc w:val="both"/>
            </w:pPr>
          </w:p>
        </w:tc>
        <w:tc>
          <w:tcPr>
            <w:tcW w:w="1843" w:type="dxa"/>
            <w:vMerge/>
          </w:tcPr>
          <w:p w:rsidR="002C2BA7" w:rsidRPr="007C378F" w:rsidRDefault="002C2BA7" w:rsidP="005C14EF">
            <w:pPr>
              <w:jc w:val="both"/>
            </w:pPr>
          </w:p>
        </w:tc>
        <w:tc>
          <w:tcPr>
            <w:tcW w:w="1678" w:type="dxa"/>
            <w:vMerge/>
          </w:tcPr>
          <w:p w:rsidR="002C2BA7" w:rsidRPr="007C378F" w:rsidRDefault="002C2BA7" w:rsidP="005C14EF">
            <w:pPr>
              <w:jc w:val="both"/>
            </w:pP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/>
          </w:tcPr>
          <w:p w:rsidR="002C2BA7" w:rsidRPr="007C378F" w:rsidRDefault="002C2BA7" w:rsidP="005C14EF">
            <w:pPr>
              <w:jc w:val="both"/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5C14EF">
            <w:pPr>
              <w:jc w:val="both"/>
            </w:pPr>
            <w:r>
              <w:t>Осуществление контроля за организацией пропускного режима</w:t>
            </w:r>
          </w:p>
        </w:tc>
        <w:tc>
          <w:tcPr>
            <w:tcW w:w="2126" w:type="dxa"/>
          </w:tcPr>
          <w:p w:rsidR="002C2BA7" w:rsidRPr="007C378F" w:rsidRDefault="002C2BA7" w:rsidP="005C14EF">
            <w:pPr>
              <w:jc w:val="both"/>
            </w:pPr>
          </w:p>
        </w:tc>
        <w:tc>
          <w:tcPr>
            <w:tcW w:w="1701" w:type="dxa"/>
          </w:tcPr>
          <w:p w:rsidR="002C2BA7" w:rsidRDefault="002C2BA7" w:rsidP="005C14EF">
            <w:pPr>
              <w:jc w:val="both"/>
            </w:pPr>
          </w:p>
        </w:tc>
        <w:tc>
          <w:tcPr>
            <w:tcW w:w="1559" w:type="dxa"/>
          </w:tcPr>
          <w:p w:rsidR="002C2BA7" w:rsidRPr="007C378F" w:rsidRDefault="002C2BA7" w:rsidP="005C14EF">
            <w:pPr>
              <w:jc w:val="both"/>
            </w:pPr>
          </w:p>
        </w:tc>
        <w:tc>
          <w:tcPr>
            <w:tcW w:w="1843" w:type="dxa"/>
          </w:tcPr>
          <w:p w:rsidR="002C2BA7" w:rsidRPr="007C378F" w:rsidRDefault="002C2BA7" w:rsidP="005C14EF">
            <w:pPr>
              <w:jc w:val="both"/>
            </w:pPr>
          </w:p>
        </w:tc>
        <w:tc>
          <w:tcPr>
            <w:tcW w:w="1678" w:type="dxa"/>
          </w:tcPr>
          <w:p w:rsidR="002C2BA7" w:rsidRDefault="002C2BA7" w:rsidP="005C14EF">
            <w:pPr>
              <w:jc w:val="both"/>
            </w:pPr>
            <w:r>
              <w:t>завхоз</w:t>
            </w: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/>
          </w:tcPr>
          <w:p w:rsidR="002C2BA7" w:rsidRPr="007C378F" w:rsidRDefault="002C2BA7" w:rsidP="005C14EF">
            <w:pPr>
              <w:jc w:val="both"/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5C14EF">
            <w:pPr>
              <w:jc w:val="both"/>
            </w:pPr>
            <w:r w:rsidRPr="007C378F">
              <w:t>Осуществление программы производствен</w:t>
            </w:r>
            <w:r>
              <w:t>ного контроля</w:t>
            </w:r>
          </w:p>
          <w:p w:rsidR="002C2BA7" w:rsidRPr="007C378F" w:rsidRDefault="002C2BA7" w:rsidP="005C14EF">
            <w:pPr>
              <w:jc w:val="both"/>
            </w:pPr>
          </w:p>
        </w:tc>
        <w:tc>
          <w:tcPr>
            <w:tcW w:w="2126" w:type="dxa"/>
          </w:tcPr>
          <w:p w:rsidR="002C2BA7" w:rsidRPr="007C378F" w:rsidRDefault="002C2BA7" w:rsidP="005C14EF">
            <w:pPr>
              <w:jc w:val="both"/>
            </w:pPr>
          </w:p>
        </w:tc>
        <w:tc>
          <w:tcPr>
            <w:tcW w:w="1701" w:type="dxa"/>
          </w:tcPr>
          <w:p w:rsidR="002C2BA7" w:rsidRPr="007C378F" w:rsidRDefault="002C2BA7" w:rsidP="005C14EF">
            <w:pPr>
              <w:jc w:val="both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5C14EF">
            <w:pPr>
              <w:jc w:val="both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Pr="007C378F" w:rsidRDefault="002C2BA7" w:rsidP="005C14EF">
            <w:pPr>
              <w:jc w:val="both"/>
            </w:pPr>
            <w:r>
              <w:t>завхоз старшая медсестра</w:t>
            </w:r>
          </w:p>
        </w:tc>
      </w:tr>
    </w:tbl>
    <w:p w:rsidR="002C2BA7" w:rsidRDefault="002C2BA7" w:rsidP="005C14EF">
      <w:pPr>
        <w:jc w:val="both"/>
      </w:pPr>
    </w:p>
    <w:p w:rsidR="002C2BA7" w:rsidRDefault="002C2BA7" w:rsidP="005C14EF">
      <w:pPr>
        <w:pStyle w:val="a4"/>
        <w:spacing w:before="0" w:after="0"/>
        <w:ind w:firstLine="709"/>
        <w:jc w:val="both"/>
        <w:rPr>
          <w:b/>
        </w:rPr>
      </w:pPr>
    </w:p>
    <w:p w:rsidR="002C2BA7" w:rsidRDefault="002C2BA7" w:rsidP="005C14EF">
      <w:pPr>
        <w:ind w:firstLine="709"/>
        <w:jc w:val="both"/>
        <w:textAlignment w:val="top"/>
        <w:sectPr w:rsidR="002C2BA7" w:rsidSect="001D6C7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2BA7" w:rsidRPr="00EA212D" w:rsidRDefault="002C2BA7" w:rsidP="005C14EF">
      <w:pPr>
        <w:pStyle w:val="a4"/>
        <w:spacing w:before="0" w:after="0"/>
        <w:ind w:firstLine="709"/>
        <w:jc w:val="both"/>
        <w:rPr>
          <w:b/>
        </w:rPr>
      </w:pPr>
      <w:r>
        <w:rPr>
          <w:b/>
        </w:rPr>
        <w:lastRenderedPageBreak/>
        <w:t>Ожидаемые результаты:</w:t>
      </w:r>
    </w:p>
    <w:p w:rsidR="002C2BA7" w:rsidRDefault="002C2BA7" w:rsidP="005C14EF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Обеспечение равных возможностей для получения дошкольного образования.</w:t>
      </w:r>
    </w:p>
    <w:p w:rsidR="002C2BA7" w:rsidRDefault="002C2BA7" w:rsidP="005C14EF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>
        <w:t>Реализация ФГОС ДО.</w:t>
      </w:r>
    </w:p>
    <w:p w:rsidR="002C2BA7" w:rsidRDefault="002C2BA7" w:rsidP="005C14EF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Повышение профессиональной компетентности педагогов в вопросах воспитательно-образовательной работы с детьми и взаимодействия с семьями воспитанников.</w:t>
      </w:r>
    </w:p>
    <w:p w:rsidR="002C2BA7" w:rsidRDefault="002C2BA7" w:rsidP="005C14EF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Внедрени</w:t>
      </w:r>
      <w:r>
        <w:t>е</w:t>
      </w:r>
      <w:r w:rsidRPr="00EA212D">
        <w:t xml:space="preserve"> здоровьесберегающих технологий.</w:t>
      </w:r>
    </w:p>
    <w:p w:rsidR="002C2BA7" w:rsidRDefault="002C2BA7" w:rsidP="005C14EF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Обеспечение психофизического благополучия детей в условиях ДОУ, социальной адаптации к социуму, развивающему общению с взрослыми и детьми.</w:t>
      </w:r>
    </w:p>
    <w:p w:rsidR="002C2BA7" w:rsidRDefault="002C2BA7" w:rsidP="005C14EF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Достаточно высокий уровень общего, интеллектуального, эмоционально и волевого развития воспитанников, закрепление человеческих начал личности, развитие способностей, коммуникативности, доброты, эмоциональной отзывчивости.</w:t>
      </w:r>
    </w:p>
    <w:p w:rsidR="002C2BA7" w:rsidRDefault="002C2BA7" w:rsidP="005C14EF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Изучени</w:t>
      </w:r>
      <w:r>
        <w:t>е</w:t>
      </w:r>
      <w:r w:rsidRPr="00EA212D">
        <w:t xml:space="preserve"> и обобщени</w:t>
      </w:r>
      <w:r>
        <w:t>е</w:t>
      </w:r>
      <w:r w:rsidRPr="00EA212D">
        <w:t xml:space="preserve"> опыта работы педагогов по воспитанию и обучению дошкольников.</w:t>
      </w:r>
    </w:p>
    <w:p w:rsidR="002C2BA7" w:rsidRDefault="002C2BA7" w:rsidP="005C14EF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Улучшение материально-технической базы.</w:t>
      </w:r>
    </w:p>
    <w:p w:rsidR="002C2BA7" w:rsidRPr="00B6563C" w:rsidRDefault="002C2BA7" w:rsidP="005C14EF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b/>
        </w:rPr>
      </w:pPr>
      <w:r w:rsidRPr="00EA212D">
        <w:t xml:space="preserve">Построение современной развивающей </w:t>
      </w:r>
      <w:r>
        <w:t xml:space="preserve">предметно-пространственной </w:t>
      </w:r>
      <w:r w:rsidRPr="00EA212D">
        <w:t>среды.</w:t>
      </w:r>
    </w:p>
    <w:p w:rsidR="002C2BA7" w:rsidRDefault="002C2BA7" w:rsidP="005C14EF">
      <w:pPr>
        <w:pStyle w:val="a4"/>
        <w:spacing w:before="0" w:beforeAutospacing="0" w:after="0" w:afterAutospacing="0"/>
        <w:ind w:left="360"/>
        <w:jc w:val="both"/>
        <w:rPr>
          <w:b/>
        </w:rPr>
      </w:pPr>
    </w:p>
    <w:p w:rsidR="002C2BA7" w:rsidRDefault="002C2BA7" w:rsidP="005C14EF">
      <w:pPr>
        <w:jc w:val="both"/>
        <w:rPr>
          <w:b/>
        </w:rPr>
      </w:pPr>
    </w:p>
    <w:p w:rsidR="002C2BA7" w:rsidRDefault="002C2BA7" w:rsidP="005C14EF">
      <w:pPr>
        <w:jc w:val="both"/>
      </w:pPr>
      <w:r>
        <w:rPr>
          <w:b/>
        </w:rPr>
        <w:t>7</w:t>
      </w:r>
      <w:r w:rsidRPr="00F33006">
        <w:rPr>
          <w:b/>
        </w:rPr>
        <w:t>.</w:t>
      </w:r>
      <w:r>
        <w:rPr>
          <w:rStyle w:val="a3"/>
        </w:rPr>
        <w:t>Управление программой</w:t>
      </w:r>
      <w:r>
        <w:t xml:space="preserve">  </w:t>
      </w:r>
    </w:p>
    <w:p w:rsidR="002C2BA7" w:rsidRDefault="002C2BA7" w:rsidP="005C14EF">
      <w:pPr>
        <w:jc w:val="both"/>
      </w:pPr>
    </w:p>
    <w:p w:rsidR="002C2BA7" w:rsidRDefault="002C2BA7" w:rsidP="005C14EF">
      <w:pPr>
        <w:spacing w:before="163" w:after="163"/>
        <w:ind w:firstLine="709"/>
        <w:jc w:val="both"/>
        <w:textAlignment w:val="top"/>
      </w:pPr>
      <w:r>
        <w:t>Управление и корректировка программы осуществляется педсоветом МБДОУ. Управление реализацией Программы осуществляется заведующей МБДОУ.</w:t>
      </w:r>
    </w:p>
    <w:p w:rsidR="002C2BA7" w:rsidRPr="002E3022" w:rsidRDefault="002C2BA7" w:rsidP="005C14EF">
      <w:pPr>
        <w:suppressAutoHyphens/>
        <w:jc w:val="both"/>
        <w:rPr>
          <w:kern w:val="1"/>
          <w:lang w:eastAsia="ar-SA"/>
        </w:rPr>
      </w:pPr>
      <w:r>
        <w:rPr>
          <w:kern w:val="1"/>
          <w:lang w:eastAsia="ar-SA"/>
        </w:rPr>
        <w:t>К</w:t>
      </w:r>
      <w:r w:rsidRPr="002E3022">
        <w:rPr>
          <w:kern w:val="1"/>
          <w:lang w:eastAsia="ar-SA"/>
        </w:rPr>
        <w:t>оординатор</w:t>
      </w:r>
      <w:r>
        <w:rPr>
          <w:kern w:val="1"/>
          <w:lang w:eastAsia="ar-SA"/>
        </w:rPr>
        <w:t xml:space="preserve"> программы</w:t>
      </w:r>
      <w:r w:rsidRPr="002E3022">
        <w:rPr>
          <w:kern w:val="1"/>
          <w:lang w:eastAsia="ar-SA"/>
        </w:rPr>
        <w:t xml:space="preserve">, в лице заведующего МБДОУ: </w:t>
      </w:r>
    </w:p>
    <w:p w:rsidR="002C2BA7" w:rsidRPr="002E3022" w:rsidRDefault="002C2BA7" w:rsidP="005C14EF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разрабатывает и утверждает в пределах своих полномочий нормативные правовые акты, необходимые для реализации Программы; </w:t>
      </w:r>
    </w:p>
    <w:p w:rsidR="002C2BA7" w:rsidRPr="002E3022" w:rsidRDefault="002C2BA7" w:rsidP="005C14EF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разрабатывает  ежегодно  в  установленном  порядке  предложения  по  уточнению перечня программных мероприятий на  очередной финансовый  год,  уточняет  затраты по программным мероприятиям, а также механизм реализации Программы; </w:t>
      </w:r>
    </w:p>
    <w:p w:rsidR="002C2BA7" w:rsidRPr="002E3022" w:rsidRDefault="002C2BA7" w:rsidP="005C14EF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разрабатывает  перечень  целевых  показателей  для  контроля хода реализации Программы; </w:t>
      </w:r>
    </w:p>
    <w:p w:rsidR="002C2BA7" w:rsidRPr="002E3022" w:rsidRDefault="002C2BA7" w:rsidP="005C14EF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несет ответственность за своевременную и качественную подготовку и реализацию Программы,  обеспечивает  эффективное  использование  средств,  выделяемых  на  ее реализацию; </w:t>
      </w:r>
    </w:p>
    <w:p w:rsidR="002C2BA7" w:rsidRPr="002E3022" w:rsidRDefault="002C2BA7" w:rsidP="005C14EF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организует  информационное  сопровождение  в  целях  управления  реализацией Программы и контроля хода программных мероприятий; </w:t>
      </w:r>
    </w:p>
    <w:p w:rsidR="002C2BA7" w:rsidRPr="002E3022" w:rsidRDefault="002C2BA7" w:rsidP="005C14EF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осуществляет  координацию  деятельности  исполнителей  по  подготовке  и реализации  программных  мероприятий,  а  также  по  анализу  и  рациональному использованию средств бюджета и средств внебюджетных источников; </w:t>
      </w:r>
    </w:p>
    <w:p w:rsidR="002C2BA7" w:rsidRDefault="002C2BA7" w:rsidP="005C14EF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утверждает механизм управления Программой. </w:t>
      </w:r>
    </w:p>
    <w:p w:rsidR="002C2BA7" w:rsidRDefault="002C2BA7" w:rsidP="005C14EF">
      <w:pPr>
        <w:suppressAutoHyphens/>
        <w:ind w:firstLine="708"/>
        <w:jc w:val="both"/>
        <w:rPr>
          <w:kern w:val="1"/>
          <w:lang w:eastAsia="ar-SA"/>
        </w:rPr>
      </w:pPr>
    </w:p>
    <w:p w:rsidR="002C2BA7" w:rsidRPr="002E3022" w:rsidRDefault="002C2BA7" w:rsidP="005C14EF">
      <w:pPr>
        <w:suppressAutoHyphens/>
        <w:ind w:firstLine="708"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Для текущего управления реализацией Программы создаются творческие группы из педагогов МБДОУ по разработке и реализации Программы развития и целевых проектов. </w:t>
      </w:r>
    </w:p>
    <w:p w:rsidR="002C2BA7" w:rsidRPr="002E3022" w:rsidRDefault="002C2BA7" w:rsidP="005C14EF">
      <w:pPr>
        <w:suppressAutoHyphens/>
        <w:ind w:firstLine="708"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Основными задачами творческих групп в ходе реализации Программы являются: </w:t>
      </w:r>
    </w:p>
    <w:p w:rsidR="002C2BA7" w:rsidRPr="002E3022" w:rsidRDefault="002C2BA7" w:rsidP="005C14EF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подготовка предложений по направлениям работы, по  формированию  перечня  программных  мероприятий  на каждый год; </w:t>
      </w:r>
    </w:p>
    <w:p w:rsidR="002C2BA7" w:rsidRPr="002E3022" w:rsidRDefault="002C2BA7" w:rsidP="005C14EF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lastRenderedPageBreak/>
        <w:t xml:space="preserve">подготовка предложений по вопросам реализации Программы для рассмотрения на Педагогическом совете и общем родительском собрании; </w:t>
      </w:r>
    </w:p>
    <w:p w:rsidR="002C2BA7" w:rsidRPr="002E3022" w:rsidRDefault="002C2BA7" w:rsidP="005C14EF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выявление  содержательных  и  организационных  проблем  в  ходе  реализации Программы и разработка предложений по их решению. </w:t>
      </w:r>
    </w:p>
    <w:p w:rsidR="002C2BA7" w:rsidRPr="002E3022" w:rsidRDefault="002C2BA7" w:rsidP="005C14EF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разработка  и  апробация  предложений  по  механизмам  и  схемам    финансового обеспечения реализации Программы; </w:t>
      </w:r>
    </w:p>
    <w:p w:rsidR="002C2BA7" w:rsidRPr="002E3022" w:rsidRDefault="002C2BA7" w:rsidP="005C14EF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организация  и  проведение  мониторинга  результатов  реализации  программных мероприятий  по  каждому  направлению  работы; </w:t>
      </w:r>
    </w:p>
    <w:p w:rsidR="002C2BA7" w:rsidRPr="002E3022" w:rsidRDefault="002C2BA7" w:rsidP="005C14EF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>организация и проведение оценки показателей результативности и эффективности программных  мероприятий;</w:t>
      </w:r>
    </w:p>
    <w:p w:rsidR="002C2BA7" w:rsidRPr="002E3022" w:rsidRDefault="002C2BA7" w:rsidP="005C14EF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принятие решения об участии в презентациях, конкурсах, экспертизе и т.п. </w:t>
      </w:r>
    </w:p>
    <w:p w:rsidR="002C2BA7" w:rsidRPr="002E3022" w:rsidRDefault="002C2BA7" w:rsidP="005C14EF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>ведение отч</w:t>
      </w:r>
      <w:r>
        <w:rPr>
          <w:kern w:val="1"/>
          <w:lang w:eastAsia="ar-SA"/>
        </w:rPr>
        <w:t>етности о реализации Программы.</w:t>
      </w:r>
    </w:p>
    <w:p w:rsidR="002C2BA7" w:rsidRDefault="002C2BA7" w:rsidP="005C14EF">
      <w:pPr>
        <w:suppressAutoHyphens/>
        <w:jc w:val="both"/>
        <w:rPr>
          <w:b/>
          <w:kern w:val="1"/>
          <w:lang w:eastAsia="ar-SA"/>
        </w:rPr>
      </w:pPr>
    </w:p>
    <w:p w:rsidR="002C2BA7" w:rsidRPr="0014413C" w:rsidRDefault="002C2BA7" w:rsidP="005C14EF">
      <w:pPr>
        <w:suppressAutoHyphens/>
        <w:jc w:val="both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8.</w:t>
      </w:r>
      <w:r w:rsidRPr="0014413C">
        <w:rPr>
          <w:b/>
          <w:kern w:val="1"/>
          <w:lang w:eastAsia="ar-SA"/>
        </w:rPr>
        <w:t>Финансовый план</w:t>
      </w:r>
      <w:r>
        <w:rPr>
          <w:b/>
          <w:kern w:val="1"/>
          <w:lang w:eastAsia="ar-SA"/>
        </w:rPr>
        <w:t xml:space="preserve"> реализации</w:t>
      </w:r>
      <w:r w:rsidRPr="0014413C">
        <w:rPr>
          <w:b/>
          <w:kern w:val="1"/>
          <w:lang w:eastAsia="ar-SA"/>
        </w:rPr>
        <w:t xml:space="preserve"> Программы</w:t>
      </w:r>
    </w:p>
    <w:p w:rsidR="002C2BA7" w:rsidRPr="002E3022" w:rsidRDefault="002C2BA7" w:rsidP="005C14EF">
      <w:pPr>
        <w:suppressAutoHyphens/>
        <w:ind w:firstLine="708"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Финансирование Программы осуществляется на основе ежегодного планафинансово </w:t>
      </w:r>
      <w:r>
        <w:rPr>
          <w:kern w:val="1"/>
          <w:lang w:eastAsia="ar-SA"/>
        </w:rPr>
        <w:t>– хозяйственной деятельности МБДОУ</w:t>
      </w:r>
      <w:r w:rsidRPr="002E3022">
        <w:rPr>
          <w:kern w:val="1"/>
          <w:lang w:eastAsia="ar-SA"/>
        </w:rPr>
        <w:t>.</w:t>
      </w:r>
    </w:p>
    <w:p w:rsidR="002C2BA7" w:rsidRPr="002E3022" w:rsidRDefault="002C2BA7" w:rsidP="005C14EF">
      <w:p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>  </w:t>
      </w:r>
    </w:p>
    <w:p w:rsidR="002C2BA7" w:rsidRDefault="002C2BA7" w:rsidP="005C14EF">
      <w:pPr>
        <w:suppressAutoHyphens/>
        <w:jc w:val="both"/>
        <w:rPr>
          <w:kern w:val="1"/>
          <w:lang w:eastAsia="ar-SA"/>
        </w:rPr>
      </w:pPr>
      <w:r>
        <w:rPr>
          <w:kern w:val="1"/>
          <w:lang w:eastAsia="ar-SA"/>
        </w:rPr>
        <w:tab/>
      </w:r>
      <w:r w:rsidRPr="002E3022">
        <w:rPr>
          <w:kern w:val="1"/>
          <w:lang w:eastAsia="ar-SA"/>
        </w:rPr>
        <w:t>Мероприятия по реализации Программы являются основой годового плана работы. Информация о ходе реализации Программы в целом и целевых проектов ежегодно представляется на  педсовете МБДОУ.</w:t>
      </w:r>
    </w:p>
    <w:p w:rsidR="00B55CC8" w:rsidRDefault="00B55CC8" w:rsidP="005C14EF">
      <w:pPr>
        <w:jc w:val="both"/>
      </w:pPr>
    </w:p>
    <w:p w:rsidR="007B09BD" w:rsidRPr="007B09BD" w:rsidRDefault="007B09BD" w:rsidP="005C14EF">
      <w:pPr>
        <w:autoSpaceDE w:val="0"/>
        <w:autoSpaceDN w:val="0"/>
        <w:adjustRightInd w:val="0"/>
        <w:jc w:val="both"/>
        <w:rPr>
          <w:rFonts w:eastAsia="Times New Roman,Bold"/>
          <w:b/>
          <w:bCs/>
          <w:lang w:eastAsia="en-US"/>
        </w:rPr>
      </w:pPr>
      <w:r>
        <w:rPr>
          <w:rFonts w:eastAsia="Times New Roman,Bold"/>
          <w:b/>
          <w:bCs/>
          <w:lang w:eastAsia="en-US"/>
        </w:rPr>
        <w:t>9.</w:t>
      </w:r>
      <w:r w:rsidR="009B40C9">
        <w:rPr>
          <w:rFonts w:eastAsia="Times New Roman,Bold"/>
          <w:b/>
          <w:bCs/>
          <w:lang w:eastAsia="en-US"/>
        </w:rPr>
        <w:t>Оценка качества реализации</w:t>
      </w:r>
      <w:r w:rsidRPr="007B09BD">
        <w:rPr>
          <w:rFonts w:eastAsia="Times New Roman,Bold"/>
          <w:b/>
          <w:bCs/>
          <w:lang w:eastAsia="en-US"/>
        </w:rPr>
        <w:t xml:space="preserve"> эффективности Программы</w:t>
      </w:r>
      <w:r>
        <w:rPr>
          <w:rFonts w:eastAsia="Times New Roman,Bold"/>
          <w:b/>
          <w:bCs/>
          <w:lang w:eastAsia="en-US"/>
        </w:rPr>
        <w:t>.</w:t>
      </w:r>
    </w:p>
    <w:p w:rsidR="007B09BD" w:rsidRPr="007B09BD" w:rsidRDefault="007B09BD" w:rsidP="005C14EF">
      <w:pPr>
        <w:autoSpaceDE w:val="0"/>
        <w:autoSpaceDN w:val="0"/>
        <w:adjustRightInd w:val="0"/>
        <w:jc w:val="both"/>
        <w:rPr>
          <w:rFonts w:eastAsia="Times New Roman,Bold"/>
          <w:lang w:eastAsia="en-US"/>
        </w:rPr>
      </w:pPr>
      <w:r w:rsidRPr="007B09BD">
        <w:rPr>
          <w:rFonts w:eastAsia="Times New Roman,Bold"/>
          <w:lang w:eastAsia="en-US"/>
        </w:rPr>
        <w:t>Эффективность реализации программы определяется с помощью системы показателей,</w:t>
      </w:r>
    </w:p>
    <w:p w:rsidR="0027279E" w:rsidRDefault="007B09BD" w:rsidP="005C14EF">
      <w:pPr>
        <w:autoSpaceDE w:val="0"/>
        <w:autoSpaceDN w:val="0"/>
        <w:adjustRightInd w:val="0"/>
        <w:jc w:val="both"/>
        <w:rPr>
          <w:rFonts w:eastAsia="Times New Roman,Bold"/>
          <w:lang w:eastAsia="en-US"/>
        </w:rPr>
      </w:pPr>
      <w:r w:rsidRPr="007B09BD">
        <w:rPr>
          <w:rFonts w:eastAsia="Times New Roman,Bold"/>
          <w:lang w:eastAsia="en-US"/>
        </w:rPr>
        <w:t>отражающих разв</w:t>
      </w:r>
      <w:r>
        <w:rPr>
          <w:rFonts w:eastAsia="Times New Roman,Bold"/>
          <w:lang w:eastAsia="en-US"/>
        </w:rPr>
        <w:t>итие МБДОУ детского сада комбинированного вида № 14</w:t>
      </w:r>
      <w:r w:rsidRPr="007B09BD">
        <w:rPr>
          <w:rFonts w:eastAsia="Times New Roman,Bold"/>
          <w:lang w:eastAsia="en-US"/>
        </w:rPr>
        <w:t xml:space="preserve"> в </w:t>
      </w:r>
      <w:r>
        <w:rPr>
          <w:rFonts w:eastAsia="Times New Roman,Bold"/>
          <w:lang w:eastAsia="en-US"/>
        </w:rPr>
        <w:t xml:space="preserve">соответствии с целью и задачами </w:t>
      </w:r>
      <w:r w:rsidRPr="007B09BD">
        <w:rPr>
          <w:rFonts w:eastAsia="Times New Roman,Bold"/>
          <w:lang w:eastAsia="en-US"/>
        </w:rPr>
        <w:t>Программы</w:t>
      </w:r>
      <w:r w:rsidR="009B40C9">
        <w:rPr>
          <w:rFonts w:eastAsia="Times New Roman,Bold"/>
          <w:lang w:eastAsia="en-US"/>
        </w:rPr>
        <w:t>.</w:t>
      </w:r>
    </w:p>
    <w:p w:rsidR="007B09BD" w:rsidRPr="007B09BD" w:rsidRDefault="007B09BD" w:rsidP="005C14EF">
      <w:pPr>
        <w:autoSpaceDE w:val="0"/>
        <w:autoSpaceDN w:val="0"/>
        <w:adjustRightInd w:val="0"/>
        <w:jc w:val="both"/>
        <w:rPr>
          <w:rFonts w:eastAsia="Times New Roman,Bold"/>
          <w:lang w:eastAsia="en-US"/>
        </w:rPr>
      </w:pPr>
    </w:p>
    <w:p w:rsidR="0027279E" w:rsidRDefault="0027279E" w:rsidP="005C14EF">
      <w:pPr>
        <w:jc w:val="both"/>
      </w:pPr>
    </w:p>
    <w:p w:rsidR="007B09BD" w:rsidRDefault="007B09BD" w:rsidP="005C14EF">
      <w:pPr>
        <w:jc w:val="both"/>
        <w:sectPr w:rsidR="007B09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1D23" w:rsidRDefault="00021D23" w:rsidP="005C14EF">
      <w:pPr>
        <w:jc w:val="both"/>
        <w:rPr>
          <w:rFonts w:eastAsiaTheme="minorHAnsi"/>
          <w:b/>
          <w:bCs/>
          <w:lang w:eastAsia="en-US"/>
        </w:rPr>
      </w:pPr>
    </w:p>
    <w:p w:rsidR="00021D23" w:rsidRDefault="00021D23" w:rsidP="005C14EF">
      <w:pPr>
        <w:ind w:left="-5" w:hanging="10"/>
        <w:jc w:val="both"/>
      </w:pPr>
      <w:r>
        <w:rPr>
          <w:rFonts w:ascii="Cambria" w:eastAsia="Cambria" w:hAnsi="Cambria" w:cs="Cambria"/>
          <w:color w:val="365F91"/>
          <w:sz w:val="32"/>
        </w:rPr>
        <w:t xml:space="preserve">Направление I Условия реализации программы развития ДОУ </w:t>
      </w:r>
    </w:p>
    <w:tbl>
      <w:tblPr>
        <w:tblStyle w:val="TableGrid"/>
        <w:tblW w:w="15170" w:type="dxa"/>
        <w:tblInd w:w="0" w:type="dxa"/>
        <w:tblCellMar>
          <w:top w:w="7" w:type="dxa"/>
          <w:left w:w="38" w:type="dxa"/>
        </w:tblCellMar>
        <w:tblLook w:val="04A0"/>
      </w:tblPr>
      <w:tblGrid>
        <w:gridCol w:w="662"/>
        <w:gridCol w:w="2276"/>
        <w:gridCol w:w="5469"/>
        <w:gridCol w:w="2978"/>
        <w:gridCol w:w="1321"/>
        <w:gridCol w:w="1232"/>
        <w:gridCol w:w="1232"/>
      </w:tblGrid>
      <w:tr w:rsidR="00021D23" w:rsidTr="00FA43B8">
        <w:trPr>
          <w:trHeight w:val="286"/>
        </w:trPr>
        <w:tc>
          <w:tcPr>
            <w:tcW w:w="151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"/>
              <w:jc w:val="both"/>
            </w:pPr>
          </w:p>
        </w:tc>
      </w:tr>
      <w:tr w:rsidR="00021D23" w:rsidTr="00FA43B8">
        <w:trPr>
          <w:trHeight w:val="242"/>
        </w:trPr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"/>
              <w:jc w:val="both"/>
            </w:pPr>
            <w:r>
              <w:rPr>
                <w:sz w:val="20"/>
              </w:rPr>
              <w:t xml:space="preserve">№ </w:t>
            </w:r>
          </w:p>
        </w:tc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right="38"/>
              <w:jc w:val="both"/>
            </w:pPr>
            <w:r>
              <w:rPr>
                <w:sz w:val="20"/>
              </w:rPr>
              <w:t xml:space="preserve">Показатели </w:t>
            </w:r>
          </w:p>
        </w:tc>
        <w:tc>
          <w:tcPr>
            <w:tcW w:w="6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right="43"/>
              <w:jc w:val="both"/>
            </w:pPr>
            <w:r>
              <w:rPr>
                <w:sz w:val="20"/>
              </w:rPr>
              <w:t xml:space="preserve">Критерии оценки </w:t>
            </w:r>
          </w:p>
        </w:tc>
        <w:tc>
          <w:tcPr>
            <w:tcW w:w="3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905" w:hanging="850"/>
              <w:jc w:val="both"/>
            </w:pPr>
            <w:r>
              <w:rPr>
                <w:sz w:val="20"/>
              </w:rPr>
              <w:t xml:space="preserve">Документы, подтверждающие выполнение показателя. </w:t>
            </w:r>
          </w:p>
        </w:tc>
        <w:tc>
          <w:tcPr>
            <w:tcW w:w="2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right="63"/>
              <w:jc w:val="both"/>
            </w:pPr>
            <w:r>
              <w:rPr>
                <w:sz w:val="20"/>
              </w:rPr>
              <w:t xml:space="preserve">Оценка в баллах </w:t>
            </w:r>
          </w:p>
        </w:tc>
      </w:tr>
      <w:tr w:rsidR="00021D23" w:rsidTr="00FA43B8">
        <w:trPr>
          <w:trHeight w:val="11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44" w:firstLine="31"/>
              <w:jc w:val="both"/>
            </w:pPr>
            <w:r>
              <w:rPr>
                <w:sz w:val="20"/>
              </w:rPr>
              <w:t xml:space="preserve">Соответствует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spacing w:after="2" w:line="237" w:lineRule="auto"/>
              <w:jc w:val="both"/>
            </w:pPr>
            <w:r>
              <w:rPr>
                <w:sz w:val="20"/>
              </w:rPr>
              <w:t xml:space="preserve">Частично </w:t>
            </w:r>
          </w:p>
          <w:p w:rsidR="00021D23" w:rsidRDefault="00021D23" w:rsidP="005C14EF">
            <w:pPr>
              <w:jc w:val="both"/>
            </w:pPr>
            <w:r>
              <w:rPr>
                <w:sz w:val="20"/>
              </w:rPr>
              <w:t xml:space="preserve">соответствует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firstLine="11"/>
              <w:jc w:val="both"/>
            </w:pPr>
            <w:r>
              <w:rPr>
                <w:sz w:val="20"/>
              </w:rPr>
              <w:t xml:space="preserve">Не соответствует </w:t>
            </w:r>
          </w:p>
        </w:tc>
      </w:tr>
      <w:tr w:rsidR="00021D23" w:rsidTr="00FA43B8">
        <w:trPr>
          <w:trHeight w:val="33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right="62"/>
              <w:jc w:val="both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right="37"/>
              <w:jc w:val="both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right="42"/>
              <w:jc w:val="both"/>
            </w:pPr>
            <w:r>
              <w:rPr>
                <w:b/>
                <w:sz w:val="20"/>
              </w:rPr>
              <w:t xml:space="preserve">0 </w:t>
            </w:r>
          </w:p>
        </w:tc>
      </w:tr>
      <w:tr w:rsidR="00021D23" w:rsidTr="00FA43B8">
        <w:trPr>
          <w:trHeight w:val="1318"/>
        </w:trPr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"/>
              <w:jc w:val="both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spacing w:after="24" w:line="253" w:lineRule="auto"/>
              <w:ind w:left="2" w:right="40"/>
              <w:jc w:val="both"/>
            </w:pPr>
            <w:r>
              <w:rPr>
                <w:sz w:val="20"/>
              </w:rPr>
              <w:t xml:space="preserve">Соответствие общей характеристики ДОО требованиям ФЗ «Об образовании в РФ» и </w:t>
            </w:r>
          </w:p>
          <w:p w:rsidR="00021D23" w:rsidRDefault="00021D23" w:rsidP="005C14EF">
            <w:pPr>
              <w:ind w:left="2"/>
              <w:jc w:val="both"/>
            </w:pPr>
            <w:r>
              <w:rPr>
                <w:sz w:val="20"/>
              </w:rPr>
              <w:t xml:space="preserve">ФГОС ДО </w:t>
            </w:r>
          </w:p>
        </w:tc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722" w:hanging="360"/>
              <w:jc w:val="both"/>
            </w:pPr>
            <w:r>
              <w:rPr>
                <w:sz w:val="20"/>
              </w:rPr>
              <w:t xml:space="preserve">1.Наличие нормативно-правовых документов реализации образовательной деятельности ДОО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spacing w:after="17"/>
              <w:jc w:val="both"/>
            </w:pPr>
            <w:r>
              <w:rPr>
                <w:sz w:val="20"/>
              </w:rPr>
              <w:t xml:space="preserve">Лицензия ДОО </w:t>
            </w:r>
          </w:p>
          <w:p w:rsidR="00021D23" w:rsidRDefault="00021D23" w:rsidP="005C14EF">
            <w:pPr>
              <w:spacing w:after="19"/>
              <w:jc w:val="both"/>
            </w:pPr>
            <w:r>
              <w:rPr>
                <w:sz w:val="20"/>
              </w:rPr>
              <w:t xml:space="preserve">Устав ДОО  </w:t>
            </w:r>
          </w:p>
          <w:p w:rsidR="00021D23" w:rsidRDefault="00021D23" w:rsidP="005C14EF">
            <w:pPr>
              <w:spacing w:after="20"/>
              <w:jc w:val="both"/>
            </w:pPr>
            <w:r>
              <w:rPr>
                <w:sz w:val="20"/>
              </w:rPr>
              <w:t xml:space="preserve">Локальные акты </w:t>
            </w:r>
          </w:p>
          <w:p w:rsidR="00021D23" w:rsidRDefault="00021D23" w:rsidP="005C14EF">
            <w:pPr>
              <w:spacing w:after="20"/>
              <w:jc w:val="both"/>
            </w:pPr>
            <w:r>
              <w:rPr>
                <w:sz w:val="20"/>
              </w:rPr>
              <w:t xml:space="preserve">Должностные инструкции </w:t>
            </w:r>
          </w:p>
          <w:p w:rsidR="00021D23" w:rsidRDefault="00021D23" w:rsidP="005C14EF">
            <w:pPr>
              <w:jc w:val="both"/>
            </w:pPr>
            <w:r>
              <w:rPr>
                <w:sz w:val="20"/>
              </w:rPr>
              <w:t>Договор с родителями воспитанников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right="11"/>
              <w:jc w:val="both"/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4"/>
              <w:jc w:val="both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9"/>
              <w:jc w:val="both"/>
            </w:pPr>
          </w:p>
        </w:tc>
      </w:tr>
      <w:tr w:rsidR="00021D23" w:rsidTr="00FA43B8">
        <w:trPr>
          <w:trHeight w:val="55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62"/>
              <w:jc w:val="both"/>
            </w:pPr>
            <w:r>
              <w:rPr>
                <w:sz w:val="20"/>
              </w:rPr>
              <w:t xml:space="preserve">2.Наличие системы управления ДОО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  <w:r>
              <w:rPr>
                <w:sz w:val="20"/>
              </w:rPr>
              <w:t xml:space="preserve">Положение об органе самоуправления, Годовой план работы ДОО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right="11"/>
              <w:jc w:val="both"/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4"/>
              <w:jc w:val="both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9"/>
              <w:jc w:val="both"/>
            </w:pPr>
          </w:p>
        </w:tc>
      </w:tr>
      <w:tr w:rsidR="00021D23" w:rsidTr="00FA43B8">
        <w:trPr>
          <w:trHeight w:val="33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right="42"/>
              <w:jc w:val="both"/>
            </w:pPr>
            <w:r>
              <w:rPr>
                <w:b/>
                <w:i/>
                <w:sz w:val="20"/>
              </w:rPr>
              <w:t>Максимальный балл -4</w:t>
            </w:r>
          </w:p>
        </w:tc>
      </w:tr>
      <w:tr w:rsidR="00021D23" w:rsidTr="00FA43B8">
        <w:trPr>
          <w:trHeight w:val="473"/>
        </w:trPr>
        <w:tc>
          <w:tcPr>
            <w:tcW w:w="1517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"/>
              <w:jc w:val="both"/>
            </w:pPr>
            <w:r>
              <w:rPr>
                <w:sz w:val="20"/>
              </w:rPr>
              <w:t>2.Соответствие условий реализации программы развития ДОУ требованиям ФГОС ДО: психолого-педагогическим, кадровым, материально-техническим, финансовым, развивающей предметно-пространственной среде</w:t>
            </w:r>
          </w:p>
        </w:tc>
      </w:tr>
      <w:tr w:rsidR="00021D23" w:rsidTr="00FA43B8">
        <w:trPr>
          <w:trHeight w:val="288"/>
        </w:trPr>
        <w:tc>
          <w:tcPr>
            <w:tcW w:w="15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2"/>
              <w:jc w:val="both"/>
            </w:pPr>
            <w:r>
              <w:rPr>
                <w:b/>
                <w:i/>
                <w:sz w:val="20"/>
              </w:rPr>
              <w:t>2.1 Требования к психолого-педагогическим условиям реализации образовательной программы дошкольного образования</w:t>
            </w:r>
          </w:p>
        </w:tc>
      </w:tr>
      <w:tr w:rsidR="00021D23" w:rsidTr="00FA43B8">
        <w:trPr>
          <w:trHeight w:val="92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ind w:left="2"/>
              <w:jc w:val="both"/>
            </w:pPr>
            <w:r>
              <w:rPr>
                <w:sz w:val="20"/>
              </w:rPr>
              <w:t xml:space="preserve">2.1.1 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ind w:left="2"/>
              <w:jc w:val="both"/>
            </w:pPr>
            <w:r>
              <w:rPr>
                <w:sz w:val="20"/>
              </w:rPr>
              <w:t xml:space="preserve">Психологопедагогическая компетентность педагогов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52" w:hanging="250"/>
              <w:jc w:val="both"/>
            </w:pPr>
            <w:r>
              <w:rPr>
                <w:sz w:val="20"/>
              </w:rPr>
              <w:t xml:space="preserve">1.Умение строить взаимодействие взрослых и детей на взаимном уважении к человеческому достоинству, направленном на формирование и поддержку  положительной самооценки ребёнка, уверенности в собственных возможностях и способностях;  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  <w:r>
              <w:rPr>
                <w:sz w:val="20"/>
              </w:rPr>
              <w:t xml:space="preserve">Аналитическая справка, заверенная заведующим ДОО, планы воспитательно-образовательной работы педагогов ДОО.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7"/>
              <w:jc w:val="both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4"/>
              <w:jc w:val="both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9"/>
              <w:jc w:val="both"/>
            </w:pPr>
          </w:p>
        </w:tc>
      </w:tr>
      <w:tr w:rsidR="00021D23" w:rsidTr="00FA43B8">
        <w:trPr>
          <w:trHeight w:val="9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52" w:hanging="250"/>
              <w:jc w:val="both"/>
            </w:pPr>
            <w:r>
              <w:rPr>
                <w:sz w:val="20"/>
              </w:rPr>
              <w:t xml:space="preserve">2.Использование в образовательной деятельности форм  и методов  работы с детьми, соответствующих их возрастным и индивидуальным особенностям, с учётом интересов, возможностей и социальной ситуации развития каждого ребёнка;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7"/>
              <w:jc w:val="both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4"/>
              <w:jc w:val="both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9"/>
              <w:jc w:val="both"/>
            </w:pPr>
          </w:p>
        </w:tc>
      </w:tr>
      <w:tr w:rsidR="00021D23" w:rsidTr="00FA43B8">
        <w:trPr>
          <w:trHeight w:val="69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52" w:right="102" w:hanging="250"/>
              <w:jc w:val="both"/>
            </w:pPr>
            <w:r>
              <w:rPr>
                <w:sz w:val="20"/>
              </w:rPr>
              <w:t xml:space="preserve">3.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7"/>
              <w:jc w:val="both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4"/>
              <w:jc w:val="both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9"/>
              <w:jc w:val="both"/>
            </w:pPr>
          </w:p>
        </w:tc>
      </w:tr>
      <w:tr w:rsidR="00021D23" w:rsidTr="00FA43B8">
        <w:trPr>
          <w:trHeight w:val="4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52" w:hanging="250"/>
              <w:jc w:val="both"/>
            </w:pPr>
            <w:r>
              <w:rPr>
                <w:sz w:val="20"/>
              </w:rPr>
              <w:t xml:space="preserve">4.Поддержка инициативы и самостоятельности детей в специфических для них видах деятельности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7"/>
              <w:jc w:val="both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4"/>
              <w:jc w:val="both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9"/>
              <w:jc w:val="both"/>
            </w:pPr>
          </w:p>
        </w:tc>
      </w:tr>
      <w:tr w:rsidR="00021D23" w:rsidTr="00FA43B8">
        <w:trPr>
          <w:trHeight w:val="4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52" w:hanging="250"/>
              <w:jc w:val="both"/>
            </w:pPr>
            <w:r>
              <w:rPr>
                <w:sz w:val="20"/>
              </w:rPr>
              <w:t xml:space="preserve">5.Возможность выбора детьми материалов, видов активности, участников совместной деятельности и общения;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7"/>
              <w:jc w:val="both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4"/>
              <w:jc w:val="both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9"/>
              <w:jc w:val="both"/>
            </w:pPr>
          </w:p>
        </w:tc>
      </w:tr>
      <w:tr w:rsidR="00021D23" w:rsidTr="00FA43B8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"/>
              <w:jc w:val="both"/>
            </w:pPr>
            <w:r>
              <w:rPr>
                <w:sz w:val="20"/>
              </w:rPr>
              <w:t xml:space="preserve">6.Защита детей от всех форм физического и психического насилия;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7"/>
              <w:jc w:val="both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4"/>
              <w:jc w:val="both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9"/>
              <w:jc w:val="both"/>
            </w:pPr>
          </w:p>
        </w:tc>
      </w:tr>
    </w:tbl>
    <w:p w:rsidR="00021D23" w:rsidRDefault="00021D23" w:rsidP="005C14EF">
      <w:pPr>
        <w:ind w:left="-720" w:right="22"/>
        <w:jc w:val="both"/>
      </w:pPr>
    </w:p>
    <w:tbl>
      <w:tblPr>
        <w:tblStyle w:val="TableGrid"/>
        <w:tblW w:w="15170" w:type="dxa"/>
        <w:tblInd w:w="0" w:type="dxa"/>
        <w:tblCellMar>
          <w:top w:w="7" w:type="dxa"/>
          <w:left w:w="38" w:type="dxa"/>
          <w:right w:w="113" w:type="dxa"/>
        </w:tblCellMar>
        <w:tblLook w:val="04A0"/>
      </w:tblPr>
      <w:tblGrid>
        <w:gridCol w:w="736"/>
        <w:gridCol w:w="2240"/>
        <w:gridCol w:w="6647"/>
        <w:gridCol w:w="3424"/>
        <w:gridCol w:w="736"/>
        <w:gridCol w:w="713"/>
        <w:gridCol w:w="674"/>
      </w:tblGrid>
      <w:tr w:rsidR="00021D23" w:rsidTr="00FA43B8">
        <w:trPr>
          <w:trHeight w:val="894"/>
        </w:trPr>
        <w:tc>
          <w:tcPr>
            <w:tcW w:w="736" w:type="dxa"/>
            <w:tcBorders>
              <w:top w:val="nil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22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53" w:hanging="250"/>
              <w:jc w:val="both"/>
            </w:pPr>
            <w:r>
              <w:rPr>
                <w:sz w:val="20"/>
              </w:rPr>
              <w:t xml:space="preserve">7.Взаимодействие и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      </w:r>
          </w:p>
        </w:tc>
        <w:tc>
          <w:tcPr>
            <w:tcW w:w="3424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49"/>
              <w:jc w:val="both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27"/>
              <w:jc w:val="both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22"/>
              <w:jc w:val="both"/>
            </w:pPr>
          </w:p>
        </w:tc>
      </w:tr>
      <w:tr w:rsidR="00021D23" w:rsidTr="00FA43B8">
        <w:trPr>
          <w:trHeight w:val="418"/>
        </w:trPr>
        <w:tc>
          <w:tcPr>
            <w:tcW w:w="736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021D23" w:rsidRDefault="00021D23" w:rsidP="005C14EF">
            <w:pPr>
              <w:ind w:left="2"/>
              <w:jc w:val="both"/>
            </w:pPr>
          </w:p>
        </w:tc>
        <w:tc>
          <w:tcPr>
            <w:tcW w:w="22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73"/>
              <w:jc w:val="both"/>
            </w:pPr>
            <w:r>
              <w:rPr>
                <w:b/>
                <w:i/>
                <w:sz w:val="20"/>
              </w:rPr>
              <w:t xml:space="preserve">Максимальный балл - 14 </w:t>
            </w:r>
          </w:p>
        </w:tc>
      </w:tr>
      <w:tr w:rsidR="00021D23" w:rsidTr="00FA43B8">
        <w:trPr>
          <w:trHeight w:val="2275"/>
        </w:trPr>
        <w:tc>
          <w:tcPr>
            <w:tcW w:w="736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021D23" w:rsidRDefault="00021D23" w:rsidP="005C14EF">
            <w:pPr>
              <w:ind w:left="2"/>
              <w:jc w:val="both"/>
            </w:pPr>
            <w:r>
              <w:rPr>
                <w:sz w:val="20"/>
              </w:rPr>
              <w:t xml:space="preserve">2.1.2 </w:t>
            </w:r>
          </w:p>
          <w:p w:rsidR="00021D23" w:rsidRDefault="00021D23" w:rsidP="005C14EF">
            <w:pPr>
              <w:ind w:left="2"/>
              <w:jc w:val="both"/>
            </w:pPr>
          </w:p>
          <w:p w:rsidR="00021D23" w:rsidRDefault="00021D23" w:rsidP="005C14EF">
            <w:pPr>
              <w:ind w:left="2"/>
              <w:jc w:val="both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"/>
              <w:jc w:val="both"/>
            </w:pPr>
            <w:r>
              <w:rPr>
                <w:sz w:val="20"/>
              </w:rPr>
              <w:t xml:space="preserve">Эффективность использования педагогических технологий и педагогических действий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021D23" w:rsidRDefault="00021D23" w:rsidP="005C14EF">
            <w:pPr>
              <w:numPr>
                <w:ilvl w:val="0"/>
                <w:numId w:val="32"/>
              </w:numPr>
              <w:spacing w:after="2" w:line="325" w:lineRule="auto"/>
              <w:ind w:hanging="250"/>
              <w:jc w:val="both"/>
            </w:pPr>
            <w:r>
              <w:rPr>
                <w:sz w:val="20"/>
              </w:rPr>
              <w:t xml:space="preserve">Особенности организации педагогической  и психологической диагностики развития детей (форма проведения, использование результатов). </w:t>
            </w:r>
          </w:p>
          <w:p w:rsidR="00021D23" w:rsidRDefault="00021D23" w:rsidP="005C14EF">
            <w:pPr>
              <w:numPr>
                <w:ilvl w:val="0"/>
                <w:numId w:val="32"/>
              </w:numPr>
              <w:spacing w:after="2" w:line="326" w:lineRule="auto"/>
              <w:ind w:hanging="250"/>
              <w:jc w:val="both"/>
            </w:pPr>
            <w:r>
              <w:rPr>
                <w:sz w:val="20"/>
              </w:rPr>
              <w:t xml:space="preserve">Активное использование технологий развивающего вариативного образования. </w:t>
            </w:r>
          </w:p>
          <w:p w:rsidR="00021D23" w:rsidRDefault="00021D23" w:rsidP="005C14EF">
            <w:pPr>
              <w:numPr>
                <w:ilvl w:val="0"/>
                <w:numId w:val="32"/>
              </w:numPr>
              <w:ind w:hanging="250"/>
              <w:jc w:val="both"/>
            </w:pPr>
            <w:r>
              <w:rPr>
                <w:sz w:val="20"/>
              </w:rPr>
              <w:t xml:space="preserve">Условия для профессионального развития педагогических и руководящих работников, в т.ч. их дополнительного профессионального образования. 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  <w:r>
              <w:rPr>
                <w:sz w:val="20"/>
              </w:rPr>
              <w:t>Аналитическая справка, заверенная заведующим ДОО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49"/>
              <w:jc w:val="both"/>
            </w:pP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27"/>
              <w:jc w:val="both"/>
            </w:pP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22"/>
              <w:jc w:val="both"/>
            </w:pPr>
          </w:p>
        </w:tc>
      </w:tr>
      <w:tr w:rsidR="00021D23" w:rsidTr="00FA43B8">
        <w:trPr>
          <w:trHeight w:val="91"/>
        </w:trPr>
        <w:tc>
          <w:tcPr>
            <w:tcW w:w="736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"/>
              <w:jc w:val="both"/>
            </w:pPr>
            <w:r>
              <w:rPr>
                <w:sz w:val="20"/>
              </w:rPr>
              <w:t xml:space="preserve">2.1.3. 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" w:right="26"/>
              <w:jc w:val="both"/>
            </w:pPr>
            <w:r>
              <w:rPr>
                <w:sz w:val="20"/>
              </w:rPr>
              <w:t xml:space="preserve">Особенности организации дошкольного образования для детей с ОВЗ </w:t>
            </w:r>
          </w:p>
        </w:tc>
        <w:tc>
          <w:tcPr>
            <w:tcW w:w="6647" w:type="dxa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110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87" w:hanging="384"/>
              <w:jc w:val="both"/>
            </w:pPr>
            <w:r>
              <w:rPr>
                <w:sz w:val="20"/>
              </w:rPr>
              <w:t xml:space="preserve">1.Условия для оказания ранней коррекционной помощи и социальной адаптации детей с ОВЗ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  <w:r>
              <w:rPr>
                <w:sz w:val="20"/>
              </w:rPr>
              <w:t>Аналитическая справка, заверенная заведующим ДОО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49"/>
              <w:jc w:val="both"/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27"/>
              <w:jc w:val="both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22"/>
              <w:jc w:val="both"/>
            </w:pPr>
          </w:p>
        </w:tc>
      </w:tr>
      <w:tr w:rsidR="00021D23" w:rsidTr="00FA43B8">
        <w:trPr>
          <w:trHeight w:val="1157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"/>
              <w:jc w:val="both"/>
            </w:pPr>
            <w:r>
              <w:rPr>
                <w:sz w:val="20"/>
              </w:rPr>
              <w:t xml:space="preserve">2.1.4. 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"/>
              <w:jc w:val="both"/>
            </w:pPr>
            <w:r>
              <w:rPr>
                <w:sz w:val="20"/>
              </w:rPr>
              <w:t xml:space="preserve">Особенности организации воспитательно-образовательного процесса </w:t>
            </w:r>
          </w:p>
        </w:tc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spacing w:line="280" w:lineRule="auto"/>
              <w:ind w:left="387" w:hanging="360"/>
              <w:jc w:val="both"/>
            </w:pPr>
            <w:r>
              <w:rPr>
                <w:sz w:val="20"/>
              </w:rPr>
              <w:t>1.Максимально допустимый объём образовательной нагрузки должен соответствовать действующимСанПин "Санитарно-</w:t>
            </w:r>
          </w:p>
          <w:p w:rsidR="00021D23" w:rsidRDefault="00021D23" w:rsidP="005C14EF">
            <w:pPr>
              <w:ind w:left="387"/>
              <w:jc w:val="both"/>
            </w:pPr>
            <w:r>
              <w:rPr>
                <w:sz w:val="20"/>
              </w:rPr>
              <w:t xml:space="preserve">эпидемиологические требования к устройству, содержанию и организации режима работы дошкольных образовательных организаций"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  <w:r>
              <w:rPr>
                <w:sz w:val="20"/>
              </w:rPr>
              <w:t>Аналитическая справка, заверенная заведующим ДОО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49"/>
              <w:jc w:val="both"/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27"/>
              <w:jc w:val="both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22"/>
              <w:jc w:val="both"/>
            </w:pPr>
          </w:p>
        </w:tc>
      </w:tr>
      <w:tr w:rsidR="00021D23" w:rsidTr="00FA43B8">
        <w:trPr>
          <w:trHeight w:val="317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"/>
              <w:jc w:val="both"/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"/>
              <w:jc w:val="both"/>
            </w:pPr>
          </w:p>
        </w:tc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3"/>
              <w:jc w:val="both"/>
            </w:pPr>
          </w:p>
        </w:tc>
        <w:tc>
          <w:tcPr>
            <w:tcW w:w="5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73"/>
              <w:jc w:val="both"/>
            </w:pPr>
            <w:r>
              <w:rPr>
                <w:b/>
                <w:i/>
                <w:sz w:val="20"/>
              </w:rPr>
              <w:t xml:space="preserve">Максимальный балл - 10 </w:t>
            </w:r>
          </w:p>
        </w:tc>
      </w:tr>
      <w:tr w:rsidR="00021D23" w:rsidTr="00FA43B8">
        <w:trPr>
          <w:trHeight w:val="334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"/>
              <w:jc w:val="both"/>
            </w:pPr>
            <w:r>
              <w:rPr>
                <w:sz w:val="20"/>
              </w:rPr>
              <w:t xml:space="preserve">2.2. </w:t>
            </w:r>
          </w:p>
        </w:tc>
        <w:tc>
          <w:tcPr>
            <w:tcW w:w="144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"/>
              <w:jc w:val="both"/>
            </w:pPr>
            <w:r>
              <w:rPr>
                <w:i/>
                <w:sz w:val="20"/>
              </w:rPr>
              <w:t xml:space="preserve">Соответствие требованиям кадрового обеспечения </w:t>
            </w:r>
          </w:p>
        </w:tc>
      </w:tr>
      <w:tr w:rsidR="00021D23" w:rsidTr="00FA43B8">
        <w:trPr>
          <w:trHeight w:val="710"/>
        </w:trPr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"/>
              <w:jc w:val="both"/>
            </w:pPr>
            <w:r>
              <w:rPr>
                <w:sz w:val="20"/>
              </w:rPr>
              <w:lastRenderedPageBreak/>
              <w:t xml:space="preserve">2.2.1. </w:t>
            </w:r>
          </w:p>
        </w:tc>
        <w:tc>
          <w:tcPr>
            <w:tcW w:w="2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"/>
              <w:jc w:val="both"/>
            </w:pPr>
            <w:r>
              <w:rPr>
                <w:sz w:val="20"/>
              </w:rPr>
              <w:t>Соответствие профилю деятельности количественного состава кадрового персонала ДОО</w:t>
            </w:r>
          </w:p>
        </w:tc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06"/>
              <w:jc w:val="both"/>
            </w:pPr>
            <w:r>
              <w:rPr>
                <w:sz w:val="20"/>
              </w:rPr>
              <w:t xml:space="preserve">1.укомплектованность руководящими кадрами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spacing w:after="183"/>
              <w:jc w:val="both"/>
            </w:pPr>
            <w:r>
              <w:rPr>
                <w:sz w:val="20"/>
              </w:rPr>
              <w:t xml:space="preserve">Штатное расписание </w:t>
            </w:r>
          </w:p>
          <w:p w:rsidR="00021D23" w:rsidRDefault="00021D23" w:rsidP="005C14EF">
            <w:pPr>
              <w:jc w:val="both"/>
            </w:pP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01"/>
              <w:jc w:val="both"/>
            </w:pPr>
          </w:p>
        </w:tc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27"/>
              <w:jc w:val="both"/>
            </w:pPr>
          </w:p>
        </w:tc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22"/>
              <w:jc w:val="both"/>
            </w:pPr>
          </w:p>
        </w:tc>
      </w:tr>
      <w:tr w:rsidR="00021D23" w:rsidTr="00FA43B8">
        <w:trPr>
          <w:trHeight w:val="24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021D23" w:rsidRDefault="00021D23" w:rsidP="005C14EF">
            <w:pPr>
              <w:ind w:left="106"/>
              <w:jc w:val="both"/>
            </w:pPr>
            <w:r>
              <w:rPr>
                <w:sz w:val="20"/>
              </w:rPr>
              <w:t>2. укомплектованность педагогическими кадрами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4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01"/>
              <w:jc w:val="both"/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27"/>
              <w:jc w:val="both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22"/>
              <w:jc w:val="both"/>
            </w:pPr>
          </w:p>
        </w:tc>
      </w:tr>
      <w:tr w:rsidR="00021D23" w:rsidTr="00FA43B8">
        <w:trPr>
          <w:trHeight w:val="3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45"/>
              <w:jc w:val="both"/>
            </w:pPr>
            <w:r>
              <w:rPr>
                <w:sz w:val="20"/>
              </w:rPr>
              <w:t xml:space="preserve">3.укомплектованность административно-хозяйственными работниками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01"/>
              <w:jc w:val="both"/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27"/>
              <w:jc w:val="both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22"/>
              <w:jc w:val="both"/>
            </w:pPr>
          </w:p>
        </w:tc>
      </w:tr>
      <w:tr w:rsidR="00021D23" w:rsidTr="00FA43B8">
        <w:trPr>
          <w:trHeight w:val="3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73"/>
              <w:jc w:val="both"/>
            </w:pPr>
            <w:r>
              <w:rPr>
                <w:b/>
                <w:i/>
                <w:sz w:val="20"/>
              </w:rPr>
              <w:t>Максимальный балл - 6</w:t>
            </w:r>
          </w:p>
        </w:tc>
      </w:tr>
      <w:tr w:rsidR="00021D23" w:rsidTr="00FA43B8">
        <w:trPr>
          <w:trHeight w:val="84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ind w:left="2"/>
              <w:jc w:val="both"/>
            </w:pPr>
            <w:r>
              <w:rPr>
                <w:sz w:val="20"/>
              </w:rPr>
              <w:t xml:space="preserve">2.2.2. 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ind w:left="1" w:right="174"/>
              <w:jc w:val="both"/>
            </w:pPr>
            <w:r>
              <w:rPr>
                <w:sz w:val="20"/>
              </w:rPr>
              <w:t xml:space="preserve">Соответствие уровня квалификации состава кадрового персонала </w:t>
            </w:r>
          </w:p>
        </w:tc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89" w:hanging="283"/>
              <w:jc w:val="both"/>
            </w:pPr>
            <w:r>
              <w:rPr>
                <w:sz w:val="20"/>
              </w:rPr>
              <w:t xml:space="preserve">1.соответствие уровня квалификации руководящих кадров квалификационным характеристикам и соответствие занимаемой должности;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  <w:r>
              <w:rPr>
                <w:sz w:val="20"/>
              </w:rPr>
              <w:t xml:space="preserve">Удостоверения курсов повышения квалификации, Тарификационные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01"/>
              <w:jc w:val="both"/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27"/>
              <w:jc w:val="both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22"/>
              <w:jc w:val="both"/>
            </w:pPr>
          </w:p>
        </w:tc>
      </w:tr>
    </w:tbl>
    <w:p w:rsidR="00021D23" w:rsidRDefault="00021D23" w:rsidP="005C14EF">
      <w:pPr>
        <w:ind w:left="-720" w:right="24"/>
        <w:jc w:val="both"/>
      </w:pPr>
    </w:p>
    <w:tbl>
      <w:tblPr>
        <w:tblStyle w:val="TableGrid"/>
        <w:tblW w:w="15167" w:type="dxa"/>
        <w:tblInd w:w="2" w:type="dxa"/>
        <w:tblLook w:val="04A0"/>
      </w:tblPr>
      <w:tblGrid>
        <w:gridCol w:w="731"/>
        <w:gridCol w:w="2244"/>
        <w:gridCol w:w="761"/>
        <w:gridCol w:w="5891"/>
        <w:gridCol w:w="3395"/>
        <w:gridCol w:w="733"/>
        <w:gridCol w:w="723"/>
        <w:gridCol w:w="689"/>
      </w:tblGrid>
      <w:tr w:rsidR="00021D23" w:rsidTr="00FA43B8">
        <w:trPr>
          <w:trHeight w:val="1256"/>
        </w:trPr>
        <w:tc>
          <w:tcPr>
            <w:tcW w:w="73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224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43"/>
              <w:jc w:val="both"/>
            </w:pPr>
            <w:r>
              <w:rPr>
                <w:sz w:val="20"/>
              </w:rPr>
              <w:t>ДОО</w:t>
            </w:r>
          </w:p>
        </w:tc>
        <w:tc>
          <w:tcPr>
            <w:tcW w:w="665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427" w:hanging="283"/>
              <w:jc w:val="both"/>
            </w:pPr>
            <w:r>
              <w:rPr>
                <w:sz w:val="20"/>
              </w:rPr>
              <w:t xml:space="preserve">2.соответствие уровня квалификации педагогических кадров квалификационным характеристикам и соответствие занимаемой должности; наличие кадров для работы с детьми, имеющими ограниченные возможности здоровья </w:t>
            </w:r>
          </w:p>
        </w:tc>
        <w:tc>
          <w:tcPr>
            <w:tcW w:w="339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2"/>
              <w:jc w:val="both"/>
            </w:pPr>
            <w:r>
              <w:rPr>
                <w:sz w:val="20"/>
              </w:rPr>
              <w:t>списки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75"/>
              <w:jc w:val="both"/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93"/>
              <w:jc w:val="both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64"/>
              <w:jc w:val="both"/>
            </w:pPr>
          </w:p>
        </w:tc>
      </w:tr>
      <w:tr w:rsidR="00021D23" w:rsidTr="00FA43B8">
        <w:trPr>
          <w:trHeight w:val="7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432" w:hanging="283"/>
              <w:jc w:val="both"/>
            </w:pPr>
            <w:r>
              <w:rPr>
                <w:sz w:val="20"/>
              </w:rPr>
              <w:t xml:space="preserve">3.соответствие уровня квалификации административно-хозяйственным и квалификационным характеристикам и соответствие занимаемой должности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75"/>
              <w:jc w:val="both"/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93"/>
              <w:jc w:val="both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64"/>
              <w:jc w:val="both"/>
            </w:pPr>
          </w:p>
        </w:tc>
      </w:tr>
      <w:tr w:rsidR="00021D23" w:rsidTr="00FA43B8">
        <w:trPr>
          <w:trHeight w:val="283"/>
        </w:trPr>
        <w:tc>
          <w:tcPr>
            <w:tcW w:w="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right="5"/>
              <w:jc w:val="both"/>
            </w:pPr>
            <w:r>
              <w:rPr>
                <w:b/>
                <w:i/>
                <w:sz w:val="20"/>
              </w:rPr>
              <w:t>Максимальный балл - 6</w:t>
            </w:r>
          </w:p>
        </w:tc>
      </w:tr>
      <w:tr w:rsidR="00021D23" w:rsidTr="00FA43B8">
        <w:trPr>
          <w:trHeight w:val="559"/>
        </w:trPr>
        <w:tc>
          <w:tcPr>
            <w:tcW w:w="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9"/>
              <w:jc w:val="both"/>
            </w:pPr>
            <w:r>
              <w:rPr>
                <w:sz w:val="20"/>
              </w:rPr>
              <w:t xml:space="preserve">2.2.3. 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43"/>
              <w:jc w:val="both"/>
            </w:pPr>
            <w:r>
              <w:rPr>
                <w:sz w:val="20"/>
              </w:rPr>
              <w:t xml:space="preserve">Соответствие условиям непрерывности профессионального развития состава кадрового персонала ДОО </w:t>
            </w:r>
          </w:p>
        </w:tc>
        <w:tc>
          <w:tcPr>
            <w:tcW w:w="6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427" w:hanging="283"/>
              <w:jc w:val="both"/>
            </w:pPr>
            <w:r>
              <w:rPr>
                <w:sz w:val="20"/>
              </w:rPr>
              <w:t xml:space="preserve">1.обеспечивается непрерывность профессионального развития руководящих кадров; </w:t>
            </w:r>
          </w:p>
        </w:tc>
        <w:tc>
          <w:tcPr>
            <w:tcW w:w="33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ind w:left="32"/>
              <w:jc w:val="both"/>
            </w:pPr>
            <w:r>
              <w:rPr>
                <w:sz w:val="20"/>
              </w:rPr>
              <w:t>Сертификаты участия, Приказы о принятии участия, Справки ДОО об участии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75"/>
              <w:jc w:val="both"/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93"/>
              <w:jc w:val="both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64"/>
              <w:jc w:val="both"/>
            </w:pPr>
          </w:p>
        </w:tc>
      </w:tr>
      <w:tr w:rsidR="00021D23" w:rsidTr="00FA43B8">
        <w:trPr>
          <w:trHeight w:val="50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427" w:hanging="283"/>
              <w:jc w:val="both"/>
            </w:pPr>
            <w:r>
              <w:rPr>
                <w:sz w:val="20"/>
              </w:rPr>
              <w:t xml:space="preserve">2.обеспечивается непрерывность профессионального развития педагогических работников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ind w:left="75"/>
              <w:jc w:val="both"/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ind w:left="93"/>
              <w:jc w:val="both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ind w:left="64"/>
              <w:jc w:val="both"/>
            </w:pPr>
          </w:p>
        </w:tc>
      </w:tr>
      <w:tr w:rsidR="00021D23" w:rsidTr="00FA43B8">
        <w:trPr>
          <w:trHeight w:val="33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4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D23" w:rsidRDefault="00021D23" w:rsidP="005C14EF">
            <w:pPr>
              <w:ind w:right="5"/>
              <w:jc w:val="both"/>
            </w:pPr>
            <w:r>
              <w:rPr>
                <w:b/>
                <w:i/>
                <w:sz w:val="20"/>
              </w:rPr>
              <w:t>Максимальный балл - 4</w:t>
            </w:r>
          </w:p>
        </w:tc>
      </w:tr>
      <w:tr w:rsidR="00021D23" w:rsidTr="00FA43B8">
        <w:trPr>
          <w:trHeight w:val="333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9"/>
              <w:jc w:val="both"/>
            </w:pPr>
            <w:r>
              <w:rPr>
                <w:sz w:val="20"/>
              </w:rPr>
              <w:t xml:space="preserve">2.3. </w:t>
            </w:r>
          </w:p>
        </w:tc>
        <w:tc>
          <w:tcPr>
            <w:tcW w:w="144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43"/>
              <w:jc w:val="both"/>
            </w:pPr>
            <w:r>
              <w:rPr>
                <w:i/>
                <w:sz w:val="20"/>
              </w:rPr>
              <w:t>Соответствие материально-техническим условиям реализации программы развития</w:t>
            </w:r>
          </w:p>
        </w:tc>
      </w:tr>
      <w:tr w:rsidR="00021D23" w:rsidTr="00FA43B8">
        <w:trPr>
          <w:trHeight w:val="724"/>
        </w:trPr>
        <w:tc>
          <w:tcPr>
            <w:tcW w:w="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021D23" w:rsidRDefault="00021D23" w:rsidP="005C14EF">
            <w:pPr>
              <w:ind w:left="39"/>
              <w:jc w:val="both"/>
            </w:pP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021D23" w:rsidRDefault="00021D23" w:rsidP="005C14EF">
            <w:pPr>
              <w:ind w:left="43"/>
              <w:jc w:val="both"/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21D23" w:rsidRDefault="00021D23" w:rsidP="005C14EF">
            <w:pPr>
              <w:ind w:left="191"/>
              <w:jc w:val="both"/>
            </w:pPr>
            <w:r>
              <w:rPr>
                <w:sz w:val="20"/>
              </w:rPr>
              <w:t>1.</w:t>
            </w:r>
          </w:p>
        </w:tc>
        <w:tc>
          <w:tcPr>
            <w:tcW w:w="58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tabs>
                <w:tab w:val="center" w:pos="577"/>
                <w:tab w:val="center" w:pos="2096"/>
                <w:tab w:val="center" w:pos="3595"/>
                <w:tab w:val="center" w:pos="5299"/>
              </w:tabs>
              <w:spacing w:after="6"/>
              <w:jc w:val="both"/>
            </w:pPr>
            <w:r>
              <w:tab/>
            </w:r>
            <w:r>
              <w:rPr>
                <w:sz w:val="20"/>
              </w:rPr>
              <w:t xml:space="preserve">Соответствие </w:t>
            </w:r>
            <w:r>
              <w:rPr>
                <w:sz w:val="20"/>
              </w:rPr>
              <w:tab/>
              <w:t>СанПин</w:t>
            </w:r>
            <w:r>
              <w:rPr>
                <w:sz w:val="20"/>
              </w:rPr>
              <w:tab/>
              <w:t>2.4.1.3049-13</w:t>
            </w:r>
            <w:r>
              <w:tab/>
              <w:t>«</w:t>
            </w:r>
            <w:r>
              <w:rPr>
                <w:sz w:val="20"/>
              </w:rPr>
              <w:t>Санитарно-</w:t>
            </w:r>
          </w:p>
          <w:p w:rsidR="00021D23" w:rsidRDefault="00021D23" w:rsidP="005C14EF">
            <w:pPr>
              <w:jc w:val="both"/>
            </w:pPr>
            <w:r>
              <w:rPr>
                <w:sz w:val="20"/>
              </w:rPr>
              <w:t>эпидемиологические требования к устройству, содержанию и организации режима работы дошкольных образовательных организа-</w:t>
            </w:r>
          </w:p>
        </w:tc>
        <w:tc>
          <w:tcPr>
            <w:tcW w:w="5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9F4372" w:rsidP="005C14EF">
            <w:pPr>
              <w:ind w:left="32" w:right="665"/>
              <w:jc w:val="both"/>
            </w:pPr>
            <w:r>
              <w:rPr>
                <w:noProof/>
              </w:rPr>
              <w:pict>
                <v:group id="Group 36356" o:spid="_x0000_s1026" style="position:absolute;left:0;text-align:left;margin-left:169.4pt;margin-top:-2pt;width:74.3pt;height:33pt;z-index:251659264;mso-position-horizontal-relative:text;mso-position-vertical-relative:text" coordsize="9436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">
                  <v:shape id="Shape 37481" o:spid="_x0000_s1027" style="position:absolute;width:91;height:4191;visibility:visible" coordsize="9144,419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" adj="0,,0" path="m,l9144,r,419100l,419100,,e" fillcolor="black" stroked="f" strokeweight="0">
                    <v:stroke miterlimit="83231f" joinstyle="miter"/>
                    <v:formulas/>
                    <v:path arrowok="t" o:connecttype="segments" textboxrect="0,0,9144,419100"/>
                  </v:shape>
                  <v:shape id="Shape 37482" o:spid="_x0000_s1028" style="position:absolute;left:4815;width:92;height:4191;visibility:visible" coordsize="9144,419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" adj="0,,0" path="m,l9144,r,419100l,419100,,e" fillcolor="black" stroked="f" strokeweight="0">
                    <v:stroke miterlimit="83231f" joinstyle="miter"/>
                    <v:formulas/>
                    <v:path arrowok="t" o:connecttype="segments" textboxrect="0,0,9144,419100"/>
                  </v:shape>
                  <v:shape id="Shape 37483" o:spid="_x0000_s1029" style="position:absolute;left:9344;width:92;height:4191;visibility:visible" coordsize="9144,419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" adj="0,,0" path="m,l9144,r,419100l,419100,,e" fillcolor="black" stroked="f" strokeweight="0">
                    <v:stroke miterlimit="83231f" joinstyle="miter"/>
                    <v:formulas/>
                    <v:path arrowok="t" o:connecttype="segments" textboxrect="0,0,9144,419100"/>
                  </v:shape>
                  <w10:wrap type="square"/>
                </v:group>
              </w:pict>
            </w:r>
            <w:r w:rsidR="00021D23">
              <w:rPr>
                <w:sz w:val="20"/>
              </w:rPr>
              <w:t>Заключения/взыскания надзорных органов</w:t>
            </w:r>
          </w:p>
        </w:tc>
      </w:tr>
      <w:tr w:rsidR="00021D23" w:rsidTr="00FA43B8">
        <w:trPr>
          <w:trHeight w:val="7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21D23" w:rsidRDefault="00021D23" w:rsidP="005C14EF">
            <w:pPr>
              <w:ind w:left="191"/>
              <w:jc w:val="both"/>
            </w:pPr>
            <w:r>
              <w:rPr>
                <w:sz w:val="20"/>
              </w:rPr>
              <w:t>2.</w:t>
            </w:r>
          </w:p>
        </w:tc>
        <w:tc>
          <w:tcPr>
            <w:tcW w:w="58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tabs>
                <w:tab w:val="center" w:pos="2079"/>
                <w:tab w:val="center" w:pos="4165"/>
              </w:tabs>
              <w:jc w:val="both"/>
            </w:pPr>
            <w:r>
              <w:tab/>
            </w:r>
            <w:r>
              <w:rPr>
                <w:sz w:val="20"/>
              </w:rPr>
              <w:t xml:space="preserve">Соответствие правилам пожарной безопасности. </w:t>
            </w:r>
            <w:r>
              <w:rPr>
                <w:sz w:val="20"/>
              </w:rPr>
              <w:tab/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767"/>
              <w:jc w:val="both"/>
            </w:pPr>
          </w:p>
          <w:p w:rsidR="00021D23" w:rsidRDefault="00021D23" w:rsidP="005C14EF">
            <w:pPr>
              <w:ind w:left="32"/>
              <w:jc w:val="both"/>
            </w:pPr>
            <w:r>
              <w:rPr>
                <w:sz w:val="20"/>
              </w:rPr>
              <w:t>Заключения/взыскания надзорных органов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75"/>
              <w:jc w:val="both"/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93"/>
              <w:jc w:val="both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64"/>
              <w:jc w:val="both"/>
            </w:pPr>
          </w:p>
        </w:tc>
      </w:tr>
      <w:tr w:rsidR="00021D23" w:rsidTr="00FA43B8">
        <w:trPr>
          <w:trHeight w:val="8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FFFFFF"/>
              <w:right w:val="nil"/>
            </w:tcBorders>
          </w:tcPr>
          <w:p w:rsidR="00021D23" w:rsidRDefault="00021D23" w:rsidP="005C14EF">
            <w:pPr>
              <w:ind w:left="191"/>
              <w:jc w:val="both"/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5892" w:type="dxa"/>
            <w:vMerge w:val="restart"/>
            <w:tcBorders>
              <w:top w:val="single" w:sz="6" w:space="0" w:color="000000"/>
              <w:left w:val="nil"/>
              <w:bottom w:val="single" w:sz="2" w:space="0" w:color="FFFFFF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  <w:r>
              <w:rPr>
                <w:sz w:val="20"/>
              </w:rPr>
              <w:t>Соответствие средств обучения и воспитания возрасту и индивидуальным особенностям развития детей</w:t>
            </w:r>
          </w:p>
        </w:tc>
        <w:tc>
          <w:tcPr>
            <w:tcW w:w="3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021D23" w:rsidRDefault="00021D23" w:rsidP="005C14EF">
            <w:pPr>
              <w:ind w:left="2767"/>
              <w:jc w:val="both"/>
            </w:pPr>
          </w:p>
          <w:p w:rsidR="00021D23" w:rsidRDefault="00021D23" w:rsidP="005C14EF">
            <w:pPr>
              <w:ind w:left="32"/>
              <w:jc w:val="both"/>
            </w:pPr>
            <w:r>
              <w:rPr>
                <w:sz w:val="20"/>
              </w:rPr>
              <w:t>Оборотная ведомость по имуществу и материальным ценностям ДОО</w:t>
            </w:r>
          </w:p>
        </w:tc>
        <w:tc>
          <w:tcPr>
            <w:tcW w:w="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75"/>
              <w:jc w:val="both"/>
            </w:pPr>
          </w:p>
        </w:tc>
        <w:tc>
          <w:tcPr>
            <w:tcW w:w="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93"/>
              <w:jc w:val="both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ind w:left="64"/>
              <w:jc w:val="both"/>
            </w:pPr>
          </w:p>
        </w:tc>
      </w:tr>
      <w:tr w:rsidR="00021D23" w:rsidTr="00FA43B8">
        <w:trPr>
          <w:trHeight w:val="34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2" w:space="0" w:color="FFFFFF"/>
              <w:right w:val="nil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FFFFFF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8" w:type="dxa"/>
            <w:tcBorders>
              <w:top w:val="nil"/>
              <w:left w:val="single" w:sz="6" w:space="0" w:color="000000"/>
              <w:bottom w:val="single" w:sz="2" w:space="0" w:color="FFFFFF"/>
              <w:right w:val="single" w:sz="6" w:space="0" w:color="000000"/>
            </w:tcBorders>
            <w:shd w:val="clear" w:color="auto" w:fill="FFFFFF"/>
          </w:tcPr>
          <w:p w:rsidR="00021D23" w:rsidRDefault="00021D23" w:rsidP="005C14EF">
            <w:pPr>
              <w:ind w:left="64"/>
              <w:jc w:val="both"/>
            </w:pPr>
          </w:p>
        </w:tc>
      </w:tr>
      <w:tr w:rsidR="00021D23" w:rsidTr="00FA43B8">
        <w:trPr>
          <w:trHeight w:val="1120"/>
        </w:trPr>
        <w:tc>
          <w:tcPr>
            <w:tcW w:w="731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9"/>
              <w:jc w:val="both"/>
            </w:pPr>
          </w:p>
        </w:tc>
        <w:tc>
          <w:tcPr>
            <w:tcW w:w="2244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43"/>
              <w:jc w:val="both"/>
            </w:pPr>
          </w:p>
        </w:tc>
        <w:tc>
          <w:tcPr>
            <w:tcW w:w="761" w:type="dxa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nil"/>
            </w:tcBorders>
          </w:tcPr>
          <w:p w:rsidR="00021D23" w:rsidRDefault="00021D23" w:rsidP="005C14EF">
            <w:pPr>
              <w:ind w:left="191"/>
              <w:jc w:val="both"/>
            </w:pPr>
            <w:r>
              <w:rPr>
                <w:sz w:val="20"/>
              </w:rPr>
              <w:t>4.</w:t>
            </w:r>
          </w:p>
        </w:tc>
        <w:tc>
          <w:tcPr>
            <w:tcW w:w="5892" w:type="dxa"/>
            <w:tcBorders>
              <w:top w:val="single" w:sz="2" w:space="0" w:color="FFFFFF"/>
              <w:left w:val="nil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  <w:r>
              <w:rPr>
                <w:sz w:val="20"/>
              </w:rPr>
              <w:t xml:space="preserve">Соответствие материально-технического обеспечения программы (учебно-методический комплект, оборудование, оснащение (предметы) </w:t>
            </w:r>
          </w:p>
        </w:tc>
        <w:tc>
          <w:tcPr>
            <w:tcW w:w="3395" w:type="dxa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2"/>
              <w:jc w:val="both"/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7"/>
              <w:jc w:val="both"/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6"/>
              <w:jc w:val="both"/>
            </w:pPr>
          </w:p>
        </w:tc>
        <w:tc>
          <w:tcPr>
            <w:tcW w:w="688" w:type="dxa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1"/>
              <w:jc w:val="both"/>
            </w:pPr>
          </w:p>
        </w:tc>
      </w:tr>
      <w:tr w:rsidR="00021D23" w:rsidTr="00FA43B8">
        <w:trPr>
          <w:trHeight w:val="463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9"/>
              <w:jc w:val="both"/>
            </w:pPr>
            <w:r>
              <w:rPr>
                <w:sz w:val="20"/>
              </w:rPr>
              <w:t xml:space="preserve">2.4. 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21D23" w:rsidRDefault="00021D23" w:rsidP="005C14EF">
            <w:pPr>
              <w:ind w:left="43"/>
              <w:jc w:val="both"/>
            </w:pPr>
            <w:r>
              <w:rPr>
                <w:i/>
                <w:sz w:val="20"/>
              </w:rPr>
              <w:t xml:space="preserve">Соответствие развивающей пред </w:t>
            </w:r>
            <w:r>
              <w:rPr>
                <w:sz w:val="20"/>
              </w:rPr>
              <w:t>зации</w:t>
            </w:r>
          </w:p>
        </w:tc>
        <w:tc>
          <w:tcPr>
            <w:tcW w:w="1143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  <w:r>
              <w:rPr>
                <w:i/>
                <w:sz w:val="20"/>
              </w:rPr>
              <w:t xml:space="preserve">метно-пространственной среды условиям реализации Программы. </w:t>
            </w:r>
            <w:r>
              <w:rPr>
                <w:sz w:val="20"/>
              </w:rPr>
              <w:t>Реализация образовательного потенциала пространства Органи-</w:t>
            </w:r>
          </w:p>
        </w:tc>
      </w:tr>
      <w:tr w:rsidR="00021D23" w:rsidTr="00FA43B8">
        <w:trPr>
          <w:trHeight w:val="1047"/>
        </w:trPr>
        <w:tc>
          <w:tcPr>
            <w:tcW w:w="73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ind w:left="39"/>
              <w:jc w:val="both"/>
            </w:pP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ind w:left="43"/>
              <w:jc w:val="both"/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021D23" w:rsidRDefault="00021D23" w:rsidP="005C14EF">
            <w:pPr>
              <w:ind w:left="191"/>
              <w:jc w:val="both"/>
            </w:pPr>
            <w:r>
              <w:rPr>
                <w:sz w:val="20"/>
              </w:rPr>
              <w:t>1.</w:t>
            </w:r>
          </w:p>
        </w:tc>
        <w:tc>
          <w:tcPr>
            <w:tcW w:w="5892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right="50"/>
              <w:jc w:val="both"/>
            </w:pPr>
            <w:r>
              <w:rPr>
                <w:sz w:val="20"/>
              </w:rPr>
              <w:t xml:space="preserve">Предметно-развивающ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 </w:t>
            </w:r>
          </w:p>
        </w:tc>
        <w:tc>
          <w:tcPr>
            <w:tcW w:w="3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2"/>
              <w:jc w:val="both"/>
            </w:pPr>
            <w:r>
              <w:rPr>
                <w:sz w:val="20"/>
              </w:rPr>
              <w:t>Аналитическая справка, заверенная руководителем ДОО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7"/>
              <w:jc w:val="both"/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6"/>
              <w:jc w:val="both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1"/>
              <w:jc w:val="both"/>
            </w:pPr>
          </w:p>
        </w:tc>
      </w:tr>
      <w:tr w:rsidR="00021D23" w:rsidTr="00FA43B8">
        <w:trPr>
          <w:trHeight w:val="56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021D23" w:rsidRDefault="00021D23" w:rsidP="005C14EF">
            <w:pPr>
              <w:ind w:left="191"/>
              <w:jc w:val="both"/>
            </w:pPr>
            <w:r>
              <w:rPr>
                <w:sz w:val="20"/>
              </w:rPr>
              <w:t>2.</w:t>
            </w:r>
          </w:p>
        </w:tc>
        <w:tc>
          <w:tcPr>
            <w:tcW w:w="5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  <w:r>
              <w:rPr>
                <w:sz w:val="20"/>
              </w:rPr>
              <w:t xml:space="preserve">Предметно-развивающая среда отражает национально-культурные, климатические условия работы ДОО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7"/>
              <w:jc w:val="both"/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6"/>
              <w:jc w:val="both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1"/>
              <w:jc w:val="both"/>
            </w:pPr>
          </w:p>
        </w:tc>
      </w:tr>
    </w:tbl>
    <w:p w:rsidR="00021D23" w:rsidRDefault="00021D23" w:rsidP="005C14EF">
      <w:pPr>
        <w:ind w:left="-720" w:right="22"/>
        <w:jc w:val="both"/>
      </w:pPr>
    </w:p>
    <w:tbl>
      <w:tblPr>
        <w:tblStyle w:val="TableGrid"/>
        <w:tblW w:w="15169" w:type="dxa"/>
        <w:tblInd w:w="2" w:type="dxa"/>
        <w:tblCellMar>
          <w:top w:w="7" w:type="dxa"/>
          <w:left w:w="38" w:type="dxa"/>
          <w:right w:w="42" w:type="dxa"/>
        </w:tblCellMar>
        <w:tblLook w:val="04A0"/>
      </w:tblPr>
      <w:tblGrid>
        <w:gridCol w:w="733"/>
        <w:gridCol w:w="2241"/>
        <w:gridCol w:w="6647"/>
        <w:gridCol w:w="3415"/>
        <w:gridCol w:w="728"/>
        <w:gridCol w:w="715"/>
        <w:gridCol w:w="690"/>
      </w:tblGrid>
      <w:tr w:rsidR="00021D23" w:rsidTr="00FA43B8">
        <w:trPr>
          <w:trHeight w:val="723"/>
        </w:trPr>
        <w:tc>
          <w:tcPr>
            <w:tcW w:w="73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224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2" w:space="0" w:color="FFFFFF"/>
              <w:right w:val="single" w:sz="4" w:space="0" w:color="000000"/>
            </w:tcBorders>
          </w:tcPr>
          <w:p w:rsidR="00021D23" w:rsidRDefault="00021D23" w:rsidP="005C14EF">
            <w:pPr>
              <w:ind w:left="723" w:hanging="360"/>
              <w:jc w:val="both"/>
            </w:pPr>
            <w:r>
              <w:rPr>
                <w:sz w:val="20"/>
              </w:rPr>
              <w:t xml:space="preserve">3.Созданы условия для развития детей в соответствии с особенностями каждого возрастного этапа. </w:t>
            </w:r>
          </w:p>
        </w:tc>
        <w:tc>
          <w:tcPr>
            <w:tcW w:w="3415" w:type="dxa"/>
            <w:tcBorders>
              <w:top w:val="single" w:sz="6" w:space="0" w:color="FFFFFF"/>
              <w:left w:val="single" w:sz="4" w:space="0" w:color="000000"/>
              <w:bottom w:val="single" w:sz="6" w:space="0" w:color="000000"/>
              <w:right w:val="single" w:sz="9" w:space="0" w:color="000000"/>
            </w:tcBorders>
          </w:tcPr>
          <w:p w:rsidR="00021D23" w:rsidRDefault="00021D23" w:rsidP="005C14EF">
            <w:pPr>
              <w:jc w:val="both"/>
            </w:pPr>
            <w:r>
              <w:rPr>
                <w:sz w:val="20"/>
              </w:rPr>
              <w:t>Аналитическая справка, заверенная заведующим ДОО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</w:tcPr>
          <w:p w:rsidR="00021D23" w:rsidRDefault="00021D23" w:rsidP="005C14EF">
            <w:pPr>
              <w:ind w:left="20"/>
              <w:jc w:val="both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021D23" w:rsidRDefault="00021D23" w:rsidP="005C14EF">
            <w:pPr>
              <w:ind w:left="13"/>
              <w:jc w:val="both"/>
            </w:pPr>
          </w:p>
        </w:tc>
        <w:tc>
          <w:tcPr>
            <w:tcW w:w="69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4"/>
              <w:jc w:val="both"/>
            </w:pPr>
          </w:p>
        </w:tc>
      </w:tr>
      <w:tr w:rsidR="00021D23" w:rsidTr="00FA43B8">
        <w:trPr>
          <w:trHeight w:val="55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021D23" w:rsidRDefault="00021D23" w:rsidP="005C14EF">
            <w:pPr>
              <w:ind w:left="723" w:hanging="360"/>
              <w:jc w:val="both"/>
            </w:pPr>
            <w:r>
              <w:rPr>
                <w:b/>
                <w:sz w:val="20"/>
              </w:rPr>
              <w:t>4.</w:t>
            </w:r>
            <w:r>
              <w:rPr>
                <w:sz w:val="20"/>
              </w:rPr>
              <w:t>Созданы условия для охраны и укрепления здоровья, с учётом особенностей и коррекции недостатков их развития.</w:t>
            </w:r>
          </w:p>
        </w:tc>
        <w:tc>
          <w:tcPr>
            <w:tcW w:w="3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</w:tcPr>
          <w:p w:rsidR="00021D23" w:rsidRDefault="00021D23" w:rsidP="005C14EF">
            <w:pPr>
              <w:jc w:val="both"/>
            </w:pPr>
            <w:r>
              <w:rPr>
                <w:sz w:val="20"/>
              </w:rPr>
              <w:t>Аналитическая справка, заверенная заведующим ДОО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</w:tcPr>
          <w:p w:rsidR="00021D23" w:rsidRDefault="00021D23" w:rsidP="005C14EF">
            <w:pPr>
              <w:ind w:left="29"/>
              <w:jc w:val="both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021D23" w:rsidRDefault="00021D23" w:rsidP="005C14EF">
            <w:pPr>
              <w:ind w:left="13"/>
              <w:jc w:val="both"/>
            </w:pPr>
          </w:p>
        </w:tc>
        <w:tc>
          <w:tcPr>
            <w:tcW w:w="69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4"/>
              <w:jc w:val="both"/>
            </w:pPr>
          </w:p>
        </w:tc>
      </w:tr>
      <w:tr w:rsidR="00021D23" w:rsidTr="00FA43B8">
        <w:trPr>
          <w:trHeight w:val="721"/>
        </w:trPr>
        <w:tc>
          <w:tcPr>
            <w:tcW w:w="73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21D23" w:rsidRDefault="00021D23" w:rsidP="005C14EF">
            <w:pPr>
              <w:jc w:val="both"/>
            </w:pPr>
          </w:p>
        </w:tc>
        <w:tc>
          <w:tcPr>
            <w:tcW w:w="224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021D23" w:rsidRDefault="00021D23" w:rsidP="005C14EF">
            <w:pPr>
              <w:ind w:left="723" w:hanging="360"/>
              <w:jc w:val="both"/>
            </w:pPr>
            <w:r>
              <w:rPr>
                <w:sz w:val="20"/>
              </w:rPr>
              <w:t xml:space="preserve">5.Насыщенность предметно-пространственной среды, обеспечивающая игровую, познавательно-исследовательскую,  коммуникативную, творческую, двигательную активность дете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2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</w:tcPr>
          <w:p w:rsidR="00021D23" w:rsidRDefault="00021D23" w:rsidP="005C14EF">
            <w:pPr>
              <w:ind w:left="29"/>
              <w:jc w:val="both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021D23" w:rsidRDefault="00021D23" w:rsidP="005C14EF">
            <w:pPr>
              <w:ind w:left="13"/>
              <w:jc w:val="both"/>
            </w:pPr>
          </w:p>
        </w:tc>
        <w:tc>
          <w:tcPr>
            <w:tcW w:w="69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4"/>
              <w:jc w:val="both"/>
            </w:pPr>
          </w:p>
        </w:tc>
      </w:tr>
      <w:tr w:rsidR="00021D23" w:rsidTr="00FA43B8">
        <w:trPr>
          <w:trHeight w:val="55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021D23" w:rsidRDefault="00021D23" w:rsidP="005C14EF">
            <w:pPr>
              <w:ind w:left="363"/>
              <w:jc w:val="both"/>
            </w:pPr>
            <w:r>
              <w:rPr>
                <w:sz w:val="20"/>
              </w:rPr>
              <w:t xml:space="preserve">6.Трансформируемость  пространства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2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</w:tcPr>
          <w:p w:rsidR="00021D23" w:rsidRDefault="00021D23" w:rsidP="005C14EF">
            <w:pPr>
              <w:ind w:left="29"/>
              <w:jc w:val="both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021D23" w:rsidRDefault="00021D23" w:rsidP="005C14EF">
            <w:pPr>
              <w:ind w:left="13"/>
              <w:jc w:val="both"/>
            </w:pPr>
          </w:p>
        </w:tc>
        <w:tc>
          <w:tcPr>
            <w:tcW w:w="69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4"/>
              <w:jc w:val="both"/>
            </w:pPr>
          </w:p>
        </w:tc>
      </w:tr>
      <w:tr w:rsidR="00021D23" w:rsidTr="00FA43B8">
        <w:trPr>
          <w:trHeight w:val="555"/>
        </w:trPr>
        <w:tc>
          <w:tcPr>
            <w:tcW w:w="7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22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021D23" w:rsidRDefault="00021D23" w:rsidP="005C14EF">
            <w:pPr>
              <w:ind w:left="363"/>
              <w:jc w:val="both"/>
            </w:pPr>
            <w:r>
              <w:rPr>
                <w:sz w:val="20"/>
              </w:rPr>
              <w:t xml:space="preserve">7.Полифункциональность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2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</w:tcPr>
          <w:p w:rsidR="00021D23" w:rsidRDefault="00021D23" w:rsidP="005C14EF">
            <w:pPr>
              <w:ind w:left="29"/>
              <w:jc w:val="both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021D23" w:rsidRDefault="00021D23" w:rsidP="005C14EF">
            <w:pPr>
              <w:ind w:left="13"/>
              <w:jc w:val="both"/>
            </w:pPr>
          </w:p>
        </w:tc>
        <w:tc>
          <w:tcPr>
            <w:tcW w:w="69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4"/>
              <w:jc w:val="both"/>
            </w:pPr>
          </w:p>
        </w:tc>
      </w:tr>
      <w:tr w:rsidR="00021D23" w:rsidTr="00FA43B8">
        <w:trPr>
          <w:trHeight w:val="554"/>
        </w:trPr>
        <w:tc>
          <w:tcPr>
            <w:tcW w:w="7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21D23" w:rsidRDefault="00021D23" w:rsidP="005C14EF">
            <w:pPr>
              <w:jc w:val="both"/>
            </w:pPr>
          </w:p>
        </w:tc>
        <w:tc>
          <w:tcPr>
            <w:tcW w:w="22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021D23" w:rsidRDefault="00021D23" w:rsidP="005C14EF">
            <w:pPr>
              <w:ind w:left="363"/>
              <w:jc w:val="both"/>
            </w:pPr>
            <w:r>
              <w:rPr>
                <w:sz w:val="20"/>
              </w:rPr>
              <w:t xml:space="preserve">8.Вариативность сред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2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</w:tcPr>
          <w:p w:rsidR="00021D23" w:rsidRDefault="00021D23" w:rsidP="005C14EF">
            <w:pPr>
              <w:ind w:left="29"/>
              <w:jc w:val="both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021D23" w:rsidRDefault="00021D23" w:rsidP="005C14EF">
            <w:pPr>
              <w:ind w:left="13"/>
              <w:jc w:val="both"/>
            </w:pPr>
          </w:p>
        </w:tc>
        <w:tc>
          <w:tcPr>
            <w:tcW w:w="69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4"/>
              <w:jc w:val="both"/>
            </w:pPr>
          </w:p>
        </w:tc>
      </w:tr>
      <w:tr w:rsidR="00021D23" w:rsidTr="00FA43B8">
        <w:trPr>
          <w:trHeight w:val="386"/>
        </w:trPr>
        <w:tc>
          <w:tcPr>
            <w:tcW w:w="7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2241" w:type="dxa"/>
            <w:tcBorders>
              <w:top w:val="nil"/>
              <w:left w:val="single" w:sz="6" w:space="0" w:color="000000"/>
              <w:bottom w:val="nil"/>
              <w:right w:val="single" w:sz="5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tcBorders>
              <w:top w:val="single" w:sz="2" w:space="0" w:color="FFFFFF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63"/>
              <w:jc w:val="both"/>
            </w:pPr>
            <w:r>
              <w:rPr>
                <w:sz w:val="20"/>
              </w:rPr>
              <w:t xml:space="preserve">9.Безопасность предметно-пространственной сред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9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28" w:type="dxa"/>
            <w:tcBorders>
              <w:top w:val="single" w:sz="6" w:space="0" w:color="000000"/>
              <w:left w:val="single" w:sz="9" w:space="0" w:color="000000"/>
              <w:bottom w:val="single" w:sz="4" w:space="0" w:color="000000"/>
              <w:right w:val="single" w:sz="12" w:space="0" w:color="000000"/>
            </w:tcBorders>
          </w:tcPr>
          <w:p w:rsidR="00021D23" w:rsidRDefault="00021D23" w:rsidP="005C14EF">
            <w:pPr>
              <w:ind w:left="29"/>
              <w:jc w:val="both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9" w:space="0" w:color="000000"/>
            </w:tcBorders>
          </w:tcPr>
          <w:p w:rsidR="00021D23" w:rsidRDefault="00021D23" w:rsidP="005C14EF">
            <w:pPr>
              <w:ind w:left="13"/>
              <w:jc w:val="both"/>
            </w:pPr>
          </w:p>
        </w:tc>
        <w:tc>
          <w:tcPr>
            <w:tcW w:w="690" w:type="dxa"/>
            <w:tcBorders>
              <w:top w:val="single" w:sz="6" w:space="0" w:color="000000"/>
              <w:left w:val="single" w:sz="9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4"/>
              <w:jc w:val="both"/>
            </w:pPr>
          </w:p>
        </w:tc>
      </w:tr>
      <w:tr w:rsidR="00021D23" w:rsidTr="00FA43B8">
        <w:trPr>
          <w:trHeight w:val="810"/>
        </w:trPr>
        <w:tc>
          <w:tcPr>
            <w:tcW w:w="7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D23" w:rsidRDefault="00021D23" w:rsidP="005C14EF">
            <w:pPr>
              <w:jc w:val="both"/>
            </w:pPr>
          </w:p>
        </w:tc>
        <w:tc>
          <w:tcPr>
            <w:tcW w:w="22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63"/>
              <w:jc w:val="both"/>
            </w:pPr>
            <w:r>
              <w:rPr>
                <w:sz w:val="20"/>
              </w:rPr>
              <w:t xml:space="preserve">10.Доступность предметно-пространственной среды 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  <w:r>
              <w:rPr>
                <w:sz w:val="20"/>
              </w:rPr>
              <w:t>Аналитическая справка, заверенная заведующим ДО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21D23" w:rsidRDefault="00021D23" w:rsidP="005C14EF">
            <w:pPr>
              <w:ind w:left="58"/>
              <w:jc w:val="both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021D23" w:rsidRDefault="00021D23" w:rsidP="005C14EF">
            <w:pPr>
              <w:ind w:left="37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9"/>
              <w:jc w:val="both"/>
            </w:pPr>
          </w:p>
        </w:tc>
      </w:tr>
      <w:tr w:rsidR="00021D23" w:rsidTr="00FA43B8">
        <w:trPr>
          <w:trHeight w:val="43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"/>
              <w:jc w:val="both"/>
            </w:pPr>
          </w:p>
        </w:tc>
        <w:tc>
          <w:tcPr>
            <w:tcW w:w="5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3"/>
              <w:jc w:val="both"/>
            </w:pPr>
            <w:r>
              <w:rPr>
                <w:b/>
                <w:i/>
                <w:sz w:val="20"/>
              </w:rPr>
              <w:t>Максимальный балл - 20</w:t>
            </w:r>
          </w:p>
        </w:tc>
      </w:tr>
      <w:tr w:rsidR="00021D23" w:rsidTr="00FA43B8">
        <w:trPr>
          <w:trHeight w:val="335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1"/>
              <w:jc w:val="both"/>
            </w:pPr>
            <w:r>
              <w:rPr>
                <w:sz w:val="20"/>
              </w:rPr>
              <w:t xml:space="preserve">2.5. </w:t>
            </w:r>
          </w:p>
        </w:tc>
        <w:tc>
          <w:tcPr>
            <w:tcW w:w="144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"/>
              <w:jc w:val="both"/>
            </w:pPr>
            <w:r>
              <w:rPr>
                <w:i/>
                <w:sz w:val="20"/>
              </w:rPr>
              <w:t>Соответствие финансового обеспечения ДОО требованиям к финансовым условиям реализации программы развития</w:t>
            </w:r>
          </w:p>
        </w:tc>
      </w:tr>
      <w:tr w:rsidR="00021D23" w:rsidTr="00FA43B8">
        <w:trPr>
          <w:trHeight w:val="2184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ind w:left="1"/>
              <w:jc w:val="both"/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spacing w:line="239" w:lineRule="auto"/>
              <w:ind w:left="2"/>
              <w:jc w:val="both"/>
            </w:pPr>
            <w:r>
              <w:rPr>
                <w:sz w:val="20"/>
              </w:rPr>
              <w:t xml:space="preserve">Соответствие показателей объемов и качества предоставляемых образовательными учреждениями данных услуг размерам направляемых </w:t>
            </w:r>
          </w:p>
          <w:p w:rsidR="00021D23" w:rsidRDefault="00021D23" w:rsidP="005C14EF">
            <w:pPr>
              <w:ind w:left="2"/>
              <w:jc w:val="both"/>
            </w:pPr>
            <w:r>
              <w:rPr>
                <w:sz w:val="20"/>
              </w:rPr>
              <w:t xml:space="preserve">на эти цели средств соответствующих бюджетов бюджетной системы </w:t>
            </w:r>
          </w:p>
        </w:tc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spacing w:after="161" w:line="314" w:lineRule="auto"/>
              <w:ind w:left="296" w:hanging="293"/>
              <w:jc w:val="both"/>
            </w:pPr>
            <w:r>
              <w:rPr>
                <w:sz w:val="20"/>
              </w:rPr>
              <w:t xml:space="preserve">1)Соблюдены нормативные требования к финансово-хозяйственной деятельности ДОО </w:t>
            </w:r>
          </w:p>
          <w:p w:rsidR="00021D23" w:rsidRDefault="00021D23" w:rsidP="005C14EF">
            <w:pPr>
              <w:ind w:left="3"/>
              <w:jc w:val="both"/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spacing w:after="32" w:line="249" w:lineRule="auto"/>
              <w:jc w:val="both"/>
            </w:pPr>
            <w:r>
              <w:rPr>
                <w:sz w:val="20"/>
              </w:rPr>
              <w:t>Государственное (муниципальное) задание учредителя по оказанию государственных (муниципальных) образовательных услуг в соответствии  (норматив).</w:t>
            </w:r>
          </w:p>
          <w:p w:rsidR="00021D23" w:rsidRDefault="00021D23" w:rsidP="005C14EF">
            <w:pPr>
              <w:spacing w:after="168" w:line="313" w:lineRule="auto"/>
              <w:jc w:val="both"/>
            </w:pPr>
            <w:r>
              <w:rPr>
                <w:sz w:val="20"/>
              </w:rPr>
              <w:t xml:space="preserve">План финансово-хозяйственной деятельности ДОО. </w:t>
            </w:r>
          </w:p>
          <w:p w:rsidR="00021D23" w:rsidRDefault="00021D23" w:rsidP="005C14EF">
            <w:pPr>
              <w:jc w:val="both"/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58"/>
              <w:jc w:val="both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90"/>
              <w:jc w:val="both"/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67"/>
              <w:jc w:val="both"/>
            </w:pPr>
          </w:p>
        </w:tc>
      </w:tr>
      <w:tr w:rsidR="00021D23" w:rsidTr="00FA43B8">
        <w:trPr>
          <w:trHeight w:val="2113"/>
        </w:trPr>
        <w:tc>
          <w:tcPr>
            <w:tcW w:w="733" w:type="dxa"/>
            <w:vMerge w:val="restart"/>
            <w:tcBorders>
              <w:top w:val="nil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2241" w:type="dxa"/>
            <w:vMerge w:val="restart"/>
            <w:tcBorders>
              <w:top w:val="nil"/>
              <w:left w:val="single" w:sz="6" w:space="0" w:color="000000"/>
              <w:bottom w:val="single" w:sz="4" w:space="0" w:color="FFFFFF"/>
              <w:right w:val="single" w:sz="5" w:space="0" w:color="000000"/>
            </w:tcBorders>
          </w:tcPr>
          <w:p w:rsidR="00021D23" w:rsidRDefault="00021D23" w:rsidP="005C14EF">
            <w:pPr>
              <w:jc w:val="both"/>
            </w:pPr>
            <w:r>
              <w:rPr>
                <w:sz w:val="20"/>
              </w:rPr>
              <w:t xml:space="preserve">РФ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spacing w:line="315" w:lineRule="auto"/>
              <w:ind w:left="293" w:hanging="293"/>
              <w:jc w:val="both"/>
            </w:pPr>
            <w:r>
              <w:rPr>
                <w:sz w:val="20"/>
              </w:rPr>
              <w:t xml:space="preserve">2)Финансовые условия обеспечивают возможность выполнения требований Стандарта к условиям реализации ООП ДО: </w:t>
            </w:r>
          </w:p>
          <w:p w:rsidR="00021D23" w:rsidRDefault="00021D23" w:rsidP="005C14EF">
            <w:pPr>
              <w:spacing w:line="316" w:lineRule="auto"/>
              <w:ind w:left="293" w:right="9"/>
              <w:jc w:val="both"/>
            </w:pPr>
            <w:r>
              <w:rPr>
                <w:sz w:val="20"/>
              </w:rPr>
              <w:t xml:space="preserve">-обеспечение безопасных условий обучения и воспитания, охраны здоровья  детей, направленности Программы, форм обучения; -обеспечение оплаты труда работников, реализующих Программу; </w:t>
            </w:r>
          </w:p>
          <w:p w:rsidR="00021D23" w:rsidRDefault="00021D23" w:rsidP="005C14EF">
            <w:pPr>
              <w:spacing w:after="53"/>
              <w:ind w:left="293"/>
              <w:jc w:val="both"/>
            </w:pPr>
            <w:r>
              <w:rPr>
                <w:sz w:val="20"/>
              </w:rPr>
              <w:t xml:space="preserve">-обеспечение расходов на средства обучения и воспитания; </w:t>
            </w:r>
          </w:p>
          <w:p w:rsidR="00021D23" w:rsidRDefault="00021D23" w:rsidP="005C14EF">
            <w:pPr>
              <w:ind w:left="293"/>
              <w:jc w:val="both"/>
            </w:pPr>
            <w:r>
              <w:rPr>
                <w:sz w:val="20"/>
              </w:rPr>
              <w:t xml:space="preserve">-обеспечения расходов на создание развивающей предметно-пространственной среды. </w:t>
            </w:r>
          </w:p>
        </w:tc>
        <w:tc>
          <w:tcPr>
            <w:tcW w:w="3415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58"/>
              <w:jc w:val="both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6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55"/>
              <w:jc w:val="both"/>
            </w:pPr>
          </w:p>
        </w:tc>
      </w:tr>
      <w:tr w:rsidR="00021D23" w:rsidTr="00FA43B8">
        <w:trPr>
          <w:trHeight w:val="85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5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293" w:hanging="293"/>
              <w:jc w:val="both"/>
            </w:pPr>
            <w:r>
              <w:rPr>
                <w:sz w:val="20"/>
              </w:rPr>
              <w:t xml:space="preserve">3)Финансовые условия обеспечивают возможность выполнения требований Стандарта к условиям реализации и структуре Программы, обеспечивают реализацию обязательной части Программы  и части, формируемой участниками образовательного процесса, учитывая вариативность индивидуальных траекторий развития детей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58"/>
              <w:jc w:val="both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61"/>
              <w:jc w:val="both"/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ind w:left="55"/>
              <w:jc w:val="both"/>
            </w:pPr>
          </w:p>
        </w:tc>
      </w:tr>
      <w:tr w:rsidR="00021D23" w:rsidTr="00FA43B8">
        <w:trPr>
          <w:trHeight w:val="42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FFFFFF"/>
              <w:right w:val="single" w:sz="5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  <w:r>
              <w:rPr>
                <w:b/>
                <w:i/>
                <w:sz w:val="20"/>
              </w:rPr>
              <w:t>Максимальный балл - 6</w:t>
            </w:r>
          </w:p>
        </w:tc>
      </w:tr>
      <w:tr w:rsidR="00021D23" w:rsidTr="00FA43B8">
        <w:trPr>
          <w:trHeight w:val="274"/>
        </w:trPr>
        <w:tc>
          <w:tcPr>
            <w:tcW w:w="733" w:type="dxa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2241" w:type="dxa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5C14EF">
            <w:pPr>
              <w:jc w:val="both"/>
            </w:pPr>
            <w:r>
              <w:rPr>
                <w:b/>
                <w:i/>
                <w:sz w:val="20"/>
              </w:rPr>
              <w:t xml:space="preserve">Максимальное количество баллов 84 </w:t>
            </w:r>
          </w:p>
        </w:tc>
      </w:tr>
    </w:tbl>
    <w:p w:rsidR="00021D23" w:rsidRDefault="00021D23" w:rsidP="005C14EF">
      <w:pPr>
        <w:jc w:val="both"/>
      </w:pPr>
    </w:p>
    <w:p w:rsidR="00021D23" w:rsidRDefault="00021D23" w:rsidP="005C14EF">
      <w:pPr>
        <w:spacing w:after="314"/>
        <w:ind w:left="708"/>
        <w:jc w:val="both"/>
      </w:pPr>
    </w:p>
    <w:p w:rsidR="00021D23" w:rsidRDefault="00021D23" w:rsidP="005C14EF">
      <w:pPr>
        <w:ind w:left="-5" w:hanging="10"/>
        <w:jc w:val="both"/>
        <w:rPr>
          <w:rFonts w:ascii="Cambria" w:eastAsia="Cambria" w:hAnsi="Cambria" w:cs="Cambria"/>
          <w:color w:val="365F91"/>
          <w:sz w:val="32"/>
        </w:rPr>
      </w:pPr>
      <w:r>
        <w:rPr>
          <w:rFonts w:ascii="Cambria" w:eastAsia="Cambria" w:hAnsi="Cambria" w:cs="Cambria"/>
          <w:color w:val="365F91"/>
          <w:sz w:val="32"/>
        </w:rPr>
        <w:lastRenderedPageBreak/>
        <w:t>Направление II Качество освоения программ</w:t>
      </w:r>
      <w:r w:rsidR="00722B68">
        <w:rPr>
          <w:rFonts w:ascii="Cambria" w:eastAsia="Cambria" w:hAnsi="Cambria" w:cs="Cambria"/>
          <w:color w:val="365F91"/>
          <w:sz w:val="32"/>
        </w:rPr>
        <w:t>ы</w:t>
      </w:r>
    </w:p>
    <w:p w:rsidR="009B40C9" w:rsidRDefault="009B40C9" w:rsidP="005C14EF">
      <w:pPr>
        <w:ind w:left="-5" w:hanging="10"/>
        <w:jc w:val="both"/>
        <w:rPr>
          <w:rFonts w:ascii="Cambria" w:eastAsia="Cambria" w:hAnsi="Cambria" w:cs="Cambria"/>
          <w:color w:val="365F91"/>
          <w:sz w:val="32"/>
        </w:rPr>
      </w:pPr>
    </w:p>
    <w:tbl>
      <w:tblPr>
        <w:tblStyle w:val="a6"/>
        <w:tblW w:w="0" w:type="auto"/>
        <w:tblInd w:w="-5" w:type="dxa"/>
        <w:tblLook w:val="04A0"/>
      </w:tblPr>
      <w:tblGrid>
        <w:gridCol w:w="445"/>
        <w:gridCol w:w="13418"/>
        <w:gridCol w:w="1550"/>
      </w:tblGrid>
      <w:tr w:rsidR="00021D23" w:rsidTr="00FA43B8">
        <w:tc>
          <w:tcPr>
            <w:tcW w:w="445" w:type="dxa"/>
          </w:tcPr>
          <w:p w:rsidR="00021D23" w:rsidRPr="00177900" w:rsidRDefault="00021D23" w:rsidP="005C14EF">
            <w:pPr>
              <w:jc w:val="both"/>
            </w:pPr>
            <w:r w:rsidRPr="00177900">
              <w:t>№</w:t>
            </w:r>
          </w:p>
        </w:tc>
        <w:tc>
          <w:tcPr>
            <w:tcW w:w="13418" w:type="dxa"/>
          </w:tcPr>
          <w:p w:rsidR="00021D23" w:rsidRPr="00177900" w:rsidRDefault="00021D23" w:rsidP="005C14EF">
            <w:pPr>
              <w:jc w:val="both"/>
            </w:pPr>
            <w:r w:rsidRPr="00177900">
              <w:t>Название программ</w:t>
            </w:r>
          </w:p>
        </w:tc>
        <w:tc>
          <w:tcPr>
            <w:tcW w:w="1550" w:type="dxa"/>
          </w:tcPr>
          <w:p w:rsidR="00021D23" w:rsidRPr="00177900" w:rsidRDefault="00021D23" w:rsidP="005C14EF">
            <w:pPr>
              <w:jc w:val="both"/>
            </w:pPr>
            <w:r w:rsidRPr="00177900">
              <w:t>% освоения</w:t>
            </w:r>
          </w:p>
        </w:tc>
      </w:tr>
      <w:tr w:rsidR="00021D23" w:rsidTr="00FA43B8">
        <w:tc>
          <w:tcPr>
            <w:tcW w:w="445" w:type="dxa"/>
          </w:tcPr>
          <w:p w:rsidR="00021D23" w:rsidRPr="00177900" w:rsidRDefault="00021D23" w:rsidP="005C14EF">
            <w:pPr>
              <w:jc w:val="both"/>
            </w:pPr>
            <w:r>
              <w:t>1.</w:t>
            </w:r>
          </w:p>
        </w:tc>
        <w:tc>
          <w:tcPr>
            <w:tcW w:w="13418" w:type="dxa"/>
          </w:tcPr>
          <w:p w:rsidR="00021D23" w:rsidRPr="00177900" w:rsidRDefault="00021D23" w:rsidP="005C14EF">
            <w:pPr>
              <w:jc w:val="both"/>
            </w:pPr>
            <w: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комбинированного вида № 14 села Марьино муниципального образования Успенский район</w:t>
            </w:r>
          </w:p>
        </w:tc>
        <w:tc>
          <w:tcPr>
            <w:tcW w:w="1550" w:type="dxa"/>
          </w:tcPr>
          <w:p w:rsidR="00021D23" w:rsidRPr="00177900" w:rsidRDefault="00021D23" w:rsidP="005C14EF">
            <w:pPr>
              <w:jc w:val="both"/>
            </w:pPr>
          </w:p>
        </w:tc>
      </w:tr>
      <w:tr w:rsidR="00021D23" w:rsidTr="00FA43B8">
        <w:tc>
          <w:tcPr>
            <w:tcW w:w="445" w:type="dxa"/>
          </w:tcPr>
          <w:p w:rsidR="00021D23" w:rsidRDefault="00021D23" w:rsidP="005C14EF">
            <w:pPr>
              <w:jc w:val="both"/>
            </w:pPr>
            <w:r>
              <w:t>2.</w:t>
            </w:r>
          </w:p>
        </w:tc>
        <w:tc>
          <w:tcPr>
            <w:tcW w:w="13418" w:type="dxa"/>
          </w:tcPr>
          <w:p w:rsidR="00021D23" w:rsidRDefault="00021D23" w:rsidP="005C14EF">
            <w:pPr>
              <w:jc w:val="both"/>
            </w:pPr>
            <w:r>
              <w:t>«Познай свой край».</w:t>
            </w:r>
          </w:p>
        </w:tc>
        <w:tc>
          <w:tcPr>
            <w:tcW w:w="1550" w:type="dxa"/>
          </w:tcPr>
          <w:p w:rsidR="00021D23" w:rsidRPr="00177900" w:rsidRDefault="00021D23" w:rsidP="005C14EF">
            <w:pPr>
              <w:jc w:val="both"/>
            </w:pPr>
          </w:p>
        </w:tc>
      </w:tr>
      <w:tr w:rsidR="00021D23" w:rsidTr="00FA43B8">
        <w:tc>
          <w:tcPr>
            <w:tcW w:w="445" w:type="dxa"/>
          </w:tcPr>
          <w:p w:rsidR="00021D23" w:rsidRDefault="00021D23" w:rsidP="005C14EF">
            <w:pPr>
              <w:jc w:val="both"/>
            </w:pPr>
            <w:r>
              <w:t>3.</w:t>
            </w:r>
          </w:p>
        </w:tc>
        <w:tc>
          <w:tcPr>
            <w:tcW w:w="13418" w:type="dxa"/>
          </w:tcPr>
          <w:p w:rsidR="00021D23" w:rsidRDefault="00021D23" w:rsidP="005C14EF">
            <w:pPr>
              <w:jc w:val="both"/>
            </w:pPr>
            <w:r>
              <w:t>«Активизация речевого общения дошкольников посредством театрально-игровой деятельности».</w:t>
            </w:r>
          </w:p>
        </w:tc>
        <w:tc>
          <w:tcPr>
            <w:tcW w:w="1550" w:type="dxa"/>
          </w:tcPr>
          <w:p w:rsidR="00021D23" w:rsidRPr="00177900" w:rsidRDefault="00021D23" w:rsidP="005C14EF">
            <w:pPr>
              <w:jc w:val="both"/>
            </w:pPr>
          </w:p>
        </w:tc>
      </w:tr>
    </w:tbl>
    <w:p w:rsidR="00021D23" w:rsidRDefault="00021D23" w:rsidP="005C14EF">
      <w:pPr>
        <w:jc w:val="both"/>
      </w:pPr>
    </w:p>
    <w:p w:rsidR="00021D23" w:rsidRDefault="00021D23" w:rsidP="005C14EF">
      <w:pPr>
        <w:spacing w:after="148"/>
        <w:jc w:val="both"/>
      </w:pPr>
    </w:p>
    <w:p w:rsidR="00021D23" w:rsidRDefault="00021D23" w:rsidP="005C14EF">
      <w:pPr>
        <w:spacing w:after="275"/>
        <w:ind w:left="576" w:right="382" w:hanging="10"/>
        <w:jc w:val="both"/>
        <w:rPr>
          <w:i/>
          <w:sz w:val="28"/>
        </w:rPr>
        <w:sectPr w:rsidR="00021D23" w:rsidSect="00FA43B8">
          <w:headerReference w:type="even" r:id="rId12"/>
          <w:headerReference w:type="default" r:id="rId13"/>
          <w:headerReference w:type="first" r:id="rId14"/>
          <w:pgSz w:w="16838" w:h="11906" w:orient="landscape"/>
          <w:pgMar w:top="1247" w:right="924" w:bottom="760" w:left="720" w:header="748" w:footer="720" w:gutter="0"/>
          <w:cols w:space="720"/>
        </w:sectPr>
      </w:pPr>
    </w:p>
    <w:p w:rsidR="00021D23" w:rsidRDefault="00021D23" w:rsidP="005C14EF">
      <w:pPr>
        <w:spacing w:after="310"/>
        <w:jc w:val="both"/>
      </w:pPr>
      <w:r>
        <w:rPr>
          <w:rFonts w:ascii="Cambria" w:eastAsia="Cambria" w:hAnsi="Cambria" w:cs="Cambria"/>
          <w:b/>
          <w:sz w:val="28"/>
        </w:rPr>
        <w:lastRenderedPageBreak/>
        <w:t>Направление 3 Внешняя оценка ДОО родителями</w:t>
      </w:r>
    </w:p>
    <w:p w:rsidR="00021D23" w:rsidRDefault="00021D23" w:rsidP="005C14EF">
      <w:pPr>
        <w:spacing w:after="275"/>
        <w:ind w:right="382"/>
        <w:jc w:val="both"/>
      </w:pPr>
      <w:r>
        <w:rPr>
          <w:i/>
          <w:sz w:val="28"/>
        </w:rPr>
        <w:t>Уважаемые родители!</w:t>
      </w:r>
    </w:p>
    <w:p w:rsidR="00021D23" w:rsidRDefault="00021D23" w:rsidP="005C14EF">
      <w:pPr>
        <w:spacing w:after="60"/>
        <w:ind w:left="576" w:right="380" w:hanging="10"/>
        <w:jc w:val="both"/>
      </w:pPr>
      <w:r>
        <w:rPr>
          <w:i/>
          <w:sz w:val="28"/>
        </w:rPr>
        <w:t>Просим заполнить анкету, ответы на вопросы которой позволят нам получить более полную информацию о работе детского сада.</w:t>
      </w:r>
    </w:p>
    <w:p w:rsidR="00021D23" w:rsidRDefault="00021D23" w:rsidP="005C14EF">
      <w:pPr>
        <w:ind w:left="62"/>
        <w:jc w:val="both"/>
      </w:pPr>
      <w:r>
        <w:rPr>
          <w:noProof/>
        </w:rPr>
        <w:drawing>
          <wp:inline distT="0" distB="0" distL="0" distR="0">
            <wp:extent cx="6861049" cy="2194560"/>
            <wp:effectExtent l="0" t="0" r="0" b="0"/>
            <wp:docPr id="35964" name="Picture 35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4" name="Picture 3596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104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23" w:rsidRDefault="00021D23" w:rsidP="005C14EF">
      <w:pPr>
        <w:ind w:left="-720" w:right="5532"/>
        <w:jc w:val="both"/>
      </w:pPr>
    </w:p>
    <w:tbl>
      <w:tblPr>
        <w:tblStyle w:val="TableGrid"/>
        <w:tblW w:w="9570" w:type="dxa"/>
        <w:tblInd w:w="90" w:type="dxa"/>
        <w:tblCellMar>
          <w:top w:w="5" w:type="dxa"/>
          <w:left w:w="5" w:type="dxa"/>
          <w:right w:w="43" w:type="dxa"/>
        </w:tblCellMar>
        <w:tblLook w:val="04A0"/>
      </w:tblPr>
      <w:tblGrid>
        <w:gridCol w:w="534"/>
        <w:gridCol w:w="5672"/>
        <w:gridCol w:w="708"/>
        <w:gridCol w:w="708"/>
        <w:gridCol w:w="708"/>
        <w:gridCol w:w="689"/>
        <w:gridCol w:w="551"/>
      </w:tblGrid>
      <w:tr w:rsidR="00021D23" w:rsidTr="00FA43B8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4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spacing w:after="22"/>
              <w:ind w:left="103"/>
              <w:jc w:val="both"/>
            </w:pPr>
            <w:r>
              <w:t xml:space="preserve">Удобно ли вам воспринимать эту информацию </w:t>
            </w:r>
          </w:p>
          <w:p w:rsidR="00021D23" w:rsidRDefault="00021D23" w:rsidP="005C14EF">
            <w:pPr>
              <w:spacing w:after="21"/>
              <w:ind w:left="103"/>
              <w:jc w:val="both"/>
            </w:pPr>
            <w:r>
              <w:t xml:space="preserve">(расположение, наглядность, доступность, </w:t>
            </w:r>
          </w:p>
          <w:p w:rsidR="00021D23" w:rsidRDefault="00021D23" w:rsidP="005C14EF">
            <w:pPr>
              <w:ind w:left="103"/>
              <w:jc w:val="both"/>
            </w:pPr>
            <w:r>
              <w:t xml:space="preserve">понятность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5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/>
              <w:jc w:val="both"/>
            </w:pPr>
            <w:r>
              <w:t xml:space="preserve">Регулярно  ли  вас  информируют  о  том,  как живет </w:t>
            </w:r>
            <w:r>
              <w:rPr>
                <w:b/>
              </w:rPr>
              <w:t xml:space="preserve">ваш ребенок </w:t>
            </w:r>
            <w:r>
              <w:t xml:space="preserve">в группе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6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 w:right="59"/>
              <w:jc w:val="both"/>
            </w:pPr>
            <w:r>
              <w:t xml:space="preserve">Имеете ли вы возможность получить конкретный совет или рекомендации по вопросам развития и воспитания вашего ребенка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7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 w:right="58"/>
              <w:jc w:val="both"/>
            </w:pPr>
            <w:r>
              <w:t xml:space="preserve">Информированы ли вы в достаточной степени о наиболее сложных периодах в развитии вашего малыша (кризис одного года, трех лет)?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599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lastRenderedPageBreak/>
              <w:t xml:space="preserve">8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/>
              <w:jc w:val="both"/>
            </w:pPr>
            <w:r>
              <w:t xml:space="preserve">Информированы ли вы о том, оказываются ли в детском саду платные образовательные услуги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836"/>
        </w:trPr>
        <w:tc>
          <w:tcPr>
            <w:tcW w:w="534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9. </w:t>
            </w:r>
          </w:p>
        </w:tc>
        <w:tc>
          <w:tcPr>
            <w:tcW w:w="5672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 w:right="58"/>
              <w:jc w:val="both"/>
            </w:pPr>
            <w:r>
              <w:t xml:space="preserve">Обсуждаете ли вы вместе с сотрудниками детского сада достижения ребенка, возникающие у него трудности? 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840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10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 w:right="61"/>
              <w:jc w:val="both"/>
            </w:pPr>
            <w:r>
              <w:t xml:space="preserve">Благодаря усилиям педагогов чувствуете ли вы себя достаточно просвещенными для продолжения игр и занятий с ребенком дома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840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11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 w:right="58"/>
              <w:jc w:val="both"/>
            </w:pPr>
            <w:r>
              <w:t xml:space="preserve">Принимали ли вы участие в выборе услуг, оказываемых в детском саду на  платной основе (если таковые есть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12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/>
              <w:jc w:val="both"/>
            </w:pPr>
            <w:r>
              <w:t xml:space="preserve">Имеете ли вы право и возможность влиять на то, что происходит в саду с вашим ребенком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1114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13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 w:right="59"/>
              <w:jc w:val="both"/>
            </w:pPr>
            <w:r>
              <w:t xml:space="preserve">Предоставляют ли вам администрация и педагоги детского сада возможность участвовать в образовательной деятельности,  режимных процессах, играх в группе?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596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14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/>
              <w:jc w:val="both"/>
            </w:pPr>
            <w:r>
              <w:t xml:space="preserve">Можно ли сказать, что родители в группе знакомы друг с другом и с другими детьми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563"/>
        </w:trPr>
        <w:tc>
          <w:tcPr>
            <w:tcW w:w="534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15. </w:t>
            </w:r>
          </w:p>
        </w:tc>
        <w:tc>
          <w:tcPr>
            <w:tcW w:w="5672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/>
              <w:jc w:val="both"/>
            </w:pPr>
            <w:r>
              <w:t xml:space="preserve">С удовольствием ли ваш ребенок посещает детский сад? 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564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16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/>
              <w:jc w:val="both"/>
            </w:pPr>
            <w:r>
              <w:t xml:space="preserve">Можно ли сказать, что сотрудники детского сада внимательно относятся к вашему ребенку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17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/>
              <w:jc w:val="both"/>
            </w:pPr>
            <w:r>
              <w:t xml:space="preserve">Считаете ли вы, что ваш ребенок получает в саду больше, чем если бы он воспитывался дома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18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/>
              <w:jc w:val="both"/>
            </w:pPr>
            <w:r>
              <w:t xml:space="preserve">Удовлетворяет ли вас уровень и содержание образовательной работы с детьми в детском саду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19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spacing w:line="279" w:lineRule="auto"/>
              <w:ind w:left="103"/>
              <w:jc w:val="both"/>
            </w:pPr>
            <w:r>
              <w:t xml:space="preserve">Удовлетворяет ли вас качество и вариативность услуг, оказываемых на платной основе? (если </w:t>
            </w:r>
          </w:p>
          <w:p w:rsidR="00021D23" w:rsidRDefault="00021D23" w:rsidP="005C14EF">
            <w:pPr>
              <w:ind w:left="103"/>
              <w:jc w:val="both"/>
            </w:pPr>
            <w:r>
              <w:t xml:space="preserve">таковые есть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lastRenderedPageBreak/>
              <w:t xml:space="preserve">20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/>
              <w:jc w:val="both"/>
            </w:pPr>
            <w:r>
              <w:t xml:space="preserve">Считаете ли вы, что посещая детский сад, ребенок будет достаточно подготовлен к школе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21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 w:right="60"/>
              <w:jc w:val="both"/>
            </w:pPr>
            <w:r>
              <w:t xml:space="preserve">Достаточно ли на ваш взгляд уделяется внимания формированию у вашего ребенка культурно- гигиенических навыков?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22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 w:right="60"/>
              <w:jc w:val="both"/>
            </w:pPr>
            <w:r>
              <w:t xml:space="preserve">Все ли от них зависящее сделали педагоги детского сада для снижения сроков адаптации вашего ребенка к детскому саду?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840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23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 w:right="60"/>
              <w:jc w:val="both"/>
            </w:pPr>
            <w:r>
              <w:t xml:space="preserve">Благодаря контакту с воспитателями, стали ли вы лучше разбираться в особенностях поведения своего ребенка, понимать его потребности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24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/>
              <w:jc w:val="both"/>
            </w:pPr>
            <w:r>
              <w:t xml:space="preserve">Удовлетворены ли вы качеством питания в детском саду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25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/>
              <w:jc w:val="both"/>
            </w:pPr>
            <w:r>
              <w:t xml:space="preserve">Оптимально ли, на ваш взгляд, используются помещения детского сада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26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 w:right="60"/>
              <w:jc w:val="both"/>
            </w:pPr>
            <w:r>
              <w:t xml:space="preserve">Считаете ли вы достаточным медицинское сопровождение вашего ребенка, предлагаемое в детском саду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27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/>
              <w:jc w:val="both"/>
            </w:pPr>
            <w:r>
              <w:t xml:space="preserve">Считаете ли вы коллектив детского сада сплоченной командой, нацеленных на решение общих задач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  <w:tr w:rsidR="00021D23" w:rsidTr="00FA43B8">
        <w:trPr>
          <w:trHeight w:val="1425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2"/>
              <w:jc w:val="both"/>
            </w:pPr>
            <w:r>
              <w:t xml:space="preserve">28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5C14EF">
            <w:pPr>
              <w:ind w:left="103" w:right="57"/>
              <w:jc w:val="both"/>
            </w:pPr>
            <w:r>
              <w:t xml:space="preserve">Отсутствуют ли факты допущения административным, педагогическим или младшим обслуживающим персоналом в вашем присутствии или в присутствии детей некорректных замечаний, выражений, действий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5C14EF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16" w:space="0" w:color="000000"/>
            </w:tcBorders>
          </w:tcPr>
          <w:p w:rsidR="00021D23" w:rsidRDefault="00021D23" w:rsidP="005C14EF">
            <w:pPr>
              <w:jc w:val="both"/>
            </w:pPr>
          </w:p>
        </w:tc>
      </w:tr>
    </w:tbl>
    <w:p w:rsidR="0027279E" w:rsidRDefault="00021D23" w:rsidP="005C14EF">
      <w:pPr>
        <w:spacing w:after="313"/>
        <w:jc w:val="both"/>
      </w:pPr>
      <w:r w:rsidRPr="0001030A">
        <w:t>*толь</w:t>
      </w:r>
      <w:r w:rsidR="008B6502">
        <w:t>ко для родителей детей до 3 лет.</w:t>
      </w:r>
    </w:p>
    <w:p w:rsidR="008B6502" w:rsidRDefault="008B6502" w:rsidP="005C14EF">
      <w:pPr>
        <w:spacing w:after="313"/>
        <w:jc w:val="both"/>
        <w:sectPr w:rsidR="008B6502" w:rsidSect="007B09BD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27279E" w:rsidRDefault="0027279E" w:rsidP="005C14EF">
      <w:pPr>
        <w:jc w:val="both"/>
        <w:sectPr w:rsidR="0027279E" w:rsidSect="007B09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B6502" w:rsidRDefault="008B6502" w:rsidP="005C14EF">
      <w:pPr>
        <w:tabs>
          <w:tab w:val="left" w:pos="1125"/>
        </w:tabs>
        <w:jc w:val="both"/>
      </w:pPr>
    </w:p>
    <w:sectPr w:rsidR="008B6502" w:rsidSect="007B09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2AB" w:rsidRDefault="00AF42AB">
      <w:r>
        <w:separator/>
      </w:r>
    </w:p>
  </w:endnote>
  <w:endnote w:type="continuationSeparator" w:id="1">
    <w:p w:rsidR="00AF42AB" w:rsidRDefault="00AF4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EF" w:rsidRDefault="005C14EF" w:rsidP="001D6C7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C14EF" w:rsidRDefault="005C14EF" w:rsidP="001D6C7B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EF" w:rsidRDefault="005C14EF">
    <w:pPr>
      <w:pStyle w:val="af2"/>
      <w:jc w:val="center"/>
    </w:pPr>
    <w:fldSimple w:instr="PAGE   \* MERGEFORMAT">
      <w:r w:rsidR="0090263B">
        <w:rPr>
          <w:noProof/>
        </w:rPr>
        <w:t>9</w:t>
      </w:r>
    </w:fldSimple>
  </w:p>
  <w:p w:rsidR="005C14EF" w:rsidRDefault="005C14EF" w:rsidP="001D6C7B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EF" w:rsidRDefault="005C14EF">
    <w:pPr>
      <w:pStyle w:val="af2"/>
      <w:jc w:val="right"/>
    </w:pPr>
  </w:p>
  <w:p w:rsidR="005C14EF" w:rsidRDefault="005C14E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2AB" w:rsidRDefault="00AF42AB">
      <w:r>
        <w:separator/>
      </w:r>
    </w:p>
  </w:footnote>
  <w:footnote w:type="continuationSeparator" w:id="1">
    <w:p w:rsidR="00AF42AB" w:rsidRDefault="00AF4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EF" w:rsidRDefault="005C14EF">
    <w:pPr>
      <w:pStyle w:val="ab"/>
    </w:pPr>
  </w:p>
  <w:p w:rsidR="005C14EF" w:rsidRPr="002534BF" w:rsidRDefault="005C14EF">
    <w:pPr>
      <w:pStyle w:val="ab"/>
      <w:rPr>
        <w:color w:val="FF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EF" w:rsidRDefault="005C14EF">
    <w:pPr>
      <w:tabs>
        <w:tab w:val="center" w:pos="4679"/>
        <w:tab w:val="center" w:pos="9357"/>
        <w:tab w:val="right" w:pos="15192"/>
      </w:tabs>
      <w:ind w:right="-210"/>
    </w:pPr>
    <w:r>
      <w:tab/>
    </w:r>
    <w:r>
      <w:tab/>
    </w:r>
    <w:r>
      <w:tab/>
    </w:r>
    <w:fldSimple w:instr=" PAGE   \* MERGEFORMAT ">
      <w:r>
        <w:t>1</w:t>
      </w:r>
    </w:fldSimple>
  </w:p>
  <w:p w:rsidR="005C14EF" w:rsidRDefault="005C14E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EF" w:rsidRDefault="005C14EF">
    <w:pPr>
      <w:tabs>
        <w:tab w:val="center" w:pos="4679"/>
        <w:tab w:val="center" w:pos="9357"/>
        <w:tab w:val="right" w:pos="15192"/>
      </w:tabs>
      <w:ind w:right="-210"/>
    </w:pPr>
    <w:r>
      <w:tab/>
    </w:r>
    <w:r>
      <w:tab/>
    </w:r>
    <w:r>
      <w:tab/>
    </w:r>
    <w:fldSimple w:instr=" PAGE   \* MERGEFORMAT ">
      <w:r>
        <w:rPr>
          <w:noProof/>
        </w:rPr>
        <w:t>50</w:t>
      </w:r>
    </w:fldSimple>
  </w:p>
  <w:p w:rsidR="005C14EF" w:rsidRDefault="005C14E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EF" w:rsidRDefault="005C14EF">
    <w:pPr>
      <w:tabs>
        <w:tab w:val="center" w:pos="4679"/>
        <w:tab w:val="center" w:pos="9357"/>
        <w:tab w:val="right" w:pos="15192"/>
      </w:tabs>
      <w:ind w:right="-210"/>
    </w:pPr>
    <w:r>
      <w:tab/>
    </w:r>
    <w:r>
      <w:tab/>
    </w:r>
    <w:r>
      <w:tab/>
    </w:r>
    <w:fldSimple w:instr=" PAGE   \* MERGEFORMAT ">
      <w:r>
        <w:t>1</w:t>
      </w:r>
    </w:fldSimple>
  </w:p>
  <w:p w:rsidR="005C14EF" w:rsidRDefault="005C14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B41"/>
    <w:multiLevelType w:val="hybridMultilevel"/>
    <w:tmpl w:val="6E3684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BB433C9"/>
    <w:multiLevelType w:val="hybridMultilevel"/>
    <w:tmpl w:val="A1AE1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4C0182"/>
    <w:multiLevelType w:val="hybridMultilevel"/>
    <w:tmpl w:val="1FAE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3A5F"/>
    <w:multiLevelType w:val="multilevel"/>
    <w:tmpl w:val="39DE88A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506823"/>
    <w:multiLevelType w:val="hybridMultilevel"/>
    <w:tmpl w:val="17B2895C"/>
    <w:lvl w:ilvl="0" w:tplc="45D8C272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21E398E"/>
    <w:multiLevelType w:val="hybridMultilevel"/>
    <w:tmpl w:val="3B94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75CBC"/>
    <w:multiLevelType w:val="multilevel"/>
    <w:tmpl w:val="B3D80460"/>
    <w:lvl w:ilvl="0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14C572BC"/>
    <w:multiLevelType w:val="hybridMultilevel"/>
    <w:tmpl w:val="3D60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5DE"/>
    <w:multiLevelType w:val="hybridMultilevel"/>
    <w:tmpl w:val="BFA8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408AD"/>
    <w:multiLevelType w:val="hybridMultilevel"/>
    <w:tmpl w:val="5BCE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D04AB"/>
    <w:multiLevelType w:val="multilevel"/>
    <w:tmpl w:val="799260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D02CBB"/>
    <w:multiLevelType w:val="hybridMultilevel"/>
    <w:tmpl w:val="E8A8F1C6"/>
    <w:lvl w:ilvl="0" w:tplc="5C245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4E6569"/>
    <w:multiLevelType w:val="hybridMultilevel"/>
    <w:tmpl w:val="44A87396"/>
    <w:lvl w:ilvl="0" w:tplc="F7B0BB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ADC064C"/>
    <w:multiLevelType w:val="hybridMultilevel"/>
    <w:tmpl w:val="CA0E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D58F1"/>
    <w:multiLevelType w:val="hybridMultilevel"/>
    <w:tmpl w:val="23D8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C2683"/>
    <w:multiLevelType w:val="multilevel"/>
    <w:tmpl w:val="3D7C420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3A868F6"/>
    <w:multiLevelType w:val="hybridMultilevel"/>
    <w:tmpl w:val="E3386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3F02A50"/>
    <w:multiLevelType w:val="hybridMultilevel"/>
    <w:tmpl w:val="0DD63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77A21"/>
    <w:multiLevelType w:val="hybridMultilevel"/>
    <w:tmpl w:val="6196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6DA6EBE"/>
    <w:multiLevelType w:val="hybridMultilevel"/>
    <w:tmpl w:val="6A523CEC"/>
    <w:lvl w:ilvl="0" w:tplc="8A8CC870">
      <w:start w:val="1"/>
      <w:numFmt w:val="decimal"/>
      <w:lvlText w:val="%1.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8AB608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32FF62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E67EEC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857AE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94E652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015D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FA719C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82A5F2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1FC64B7"/>
    <w:multiLevelType w:val="multilevel"/>
    <w:tmpl w:val="A978ED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/>
        <w:u w:val="non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i w:val="0"/>
        <w:u w:val="no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u w:val="none"/>
      </w:rPr>
    </w:lvl>
  </w:abstractNum>
  <w:abstractNum w:abstractNumId="23">
    <w:nsid w:val="593E7741"/>
    <w:multiLevelType w:val="hybridMultilevel"/>
    <w:tmpl w:val="CE3A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33FAD"/>
    <w:multiLevelType w:val="hybridMultilevel"/>
    <w:tmpl w:val="BCA4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3139"/>
    <w:multiLevelType w:val="hybridMultilevel"/>
    <w:tmpl w:val="4502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119C0"/>
    <w:multiLevelType w:val="hybridMultilevel"/>
    <w:tmpl w:val="08B8D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A516A90"/>
    <w:multiLevelType w:val="hybridMultilevel"/>
    <w:tmpl w:val="D9424888"/>
    <w:lvl w:ilvl="0" w:tplc="46C08A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DB345B1"/>
    <w:multiLevelType w:val="hybridMultilevel"/>
    <w:tmpl w:val="AE18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75AFC"/>
    <w:multiLevelType w:val="hybridMultilevel"/>
    <w:tmpl w:val="4AD8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702CD"/>
    <w:multiLevelType w:val="hybridMultilevel"/>
    <w:tmpl w:val="C584080C"/>
    <w:lvl w:ilvl="0" w:tplc="0E02C4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854FD"/>
    <w:multiLevelType w:val="hybridMultilevel"/>
    <w:tmpl w:val="D1B8FFDA"/>
    <w:lvl w:ilvl="0" w:tplc="E21A9238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D1259"/>
    <w:multiLevelType w:val="hybridMultilevel"/>
    <w:tmpl w:val="A5D0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2"/>
  </w:num>
  <w:num w:numId="5">
    <w:abstractNumId w:val="8"/>
  </w:num>
  <w:num w:numId="6">
    <w:abstractNumId w:val="14"/>
  </w:num>
  <w:num w:numId="7">
    <w:abstractNumId w:val="2"/>
  </w:num>
  <w:num w:numId="8">
    <w:abstractNumId w:val="25"/>
  </w:num>
  <w:num w:numId="9">
    <w:abstractNumId w:val="13"/>
  </w:num>
  <w:num w:numId="10">
    <w:abstractNumId w:val="5"/>
  </w:num>
  <w:num w:numId="11">
    <w:abstractNumId w:val="29"/>
  </w:num>
  <w:num w:numId="12">
    <w:abstractNumId w:val="28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9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1"/>
  </w:num>
  <w:num w:numId="22">
    <w:abstractNumId w:val="30"/>
  </w:num>
  <w:num w:numId="23">
    <w:abstractNumId w:val="26"/>
  </w:num>
  <w:num w:numId="24">
    <w:abstractNumId w:val="19"/>
  </w:num>
  <w:num w:numId="25">
    <w:abstractNumId w:val="21"/>
  </w:num>
  <w:num w:numId="26">
    <w:abstractNumId w:val="22"/>
  </w:num>
  <w:num w:numId="27">
    <w:abstractNumId w:val="3"/>
  </w:num>
  <w:num w:numId="28">
    <w:abstractNumId w:val="15"/>
  </w:num>
  <w:num w:numId="29">
    <w:abstractNumId w:val="10"/>
  </w:num>
  <w:num w:numId="30">
    <w:abstractNumId w:val="1"/>
  </w:num>
  <w:num w:numId="31">
    <w:abstractNumId w:val="23"/>
  </w:num>
  <w:num w:numId="32">
    <w:abstractNumId w:val="20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574"/>
    <w:rsid w:val="000038B0"/>
    <w:rsid w:val="0001382B"/>
    <w:rsid w:val="00021D23"/>
    <w:rsid w:val="000221AF"/>
    <w:rsid w:val="00047C54"/>
    <w:rsid w:val="0006609F"/>
    <w:rsid w:val="000728D8"/>
    <w:rsid w:val="0007680F"/>
    <w:rsid w:val="00076DF2"/>
    <w:rsid w:val="000A78DC"/>
    <w:rsid w:val="000B152B"/>
    <w:rsid w:val="000C3F98"/>
    <w:rsid w:val="00100574"/>
    <w:rsid w:val="00122E66"/>
    <w:rsid w:val="00126FBA"/>
    <w:rsid w:val="001351B3"/>
    <w:rsid w:val="00154F5F"/>
    <w:rsid w:val="001618B0"/>
    <w:rsid w:val="00180472"/>
    <w:rsid w:val="00187372"/>
    <w:rsid w:val="001873B4"/>
    <w:rsid w:val="00191CCC"/>
    <w:rsid w:val="00194E53"/>
    <w:rsid w:val="001969EF"/>
    <w:rsid w:val="001979DF"/>
    <w:rsid w:val="001A5EE4"/>
    <w:rsid w:val="001A69E0"/>
    <w:rsid w:val="001B2ECE"/>
    <w:rsid w:val="001C24C8"/>
    <w:rsid w:val="001C7AA2"/>
    <w:rsid w:val="001D6C7B"/>
    <w:rsid w:val="001F4621"/>
    <w:rsid w:val="00200414"/>
    <w:rsid w:val="002437AC"/>
    <w:rsid w:val="00244698"/>
    <w:rsid w:val="002456ED"/>
    <w:rsid w:val="002457E3"/>
    <w:rsid w:val="00251D7C"/>
    <w:rsid w:val="002534BF"/>
    <w:rsid w:val="00254CE9"/>
    <w:rsid w:val="0027279E"/>
    <w:rsid w:val="002768B1"/>
    <w:rsid w:val="0028032F"/>
    <w:rsid w:val="002B043D"/>
    <w:rsid w:val="002B3A8F"/>
    <w:rsid w:val="002B71F0"/>
    <w:rsid w:val="002B7637"/>
    <w:rsid w:val="002C2BA7"/>
    <w:rsid w:val="002C73AC"/>
    <w:rsid w:val="002D0B80"/>
    <w:rsid w:val="002E0BC3"/>
    <w:rsid w:val="002E1E73"/>
    <w:rsid w:val="002E5472"/>
    <w:rsid w:val="002E6F06"/>
    <w:rsid w:val="002F36A1"/>
    <w:rsid w:val="002F5590"/>
    <w:rsid w:val="0032536F"/>
    <w:rsid w:val="00352CD3"/>
    <w:rsid w:val="00365491"/>
    <w:rsid w:val="003722A3"/>
    <w:rsid w:val="003950BC"/>
    <w:rsid w:val="003A44F0"/>
    <w:rsid w:val="003B1966"/>
    <w:rsid w:val="003E6689"/>
    <w:rsid w:val="003F0BF2"/>
    <w:rsid w:val="004260AD"/>
    <w:rsid w:val="00435BF7"/>
    <w:rsid w:val="00437091"/>
    <w:rsid w:val="004449AD"/>
    <w:rsid w:val="00453F38"/>
    <w:rsid w:val="00471504"/>
    <w:rsid w:val="0047563F"/>
    <w:rsid w:val="004901D1"/>
    <w:rsid w:val="004B4AF0"/>
    <w:rsid w:val="004B5DDB"/>
    <w:rsid w:val="004B61F4"/>
    <w:rsid w:val="004C2BCF"/>
    <w:rsid w:val="004C7137"/>
    <w:rsid w:val="004E0ED7"/>
    <w:rsid w:val="004E195D"/>
    <w:rsid w:val="004E6F7A"/>
    <w:rsid w:val="004F1836"/>
    <w:rsid w:val="00500A8D"/>
    <w:rsid w:val="005012CA"/>
    <w:rsid w:val="00503BE9"/>
    <w:rsid w:val="00522ED0"/>
    <w:rsid w:val="00536726"/>
    <w:rsid w:val="00537823"/>
    <w:rsid w:val="00545EB6"/>
    <w:rsid w:val="005502FA"/>
    <w:rsid w:val="0055107C"/>
    <w:rsid w:val="005523B7"/>
    <w:rsid w:val="005539FE"/>
    <w:rsid w:val="0056484F"/>
    <w:rsid w:val="00574984"/>
    <w:rsid w:val="00577822"/>
    <w:rsid w:val="0058145C"/>
    <w:rsid w:val="00586674"/>
    <w:rsid w:val="00587369"/>
    <w:rsid w:val="00591863"/>
    <w:rsid w:val="005A49B8"/>
    <w:rsid w:val="005C14EF"/>
    <w:rsid w:val="005C4A20"/>
    <w:rsid w:val="005D089D"/>
    <w:rsid w:val="005E3D2A"/>
    <w:rsid w:val="005F1A11"/>
    <w:rsid w:val="0060041D"/>
    <w:rsid w:val="0061270E"/>
    <w:rsid w:val="006154B5"/>
    <w:rsid w:val="006230AE"/>
    <w:rsid w:val="00624AA9"/>
    <w:rsid w:val="00634FB6"/>
    <w:rsid w:val="00641C8E"/>
    <w:rsid w:val="00644943"/>
    <w:rsid w:val="006816B7"/>
    <w:rsid w:val="006823DC"/>
    <w:rsid w:val="006877E8"/>
    <w:rsid w:val="00693FB6"/>
    <w:rsid w:val="006A0DA3"/>
    <w:rsid w:val="006B0C55"/>
    <w:rsid w:val="006B3307"/>
    <w:rsid w:val="006B3451"/>
    <w:rsid w:val="006C365D"/>
    <w:rsid w:val="006C4EA2"/>
    <w:rsid w:val="006C5B82"/>
    <w:rsid w:val="006C734C"/>
    <w:rsid w:val="006D06EC"/>
    <w:rsid w:val="006D14DE"/>
    <w:rsid w:val="006D3A91"/>
    <w:rsid w:val="006E0739"/>
    <w:rsid w:val="006E34BA"/>
    <w:rsid w:val="006F4EE1"/>
    <w:rsid w:val="00716961"/>
    <w:rsid w:val="00722B68"/>
    <w:rsid w:val="00723288"/>
    <w:rsid w:val="00741AAF"/>
    <w:rsid w:val="0075587E"/>
    <w:rsid w:val="00757DDF"/>
    <w:rsid w:val="00773489"/>
    <w:rsid w:val="00777F69"/>
    <w:rsid w:val="00784874"/>
    <w:rsid w:val="00786763"/>
    <w:rsid w:val="00796251"/>
    <w:rsid w:val="007A3D0E"/>
    <w:rsid w:val="007B09BD"/>
    <w:rsid w:val="007B790B"/>
    <w:rsid w:val="007C7AD8"/>
    <w:rsid w:val="007D3A63"/>
    <w:rsid w:val="007F4344"/>
    <w:rsid w:val="008135C7"/>
    <w:rsid w:val="00820A08"/>
    <w:rsid w:val="00827920"/>
    <w:rsid w:val="0084752F"/>
    <w:rsid w:val="00852C30"/>
    <w:rsid w:val="0085323F"/>
    <w:rsid w:val="00857E34"/>
    <w:rsid w:val="008602F6"/>
    <w:rsid w:val="00891E2B"/>
    <w:rsid w:val="008A05E6"/>
    <w:rsid w:val="008A4ADA"/>
    <w:rsid w:val="008A66F2"/>
    <w:rsid w:val="008B1E17"/>
    <w:rsid w:val="008B6502"/>
    <w:rsid w:val="008D78BA"/>
    <w:rsid w:val="008F0353"/>
    <w:rsid w:val="008F7A14"/>
    <w:rsid w:val="0090263B"/>
    <w:rsid w:val="009048DD"/>
    <w:rsid w:val="00904E79"/>
    <w:rsid w:val="00912332"/>
    <w:rsid w:val="00921FC9"/>
    <w:rsid w:val="009625D9"/>
    <w:rsid w:val="009738A9"/>
    <w:rsid w:val="0098365C"/>
    <w:rsid w:val="00983EB2"/>
    <w:rsid w:val="00991917"/>
    <w:rsid w:val="009A3BBB"/>
    <w:rsid w:val="009B0DB2"/>
    <w:rsid w:val="009B40C9"/>
    <w:rsid w:val="009C2A0C"/>
    <w:rsid w:val="009C3C6F"/>
    <w:rsid w:val="009D554E"/>
    <w:rsid w:val="009D7269"/>
    <w:rsid w:val="009F4372"/>
    <w:rsid w:val="00A042C2"/>
    <w:rsid w:val="00A21C22"/>
    <w:rsid w:val="00A8324B"/>
    <w:rsid w:val="00AA2739"/>
    <w:rsid w:val="00AA3087"/>
    <w:rsid w:val="00AD53BB"/>
    <w:rsid w:val="00AE163E"/>
    <w:rsid w:val="00AE4DDA"/>
    <w:rsid w:val="00AF15B8"/>
    <w:rsid w:val="00AF42AB"/>
    <w:rsid w:val="00AF6AA7"/>
    <w:rsid w:val="00B0238E"/>
    <w:rsid w:val="00B02AF1"/>
    <w:rsid w:val="00B033EA"/>
    <w:rsid w:val="00B15033"/>
    <w:rsid w:val="00B15599"/>
    <w:rsid w:val="00B17319"/>
    <w:rsid w:val="00B27332"/>
    <w:rsid w:val="00B27C21"/>
    <w:rsid w:val="00B32D81"/>
    <w:rsid w:val="00B34DB7"/>
    <w:rsid w:val="00B366F4"/>
    <w:rsid w:val="00B4753E"/>
    <w:rsid w:val="00B55CC8"/>
    <w:rsid w:val="00B7451C"/>
    <w:rsid w:val="00B7773D"/>
    <w:rsid w:val="00B951B4"/>
    <w:rsid w:val="00BA1209"/>
    <w:rsid w:val="00BA3686"/>
    <w:rsid w:val="00BB1CA2"/>
    <w:rsid w:val="00BB7EDA"/>
    <w:rsid w:val="00BC555C"/>
    <w:rsid w:val="00BD4829"/>
    <w:rsid w:val="00BF1943"/>
    <w:rsid w:val="00BF6587"/>
    <w:rsid w:val="00C012FC"/>
    <w:rsid w:val="00C043BB"/>
    <w:rsid w:val="00C11830"/>
    <w:rsid w:val="00C21C50"/>
    <w:rsid w:val="00C31BD9"/>
    <w:rsid w:val="00C40754"/>
    <w:rsid w:val="00C7337D"/>
    <w:rsid w:val="00C73955"/>
    <w:rsid w:val="00CA0447"/>
    <w:rsid w:val="00CA6005"/>
    <w:rsid w:val="00CB3C82"/>
    <w:rsid w:val="00CD6F57"/>
    <w:rsid w:val="00CE4699"/>
    <w:rsid w:val="00D17D22"/>
    <w:rsid w:val="00D328D7"/>
    <w:rsid w:val="00D7158E"/>
    <w:rsid w:val="00D8073C"/>
    <w:rsid w:val="00D8090C"/>
    <w:rsid w:val="00D9503A"/>
    <w:rsid w:val="00DA3F34"/>
    <w:rsid w:val="00DA665C"/>
    <w:rsid w:val="00DB1559"/>
    <w:rsid w:val="00DB4687"/>
    <w:rsid w:val="00DF746B"/>
    <w:rsid w:val="00DF7CAD"/>
    <w:rsid w:val="00E07621"/>
    <w:rsid w:val="00E11E2A"/>
    <w:rsid w:val="00E17417"/>
    <w:rsid w:val="00E25D38"/>
    <w:rsid w:val="00E90856"/>
    <w:rsid w:val="00E96307"/>
    <w:rsid w:val="00EA0EC5"/>
    <w:rsid w:val="00EA7A04"/>
    <w:rsid w:val="00EB1C18"/>
    <w:rsid w:val="00EB2078"/>
    <w:rsid w:val="00ED3C3A"/>
    <w:rsid w:val="00EE0F24"/>
    <w:rsid w:val="00EF3E14"/>
    <w:rsid w:val="00EF61F0"/>
    <w:rsid w:val="00F03384"/>
    <w:rsid w:val="00F1289A"/>
    <w:rsid w:val="00F16C42"/>
    <w:rsid w:val="00F23B9F"/>
    <w:rsid w:val="00F31388"/>
    <w:rsid w:val="00F32621"/>
    <w:rsid w:val="00F50924"/>
    <w:rsid w:val="00F6623A"/>
    <w:rsid w:val="00F7466D"/>
    <w:rsid w:val="00F830D5"/>
    <w:rsid w:val="00F83300"/>
    <w:rsid w:val="00F91BF7"/>
    <w:rsid w:val="00F959D9"/>
    <w:rsid w:val="00FA24BA"/>
    <w:rsid w:val="00FA2E90"/>
    <w:rsid w:val="00FA393B"/>
    <w:rsid w:val="00FA43B8"/>
    <w:rsid w:val="00FB003F"/>
    <w:rsid w:val="00FB3DF2"/>
    <w:rsid w:val="00FB6BD7"/>
    <w:rsid w:val="00FB78E0"/>
    <w:rsid w:val="00FD25BF"/>
    <w:rsid w:val="00FF1DD8"/>
    <w:rsid w:val="00FF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2B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C2B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2B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B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2C2BA7"/>
    <w:rPr>
      <w:rFonts w:cs="Times New Roman"/>
      <w:b/>
      <w:bCs/>
    </w:rPr>
  </w:style>
  <w:style w:type="paragraph" w:styleId="a4">
    <w:name w:val="Normal (Web)"/>
    <w:basedOn w:val="a"/>
    <w:uiPriority w:val="99"/>
    <w:rsid w:val="002C2BA7"/>
    <w:pPr>
      <w:spacing w:before="100" w:beforeAutospacing="1" w:after="100" w:afterAutospacing="1"/>
    </w:pPr>
  </w:style>
  <w:style w:type="paragraph" w:customStyle="1" w:styleId="a5">
    <w:name w:val="Знак"/>
    <w:basedOn w:val="a"/>
    <w:uiPriority w:val="99"/>
    <w:rsid w:val="002C2B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2C2BA7"/>
    <w:pPr>
      <w:jc w:val="both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C2B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6">
    <w:name w:val="Table Grid"/>
    <w:basedOn w:val="a1"/>
    <w:uiPriority w:val="39"/>
    <w:rsid w:val="002C2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2C2BA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2C2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rsid w:val="002C2BA7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2C2B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2C2BA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2C2B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C2BA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C2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2C2BA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2C2BA7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2C2BA7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2C2BA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C2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2C2B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C2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uiPriority w:val="99"/>
    <w:rsid w:val="002C2BA7"/>
    <w:rPr>
      <w:rFonts w:cs="Times New Roman"/>
    </w:rPr>
  </w:style>
  <w:style w:type="character" w:customStyle="1" w:styleId="apple-converted-space">
    <w:name w:val="apple-converted-space"/>
    <w:uiPriority w:val="99"/>
    <w:rsid w:val="002C2BA7"/>
    <w:rPr>
      <w:rFonts w:cs="Times New Roman"/>
    </w:rPr>
  </w:style>
  <w:style w:type="paragraph" w:styleId="af5">
    <w:name w:val="Title"/>
    <w:basedOn w:val="a"/>
    <w:next w:val="a"/>
    <w:link w:val="af6"/>
    <w:uiPriority w:val="99"/>
    <w:qFormat/>
    <w:rsid w:val="002C2BA7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rsid w:val="002C2BA7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">
    <w:name w:val="Title Char"/>
    <w:uiPriority w:val="10"/>
    <w:rsid w:val="002C2B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79">
    <w:name w:val="Font Style79"/>
    <w:uiPriority w:val="99"/>
    <w:rsid w:val="002C2BA7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basedOn w:val="a"/>
    <w:uiPriority w:val="99"/>
    <w:rsid w:val="002C2BA7"/>
    <w:pPr>
      <w:spacing w:before="100" w:beforeAutospacing="1"/>
      <w:jc w:val="both"/>
    </w:pPr>
    <w:rPr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2C2BA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C2BA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021D2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2B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C2B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2B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B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2C2BA7"/>
    <w:rPr>
      <w:rFonts w:cs="Times New Roman"/>
      <w:b/>
      <w:bCs/>
    </w:rPr>
  </w:style>
  <w:style w:type="paragraph" w:styleId="a4">
    <w:name w:val="Normal (Web)"/>
    <w:basedOn w:val="a"/>
    <w:uiPriority w:val="99"/>
    <w:rsid w:val="002C2BA7"/>
    <w:pPr>
      <w:spacing w:before="100" w:beforeAutospacing="1" w:after="100" w:afterAutospacing="1"/>
    </w:pPr>
  </w:style>
  <w:style w:type="paragraph" w:customStyle="1" w:styleId="a5">
    <w:name w:val="Знак"/>
    <w:basedOn w:val="a"/>
    <w:uiPriority w:val="99"/>
    <w:rsid w:val="002C2B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2C2BA7"/>
    <w:pPr>
      <w:jc w:val="both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C2B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6">
    <w:name w:val="Table Grid"/>
    <w:basedOn w:val="a1"/>
    <w:uiPriority w:val="39"/>
    <w:rsid w:val="002C2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2C2BA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2C2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rsid w:val="002C2BA7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2C2B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2C2BA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2C2B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C2BA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C2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2C2BA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2C2BA7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2C2BA7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2C2BA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C2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2C2B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C2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uiPriority w:val="99"/>
    <w:rsid w:val="002C2BA7"/>
    <w:rPr>
      <w:rFonts w:cs="Times New Roman"/>
    </w:rPr>
  </w:style>
  <w:style w:type="character" w:customStyle="1" w:styleId="apple-converted-space">
    <w:name w:val="apple-converted-space"/>
    <w:uiPriority w:val="99"/>
    <w:rsid w:val="002C2BA7"/>
    <w:rPr>
      <w:rFonts w:cs="Times New Roman"/>
    </w:rPr>
  </w:style>
  <w:style w:type="paragraph" w:styleId="af5">
    <w:name w:val="Title"/>
    <w:basedOn w:val="a"/>
    <w:next w:val="a"/>
    <w:link w:val="af6"/>
    <w:uiPriority w:val="99"/>
    <w:qFormat/>
    <w:rsid w:val="002C2BA7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rsid w:val="002C2BA7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">
    <w:name w:val="Title Char"/>
    <w:uiPriority w:val="10"/>
    <w:rsid w:val="002C2B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79">
    <w:name w:val="Font Style79"/>
    <w:uiPriority w:val="99"/>
    <w:rsid w:val="002C2BA7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basedOn w:val="a"/>
    <w:uiPriority w:val="99"/>
    <w:rsid w:val="002C2BA7"/>
    <w:pPr>
      <w:spacing w:before="100" w:beforeAutospacing="1"/>
      <w:jc w:val="both"/>
    </w:pPr>
    <w:rPr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2C2BA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C2BA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021D2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C83B-EB6A-4898-B14A-47D16529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14764</Words>
  <Characters>84160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Катя ДС-8</cp:lastModifiedBy>
  <cp:revision>2</cp:revision>
  <cp:lastPrinted>2016-06-22T11:24:00Z</cp:lastPrinted>
  <dcterms:created xsi:type="dcterms:W3CDTF">2018-06-28T12:46:00Z</dcterms:created>
  <dcterms:modified xsi:type="dcterms:W3CDTF">2018-06-28T12:46:00Z</dcterms:modified>
</cp:coreProperties>
</file>